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BC572" w14:textId="77777777" w:rsidR="00597F48" w:rsidRPr="007F4A76" w:rsidRDefault="009D2CE9" w:rsidP="007F4A76">
      <w:pPr>
        <w:suppressAutoHyphens/>
        <w:ind w:right="56" w:firstLine="567"/>
        <w:contextualSpacing/>
        <w:jc w:val="both"/>
        <w:rPr>
          <w:sz w:val="24"/>
          <w:szCs w:val="24"/>
        </w:rPr>
      </w:pPr>
      <w:r w:rsidRPr="007F4A76">
        <w:rPr>
          <w:sz w:val="24"/>
          <w:szCs w:val="24"/>
        </w:rPr>
        <w:t xml:space="preserve">Важнейшим условием обеспечения доступности качественного образования является развитие образовательной сети. Существующая сеть образовательных </w:t>
      </w:r>
      <w:r w:rsidR="00CE331E" w:rsidRPr="007F4A76">
        <w:rPr>
          <w:sz w:val="24"/>
          <w:szCs w:val="24"/>
        </w:rPr>
        <w:t>организаций</w:t>
      </w:r>
      <w:r w:rsidRPr="007F4A76">
        <w:rPr>
          <w:sz w:val="24"/>
          <w:szCs w:val="24"/>
        </w:rPr>
        <w:t xml:space="preserve"> района даёт возможность выбора для получения качественного доступного образования каждому ребенку в соответствии с его возможностями и потребностями. </w:t>
      </w:r>
    </w:p>
    <w:p w14:paraId="5462A21F" w14:textId="2FDA65C9" w:rsidR="00597F48" w:rsidRPr="007F4A76" w:rsidRDefault="00790B71" w:rsidP="007F4A76">
      <w:pPr>
        <w:suppressAutoHyphens/>
        <w:ind w:right="56" w:firstLine="567"/>
        <w:contextualSpacing/>
        <w:jc w:val="both"/>
        <w:rPr>
          <w:sz w:val="24"/>
          <w:szCs w:val="24"/>
        </w:rPr>
      </w:pPr>
      <w:r w:rsidRPr="007F4A76">
        <w:rPr>
          <w:sz w:val="24"/>
          <w:szCs w:val="24"/>
        </w:rPr>
        <w:t>В районе 3</w:t>
      </w:r>
      <w:r w:rsidR="006F25A7">
        <w:rPr>
          <w:sz w:val="24"/>
          <w:szCs w:val="24"/>
        </w:rPr>
        <w:t>0</w:t>
      </w:r>
      <w:r w:rsidR="00597F48" w:rsidRPr="007F4A76">
        <w:rPr>
          <w:sz w:val="24"/>
          <w:szCs w:val="24"/>
        </w:rPr>
        <w:t xml:space="preserve"> муниципальн</w:t>
      </w:r>
      <w:r w:rsidR="00E03E36" w:rsidRPr="007F4A76">
        <w:rPr>
          <w:sz w:val="24"/>
          <w:szCs w:val="24"/>
        </w:rPr>
        <w:t>ы</w:t>
      </w:r>
      <w:r w:rsidR="00AA6CAF">
        <w:rPr>
          <w:sz w:val="24"/>
          <w:szCs w:val="24"/>
        </w:rPr>
        <w:t>х</w:t>
      </w:r>
      <w:r w:rsidR="00597F48" w:rsidRPr="007F4A76">
        <w:rPr>
          <w:sz w:val="24"/>
          <w:szCs w:val="24"/>
        </w:rPr>
        <w:t xml:space="preserve"> организаци</w:t>
      </w:r>
      <w:r w:rsidR="00AA6CAF">
        <w:rPr>
          <w:sz w:val="24"/>
          <w:szCs w:val="24"/>
        </w:rPr>
        <w:t>й</w:t>
      </w:r>
      <w:r w:rsidR="00FC5C34" w:rsidRPr="007F4A76">
        <w:rPr>
          <w:sz w:val="24"/>
          <w:szCs w:val="24"/>
        </w:rPr>
        <w:t>, осуществляющ</w:t>
      </w:r>
      <w:r w:rsidR="00E03E36" w:rsidRPr="007F4A76">
        <w:rPr>
          <w:sz w:val="24"/>
          <w:szCs w:val="24"/>
        </w:rPr>
        <w:t>и</w:t>
      </w:r>
      <w:r w:rsidR="00AA6CAF">
        <w:rPr>
          <w:sz w:val="24"/>
          <w:szCs w:val="24"/>
        </w:rPr>
        <w:t>х</w:t>
      </w:r>
      <w:r w:rsidR="00597F48" w:rsidRPr="007F4A76">
        <w:rPr>
          <w:sz w:val="24"/>
          <w:szCs w:val="24"/>
        </w:rPr>
        <w:t xml:space="preserve"> образовательную деятельность:</w:t>
      </w:r>
    </w:p>
    <w:p w14:paraId="66F254E7" w14:textId="77777777" w:rsidR="009D2CE9" w:rsidRPr="007F4A76" w:rsidRDefault="009D2CE9" w:rsidP="009725D2">
      <w:pPr>
        <w:numPr>
          <w:ilvl w:val="0"/>
          <w:numId w:val="3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7F4A76">
        <w:rPr>
          <w:sz w:val="24"/>
          <w:szCs w:val="24"/>
        </w:rPr>
        <w:t xml:space="preserve">три статусных </w:t>
      </w:r>
      <w:r w:rsidR="007D2924" w:rsidRPr="007F4A76">
        <w:rPr>
          <w:sz w:val="24"/>
          <w:szCs w:val="24"/>
        </w:rPr>
        <w:t>организации</w:t>
      </w:r>
      <w:r w:rsidRPr="007F4A76">
        <w:rPr>
          <w:sz w:val="24"/>
          <w:szCs w:val="24"/>
        </w:rPr>
        <w:t>: гимназия</w:t>
      </w:r>
      <w:r w:rsidR="002C189C" w:rsidRPr="007F4A76">
        <w:rPr>
          <w:sz w:val="24"/>
          <w:szCs w:val="24"/>
        </w:rPr>
        <w:t xml:space="preserve"> (МБОУ </w:t>
      </w:r>
      <w:r w:rsidR="001A57DC" w:rsidRPr="007F4A76">
        <w:rPr>
          <w:sz w:val="24"/>
          <w:szCs w:val="24"/>
        </w:rPr>
        <w:t>Гимназия № 8)</w:t>
      </w:r>
      <w:r w:rsidRPr="007F4A76">
        <w:rPr>
          <w:sz w:val="24"/>
          <w:szCs w:val="24"/>
        </w:rPr>
        <w:t>, «Технический лицей-интернат»</w:t>
      </w:r>
      <w:r w:rsidR="001A57DC" w:rsidRPr="007F4A76">
        <w:rPr>
          <w:sz w:val="24"/>
          <w:szCs w:val="24"/>
        </w:rPr>
        <w:t xml:space="preserve"> (МБО</w:t>
      </w:r>
      <w:r w:rsidR="007D2924" w:rsidRPr="007F4A76">
        <w:rPr>
          <w:sz w:val="24"/>
          <w:szCs w:val="24"/>
        </w:rPr>
        <w:t>У</w:t>
      </w:r>
      <w:r w:rsidR="001A57DC" w:rsidRPr="007F4A76">
        <w:rPr>
          <w:sz w:val="24"/>
          <w:szCs w:val="24"/>
        </w:rPr>
        <w:t xml:space="preserve"> ТЛИ №</w:t>
      </w:r>
      <w:r w:rsidR="00FF0202" w:rsidRPr="007F4A76">
        <w:rPr>
          <w:sz w:val="24"/>
          <w:szCs w:val="24"/>
        </w:rPr>
        <w:t> </w:t>
      </w:r>
      <w:r w:rsidR="001A57DC" w:rsidRPr="007F4A76">
        <w:rPr>
          <w:sz w:val="24"/>
          <w:szCs w:val="24"/>
        </w:rPr>
        <w:t>128)</w:t>
      </w:r>
      <w:r w:rsidRPr="007F4A76">
        <w:rPr>
          <w:sz w:val="24"/>
          <w:szCs w:val="24"/>
        </w:rPr>
        <w:t xml:space="preserve">, </w:t>
      </w:r>
      <w:r w:rsidR="00B60D13" w:rsidRPr="007F4A76">
        <w:rPr>
          <w:sz w:val="24"/>
          <w:szCs w:val="24"/>
        </w:rPr>
        <w:t xml:space="preserve">средняя </w:t>
      </w:r>
      <w:r w:rsidRPr="007F4A76">
        <w:rPr>
          <w:sz w:val="24"/>
          <w:szCs w:val="24"/>
        </w:rPr>
        <w:t>общеобразовательная школа с углубленным изучением математики</w:t>
      </w:r>
      <w:r w:rsidR="001A57DC" w:rsidRPr="007F4A76">
        <w:rPr>
          <w:sz w:val="24"/>
          <w:szCs w:val="24"/>
        </w:rPr>
        <w:t xml:space="preserve"> (МБОУ СОШ № 141 с углубленным изучением математики);</w:t>
      </w:r>
    </w:p>
    <w:p w14:paraId="79B0135B" w14:textId="77777777" w:rsidR="00FC5C34" w:rsidRPr="007F4A76" w:rsidRDefault="00FC5C34" w:rsidP="009725D2">
      <w:pPr>
        <w:numPr>
          <w:ilvl w:val="0"/>
          <w:numId w:val="3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7F4A76">
        <w:rPr>
          <w:sz w:val="24"/>
          <w:szCs w:val="24"/>
        </w:rPr>
        <w:t xml:space="preserve">два автономных учреждения: МАОУ СОШ № 213 «Открытие» и МАОУ «СОШ № 214 им. </w:t>
      </w:r>
      <w:proofErr w:type="spellStart"/>
      <w:r w:rsidRPr="007F4A76">
        <w:rPr>
          <w:sz w:val="24"/>
          <w:szCs w:val="24"/>
        </w:rPr>
        <w:t>Е.П.Глинки</w:t>
      </w:r>
      <w:proofErr w:type="spellEnd"/>
      <w:r w:rsidRPr="007F4A76">
        <w:rPr>
          <w:sz w:val="24"/>
          <w:szCs w:val="24"/>
        </w:rPr>
        <w:t>»»</w:t>
      </w:r>
    </w:p>
    <w:p w14:paraId="72E38A68" w14:textId="77777777" w:rsidR="00437938" w:rsidRPr="007F4A76" w:rsidRDefault="00437938" w:rsidP="009725D2">
      <w:pPr>
        <w:numPr>
          <w:ilvl w:val="0"/>
          <w:numId w:val="3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7F4A76">
        <w:rPr>
          <w:sz w:val="24"/>
          <w:szCs w:val="24"/>
        </w:rPr>
        <w:t>вечерняя (сменная) школа при ИТУ</w:t>
      </w:r>
      <w:r w:rsidR="007D2924" w:rsidRPr="007F4A76">
        <w:rPr>
          <w:sz w:val="24"/>
          <w:szCs w:val="24"/>
        </w:rPr>
        <w:t xml:space="preserve"> (МКОУ В(С)Ш № 36)</w:t>
      </w:r>
      <w:r w:rsidR="00D73CE0" w:rsidRPr="007F4A76">
        <w:rPr>
          <w:sz w:val="24"/>
          <w:szCs w:val="24"/>
        </w:rPr>
        <w:t>;</w:t>
      </w:r>
    </w:p>
    <w:p w14:paraId="1E41BDD5" w14:textId="504725F2" w:rsidR="009D2CE9" w:rsidRPr="007F4A76" w:rsidRDefault="006F25A7" w:rsidP="009725D2">
      <w:pPr>
        <w:numPr>
          <w:ilvl w:val="0"/>
          <w:numId w:val="3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D2CE9" w:rsidRPr="007F4A76">
        <w:rPr>
          <w:sz w:val="24"/>
          <w:szCs w:val="24"/>
        </w:rPr>
        <w:t xml:space="preserve"> общеобразовательных школ </w:t>
      </w:r>
      <w:r w:rsidR="00CD026A" w:rsidRPr="007F4A76">
        <w:rPr>
          <w:sz w:val="24"/>
          <w:szCs w:val="24"/>
        </w:rPr>
        <w:t>(</w:t>
      </w:r>
      <w:r w:rsidR="00AA0C37" w:rsidRPr="007F4A76">
        <w:rPr>
          <w:sz w:val="24"/>
          <w:szCs w:val="24"/>
        </w:rPr>
        <w:t>на базах двух О</w:t>
      </w:r>
      <w:r w:rsidR="00677BD0" w:rsidRPr="007F4A76">
        <w:rPr>
          <w:sz w:val="24"/>
          <w:szCs w:val="24"/>
        </w:rPr>
        <w:t>О</w:t>
      </w:r>
      <w:r w:rsidR="00AA0C37" w:rsidRPr="007F4A76">
        <w:rPr>
          <w:sz w:val="24"/>
          <w:szCs w:val="24"/>
        </w:rPr>
        <w:t xml:space="preserve"> открыты группы детского сада – МБОУ СОШ №№ 145, 117</w:t>
      </w:r>
      <w:r w:rsidR="00486D8E" w:rsidRPr="007F4A76">
        <w:rPr>
          <w:sz w:val="24"/>
          <w:szCs w:val="24"/>
        </w:rPr>
        <w:t>)</w:t>
      </w:r>
      <w:r w:rsidR="00F142DF" w:rsidRPr="007F4A76">
        <w:rPr>
          <w:sz w:val="24"/>
          <w:szCs w:val="24"/>
        </w:rPr>
        <w:t>;</w:t>
      </w:r>
    </w:p>
    <w:p w14:paraId="5B1C4634" w14:textId="77777777" w:rsidR="009D2CE9" w:rsidRPr="007F4A76" w:rsidRDefault="009D2CE9" w:rsidP="009725D2">
      <w:pPr>
        <w:numPr>
          <w:ilvl w:val="0"/>
          <w:numId w:val="3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7F4A76">
        <w:rPr>
          <w:sz w:val="24"/>
          <w:szCs w:val="24"/>
        </w:rPr>
        <w:t xml:space="preserve">1 коррекционная </w:t>
      </w:r>
      <w:r w:rsidR="00F142DF" w:rsidRPr="007F4A76">
        <w:rPr>
          <w:sz w:val="24"/>
          <w:szCs w:val="24"/>
        </w:rPr>
        <w:t>(М</w:t>
      </w:r>
      <w:r w:rsidR="007D2924" w:rsidRPr="007F4A76">
        <w:rPr>
          <w:sz w:val="24"/>
          <w:szCs w:val="24"/>
        </w:rPr>
        <w:t>К</w:t>
      </w:r>
      <w:r w:rsidR="00F142DF" w:rsidRPr="007F4A76">
        <w:rPr>
          <w:sz w:val="24"/>
          <w:szCs w:val="24"/>
        </w:rPr>
        <w:t>ОУ С(К)Ш № 148);</w:t>
      </w:r>
    </w:p>
    <w:p w14:paraId="66BE3113" w14:textId="77777777" w:rsidR="009D2CE9" w:rsidRPr="007F4A76" w:rsidRDefault="009D2CE9" w:rsidP="009725D2">
      <w:pPr>
        <w:numPr>
          <w:ilvl w:val="0"/>
          <w:numId w:val="3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7F4A76">
        <w:rPr>
          <w:sz w:val="24"/>
          <w:szCs w:val="24"/>
        </w:rPr>
        <w:t>1</w:t>
      </w:r>
      <w:r w:rsidR="004769FA" w:rsidRPr="007F4A76">
        <w:rPr>
          <w:sz w:val="24"/>
          <w:szCs w:val="24"/>
        </w:rPr>
        <w:t>3</w:t>
      </w:r>
      <w:r w:rsidRPr="007F4A76">
        <w:rPr>
          <w:sz w:val="24"/>
          <w:szCs w:val="24"/>
        </w:rPr>
        <w:t xml:space="preserve"> муниципальных </w:t>
      </w:r>
      <w:r w:rsidR="007D2924" w:rsidRPr="007F4A76">
        <w:rPr>
          <w:sz w:val="24"/>
          <w:szCs w:val="24"/>
        </w:rPr>
        <w:t xml:space="preserve">казённых </w:t>
      </w:r>
      <w:r w:rsidRPr="007F4A76">
        <w:rPr>
          <w:sz w:val="24"/>
          <w:szCs w:val="24"/>
        </w:rPr>
        <w:t xml:space="preserve">дошкольных </w:t>
      </w:r>
      <w:r w:rsidR="007D2924" w:rsidRPr="007F4A76">
        <w:rPr>
          <w:sz w:val="24"/>
          <w:szCs w:val="24"/>
        </w:rPr>
        <w:t>организаци</w:t>
      </w:r>
      <w:r w:rsidR="007158FA" w:rsidRPr="007F4A76">
        <w:rPr>
          <w:sz w:val="24"/>
          <w:szCs w:val="24"/>
        </w:rPr>
        <w:t>й</w:t>
      </w:r>
      <w:r w:rsidR="00F142DF" w:rsidRPr="007F4A76">
        <w:rPr>
          <w:sz w:val="24"/>
          <w:szCs w:val="24"/>
        </w:rPr>
        <w:t>;</w:t>
      </w:r>
    </w:p>
    <w:p w14:paraId="296D8D3B" w14:textId="687F98B3" w:rsidR="009D2CE9" w:rsidRPr="007F4A76" w:rsidRDefault="00486D8E" w:rsidP="009725D2">
      <w:pPr>
        <w:numPr>
          <w:ilvl w:val="0"/>
          <w:numId w:val="3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7F4A76">
        <w:rPr>
          <w:sz w:val="24"/>
          <w:szCs w:val="24"/>
        </w:rPr>
        <w:t>3</w:t>
      </w:r>
      <w:r w:rsidR="00AA6CAF">
        <w:rPr>
          <w:sz w:val="24"/>
          <w:szCs w:val="24"/>
        </w:rPr>
        <w:t xml:space="preserve"> </w:t>
      </w:r>
      <w:r w:rsidR="007D2924" w:rsidRPr="007F4A76">
        <w:rPr>
          <w:sz w:val="24"/>
          <w:szCs w:val="24"/>
        </w:rPr>
        <w:t>организации, осуществляющи</w:t>
      </w:r>
      <w:r w:rsidR="00E03E36" w:rsidRPr="007F4A76">
        <w:rPr>
          <w:sz w:val="24"/>
          <w:szCs w:val="24"/>
        </w:rPr>
        <w:t>е</w:t>
      </w:r>
      <w:r w:rsidR="007D2924" w:rsidRPr="007F4A76">
        <w:rPr>
          <w:sz w:val="24"/>
          <w:szCs w:val="24"/>
        </w:rPr>
        <w:t xml:space="preserve"> дополнительное</w:t>
      </w:r>
      <w:r w:rsidR="009D2CE9" w:rsidRPr="007F4A76">
        <w:rPr>
          <w:sz w:val="24"/>
          <w:szCs w:val="24"/>
        </w:rPr>
        <w:t xml:space="preserve"> образовани</w:t>
      </w:r>
      <w:r w:rsidR="007D2924" w:rsidRPr="007F4A76">
        <w:rPr>
          <w:sz w:val="24"/>
          <w:szCs w:val="24"/>
        </w:rPr>
        <w:t xml:space="preserve">е </w:t>
      </w:r>
      <w:r w:rsidR="00226519" w:rsidRPr="007F4A76">
        <w:rPr>
          <w:sz w:val="24"/>
          <w:szCs w:val="24"/>
        </w:rPr>
        <w:t xml:space="preserve">детей </w:t>
      </w:r>
      <w:r w:rsidR="00790B71" w:rsidRPr="007F4A76">
        <w:rPr>
          <w:sz w:val="24"/>
          <w:szCs w:val="24"/>
        </w:rPr>
        <w:t>(МБУ</w:t>
      </w:r>
      <w:r w:rsidR="002C189C" w:rsidRPr="007F4A76">
        <w:rPr>
          <w:sz w:val="24"/>
          <w:szCs w:val="24"/>
        </w:rPr>
        <w:t>ДО «ЦДО «Лад»»</w:t>
      </w:r>
      <w:r w:rsidR="007D2924" w:rsidRPr="007F4A76">
        <w:rPr>
          <w:sz w:val="24"/>
          <w:szCs w:val="24"/>
        </w:rPr>
        <w:t xml:space="preserve">, </w:t>
      </w:r>
      <w:r w:rsidR="00790B71" w:rsidRPr="007F4A76">
        <w:rPr>
          <w:sz w:val="24"/>
          <w:szCs w:val="24"/>
        </w:rPr>
        <w:t>МБУ</w:t>
      </w:r>
      <w:r w:rsidR="002C189C" w:rsidRPr="007F4A76">
        <w:rPr>
          <w:sz w:val="24"/>
          <w:szCs w:val="24"/>
        </w:rPr>
        <w:t>ДО ДДТ «Первомайский», МБУ</w:t>
      </w:r>
      <w:r w:rsidR="00715E22" w:rsidRPr="007F4A76">
        <w:rPr>
          <w:sz w:val="24"/>
          <w:szCs w:val="24"/>
        </w:rPr>
        <w:t xml:space="preserve">ДО </w:t>
      </w:r>
      <w:r w:rsidR="007D2924" w:rsidRPr="007F4A76">
        <w:rPr>
          <w:sz w:val="24"/>
          <w:szCs w:val="24"/>
        </w:rPr>
        <w:t>ДЮ</w:t>
      </w:r>
      <w:r w:rsidR="00715E22" w:rsidRPr="007F4A76">
        <w:rPr>
          <w:sz w:val="24"/>
          <w:szCs w:val="24"/>
        </w:rPr>
        <w:t>С</w:t>
      </w:r>
      <w:r w:rsidR="007D2924" w:rsidRPr="007F4A76">
        <w:rPr>
          <w:sz w:val="24"/>
          <w:szCs w:val="24"/>
        </w:rPr>
        <w:t>Ш «</w:t>
      </w:r>
      <w:proofErr w:type="spellStart"/>
      <w:r w:rsidR="007D2924" w:rsidRPr="007F4A76">
        <w:rPr>
          <w:sz w:val="24"/>
          <w:szCs w:val="24"/>
        </w:rPr>
        <w:t>Первомаец</w:t>
      </w:r>
      <w:proofErr w:type="spellEnd"/>
      <w:r w:rsidR="007D2924" w:rsidRPr="007F4A76">
        <w:rPr>
          <w:sz w:val="24"/>
          <w:szCs w:val="24"/>
        </w:rPr>
        <w:t>»)</w:t>
      </w:r>
      <w:r w:rsidR="00061BE5" w:rsidRPr="007F4A76">
        <w:rPr>
          <w:sz w:val="24"/>
          <w:szCs w:val="24"/>
        </w:rPr>
        <w:t>.</w:t>
      </w:r>
    </w:p>
    <w:p w14:paraId="6ACFD66A" w14:textId="77777777" w:rsidR="00597F48" w:rsidRPr="007F4A76" w:rsidRDefault="00597F48" w:rsidP="007F4A76">
      <w:pPr>
        <w:suppressAutoHyphens/>
        <w:ind w:right="56" w:firstLine="567"/>
        <w:contextualSpacing/>
        <w:jc w:val="center"/>
        <w:rPr>
          <w:b/>
          <w:sz w:val="24"/>
          <w:szCs w:val="24"/>
        </w:rPr>
      </w:pPr>
    </w:p>
    <w:p w14:paraId="6F2FBA4C" w14:textId="77777777" w:rsidR="00900276" w:rsidRPr="00AA6CAF" w:rsidRDefault="00900276" w:rsidP="00900276">
      <w:pPr>
        <w:suppressAutoHyphens/>
        <w:ind w:right="56" w:firstLine="567"/>
        <w:contextualSpacing/>
        <w:jc w:val="center"/>
        <w:rPr>
          <w:b/>
          <w:bCs/>
          <w:iCs/>
          <w:color w:val="000000" w:themeColor="text1"/>
          <w:sz w:val="24"/>
          <w:szCs w:val="24"/>
        </w:rPr>
      </w:pPr>
      <w:r w:rsidRPr="00AA6CAF">
        <w:rPr>
          <w:b/>
          <w:bCs/>
          <w:iCs/>
          <w:color w:val="000000" w:themeColor="text1"/>
          <w:sz w:val="24"/>
          <w:szCs w:val="24"/>
        </w:rPr>
        <w:t>Кадровый состав и повышение квалификации</w:t>
      </w:r>
    </w:p>
    <w:p w14:paraId="150AECC0" w14:textId="53B47CAD" w:rsidR="00900276" w:rsidRPr="00AA6CAF" w:rsidRDefault="00900276" w:rsidP="00900276">
      <w:pPr>
        <w:suppressAutoHyphens/>
        <w:ind w:right="56" w:firstLine="567"/>
        <w:contextualSpacing/>
        <w:jc w:val="both"/>
        <w:rPr>
          <w:sz w:val="24"/>
          <w:szCs w:val="24"/>
        </w:rPr>
      </w:pPr>
      <w:r w:rsidRPr="00AA6CAF">
        <w:rPr>
          <w:color w:val="000000" w:themeColor="text1"/>
          <w:sz w:val="24"/>
          <w:szCs w:val="24"/>
        </w:rPr>
        <w:t xml:space="preserve">Всего в Первомайском районе </w:t>
      </w:r>
      <w:r w:rsidRPr="00D139B5">
        <w:rPr>
          <w:sz w:val="24"/>
          <w:szCs w:val="24"/>
        </w:rPr>
        <w:t>11</w:t>
      </w:r>
      <w:r w:rsidR="00D139B5" w:rsidRPr="00D139B5">
        <w:rPr>
          <w:sz w:val="24"/>
          <w:szCs w:val="24"/>
        </w:rPr>
        <w:t>31</w:t>
      </w:r>
      <w:r w:rsidRPr="00AA6CAF">
        <w:rPr>
          <w:sz w:val="24"/>
          <w:szCs w:val="24"/>
        </w:rPr>
        <w:t xml:space="preserve"> педагогических и руководящих работников. В 2020-2021 учебном году прошли курсовую подготовку: </w:t>
      </w:r>
    </w:p>
    <w:p w14:paraId="5F292E08" w14:textId="61FEED50" w:rsidR="00900276" w:rsidRPr="00AA6CAF" w:rsidRDefault="00900276" w:rsidP="009725D2">
      <w:pPr>
        <w:numPr>
          <w:ilvl w:val="0"/>
          <w:numId w:val="49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AA6CAF">
        <w:rPr>
          <w:sz w:val="24"/>
          <w:szCs w:val="24"/>
        </w:rPr>
        <w:t xml:space="preserve">в ГАОУ ДПО НСО </w:t>
      </w:r>
      <w:proofErr w:type="spellStart"/>
      <w:r w:rsidRPr="00AA6CAF">
        <w:rPr>
          <w:sz w:val="24"/>
          <w:szCs w:val="24"/>
        </w:rPr>
        <w:t>НИПКиПРО</w:t>
      </w:r>
      <w:proofErr w:type="spellEnd"/>
      <w:r w:rsidRPr="00AA6CAF">
        <w:rPr>
          <w:sz w:val="24"/>
          <w:szCs w:val="24"/>
        </w:rPr>
        <w:t xml:space="preserve"> – </w:t>
      </w:r>
      <w:r w:rsidRPr="00AA6CAF">
        <w:rPr>
          <w:b/>
          <w:sz w:val="24"/>
          <w:szCs w:val="24"/>
        </w:rPr>
        <w:t>111</w:t>
      </w:r>
      <w:r w:rsidRPr="00AA6CAF">
        <w:rPr>
          <w:sz w:val="24"/>
          <w:szCs w:val="24"/>
        </w:rPr>
        <w:t xml:space="preserve"> человек (</w:t>
      </w:r>
      <w:r w:rsidR="0091540D" w:rsidRPr="0091540D">
        <w:rPr>
          <w:sz w:val="24"/>
          <w:szCs w:val="24"/>
        </w:rPr>
        <w:t xml:space="preserve">10 </w:t>
      </w:r>
      <w:r w:rsidRPr="0091540D">
        <w:rPr>
          <w:sz w:val="24"/>
          <w:szCs w:val="24"/>
        </w:rPr>
        <w:t>%</w:t>
      </w:r>
      <w:r w:rsidRPr="00AA6CAF">
        <w:rPr>
          <w:sz w:val="24"/>
          <w:szCs w:val="24"/>
        </w:rPr>
        <w:t xml:space="preserve"> от общего числа педагогических и руководящих работников района); </w:t>
      </w:r>
    </w:p>
    <w:p w14:paraId="49D7D028" w14:textId="207E3007" w:rsidR="00900276" w:rsidRPr="00AA6CAF" w:rsidRDefault="00900276" w:rsidP="009725D2">
      <w:pPr>
        <w:numPr>
          <w:ilvl w:val="0"/>
          <w:numId w:val="49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AA6CAF">
        <w:rPr>
          <w:sz w:val="24"/>
          <w:szCs w:val="24"/>
        </w:rPr>
        <w:t>в МКУДПО «ГЦРО» –</w:t>
      </w:r>
      <w:r w:rsidRPr="00AA6CAF">
        <w:rPr>
          <w:b/>
          <w:sz w:val="24"/>
          <w:szCs w:val="24"/>
        </w:rPr>
        <w:t xml:space="preserve">32 </w:t>
      </w:r>
      <w:r w:rsidRPr="00AA6CAF">
        <w:rPr>
          <w:sz w:val="24"/>
          <w:szCs w:val="24"/>
        </w:rPr>
        <w:t>человек (</w:t>
      </w:r>
      <w:r w:rsidR="0091540D" w:rsidRPr="0091540D">
        <w:rPr>
          <w:sz w:val="24"/>
          <w:szCs w:val="24"/>
        </w:rPr>
        <w:t>3</w:t>
      </w:r>
      <w:r w:rsidRPr="00AA6CAF">
        <w:rPr>
          <w:color w:val="FF0000"/>
          <w:sz w:val="24"/>
          <w:szCs w:val="24"/>
        </w:rPr>
        <w:t xml:space="preserve"> </w:t>
      </w:r>
      <w:r w:rsidRPr="00AA6CAF">
        <w:rPr>
          <w:sz w:val="24"/>
          <w:szCs w:val="24"/>
        </w:rPr>
        <w:t>% от общего числа педагогических и руководящих работников района);</w:t>
      </w:r>
    </w:p>
    <w:p w14:paraId="775973E8" w14:textId="0893F84E" w:rsidR="00900276" w:rsidRPr="00AA6CAF" w:rsidRDefault="00900276" w:rsidP="009725D2">
      <w:pPr>
        <w:numPr>
          <w:ilvl w:val="0"/>
          <w:numId w:val="49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proofErr w:type="spellStart"/>
      <w:r w:rsidRPr="00AA6CAF">
        <w:rPr>
          <w:sz w:val="24"/>
          <w:szCs w:val="24"/>
        </w:rPr>
        <w:t>ГЦОиЗ</w:t>
      </w:r>
      <w:proofErr w:type="spellEnd"/>
      <w:r w:rsidRPr="00AA6CAF">
        <w:rPr>
          <w:sz w:val="24"/>
          <w:szCs w:val="24"/>
        </w:rPr>
        <w:t xml:space="preserve"> «Магистр» – </w:t>
      </w:r>
      <w:r w:rsidRPr="00AA6CAF">
        <w:rPr>
          <w:b/>
          <w:sz w:val="24"/>
          <w:szCs w:val="24"/>
        </w:rPr>
        <w:t>5</w:t>
      </w:r>
      <w:r w:rsidRPr="00AA6CAF">
        <w:rPr>
          <w:sz w:val="24"/>
          <w:szCs w:val="24"/>
        </w:rPr>
        <w:t xml:space="preserve"> человек (</w:t>
      </w:r>
      <w:r w:rsidR="0091540D" w:rsidRPr="0091540D">
        <w:rPr>
          <w:sz w:val="24"/>
          <w:szCs w:val="24"/>
        </w:rPr>
        <w:t>0,5</w:t>
      </w:r>
      <w:r w:rsidRPr="00AA6CAF">
        <w:rPr>
          <w:sz w:val="24"/>
          <w:szCs w:val="24"/>
        </w:rPr>
        <w:t xml:space="preserve"> % от общего числа педагогических и руководящих работников района);</w:t>
      </w:r>
    </w:p>
    <w:p w14:paraId="3DC08245" w14:textId="678C2BC2" w:rsidR="00900276" w:rsidRPr="0091540D" w:rsidRDefault="00900276" w:rsidP="009725D2">
      <w:pPr>
        <w:numPr>
          <w:ilvl w:val="0"/>
          <w:numId w:val="49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AA6CAF">
        <w:rPr>
          <w:sz w:val="24"/>
          <w:szCs w:val="24"/>
        </w:rPr>
        <w:t xml:space="preserve"> ГЦИ «Эгида» –</w:t>
      </w:r>
      <w:r w:rsidRPr="00AA6CAF">
        <w:rPr>
          <w:b/>
          <w:sz w:val="24"/>
          <w:szCs w:val="24"/>
        </w:rPr>
        <w:t xml:space="preserve">7 </w:t>
      </w:r>
      <w:r w:rsidRPr="00AA6CAF">
        <w:rPr>
          <w:sz w:val="24"/>
          <w:szCs w:val="24"/>
        </w:rPr>
        <w:t>человек (</w:t>
      </w:r>
      <w:r w:rsidR="0091540D" w:rsidRPr="0091540D">
        <w:rPr>
          <w:sz w:val="24"/>
          <w:szCs w:val="24"/>
        </w:rPr>
        <w:t>0,6</w:t>
      </w:r>
      <w:r w:rsidRPr="0091540D">
        <w:rPr>
          <w:sz w:val="24"/>
          <w:szCs w:val="24"/>
        </w:rPr>
        <w:t xml:space="preserve"> % от общего числа педагогических и руководящих работников района);</w:t>
      </w:r>
    </w:p>
    <w:p w14:paraId="1D5255A1" w14:textId="13AFA670" w:rsidR="00900276" w:rsidRPr="00AA6CAF" w:rsidRDefault="00900276" w:rsidP="009725D2">
      <w:pPr>
        <w:numPr>
          <w:ilvl w:val="0"/>
          <w:numId w:val="49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91540D">
        <w:rPr>
          <w:sz w:val="24"/>
          <w:szCs w:val="24"/>
        </w:rPr>
        <w:t xml:space="preserve">В </w:t>
      </w:r>
      <w:proofErr w:type="spellStart"/>
      <w:r w:rsidRPr="0091540D">
        <w:rPr>
          <w:sz w:val="24"/>
          <w:szCs w:val="24"/>
        </w:rPr>
        <w:t>ОблЦит</w:t>
      </w:r>
      <w:proofErr w:type="spellEnd"/>
      <w:r w:rsidR="0091540D" w:rsidRPr="0091540D">
        <w:rPr>
          <w:sz w:val="24"/>
          <w:szCs w:val="24"/>
        </w:rPr>
        <w:t xml:space="preserve"> - </w:t>
      </w:r>
      <w:r w:rsidRPr="0091540D">
        <w:rPr>
          <w:b/>
          <w:sz w:val="24"/>
          <w:szCs w:val="24"/>
        </w:rPr>
        <w:t>5</w:t>
      </w:r>
      <w:r w:rsidRPr="0091540D">
        <w:rPr>
          <w:sz w:val="24"/>
          <w:szCs w:val="24"/>
        </w:rPr>
        <w:t xml:space="preserve"> человек (</w:t>
      </w:r>
      <w:r w:rsidR="0091540D" w:rsidRPr="0091540D">
        <w:rPr>
          <w:sz w:val="24"/>
          <w:szCs w:val="24"/>
        </w:rPr>
        <w:t>0,5</w:t>
      </w:r>
      <w:r w:rsidRPr="0091540D">
        <w:rPr>
          <w:sz w:val="24"/>
          <w:szCs w:val="24"/>
        </w:rPr>
        <w:t xml:space="preserve"> % от общего</w:t>
      </w:r>
      <w:r w:rsidRPr="00AA6CAF">
        <w:rPr>
          <w:sz w:val="24"/>
          <w:szCs w:val="24"/>
        </w:rPr>
        <w:t xml:space="preserve"> числа педагогических и руководящих работников района);</w:t>
      </w:r>
    </w:p>
    <w:p w14:paraId="7AABBCAE" w14:textId="5468BF3E" w:rsidR="00900276" w:rsidRPr="00AA6CAF" w:rsidRDefault="00900276" w:rsidP="009725D2">
      <w:pPr>
        <w:numPr>
          <w:ilvl w:val="0"/>
          <w:numId w:val="49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AA6CAF">
        <w:rPr>
          <w:sz w:val="24"/>
          <w:szCs w:val="24"/>
        </w:rPr>
        <w:lastRenderedPageBreak/>
        <w:t xml:space="preserve">в других организациях – </w:t>
      </w:r>
      <w:r w:rsidRPr="00AA6CAF">
        <w:rPr>
          <w:b/>
          <w:sz w:val="24"/>
          <w:szCs w:val="24"/>
        </w:rPr>
        <w:t>213</w:t>
      </w:r>
      <w:r w:rsidRPr="00AA6CAF">
        <w:rPr>
          <w:sz w:val="24"/>
          <w:szCs w:val="24"/>
        </w:rPr>
        <w:t xml:space="preserve"> человек (</w:t>
      </w:r>
      <w:r w:rsidRPr="0091540D">
        <w:rPr>
          <w:sz w:val="24"/>
          <w:szCs w:val="24"/>
        </w:rPr>
        <w:t>1</w:t>
      </w:r>
      <w:r w:rsidR="0091540D" w:rsidRPr="0091540D">
        <w:rPr>
          <w:sz w:val="24"/>
          <w:szCs w:val="24"/>
        </w:rPr>
        <w:t>9</w:t>
      </w:r>
      <w:r w:rsidRPr="00AA6CAF">
        <w:rPr>
          <w:sz w:val="24"/>
          <w:szCs w:val="24"/>
        </w:rPr>
        <w:t xml:space="preserve"> % от общего числа педагогических и руководящих работников района).</w:t>
      </w:r>
    </w:p>
    <w:p w14:paraId="29724C15" w14:textId="6E4C7396" w:rsidR="00900276" w:rsidRDefault="00900276" w:rsidP="00900276">
      <w:pPr>
        <w:suppressAutoHyphens/>
        <w:ind w:right="56" w:firstLine="567"/>
        <w:contextualSpacing/>
        <w:jc w:val="both"/>
        <w:rPr>
          <w:sz w:val="24"/>
          <w:szCs w:val="24"/>
        </w:rPr>
      </w:pPr>
      <w:r w:rsidRPr="0091540D">
        <w:rPr>
          <w:sz w:val="24"/>
          <w:szCs w:val="24"/>
        </w:rPr>
        <w:t>Всего за учебный год прошли курсовую подготовку 333 человека (</w:t>
      </w:r>
      <w:r w:rsidR="0091540D" w:rsidRPr="0091540D">
        <w:rPr>
          <w:sz w:val="24"/>
          <w:szCs w:val="24"/>
        </w:rPr>
        <w:t>29</w:t>
      </w:r>
      <w:r w:rsidRPr="0091540D">
        <w:rPr>
          <w:sz w:val="24"/>
          <w:szCs w:val="24"/>
        </w:rPr>
        <w:t xml:space="preserve"> % от общего числа педагогических и руководящих работников района).</w:t>
      </w:r>
    </w:p>
    <w:p w14:paraId="028CC4A9" w14:textId="77777777" w:rsidR="00E37F03" w:rsidRPr="00E37F03" w:rsidRDefault="00E37F03" w:rsidP="00E37F03">
      <w:pPr>
        <w:suppressAutoHyphens/>
        <w:ind w:right="56" w:firstLine="567"/>
        <w:contextualSpacing/>
        <w:jc w:val="both"/>
        <w:rPr>
          <w:sz w:val="24"/>
          <w:szCs w:val="24"/>
        </w:rPr>
      </w:pPr>
      <w:r w:rsidRPr="00E37F03">
        <w:rPr>
          <w:sz w:val="24"/>
          <w:szCs w:val="24"/>
        </w:rPr>
        <w:t>В 2020-2021 учебном году на квалификационные категории аттестовались 289 человек (25,5 % от общего числа педагогических и руководящих работников-предметников), из них:</w:t>
      </w:r>
    </w:p>
    <w:p w14:paraId="6D613B8B" w14:textId="77777777" w:rsidR="00E37F03" w:rsidRPr="00E37F03" w:rsidRDefault="00E37F03" w:rsidP="00E37F03">
      <w:pPr>
        <w:suppressAutoHyphens/>
        <w:ind w:right="56" w:firstLine="567"/>
        <w:contextualSpacing/>
        <w:jc w:val="both"/>
        <w:rPr>
          <w:sz w:val="24"/>
          <w:szCs w:val="24"/>
        </w:rPr>
      </w:pPr>
      <w:r w:rsidRPr="00E37F03">
        <w:rPr>
          <w:sz w:val="24"/>
          <w:szCs w:val="24"/>
        </w:rPr>
        <w:t>•</w:t>
      </w:r>
      <w:r w:rsidRPr="00E37F03">
        <w:rPr>
          <w:sz w:val="24"/>
          <w:szCs w:val="24"/>
        </w:rPr>
        <w:tab/>
        <w:t xml:space="preserve">на высшую квалификационную категорию – 146 человек; </w:t>
      </w:r>
    </w:p>
    <w:p w14:paraId="05FB46CB" w14:textId="46362D86" w:rsidR="00E37F03" w:rsidRPr="0091540D" w:rsidRDefault="00E37F03" w:rsidP="00E37F03">
      <w:pPr>
        <w:suppressAutoHyphens/>
        <w:ind w:right="56" w:firstLine="567"/>
        <w:contextualSpacing/>
        <w:jc w:val="both"/>
        <w:rPr>
          <w:sz w:val="24"/>
          <w:szCs w:val="24"/>
        </w:rPr>
      </w:pPr>
      <w:r w:rsidRPr="00E37F03">
        <w:rPr>
          <w:sz w:val="24"/>
          <w:szCs w:val="24"/>
        </w:rPr>
        <w:t>•</w:t>
      </w:r>
      <w:r w:rsidRPr="00E37F03">
        <w:rPr>
          <w:sz w:val="24"/>
          <w:szCs w:val="24"/>
        </w:rPr>
        <w:tab/>
        <w:t>на первую квалификационную категорию – 143 человек.</w:t>
      </w:r>
    </w:p>
    <w:p w14:paraId="22E20665" w14:textId="3B7054B5" w:rsidR="00221BF3" w:rsidRDefault="00D301D6" w:rsidP="00AA6CAF">
      <w:pPr>
        <w:suppressAutoHyphens/>
        <w:ind w:right="56" w:firstLine="567"/>
        <w:contextualSpacing/>
        <w:jc w:val="both"/>
        <w:rPr>
          <w:rStyle w:val="apple-converted-space"/>
          <w:sz w:val="24"/>
          <w:szCs w:val="24"/>
        </w:rPr>
      </w:pPr>
      <w:r w:rsidRPr="007F4A76">
        <w:rPr>
          <w:rStyle w:val="apple-converted-space"/>
          <w:sz w:val="24"/>
          <w:szCs w:val="24"/>
        </w:rPr>
        <w:t xml:space="preserve">Одним из путей повышения квалификации педагога </w:t>
      </w:r>
      <w:r w:rsidR="00CF5F6C" w:rsidRPr="007F4A76">
        <w:rPr>
          <w:rStyle w:val="apple-converted-space"/>
          <w:sz w:val="24"/>
          <w:szCs w:val="24"/>
        </w:rPr>
        <w:t>является</w:t>
      </w:r>
      <w:r w:rsidR="002E2D59" w:rsidRPr="007F4A76">
        <w:rPr>
          <w:rStyle w:val="apple-converted-space"/>
          <w:sz w:val="24"/>
          <w:szCs w:val="24"/>
        </w:rPr>
        <w:t xml:space="preserve"> </w:t>
      </w:r>
      <w:r w:rsidR="00CF5F6C" w:rsidRPr="007F4A76">
        <w:rPr>
          <w:rStyle w:val="apple-converted-space"/>
          <w:sz w:val="24"/>
          <w:szCs w:val="24"/>
        </w:rPr>
        <w:t xml:space="preserve">участие в </w:t>
      </w:r>
      <w:r w:rsidR="00CF5F6C" w:rsidRPr="007F4A76">
        <w:rPr>
          <w:rStyle w:val="apple-converted-space"/>
          <w:b/>
          <w:sz w:val="24"/>
          <w:szCs w:val="24"/>
        </w:rPr>
        <w:t>конкурсах профессионального мастерства</w:t>
      </w:r>
      <w:r w:rsidR="00A82297">
        <w:rPr>
          <w:rStyle w:val="apple-converted-space"/>
          <w:b/>
          <w:sz w:val="24"/>
          <w:szCs w:val="24"/>
        </w:rPr>
        <w:t xml:space="preserve"> различного уровня</w:t>
      </w:r>
      <w:r w:rsidR="00CF5F6C" w:rsidRPr="007F4A76">
        <w:rPr>
          <w:rStyle w:val="apple-converted-space"/>
          <w:sz w:val="24"/>
          <w:szCs w:val="24"/>
        </w:rPr>
        <w:t xml:space="preserve">. </w:t>
      </w:r>
    </w:p>
    <w:p w14:paraId="7CD0E88C" w14:textId="777A1E1C" w:rsidR="00AA6CAF" w:rsidRDefault="00AA6CAF" w:rsidP="00AA6CAF">
      <w:pPr>
        <w:suppressAutoHyphens/>
        <w:ind w:right="56" w:firstLine="567"/>
        <w:contextualSpacing/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В городском конкурсе </w:t>
      </w:r>
      <w:r w:rsidR="00900276" w:rsidRPr="00AA6CAF">
        <w:rPr>
          <w:rStyle w:val="apple-converted-space"/>
          <w:sz w:val="24"/>
          <w:szCs w:val="24"/>
        </w:rPr>
        <w:t>«Педагог-психолог 2021» показал</w:t>
      </w:r>
      <w:r>
        <w:rPr>
          <w:rStyle w:val="apple-converted-space"/>
          <w:sz w:val="24"/>
          <w:szCs w:val="24"/>
        </w:rPr>
        <w:t>а</w:t>
      </w:r>
      <w:r w:rsidR="00900276" w:rsidRPr="00AA6CAF">
        <w:rPr>
          <w:rStyle w:val="apple-converted-space"/>
          <w:sz w:val="24"/>
          <w:szCs w:val="24"/>
        </w:rPr>
        <w:t xml:space="preserve"> хорошие результаты и вошл</w:t>
      </w:r>
      <w:r>
        <w:rPr>
          <w:rStyle w:val="apple-converted-space"/>
          <w:sz w:val="24"/>
          <w:szCs w:val="24"/>
        </w:rPr>
        <w:t>а</w:t>
      </w:r>
      <w:r w:rsidR="00900276" w:rsidRPr="00AA6CAF">
        <w:rPr>
          <w:rStyle w:val="apple-converted-space"/>
          <w:sz w:val="24"/>
          <w:szCs w:val="24"/>
        </w:rPr>
        <w:t xml:space="preserve"> в десятку лучших педагогов города Новосибирска</w:t>
      </w:r>
      <w:r>
        <w:rPr>
          <w:rStyle w:val="apple-converted-space"/>
          <w:sz w:val="24"/>
          <w:szCs w:val="24"/>
        </w:rPr>
        <w:t xml:space="preserve"> </w:t>
      </w:r>
      <w:proofErr w:type="spellStart"/>
      <w:r w:rsidR="00900276" w:rsidRPr="00AA6CAF">
        <w:rPr>
          <w:rStyle w:val="apple-converted-space"/>
          <w:sz w:val="24"/>
          <w:szCs w:val="24"/>
        </w:rPr>
        <w:t>Ревкова</w:t>
      </w:r>
      <w:proofErr w:type="spellEnd"/>
      <w:r w:rsidR="00900276" w:rsidRPr="00AA6CAF">
        <w:rPr>
          <w:rStyle w:val="apple-converted-space"/>
          <w:sz w:val="24"/>
          <w:szCs w:val="24"/>
        </w:rPr>
        <w:t xml:space="preserve"> Наталья Владимировна, педагог-психолог МБОУ СОШ № 141 с углубленным изучением математики</w:t>
      </w:r>
      <w:r>
        <w:rPr>
          <w:rStyle w:val="apple-converted-space"/>
          <w:sz w:val="24"/>
          <w:szCs w:val="24"/>
        </w:rPr>
        <w:t xml:space="preserve">. </w:t>
      </w:r>
    </w:p>
    <w:p w14:paraId="4565228A" w14:textId="6040989C" w:rsidR="00900276" w:rsidRPr="00AA6CAF" w:rsidRDefault="00900276" w:rsidP="00AA6CAF">
      <w:pPr>
        <w:suppressAutoHyphens/>
        <w:ind w:right="56" w:firstLine="567"/>
        <w:contextualSpacing/>
        <w:jc w:val="both"/>
        <w:rPr>
          <w:rStyle w:val="apple-converted-space"/>
          <w:sz w:val="24"/>
          <w:szCs w:val="24"/>
        </w:rPr>
      </w:pPr>
      <w:r w:rsidRPr="00AA6CAF">
        <w:rPr>
          <w:sz w:val="24"/>
          <w:szCs w:val="24"/>
        </w:rPr>
        <w:t xml:space="preserve">Коровина Людмила Сергеевна, воспитатель МКДОУ д/с № 35 получила </w:t>
      </w:r>
      <w:r w:rsidRPr="00AA6CAF">
        <w:rPr>
          <w:rFonts w:eastAsiaTheme="minorEastAsia"/>
          <w:sz w:val="24"/>
          <w:szCs w:val="24"/>
          <w:lang w:eastAsia="ko-KR"/>
        </w:rPr>
        <w:t xml:space="preserve">специальный диплом Ассоциации «Все впереди!», </w:t>
      </w:r>
      <w:r w:rsidRPr="00AA6CAF">
        <w:rPr>
          <w:rFonts w:eastAsia="Malgun Gothic"/>
          <w:sz w:val="24"/>
          <w:szCs w:val="24"/>
          <w:lang w:eastAsia="ko-KR"/>
        </w:rPr>
        <w:t>«Лучшее эссе»</w:t>
      </w:r>
      <w:r w:rsidR="00AA6CAF">
        <w:rPr>
          <w:rFonts w:eastAsia="Malgun Gothic"/>
          <w:sz w:val="24"/>
          <w:szCs w:val="24"/>
          <w:lang w:eastAsia="ko-KR"/>
        </w:rPr>
        <w:t>, в рамках городского конкурса «Педагогический дебют 2021».</w:t>
      </w:r>
    </w:p>
    <w:p w14:paraId="5A0110D8" w14:textId="47BC04F5" w:rsidR="00AA6CAF" w:rsidRPr="00AA6CAF" w:rsidRDefault="00A82297" w:rsidP="00AA6CAF">
      <w:pPr>
        <w:ind w:right="56" w:firstLine="567"/>
        <w:jc w:val="both"/>
        <w:rPr>
          <w:rStyle w:val="apple-converted-space"/>
          <w:sz w:val="24"/>
          <w:szCs w:val="24"/>
        </w:rPr>
      </w:pPr>
      <w:r>
        <w:rPr>
          <w:rStyle w:val="apple-converted-space"/>
          <w:sz w:val="24"/>
          <w:szCs w:val="24"/>
        </w:rPr>
        <w:t>В о</w:t>
      </w:r>
      <w:r w:rsidR="00AA6CAF" w:rsidRPr="00AA6CAF">
        <w:rPr>
          <w:rStyle w:val="apple-converted-space"/>
          <w:sz w:val="24"/>
          <w:szCs w:val="24"/>
        </w:rPr>
        <w:t>бластно</w:t>
      </w:r>
      <w:r>
        <w:rPr>
          <w:rStyle w:val="apple-converted-space"/>
          <w:sz w:val="24"/>
          <w:szCs w:val="24"/>
        </w:rPr>
        <w:t>м</w:t>
      </w:r>
      <w:r w:rsidR="00AA6CAF" w:rsidRPr="00AA6CAF">
        <w:rPr>
          <w:rStyle w:val="apple-converted-space"/>
          <w:sz w:val="24"/>
          <w:szCs w:val="24"/>
        </w:rPr>
        <w:t xml:space="preserve"> конкурс</w:t>
      </w:r>
      <w:r>
        <w:rPr>
          <w:rStyle w:val="apple-converted-space"/>
          <w:sz w:val="24"/>
          <w:szCs w:val="24"/>
        </w:rPr>
        <w:t>е</w:t>
      </w:r>
      <w:r w:rsidR="00AA6CAF" w:rsidRPr="00AA6CAF">
        <w:rPr>
          <w:rStyle w:val="apple-converted-space"/>
          <w:sz w:val="24"/>
          <w:szCs w:val="24"/>
        </w:rPr>
        <w:t xml:space="preserve"> профессионального мастерства «Педагог-психолог Новосибирской области»</w:t>
      </w:r>
      <w:r>
        <w:rPr>
          <w:rStyle w:val="apple-converted-space"/>
          <w:sz w:val="24"/>
          <w:szCs w:val="24"/>
        </w:rPr>
        <w:t xml:space="preserve">, </w:t>
      </w:r>
      <w:r w:rsidR="00AA6CAF" w:rsidRPr="00AA6CAF">
        <w:rPr>
          <w:rStyle w:val="apple-converted-space"/>
          <w:sz w:val="24"/>
          <w:szCs w:val="24"/>
        </w:rPr>
        <w:t>Теплова Анна Сергеевна, педагог-психолог МКОУ С(К)Ш № 148,</w:t>
      </w:r>
      <w:r>
        <w:rPr>
          <w:rStyle w:val="apple-converted-space"/>
          <w:sz w:val="24"/>
          <w:szCs w:val="24"/>
        </w:rPr>
        <w:t xml:space="preserve"> стала финалистом и получила диплом</w:t>
      </w:r>
      <w:r w:rsidR="00AA6CAF" w:rsidRPr="00AA6CAF">
        <w:rPr>
          <w:rStyle w:val="apple-converted-space"/>
          <w:sz w:val="24"/>
          <w:szCs w:val="24"/>
        </w:rPr>
        <w:t xml:space="preserve"> победител</w:t>
      </w:r>
      <w:r>
        <w:rPr>
          <w:rStyle w:val="apple-converted-space"/>
          <w:sz w:val="24"/>
          <w:szCs w:val="24"/>
        </w:rPr>
        <w:t xml:space="preserve">я в </w:t>
      </w:r>
      <w:r w:rsidR="00AA6CAF" w:rsidRPr="00AA6CAF">
        <w:rPr>
          <w:rStyle w:val="apple-converted-space"/>
          <w:sz w:val="24"/>
          <w:szCs w:val="24"/>
        </w:rPr>
        <w:t>дополнительно</w:t>
      </w:r>
      <w:r>
        <w:rPr>
          <w:rStyle w:val="apple-converted-space"/>
          <w:sz w:val="24"/>
          <w:szCs w:val="24"/>
        </w:rPr>
        <w:t>м</w:t>
      </w:r>
      <w:r w:rsidR="00AA6CAF" w:rsidRPr="00AA6CAF">
        <w:rPr>
          <w:rStyle w:val="apple-converted-space"/>
          <w:sz w:val="24"/>
          <w:szCs w:val="24"/>
        </w:rPr>
        <w:t xml:space="preserve"> конкурс</w:t>
      </w:r>
      <w:r>
        <w:rPr>
          <w:rStyle w:val="apple-converted-space"/>
          <w:sz w:val="24"/>
          <w:szCs w:val="24"/>
        </w:rPr>
        <w:t>е</w:t>
      </w:r>
      <w:r w:rsidR="00AA6CAF" w:rsidRPr="00AA6CAF">
        <w:rPr>
          <w:rStyle w:val="apple-converted-space"/>
          <w:sz w:val="24"/>
          <w:szCs w:val="24"/>
        </w:rPr>
        <w:t xml:space="preserve"> «За веру в ребёнка».</w:t>
      </w:r>
    </w:p>
    <w:p w14:paraId="6CA2F743" w14:textId="45FD5792" w:rsidR="00AA6CAF" w:rsidRDefault="00A82297" w:rsidP="00AA6CAF">
      <w:pPr>
        <w:ind w:right="56" w:firstLine="567"/>
        <w:jc w:val="both"/>
        <w:rPr>
          <w:rStyle w:val="apple-converted-space"/>
          <w:sz w:val="24"/>
          <w:szCs w:val="24"/>
        </w:rPr>
      </w:pPr>
      <w:r w:rsidRPr="00A82297">
        <w:rPr>
          <w:rStyle w:val="apple-converted-space"/>
          <w:sz w:val="24"/>
          <w:szCs w:val="24"/>
        </w:rPr>
        <w:t>Марченко</w:t>
      </w:r>
      <w:r>
        <w:rPr>
          <w:rStyle w:val="apple-converted-space"/>
          <w:sz w:val="24"/>
          <w:szCs w:val="24"/>
        </w:rPr>
        <w:t xml:space="preserve"> Светлана Васильевна</w:t>
      </w:r>
      <w:r w:rsidRPr="00A82297">
        <w:rPr>
          <w:rStyle w:val="apple-converted-space"/>
          <w:sz w:val="24"/>
          <w:szCs w:val="24"/>
        </w:rPr>
        <w:t>, учитель-логопед МКОУ С(К)Ш № 148</w:t>
      </w:r>
      <w:r>
        <w:rPr>
          <w:rStyle w:val="apple-converted-space"/>
          <w:sz w:val="24"/>
          <w:szCs w:val="24"/>
        </w:rPr>
        <w:t xml:space="preserve"> стала финалистом регионального конкурса</w:t>
      </w:r>
      <w:r w:rsidRPr="00A82297">
        <w:rPr>
          <w:rStyle w:val="apple-converted-space"/>
          <w:sz w:val="24"/>
          <w:szCs w:val="24"/>
        </w:rPr>
        <w:t xml:space="preserve"> </w:t>
      </w:r>
      <w:r w:rsidR="00AA6CAF" w:rsidRPr="00AA6CAF">
        <w:rPr>
          <w:rStyle w:val="apple-converted-space"/>
          <w:sz w:val="24"/>
          <w:szCs w:val="24"/>
        </w:rPr>
        <w:t>«Учитель-дефектолог Новосибирской области»</w:t>
      </w:r>
      <w:r>
        <w:rPr>
          <w:rStyle w:val="apple-converted-space"/>
          <w:sz w:val="24"/>
          <w:szCs w:val="24"/>
        </w:rPr>
        <w:t>.</w:t>
      </w:r>
    </w:p>
    <w:p w14:paraId="3CFC8F84" w14:textId="6063841D" w:rsidR="00221BF3" w:rsidRDefault="00221BF3" w:rsidP="00AA6CAF">
      <w:pPr>
        <w:ind w:right="56" w:firstLine="567"/>
        <w:jc w:val="both"/>
        <w:rPr>
          <w:rStyle w:val="apple-converted-space"/>
          <w:sz w:val="24"/>
          <w:szCs w:val="24"/>
        </w:rPr>
      </w:pPr>
      <w:r w:rsidRPr="00221BF3">
        <w:rPr>
          <w:rStyle w:val="apple-converted-space"/>
          <w:sz w:val="24"/>
          <w:szCs w:val="24"/>
        </w:rPr>
        <w:t>VII региональн</w:t>
      </w:r>
      <w:r>
        <w:rPr>
          <w:rStyle w:val="apple-converted-space"/>
          <w:sz w:val="24"/>
          <w:szCs w:val="24"/>
        </w:rPr>
        <w:t>ый</w:t>
      </w:r>
      <w:r w:rsidRPr="00221BF3">
        <w:rPr>
          <w:rStyle w:val="apple-converted-space"/>
          <w:sz w:val="24"/>
          <w:szCs w:val="24"/>
        </w:rPr>
        <w:t xml:space="preserve"> конкурс педагогического мастерства «Педагогический профессионализм в практике современных образовательных систем», номинация «Моё лучшее внеклассное мероприятие»</w:t>
      </w:r>
      <w:r>
        <w:rPr>
          <w:rStyle w:val="apple-converted-space"/>
          <w:sz w:val="24"/>
          <w:szCs w:val="24"/>
        </w:rPr>
        <w:t xml:space="preserve">, </w:t>
      </w:r>
      <w:r w:rsidRPr="00221BF3">
        <w:rPr>
          <w:rStyle w:val="apple-converted-space"/>
          <w:sz w:val="24"/>
          <w:szCs w:val="24"/>
        </w:rPr>
        <w:t>диплом III степени</w:t>
      </w:r>
      <w:r w:rsidR="00A82297">
        <w:rPr>
          <w:rStyle w:val="apple-converted-space"/>
          <w:sz w:val="24"/>
          <w:szCs w:val="24"/>
        </w:rPr>
        <w:t xml:space="preserve"> получила</w:t>
      </w:r>
      <w:r>
        <w:rPr>
          <w:rStyle w:val="apple-converted-space"/>
          <w:sz w:val="24"/>
          <w:szCs w:val="24"/>
        </w:rPr>
        <w:t xml:space="preserve"> </w:t>
      </w:r>
      <w:r w:rsidRPr="00221BF3">
        <w:rPr>
          <w:rStyle w:val="apple-converted-space"/>
          <w:sz w:val="24"/>
          <w:szCs w:val="24"/>
        </w:rPr>
        <w:t>Никифорова Наталья Юрьевна</w:t>
      </w:r>
      <w:r>
        <w:rPr>
          <w:rStyle w:val="apple-converted-space"/>
          <w:sz w:val="24"/>
          <w:szCs w:val="24"/>
        </w:rPr>
        <w:t>, у</w:t>
      </w:r>
      <w:r w:rsidRPr="00221BF3">
        <w:rPr>
          <w:rStyle w:val="apple-converted-space"/>
          <w:sz w:val="24"/>
          <w:szCs w:val="24"/>
        </w:rPr>
        <w:t>читель МКОУ С(К)Ш № 148</w:t>
      </w:r>
      <w:r>
        <w:rPr>
          <w:rStyle w:val="apple-converted-space"/>
          <w:sz w:val="24"/>
          <w:szCs w:val="24"/>
        </w:rPr>
        <w:t>.</w:t>
      </w:r>
    </w:p>
    <w:p w14:paraId="78D7D867" w14:textId="7CE8826A" w:rsidR="00777852" w:rsidRDefault="00777852" w:rsidP="002376E1">
      <w:pPr>
        <w:ind w:right="56" w:firstLine="567"/>
        <w:jc w:val="both"/>
        <w:rPr>
          <w:rStyle w:val="apple-converted-space"/>
          <w:sz w:val="24"/>
          <w:szCs w:val="24"/>
        </w:rPr>
      </w:pPr>
      <w:r>
        <w:rPr>
          <w:sz w:val="24"/>
          <w:szCs w:val="24"/>
        </w:rPr>
        <w:t>На о</w:t>
      </w:r>
      <w:r w:rsidRPr="00AC5A87">
        <w:rPr>
          <w:sz w:val="24"/>
          <w:szCs w:val="24"/>
        </w:rPr>
        <w:t>бластн</w:t>
      </w:r>
      <w:r>
        <w:rPr>
          <w:sz w:val="24"/>
          <w:szCs w:val="24"/>
        </w:rPr>
        <w:t>ой</w:t>
      </w:r>
      <w:r w:rsidRPr="00AC5A87">
        <w:rPr>
          <w:sz w:val="24"/>
          <w:szCs w:val="24"/>
        </w:rPr>
        <w:t xml:space="preserve"> предметн</w:t>
      </w:r>
      <w:r>
        <w:rPr>
          <w:sz w:val="24"/>
          <w:szCs w:val="24"/>
        </w:rPr>
        <w:t>ой</w:t>
      </w:r>
      <w:r w:rsidRPr="00AC5A87">
        <w:rPr>
          <w:sz w:val="24"/>
          <w:szCs w:val="24"/>
        </w:rPr>
        <w:t xml:space="preserve"> олимпиад</w:t>
      </w:r>
      <w:r>
        <w:rPr>
          <w:sz w:val="24"/>
          <w:szCs w:val="24"/>
        </w:rPr>
        <w:t>е</w:t>
      </w:r>
      <w:r w:rsidRPr="00AC5A87">
        <w:rPr>
          <w:sz w:val="24"/>
          <w:szCs w:val="24"/>
        </w:rPr>
        <w:t xml:space="preserve"> «Учитель музыки - Профессионал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ялова</w:t>
      </w:r>
      <w:proofErr w:type="spellEnd"/>
      <w:r>
        <w:rPr>
          <w:sz w:val="24"/>
          <w:szCs w:val="24"/>
        </w:rPr>
        <w:t xml:space="preserve"> Юлия Борисовна, учитель музыки МБОУ СОШ № 141 с углубленным изучением математики стала лауреатом</w:t>
      </w:r>
      <w:r w:rsidR="002376E1">
        <w:rPr>
          <w:sz w:val="24"/>
          <w:szCs w:val="24"/>
        </w:rPr>
        <w:t>, а на о</w:t>
      </w:r>
      <w:r w:rsidRPr="00777852">
        <w:rPr>
          <w:rStyle w:val="apple-converted-space"/>
          <w:sz w:val="24"/>
          <w:szCs w:val="24"/>
        </w:rPr>
        <w:t>бластн</w:t>
      </w:r>
      <w:r w:rsidR="002376E1">
        <w:rPr>
          <w:rStyle w:val="apple-converted-space"/>
          <w:sz w:val="24"/>
          <w:szCs w:val="24"/>
        </w:rPr>
        <w:t>ой</w:t>
      </w:r>
      <w:r w:rsidRPr="00777852">
        <w:rPr>
          <w:rStyle w:val="apple-converted-space"/>
          <w:sz w:val="24"/>
          <w:szCs w:val="24"/>
        </w:rPr>
        <w:t xml:space="preserve"> предметн</w:t>
      </w:r>
      <w:r w:rsidR="002376E1">
        <w:rPr>
          <w:rStyle w:val="apple-converted-space"/>
          <w:sz w:val="24"/>
          <w:szCs w:val="24"/>
        </w:rPr>
        <w:t>ой</w:t>
      </w:r>
      <w:r w:rsidRPr="00777852">
        <w:rPr>
          <w:rStyle w:val="apple-converted-space"/>
          <w:sz w:val="24"/>
          <w:szCs w:val="24"/>
        </w:rPr>
        <w:t xml:space="preserve"> олимпиад</w:t>
      </w:r>
      <w:r w:rsidR="002376E1">
        <w:rPr>
          <w:rStyle w:val="apple-converted-space"/>
          <w:sz w:val="24"/>
          <w:szCs w:val="24"/>
        </w:rPr>
        <w:t>е</w:t>
      </w:r>
      <w:r w:rsidRPr="00777852">
        <w:rPr>
          <w:rStyle w:val="apple-converted-space"/>
          <w:sz w:val="24"/>
          <w:szCs w:val="24"/>
        </w:rPr>
        <w:t xml:space="preserve"> «Учитель профессионал» по пред</w:t>
      </w:r>
      <w:r w:rsidRPr="00777852">
        <w:rPr>
          <w:rStyle w:val="apple-converted-space"/>
          <w:sz w:val="24"/>
          <w:szCs w:val="24"/>
        </w:rPr>
        <w:lastRenderedPageBreak/>
        <w:t>мету «</w:t>
      </w:r>
      <w:r w:rsidR="002376E1">
        <w:rPr>
          <w:rStyle w:val="apple-converted-space"/>
          <w:sz w:val="24"/>
          <w:szCs w:val="24"/>
        </w:rPr>
        <w:t>И</w:t>
      </w:r>
      <w:r w:rsidRPr="00777852">
        <w:rPr>
          <w:rStyle w:val="apple-converted-space"/>
          <w:sz w:val="24"/>
          <w:szCs w:val="24"/>
        </w:rPr>
        <w:t>стория»</w:t>
      </w:r>
      <w:r w:rsidRPr="00777852">
        <w:t xml:space="preserve"> </w:t>
      </w:r>
      <w:proofErr w:type="spellStart"/>
      <w:r w:rsidRPr="00777852">
        <w:rPr>
          <w:rStyle w:val="apple-converted-space"/>
          <w:sz w:val="24"/>
          <w:szCs w:val="24"/>
        </w:rPr>
        <w:t>Вильман</w:t>
      </w:r>
      <w:proofErr w:type="spellEnd"/>
      <w:r w:rsidRPr="00777852">
        <w:rPr>
          <w:rStyle w:val="apple-converted-space"/>
          <w:sz w:val="24"/>
          <w:szCs w:val="24"/>
        </w:rPr>
        <w:t xml:space="preserve"> Александра Юрьевна, учитель истории, директор МБОУ Гимназия № 8</w:t>
      </w:r>
      <w:r w:rsidR="002376E1">
        <w:rPr>
          <w:rStyle w:val="apple-converted-space"/>
          <w:sz w:val="24"/>
          <w:szCs w:val="24"/>
        </w:rPr>
        <w:t xml:space="preserve">, стала </w:t>
      </w:r>
      <w:r>
        <w:rPr>
          <w:rStyle w:val="apple-converted-space"/>
          <w:sz w:val="24"/>
          <w:szCs w:val="24"/>
        </w:rPr>
        <w:t>участник</w:t>
      </w:r>
      <w:r w:rsidR="002376E1">
        <w:rPr>
          <w:rStyle w:val="apple-converted-space"/>
          <w:sz w:val="24"/>
          <w:szCs w:val="24"/>
        </w:rPr>
        <w:t>ом.</w:t>
      </w:r>
    </w:p>
    <w:p w14:paraId="4784970E" w14:textId="5D5E7E6A" w:rsidR="00221BF3" w:rsidRDefault="00221BF3" w:rsidP="00221BF3">
      <w:pPr>
        <w:ind w:right="56" w:firstLine="567"/>
        <w:jc w:val="both"/>
        <w:rPr>
          <w:rStyle w:val="apple-converted-space"/>
          <w:sz w:val="24"/>
          <w:szCs w:val="24"/>
        </w:rPr>
      </w:pPr>
      <w:r w:rsidRPr="00221BF3">
        <w:rPr>
          <w:rStyle w:val="apple-converted-space"/>
          <w:sz w:val="24"/>
          <w:szCs w:val="24"/>
        </w:rPr>
        <w:t>«Всероссийский Фестиваль профессионального мастерства среди педагогических работников «Школа будущего»</w:t>
      </w:r>
      <w:r>
        <w:rPr>
          <w:rStyle w:val="apple-converted-space"/>
          <w:sz w:val="24"/>
          <w:szCs w:val="24"/>
        </w:rPr>
        <w:t>, д</w:t>
      </w:r>
      <w:r w:rsidRPr="00221BF3">
        <w:rPr>
          <w:rStyle w:val="apple-converted-space"/>
          <w:sz w:val="24"/>
          <w:szCs w:val="24"/>
        </w:rPr>
        <w:t xml:space="preserve">иплом победителя, лучшая педагогическая статья «Коррекционная направленность учебно-воспитательного процесса обучающихся  с умеренной, тяжёлой, глубокой умственной отсталостью (интеллектуальными нарушениями) и ТМНР в условиях ФГОС, </w:t>
      </w:r>
      <w:proofErr w:type="spellStart"/>
      <w:r w:rsidRPr="00221BF3">
        <w:rPr>
          <w:rStyle w:val="apple-converted-space"/>
          <w:sz w:val="24"/>
          <w:szCs w:val="24"/>
        </w:rPr>
        <w:t>Кошовко</w:t>
      </w:r>
      <w:proofErr w:type="spellEnd"/>
      <w:r w:rsidRPr="00221BF3">
        <w:rPr>
          <w:rStyle w:val="apple-converted-space"/>
          <w:sz w:val="24"/>
          <w:szCs w:val="24"/>
        </w:rPr>
        <w:t xml:space="preserve"> Ольга Владимировна, учитель МКОУ С(К)Ш № 148</w:t>
      </w:r>
      <w:r>
        <w:rPr>
          <w:rStyle w:val="apple-converted-space"/>
          <w:sz w:val="24"/>
          <w:szCs w:val="24"/>
        </w:rPr>
        <w:t>.</w:t>
      </w:r>
    </w:p>
    <w:p w14:paraId="227B80ED" w14:textId="561BE1EA" w:rsidR="00AC5A87" w:rsidRDefault="00777852" w:rsidP="00AC5A87">
      <w:pPr>
        <w:ind w:right="56" w:firstLine="567"/>
        <w:jc w:val="both"/>
        <w:rPr>
          <w:rFonts w:eastAsia="Calibri"/>
          <w:color w:val="000000"/>
          <w:sz w:val="24"/>
          <w:szCs w:val="24"/>
        </w:rPr>
      </w:pPr>
      <w:r w:rsidRPr="00777852">
        <w:rPr>
          <w:rFonts w:eastAsia="Calibri"/>
          <w:color w:val="000000"/>
          <w:sz w:val="24"/>
          <w:szCs w:val="24"/>
        </w:rPr>
        <w:t>Всероссийский форум специалистов системы воспитания детей и молодежи, организованный Фондом президентских грантов</w:t>
      </w:r>
      <w:r>
        <w:rPr>
          <w:rFonts w:eastAsia="Calibri"/>
          <w:color w:val="000000"/>
          <w:sz w:val="24"/>
          <w:szCs w:val="24"/>
        </w:rPr>
        <w:t xml:space="preserve">, </w:t>
      </w:r>
      <w:r w:rsidRPr="00777852">
        <w:rPr>
          <w:rFonts w:eastAsia="Calibri"/>
          <w:color w:val="000000"/>
          <w:sz w:val="24"/>
          <w:szCs w:val="24"/>
        </w:rPr>
        <w:t>Гугля Л</w:t>
      </w:r>
      <w:r>
        <w:rPr>
          <w:rFonts w:eastAsia="Calibri"/>
          <w:color w:val="000000"/>
          <w:sz w:val="24"/>
          <w:szCs w:val="24"/>
        </w:rPr>
        <w:t>юдмила Владимировна,</w:t>
      </w:r>
      <w:r w:rsidRPr="00777852">
        <w:rPr>
          <w:rFonts w:eastAsia="Calibri"/>
          <w:color w:val="000000"/>
          <w:sz w:val="24"/>
          <w:szCs w:val="24"/>
        </w:rPr>
        <w:t xml:space="preserve"> Визир Т</w:t>
      </w:r>
      <w:r>
        <w:rPr>
          <w:rFonts w:eastAsia="Calibri"/>
          <w:color w:val="000000"/>
          <w:sz w:val="24"/>
          <w:szCs w:val="24"/>
        </w:rPr>
        <w:t>атьяна Валерьевна</w:t>
      </w:r>
      <w:r w:rsidRPr="00777852">
        <w:rPr>
          <w:rFonts w:eastAsia="Calibri"/>
          <w:color w:val="000000"/>
          <w:sz w:val="24"/>
          <w:szCs w:val="24"/>
        </w:rPr>
        <w:t>, Логинова В</w:t>
      </w:r>
      <w:r>
        <w:rPr>
          <w:rFonts w:eastAsia="Calibri"/>
          <w:color w:val="000000"/>
          <w:sz w:val="24"/>
          <w:szCs w:val="24"/>
        </w:rPr>
        <w:t>иктория Леонидовна, педагоги МБОУ СОШ № 142 стали финалистами.</w:t>
      </w:r>
    </w:p>
    <w:p w14:paraId="06B6A54E" w14:textId="7C381DDB" w:rsidR="00777852" w:rsidRDefault="00777852" w:rsidP="00AC5A87">
      <w:pPr>
        <w:ind w:right="56" w:firstLine="567"/>
        <w:jc w:val="both"/>
        <w:rPr>
          <w:sz w:val="24"/>
          <w:szCs w:val="24"/>
        </w:rPr>
      </w:pPr>
      <w:r w:rsidRPr="00777852">
        <w:rPr>
          <w:sz w:val="24"/>
          <w:szCs w:val="24"/>
        </w:rPr>
        <w:t>IX Международный профессиональный конкурс «Гордость России»</w:t>
      </w:r>
      <w:r>
        <w:rPr>
          <w:sz w:val="24"/>
          <w:szCs w:val="24"/>
        </w:rPr>
        <w:t xml:space="preserve">, </w:t>
      </w:r>
      <w:r w:rsidRPr="00777852">
        <w:rPr>
          <w:sz w:val="24"/>
          <w:szCs w:val="24"/>
        </w:rPr>
        <w:t>Сизова Елена Васильевна, учитель начальных классов МБОУ Гимназия № 8</w:t>
      </w:r>
      <w:r>
        <w:rPr>
          <w:sz w:val="24"/>
          <w:szCs w:val="24"/>
        </w:rPr>
        <w:t xml:space="preserve"> – диплом 1 степени.</w:t>
      </w:r>
    </w:p>
    <w:p w14:paraId="0FDE4735" w14:textId="39F94925" w:rsidR="00777852" w:rsidRDefault="002376E1" w:rsidP="00AC5A87">
      <w:pPr>
        <w:ind w:right="56" w:firstLine="567"/>
        <w:jc w:val="both"/>
        <w:rPr>
          <w:sz w:val="24"/>
          <w:szCs w:val="24"/>
        </w:rPr>
      </w:pPr>
      <w:r w:rsidRPr="002376E1">
        <w:rPr>
          <w:sz w:val="24"/>
          <w:szCs w:val="24"/>
        </w:rPr>
        <w:t>Международный конкурс</w:t>
      </w:r>
      <w:r>
        <w:rPr>
          <w:sz w:val="24"/>
          <w:szCs w:val="24"/>
        </w:rPr>
        <w:t xml:space="preserve"> «</w:t>
      </w:r>
      <w:r w:rsidRPr="002376E1">
        <w:rPr>
          <w:sz w:val="24"/>
          <w:szCs w:val="24"/>
        </w:rPr>
        <w:t>Педагог года 2021</w:t>
      </w:r>
      <w:r>
        <w:rPr>
          <w:sz w:val="24"/>
          <w:szCs w:val="24"/>
        </w:rPr>
        <w:t>», организованный образовательным порталом «ЗНАНИО», Павина Алена Владимировна учитель начальных классов МБОУ СОШ № 142 – диплом 3 степени.</w:t>
      </w:r>
    </w:p>
    <w:p w14:paraId="75D72E01" w14:textId="06C74B91" w:rsidR="002376E1" w:rsidRDefault="00DA7D83" w:rsidP="00AC5A87">
      <w:pPr>
        <w:ind w:right="56" w:firstLine="567"/>
        <w:jc w:val="both"/>
        <w:rPr>
          <w:sz w:val="24"/>
          <w:szCs w:val="24"/>
        </w:rPr>
      </w:pPr>
      <w:r>
        <w:rPr>
          <w:sz w:val="24"/>
          <w:szCs w:val="24"/>
        </w:rPr>
        <w:t>Ежегодно педагогические коллективы нашего района принимают участие в международной образовательной выставке «Учебная Сибирь». В этом году выставка не состоялась, но конкурс на «Золотую медаль» проходил в дистанционном формате.</w:t>
      </w:r>
    </w:p>
    <w:p w14:paraId="26AAAFC7" w14:textId="24487A57" w:rsidR="00DA7D83" w:rsidRPr="00DA7D83" w:rsidRDefault="00DA7D83" w:rsidP="00AC5A87">
      <w:pPr>
        <w:ind w:right="56" w:firstLine="567"/>
        <w:jc w:val="both"/>
        <w:rPr>
          <w:sz w:val="24"/>
          <w:szCs w:val="24"/>
          <w:u w:val="single"/>
        </w:rPr>
      </w:pPr>
      <w:r w:rsidRPr="00DA7D83">
        <w:rPr>
          <w:sz w:val="24"/>
          <w:szCs w:val="24"/>
          <w:u w:val="single"/>
        </w:rPr>
        <w:t>Большая Золотая медаль</w:t>
      </w:r>
    </w:p>
    <w:p w14:paraId="4FF0E4C1" w14:textId="53DBCA27" w:rsidR="00DA7D83" w:rsidRDefault="00DA7D83" w:rsidP="00DA7D83">
      <w:pPr>
        <w:numPr>
          <w:ilvl w:val="0"/>
          <w:numId w:val="49"/>
        </w:numPr>
        <w:ind w:left="0" w:right="56" w:firstLine="567"/>
        <w:jc w:val="both"/>
        <w:rPr>
          <w:sz w:val="24"/>
          <w:szCs w:val="24"/>
        </w:rPr>
      </w:pPr>
      <w:r w:rsidRPr="00DA7D83">
        <w:rPr>
          <w:sz w:val="24"/>
          <w:szCs w:val="24"/>
        </w:rPr>
        <w:t>проект программы «Адаптивное дзюдо для обучающихся с умственной отсталостью (интеллектуальными нарушениями)</w:t>
      </w:r>
      <w:r>
        <w:rPr>
          <w:sz w:val="24"/>
          <w:szCs w:val="24"/>
        </w:rPr>
        <w:t>,</w:t>
      </w:r>
      <w:r w:rsidRPr="00DA7D83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A7D83">
        <w:rPr>
          <w:sz w:val="24"/>
          <w:szCs w:val="24"/>
        </w:rPr>
        <w:t>вторы: Трофимова Л</w:t>
      </w:r>
      <w:r>
        <w:rPr>
          <w:sz w:val="24"/>
          <w:szCs w:val="24"/>
        </w:rPr>
        <w:t>юдмила Анатольевна</w:t>
      </w:r>
      <w:r w:rsidRPr="00DA7D83">
        <w:rPr>
          <w:sz w:val="24"/>
          <w:szCs w:val="24"/>
        </w:rPr>
        <w:t xml:space="preserve">, </w:t>
      </w:r>
      <w:proofErr w:type="spellStart"/>
      <w:r w:rsidRPr="00DA7D83">
        <w:rPr>
          <w:sz w:val="24"/>
          <w:szCs w:val="24"/>
        </w:rPr>
        <w:t>Гисматул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ана</w:t>
      </w:r>
      <w:proofErr w:type="spellEnd"/>
      <w:r>
        <w:rPr>
          <w:sz w:val="24"/>
          <w:szCs w:val="24"/>
        </w:rPr>
        <w:t xml:space="preserve"> Николаевна</w:t>
      </w:r>
      <w:r w:rsidRPr="00DA7D83">
        <w:rPr>
          <w:sz w:val="24"/>
          <w:szCs w:val="24"/>
        </w:rPr>
        <w:t>, Якупова Л</w:t>
      </w:r>
      <w:r>
        <w:rPr>
          <w:sz w:val="24"/>
          <w:szCs w:val="24"/>
        </w:rPr>
        <w:t>ира Николаевна МКОУ С(К)Ш № 148;</w:t>
      </w:r>
    </w:p>
    <w:p w14:paraId="0B8A1DB2" w14:textId="3647B851" w:rsidR="00DA7D83" w:rsidRDefault="00DA7D83" w:rsidP="00DA7D83">
      <w:pPr>
        <w:ind w:left="567" w:right="56"/>
        <w:jc w:val="both"/>
        <w:rPr>
          <w:sz w:val="24"/>
          <w:szCs w:val="24"/>
          <w:u w:val="single"/>
        </w:rPr>
      </w:pPr>
      <w:r w:rsidRPr="00DA7D83">
        <w:rPr>
          <w:sz w:val="24"/>
          <w:szCs w:val="24"/>
          <w:u w:val="single"/>
        </w:rPr>
        <w:t xml:space="preserve">Малая Золотая медаль </w:t>
      </w:r>
    </w:p>
    <w:p w14:paraId="7876D02B" w14:textId="698C23B6" w:rsidR="00DA7D83" w:rsidRDefault="00DA7D83" w:rsidP="00DA7D83">
      <w:pPr>
        <w:numPr>
          <w:ilvl w:val="0"/>
          <w:numId w:val="49"/>
        </w:numPr>
        <w:ind w:left="0" w:right="56" w:firstLine="567"/>
        <w:jc w:val="both"/>
        <w:rPr>
          <w:sz w:val="24"/>
          <w:szCs w:val="24"/>
        </w:rPr>
      </w:pPr>
      <w:r w:rsidRPr="00DA7D83">
        <w:rPr>
          <w:sz w:val="24"/>
          <w:szCs w:val="24"/>
        </w:rPr>
        <w:t>программ</w:t>
      </w:r>
      <w:r>
        <w:rPr>
          <w:sz w:val="24"/>
          <w:szCs w:val="24"/>
        </w:rPr>
        <w:t>а</w:t>
      </w:r>
      <w:r w:rsidRPr="00DA7D83">
        <w:rPr>
          <w:sz w:val="24"/>
          <w:szCs w:val="24"/>
        </w:rPr>
        <w:t xml:space="preserve"> лагеря с дневным пребыванием детей с ограниченными возможностями здоровья «Лето без границ»</w:t>
      </w:r>
      <w:r>
        <w:rPr>
          <w:sz w:val="24"/>
          <w:szCs w:val="24"/>
        </w:rPr>
        <w:t>, а</w:t>
      </w:r>
      <w:r w:rsidRPr="00DA7D83">
        <w:rPr>
          <w:sz w:val="24"/>
          <w:szCs w:val="24"/>
        </w:rPr>
        <w:t xml:space="preserve">вторы: Трофимова Людмила Анатольевна, </w:t>
      </w:r>
      <w:proofErr w:type="spellStart"/>
      <w:r w:rsidRPr="00DA7D83">
        <w:rPr>
          <w:sz w:val="24"/>
          <w:szCs w:val="24"/>
        </w:rPr>
        <w:t>Гисматулина</w:t>
      </w:r>
      <w:proofErr w:type="spellEnd"/>
      <w:r w:rsidRPr="00DA7D83">
        <w:rPr>
          <w:sz w:val="24"/>
          <w:szCs w:val="24"/>
        </w:rPr>
        <w:t xml:space="preserve"> </w:t>
      </w:r>
      <w:proofErr w:type="spellStart"/>
      <w:r w:rsidRPr="00DA7D83">
        <w:rPr>
          <w:sz w:val="24"/>
          <w:szCs w:val="24"/>
        </w:rPr>
        <w:t>Риана</w:t>
      </w:r>
      <w:proofErr w:type="spellEnd"/>
      <w:r w:rsidRPr="00DA7D83">
        <w:rPr>
          <w:sz w:val="24"/>
          <w:szCs w:val="24"/>
        </w:rPr>
        <w:t xml:space="preserve"> Николаевна</w:t>
      </w:r>
      <w:r>
        <w:rPr>
          <w:sz w:val="24"/>
          <w:szCs w:val="24"/>
        </w:rPr>
        <w:t>, МКОУ С(К)Ш № 148</w:t>
      </w:r>
      <w:r w:rsidRPr="00DA7D8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4042F06F" w14:textId="56EE51D8" w:rsidR="00DA7D83" w:rsidRDefault="00DA7D83" w:rsidP="00DA7D83">
      <w:pPr>
        <w:ind w:left="567" w:right="56"/>
        <w:jc w:val="both"/>
        <w:rPr>
          <w:sz w:val="24"/>
          <w:szCs w:val="24"/>
          <w:u w:val="single"/>
        </w:rPr>
      </w:pPr>
      <w:r w:rsidRPr="00DA7D83">
        <w:rPr>
          <w:sz w:val="24"/>
          <w:szCs w:val="24"/>
          <w:u w:val="single"/>
        </w:rPr>
        <w:t>Серебряная медаль</w:t>
      </w:r>
    </w:p>
    <w:p w14:paraId="0FC6B51F" w14:textId="0A2348C8" w:rsidR="00DA7D83" w:rsidRDefault="00DA7D83" w:rsidP="00DA7D83">
      <w:pPr>
        <w:numPr>
          <w:ilvl w:val="0"/>
          <w:numId w:val="49"/>
        </w:numPr>
        <w:ind w:left="0" w:right="5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Pr="00DA7D83">
        <w:rPr>
          <w:sz w:val="24"/>
          <w:szCs w:val="24"/>
        </w:rPr>
        <w:t xml:space="preserve"> «Внедрение современных управленческих практик как инструмента повышения качества дошкольного образования»</w:t>
      </w:r>
      <w:r>
        <w:rPr>
          <w:sz w:val="24"/>
          <w:szCs w:val="24"/>
        </w:rPr>
        <w:t>, а</w:t>
      </w:r>
      <w:r w:rsidRPr="00DA7D83">
        <w:rPr>
          <w:sz w:val="24"/>
          <w:szCs w:val="24"/>
        </w:rPr>
        <w:t xml:space="preserve">вторы: </w:t>
      </w:r>
      <w:r w:rsidRPr="0091540D">
        <w:rPr>
          <w:sz w:val="24"/>
          <w:szCs w:val="24"/>
        </w:rPr>
        <w:lastRenderedPageBreak/>
        <w:t>Елисеева Е</w:t>
      </w:r>
      <w:r w:rsidR="0091540D" w:rsidRPr="0091540D">
        <w:rPr>
          <w:sz w:val="24"/>
          <w:szCs w:val="24"/>
        </w:rPr>
        <w:t>лена Владиславовна,</w:t>
      </w:r>
      <w:r w:rsidRPr="0091540D">
        <w:rPr>
          <w:sz w:val="24"/>
          <w:szCs w:val="24"/>
        </w:rPr>
        <w:t xml:space="preserve"> Щербинина О</w:t>
      </w:r>
      <w:r w:rsidR="0091540D" w:rsidRPr="0091540D">
        <w:rPr>
          <w:sz w:val="24"/>
          <w:szCs w:val="24"/>
        </w:rPr>
        <w:t>льга Алексеевна</w:t>
      </w:r>
      <w:r>
        <w:rPr>
          <w:sz w:val="24"/>
          <w:szCs w:val="24"/>
        </w:rPr>
        <w:t xml:space="preserve"> МКДОУ д/с 60</w:t>
      </w:r>
      <w:r w:rsidRPr="00DA7D83">
        <w:rPr>
          <w:sz w:val="24"/>
          <w:szCs w:val="24"/>
        </w:rPr>
        <w:t>)</w:t>
      </w:r>
      <w:r w:rsidR="00435CFF">
        <w:rPr>
          <w:sz w:val="24"/>
          <w:szCs w:val="24"/>
        </w:rPr>
        <w:t>;</w:t>
      </w:r>
    </w:p>
    <w:p w14:paraId="482FD09D" w14:textId="64A87F1D" w:rsidR="00435CFF" w:rsidRPr="00B77664" w:rsidRDefault="00435CFF" w:rsidP="00DA7D83">
      <w:pPr>
        <w:numPr>
          <w:ilvl w:val="0"/>
          <w:numId w:val="49"/>
        </w:numPr>
        <w:ind w:left="0" w:right="56" w:firstLine="567"/>
        <w:jc w:val="both"/>
        <w:rPr>
          <w:sz w:val="24"/>
          <w:szCs w:val="24"/>
        </w:rPr>
      </w:pPr>
      <w:r w:rsidRPr="00435CFF">
        <w:rPr>
          <w:sz w:val="24"/>
          <w:szCs w:val="24"/>
        </w:rPr>
        <w:t>проект «Этот день Победы»</w:t>
      </w:r>
      <w:r>
        <w:rPr>
          <w:sz w:val="24"/>
          <w:szCs w:val="24"/>
        </w:rPr>
        <w:t>, а</w:t>
      </w:r>
      <w:r w:rsidRPr="00435CFF">
        <w:rPr>
          <w:sz w:val="24"/>
          <w:szCs w:val="24"/>
        </w:rPr>
        <w:t xml:space="preserve">вторы: </w:t>
      </w:r>
      <w:r w:rsidRPr="00B77664">
        <w:rPr>
          <w:sz w:val="24"/>
          <w:szCs w:val="24"/>
        </w:rPr>
        <w:t xml:space="preserve">Веселова </w:t>
      </w:r>
      <w:r w:rsidR="0091540D" w:rsidRPr="00B77664">
        <w:rPr>
          <w:sz w:val="24"/>
          <w:szCs w:val="24"/>
        </w:rPr>
        <w:t>Светлана Валерьевна</w:t>
      </w:r>
      <w:r w:rsidRPr="00B77664">
        <w:rPr>
          <w:sz w:val="24"/>
          <w:szCs w:val="24"/>
        </w:rPr>
        <w:t xml:space="preserve">, </w:t>
      </w:r>
      <w:proofErr w:type="spellStart"/>
      <w:r w:rsidRPr="00B77664">
        <w:rPr>
          <w:sz w:val="24"/>
          <w:szCs w:val="24"/>
        </w:rPr>
        <w:t>Гичкина</w:t>
      </w:r>
      <w:proofErr w:type="spellEnd"/>
      <w:r w:rsidRPr="00B77664">
        <w:rPr>
          <w:sz w:val="24"/>
          <w:szCs w:val="24"/>
        </w:rPr>
        <w:t xml:space="preserve"> Е</w:t>
      </w:r>
      <w:r w:rsidR="0091540D" w:rsidRPr="00B77664">
        <w:rPr>
          <w:sz w:val="24"/>
          <w:szCs w:val="24"/>
        </w:rPr>
        <w:t>лена Валентиновн</w:t>
      </w:r>
      <w:r w:rsidRPr="00B77664">
        <w:rPr>
          <w:sz w:val="24"/>
          <w:szCs w:val="24"/>
        </w:rPr>
        <w:t xml:space="preserve">, Горобец </w:t>
      </w:r>
      <w:r w:rsidR="00905EBC" w:rsidRPr="00B77664">
        <w:rPr>
          <w:sz w:val="24"/>
          <w:szCs w:val="24"/>
        </w:rPr>
        <w:t>Татьяна Сергеевна</w:t>
      </w:r>
      <w:r w:rsidRPr="00B77664">
        <w:rPr>
          <w:sz w:val="24"/>
          <w:szCs w:val="24"/>
        </w:rPr>
        <w:t xml:space="preserve">, Казакова </w:t>
      </w:r>
      <w:r w:rsidR="00905EBC" w:rsidRPr="00B77664">
        <w:rPr>
          <w:sz w:val="24"/>
          <w:szCs w:val="24"/>
        </w:rPr>
        <w:t>Евгения Сергеевна</w:t>
      </w:r>
      <w:r w:rsidRPr="00B77664">
        <w:rPr>
          <w:sz w:val="24"/>
          <w:szCs w:val="24"/>
        </w:rPr>
        <w:t xml:space="preserve">, Лукашова </w:t>
      </w:r>
      <w:r w:rsidRPr="00BF1486">
        <w:rPr>
          <w:sz w:val="24"/>
          <w:szCs w:val="24"/>
        </w:rPr>
        <w:t>Л</w:t>
      </w:r>
      <w:r w:rsidR="00BF1486" w:rsidRPr="00BF1486">
        <w:rPr>
          <w:sz w:val="24"/>
          <w:szCs w:val="24"/>
        </w:rPr>
        <w:t>юбовь Сергеевна</w:t>
      </w:r>
      <w:r w:rsidRPr="00BF1486">
        <w:rPr>
          <w:sz w:val="24"/>
          <w:szCs w:val="24"/>
        </w:rPr>
        <w:t>,</w:t>
      </w:r>
      <w:r w:rsidRPr="00B77664">
        <w:rPr>
          <w:sz w:val="24"/>
          <w:szCs w:val="24"/>
        </w:rPr>
        <w:t xml:space="preserve"> Миронова С</w:t>
      </w:r>
      <w:r w:rsidR="0091540D" w:rsidRPr="00B77664">
        <w:rPr>
          <w:sz w:val="24"/>
          <w:szCs w:val="24"/>
        </w:rPr>
        <w:t>ветлана Викторовна</w:t>
      </w:r>
      <w:r w:rsidRPr="00B77664">
        <w:rPr>
          <w:sz w:val="24"/>
          <w:szCs w:val="24"/>
        </w:rPr>
        <w:t xml:space="preserve">, Перова </w:t>
      </w:r>
      <w:r w:rsidR="00905EBC" w:rsidRPr="00B77664">
        <w:rPr>
          <w:sz w:val="24"/>
          <w:szCs w:val="24"/>
        </w:rPr>
        <w:t>Светлана Анатольевна</w:t>
      </w:r>
      <w:r w:rsidRPr="00B77664">
        <w:rPr>
          <w:sz w:val="24"/>
          <w:szCs w:val="24"/>
        </w:rPr>
        <w:t xml:space="preserve">, </w:t>
      </w:r>
      <w:proofErr w:type="spellStart"/>
      <w:r w:rsidRPr="00B77664">
        <w:rPr>
          <w:sz w:val="24"/>
          <w:szCs w:val="24"/>
        </w:rPr>
        <w:t>Филяберт</w:t>
      </w:r>
      <w:proofErr w:type="spellEnd"/>
      <w:r w:rsidRPr="00B77664">
        <w:rPr>
          <w:sz w:val="24"/>
          <w:szCs w:val="24"/>
        </w:rPr>
        <w:t xml:space="preserve"> </w:t>
      </w:r>
      <w:r w:rsidR="00905EBC" w:rsidRPr="00B77664">
        <w:rPr>
          <w:sz w:val="24"/>
          <w:szCs w:val="24"/>
        </w:rPr>
        <w:t>Ирина Владимировна</w:t>
      </w:r>
      <w:r w:rsidRPr="00B77664">
        <w:rPr>
          <w:sz w:val="24"/>
          <w:szCs w:val="24"/>
        </w:rPr>
        <w:t>, Фокина О</w:t>
      </w:r>
      <w:r w:rsidR="0091540D" w:rsidRPr="00B77664">
        <w:rPr>
          <w:sz w:val="24"/>
          <w:szCs w:val="24"/>
        </w:rPr>
        <w:t>льга Евгеньевна</w:t>
      </w:r>
      <w:r w:rsidRPr="00B77664">
        <w:rPr>
          <w:sz w:val="24"/>
          <w:szCs w:val="24"/>
        </w:rPr>
        <w:t xml:space="preserve"> МКДОУ д/с № 97;</w:t>
      </w:r>
    </w:p>
    <w:p w14:paraId="5E2A29D9" w14:textId="105997F9" w:rsidR="00435CFF" w:rsidRDefault="00435CFF" w:rsidP="00435CFF">
      <w:pPr>
        <w:ind w:left="567" w:right="56"/>
        <w:jc w:val="both"/>
        <w:rPr>
          <w:sz w:val="24"/>
          <w:szCs w:val="24"/>
          <w:u w:val="single"/>
        </w:rPr>
      </w:pPr>
      <w:r w:rsidRPr="00435CFF">
        <w:rPr>
          <w:sz w:val="24"/>
          <w:szCs w:val="24"/>
          <w:u w:val="single"/>
        </w:rPr>
        <w:t>Диплом</w:t>
      </w:r>
      <w:r>
        <w:rPr>
          <w:sz w:val="24"/>
          <w:szCs w:val="24"/>
          <w:u w:val="single"/>
        </w:rPr>
        <w:t xml:space="preserve"> конкурса</w:t>
      </w:r>
    </w:p>
    <w:p w14:paraId="2117D0C8" w14:textId="759C5FF2" w:rsidR="00435CFF" w:rsidRDefault="00435CFF" w:rsidP="00435CFF">
      <w:pPr>
        <w:numPr>
          <w:ilvl w:val="0"/>
          <w:numId w:val="71"/>
        </w:numPr>
        <w:ind w:left="0" w:right="56" w:firstLine="567"/>
        <w:jc w:val="both"/>
        <w:rPr>
          <w:sz w:val="24"/>
          <w:szCs w:val="24"/>
        </w:rPr>
      </w:pPr>
      <w:r w:rsidRPr="00435CFF">
        <w:rPr>
          <w:sz w:val="24"/>
          <w:szCs w:val="24"/>
        </w:rPr>
        <w:t>проект по патриотическому воспитанию «У подвига нет адреса»</w:t>
      </w:r>
      <w:r>
        <w:rPr>
          <w:sz w:val="24"/>
          <w:szCs w:val="24"/>
        </w:rPr>
        <w:t>, а</w:t>
      </w:r>
      <w:r w:rsidRPr="00435CFF">
        <w:rPr>
          <w:sz w:val="24"/>
          <w:szCs w:val="24"/>
        </w:rPr>
        <w:t>вторы: Дорошкевич Н</w:t>
      </w:r>
      <w:r>
        <w:rPr>
          <w:sz w:val="24"/>
          <w:szCs w:val="24"/>
        </w:rPr>
        <w:t>аталья Михайловна</w:t>
      </w:r>
      <w:r w:rsidRPr="00435CFF">
        <w:rPr>
          <w:sz w:val="24"/>
          <w:szCs w:val="24"/>
        </w:rPr>
        <w:t>, Смирнова О</w:t>
      </w:r>
      <w:r>
        <w:rPr>
          <w:sz w:val="24"/>
          <w:szCs w:val="24"/>
        </w:rPr>
        <w:t>льга Геннадьевна,</w:t>
      </w:r>
      <w:r w:rsidRPr="00435CFF">
        <w:rPr>
          <w:sz w:val="24"/>
          <w:szCs w:val="24"/>
        </w:rPr>
        <w:t xml:space="preserve"> Визир Т</w:t>
      </w:r>
      <w:r>
        <w:rPr>
          <w:sz w:val="24"/>
          <w:szCs w:val="24"/>
        </w:rPr>
        <w:t>атьяна Валерьевна</w:t>
      </w:r>
      <w:r w:rsidRPr="00435CFF">
        <w:rPr>
          <w:sz w:val="24"/>
          <w:szCs w:val="24"/>
        </w:rPr>
        <w:t>, Гугля Л</w:t>
      </w:r>
      <w:r>
        <w:rPr>
          <w:sz w:val="24"/>
          <w:szCs w:val="24"/>
        </w:rPr>
        <w:t>юдмила Владимировна</w:t>
      </w:r>
      <w:r w:rsidRPr="00435CFF">
        <w:rPr>
          <w:sz w:val="24"/>
          <w:szCs w:val="24"/>
        </w:rPr>
        <w:t>, Доронина А</w:t>
      </w:r>
      <w:r>
        <w:rPr>
          <w:sz w:val="24"/>
          <w:szCs w:val="24"/>
        </w:rPr>
        <w:t xml:space="preserve">лла </w:t>
      </w:r>
      <w:r w:rsidRPr="00435CFF">
        <w:rPr>
          <w:sz w:val="24"/>
          <w:szCs w:val="24"/>
        </w:rPr>
        <w:t>Н</w:t>
      </w:r>
      <w:r>
        <w:rPr>
          <w:sz w:val="24"/>
          <w:szCs w:val="24"/>
        </w:rPr>
        <w:t>иколаевна</w:t>
      </w:r>
      <w:r w:rsidRPr="00435CFF">
        <w:rPr>
          <w:sz w:val="24"/>
          <w:szCs w:val="24"/>
        </w:rPr>
        <w:t>., Логинова В</w:t>
      </w:r>
      <w:r>
        <w:rPr>
          <w:sz w:val="24"/>
          <w:szCs w:val="24"/>
        </w:rPr>
        <w:t xml:space="preserve">иктория </w:t>
      </w:r>
      <w:r w:rsidRPr="00435CFF">
        <w:rPr>
          <w:sz w:val="24"/>
          <w:szCs w:val="24"/>
        </w:rPr>
        <w:t>Л</w:t>
      </w:r>
      <w:r>
        <w:rPr>
          <w:sz w:val="24"/>
          <w:szCs w:val="24"/>
        </w:rPr>
        <w:t>еонидовна МБОУ СОШ № 142;</w:t>
      </w:r>
    </w:p>
    <w:p w14:paraId="5C2A56C0" w14:textId="08694EE2" w:rsidR="00435CFF" w:rsidRPr="00B77664" w:rsidRDefault="00435CFF" w:rsidP="00435CFF">
      <w:pPr>
        <w:numPr>
          <w:ilvl w:val="0"/>
          <w:numId w:val="71"/>
        </w:numPr>
        <w:ind w:left="0" w:right="56" w:firstLine="567"/>
        <w:jc w:val="both"/>
        <w:rPr>
          <w:sz w:val="24"/>
          <w:szCs w:val="24"/>
        </w:rPr>
      </w:pPr>
      <w:r w:rsidRPr="00435CFF">
        <w:rPr>
          <w:sz w:val="24"/>
          <w:szCs w:val="24"/>
        </w:rPr>
        <w:t>проект «Окно в мир или умное добровольчество»</w:t>
      </w:r>
      <w:r>
        <w:rPr>
          <w:sz w:val="24"/>
          <w:szCs w:val="24"/>
        </w:rPr>
        <w:t>, а</w:t>
      </w:r>
      <w:r w:rsidRPr="00435CFF">
        <w:rPr>
          <w:sz w:val="24"/>
          <w:szCs w:val="24"/>
        </w:rPr>
        <w:t xml:space="preserve">вторы: </w:t>
      </w:r>
      <w:proofErr w:type="spellStart"/>
      <w:r w:rsidRPr="00435CFF">
        <w:rPr>
          <w:sz w:val="24"/>
          <w:szCs w:val="24"/>
        </w:rPr>
        <w:t>Чумакина</w:t>
      </w:r>
      <w:proofErr w:type="spellEnd"/>
      <w:r w:rsidRPr="00435CFF">
        <w:rPr>
          <w:sz w:val="24"/>
          <w:szCs w:val="24"/>
        </w:rPr>
        <w:t xml:space="preserve"> Л</w:t>
      </w:r>
      <w:r>
        <w:rPr>
          <w:sz w:val="24"/>
          <w:szCs w:val="24"/>
        </w:rPr>
        <w:t>юдмила Леонидовна</w:t>
      </w:r>
      <w:r w:rsidRPr="00435CFF">
        <w:rPr>
          <w:sz w:val="24"/>
          <w:szCs w:val="24"/>
        </w:rPr>
        <w:t xml:space="preserve">, </w:t>
      </w:r>
      <w:proofErr w:type="spellStart"/>
      <w:r w:rsidRPr="00435CFF">
        <w:rPr>
          <w:sz w:val="24"/>
          <w:szCs w:val="24"/>
        </w:rPr>
        <w:t>Смыкова</w:t>
      </w:r>
      <w:proofErr w:type="spellEnd"/>
      <w:r w:rsidRPr="00435CFF">
        <w:rPr>
          <w:sz w:val="24"/>
          <w:szCs w:val="24"/>
        </w:rPr>
        <w:t xml:space="preserve"> Е</w:t>
      </w:r>
      <w:r>
        <w:rPr>
          <w:sz w:val="24"/>
          <w:szCs w:val="24"/>
        </w:rPr>
        <w:t xml:space="preserve">лена </w:t>
      </w:r>
      <w:r w:rsidRPr="00435CFF">
        <w:rPr>
          <w:sz w:val="24"/>
          <w:szCs w:val="24"/>
        </w:rPr>
        <w:t>А</w:t>
      </w:r>
      <w:r>
        <w:rPr>
          <w:sz w:val="24"/>
          <w:szCs w:val="24"/>
        </w:rPr>
        <w:t>натольевна</w:t>
      </w:r>
      <w:r w:rsidRPr="00435CFF">
        <w:rPr>
          <w:sz w:val="24"/>
          <w:szCs w:val="24"/>
        </w:rPr>
        <w:t xml:space="preserve">, </w:t>
      </w:r>
      <w:proofErr w:type="spellStart"/>
      <w:r w:rsidRPr="00435CFF">
        <w:rPr>
          <w:sz w:val="24"/>
          <w:szCs w:val="24"/>
        </w:rPr>
        <w:t>Дедюкина</w:t>
      </w:r>
      <w:proofErr w:type="spellEnd"/>
      <w:r w:rsidRPr="00435CFF">
        <w:rPr>
          <w:sz w:val="24"/>
          <w:szCs w:val="24"/>
        </w:rPr>
        <w:t xml:space="preserve"> Н</w:t>
      </w:r>
      <w:r>
        <w:rPr>
          <w:sz w:val="24"/>
          <w:szCs w:val="24"/>
        </w:rPr>
        <w:t>аталья Васильевна</w:t>
      </w:r>
      <w:r w:rsidRPr="00435CFF">
        <w:rPr>
          <w:sz w:val="24"/>
          <w:szCs w:val="24"/>
        </w:rPr>
        <w:t xml:space="preserve">, </w:t>
      </w:r>
      <w:proofErr w:type="spellStart"/>
      <w:r w:rsidRPr="00435CFF">
        <w:rPr>
          <w:sz w:val="24"/>
          <w:szCs w:val="24"/>
        </w:rPr>
        <w:t>Малушко</w:t>
      </w:r>
      <w:proofErr w:type="spellEnd"/>
      <w:r w:rsidRPr="00435CFF">
        <w:rPr>
          <w:sz w:val="24"/>
          <w:szCs w:val="24"/>
        </w:rPr>
        <w:t xml:space="preserve"> Л</w:t>
      </w:r>
      <w:r>
        <w:rPr>
          <w:sz w:val="24"/>
          <w:szCs w:val="24"/>
        </w:rPr>
        <w:t>юдмила Алексеевна</w:t>
      </w:r>
      <w:r w:rsidRPr="00435CFF">
        <w:rPr>
          <w:sz w:val="24"/>
          <w:szCs w:val="24"/>
        </w:rPr>
        <w:t xml:space="preserve">, </w:t>
      </w:r>
      <w:proofErr w:type="spellStart"/>
      <w:r w:rsidRPr="00B77664">
        <w:rPr>
          <w:sz w:val="24"/>
          <w:szCs w:val="24"/>
        </w:rPr>
        <w:t>Чумакина</w:t>
      </w:r>
      <w:proofErr w:type="spellEnd"/>
      <w:r w:rsidRPr="00B77664">
        <w:rPr>
          <w:sz w:val="24"/>
          <w:szCs w:val="24"/>
        </w:rPr>
        <w:t xml:space="preserve"> А</w:t>
      </w:r>
      <w:r w:rsidR="00B77664" w:rsidRPr="00B77664">
        <w:rPr>
          <w:sz w:val="24"/>
          <w:szCs w:val="24"/>
        </w:rPr>
        <w:t>настасия Алексеевна</w:t>
      </w:r>
      <w:r w:rsidRPr="00B77664">
        <w:rPr>
          <w:sz w:val="24"/>
          <w:szCs w:val="24"/>
        </w:rPr>
        <w:t xml:space="preserve"> МБОУ СОШ № 154;</w:t>
      </w:r>
    </w:p>
    <w:p w14:paraId="73A436AF" w14:textId="7F13A41B" w:rsidR="00435CFF" w:rsidRPr="00435CFF" w:rsidRDefault="00435CFF" w:rsidP="00435CFF">
      <w:pPr>
        <w:numPr>
          <w:ilvl w:val="0"/>
          <w:numId w:val="71"/>
        </w:numPr>
        <w:ind w:left="0" w:right="56" w:firstLine="567"/>
        <w:jc w:val="both"/>
        <w:rPr>
          <w:sz w:val="24"/>
          <w:szCs w:val="24"/>
        </w:rPr>
      </w:pPr>
      <w:r w:rsidRPr="00435CFF">
        <w:rPr>
          <w:sz w:val="24"/>
          <w:szCs w:val="24"/>
        </w:rPr>
        <w:t>педагогический опыт «Обновление подходов к организации развивающей среды образовательной организации в процессе реализации проектов»</w:t>
      </w:r>
      <w:r>
        <w:rPr>
          <w:sz w:val="24"/>
          <w:szCs w:val="24"/>
        </w:rPr>
        <w:t>, а</w:t>
      </w:r>
      <w:r w:rsidRPr="00435CFF">
        <w:rPr>
          <w:sz w:val="24"/>
          <w:szCs w:val="24"/>
        </w:rPr>
        <w:t xml:space="preserve">вторы: </w:t>
      </w:r>
      <w:r>
        <w:rPr>
          <w:sz w:val="24"/>
          <w:szCs w:val="24"/>
        </w:rPr>
        <w:t>п</w:t>
      </w:r>
      <w:r w:rsidRPr="00435CFF">
        <w:rPr>
          <w:sz w:val="24"/>
          <w:szCs w:val="24"/>
        </w:rPr>
        <w:t>едагогический коллектив МКДОУ д/с № 11</w:t>
      </w:r>
      <w:r>
        <w:rPr>
          <w:sz w:val="24"/>
          <w:szCs w:val="24"/>
        </w:rPr>
        <w:t>.</w:t>
      </w:r>
    </w:p>
    <w:p w14:paraId="6925C890" w14:textId="77777777" w:rsidR="00DA7D83" w:rsidRDefault="00DA7D83" w:rsidP="007F4A76">
      <w:pPr>
        <w:ind w:right="56" w:firstLine="567"/>
        <w:jc w:val="center"/>
        <w:rPr>
          <w:b/>
          <w:sz w:val="24"/>
          <w:szCs w:val="24"/>
        </w:rPr>
      </w:pPr>
    </w:p>
    <w:p w14:paraId="0777A8CB" w14:textId="650E1AC4" w:rsidR="004349FB" w:rsidRPr="007F4A76" w:rsidRDefault="004349FB" w:rsidP="007F4A76">
      <w:pPr>
        <w:ind w:right="56" w:firstLine="567"/>
        <w:jc w:val="center"/>
        <w:rPr>
          <w:b/>
          <w:sz w:val="24"/>
          <w:szCs w:val="24"/>
        </w:rPr>
      </w:pPr>
      <w:r w:rsidRPr="007F4A76">
        <w:rPr>
          <w:b/>
          <w:sz w:val="24"/>
          <w:szCs w:val="24"/>
        </w:rPr>
        <w:t>Методическое сопровождение ФГОС НОО и ООО</w:t>
      </w:r>
    </w:p>
    <w:p w14:paraId="14932FB1" w14:textId="77777777" w:rsidR="00054198" w:rsidRPr="00AA6CAF" w:rsidRDefault="00994328" w:rsidP="00AA6CAF">
      <w:pPr>
        <w:ind w:right="56" w:firstLine="567"/>
        <w:jc w:val="both"/>
        <w:rPr>
          <w:sz w:val="24"/>
          <w:szCs w:val="24"/>
        </w:rPr>
      </w:pPr>
      <w:r w:rsidRPr="00AA6CAF">
        <w:rPr>
          <w:sz w:val="24"/>
          <w:szCs w:val="24"/>
        </w:rPr>
        <w:t>МКУДПО «Городской центр развития образования» города Новосибирска и городское методическое объединение учителей начальных классов в январе-марте 2021 года провели городской конкурс исследовательских проектов для обучающихся с ограниченными возможностями здоровья «Юный исследователь».  Конкурс был организован с целью развития исследовательских способностей детей младшего школьного возраста с ОВЗ через вовлечение в исследова</w:t>
      </w:r>
      <w:r w:rsidR="00054198" w:rsidRPr="00AA6CAF">
        <w:rPr>
          <w:sz w:val="24"/>
          <w:szCs w:val="24"/>
        </w:rPr>
        <w:t>тельскую деятельность по четырем номинациям:</w:t>
      </w:r>
    </w:p>
    <w:p w14:paraId="6D9958C3" w14:textId="77777777" w:rsidR="00994328" w:rsidRPr="00AA6CAF" w:rsidRDefault="00054198" w:rsidP="009725D2">
      <w:pPr>
        <w:numPr>
          <w:ilvl w:val="0"/>
          <w:numId w:val="12"/>
        </w:numPr>
        <w:ind w:right="56"/>
        <w:jc w:val="both"/>
        <w:rPr>
          <w:sz w:val="24"/>
          <w:szCs w:val="24"/>
        </w:rPr>
      </w:pPr>
      <w:r w:rsidRPr="00AA6CAF">
        <w:rPr>
          <w:sz w:val="24"/>
          <w:szCs w:val="24"/>
        </w:rPr>
        <w:t>«О мужестве, о доблести, о славе…»;</w:t>
      </w:r>
    </w:p>
    <w:p w14:paraId="2EEF2B46" w14:textId="77777777" w:rsidR="00054198" w:rsidRPr="00AA6CAF" w:rsidRDefault="00054198" w:rsidP="009725D2">
      <w:pPr>
        <w:numPr>
          <w:ilvl w:val="0"/>
          <w:numId w:val="12"/>
        </w:numPr>
        <w:ind w:right="56"/>
        <w:jc w:val="both"/>
        <w:rPr>
          <w:sz w:val="24"/>
          <w:szCs w:val="24"/>
        </w:rPr>
      </w:pPr>
      <w:r w:rsidRPr="00AA6CAF">
        <w:rPr>
          <w:sz w:val="24"/>
          <w:szCs w:val="24"/>
        </w:rPr>
        <w:t>«Хочу все знать»;</w:t>
      </w:r>
    </w:p>
    <w:p w14:paraId="285BEEC7" w14:textId="77777777" w:rsidR="00054198" w:rsidRPr="00AA6CAF" w:rsidRDefault="00054198" w:rsidP="009725D2">
      <w:pPr>
        <w:numPr>
          <w:ilvl w:val="0"/>
          <w:numId w:val="12"/>
        </w:numPr>
        <w:ind w:right="56"/>
        <w:jc w:val="both"/>
        <w:rPr>
          <w:sz w:val="24"/>
          <w:szCs w:val="24"/>
        </w:rPr>
      </w:pPr>
      <w:r w:rsidRPr="00AA6CAF">
        <w:rPr>
          <w:sz w:val="24"/>
          <w:szCs w:val="24"/>
        </w:rPr>
        <w:t>«Культурное наследие России»;</w:t>
      </w:r>
    </w:p>
    <w:p w14:paraId="69E413AB" w14:textId="77777777" w:rsidR="00054198" w:rsidRPr="00AA6CAF" w:rsidRDefault="00054198" w:rsidP="009725D2">
      <w:pPr>
        <w:numPr>
          <w:ilvl w:val="0"/>
          <w:numId w:val="12"/>
        </w:numPr>
        <w:ind w:right="56"/>
        <w:jc w:val="both"/>
        <w:rPr>
          <w:sz w:val="24"/>
          <w:szCs w:val="24"/>
        </w:rPr>
      </w:pPr>
      <w:r w:rsidRPr="00AA6CAF">
        <w:rPr>
          <w:sz w:val="24"/>
          <w:szCs w:val="24"/>
        </w:rPr>
        <w:t>«Изобретаем и моделируем».</w:t>
      </w:r>
    </w:p>
    <w:p w14:paraId="6DD37CFB" w14:textId="77777777" w:rsidR="00054198" w:rsidRPr="00AA6CAF" w:rsidRDefault="00054198" w:rsidP="00AA6CAF">
      <w:pPr>
        <w:ind w:left="567" w:right="56"/>
        <w:jc w:val="both"/>
        <w:rPr>
          <w:sz w:val="24"/>
          <w:szCs w:val="24"/>
        </w:rPr>
      </w:pPr>
      <w:r w:rsidRPr="00AA6CAF">
        <w:rPr>
          <w:sz w:val="24"/>
          <w:szCs w:val="24"/>
        </w:rPr>
        <w:t>По итогам конкурса определились победители:</w:t>
      </w:r>
    </w:p>
    <w:p w14:paraId="656E9EAB" w14:textId="77777777" w:rsidR="00054198" w:rsidRPr="00AA6CAF" w:rsidRDefault="00054198" w:rsidP="009725D2">
      <w:pPr>
        <w:numPr>
          <w:ilvl w:val="0"/>
          <w:numId w:val="45"/>
        </w:numPr>
        <w:ind w:left="709" w:hanging="142"/>
        <w:jc w:val="both"/>
        <w:rPr>
          <w:sz w:val="24"/>
          <w:szCs w:val="24"/>
        </w:rPr>
      </w:pPr>
      <w:r w:rsidRPr="00AA6CAF">
        <w:rPr>
          <w:sz w:val="24"/>
          <w:szCs w:val="24"/>
        </w:rPr>
        <w:t xml:space="preserve">«О мужестве, о доблести, о славе…» (МБОУ СОШ № 142, </w:t>
      </w:r>
    </w:p>
    <w:p w14:paraId="5FC9FF21" w14:textId="145E5107" w:rsidR="00054198" w:rsidRPr="00AA6CAF" w:rsidRDefault="00054198" w:rsidP="00AA6CAF">
      <w:pPr>
        <w:jc w:val="both"/>
        <w:rPr>
          <w:sz w:val="24"/>
          <w:szCs w:val="24"/>
        </w:rPr>
      </w:pPr>
      <w:proofErr w:type="spellStart"/>
      <w:r w:rsidRPr="00B77664">
        <w:rPr>
          <w:sz w:val="24"/>
          <w:szCs w:val="24"/>
        </w:rPr>
        <w:lastRenderedPageBreak/>
        <w:t>Я</w:t>
      </w:r>
      <w:r w:rsidR="00B77664" w:rsidRPr="00B77664">
        <w:rPr>
          <w:sz w:val="24"/>
          <w:szCs w:val="24"/>
        </w:rPr>
        <w:t>ч</w:t>
      </w:r>
      <w:r w:rsidRPr="00B77664">
        <w:rPr>
          <w:sz w:val="24"/>
          <w:szCs w:val="24"/>
        </w:rPr>
        <w:t>минева</w:t>
      </w:r>
      <w:proofErr w:type="spellEnd"/>
      <w:r w:rsidRPr="00B77664">
        <w:rPr>
          <w:sz w:val="24"/>
          <w:szCs w:val="24"/>
        </w:rPr>
        <w:t xml:space="preserve"> О</w:t>
      </w:r>
      <w:r w:rsidR="00B77664" w:rsidRPr="00B77664">
        <w:rPr>
          <w:sz w:val="24"/>
          <w:szCs w:val="24"/>
        </w:rPr>
        <w:t>ксана Александровна</w:t>
      </w:r>
      <w:r w:rsidRPr="00B77664">
        <w:rPr>
          <w:sz w:val="24"/>
          <w:szCs w:val="24"/>
        </w:rPr>
        <w:t>, учитель</w:t>
      </w:r>
      <w:r w:rsidRPr="00AA6CAF">
        <w:rPr>
          <w:sz w:val="24"/>
          <w:szCs w:val="24"/>
        </w:rPr>
        <w:t xml:space="preserve"> начальных классов – 3 место);</w:t>
      </w:r>
    </w:p>
    <w:p w14:paraId="634D7C3D" w14:textId="7C934DC7" w:rsidR="00054198" w:rsidRPr="00AA6CAF" w:rsidRDefault="00054198" w:rsidP="009725D2">
      <w:pPr>
        <w:numPr>
          <w:ilvl w:val="0"/>
          <w:numId w:val="45"/>
        </w:numPr>
        <w:ind w:left="709" w:hanging="142"/>
        <w:jc w:val="both"/>
        <w:rPr>
          <w:sz w:val="24"/>
          <w:szCs w:val="24"/>
        </w:rPr>
      </w:pPr>
      <w:r w:rsidRPr="00AA6CAF">
        <w:rPr>
          <w:sz w:val="24"/>
          <w:szCs w:val="24"/>
        </w:rPr>
        <w:t xml:space="preserve">«Хочу все знать» (МБОУ СОШ № 141 с углубленным изучением математики, </w:t>
      </w:r>
      <w:proofErr w:type="spellStart"/>
      <w:r w:rsidRPr="00B77664">
        <w:rPr>
          <w:sz w:val="24"/>
          <w:szCs w:val="24"/>
        </w:rPr>
        <w:t>Лёшина</w:t>
      </w:r>
      <w:proofErr w:type="spellEnd"/>
      <w:r w:rsidRPr="00B77664">
        <w:rPr>
          <w:sz w:val="24"/>
          <w:szCs w:val="24"/>
        </w:rPr>
        <w:t xml:space="preserve"> Н</w:t>
      </w:r>
      <w:r w:rsidR="00B77664" w:rsidRPr="00B77664">
        <w:rPr>
          <w:sz w:val="24"/>
          <w:szCs w:val="24"/>
        </w:rPr>
        <w:t>адежда Викторовна</w:t>
      </w:r>
      <w:r w:rsidRPr="00B77664">
        <w:rPr>
          <w:sz w:val="24"/>
          <w:szCs w:val="24"/>
        </w:rPr>
        <w:t>,</w:t>
      </w:r>
      <w:r w:rsidRPr="00AA6CAF">
        <w:rPr>
          <w:sz w:val="24"/>
          <w:szCs w:val="24"/>
        </w:rPr>
        <w:t xml:space="preserve"> учитель начальных классов – 3 место);</w:t>
      </w:r>
    </w:p>
    <w:p w14:paraId="2EA4158A" w14:textId="77777777" w:rsidR="00054198" w:rsidRPr="00AA6CAF" w:rsidRDefault="00054198" w:rsidP="009725D2">
      <w:pPr>
        <w:numPr>
          <w:ilvl w:val="0"/>
          <w:numId w:val="45"/>
        </w:numPr>
        <w:ind w:left="709" w:hanging="142"/>
        <w:jc w:val="both"/>
        <w:rPr>
          <w:sz w:val="24"/>
          <w:szCs w:val="24"/>
        </w:rPr>
      </w:pPr>
      <w:r w:rsidRPr="00AA6CAF">
        <w:rPr>
          <w:sz w:val="24"/>
          <w:szCs w:val="24"/>
        </w:rPr>
        <w:t xml:space="preserve">«Культурное наследие России» (МБОУ СОШ № 142, </w:t>
      </w:r>
    </w:p>
    <w:p w14:paraId="67DB1FC1" w14:textId="61DF6E57" w:rsidR="00054198" w:rsidRPr="00AA6CAF" w:rsidRDefault="00B77664" w:rsidP="00AA6CAF">
      <w:pPr>
        <w:jc w:val="both"/>
        <w:rPr>
          <w:sz w:val="24"/>
          <w:szCs w:val="24"/>
        </w:rPr>
      </w:pPr>
      <w:proofErr w:type="spellStart"/>
      <w:r w:rsidRPr="00B77664">
        <w:rPr>
          <w:sz w:val="24"/>
          <w:szCs w:val="24"/>
        </w:rPr>
        <w:t>Ячминева</w:t>
      </w:r>
      <w:proofErr w:type="spellEnd"/>
      <w:r w:rsidRPr="00B77664">
        <w:rPr>
          <w:sz w:val="24"/>
          <w:szCs w:val="24"/>
        </w:rPr>
        <w:t xml:space="preserve"> Оксана Александровна</w:t>
      </w:r>
      <w:r w:rsidR="00054198" w:rsidRPr="00AA6CAF">
        <w:rPr>
          <w:sz w:val="24"/>
          <w:szCs w:val="24"/>
        </w:rPr>
        <w:t>, учитель начальных классов – 3 место).</w:t>
      </w:r>
    </w:p>
    <w:p w14:paraId="4D874B4A" w14:textId="77777777" w:rsidR="008E4204" w:rsidRPr="00AA6CAF" w:rsidRDefault="008E4204" w:rsidP="00AA6CAF">
      <w:pPr>
        <w:ind w:right="56" w:firstLine="567"/>
        <w:jc w:val="both"/>
        <w:rPr>
          <w:sz w:val="24"/>
          <w:szCs w:val="24"/>
        </w:rPr>
      </w:pPr>
      <w:r w:rsidRPr="00AA6CAF">
        <w:rPr>
          <w:sz w:val="24"/>
          <w:szCs w:val="24"/>
        </w:rPr>
        <w:t xml:space="preserve">В целях повышения профессионального мастерства педагогов, совершенствования научно-методического обеспечения образовательно-воспитательного процесса, на основании приказа ГБОУ ДПО НСО </w:t>
      </w:r>
      <w:proofErr w:type="spellStart"/>
      <w:r w:rsidRPr="00AA6CAF">
        <w:rPr>
          <w:sz w:val="24"/>
          <w:szCs w:val="24"/>
        </w:rPr>
        <w:t>НИПКиПРО</w:t>
      </w:r>
      <w:proofErr w:type="spellEnd"/>
      <w:r w:rsidRPr="00AA6CAF">
        <w:rPr>
          <w:sz w:val="24"/>
          <w:szCs w:val="24"/>
        </w:rPr>
        <w:t xml:space="preserve"> от</w:t>
      </w:r>
      <w:r w:rsidR="00054198" w:rsidRPr="00AA6CAF">
        <w:rPr>
          <w:sz w:val="24"/>
          <w:szCs w:val="24"/>
        </w:rPr>
        <w:t xml:space="preserve"> 29.01.2021</w:t>
      </w:r>
      <w:r w:rsidRPr="00AA6CAF">
        <w:rPr>
          <w:sz w:val="24"/>
          <w:szCs w:val="24"/>
        </w:rPr>
        <w:t xml:space="preserve"> № 13</w:t>
      </w:r>
      <w:r w:rsidR="00054198" w:rsidRPr="00AA6CAF">
        <w:rPr>
          <w:sz w:val="24"/>
          <w:szCs w:val="24"/>
        </w:rPr>
        <w:t xml:space="preserve">1 </w:t>
      </w:r>
      <w:r w:rsidR="005D2A8F" w:rsidRPr="00AA6CAF">
        <w:rPr>
          <w:sz w:val="24"/>
          <w:szCs w:val="24"/>
        </w:rPr>
        <w:t xml:space="preserve">в </w:t>
      </w:r>
      <w:r w:rsidR="00054198" w:rsidRPr="00AA6CAF">
        <w:rPr>
          <w:sz w:val="24"/>
          <w:szCs w:val="24"/>
        </w:rPr>
        <w:t>2021</w:t>
      </w:r>
      <w:r w:rsidR="005D2A8F" w:rsidRPr="00AA6CAF">
        <w:rPr>
          <w:sz w:val="24"/>
          <w:szCs w:val="24"/>
        </w:rPr>
        <w:t xml:space="preserve"> году</w:t>
      </w:r>
      <w:r w:rsidRPr="00AA6CAF">
        <w:rPr>
          <w:sz w:val="24"/>
          <w:szCs w:val="24"/>
        </w:rPr>
        <w:t>, состоялся област</w:t>
      </w:r>
      <w:r w:rsidR="005D2A8F" w:rsidRPr="00AA6CAF">
        <w:rPr>
          <w:sz w:val="24"/>
          <w:szCs w:val="24"/>
        </w:rPr>
        <w:t>ной конкурс</w:t>
      </w:r>
      <w:r w:rsidRPr="00AA6CAF">
        <w:rPr>
          <w:sz w:val="24"/>
          <w:szCs w:val="24"/>
        </w:rPr>
        <w:t xml:space="preserve"> профессионального мастерства среди учителей начальных классов «Мой лучший урок» им. Т.П. Комаровой.</w:t>
      </w:r>
    </w:p>
    <w:p w14:paraId="5A6037F6" w14:textId="508BFDC7" w:rsidR="008E4204" w:rsidRPr="00AA6CAF" w:rsidRDefault="008E4204" w:rsidP="009725D2">
      <w:pPr>
        <w:numPr>
          <w:ilvl w:val="0"/>
          <w:numId w:val="43"/>
        </w:numPr>
        <w:tabs>
          <w:tab w:val="clear" w:pos="720"/>
          <w:tab w:val="num" w:pos="0"/>
          <w:tab w:val="num" w:pos="142"/>
        </w:tabs>
        <w:ind w:left="0" w:right="56" w:firstLine="360"/>
        <w:jc w:val="both"/>
        <w:rPr>
          <w:color w:val="FF0000"/>
          <w:sz w:val="24"/>
          <w:szCs w:val="24"/>
        </w:rPr>
      </w:pPr>
      <w:r w:rsidRPr="00AA6CAF">
        <w:rPr>
          <w:sz w:val="24"/>
          <w:szCs w:val="24"/>
        </w:rPr>
        <w:t>«Урок русского языка» – МАОУ СОШ</w:t>
      </w:r>
      <w:r w:rsidR="004769FA" w:rsidRPr="00AA6CAF">
        <w:rPr>
          <w:sz w:val="24"/>
          <w:szCs w:val="24"/>
        </w:rPr>
        <w:t xml:space="preserve"> № 213 «Открытие», </w:t>
      </w:r>
      <w:r w:rsidR="00054198" w:rsidRPr="00AA6CAF">
        <w:rPr>
          <w:sz w:val="24"/>
          <w:szCs w:val="24"/>
        </w:rPr>
        <w:t>Черепанова Юлия Николаевна</w:t>
      </w:r>
      <w:r w:rsidR="005D2A8F" w:rsidRPr="00AA6CAF">
        <w:rPr>
          <w:sz w:val="24"/>
          <w:szCs w:val="24"/>
        </w:rPr>
        <w:t xml:space="preserve"> (</w:t>
      </w:r>
      <w:r w:rsidR="00054198" w:rsidRPr="00AA6CAF">
        <w:rPr>
          <w:sz w:val="24"/>
          <w:szCs w:val="24"/>
        </w:rPr>
        <w:t>лауреат</w:t>
      </w:r>
      <w:r w:rsidR="005D2A8F" w:rsidRPr="00AA6CAF">
        <w:rPr>
          <w:sz w:val="24"/>
          <w:szCs w:val="24"/>
        </w:rPr>
        <w:t xml:space="preserve"> районного этапа</w:t>
      </w:r>
      <w:r w:rsidR="00B77664">
        <w:rPr>
          <w:sz w:val="24"/>
          <w:szCs w:val="24"/>
        </w:rPr>
        <w:t>);</w:t>
      </w:r>
    </w:p>
    <w:p w14:paraId="384FCFA7" w14:textId="60CE301C" w:rsidR="00054198" w:rsidRPr="00AA6CAF" w:rsidRDefault="00054198" w:rsidP="009725D2">
      <w:pPr>
        <w:numPr>
          <w:ilvl w:val="0"/>
          <w:numId w:val="43"/>
        </w:numPr>
        <w:tabs>
          <w:tab w:val="clear" w:pos="720"/>
          <w:tab w:val="num" w:pos="0"/>
          <w:tab w:val="num" w:pos="142"/>
        </w:tabs>
        <w:ind w:left="0" w:right="56" w:firstLine="360"/>
        <w:jc w:val="both"/>
        <w:rPr>
          <w:color w:val="FF0000"/>
          <w:sz w:val="24"/>
          <w:szCs w:val="24"/>
        </w:rPr>
      </w:pPr>
      <w:r w:rsidRPr="00AA6CAF">
        <w:rPr>
          <w:sz w:val="24"/>
          <w:szCs w:val="24"/>
        </w:rPr>
        <w:t xml:space="preserve">«Урок русского языка» – МБОУ СОШ № 141 с углубленным изучением математики, </w:t>
      </w:r>
      <w:proofErr w:type="spellStart"/>
      <w:r w:rsidRPr="00AA6CAF">
        <w:rPr>
          <w:sz w:val="24"/>
          <w:szCs w:val="24"/>
        </w:rPr>
        <w:t>Лёшина</w:t>
      </w:r>
      <w:proofErr w:type="spellEnd"/>
      <w:r w:rsidRPr="00AA6CAF">
        <w:rPr>
          <w:sz w:val="24"/>
          <w:szCs w:val="24"/>
        </w:rPr>
        <w:t xml:space="preserve"> Надежда Викторовна (победитель районного этапа</w:t>
      </w:r>
      <w:r w:rsidR="00B77664">
        <w:rPr>
          <w:sz w:val="24"/>
          <w:szCs w:val="24"/>
        </w:rPr>
        <w:t>);</w:t>
      </w:r>
    </w:p>
    <w:p w14:paraId="68DE1A19" w14:textId="256D5B4F" w:rsidR="008E4204" w:rsidRPr="00AA6CAF" w:rsidRDefault="008E4204" w:rsidP="009725D2">
      <w:pPr>
        <w:numPr>
          <w:ilvl w:val="0"/>
          <w:numId w:val="43"/>
        </w:numPr>
        <w:tabs>
          <w:tab w:val="clear" w:pos="720"/>
          <w:tab w:val="num" w:pos="142"/>
        </w:tabs>
        <w:ind w:left="0" w:right="56" w:firstLine="360"/>
        <w:jc w:val="both"/>
        <w:rPr>
          <w:sz w:val="24"/>
          <w:szCs w:val="24"/>
        </w:rPr>
      </w:pPr>
      <w:r w:rsidRPr="00AA6CAF">
        <w:rPr>
          <w:sz w:val="24"/>
          <w:szCs w:val="24"/>
        </w:rPr>
        <w:t>«Урок</w:t>
      </w:r>
      <w:r w:rsidR="00054198" w:rsidRPr="00AA6CAF">
        <w:rPr>
          <w:sz w:val="24"/>
          <w:szCs w:val="24"/>
        </w:rPr>
        <w:t xml:space="preserve"> технологии» - МА</w:t>
      </w:r>
      <w:r w:rsidRPr="00AA6CAF">
        <w:rPr>
          <w:sz w:val="24"/>
          <w:szCs w:val="24"/>
        </w:rPr>
        <w:t>ОУ</w:t>
      </w:r>
      <w:r w:rsidR="00054198" w:rsidRPr="00AA6CAF">
        <w:rPr>
          <w:sz w:val="24"/>
          <w:szCs w:val="24"/>
        </w:rPr>
        <w:t xml:space="preserve"> СОШ № 213 «Открытие», </w:t>
      </w:r>
      <w:proofErr w:type="spellStart"/>
      <w:r w:rsidR="00561B6B" w:rsidRPr="00AA6CAF">
        <w:rPr>
          <w:sz w:val="24"/>
          <w:szCs w:val="24"/>
        </w:rPr>
        <w:t>Енидеркина</w:t>
      </w:r>
      <w:proofErr w:type="spellEnd"/>
      <w:r w:rsidR="00561B6B" w:rsidRPr="00AA6CAF">
        <w:rPr>
          <w:sz w:val="24"/>
          <w:szCs w:val="24"/>
        </w:rPr>
        <w:t xml:space="preserve"> Ольга Андреевна </w:t>
      </w:r>
      <w:r w:rsidR="005D2A8F" w:rsidRPr="00AA6CAF">
        <w:rPr>
          <w:sz w:val="24"/>
          <w:szCs w:val="24"/>
        </w:rPr>
        <w:t>(победитель районного этапа</w:t>
      </w:r>
      <w:r w:rsidR="00B77664">
        <w:rPr>
          <w:sz w:val="24"/>
          <w:szCs w:val="24"/>
        </w:rPr>
        <w:t>, благодарность за эффективную реализацию системно-деятельностного подхода на уроке (</w:t>
      </w:r>
      <w:proofErr w:type="spellStart"/>
      <w:r w:rsidR="00B77664">
        <w:rPr>
          <w:sz w:val="24"/>
          <w:szCs w:val="24"/>
        </w:rPr>
        <w:t>НИПКиПРО</w:t>
      </w:r>
      <w:proofErr w:type="spellEnd"/>
      <w:r w:rsidR="00B77664">
        <w:rPr>
          <w:sz w:val="24"/>
          <w:szCs w:val="24"/>
        </w:rPr>
        <w:t>));</w:t>
      </w:r>
    </w:p>
    <w:p w14:paraId="2B9C2885" w14:textId="77777777" w:rsidR="008E4204" w:rsidRPr="00AA6CAF" w:rsidRDefault="00561B6B" w:rsidP="009725D2">
      <w:pPr>
        <w:numPr>
          <w:ilvl w:val="0"/>
          <w:numId w:val="43"/>
        </w:numPr>
        <w:tabs>
          <w:tab w:val="clear" w:pos="720"/>
          <w:tab w:val="num" w:pos="142"/>
        </w:tabs>
        <w:ind w:left="0" w:right="56" w:firstLine="360"/>
        <w:jc w:val="both"/>
        <w:rPr>
          <w:sz w:val="24"/>
          <w:szCs w:val="24"/>
        </w:rPr>
      </w:pPr>
      <w:r w:rsidRPr="00AA6CAF">
        <w:rPr>
          <w:sz w:val="24"/>
          <w:szCs w:val="24"/>
        </w:rPr>
        <w:t>«Урок литературного чтения» - МА</w:t>
      </w:r>
      <w:r w:rsidR="008E4204" w:rsidRPr="00AA6CAF">
        <w:rPr>
          <w:sz w:val="24"/>
          <w:szCs w:val="24"/>
        </w:rPr>
        <w:t xml:space="preserve">ОУ СОШ № </w:t>
      </w:r>
      <w:r w:rsidRPr="00AA6CAF">
        <w:rPr>
          <w:sz w:val="24"/>
          <w:szCs w:val="24"/>
        </w:rPr>
        <w:t xml:space="preserve">214, </w:t>
      </w:r>
      <w:proofErr w:type="spellStart"/>
      <w:r w:rsidRPr="00AA6CAF">
        <w:rPr>
          <w:sz w:val="24"/>
          <w:szCs w:val="24"/>
        </w:rPr>
        <w:t>Вялкова</w:t>
      </w:r>
      <w:proofErr w:type="spellEnd"/>
      <w:r w:rsidRPr="00AA6CAF">
        <w:rPr>
          <w:sz w:val="24"/>
          <w:szCs w:val="24"/>
        </w:rPr>
        <w:t xml:space="preserve"> Ксения Александровне </w:t>
      </w:r>
      <w:r w:rsidR="005D2A8F" w:rsidRPr="00AA6CAF">
        <w:rPr>
          <w:sz w:val="24"/>
          <w:szCs w:val="24"/>
        </w:rPr>
        <w:t>(</w:t>
      </w:r>
      <w:r w:rsidRPr="00AA6CAF">
        <w:rPr>
          <w:sz w:val="24"/>
          <w:szCs w:val="24"/>
        </w:rPr>
        <w:t>участник</w:t>
      </w:r>
      <w:r w:rsidR="005D2A8F" w:rsidRPr="00AA6CAF">
        <w:rPr>
          <w:sz w:val="24"/>
          <w:szCs w:val="24"/>
        </w:rPr>
        <w:t xml:space="preserve"> районного этапа</w:t>
      </w:r>
      <w:r w:rsidRPr="00AA6CAF">
        <w:rPr>
          <w:sz w:val="24"/>
          <w:szCs w:val="24"/>
        </w:rPr>
        <w:t>)</w:t>
      </w:r>
      <w:r w:rsidR="008E4204" w:rsidRPr="00AA6CAF">
        <w:rPr>
          <w:sz w:val="24"/>
          <w:szCs w:val="24"/>
        </w:rPr>
        <w:t>;</w:t>
      </w:r>
    </w:p>
    <w:p w14:paraId="20CB3E53" w14:textId="77777777" w:rsidR="008E4204" w:rsidRPr="00AA6CAF" w:rsidRDefault="008E4204" w:rsidP="009725D2">
      <w:pPr>
        <w:numPr>
          <w:ilvl w:val="0"/>
          <w:numId w:val="43"/>
        </w:numPr>
        <w:tabs>
          <w:tab w:val="clear" w:pos="720"/>
          <w:tab w:val="num" w:pos="142"/>
        </w:tabs>
        <w:ind w:left="0" w:right="56" w:firstLine="360"/>
        <w:jc w:val="both"/>
        <w:rPr>
          <w:sz w:val="24"/>
          <w:szCs w:val="24"/>
        </w:rPr>
      </w:pPr>
      <w:r w:rsidRPr="00AA6CAF">
        <w:rPr>
          <w:sz w:val="24"/>
          <w:szCs w:val="24"/>
        </w:rPr>
        <w:t xml:space="preserve">«Урок </w:t>
      </w:r>
      <w:r w:rsidR="00561B6B" w:rsidRPr="00AA6CAF">
        <w:rPr>
          <w:sz w:val="24"/>
          <w:szCs w:val="24"/>
        </w:rPr>
        <w:t>математики» - МБОУ СОШ № 117</w:t>
      </w:r>
      <w:r w:rsidRPr="00AA6CAF">
        <w:rPr>
          <w:sz w:val="24"/>
          <w:szCs w:val="24"/>
        </w:rPr>
        <w:t xml:space="preserve">, </w:t>
      </w:r>
      <w:r w:rsidR="00561B6B" w:rsidRPr="00AA6CAF">
        <w:rPr>
          <w:sz w:val="24"/>
          <w:szCs w:val="24"/>
        </w:rPr>
        <w:t>Пономарева Ксения Андреевна</w:t>
      </w:r>
      <w:r w:rsidR="005D2A8F" w:rsidRPr="00AA6CAF">
        <w:t xml:space="preserve"> </w:t>
      </w:r>
      <w:r w:rsidR="005D2A8F" w:rsidRPr="00AA6CAF">
        <w:rPr>
          <w:sz w:val="24"/>
          <w:szCs w:val="24"/>
        </w:rPr>
        <w:t>(</w:t>
      </w:r>
      <w:r w:rsidR="00561B6B" w:rsidRPr="00AA6CAF">
        <w:rPr>
          <w:sz w:val="24"/>
          <w:szCs w:val="24"/>
        </w:rPr>
        <w:t>участник</w:t>
      </w:r>
      <w:r w:rsidR="005D2A8F" w:rsidRPr="00AA6CAF">
        <w:rPr>
          <w:sz w:val="24"/>
          <w:szCs w:val="24"/>
        </w:rPr>
        <w:t xml:space="preserve"> районного этапа).</w:t>
      </w:r>
    </w:p>
    <w:p w14:paraId="0E950330" w14:textId="1A359DA3" w:rsidR="00AA6CAF" w:rsidRDefault="00597F48" w:rsidP="00AA6CAF">
      <w:pPr>
        <w:ind w:firstLine="567"/>
        <w:jc w:val="both"/>
        <w:rPr>
          <w:sz w:val="24"/>
          <w:szCs w:val="24"/>
        </w:rPr>
      </w:pPr>
      <w:r w:rsidRPr="007F4A76">
        <w:rPr>
          <w:sz w:val="24"/>
          <w:szCs w:val="24"/>
        </w:rPr>
        <w:t xml:space="preserve">В соответствии с планом работы в данном направлении наиболее значимым мероприятием стал </w:t>
      </w:r>
      <w:r w:rsidR="009F0EE7" w:rsidRPr="007F4A76">
        <w:rPr>
          <w:sz w:val="24"/>
          <w:szCs w:val="24"/>
        </w:rPr>
        <w:t xml:space="preserve">фестиваль открытых </w:t>
      </w:r>
      <w:r w:rsidRPr="007F4A76">
        <w:rPr>
          <w:sz w:val="24"/>
          <w:szCs w:val="24"/>
        </w:rPr>
        <w:t>уроков</w:t>
      </w:r>
      <w:r w:rsidR="00AA6CAF">
        <w:rPr>
          <w:sz w:val="24"/>
          <w:szCs w:val="24"/>
        </w:rPr>
        <w:t xml:space="preserve"> и смотр-конкурс школьных методических объединений</w:t>
      </w:r>
      <w:r w:rsidRPr="007F4A76">
        <w:rPr>
          <w:sz w:val="24"/>
          <w:szCs w:val="24"/>
        </w:rPr>
        <w:t xml:space="preserve">. </w:t>
      </w:r>
    </w:p>
    <w:p w14:paraId="7C6B3A0A" w14:textId="3E98FFAA" w:rsidR="00AA6CAF" w:rsidRPr="00AA6CAF" w:rsidRDefault="00AA6CAF" w:rsidP="00AA6CAF">
      <w:pPr>
        <w:ind w:firstLine="567"/>
        <w:jc w:val="both"/>
        <w:rPr>
          <w:sz w:val="24"/>
          <w:szCs w:val="24"/>
        </w:rPr>
      </w:pPr>
      <w:r w:rsidRPr="00AA6CAF">
        <w:rPr>
          <w:sz w:val="24"/>
          <w:szCs w:val="24"/>
        </w:rPr>
        <w:t xml:space="preserve">На фестиваль было представлено 28 уроков из 8 ОО Первомайского района (МБОУ СОШ №№ 140, 142, 144, 145, 146, 141 с углублённым изучением математики, МБОУ ТЛИ № 128, МАОУ СОШ № 213 «Открытие»). </w:t>
      </w:r>
    </w:p>
    <w:p w14:paraId="30CA7C20" w14:textId="15ED36A8" w:rsidR="00A3733E" w:rsidRPr="007F4A76" w:rsidRDefault="00AA6CAF" w:rsidP="00AA6CAF">
      <w:pPr>
        <w:ind w:firstLine="567"/>
        <w:jc w:val="both"/>
        <w:rPr>
          <w:sz w:val="24"/>
          <w:szCs w:val="24"/>
        </w:rPr>
      </w:pPr>
      <w:r w:rsidRPr="00AA6CAF">
        <w:rPr>
          <w:sz w:val="24"/>
          <w:szCs w:val="24"/>
        </w:rPr>
        <w:t xml:space="preserve">В смотре-конкурсе приняли участие 4 ШМО, по одному из МБОУ СОШ №№ 140, 142, 141 с углублённым изучением математики, МАОУ СОШ № 213 «Открытие» </w:t>
      </w:r>
    </w:p>
    <w:p w14:paraId="63089D88" w14:textId="77777777" w:rsidR="00A3733E" w:rsidRPr="007F4A76" w:rsidRDefault="00A3733E" w:rsidP="007F4A76">
      <w:pPr>
        <w:ind w:right="1" w:firstLine="567"/>
        <w:jc w:val="both"/>
        <w:rPr>
          <w:sz w:val="24"/>
          <w:szCs w:val="24"/>
        </w:rPr>
      </w:pPr>
      <w:r w:rsidRPr="007F4A76">
        <w:rPr>
          <w:sz w:val="24"/>
          <w:szCs w:val="24"/>
        </w:rPr>
        <w:lastRenderedPageBreak/>
        <w:t>По итогам фестиваля в номинации «Открытый урок» победителями стали:</w:t>
      </w:r>
    </w:p>
    <w:p w14:paraId="55D225FD" w14:textId="77777777" w:rsidR="00D5140A" w:rsidRPr="00D5140A" w:rsidRDefault="00D5140A" w:rsidP="009725D2">
      <w:pPr>
        <w:numPr>
          <w:ilvl w:val="0"/>
          <w:numId w:val="64"/>
        </w:numPr>
        <w:ind w:left="0" w:right="1" w:firstLine="567"/>
        <w:jc w:val="both"/>
        <w:rPr>
          <w:sz w:val="24"/>
          <w:szCs w:val="24"/>
        </w:rPr>
      </w:pPr>
      <w:proofErr w:type="spellStart"/>
      <w:r w:rsidRPr="00D5140A">
        <w:rPr>
          <w:sz w:val="24"/>
          <w:szCs w:val="24"/>
        </w:rPr>
        <w:t>Сафрошкина</w:t>
      </w:r>
      <w:proofErr w:type="spellEnd"/>
      <w:r w:rsidRPr="00D5140A">
        <w:rPr>
          <w:sz w:val="24"/>
          <w:szCs w:val="24"/>
        </w:rPr>
        <w:t xml:space="preserve"> Лилия Алексеевна, учитель английского языка МБОУ ТЛИ № 128;</w:t>
      </w:r>
    </w:p>
    <w:p w14:paraId="7A0841EF" w14:textId="77777777" w:rsidR="00D5140A" w:rsidRPr="00D5140A" w:rsidRDefault="00D5140A" w:rsidP="009725D2">
      <w:pPr>
        <w:numPr>
          <w:ilvl w:val="0"/>
          <w:numId w:val="64"/>
        </w:numPr>
        <w:ind w:left="0" w:right="1" w:firstLine="567"/>
        <w:jc w:val="both"/>
        <w:rPr>
          <w:sz w:val="24"/>
          <w:szCs w:val="24"/>
        </w:rPr>
      </w:pPr>
      <w:r w:rsidRPr="00D5140A">
        <w:rPr>
          <w:sz w:val="24"/>
          <w:szCs w:val="24"/>
        </w:rPr>
        <w:t>Черепанова Юлия Николаевна, учитель начальных классов МАОУ СОШ № 213 «Открытие»;</w:t>
      </w:r>
    </w:p>
    <w:p w14:paraId="29D664AA" w14:textId="77777777" w:rsidR="00D5140A" w:rsidRPr="00D5140A" w:rsidRDefault="00D5140A" w:rsidP="009725D2">
      <w:pPr>
        <w:numPr>
          <w:ilvl w:val="0"/>
          <w:numId w:val="64"/>
        </w:numPr>
        <w:ind w:left="0" w:right="1" w:firstLine="567"/>
        <w:jc w:val="both"/>
        <w:rPr>
          <w:sz w:val="24"/>
          <w:szCs w:val="24"/>
        </w:rPr>
      </w:pPr>
      <w:r w:rsidRPr="00D5140A">
        <w:rPr>
          <w:sz w:val="24"/>
          <w:szCs w:val="24"/>
        </w:rPr>
        <w:t>Дремина Наталья Александровна, учитель русского языка и литературы МАОУ СОШ № 213 «Открытие»;</w:t>
      </w:r>
    </w:p>
    <w:p w14:paraId="4FDA6C96" w14:textId="77777777" w:rsidR="00D5140A" w:rsidRDefault="00D5140A" w:rsidP="00900276">
      <w:pPr>
        <w:ind w:right="56" w:firstLine="567"/>
        <w:jc w:val="both"/>
        <w:rPr>
          <w:sz w:val="24"/>
          <w:szCs w:val="24"/>
        </w:rPr>
      </w:pPr>
      <w:r w:rsidRPr="00D5140A">
        <w:rPr>
          <w:sz w:val="24"/>
          <w:szCs w:val="24"/>
        </w:rPr>
        <w:t xml:space="preserve">В смотре-конкурсе школьных методических объединений победило объединение педагогического дизайна учителей-филологов МАОУ СОШ № 213 «Открытие», под руководством Загоскиной Виктории Юрьевны. </w:t>
      </w:r>
    </w:p>
    <w:p w14:paraId="7DEFCFCC" w14:textId="420AD164" w:rsidR="00900276" w:rsidRPr="00D5140A" w:rsidRDefault="00900276" w:rsidP="00900276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D5140A">
        <w:rPr>
          <w:color w:val="000000" w:themeColor="text1"/>
          <w:sz w:val="24"/>
          <w:szCs w:val="24"/>
        </w:rPr>
        <w:t>С 28 сентября по 29 октября 2020 года в Первомайском районе проходил конкурс методических разработок «Психолого-педагогическое сопровождение образовательной деятельности в рамках реализации ФГОС». Организаторами конкурса являлись РМО педагогов-психологов ДОО и ОО Первомайского района, ТГМ МКУДПО «ГЦРО» в Первомайском районе.</w:t>
      </w:r>
    </w:p>
    <w:p w14:paraId="7403B3A0" w14:textId="5D672122" w:rsidR="00900276" w:rsidRPr="00D5140A" w:rsidRDefault="00900276" w:rsidP="00900276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D5140A">
        <w:rPr>
          <w:color w:val="000000" w:themeColor="text1"/>
          <w:sz w:val="24"/>
          <w:szCs w:val="24"/>
        </w:rPr>
        <w:t>Победител</w:t>
      </w:r>
      <w:r w:rsidR="00017F90">
        <w:rPr>
          <w:color w:val="000000" w:themeColor="text1"/>
          <w:sz w:val="24"/>
          <w:szCs w:val="24"/>
        </w:rPr>
        <w:t>ями стали:</w:t>
      </w:r>
    </w:p>
    <w:p w14:paraId="312A748C" w14:textId="61C5678B" w:rsidR="00017F90" w:rsidRDefault="00017F90" w:rsidP="00017F90">
      <w:pPr>
        <w:numPr>
          <w:ilvl w:val="0"/>
          <w:numId w:val="64"/>
        </w:numPr>
        <w:ind w:left="0" w:right="56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900276" w:rsidRPr="00D5140A">
        <w:rPr>
          <w:color w:val="000000" w:themeColor="text1"/>
          <w:sz w:val="24"/>
          <w:szCs w:val="24"/>
        </w:rPr>
        <w:t xml:space="preserve"> номинации «Открытое учебное занятие» </w:t>
      </w:r>
      <w:r w:rsidR="00900276" w:rsidRPr="00B77664">
        <w:rPr>
          <w:sz w:val="24"/>
          <w:szCs w:val="24"/>
        </w:rPr>
        <w:t>- Голубева О</w:t>
      </w:r>
      <w:r w:rsidR="00B77664" w:rsidRPr="00B77664">
        <w:rPr>
          <w:sz w:val="24"/>
          <w:szCs w:val="24"/>
        </w:rPr>
        <w:t>льга Леонидовна</w:t>
      </w:r>
      <w:r w:rsidR="00900276" w:rsidRPr="00B77664">
        <w:rPr>
          <w:sz w:val="24"/>
          <w:szCs w:val="24"/>
        </w:rPr>
        <w:t>, педагог-психолог МБОУ СОШ № 142, «Ж</w:t>
      </w:r>
      <w:r w:rsidR="00900276" w:rsidRPr="00D5140A">
        <w:rPr>
          <w:color w:val="000000" w:themeColor="text1"/>
          <w:sz w:val="24"/>
          <w:szCs w:val="24"/>
        </w:rPr>
        <w:t xml:space="preserve">изнь прожить </w:t>
      </w:r>
      <w:r w:rsidR="00D5140A" w:rsidRPr="00D5140A">
        <w:rPr>
          <w:color w:val="000000" w:themeColor="text1"/>
          <w:sz w:val="24"/>
          <w:szCs w:val="24"/>
        </w:rPr>
        <w:t>- не</w:t>
      </w:r>
      <w:r w:rsidR="00900276" w:rsidRPr="00D5140A">
        <w:rPr>
          <w:color w:val="000000" w:themeColor="text1"/>
          <w:sz w:val="24"/>
          <w:szCs w:val="24"/>
        </w:rPr>
        <w:t xml:space="preserve"> поле перейти», технологическая карта урока по предмету «Технология профессиональной карьеры» для обучающихся 10-11 классов</w:t>
      </w:r>
      <w:r>
        <w:rPr>
          <w:color w:val="000000" w:themeColor="text1"/>
          <w:sz w:val="24"/>
          <w:szCs w:val="24"/>
        </w:rPr>
        <w:t>;</w:t>
      </w:r>
    </w:p>
    <w:p w14:paraId="7FAF7212" w14:textId="628B9BA1" w:rsidR="00017F90" w:rsidRDefault="00017F90" w:rsidP="00017F90">
      <w:pPr>
        <w:numPr>
          <w:ilvl w:val="0"/>
          <w:numId w:val="64"/>
        </w:numPr>
        <w:ind w:left="0" w:right="56" w:firstLine="567"/>
        <w:jc w:val="both"/>
        <w:rPr>
          <w:color w:val="000000" w:themeColor="text1"/>
          <w:sz w:val="24"/>
          <w:szCs w:val="24"/>
        </w:rPr>
      </w:pPr>
      <w:r w:rsidRPr="00017F90">
        <w:rPr>
          <w:color w:val="000000" w:themeColor="text1"/>
          <w:sz w:val="24"/>
          <w:szCs w:val="24"/>
        </w:rPr>
        <w:t>в</w:t>
      </w:r>
      <w:r w:rsidR="00900276" w:rsidRPr="00017F90">
        <w:rPr>
          <w:color w:val="000000" w:themeColor="text1"/>
          <w:sz w:val="24"/>
          <w:szCs w:val="24"/>
        </w:rPr>
        <w:t xml:space="preserve"> номинации «Лучший проект» - </w:t>
      </w:r>
      <w:r w:rsidR="00900276" w:rsidRPr="00B77664">
        <w:rPr>
          <w:sz w:val="24"/>
          <w:szCs w:val="24"/>
        </w:rPr>
        <w:t>Береза Л</w:t>
      </w:r>
      <w:r w:rsidR="00B77664" w:rsidRPr="00B77664">
        <w:rPr>
          <w:sz w:val="24"/>
          <w:szCs w:val="24"/>
        </w:rPr>
        <w:t xml:space="preserve">юбовь Сергеевна, </w:t>
      </w:r>
      <w:r w:rsidR="00900276" w:rsidRPr="00B77664">
        <w:rPr>
          <w:sz w:val="24"/>
          <w:szCs w:val="24"/>
        </w:rPr>
        <w:t>педагог</w:t>
      </w:r>
      <w:r w:rsidR="00900276" w:rsidRPr="00017F90">
        <w:rPr>
          <w:color w:val="000000" w:themeColor="text1"/>
          <w:sz w:val="24"/>
          <w:szCs w:val="24"/>
        </w:rPr>
        <w:t>-психолог МКДОУ д\с № 45, проект «Развитие эмоциональной сферы у детей дошкольного возраста методом сказкотерапии «Школа волшебников»»</w:t>
      </w:r>
      <w:r>
        <w:rPr>
          <w:color w:val="000000" w:themeColor="text1"/>
          <w:sz w:val="24"/>
          <w:szCs w:val="24"/>
        </w:rPr>
        <w:t>;</w:t>
      </w:r>
    </w:p>
    <w:p w14:paraId="5145F012" w14:textId="7BEC0C2F" w:rsidR="00900276" w:rsidRPr="00017F90" w:rsidRDefault="00017F90" w:rsidP="00017F90">
      <w:pPr>
        <w:numPr>
          <w:ilvl w:val="0"/>
          <w:numId w:val="64"/>
        </w:numPr>
        <w:ind w:left="0" w:right="56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900276" w:rsidRPr="00017F90">
        <w:rPr>
          <w:color w:val="000000" w:themeColor="text1"/>
          <w:sz w:val="24"/>
          <w:szCs w:val="24"/>
        </w:rPr>
        <w:t xml:space="preserve"> номинации «Лучшая методическая разработка» - </w:t>
      </w:r>
      <w:r w:rsidR="00B77664" w:rsidRPr="00B77664">
        <w:rPr>
          <w:sz w:val="24"/>
          <w:szCs w:val="24"/>
        </w:rPr>
        <w:t>Голубева Ольга Леонидовна,</w:t>
      </w:r>
      <w:r w:rsidR="00B77664">
        <w:rPr>
          <w:sz w:val="24"/>
          <w:szCs w:val="24"/>
        </w:rPr>
        <w:t xml:space="preserve"> </w:t>
      </w:r>
      <w:r w:rsidR="00900276" w:rsidRPr="00017F90">
        <w:rPr>
          <w:color w:val="000000" w:themeColor="text1"/>
          <w:sz w:val="24"/>
          <w:szCs w:val="24"/>
        </w:rPr>
        <w:t xml:space="preserve">педагог-психолог МБОУ СОШ № 142, семинар-практикум для </w:t>
      </w:r>
      <w:proofErr w:type="spellStart"/>
      <w:r w:rsidR="00900276" w:rsidRPr="00017F90">
        <w:rPr>
          <w:color w:val="000000" w:themeColor="text1"/>
          <w:sz w:val="24"/>
          <w:szCs w:val="24"/>
        </w:rPr>
        <w:t>педаго-гов</w:t>
      </w:r>
      <w:proofErr w:type="spellEnd"/>
      <w:r w:rsidR="00900276" w:rsidRPr="00017F90">
        <w:rPr>
          <w:color w:val="000000" w:themeColor="text1"/>
          <w:sz w:val="24"/>
          <w:szCs w:val="24"/>
        </w:rPr>
        <w:t xml:space="preserve"> по теме «Эмоциональное выгорание» «Сад моей души» и </w:t>
      </w:r>
      <w:r w:rsidR="00900276" w:rsidRPr="00146E94">
        <w:rPr>
          <w:sz w:val="24"/>
          <w:szCs w:val="24"/>
        </w:rPr>
        <w:t>Шуваева И</w:t>
      </w:r>
      <w:r w:rsidR="00146E94" w:rsidRPr="00146E94">
        <w:rPr>
          <w:sz w:val="24"/>
          <w:szCs w:val="24"/>
        </w:rPr>
        <w:t>рина Александровна</w:t>
      </w:r>
      <w:r w:rsidR="00900276" w:rsidRPr="00146E94">
        <w:rPr>
          <w:sz w:val="24"/>
          <w:szCs w:val="24"/>
        </w:rPr>
        <w:t>, педагог-психолог МКДОУ д/с № 44, тренинг для обучающихся с особыми</w:t>
      </w:r>
      <w:r w:rsidR="00900276" w:rsidRPr="00017F90">
        <w:rPr>
          <w:color w:val="000000" w:themeColor="text1"/>
          <w:sz w:val="24"/>
          <w:szCs w:val="24"/>
        </w:rPr>
        <w:t xml:space="preserve"> потребностями по социально-коммуникативному развитию «В мире людей»</w:t>
      </w:r>
      <w:r>
        <w:rPr>
          <w:color w:val="000000" w:themeColor="text1"/>
          <w:sz w:val="24"/>
          <w:szCs w:val="24"/>
        </w:rPr>
        <w:t>.</w:t>
      </w:r>
    </w:p>
    <w:p w14:paraId="72D74203" w14:textId="54004890" w:rsidR="005A3418" w:rsidRDefault="005A3418" w:rsidP="007F4A76">
      <w:pPr>
        <w:ind w:right="56" w:firstLine="567"/>
        <w:jc w:val="both"/>
        <w:rPr>
          <w:color w:val="FF0000"/>
          <w:sz w:val="24"/>
          <w:szCs w:val="24"/>
        </w:rPr>
      </w:pPr>
    </w:p>
    <w:p w14:paraId="29ECABCF" w14:textId="7787E276" w:rsidR="00101E5C" w:rsidRDefault="00101E5C" w:rsidP="007F4A76">
      <w:pPr>
        <w:ind w:right="56" w:firstLine="567"/>
        <w:jc w:val="both"/>
        <w:rPr>
          <w:color w:val="FF0000"/>
          <w:sz w:val="24"/>
          <w:szCs w:val="24"/>
        </w:rPr>
      </w:pPr>
    </w:p>
    <w:p w14:paraId="3307C6E6" w14:textId="4C662D1C" w:rsidR="00101E5C" w:rsidRDefault="00101E5C" w:rsidP="007F4A76">
      <w:pPr>
        <w:ind w:right="56" w:firstLine="567"/>
        <w:jc w:val="both"/>
        <w:rPr>
          <w:color w:val="FF0000"/>
          <w:sz w:val="24"/>
          <w:szCs w:val="24"/>
        </w:rPr>
      </w:pPr>
    </w:p>
    <w:p w14:paraId="06DD76EC" w14:textId="77777777" w:rsidR="00101E5C" w:rsidRPr="007F4A76" w:rsidRDefault="00101E5C" w:rsidP="007F4A76">
      <w:pPr>
        <w:ind w:right="56" w:firstLine="567"/>
        <w:jc w:val="both"/>
        <w:rPr>
          <w:color w:val="FF0000"/>
          <w:sz w:val="24"/>
          <w:szCs w:val="24"/>
        </w:rPr>
      </w:pPr>
    </w:p>
    <w:p w14:paraId="470C5DB5" w14:textId="77777777" w:rsidR="006A44B2" w:rsidRPr="007F4A76" w:rsidRDefault="00B02A7C" w:rsidP="007F4A76">
      <w:pPr>
        <w:suppressAutoHyphens/>
        <w:ind w:right="56"/>
        <w:contextualSpacing/>
        <w:jc w:val="center"/>
        <w:rPr>
          <w:b/>
          <w:sz w:val="24"/>
          <w:szCs w:val="24"/>
        </w:rPr>
      </w:pPr>
      <w:r w:rsidRPr="007F4A76">
        <w:rPr>
          <w:b/>
          <w:sz w:val="24"/>
          <w:szCs w:val="24"/>
        </w:rPr>
        <w:lastRenderedPageBreak/>
        <w:t>Распространение педагогического опыта (печатные издания):</w:t>
      </w:r>
    </w:p>
    <w:p w14:paraId="4073C2E5" w14:textId="77777777" w:rsidR="001760A4" w:rsidRPr="007F4A76" w:rsidRDefault="00D323BB" w:rsidP="007F4A76">
      <w:pPr>
        <w:suppressAutoHyphens/>
        <w:ind w:right="56" w:firstLine="567"/>
        <w:contextualSpacing/>
        <w:jc w:val="both"/>
        <w:rPr>
          <w:sz w:val="24"/>
          <w:szCs w:val="24"/>
        </w:rPr>
      </w:pPr>
      <w:r w:rsidRPr="007F4A76">
        <w:rPr>
          <w:sz w:val="24"/>
          <w:szCs w:val="24"/>
        </w:rPr>
        <w:t>Активно педагогическое сообщество пользуется печатными изданиями Городского центра развития образования, как для работы</w:t>
      </w:r>
      <w:r w:rsidR="00F854D5" w:rsidRPr="007F4A76">
        <w:rPr>
          <w:sz w:val="24"/>
          <w:szCs w:val="24"/>
        </w:rPr>
        <w:t>,</w:t>
      </w:r>
      <w:r w:rsidRPr="007F4A76">
        <w:rPr>
          <w:sz w:val="24"/>
          <w:szCs w:val="24"/>
        </w:rPr>
        <w:t xml:space="preserve"> так и для размещения своих наработок, материалов.</w:t>
      </w:r>
    </w:p>
    <w:p w14:paraId="34089260" w14:textId="77777777" w:rsidR="00664E9A" w:rsidRPr="00D5140A" w:rsidRDefault="001760A4" w:rsidP="007F4A76">
      <w:pPr>
        <w:suppressAutoHyphens/>
        <w:ind w:right="56" w:firstLine="567"/>
        <w:contextualSpacing/>
        <w:jc w:val="both"/>
        <w:rPr>
          <w:sz w:val="24"/>
          <w:szCs w:val="24"/>
          <w:u w:val="single"/>
        </w:rPr>
      </w:pPr>
      <w:r w:rsidRPr="00D5140A">
        <w:rPr>
          <w:sz w:val="24"/>
          <w:szCs w:val="24"/>
          <w:u w:val="single"/>
        </w:rPr>
        <w:t>Информационный вес</w:t>
      </w:r>
      <w:r w:rsidR="00664E9A" w:rsidRPr="00D5140A">
        <w:rPr>
          <w:sz w:val="24"/>
          <w:szCs w:val="24"/>
          <w:u w:val="single"/>
        </w:rPr>
        <w:t>тник «Педагогическое обозрение»</w:t>
      </w:r>
    </w:p>
    <w:p w14:paraId="47E435C8" w14:textId="36213203" w:rsidR="00AF7185" w:rsidRPr="00D5140A" w:rsidRDefault="006411AA" w:rsidP="009725D2">
      <w:pPr>
        <w:numPr>
          <w:ilvl w:val="0"/>
          <w:numId w:val="22"/>
        </w:numPr>
        <w:suppressAutoHyphens/>
        <w:ind w:left="0" w:right="56" w:firstLine="567"/>
        <w:contextualSpacing/>
        <w:jc w:val="both"/>
        <w:rPr>
          <w:sz w:val="24"/>
          <w:szCs w:val="24"/>
          <w:u w:val="single"/>
        </w:rPr>
      </w:pPr>
      <w:r w:rsidRPr="00D5140A">
        <w:rPr>
          <w:sz w:val="24"/>
          <w:szCs w:val="24"/>
        </w:rPr>
        <w:t>Дорошкевич Наталья Михайловна, директор МБОУ СОШ № 142, «Патриотически ориентированное воспитание в контексте современного развития школы»</w:t>
      </w:r>
      <w:r w:rsidR="001760A4" w:rsidRPr="00D5140A">
        <w:rPr>
          <w:sz w:val="24"/>
          <w:szCs w:val="24"/>
        </w:rPr>
        <w:t>»</w:t>
      </w:r>
      <w:r w:rsidR="00AF7185" w:rsidRPr="00D5140A">
        <w:rPr>
          <w:sz w:val="24"/>
          <w:szCs w:val="24"/>
        </w:rPr>
        <w:t>;</w:t>
      </w:r>
    </w:p>
    <w:p w14:paraId="328873B5" w14:textId="13B0463E" w:rsidR="006411AA" w:rsidRPr="00D5140A" w:rsidRDefault="006411AA" w:rsidP="009725D2">
      <w:pPr>
        <w:numPr>
          <w:ilvl w:val="0"/>
          <w:numId w:val="22"/>
        </w:numPr>
        <w:suppressAutoHyphens/>
        <w:ind w:left="0" w:right="56" w:firstLine="567"/>
        <w:contextualSpacing/>
        <w:jc w:val="both"/>
        <w:rPr>
          <w:sz w:val="24"/>
          <w:szCs w:val="24"/>
          <w:u w:val="single"/>
        </w:rPr>
      </w:pPr>
      <w:r w:rsidRPr="00D5140A">
        <w:rPr>
          <w:sz w:val="24"/>
          <w:szCs w:val="24"/>
        </w:rPr>
        <w:t>Титова Елена Николаевна, учитель русского языка и литературы МБОУ ТЛИ № 128, «Литературное краеведение в лицее (Проект «Люби и знай родной свой край!»);</w:t>
      </w:r>
    </w:p>
    <w:p w14:paraId="6C83853F" w14:textId="25254A19" w:rsidR="006411AA" w:rsidRPr="00D5140A" w:rsidRDefault="006411AA" w:rsidP="009725D2">
      <w:pPr>
        <w:numPr>
          <w:ilvl w:val="0"/>
          <w:numId w:val="22"/>
        </w:numPr>
        <w:suppressAutoHyphens/>
        <w:ind w:left="0" w:right="56" w:firstLine="567"/>
        <w:contextualSpacing/>
        <w:jc w:val="both"/>
        <w:rPr>
          <w:sz w:val="24"/>
          <w:szCs w:val="24"/>
          <w:u w:val="single"/>
        </w:rPr>
      </w:pPr>
      <w:r w:rsidRPr="00D5140A">
        <w:rPr>
          <w:sz w:val="24"/>
          <w:szCs w:val="24"/>
        </w:rPr>
        <w:t>Эвелина Ульяненко, ученица 10 класса МБОУ СОШ № 141 с углублённым изучением математики (</w:t>
      </w:r>
      <w:proofErr w:type="spellStart"/>
      <w:r w:rsidRPr="00D5140A">
        <w:rPr>
          <w:sz w:val="24"/>
          <w:szCs w:val="24"/>
        </w:rPr>
        <w:t>Хибинская</w:t>
      </w:r>
      <w:proofErr w:type="spellEnd"/>
      <w:r w:rsidRPr="00D5140A">
        <w:rPr>
          <w:sz w:val="24"/>
          <w:szCs w:val="24"/>
        </w:rPr>
        <w:t xml:space="preserve"> Наталья Ивановна, учитель русского языка и литературы) «Письмо-очерк к главному герою Андрею Соколову»</w:t>
      </w:r>
    </w:p>
    <w:p w14:paraId="583BE8FB" w14:textId="77777777" w:rsidR="001F461A" w:rsidRPr="00D5140A" w:rsidRDefault="001F461A" w:rsidP="007F4A76">
      <w:pPr>
        <w:suppressAutoHyphens/>
        <w:ind w:right="56" w:firstLine="567"/>
        <w:contextualSpacing/>
        <w:jc w:val="both"/>
        <w:rPr>
          <w:sz w:val="24"/>
          <w:szCs w:val="24"/>
          <w:u w:val="single"/>
        </w:rPr>
      </w:pPr>
      <w:r w:rsidRPr="00D5140A">
        <w:rPr>
          <w:sz w:val="24"/>
          <w:szCs w:val="24"/>
          <w:u w:val="single"/>
        </w:rPr>
        <w:t>Дошкольный вестник:</w:t>
      </w:r>
    </w:p>
    <w:p w14:paraId="0D65C0D3" w14:textId="77777777" w:rsidR="001F461A" w:rsidRPr="00D5140A" w:rsidRDefault="00561B6B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>Шашкина Анна Алексеевна, Костюкевич Оксана Николаевна, воспитатели МКДОУ д/с № 2</w:t>
      </w:r>
      <w:r w:rsidR="001F461A" w:rsidRPr="00D5140A">
        <w:rPr>
          <w:sz w:val="24"/>
          <w:szCs w:val="24"/>
        </w:rPr>
        <w:t>8 «</w:t>
      </w:r>
      <w:r w:rsidRPr="00D5140A">
        <w:rPr>
          <w:sz w:val="24"/>
          <w:szCs w:val="24"/>
        </w:rPr>
        <w:t>Блокадный хлеб</w:t>
      </w:r>
      <w:r w:rsidR="001F461A" w:rsidRPr="00D5140A">
        <w:rPr>
          <w:sz w:val="24"/>
          <w:szCs w:val="24"/>
        </w:rPr>
        <w:t>»</w:t>
      </w:r>
      <w:r w:rsidRPr="00D5140A">
        <w:rPr>
          <w:sz w:val="24"/>
          <w:szCs w:val="24"/>
        </w:rPr>
        <w:t xml:space="preserve"> (стихотворение)</w:t>
      </w:r>
      <w:r w:rsidR="001F461A" w:rsidRPr="00D5140A">
        <w:rPr>
          <w:sz w:val="24"/>
          <w:szCs w:val="24"/>
        </w:rPr>
        <w:t>;</w:t>
      </w:r>
    </w:p>
    <w:p w14:paraId="13A317C0" w14:textId="4C960361" w:rsidR="00561B6B" w:rsidRPr="00D5140A" w:rsidRDefault="00561B6B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146E94">
        <w:rPr>
          <w:sz w:val="24"/>
          <w:szCs w:val="24"/>
        </w:rPr>
        <w:t>Еременко Т</w:t>
      </w:r>
      <w:r w:rsidR="00146E94" w:rsidRPr="00146E94">
        <w:rPr>
          <w:sz w:val="24"/>
          <w:szCs w:val="24"/>
        </w:rPr>
        <w:t>атьяна Леонидовна</w:t>
      </w:r>
      <w:r w:rsidRPr="00146E94">
        <w:rPr>
          <w:sz w:val="24"/>
          <w:szCs w:val="24"/>
        </w:rPr>
        <w:t>, воспитатель МБОУ СОШ № 117 «На стене висит портрет…» (стихотворение</w:t>
      </w:r>
      <w:r w:rsidRPr="00D5140A">
        <w:rPr>
          <w:sz w:val="24"/>
          <w:szCs w:val="24"/>
        </w:rPr>
        <w:t>);</w:t>
      </w:r>
    </w:p>
    <w:p w14:paraId="72D2E3F5" w14:textId="77777777" w:rsidR="00B72C54" w:rsidRPr="00D5140A" w:rsidRDefault="00561B6B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 xml:space="preserve">Мельникова Юлия </w:t>
      </w:r>
      <w:proofErr w:type="spellStart"/>
      <w:r w:rsidRPr="00D5140A">
        <w:rPr>
          <w:sz w:val="24"/>
          <w:szCs w:val="24"/>
        </w:rPr>
        <w:t>Владиславна</w:t>
      </w:r>
      <w:proofErr w:type="spellEnd"/>
      <w:r w:rsidRPr="00D5140A">
        <w:rPr>
          <w:sz w:val="24"/>
          <w:szCs w:val="24"/>
        </w:rPr>
        <w:t>, Ковалева Евгения Сергеевна, воспитатели МКДОУ д/с № 44 «</w:t>
      </w:r>
      <w:r w:rsidR="00B72C54" w:rsidRPr="00D5140A">
        <w:rPr>
          <w:sz w:val="24"/>
          <w:szCs w:val="24"/>
        </w:rPr>
        <w:t>Организация дистанционного взаимодействия с детьми и родителями в ДОО»;</w:t>
      </w:r>
    </w:p>
    <w:p w14:paraId="1F802B96" w14:textId="77777777" w:rsidR="00B72C54" w:rsidRPr="00D5140A" w:rsidRDefault="00B72C54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>Кузьмина Елена Эдуардовна, воспитатель МКДОУ д/с № 35 «Развитие речевой активности детей дошкольного возраста в ДОО»;</w:t>
      </w:r>
    </w:p>
    <w:p w14:paraId="1314DD75" w14:textId="77777777" w:rsidR="00B72C54" w:rsidRPr="00D5140A" w:rsidRDefault="00B72C54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>Тарасова Ирина Александровна, воспитатель МКДОУ д/с № 11 «Мнемотехника как средство развития связной речи у дошкольников»;</w:t>
      </w:r>
    </w:p>
    <w:p w14:paraId="22807B51" w14:textId="77777777" w:rsidR="00B72C54" w:rsidRPr="00D5140A" w:rsidRDefault="00B72C54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>Ермолаева Наталья Владимировна, воспитатель МКДОУ д/с № 11 «Проект «От простого к сложному»;</w:t>
      </w:r>
    </w:p>
    <w:p w14:paraId="3607938A" w14:textId="77777777" w:rsidR="00B72C54" w:rsidRPr="00D5140A" w:rsidRDefault="00B72C54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>Упорова Татьяна Николаевна, учитель-логопед МКДОУ д/с № 28 «Взаимодействие логопеда и родителей в коррекционно-логопедической деятельности»;</w:t>
      </w:r>
    </w:p>
    <w:p w14:paraId="5BB3E90D" w14:textId="77777777" w:rsidR="00B72C54" w:rsidRPr="00D5140A" w:rsidRDefault="00B72C54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proofErr w:type="spellStart"/>
      <w:r w:rsidRPr="00D5140A">
        <w:rPr>
          <w:sz w:val="24"/>
          <w:szCs w:val="24"/>
        </w:rPr>
        <w:lastRenderedPageBreak/>
        <w:t>Колмыкова</w:t>
      </w:r>
      <w:proofErr w:type="spellEnd"/>
      <w:r w:rsidRPr="00D5140A">
        <w:rPr>
          <w:sz w:val="24"/>
          <w:szCs w:val="24"/>
        </w:rPr>
        <w:t xml:space="preserve"> Елена Николаевна, учитель-логопед МКДОУ д/с № 282 «Что должен знать каждый родитель о леворукости детей»;</w:t>
      </w:r>
    </w:p>
    <w:p w14:paraId="20008259" w14:textId="77777777" w:rsidR="007E3348" w:rsidRPr="00D5140A" w:rsidRDefault="007E3348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proofErr w:type="spellStart"/>
      <w:r w:rsidRPr="00D5140A">
        <w:rPr>
          <w:sz w:val="24"/>
          <w:szCs w:val="24"/>
        </w:rPr>
        <w:t>Похолюк</w:t>
      </w:r>
      <w:proofErr w:type="spellEnd"/>
      <w:r w:rsidRPr="00D5140A">
        <w:rPr>
          <w:sz w:val="24"/>
          <w:szCs w:val="24"/>
        </w:rPr>
        <w:t xml:space="preserve"> Светлана Валерьевна, воспитатель МКДОУ д/с № 44 «Игровой набор «Дары </w:t>
      </w:r>
      <w:proofErr w:type="spellStart"/>
      <w:r w:rsidRPr="00D5140A">
        <w:rPr>
          <w:sz w:val="24"/>
          <w:szCs w:val="24"/>
        </w:rPr>
        <w:t>Фребеля</w:t>
      </w:r>
      <w:proofErr w:type="spellEnd"/>
      <w:r w:rsidRPr="00D5140A">
        <w:rPr>
          <w:sz w:val="24"/>
          <w:szCs w:val="24"/>
        </w:rPr>
        <w:t>» как часть развивающей предметно-пространственной образовательной среды»;</w:t>
      </w:r>
    </w:p>
    <w:p w14:paraId="4E955604" w14:textId="77777777" w:rsidR="007E3348" w:rsidRPr="00D5140A" w:rsidRDefault="007E3348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>Макарова Яна Юрьевна, инструктор по ФК МКДОУ д/с № 35 «Дидактическая игра «Загадочный кубик»;</w:t>
      </w:r>
    </w:p>
    <w:p w14:paraId="5211AE72" w14:textId="77777777" w:rsidR="007E3348" w:rsidRPr="00D5140A" w:rsidRDefault="007E3348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>Небесная Дарья, воспитанница МКДОУ д/с № 11 «</w:t>
      </w:r>
      <w:proofErr w:type="spellStart"/>
      <w:r w:rsidRPr="00D5140A">
        <w:rPr>
          <w:sz w:val="24"/>
          <w:szCs w:val="24"/>
        </w:rPr>
        <w:t>Котенька-Коток</w:t>
      </w:r>
      <w:proofErr w:type="spellEnd"/>
      <w:r w:rsidRPr="00D5140A">
        <w:rPr>
          <w:sz w:val="24"/>
          <w:szCs w:val="24"/>
        </w:rPr>
        <w:t>» (рисунок);</w:t>
      </w:r>
    </w:p>
    <w:p w14:paraId="0B5E20D6" w14:textId="77777777" w:rsidR="007E3348" w:rsidRPr="00D5140A" w:rsidRDefault="007E3348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>Назина Ирина Петровна, старший воспитатель МКДОУ д/с № 27 «Концепция развития кадрового потенциала дошкольной образовательной организации»;</w:t>
      </w:r>
    </w:p>
    <w:p w14:paraId="351E67EB" w14:textId="4D0D1750" w:rsidR="007E3348" w:rsidRPr="00D5140A" w:rsidRDefault="007E3348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proofErr w:type="spellStart"/>
      <w:r w:rsidRPr="00D5140A">
        <w:rPr>
          <w:sz w:val="24"/>
          <w:szCs w:val="24"/>
        </w:rPr>
        <w:t>Гичкина</w:t>
      </w:r>
      <w:proofErr w:type="spellEnd"/>
      <w:r w:rsidRPr="00D5140A">
        <w:rPr>
          <w:sz w:val="24"/>
          <w:szCs w:val="24"/>
        </w:rPr>
        <w:t xml:space="preserve"> Елена Валентиновна, заведующий МКДОУ д/с № 97 «Доступная среда как необходимое условие социализации детей с особыми образовательными потребностями»;</w:t>
      </w:r>
    </w:p>
    <w:p w14:paraId="6D8F7167" w14:textId="77777777" w:rsidR="00D5140A" w:rsidRDefault="00FA5BF3" w:rsidP="009725D2">
      <w:pPr>
        <w:numPr>
          <w:ilvl w:val="0"/>
          <w:numId w:val="14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>Макарова Яна Юрьевна, инструктор по ФК МКДОУ д/с № 35 «Инновационные формы работы дошкольного учреждения с родителями воспитанников»,</w:t>
      </w:r>
      <w:r w:rsidR="007E3348" w:rsidRPr="00D5140A">
        <w:rPr>
          <w:sz w:val="24"/>
          <w:szCs w:val="24"/>
        </w:rPr>
        <w:t xml:space="preserve">  </w:t>
      </w:r>
      <w:r w:rsidR="00B72C54" w:rsidRPr="00D5140A">
        <w:rPr>
          <w:sz w:val="24"/>
          <w:szCs w:val="24"/>
        </w:rPr>
        <w:t xml:space="preserve"> </w:t>
      </w:r>
    </w:p>
    <w:p w14:paraId="39D684A3" w14:textId="4A771623" w:rsidR="00D5140A" w:rsidRPr="00E14AC5" w:rsidRDefault="00D5140A" w:rsidP="00D5140A">
      <w:pPr>
        <w:suppressAutoHyphens/>
        <w:ind w:left="567" w:right="56"/>
        <w:contextualSpacing/>
        <w:jc w:val="both"/>
        <w:rPr>
          <w:sz w:val="24"/>
          <w:szCs w:val="24"/>
          <w:u w:val="single"/>
        </w:rPr>
      </w:pPr>
      <w:r w:rsidRPr="00E14AC5">
        <w:rPr>
          <w:sz w:val="24"/>
          <w:szCs w:val="24"/>
          <w:u w:val="single"/>
        </w:rPr>
        <w:t>Журнал «Управление развитием образования»</w:t>
      </w:r>
    </w:p>
    <w:p w14:paraId="6A85625C" w14:textId="060A8B2A" w:rsidR="00561B6B" w:rsidRPr="00D5140A" w:rsidRDefault="00D5140A" w:rsidP="009725D2">
      <w:pPr>
        <w:numPr>
          <w:ilvl w:val="0"/>
          <w:numId w:val="65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>Карпунина Марина Геннадьевна, воспитатель МКДОУ д/с № 35</w:t>
      </w:r>
      <w:r w:rsidR="00E14AC5">
        <w:rPr>
          <w:sz w:val="24"/>
          <w:szCs w:val="24"/>
        </w:rPr>
        <w:t xml:space="preserve"> «Портфолио как технология индивидуализации».</w:t>
      </w:r>
    </w:p>
    <w:p w14:paraId="22BC3CFF" w14:textId="77777777" w:rsidR="00D323BB" w:rsidRPr="007F4A76" w:rsidRDefault="00D323BB" w:rsidP="007F4A76">
      <w:pPr>
        <w:pStyle w:val="a6"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 xml:space="preserve">Электронная газета </w:t>
      </w:r>
      <w:r w:rsidRPr="00D5140A">
        <w:rPr>
          <w:rFonts w:ascii="Times New Roman" w:hAnsi="Times New Roman" w:cs="Times New Roman"/>
          <w:b/>
          <w:sz w:val="24"/>
          <w:szCs w:val="24"/>
        </w:rPr>
        <w:t xml:space="preserve">«Интерактивное образование» </w:t>
      </w:r>
      <w:r w:rsidRPr="00D5140A">
        <w:rPr>
          <w:rFonts w:ascii="Times New Roman" w:hAnsi="Times New Roman" w:cs="Times New Roman"/>
          <w:sz w:val="24"/>
          <w:szCs w:val="24"/>
        </w:rPr>
        <w:t>(официальное издание Департамента образования мэрии города Новосибирска) также пользуется популярностью у педагогов:</w:t>
      </w:r>
    </w:p>
    <w:p w14:paraId="3123C0BF" w14:textId="643A870A" w:rsidR="00030DAD" w:rsidRPr="00D5140A" w:rsidRDefault="00030DAD" w:rsidP="009725D2">
      <w:pPr>
        <w:pStyle w:val="a6"/>
        <w:numPr>
          <w:ilvl w:val="0"/>
          <w:numId w:val="1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Пустовалов Вячеслав Александрович, концертмейстер МБУДО ДДТ «Первомайский»;</w:t>
      </w:r>
    </w:p>
    <w:p w14:paraId="345B8571" w14:textId="378865F9" w:rsidR="00030DAD" w:rsidRPr="00D5140A" w:rsidRDefault="00030DAD" w:rsidP="009725D2">
      <w:pPr>
        <w:pStyle w:val="a6"/>
        <w:numPr>
          <w:ilvl w:val="0"/>
          <w:numId w:val="1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 xml:space="preserve">Болотина Светлана Владимировна, </w:t>
      </w:r>
      <w:proofErr w:type="spellStart"/>
      <w:r w:rsidRPr="00D5140A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  <w:r w:rsidR="003E6A60" w:rsidRPr="00D5140A">
        <w:rPr>
          <w:rFonts w:ascii="Times New Roman" w:hAnsi="Times New Roman" w:cs="Times New Roman"/>
          <w:sz w:val="24"/>
          <w:szCs w:val="24"/>
        </w:rPr>
        <w:t xml:space="preserve"> воспитатели МКДОУ д/с № 27;</w:t>
      </w:r>
    </w:p>
    <w:p w14:paraId="06BCE198" w14:textId="2998E6F6" w:rsidR="003E6A60" w:rsidRPr="00D5140A" w:rsidRDefault="003E6A60" w:rsidP="009725D2">
      <w:pPr>
        <w:pStyle w:val="a6"/>
        <w:numPr>
          <w:ilvl w:val="0"/>
          <w:numId w:val="1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Середкина Любовь Владимировна, инструктор по физической культуре МКДОУ ЦРР д/с № 55;</w:t>
      </w:r>
    </w:p>
    <w:p w14:paraId="69E13B04" w14:textId="3583FC4C" w:rsidR="003E6A60" w:rsidRPr="00D5140A" w:rsidRDefault="003E6A60" w:rsidP="009725D2">
      <w:pPr>
        <w:pStyle w:val="a6"/>
        <w:numPr>
          <w:ilvl w:val="0"/>
          <w:numId w:val="1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40A">
        <w:rPr>
          <w:rFonts w:ascii="Times New Roman" w:hAnsi="Times New Roman" w:cs="Times New Roman"/>
          <w:sz w:val="24"/>
          <w:szCs w:val="24"/>
        </w:rPr>
        <w:t>Хаценюк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 xml:space="preserve"> Тамара Андреевна, директор, Макарова Юлия Сергеевна, методист МБУДО ЦДО «Лад»</w:t>
      </w:r>
    </w:p>
    <w:p w14:paraId="5CDE8583" w14:textId="7E80B862" w:rsidR="003E6A60" w:rsidRPr="00D5140A" w:rsidRDefault="003E6A60" w:rsidP="009725D2">
      <w:pPr>
        <w:pStyle w:val="a6"/>
        <w:numPr>
          <w:ilvl w:val="0"/>
          <w:numId w:val="1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40A">
        <w:rPr>
          <w:rFonts w:ascii="Times New Roman" w:hAnsi="Times New Roman" w:cs="Times New Roman"/>
          <w:sz w:val="24"/>
          <w:szCs w:val="24"/>
        </w:rPr>
        <w:t>Сменцовская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 xml:space="preserve"> Юлия Владимировна, воспитатель МКДОУ ЦРР д/с № 55;</w:t>
      </w:r>
    </w:p>
    <w:p w14:paraId="21ED0867" w14:textId="77777777" w:rsidR="007F23C2" w:rsidRPr="00D5140A" w:rsidRDefault="0056614B" w:rsidP="009725D2">
      <w:pPr>
        <w:pStyle w:val="a6"/>
        <w:numPr>
          <w:ilvl w:val="0"/>
          <w:numId w:val="1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Реутова Ольга Николаевна, учитель биологии и химии МБОУ СОШ № 141 с углублённым изучением математики</w:t>
      </w:r>
      <w:r w:rsidR="00D323BB" w:rsidRPr="00D5140A">
        <w:rPr>
          <w:rFonts w:ascii="Times New Roman" w:hAnsi="Times New Roman" w:cs="Times New Roman"/>
          <w:sz w:val="24"/>
          <w:szCs w:val="24"/>
        </w:rPr>
        <w:t>;</w:t>
      </w:r>
    </w:p>
    <w:p w14:paraId="1FDEF370" w14:textId="77777777" w:rsidR="007F23C2" w:rsidRPr="00D5140A" w:rsidRDefault="007F23C2" w:rsidP="009725D2">
      <w:pPr>
        <w:pStyle w:val="a6"/>
        <w:numPr>
          <w:ilvl w:val="0"/>
          <w:numId w:val="1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lastRenderedPageBreak/>
        <w:t>Соболева Людмила Егоровна, старший воспитатель МКДОУ ЦРР д/с № 55</w:t>
      </w:r>
    </w:p>
    <w:p w14:paraId="130B7047" w14:textId="01687862" w:rsidR="0056614B" w:rsidRPr="00D5140A" w:rsidRDefault="007F23C2" w:rsidP="009725D2">
      <w:pPr>
        <w:pStyle w:val="a6"/>
        <w:numPr>
          <w:ilvl w:val="0"/>
          <w:numId w:val="1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40A">
        <w:rPr>
          <w:rFonts w:ascii="Times New Roman" w:hAnsi="Times New Roman" w:cs="Times New Roman"/>
          <w:sz w:val="24"/>
          <w:szCs w:val="24"/>
        </w:rPr>
        <w:t>Лесовская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 xml:space="preserve"> Наталья Геннадьевна, педагог дополнительного образования МБУДО ДДТ «Первомайский»</w:t>
      </w:r>
      <w:r w:rsidR="0056614B" w:rsidRPr="00D5140A">
        <w:rPr>
          <w:rFonts w:ascii="Times New Roman" w:hAnsi="Times New Roman" w:cs="Times New Roman"/>
          <w:sz w:val="24"/>
          <w:szCs w:val="24"/>
        </w:rPr>
        <w:t>;</w:t>
      </w:r>
    </w:p>
    <w:p w14:paraId="6117FD5D" w14:textId="77777777" w:rsidR="0056614B" w:rsidRPr="00D5140A" w:rsidRDefault="0056614B" w:rsidP="009725D2">
      <w:pPr>
        <w:pStyle w:val="a6"/>
        <w:numPr>
          <w:ilvl w:val="0"/>
          <w:numId w:val="1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Назина Ирина Петровна, старший воспитатель МКДОУ д/с № 27;</w:t>
      </w:r>
    </w:p>
    <w:p w14:paraId="705FC222" w14:textId="77777777" w:rsidR="0056614B" w:rsidRPr="00D5140A" w:rsidRDefault="001A21B2" w:rsidP="009725D2">
      <w:pPr>
        <w:pStyle w:val="a6"/>
        <w:numPr>
          <w:ilvl w:val="0"/>
          <w:numId w:val="1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Макарова Яна Юрьевна, инструктор по ФК МКДОУ д/с № 35;</w:t>
      </w:r>
    </w:p>
    <w:p w14:paraId="40C876FE" w14:textId="77777777" w:rsidR="006D798C" w:rsidRPr="00D5140A" w:rsidRDefault="006D798C" w:rsidP="006D798C">
      <w:pPr>
        <w:pStyle w:val="a6"/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40A">
        <w:rPr>
          <w:rFonts w:ascii="Times New Roman" w:hAnsi="Times New Roman" w:cs="Times New Roman"/>
          <w:b/>
          <w:bCs/>
          <w:sz w:val="24"/>
          <w:szCs w:val="24"/>
        </w:rPr>
        <w:t>Результаты VII открытого конкурса на лучшую статью электронной газеты «Интерактивное образование»:</w:t>
      </w:r>
    </w:p>
    <w:p w14:paraId="6589B66D" w14:textId="77777777" w:rsidR="006D798C" w:rsidRPr="00D5140A" w:rsidRDefault="006D798C" w:rsidP="009725D2">
      <w:pPr>
        <w:pStyle w:val="a6"/>
        <w:numPr>
          <w:ilvl w:val="0"/>
          <w:numId w:val="60"/>
        </w:numPr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140A">
        <w:rPr>
          <w:rFonts w:ascii="Times New Roman" w:hAnsi="Times New Roman" w:cs="Times New Roman"/>
          <w:sz w:val="24"/>
          <w:szCs w:val="24"/>
          <w:u w:val="single"/>
        </w:rPr>
        <w:t>Рубрика «Музейный компас»</w:t>
      </w:r>
    </w:p>
    <w:p w14:paraId="6F2870BA" w14:textId="77777777" w:rsidR="006D798C" w:rsidRPr="00D5140A" w:rsidRDefault="006D798C" w:rsidP="00D5140A">
      <w:pPr>
        <w:pStyle w:val="a6"/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Лауреаты:</w:t>
      </w:r>
    </w:p>
    <w:p w14:paraId="7D797672" w14:textId="77777777" w:rsidR="006D798C" w:rsidRPr="00D5140A" w:rsidRDefault="006D798C" w:rsidP="009725D2">
      <w:pPr>
        <w:pStyle w:val="a6"/>
        <w:numPr>
          <w:ilvl w:val="0"/>
          <w:numId w:val="61"/>
        </w:numPr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Реутова Ольга Николаевна, учитель биологии и химии МБОУ СОШ № 141 с углубленным изучением математики, педагог дополнительного образования ДТД УМ «Юниор»;</w:t>
      </w:r>
    </w:p>
    <w:p w14:paraId="37C1DC64" w14:textId="77777777" w:rsidR="006D798C" w:rsidRPr="00D5140A" w:rsidRDefault="006D798C" w:rsidP="009725D2">
      <w:pPr>
        <w:pStyle w:val="a6"/>
        <w:numPr>
          <w:ilvl w:val="0"/>
          <w:numId w:val="61"/>
        </w:numPr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 xml:space="preserve">Налобина Нина </w:t>
      </w:r>
      <w:proofErr w:type="spellStart"/>
      <w:r w:rsidRPr="00D5140A">
        <w:rPr>
          <w:rFonts w:ascii="Times New Roman" w:hAnsi="Times New Roman" w:cs="Times New Roman"/>
          <w:sz w:val="24"/>
          <w:szCs w:val="24"/>
        </w:rPr>
        <w:t>Исаковна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>, учитель географии МБОУ СОШ № 141 с углубленным изучением математики;</w:t>
      </w:r>
    </w:p>
    <w:p w14:paraId="2330AE3D" w14:textId="77777777" w:rsidR="006D798C" w:rsidRPr="00D5140A" w:rsidRDefault="006D798C" w:rsidP="009725D2">
      <w:pPr>
        <w:pStyle w:val="a6"/>
        <w:numPr>
          <w:ilvl w:val="0"/>
          <w:numId w:val="60"/>
        </w:numPr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140A">
        <w:rPr>
          <w:rFonts w:ascii="Times New Roman" w:hAnsi="Times New Roman" w:cs="Times New Roman"/>
          <w:sz w:val="24"/>
          <w:szCs w:val="24"/>
          <w:u w:val="single"/>
        </w:rPr>
        <w:t>Рубрика «Дополнительное образование детей»</w:t>
      </w:r>
    </w:p>
    <w:p w14:paraId="1D991FB2" w14:textId="77777777" w:rsidR="006D798C" w:rsidRPr="00D5140A" w:rsidRDefault="006D798C" w:rsidP="00D5140A">
      <w:pPr>
        <w:pStyle w:val="a6"/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Победители:</w:t>
      </w:r>
    </w:p>
    <w:p w14:paraId="1661B8B9" w14:textId="77777777" w:rsidR="006D798C" w:rsidRPr="00D5140A" w:rsidRDefault="006D798C" w:rsidP="009725D2">
      <w:pPr>
        <w:pStyle w:val="a6"/>
        <w:numPr>
          <w:ilvl w:val="0"/>
          <w:numId w:val="62"/>
        </w:numPr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 xml:space="preserve">III место – </w:t>
      </w:r>
      <w:proofErr w:type="spellStart"/>
      <w:r w:rsidRPr="00D5140A">
        <w:rPr>
          <w:rFonts w:ascii="Times New Roman" w:hAnsi="Times New Roman" w:cs="Times New Roman"/>
          <w:sz w:val="24"/>
          <w:szCs w:val="24"/>
        </w:rPr>
        <w:t>Лесовская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 xml:space="preserve"> Наталья Геннадьевна, педагог дополнительного образования МБУДО ДДТ «Первомайский».</w:t>
      </w:r>
    </w:p>
    <w:p w14:paraId="3DF84881" w14:textId="77777777" w:rsidR="006D798C" w:rsidRPr="00D5140A" w:rsidRDefault="006D798C" w:rsidP="00D5140A">
      <w:pPr>
        <w:pStyle w:val="a6"/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Лауреаты:</w:t>
      </w:r>
    </w:p>
    <w:p w14:paraId="790258A6" w14:textId="77777777" w:rsidR="006D798C" w:rsidRPr="00D5140A" w:rsidRDefault="006D798C" w:rsidP="009725D2">
      <w:pPr>
        <w:pStyle w:val="a6"/>
        <w:numPr>
          <w:ilvl w:val="0"/>
          <w:numId w:val="62"/>
        </w:numPr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40A">
        <w:rPr>
          <w:rFonts w:ascii="Times New Roman" w:hAnsi="Times New Roman" w:cs="Times New Roman"/>
          <w:sz w:val="24"/>
          <w:szCs w:val="24"/>
        </w:rPr>
        <w:t>Мицук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 xml:space="preserve"> Ольга Владимировна, методист МБУ ДО «ЦДО «Лад»;</w:t>
      </w:r>
    </w:p>
    <w:p w14:paraId="6A0FC5B3" w14:textId="77777777" w:rsidR="006D798C" w:rsidRPr="00D5140A" w:rsidRDefault="006D798C" w:rsidP="009725D2">
      <w:pPr>
        <w:pStyle w:val="a6"/>
        <w:numPr>
          <w:ilvl w:val="0"/>
          <w:numId w:val="62"/>
        </w:numPr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Козлова Лариса Вячеславовна, педагог дополнительного образования МБУ ДО «ЦДО «Лад».</w:t>
      </w:r>
    </w:p>
    <w:p w14:paraId="7A20455B" w14:textId="77777777" w:rsidR="006D798C" w:rsidRPr="00D5140A" w:rsidRDefault="006D798C" w:rsidP="009725D2">
      <w:pPr>
        <w:pStyle w:val="a6"/>
        <w:numPr>
          <w:ilvl w:val="0"/>
          <w:numId w:val="60"/>
        </w:numPr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140A">
        <w:rPr>
          <w:rFonts w:ascii="Times New Roman" w:hAnsi="Times New Roman" w:cs="Times New Roman"/>
          <w:sz w:val="24"/>
          <w:szCs w:val="24"/>
          <w:u w:val="single"/>
        </w:rPr>
        <w:t>Рубрика «Дошкольная академия»</w:t>
      </w:r>
    </w:p>
    <w:p w14:paraId="4311B263" w14:textId="77777777" w:rsidR="006D798C" w:rsidRPr="00D5140A" w:rsidRDefault="006D798C" w:rsidP="00D5140A">
      <w:pPr>
        <w:pStyle w:val="a6"/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Лауреаты:</w:t>
      </w:r>
    </w:p>
    <w:p w14:paraId="18F56366" w14:textId="2A538E21" w:rsidR="006D798C" w:rsidRPr="00D5140A" w:rsidRDefault="006D798C" w:rsidP="009725D2">
      <w:pPr>
        <w:pStyle w:val="a6"/>
        <w:numPr>
          <w:ilvl w:val="0"/>
          <w:numId w:val="63"/>
        </w:numPr>
        <w:spacing w:line="240" w:lineRule="auto"/>
        <w:ind w:left="0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Шишкина Светлана Викторовна, воспитатель высшей квалификационной категории МКДОУ ЦРР детского сада № 55 «Искорка»</w:t>
      </w:r>
      <w:r w:rsidR="00D5140A">
        <w:rPr>
          <w:rFonts w:ascii="Times New Roman" w:hAnsi="Times New Roman" w:cs="Times New Roman"/>
          <w:sz w:val="24"/>
          <w:szCs w:val="24"/>
        </w:rPr>
        <w:t>.</w:t>
      </w:r>
    </w:p>
    <w:p w14:paraId="4AD1AA24" w14:textId="18F2F4F5" w:rsidR="00900276" w:rsidRPr="00D5140A" w:rsidRDefault="006D798C" w:rsidP="00D5140A">
      <w:pPr>
        <w:pStyle w:val="a6"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Дипломами в номинации конкурса «За активное и творческое представление передового педагогического опыта на страницах электронной газеты «Интерактивное образование» награждается МБУДО ДДТ «Первомайский».</w:t>
      </w:r>
    </w:p>
    <w:p w14:paraId="04A68EBD" w14:textId="77777777" w:rsidR="00900276" w:rsidRDefault="00900276" w:rsidP="007F4A76">
      <w:pPr>
        <w:pStyle w:val="a6"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BDF8F85" w14:textId="6BD85F2B" w:rsidR="00D323BB" w:rsidRPr="00D5140A" w:rsidRDefault="00D323BB" w:rsidP="00D5140A">
      <w:pPr>
        <w:pStyle w:val="a6"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lastRenderedPageBreak/>
        <w:t>Также педагоги размещают свои публикации на образовательных порталах, международных, всероссийских сетевых изданиях таких, как сайт «</w:t>
      </w:r>
      <w:proofErr w:type="spellStart"/>
      <w:r w:rsidRPr="00D5140A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>» (</w:t>
      </w:r>
      <w:hyperlink r:id="rId8" w:history="1">
        <w:r w:rsidRPr="00D5140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D5140A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5140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infourok</w:t>
        </w:r>
        <w:proofErr w:type="spellEnd"/>
        <w:r w:rsidRPr="00D5140A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5140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5140A">
        <w:rPr>
          <w:rFonts w:ascii="Times New Roman" w:hAnsi="Times New Roman" w:cs="Times New Roman"/>
          <w:sz w:val="24"/>
          <w:szCs w:val="24"/>
        </w:rPr>
        <w:t>), Всероссийский образовательный портал «Просвещение»,</w:t>
      </w:r>
      <w:r w:rsidR="00AE354F">
        <w:rPr>
          <w:rFonts w:ascii="Times New Roman" w:hAnsi="Times New Roman" w:cs="Times New Roman"/>
          <w:sz w:val="24"/>
          <w:szCs w:val="24"/>
        </w:rPr>
        <w:t xml:space="preserve"> </w:t>
      </w:r>
      <w:r w:rsidRPr="00D5140A">
        <w:rPr>
          <w:rFonts w:ascii="Times New Roman" w:hAnsi="Times New Roman" w:cs="Times New Roman"/>
          <w:sz w:val="24"/>
          <w:szCs w:val="24"/>
        </w:rPr>
        <w:t>Международный образовательный портал «</w:t>
      </w:r>
      <w:proofErr w:type="spellStart"/>
      <w:r w:rsidRPr="00D5140A">
        <w:rPr>
          <w:rFonts w:ascii="Times New Roman" w:hAnsi="Times New Roman" w:cs="Times New Roman"/>
          <w:sz w:val="24"/>
          <w:szCs w:val="24"/>
        </w:rPr>
        <w:t>Маам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>», Всероссийское образовательное издание «</w:t>
      </w:r>
      <w:proofErr w:type="spellStart"/>
      <w:r w:rsidRPr="00D5140A">
        <w:rPr>
          <w:rFonts w:ascii="Times New Roman" w:hAnsi="Times New Roman" w:cs="Times New Roman"/>
          <w:sz w:val="24"/>
          <w:szCs w:val="24"/>
        </w:rPr>
        <w:t>Педразвитие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5140A">
        <w:rPr>
          <w:rFonts w:ascii="Times New Roman" w:hAnsi="Times New Roman" w:cs="Times New Roman"/>
          <w:sz w:val="24"/>
          <w:szCs w:val="24"/>
        </w:rPr>
        <w:t>Педпроспект.ру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>»,</w:t>
      </w:r>
      <w:r w:rsidR="00FA5BF3" w:rsidRPr="00D5140A">
        <w:rPr>
          <w:rFonts w:ascii="Times New Roman" w:hAnsi="Times New Roman" w:cs="Times New Roman"/>
          <w:sz w:val="24"/>
          <w:szCs w:val="24"/>
        </w:rPr>
        <w:t xml:space="preserve"> </w:t>
      </w:r>
      <w:r w:rsidRPr="00D5140A">
        <w:rPr>
          <w:rFonts w:ascii="Times New Roman" w:hAnsi="Times New Roman" w:cs="Times New Roman"/>
          <w:sz w:val="24"/>
          <w:szCs w:val="24"/>
        </w:rPr>
        <w:t>Всероссийский образовательный журнал «Познание»</w:t>
      </w:r>
      <w:r w:rsidR="00F13F0E" w:rsidRPr="00D5140A">
        <w:rPr>
          <w:rFonts w:ascii="Times New Roman" w:hAnsi="Times New Roman" w:cs="Times New Roman"/>
          <w:sz w:val="24"/>
          <w:szCs w:val="24"/>
        </w:rPr>
        <w:t xml:space="preserve">, </w:t>
      </w:r>
      <w:r w:rsidRPr="00D5140A">
        <w:rPr>
          <w:rFonts w:ascii="Times New Roman" w:hAnsi="Times New Roman" w:cs="Times New Roman"/>
          <w:sz w:val="24"/>
          <w:szCs w:val="24"/>
        </w:rPr>
        <w:t>«Портал педагога», «Портал образования», Всероссийских электронных журналах: «Слово педагога», «Альманах педагога»,</w:t>
      </w:r>
      <w:r w:rsidR="002C188C" w:rsidRPr="00D5140A">
        <w:rPr>
          <w:rFonts w:ascii="Times New Roman" w:hAnsi="Times New Roman" w:cs="Times New Roman"/>
          <w:sz w:val="24"/>
          <w:szCs w:val="24"/>
        </w:rPr>
        <w:t xml:space="preserve"> </w:t>
      </w:r>
      <w:r w:rsidRPr="00D5140A">
        <w:rPr>
          <w:rFonts w:ascii="Times New Roman" w:hAnsi="Times New Roman" w:cs="Times New Roman"/>
          <w:sz w:val="24"/>
          <w:szCs w:val="24"/>
        </w:rPr>
        <w:t>«Солнечный свет</w:t>
      </w:r>
      <w:r w:rsidR="00F13F0E" w:rsidRPr="00D5140A">
        <w:rPr>
          <w:rFonts w:ascii="Times New Roman" w:hAnsi="Times New Roman" w:cs="Times New Roman"/>
          <w:sz w:val="24"/>
          <w:szCs w:val="24"/>
        </w:rPr>
        <w:t xml:space="preserve">» и </w:t>
      </w:r>
      <w:r w:rsidRPr="00D5140A">
        <w:rPr>
          <w:rFonts w:ascii="Times New Roman" w:hAnsi="Times New Roman" w:cs="Times New Roman"/>
          <w:sz w:val="24"/>
          <w:szCs w:val="24"/>
        </w:rPr>
        <w:t>многое другое. Данные порталы, издания не только дают возможность педагогам делиться свои опытом, но также эти публикации участвуют в конкурсах:</w:t>
      </w:r>
    </w:p>
    <w:p w14:paraId="4A91D0BC" w14:textId="77777777" w:rsidR="00D323BB" w:rsidRPr="00D5140A" w:rsidRDefault="00D323BB" w:rsidP="00D5140A">
      <w:pPr>
        <w:pStyle w:val="a6"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Например:</w:t>
      </w:r>
    </w:p>
    <w:p w14:paraId="57019A08" w14:textId="77777777" w:rsidR="00D323BB" w:rsidRPr="00D5140A" w:rsidRDefault="00D323BB" w:rsidP="009725D2">
      <w:pPr>
        <w:pStyle w:val="a6"/>
        <w:numPr>
          <w:ilvl w:val="0"/>
          <w:numId w:val="20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D5140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5140A">
        <w:rPr>
          <w:rFonts w:ascii="Times New Roman" w:hAnsi="Times New Roman" w:cs="Times New Roman"/>
          <w:b/>
          <w:sz w:val="24"/>
          <w:szCs w:val="24"/>
        </w:rPr>
        <w:t>Инфоурок</w:t>
      </w:r>
      <w:proofErr w:type="spellEnd"/>
      <w:r w:rsidRPr="00D5140A">
        <w:rPr>
          <w:rFonts w:ascii="Times New Roman" w:hAnsi="Times New Roman" w:cs="Times New Roman"/>
          <w:b/>
          <w:sz w:val="24"/>
          <w:szCs w:val="24"/>
        </w:rPr>
        <w:t>»</w:t>
      </w:r>
      <w:r w:rsidRPr="00D5140A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D5140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D5140A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5140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infourok</w:t>
        </w:r>
        <w:proofErr w:type="spellEnd"/>
        <w:r w:rsidRPr="00D5140A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D5140A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5140A">
        <w:rPr>
          <w:rFonts w:ascii="Times New Roman" w:hAnsi="Times New Roman" w:cs="Times New Roman"/>
          <w:sz w:val="24"/>
          <w:szCs w:val="24"/>
        </w:rPr>
        <w:t>):</w:t>
      </w:r>
    </w:p>
    <w:p w14:paraId="737F07A9" w14:textId="77777777" w:rsidR="0081101B" w:rsidRPr="00D5140A" w:rsidRDefault="00020B19" w:rsidP="009725D2">
      <w:pPr>
        <w:numPr>
          <w:ilvl w:val="0"/>
          <w:numId w:val="18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proofErr w:type="spellStart"/>
      <w:r w:rsidRPr="00D5140A">
        <w:rPr>
          <w:sz w:val="24"/>
          <w:szCs w:val="24"/>
        </w:rPr>
        <w:t>Сербинович</w:t>
      </w:r>
      <w:proofErr w:type="spellEnd"/>
      <w:r w:rsidRPr="00D5140A">
        <w:rPr>
          <w:sz w:val="24"/>
          <w:szCs w:val="24"/>
        </w:rPr>
        <w:t xml:space="preserve"> Елена Николаевна, </w:t>
      </w:r>
      <w:proofErr w:type="spellStart"/>
      <w:r w:rsidRPr="00D5140A">
        <w:rPr>
          <w:sz w:val="24"/>
          <w:szCs w:val="24"/>
        </w:rPr>
        <w:t>Турутова</w:t>
      </w:r>
      <w:proofErr w:type="spellEnd"/>
      <w:r w:rsidRPr="00D5140A">
        <w:rPr>
          <w:sz w:val="24"/>
          <w:szCs w:val="24"/>
        </w:rPr>
        <w:t xml:space="preserve"> Ксения Сергеевна, </w:t>
      </w:r>
      <w:proofErr w:type="spellStart"/>
      <w:r w:rsidRPr="00D5140A">
        <w:rPr>
          <w:sz w:val="24"/>
          <w:szCs w:val="24"/>
        </w:rPr>
        <w:t>Валейнина</w:t>
      </w:r>
      <w:proofErr w:type="spellEnd"/>
      <w:r w:rsidRPr="00D5140A">
        <w:rPr>
          <w:sz w:val="24"/>
          <w:szCs w:val="24"/>
        </w:rPr>
        <w:t xml:space="preserve"> Светлана Анатольевна, воспитатели МКДОУ д/с № 11</w:t>
      </w:r>
      <w:r w:rsidR="00D323BB" w:rsidRPr="00D5140A">
        <w:rPr>
          <w:sz w:val="24"/>
          <w:szCs w:val="24"/>
        </w:rPr>
        <w:t>;</w:t>
      </w:r>
    </w:p>
    <w:p w14:paraId="6B55C7AB" w14:textId="77777777" w:rsidR="0081101B" w:rsidRPr="00D5140A" w:rsidRDefault="00020B19" w:rsidP="009725D2">
      <w:pPr>
        <w:numPr>
          <w:ilvl w:val="0"/>
          <w:numId w:val="18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proofErr w:type="spellStart"/>
      <w:r w:rsidRPr="00D5140A">
        <w:rPr>
          <w:sz w:val="24"/>
          <w:szCs w:val="24"/>
        </w:rPr>
        <w:t>Можарова</w:t>
      </w:r>
      <w:proofErr w:type="spellEnd"/>
      <w:r w:rsidRPr="00D5140A">
        <w:rPr>
          <w:sz w:val="24"/>
          <w:szCs w:val="24"/>
        </w:rPr>
        <w:t xml:space="preserve"> Наталья Николаевна</w:t>
      </w:r>
      <w:r w:rsidR="00B803FB" w:rsidRPr="00D5140A">
        <w:rPr>
          <w:sz w:val="24"/>
          <w:szCs w:val="24"/>
        </w:rPr>
        <w:t xml:space="preserve">, </w:t>
      </w:r>
      <w:r w:rsidRPr="00D5140A">
        <w:rPr>
          <w:sz w:val="24"/>
          <w:szCs w:val="24"/>
        </w:rPr>
        <w:t>учитель-логопед МКДОУ д/с № 27</w:t>
      </w:r>
      <w:r w:rsidR="00D323BB" w:rsidRPr="00D5140A">
        <w:rPr>
          <w:sz w:val="24"/>
          <w:szCs w:val="24"/>
        </w:rPr>
        <w:t>;</w:t>
      </w:r>
    </w:p>
    <w:p w14:paraId="54D9CCE7" w14:textId="77777777" w:rsidR="00020B19" w:rsidRPr="00D5140A" w:rsidRDefault="00020B19" w:rsidP="009725D2">
      <w:pPr>
        <w:numPr>
          <w:ilvl w:val="0"/>
          <w:numId w:val="18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>Турбина Ирина Афанасьевна, Мусихина Галина Николаевна, воспитатели МКДОУ д/с № 447;</w:t>
      </w:r>
    </w:p>
    <w:p w14:paraId="42969568" w14:textId="6BA74C84" w:rsidR="00020B19" w:rsidRDefault="00020B19" w:rsidP="009725D2">
      <w:pPr>
        <w:numPr>
          <w:ilvl w:val="0"/>
          <w:numId w:val="18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sz w:val="24"/>
          <w:szCs w:val="24"/>
        </w:rPr>
        <w:t xml:space="preserve">Хлебникова Ольга Леонидовна, </w:t>
      </w:r>
      <w:proofErr w:type="spellStart"/>
      <w:r w:rsidRPr="00D5140A">
        <w:rPr>
          <w:sz w:val="24"/>
          <w:szCs w:val="24"/>
        </w:rPr>
        <w:t>Дуренькова</w:t>
      </w:r>
      <w:proofErr w:type="spellEnd"/>
      <w:r w:rsidRPr="00D5140A">
        <w:rPr>
          <w:sz w:val="24"/>
          <w:szCs w:val="24"/>
        </w:rPr>
        <w:t xml:space="preserve"> Ольга Сергеевна, </w:t>
      </w:r>
      <w:r w:rsidR="00890F42" w:rsidRPr="00D5140A">
        <w:rPr>
          <w:sz w:val="24"/>
          <w:szCs w:val="24"/>
        </w:rPr>
        <w:t xml:space="preserve">Гордеева Екатерина Александровна, </w:t>
      </w:r>
      <w:r w:rsidRPr="00D5140A">
        <w:rPr>
          <w:sz w:val="24"/>
          <w:szCs w:val="24"/>
        </w:rPr>
        <w:t>воспитатели МКДОУ д/с № 447;</w:t>
      </w:r>
    </w:p>
    <w:p w14:paraId="0C2F57B9" w14:textId="127D895E" w:rsidR="00C47DD3" w:rsidRDefault="00C47DD3" w:rsidP="009725D2">
      <w:pPr>
        <w:numPr>
          <w:ilvl w:val="0"/>
          <w:numId w:val="18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осеева Наталья Григорьевна, учитель математики МБОУ СОШ № 141 с углублённым изучением математики;</w:t>
      </w:r>
    </w:p>
    <w:p w14:paraId="750B8362" w14:textId="34006914" w:rsidR="00C47DD3" w:rsidRDefault="00C47DD3" w:rsidP="009725D2">
      <w:pPr>
        <w:numPr>
          <w:ilvl w:val="0"/>
          <w:numId w:val="18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едакова Светлана Леонидовна учитель начальных классов МБОУ СОШ № 141 с углублённым изучением математики;</w:t>
      </w:r>
    </w:p>
    <w:p w14:paraId="1188465F" w14:textId="45F3B10D" w:rsidR="00C47DD3" w:rsidRDefault="00C47DD3" w:rsidP="009725D2">
      <w:pPr>
        <w:numPr>
          <w:ilvl w:val="0"/>
          <w:numId w:val="18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proofErr w:type="spellStart"/>
      <w:r w:rsidRPr="00C47DD3">
        <w:rPr>
          <w:sz w:val="24"/>
          <w:szCs w:val="24"/>
        </w:rPr>
        <w:t>Лёшина</w:t>
      </w:r>
      <w:proofErr w:type="spellEnd"/>
      <w:r w:rsidRPr="00C47DD3">
        <w:rPr>
          <w:sz w:val="24"/>
          <w:szCs w:val="24"/>
        </w:rPr>
        <w:t xml:space="preserve"> Надежда Викторовна</w:t>
      </w:r>
      <w:r w:rsidRPr="00C47DD3">
        <w:t xml:space="preserve"> </w:t>
      </w:r>
      <w:r w:rsidRPr="00C47DD3">
        <w:rPr>
          <w:sz w:val="24"/>
          <w:szCs w:val="24"/>
        </w:rPr>
        <w:t>учитель начальных классов МБОУ СОШ № 141 с углублённым изучением математики</w:t>
      </w:r>
      <w:r w:rsidR="006F67BF">
        <w:rPr>
          <w:sz w:val="24"/>
          <w:szCs w:val="24"/>
        </w:rPr>
        <w:t>;</w:t>
      </w:r>
    </w:p>
    <w:p w14:paraId="30DC0D33" w14:textId="35A90ED9" w:rsidR="006F67BF" w:rsidRPr="00D5140A" w:rsidRDefault="006F67BF" w:rsidP="009725D2">
      <w:pPr>
        <w:numPr>
          <w:ilvl w:val="0"/>
          <w:numId w:val="18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6F67BF">
        <w:rPr>
          <w:sz w:val="24"/>
          <w:szCs w:val="24"/>
        </w:rPr>
        <w:t>Булгакова Галина Викторовна</w:t>
      </w:r>
      <w:r>
        <w:rPr>
          <w:sz w:val="24"/>
          <w:szCs w:val="24"/>
        </w:rPr>
        <w:t xml:space="preserve"> </w:t>
      </w:r>
      <w:r w:rsidRPr="006F67BF">
        <w:rPr>
          <w:sz w:val="24"/>
          <w:szCs w:val="24"/>
        </w:rPr>
        <w:t xml:space="preserve">учитель начальных классов </w:t>
      </w:r>
      <w:bookmarkStart w:id="0" w:name="_Hlk80874236"/>
      <w:r w:rsidRPr="006F67BF">
        <w:rPr>
          <w:sz w:val="24"/>
          <w:szCs w:val="24"/>
        </w:rPr>
        <w:t>МБОУ СОШ № 141 с углублённым изучением математики</w:t>
      </w:r>
      <w:bookmarkEnd w:id="0"/>
      <w:r>
        <w:rPr>
          <w:sz w:val="24"/>
          <w:szCs w:val="24"/>
        </w:rPr>
        <w:t>;</w:t>
      </w:r>
    </w:p>
    <w:p w14:paraId="2DC88033" w14:textId="77777777" w:rsidR="00D323BB" w:rsidRPr="00D5140A" w:rsidRDefault="00D323BB" w:rsidP="009725D2">
      <w:pPr>
        <w:pStyle w:val="a6"/>
        <w:numPr>
          <w:ilvl w:val="0"/>
          <w:numId w:val="20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Международный образовательный портал</w:t>
      </w:r>
      <w:r w:rsidRPr="00D5140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5140A">
        <w:rPr>
          <w:rFonts w:ascii="Times New Roman" w:hAnsi="Times New Roman" w:cs="Times New Roman"/>
          <w:b/>
          <w:sz w:val="24"/>
          <w:szCs w:val="24"/>
        </w:rPr>
        <w:t>Маам</w:t>
      </w:r>
      <w:proofErr w:type="spellEnd"/>
      <w:r w:rsidRPr="00D5140A">
        <w:rPr>
          <w:rFonts w:ascii="Times New Roman" w:hAnsi="Times New Roman" w:cs="Times New Roman"/>
          <w:b/>
          <w:sz w:val="24"/>
          <w:szCs w:val="24"/>
        </w:rPr>
        <w:t>»:</w:t>
      </w:r>
    </w:p>
    <w:p w14:paraId="7FEAF79F" w14:textId="77777777" w:rsidR="00D323BB" w:rsidRPr="00D5140A" w:rsidRDefault="001A21B2" w:rsidP="009725D2">
      <w:pPr>
        <w:pStyle w:val="a6"/>
        <w:numPr>
          <w:ilvl w:val="0"/>
          <w:numId w:val="28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140A">
        <w:rPr>
          <w:rFonts w:ascii="Times New Roman" w:hAnsi="Times New Roman" w:cs="Times New Roman"/>
          <w:sz w:val="24"/>
          <w:szCs w:val="24"/>
        </w:rPr>
        <w:t>Козадаева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 xml:space="preserve"> Светлана Ивановна, воспитатель МКДОУ д/с № 27</w:t>
      </w:r>
      <w:r w:rsidR="00D323BB" w:rsidRPr="00D5140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2A7975" w14:textId="77777777" w:rsidR="00D323BB" w:rsidRPr="00D5140A" w:rsidRDefault="001A21B2" w:rsidP="009725D2">
      <w:pPr>
        <w:pStyle w:val="a6"/>
        <w:numPr>
          <w:ilvl w:val="0"/>
          <w:numId w:val="28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140A">
        <w:rPr>
          <w:rFonts w:ascii="Times New Roman" w:hAnsi="Times New Roman" w:cs="Times New Roman"/>
          <w:sz w:val="24"/>
          <w:szCs w:val="24"/>
        </w:rPr>
        <w:t>Кляен</w:t>
      </w:r>
      <w:proofErr w:type="spellEnd"/>
      <w:r w:rsidRPr="00D5140A">
        <w:rPr>
          <w:rFonts w:ascii="Times New Roman" w:hAnsi="Times New Roman" w:cs="Times New Roman"/>
          <w:sz w:val="24"/>
          <w:szCs w:val="24"/>
        </w:rPr>
        <w:t xml:space="preserve"> Мария Ивановна</w:t>
      </w:r>
      <w:r w:rsidR="00AE714B" w:rsidRPr="00D5140A">
        <w:rPr>
          <w:rFonts w:ascii="Times New Roman" w:hAnsi="Times New Roman" w:cs="Times New Roman"/>
          <w:sz w:val="24"/>
          <w:szCs w:val="24"/>
        </w:rPr>
        <w:t xml:space="preserve">, </w:t>
      </w:r>
      <w:r w:rsidRPr="00D5140A">
        <w:rPr>
          <w:rFonts w:ascii="Times New Roman" w:hAnsi="Times New Roman" w:cs="Times New Roman"/>
          <w:sz w:val="24"/>
          <w:szCs w:val="24"/>
        </w:rPr>
        <w:t>Гордеева Екатерина Александровна, воспитатели</w:t>
      </w:r>
      <w:r w:rsidR="00AE714B" w:rsidRPr="00D5140A">
        <w:rPr>
          <w:rFonts w:ascii="Times New Roman" w:hAnsi="Times New Roman" w:cs="Times New Roman"/>
          <w:sz w:val="24"/>
          <w:szCs w:val="24"/>
        </w:rPr>
        <w:t xml:space="preserve"> МКДОУ д/с № 447</w:t>
      </w:r>
      <w:r w:rsidR="00D323BB" w:rsidRPr="00D5140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ED5E57" w14:textId="77777777" w:rsidR="00D323BB" w:rsidRPr="00D5140A" w:rsidRDefault="00D323BB" w:rsidP="009725D2">
      <w:pPr>
        <w:pStyle w:val="a6"/>
        <w:numPr>
          <w:ilvl w:val="0"/>
          <w:numId w:val="20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ое образовательное издание </w:t>
      </w:r>
      <w:r w:rsidRPr="00D5140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5140A">
        <w:rPr>
          <w:rFonts w:ascii="Times New Roman" w:hAnsi="Times New Roman" w:cs="Times New Roman"/>
          <w:b/>
          <w:sz w:val="24"/>
          <w:szCs w:val="24"/>
        </w:rPr>
        <w:t>Педразвитие</w:t>
      </w:r>
      <w:proofErr w:type="spellEnd"/>
      <w:r w:rsidRPr="00D5140A">
        <w:rPr>
          <w:rFonts w:ascii="Times New Roman" w:hAnsi="Times New Roman" w:cs="Times New Roman"/>
          <w:b/>
          <w:sz w:val="24"/>
          <w:szCs w:val="24"/>
        </w:rPr>
        <w:t>»</w:t>
      </w:r>
      <w:r w:rsidRPr="00D5140A">
        <w:rPr>
          <w:rFonts w:ascii="Times New Roman" w:hAnsi="Times New Roman" w:cs="Times New Roman"/>
          <w:sz w:val="24"/>
          <w:szCs w:val="24"/>
        </w:rPr>
        <w:t>:</w:t>
      </w:r>
    </w:p>
    <w:p w14:paraId="654901BA" w14:textId="77777777" w:rsidR="00D323BB" w:rsidRPr="00D5140A" w:rsidRDefault="00911A50" w:rsidP="009725D2">
      <w:pPr>
        <w:pStyle w:val="a6"/>
        <w:numPr>
          <w:ilvl w:val="0"/>
          <w:numId w:val="2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Кононенко Ольга Юрьевна</w:t>
      </w:r>
      <w:r w:rsidR="00D323BB" w:rsidRPr="00D5140A">
        <w:rPr>
          <w:rFonts w:ascii="Times New Roman" w:hAnsi="Times New Roman" w:cs="Times New Roman"/>
          <w:sz w:val="24"/>
          <w:szCs w:val="24"/>
        </w:rPr>
        <w:t>, воспита</w:t>
      </w:r>
      <w:r w:rsidR="00BE1522" w:rsidRPr="00D5140A">
        <w:rPr>
          <w:rFonts w:ascii="Times New Roman" w:hAnsi="Times New Roman" w:cs="Times New Roman"/>
          <w:sz w:val="24"/>
          <w:szCs w:val="24"/>
        </w:rPr>
        <w:t>тель</w:t>
      </w:r>
      <w:r w:rsidRPr="00D5140A">
        <w:rPr>
          <w:rFonts w:ascii="Times New Roman" w:hAnsi="Times New Roman" w:cs="Times New Roman"/>
          <w:sz w:val="24"/>
          <w:szCs w:val="24"/>
        </w:rPr>
        <w:t>, Хомченко Наталья Ивановна, педагог-психолог МКДОУ д/с № 27</w:t>
      </w:r>
      <w:r w:rsidR="00D323BB" w:rsidRPr="00D5140A">
        <w:rPr>
          <w:rFonts w:ascii="Times New Roman" w:hAnsi="Times New Roman" w:cs="Times New Roman"/>
          <w:sz w:val="24"/>
          <w:szCs w:val="24"/>
        </w:rPr>
        <w:t>;</w:t>
      </w:r>
    </w:p>
    <w:p w14:paraId="3CD41968" w14:textId="77777777" w:rsidR="00911A50" w:rsidRPr="00D5140A" w:rsidRDefault="00911A50" w:rsidP="009725D2">
      <w:pPr>
        <w:pStyle w:val="a6"/>
        <w:numPr>
          <w:ilvl w:val="0"/>
          <w:numId w:val="29"/>
        </w:numPr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140A">
        <w:rPr>
          <w:rFonts w:ascii="Times New Roman" w:hAnsi="Times New Roman" w:cs="Times New Roman"/>
          <w:sz w:val="24"/>
          <w:szCs w:val="24"/>
        </w:rPr>
        <w:t>Лаврова Александра Сергеевна, инструктор по ФК МКДОУ д/с № 27;</w:t>
      </w:r>
    </w:p>
    <w:p w14:paraId="7A898EAD" w14:textId="77777777" w:rsidR="0076294E" w:rsidRPr="00D5140A" w:rsidRDefault="00817326" w:rsidP="009725D2">
      <w:pPr>
        <w:numPr>
          <w:ilvl w:val="0"/>
          <w:numId w:val="20"/>
        </w:numPr>
        <w:suppressAutoHyphens/>
        <w:ind w:left="0" w:right="56" w:firstLine="567"/>
        <w:contextualSpacing/>
        <w:jc w:val="both"/>
        <w:rPr>
          <w:b/>
          <w:sz w:val="24"/>
          <w:szCs w:val="24"/>
        </w:rPr>
      </w:pPr>
      <w:r w:rsidRPr="00D5140A">
        <w:rPr>
          <w:sz w:val="24"/>
          <w:szCs w:val="24"/>
        </w:rPr>
        <w:t>М</w:t>
      </w:r>
      <w:r w:rsidR="00A808FF" w:rsidRPr="00D5140A">
        <w:rPr>
          <w:sz w:val="24"/>
          <w:szCs w:val="24"/>
        </w:rPr>
        <w:t>еждународный педагогический портал</w:t>
      </w:r>
      <w:r w:rsidR="00A808FF" w:rsidRPr="00D5140A">
        <w:rPr>
          <w:b/>
          <w:sz w:val="24"/>
          <w:szCs w:val="24"/>
        </w:rPr>
        <w:t xml:space="preserve"> «Солнечный свет»</w:t>
      </w:r>
    </w:p>
    <w:p w14:paraId="0A337B73" w14:textId="65EB6C11" w:rsidR="00A808FF" w:rsidRDefault="001A21B2" w:rsidP="009725D2">
      <w:pPr>
        <w:numPr>
          <w:ilvl w:val="0"/>
          <w:numId w:val="30"/>
        </w:numPr>
        <w:ind w:left="0" w:right="56" w:firstLine="567"/>
        <w:jc w:val="both"/>
        <w:rPr>
          <w:sz w:val="24"/>
          <w:szCs w:val="24"/>
        </w:rPr>
      </w:pPr>
      <w:proofErr w:type="spellStart"/>
      <w:r w:rsidRPr="00D5140A">
        <w:rPr>
          <w:sz w:val="24"/>
          <w:szCs w:val="24"/>
        </w:rPr>
        <w:t>Забавчук</w:t>
      </w:r>
      <w:proofErr w:type="spellEnd"/>
      <w:r w:rsidRPr="00D5140A">
        <w:rPr>
          <w:sz w:val="24"/>
          <w:szCs w:val="24"/>
        </w:rPr>
        <w:t xml:space="preserve"> Любовь Николаевна</w:t>
      </w:r>
      <w:r w:rsidR="00B3575D" w:rsidRPr="00D5140A">
        <w:rPr>
          <w:sz w:val="24"/>
          <w:szCs w:val="24"/>
        </w:rPr>
        <w:t xml:space="preserve">, </w:t>
      </w:r>
      <w:proofErr w:type="spellStart"/>
      <w:r w:rsidRPr="00D5140A">
        <w:rPr>
          <w:sz w:val="24"/>
          <w:szCs w:val="24"/>
        </w:rPr>
        <w:t>Дуренькова</w:t>
      </w:r>
      <w:proofErr w:type="spellEnd"/>
      <w:r w:rsidRPr="00D5140A">
        <w:rPr>
          <w:sz w:val="24"/>
          <w:szCs w:val="24"/>
        </w:rPr>
        <w:t xml:space="preserve"> Ольга</w:t>
      </w:r>
      <w:r w:rsidR="00A839DA" w:rsidRPr="00D5140A">
        <w:rPr>
          <w:sz w:val="24"/>
          <w:szCs w:val="24"/>
        </w:rPr>
        <w:t xml:space="preserve"> </w:t>
      </w:r>
      <w:r w:rsidRPr="00D5140A">
        <w:rPr>
          <w:sz w:val="24"/>
          <w:szCs w:val="24"/>
        </w:rPr>
        <w:t>Сергеевна</w:t>
      </w:r>
      <w:r w:rsidR="00A839DA" w:rsidRPr="00D5140A">
        <w:rPr>
          <w:sz w:val="24"/>
          <w:szCs w:val="24"/>
        </w:rPr>
        <w:t>,</w:t>
      </w:r>
      <w:r w:rsidRPr="00D5140A">
        <w:rPr>
          <w:sz w:val="24"/>
          <w:szCs w:val="24"/>
        </w:rPr>
        <w:t xml:space="preserve"> </w:t>
      </w:r>
      <w:r w:rsidR="00B3575D" w:rsidRPr="00D5140A">
        <w:rPr>
          <w:sz w:val="24"/>
          <w:szCs w:val="24"/>
        </w:rPr>
        <w:t>воспитат</w:t>
      </w:r>
      <w:r w:rsidR="00A839DA" w:rsidRPr="00D5140A">
        <w:rPr>
          <w:sz w:val="24"/>
          <w:szCs w:val="24"/>
        </w:rPr>
        <w:t>ели МКДОУ д/с № 44</w:t>
      </w:r>
      <w:r w:rsidR="00B3575D" w:rsidRPr="00D5140A">
        <w:rPr>
          <w:sz w:val="24"/>
          <w:szCs w:val="24"/>
        </w:rPr>
        <w:t>7</w:t>
      </w:r>
      <w:r w:rsidR="00A808FF" w:rsidRPr="00D5140A">
        <w:rPr>
          <w:sz w:val="24"/>
          <w:szCs w:val="24"/>
        </w:rPr>
        <w:t xml:space="preserve">; </w:t>
      </w:r>
    </w:p>
    <w:p w14:paraId="139DAF48" w14:textId="7AE9CBE9" w:rsidR="00DE34A9" w:rsidRPr="00D5140A" w:rsidRDefault="00DE34A9" w:rsidP="009725D2">
      <w:pPr>
        <w:numPr>
          <w:ilvl w:val="0"/>
          <w:numId w:val="30"/>
        </w:numPr>
        <w:ind w:left="0" w:right="56" w:firstLine="567"/>
        <w:jc w:val="both"/>
        <w:rPr>
          <w:sz w:val="24"/>
          <w:szCs w:val="24"/>
        </w:rPr>
      </w:pPr>
      <w:r w:rsidRPr="00DE34A9">
        <w:rPr>
          <w:sz w:val="24"/>
          <w:szCs w:val="24"/>
        </w:rPr>
        <w:t>Титова Елена Николаевна</w:t>
      </w:r>
      <w:r>
        <w:rPr>
          <w:sz w:val="24"/>
          <w:szCs w:val="24"/>
        </w:rPr>
        <w:t>, учитель русского языка и литературы МБОУ ТЛИ № 128</w:t>
      </w:r>
    </w:p>
    <w:p w14:paraId="0FA95B5F" w14:textId="5792F0C4" w:rsidR="00580701" w:rsidRPr="00D5140A" w:rsidRDefault="007F23C2" w:rsidP="009725D2">
      <w:pPr>
        <w:numPr>
          <w:ilvl w:val="0"/>
          <w:numId w:val="20"/>
        </w:numPr>
        <w:tabs>
          <w:tab w:val="left" w:pos="993"/>
        </w:tabs>
        <w:ind w:left="0" w:right="56" w:firstLine="567"/>
        <w:jc w:val="both"/>
        <w:rPr>
          <w:b/>
          <w:sz w:val="24"/>
          <w:szCs w:val="24"/>
        </w:rPr>
      </w:pPr>
      <w:r w:rsidRPr="00D5140A">
        <w:rPr>
          <w:b/>
          <w:sz w:val="24"/>
          <w:szCs w:val="24"/>
        </w:rPr>
        <w:t xml:space="preserve"> </w:t>
      </w:r>
      <w:r w:rsidR="00580701" w:rsidRPr="00D5140A">
        <w:rPr>
          <w:b/>
          <w:sz w:val="24"/>
          <w:szCs w:val="24"/>
        </w:rPr>
        <w:t>«</w:t>
      </w:r>
      <w:r w:rsidR="00C5352B">
        <w:rPr>
          <w:b/>
          <w:sz w:val="24"/>
          <w:szCs w:val="24"/>
        </w:rPr>
        <w:t>М</w:t>
      </w:r>
      <w:r w:rsidR="0006714F" w:rsidRPr="00D5140A">
        <w:rPr>
          <w:b/>
          <w:sz w:val="24"/>
          <w:szCs w:val="24"/>
        </w:rPr>
        <w:t>еждународный образовательный просветительский портал «ФГОС онлайн»</w:t>
      </w:r>
    </w:p>
    <w:p w14:paraId="6F230B33" w14:textId="77777777" w:rsidR="00580701" w:rsidRPr="00D5140A" w:rsidRDefault="0006714F" w:rsidP="009725D2">
      <w:pPr>
        <w:numPr>
          <w:ilvl w:val="0"/>
          <w:numId w:val="31"/>
        </w:numPr>
        <w:tabs>
          <w:tab w:val="left" w:pos="993"/>
        </w:tabs>
        <w:ind w:left="0" w:right="56" w:firstLine="567"/>
        <w:jc w:val="both"/>
        <w:rPr>
          <w:sz w:val="24"/>
          <w:szCs w:val="24"/>
        </w:rPr>
      </w:pPr>
      <w:r w:rsidRPr="00D5140A">
        <w:rPr>
          <w:bCs/>
          <w:sz w:val="24"/>
          <w:szCs w:val="24"/>
        </w:rPr>
        <w:t>Андреенко Евгения Федоровна</w:t>
      </w:r>
      <w:r w:rsidR="00580701" w:rsidRPr="00D5140A">
        <w:rPr>
          <w:bCs/>
          <w:sz w:val="24"/>
          <w:szCs w:val="24"/>
        </w:rPr>
        <w:t xml:space="preserve">, </w:t>
      </w:r>
      <w:r w:rsidRPr="00D5140A">
        <w:rPr>
          <w:bCs/>
          <w:sz w:val="24"/>
          <w:szCs w:val="24"/>
        </w:rPr>
        <w:t>воспитатель МКДОУ д/с № 35</w:t>
      </w:r>
      <w:r w:rsidR="00580701" w:rsidRPr="00D5140A">
        <w:rPr>
          <w:bCs/>
          <w:sz w:val="24"/>
          <w:szCs w:val="24"/>
        </w:rPr>
        <w:t>;</w:t>
      </w:r>
    </w:p>
    <w:p w14:paraId="327E860A" w14:textId="7C58310E" w:rsidR="00EA19B4" w:rsidRPr="00EA19B4" w:rsidRDefault="001A21B2" w:rsidP="009725D2">
      <w:pPr>
        <w:numPr>
          <w:ilvl w:val="0"/>
          <w:numId w:val="20"/>
        </w:numPr>
        <w:tabs>
          <w:tab w:val="left" w:pos="993"/>
        </w:tabs>
        <w:ind w:left="0" w:right="56" w:firstLine="567"/>
        <w:jc w:val="both"/>
        <w:rPr>
          <w:sz w:val="24"/>
          <w:szCs w:val="24"/>
        </w:rPr>
      </w:pPr>
      <w:r w:rsidRPr="00D5140A">
        <w:rPr>
          <w:sz w:val="24"/>
          <w:szCs w:val="24"/>
        </w:rPr>
        <w:t xml:space="preserve">Всероссийский образовательный портал </w:t>
      </w:r>
      <w:r w:rsidRPr="00D5140A">
        <w:rPr>
          <w:b/>
          <w:sz w:val="24"/>
          <w:szCs w:val="24"/>
        </w:rPr>
        <w:t>«Продленка»</w:t>
      </w:r>
    </w:p>
    <w:p w14:paraId="24AEFB05" w14:textId="5E5ED055" w:rsidR="001A21B2" w:rsidRDefault="001A21B2" w:rsidP="009725D2">
      <w:pPr>
        <w:numPr>
          <w:ilvl w:val="0"/>
          <w:numId w:val="31"/>
        </w:numPr>
        <w:tabs>
          <w:tab w:val="left" w:pos="993"/>
        </w:tabs>
        <w:ind w:left="0" w:right="56" w:firstLine="567"/>
        <w:jc w:val="both"/>
        <w:rPr>
          <w:sz w:val="24"/>
          <w:szCs w:val="24"/>
        </w:rPr>
      </w:pPr>
      <w:r w:rsidRPr="00D5140A">
        <w:rPr>
          <w:sz w:val="24"/>
          <w:szCs w:val="24"/>
        </w:rPr>
        <w:t>Ерофеева Яна Петровна, воспитатель МКДОУ д/с № 78;</w:t>
      </w:r>
    </w:p>
    <w:p w14:paraId="766B3C98" w14:textId="2502766D" w:rsidR="00EA19B4" w:rsidRPr="00D5140A" w:rsidRDefault="00EA19B4" w:rsidP="009725D2">
      <w:pPr>
        <w:numPr>
          <w:ilvl w:val="0"/>
          <w:numId w:val="31"/>
        </w:numPr>
        <w:tabs>
          <w:tab w:val="left" w:pos="993"/>
        </w:tabs>
        <w:ind w:left="0" w:right="56" w:firstLine="567"/>
        <w:jc w:val="both"/>
        <w:rPr>
          <w:sz w:val="24"/>
          <w:szCs w:val="24"/>
        </w:rPr>
      </w:pPr>
      <w:r w:rsidRPr="00EA19B4">
        <w:rPr>
          <w:sz w:val="24"/>
          <w:szCs w:val="24"/>
        </w:rPr>
        <w:t>Лукьяновская Светлана Анатольевна</w:t>
      </w:r>
      <w:r>
        <w:rPr>
          <w:sz w:val="24"/>
          <w:szCs w:val="24"/>
        </w:rPr>
        <w:t>, учитель начальных классов МБОУ ТЛИ № 128</w:t>
      </w:r>
    </w:p>
    <w:p w14:paraId="55C10877" w14:textId="77777777" w:rsidR="0006714F" w:rsidRPr="00D5140A" w:rsidRDefault="0006714F" w:rsidP="009725D2">
      <w:pPr>
        <w:numPr>
          <w:ilvl w:val="0"/>
          <w:numId w:val="20"/>
        </w:numPr>
        <w:tabs>
          <w:tab w:val="left" w:pos="993"/>
        </w:tabs>
        <w:ind w:left="0" w:right="56" w:firstLine="567"/>
        <w:jc w:val="both"/>
        <w:rPr>
          <w:b/>
          <w:sz w:val="24"/>
          <w:szCs w:val="24"/>
        </w:rPr>
      </w:pPr>
      <w:r w:rsidRPr="00D5140A">
        <w:rPr>
          <w:sz w:val="24"/>
          <w:szCs w:val="24"/>
        </w:rPr>
        <w:t xml:space="preserve"> </w:t>
      </w:r>
      <w:r w:rsidRPr="00D5140A">
        <w:rPr>
          <w:b/>
          <w:sz w:val="24"/>
          <w:szCs w:val="24"/>
        </w:rPr>
        <w:t xml:space="preserve">Международный конкурс «Народные традиции» </w:t>
      </w:r>
    </w:p>
    <w:p w14:paraId="696E9352" w14:textId="77777777" w:rsidR="0006714F" w:rsidRPr="00D5140A" w:rsidRDefault="0006714F" w:rsidP="009725D2">
      <w:pPr>
        <w:numPr>
          <w:ilvl w:val="0"/>
          <w:numId w:val="31"/>
        </w:numPr>
        <w:tabs>
          <w:tab w:val="left" w:pos="993"/>
        </w:tabs>
        <w:ind w:left="0" w:right="56" w:firstLine="567"/>
        <w:jc w:val="both"/>
        <w:rPr>
          <w:sz w:val="24"/>
          <w:szCs w:val="24"/>
        </w:rPr>
      </w:pPr>
      <w:r w:rsidRPr="00D5140A">
        <w:rPr>
          <w:sz w:val="24"/>
          <w:szCs w:val="24"/>
        </w:rPr>
        <w:t>Шепель Татьяна Николаевна, воспитатель МКДОУ д/с № 447;</w:t>
      </w:r>
    </w:p>
    <w:p w14:paraId="5216A5AD" w14:textId="77777777" w:rsidR="007A398B" w:rsidRPr="00D5140A" w:rsidRDefault="007A398B" w:rsidP="009725D2">
      <w:pPr>
        <w:numPr>
          <w:ilvl w:val="0"/>
          <w:numId w:val="20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b/>
          <w:sz w:val="24"/>
          <w:szCs w:val="24"/>
        </w:rPr>
        <w:t xml:space="preserve"> Всероссийское СМИ «</w:t>
      </w:r>
      <w:proofErr w:type="spellStart"/>
      <w:r w:rsidRPr="00D5140A">
        <w:rPr>
          <w:b/>
          <w:sz w:val="24"/>
          <w:szCs w:val="24"/>
        </w:rPr>
        <w:t>Медалинград</w:t>
      </w:r>
      <w:proofErr w:type="spellEnd"/>
      <w:r w:rsidRPr="00D5140A">
        <w:rPr>
          <w:b/>
          <w:sz w:val="24"/>
          <w:szCs w:val="24"/>
        </w:rPr>
        <w:t xml:space="preserve">» </w:t>
      </w:r>
      <w:r w:rsidRPr="00D5140A">
        <w:rPr>
          <w:sz w:val="24"/>
          <w:szCs w:val="24"/>
        </w:rPr>
        <w:t>Всероссийский конкурс для дошкольников, школьников и педагогов Анохина Ольга Валентиновна, заведующий, Ивина Людмила Алексеевна, (учитель – дефектолог (тифлопедагог);</w:t>
      </w:r>
    </w:p>
    <w:p w14:paraId="49DEC579" w14:textId="31AB6F0D" w:rsidR="007A398B" w:rsidRDefault="007A398B" w:rsidP="009725D2">
      <w:pPr>
        <w:numPr>
          <w:ilvl w:val="0"/>
          <w:numId w:val="20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 w:rsidRPr="00D5140A">
        <w:rPr>
          <w:b/>
          <w:sz w:val="24"/>
          <w:szCs w:val="24"/>
        </w:rPr>
        <w:t xml:space="preserve"> </w:t>
      </w:r>
      <w:r w:rsidRPr="00D5140A">
        <w:rPr>
          <w:sz w:val="24"/>
          <w:szCs w:val="24"/>
        </w:rPr>
        <w:t xml:space="preserve">Всероссийский информационно-образовательный портал «Академия педагогических проектов Российской Федерации </w:t>
      </w:r>
      <w:r w:rsidRPr="00D5140A">
        <w:rPr>
          <w:b/>
          <w:sz w:val="24"/>
          <w:szCs w:val="24"/>
        </w:rPr>
        <w:t>«</w:t>
      </w:r>
      <w:proofErr w:type="spellStart"/>
      <w:r w:rsidRPr="00D5140A">
        <w:rPr>
          <w:b/>
          <w:sz w:val="24"/>
          <w:szCs w:val="24"/>
        </w:rPr>
        <w:t>Педпроект.РФ</w:t>
      </w:r>
      <w:proofErr w:type="spellEnd"/>
      <w:r w:rsidRPr="00D5140A">
        <w:rPr>
          <w:b/>
          <w:sz w:val="24"/>
          <w:szCs w:val="24"/>
        </w:rPr>
        <w:t xml:space="preserve">» </w:t>
      </w:r>
      <w:r w:rsidRPr="00D5140A">
        <w:rPr>
          <w:sz w:val="24"/>
          <w:szCs w:val="24"/>
        </w:rPr>
        <w:t>Анохина Ольга Валентиновна, заведующий, Ивина Людмила Алексеевна, учитель-дефектолог (тифлопедагог);</w:t>
      </w:r>
    </w:p>
    <w:p w14:paraId="18D025DC" w14:textId="70580AC2" w:rsidR="006F67BF" w:rsidRDefault="006F67BF" w:rsidP="009725D2">
      <w:pPr>
        <w:numPr>
          <w:ilvl w:val="0"/>
          <w:numId w:val="20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сеть </w:t>
      </w:r>
      <w:r w:rsidRPr="006F67BF">
        <w:rPr>
          <w:b/>
          <w:bCs/>
          <w:sz w:val="24"/>
          <w:szCs w:val="24"/>
        </w:rPr>
        <w:t>nsportal.ru</w:t>
      </w:r>
      <w:r>
        <w:rPr>
          <w:sz w:val="24"/>
          <w:szCs w:val="24"/>
        </w:rPr>
        <w:t xml:space="preserve"> </w:t>
      </w:r>
    </w:p>
    <w:p w14:paraId="7CA1BAF8" w14:textId="5E41ADC4" w:rsidR="006F67BF" w:rsidRPr="00D5140A" w:rsidRDefault="006F67BF" w:rsidP="009725D2">
      <w:pPr>
        <w:numPr>
          <w:ilvl w:val="0"/>
          <w:numId w:val="68"/>
        </w:numPr>
        <w:suppressAutoHyphens/>
        <w:ind w:left="0" w:right="56" w:firstLine="56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ялова</w:t>
      </w:r>
      <w:proofErr w:type="spellEnd"/>
      <w:r>
        <w:rPr>
          <w:sz w:val="24"/>
          <w:szCs w:val="24"/>
        </w:rPr>
        <w:t xml:space="preserve"> Юлия Борисовна учитель музыки </w:t>
      </w:r>
      <w:r w:rsidRPr="006F67BF">
        <w:rPr>
          <w:sz w:val="24"/>
          <w:szCs w:val="24"/>
        </w:rPr>
        <w:t>МБОУ СОШ № 141 с углублённым изучением математики</w:t>
      </w:r>
    </w:p>
    <w:p w14:paraId="024A94D1" w14:textId="7927F6DA" w:rsidR="00A808FF" w:rsidRDefault="00A808FF" w:rsidP="007A398B">
      <w:pPr>
        <w:suppressAutoHyphens/>
        <w:ind w:left="1135" w:right="56"/>
        <w:contextualSpacing/>
        <w:jc w:val="both"/>
        <w:rPr>
          <w:b/>
          <w:sz w:val="24"/>
          <w:szCs w:val="24"/>
        </w:rPr>
      </w:pPr>
    </w:p>
    <w:p w14:paraId="0D35EF1A" w14:textId="69226D1E" w:rsidR="00101E5C" w:rsidRDefault="00101E5C" w:rsidP="007A398B">
      <w:pPr>
        <w:suppressAutoHyphens/>
        <w:ind w:left="1135" w:right="56"/>
        <w:contextualSpacing/>
        <w:jc w:val="both"/>
        <w:rPr>
          <w:b/>
          <w:sz w:val="24"/>
          <w:szCs w:val="24"/>
        </w:rPr>
      </w:pPr>
    </w:p>
    <w:p w14:paraId="68C10C56" w14:textId="77777777" w:rsidR="00101E5C" w:rsidRPr="00D5140A" w:rsidRDefault="00101E5C" w:rsidP="007A398B">
      <w:pPr>
        <w:suppressAutoHyphens/>
        <w:ind w:left="1135" w:right="56"/>
        <w:contextualSpacing/>
        <w:jc w:val="both"/>
        <w:rPr>
          <w:b/>
          <w:sz w:val="24"/>
          <w:szCs w:val="24"/>
        </w:rPr>
      </w:pPr>
    </w:p>
    <w:p w14:paraId="023BD1F3" w14:textId="77777777" w:rsidR="00D42F88" w:rsidRPr="0024174A" w:rsidRDefault="00ED7444" w:rsidP="007F4A76">
      <w:pPr>
        <w:pStyle w:val="a6"/>
        <w:spacing w:after="0" w:line="240" w:lineRule="auto"/>
        <w:ind w:left="0" w:right="5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7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новационная</w:t>
      </w:r>
      <w:r w:rsidR="00D42F88" w:rsidRPr="002417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</w:t>
      </w:r>
    </w:p>
    <w:p w14:paraId="4BF1F759" w14:textId="7903CA6D" w:rsidR="00323EA0" w:rsidRPr="0024174A" w:rsidRDefault="00323EA0" w:rsidP="007F4A76">
      <w:pPr>
        <w:suppressAutoHyphens/>
        <w:ind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>В 20</w:t>
      </w:r>
      <w:r w:rsidR="00AB0F93" w:rsidRPr="0024174A">
        <w:rPr>
          <w:sz w:val="24"/>
          <w:szCs w:val="24"/>
          <w:lang w:eastAsia="en-US"/>
        </w:rPr>
        <w:t>20</w:t>
      </w:r>
      <w:r w:rsidRPr="0024174A">
        <w:rPr>
          <w:sz w:val="24"/>
          <w:szCs w:val="24"/>
          <w:lang w:eastAsia="en-US"/>
        </w:rPr>
        <w:t>-20</w:t>
      </w:r>
      <w:r w:rsidR="002272EE" w:rsidRPr="0024174A">
        <w:rPr>
          <w:sz w:val="24"/>
          <w:szCs w:val="24"/>
          <w:lang w:eastAsia="en-US"/>
        </w:rPr>
        <w:t>2</w:t>
      </w:r>
      <w:r w:rsidR="00AB0F93" w:rsidRPr="0024174A">
        <w:rPr>
          <w:sz w:val="24"/>
          <w:szCs w:val="24"/>
          <w:lang w:eastAsia="en-US"/>
        </w:rPr>
        <w:t>1</w:t>
      </w:r>
      <w:r w:rsidRPr="0024174A">
        <w:rPr>
          <w:sz w:val="24"/>
          <w:szCs w:val="24"/>
          <w:lang w:eastAsia="en-US"/>
        </w:rPr>
        <w:t xml:space="preserve"> учебном году в районе </w:t>
      </w:r>
      <w:r w:rsidR="002537DC" w:rsidRPr="0024174A">
        <w:rPr>
          <w:sz w:val="24"/>
          <w:szCs w:val="24"/>
          <w:lang w:eastAsia="en-US"/>
        </w:rPr>
        <w:t xml:space="preserve">работали </w:t>
      </w:r>
      <w:r w:rsidRPr="0024174A">
        <w:rPr>
          <w:sz w:val="24"/>
          <w:szCs w:val="24"/>
          <w:lang w:eastAsia="en-US"/>
        </w:rPr>
        <w:t>инновационные площадки</w:t>
      </w:r>
      <w:r w:rsidR="00AD65CD" w:rsidRPr="0024174A">
        <w:rPr>
          <w:sz w:val="24"/>
          <w:szCs w:val="24"/>
          <w:lang w:eastAsia="en-US"/>
        </w:rPr>
        <w:t xml:space="preserve"> различного уровня и направлений.</w:t>
      </w:r>
      <w:r w:rsidRPr="0024174A">
        <w:rPr>
          <w:sz w:val="24"/>
          <w:szCs w:val="24"/>
          <w:lang w:eastAsia="en-US"/>
        </w:rPr>
        <w:t xml:space="preserve"> </w:t>
      </w:r>
    </w:p>
    <w:p w14:paraId="38057C43" w14:textId="46D1C873" w:rsidR="00AB0F93" w:rsidRPr="0024174A" w:rsidRDefault="00AB0F93" w:rsidP="007F4A76">
      <w:pPr>
        <w:suppressAutoHyphens/>
        <w:ind w:right="56" w:firstLine="567"/>
        <w:jc w:val="both"/>
        <w:rPr>
          <w:sz w:val="24"/>
          <w:szCs w:val="24"/>
          <w:u w:val="single"/>
          <w:lang w:eastAsia="en-US"/>
        </w:rPr>
      </w:pPr>
      <w:r w:rsidRPr="0024174A">
        <w:rPr>
          <w:sz w:val="24"/>
          <w:szCs w:val="24"/>
          <w:u w:val="single"/>
          <w:lang w:eastAsia="en-US"/>
        </w:rPr>
        <w:t>Региональный уровень (площадки)</w:t>
      </w:r>
      <w:r w:rsidR="00AD65CD" w:rsidRPr="0024174A">
        <w:rPr>
          <w:sz w:val="24"/>
          <w:szCs w:val="24"/>
          <w:u w:val="single"/>
          <w:lang w:eastAsia="en-US"/>
        </w:rPr>
        <w:t>:</w:t>
      </w:r>
    </w:p>
    <w:p w14:paraId="1CAAF848" w14:textId="25B3F828" w:rsidR="00323EA0" w:rsidRPr="0024174A" w:rsidRDefault="00AB0F93" w:rsidP="009725D2">
      <w:pPr>
        <w:numPr>
          <w:ilvl w:val="0"/>
          <w:numId w:val="13"/>
        </w:numPr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«Обучение и социализация детей с ограниченными возможностями здоровья и детей – инвалидов в инклюзивном образовательном пространстве Новосибирской области (</w:t>
      </w:r>
      <w:proofErr w:type="spellStart"/>
      <w:r w:rsidRPr="0024174A">
        <w:rPr>
          <w:sz w:val="24"/>
          <w:szCs w:val="24"/>
        </w:rPr>
        <w:t>стажировочная</w:t>
      </w:r>
      <w:proofErr w:type="spellEnd"/>
      <w:r w:rsidRPr="0024174A">
        <w:rPr>
          <w:sz w:val="24"/>
          <w:szCs w:val="24"/>
        </w:rPr>
        <w:t xml:space="preserve"> площадка)</w:t>
      </w:r>
      <w:r w:rsidR="00323EA0" w:rsidRPr="0024174A">
        <w:rPr>
          <w:sz w:val="24"/>
          <w:szCs w:val="24"/>
        </w:rPr>
        <w:t xml:space="preserve"> </w:t>
      </w:r>
      <w:r w:rsidR="00323EA0" w:rsidRPr="0024174A">
        <w:rPr>
          <w:sz w:val="24"/>
          <w:szCs w:val="24"/>
          <w:lang w:eastAsia="en-US"/>
        </w:rPr>
        <w:t>–</w:t>
      </w:r>
      <w:r w:rsidRPr="0024174A">
        <w:rPr>
          <w:sz w:val="24"/>
          <w:szCs w:val="24"/>
          <w:lang w:eastAsia="en-US"/>
        </w:rPr>
        <w:t xml:space="preserve"> </w:t>
      </w:r>
      <w:r w:rsidR="00323EA0" w:rsidRPr="0024174A">
        <w:rPr>
          <w:sz w:val="24"/>
          <w:szCs w:val="24"/>
        </w:rPr>
        <w:t>МБОУ СОШ № 147;</w:t>
      </w:r>
    </w:p>
    <w:p w14:paraId="03E2012E" w14:textId="54ACCF4E" w:rsidR="00AB0F93" w:rsidRPr="0024174A" w:rsidRDefault="00AB0F93" w:rsidP="009725D2">
      <w:pPr>
        <w:numPr>
          <w:ilvl w:val="0"/>
          <w:numId w:val="13"/>
        </w:numPr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Ресурсная организация Новосибирской области, реализующая практику инклюзивного образования - </w:t>
      </w:r>
      <w:bookmarkStart w:id="1" w:name="_Hlk75772152"/>
      <w:r w:rsidRPr="0024174A">
        <w:rPr>
          <w:sz w:val="24"/>
          <w:szCs w:val="24"/>
        </w:rPr>
        <w:t>МАОУ СОШ № 213 «Открытие»</w:t>
      </w:r>
      <w:bookmarkEnd w:id="1"/>
      <w:r w:rsidR="00AD65CD" w:rsidRPr="0024174A">
        <w:rPr>
          <w:sz w:val="24"/>
          <w:szCs w:val="24"/>
        </w:rPr>
        <w:t>;</w:t>
      </w:r>
    </w:p>
    <w:p w14:paraId="0499D23C" w14:textId="392F034E" w:rsidR="00AD65CD" w:rsidRPr="0024174A" w:rsidRDefault="00AD65CD" w:rsidP="009725D2">
      <w:pPr>
        <w:numPr>
          <w:ilvl w:val="0"/>
          <w:numId w:val="13"/>
        </w:numPr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Сопровождение краеведческого образования детей дошкольного возраста в ДОО Новосибирской области (</w:t>
      </w:r>
      <w:proofErr w:type="spellStart"/>
      <w:r w:rsidRPr="0024174A">
        <w:rPr>
          <w:sz w:val="24"/>
          <w:szCs w:val="24"/>
        </w:rPr>
        <w:t>стажировочная</w:t>
      </w:r>
      <w:proofErr w:type="spellEnd"/>
      <w:r w:rsidRPr="0024174A">
        <w:rPr>
          <w:sz w:val="24"/>
          <w:szCs w:val="24"/>
        </w:rPr>
        <w:t xml:space="preserve"> площадка) – МКДОУ д/с № 78.</w:t>
      </w:r>
    </w:p>
    <w:p w14:paraId="5B9E8766" w14:textId="64745C94" w:rsidR="00AD65CD" w:rsidRPr="0024174A" w:rsidRDefault="00AD65CD" w:rsidP="00AD65CD">
      <w:pPr>
        <w:suppressAutoHyphens/>
        <w:ind w:left="567" w:right="56"/>
        <w:jc w:val="both"/>
        <w:rPr>
          <w:sz w:val="24"/>
          <w:szCs w:val="24"/>
          <w:u w:val="single"/>
        </w:rPr>
      </w:pPr>
      <w:r w:rsidRPr="0024174A">
        <w:rPr>
          <w:sz w:val="24"/>
          <w:szCs w:val="24"/>
          <w:u w:val="single"/>
        </w:rPr>
        <w:t>Региональный уровень (проекты):</w:t>
      </w:r>
    </w:p>
    <w:p w14:paraId="5F108596" w14:textId="5A63DCD7" w:rsidR="00AD65CD" w:rsidRDefault="00AD65CD" w:rsidP="009725D2">
      <w:pPr>
        <w:numPr>
          <w:ilvl w:val="0"/>
          <w:numId w:val="50"/>
        </w:numPr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«Цифровая образовательная среда» - МАОУ СОШ № 213 «Открытие», МБОУ СОШ № 141 с углублённым мучением математики, МБОУ СОШ № 140, МБОУ ТЛИ № 128, МАОУ СОШ № 214;</w:t>
      </w:r>
    </w:p>
    <w:p w14:paraId="6DF923F0" w14:textId="3E1F0D0C" w:rsidR="00AD65CD" w:rsidRPr="0024174A" w:rsidRDefault="00AD65CD" w:rsidP="009725D2">
      <w:pPr>
        <w:numPr>
          <w:ilvl w:val="0"/>
          <w:numId w:val="50"/>
        </w:numPr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"Внедрение модели вариативного развивающего образования в условиях дошкольной образовательной организации" - МКДОУ д/с №№ 171, 57, 78, 447, 11, 35, 44, 97, ЦРР д/с № 55;</w:t>
      </w:r>
    </w:p>
    <w:p w14:paraId="48446CAF" w14:textId="65B89BCB" w:rsidR="00AD65CD" w:rsidRPr="0024174A" w:rsidRDefault="00AD65CD" w:rsidP="009725D2">
      <w:pPr>
        <w:numPr>
          <w:ilvl w:val="0"/>
          <w:numId w:val="50"/>
        </w:numPr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«Сетевая дистанционная школа Новосибирской области» - МАОУ СОШ № 213 «Открытие»;</w:t>
      </w:r>
    </w:p>
    <w:p w14:paraId="763DA5E4" w14:textId="019A2C13" w:rsidR="00AD65CD" w:rsidRPr="0024174A" w:rsidRDefault="00AD65CD" w:rsidP="009725D2">
      <w:pPr>
        <w:numPr>
          <w:ilvl w:val="0"/>
          <w:numId w:val="50"/>
        </w:numPr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"Внедрение ЭФУ в образовательный процесс" в 2020/21 учебном году - МАОУ СОШ № 213 «Открытие»;</w:t>
      </w:r>
    </w:p>
    <w:p w14:paraId="129980AA" w14:textId="022FD018" w:rsidR="00AD65CD" w:rsidRPr="0024174A" w:rsidRDefault="00AD65CD" w:rsidP="009725D2">
      <w:pPr>
        <w:numPr>
          <w:ilvl w:val="0"/>
          <w:numId w:val="50"/>
        </w:numPr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«ЯКласс500+» - МБОУ СОШ № 141 с углублённым мучением математики;</w:t>
      </w:r>
    </w:p>
    <w:p w14:paraId="7F4ECBA2" w14:textId="403331C0" w:rsidR="00AD65CD" w:rsidRDefault="00AD65CD" w:rsidP="009725D2">
      <w:pPr>
        <w:numPr>
          <w:ilvl w:val="0"/>
          <w:numId w:val="50"/>
        </w:numPr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«Цифровая школа </w:t>
      </w:r>
      <w:proofErr w:type="spellStart"/>
      <w:r w:rsidRPr="0024174A">
        <w:rPr>
          <w:sz w:val="24"/>
          <w:szCs w:val="24"/>
        </w:rPr>
        <w:t>Учи.ру</w:t>
      </w:r>
      <w:proofErr w:type="spellEnd"/>
      <w:r w:rsidRPr="0024174A">
        <w:rPr>
          <w:sz w:val="24"/>
          <w:szCs w:val="24"/>
        </w:rPr>
        <w:t>» - МБОУ СОШ № 141 с углублённым мучением математики, МБОУ ТЛИ № 128.</w:t>
      </w:r>
    </w:p>
    <w:p w14:paraId="45DBDAE3" w14:textId="39503752" w:rsidR="00AD65CD" w:rsidRPr="0024174A" w:rsidRDefault="00AD65CD" w:rsidP="00AD65CD">
      <w:pPr>
        <w:suppressAutoHyphens/>
        <w:ind w:left="567" w:right="56"/>
        <w:jc w:val="both"/>
        <w:rPr>
          <w:sz w:val="24"/>
          <w:szCs w:val="24"/>
          <w:u w:val="single"/>
        </w:rPr>
      </w:pPr>
      <w:r w:rsidRPr="0024174A">
        <w:rPr>
          <w:sz w:val="24"/>
          <w:szCs w:val="24"/>
          <w:u w:val="single"/>
        </w:rPr>
        <w:t>Федеральный уровень (площадки)</w:t>
      </w:r>
    </w:p>
    <w:p w14:paraId="43E461EC" w14:textId="3D277AD5" w:rsidR="00AD65CD" w:rsidRPr="0024174A" w:rsidRDefault="00AD65CD" w:rsidP="009725D2">
      <w:pPr>
        <w:numPr>
          <w:ilvl w:val="0"/>
          <w:numId w:val="51"/>
        </w:numPr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«Вдохновение»» - МКДОУ д/с №№ 35, 45</w:t>
      </w:r>
      <w:r w:rsidR="0093419C" w:rsidRPr="0024174A">
        <w:rPr>
          <w:sz w:val="24"/>
          <w:szCs w:val="24"/>
        </w:rPr>
        <w:t>.</w:t>
      </w:r>
    </w:p>
    <w:p w14:paraId="2E9FFFB1" w14:textId="6CD74A93" w:rsidR="0093419C" w:rsidRPr="0024174A" w:rsidRDefault="0093419C" w:rsidP="0093419C">
      <w:pPr>
        <w:suppressAutoHyphens/>
        <w:ind w:left="567" w:right="56"/>
        <w:jc w:val="both"/>
        <w:rPr>
          <w:sz w:val="24"/>
          <w:szCs w:val="24"/>
          <w:u w:val="single"/>
        </w:rPr>
      </w:pPr>
      <w:r w:rsidRPr="0024174A">
        <w:rPr>
          <w:sz w:val="24"/>
          <w:szCs w:val="24"/>
          <w:u w:val="single"/>
        </w:rPr>
        <w:t>Городской уровень (инновационные площадки)</w:t>
      </w:r>
    </w:p>
    <w:p w14:paraId="6603A404" w14:textId="45481FDA" w:rsidR="00D42F88" w:rsidRPr="0024174A" w:rsidRDefault="002537DC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lastRenderedPageBreak/>
        <w:t>«</w:t>
      </w:r>
      <w:r w:rsidR="00651AC5" w:rsidRPr="0024174A">
        <w:rPr>
          <w:sz w:val="24"/>
          <w:szCs w:val="24"/>
          <w:lang w:eastAsia="en-US"/>
        </w:rPr>
        <w:t xml:space="preserve">Создание </w:t>
      </w:r>
      <w:r w:rsidR="002272EE" w:rsidRPr="0024174A">
        <w:rPr>
          <w:sz w:val="24"/>
          <w:szCs w:val="24"/>
          <w:lang w:eastAsia="en-US"/>
        </w:rPr>
        <w:t xml:space="preserve">в ДОУ </w:t>
      </w:r>
      <w:r w:rsidR="00651AC5" w:rsidRPr="0024174A">
        <w:rPr>
          <w:sz w:val="24"/>
          <w:szCs w:val="24"/>
          <w:lang w:eastAsia="en-US"/>
        </w:rPr>
        <w:t>модели инклюзивного образовани</w:t>
      </w:r>
      <w:r w:rsidR="0012623B" w:rsidRPr="0024174A">
        <w:rPr>
          <w:sz w:val="24"/>
          <w:szCs w:val="24"/>
          <w:lang w:eastAsia="en-US"/>
        </w:rPr>
        <w:t>я</w:t>
      </w:r>
      <w:r w:rsidR="002272EE" w:rsidRPr="0024174A">
        <w:rPr>
          <w:sz w:val="24"/>
          <w:szCs w:val="24"/>
          <w:lang w:eastAsia="en-US"/>
        </w:rPr>
        <w:t xml:space="preserve"> детей с ОВЗ</w:t>
      </w:r>
      <w:r w:rsidRPr="0024174A">
        <w:rPr>
          <w:sz w:val="24"/>
          <w:szCs w:val="24"/>
          <w:lang w:eastAsia="en-US"/>
        </w:rPr>
        <w:t xml:space="preserve">» – МКДОУ д/с № </w:t>
      </w:r>
      <w:r w:rsidR="00651AC5" w:rsidRPr="0024174A">
        <w:rPr>
          <w:sz w:val="24"/>
          <w:szCs w:val="24"/>
          <w:lang w:eastAsia="en-US"/>
        </w:rPr>
        <w:t>44;</w:t>
      </w:r>
    </w:p>
    <w:p w14:paraId="34B820B2" w14:textId="7AFAD525" w:rsidR="00651AC5" w:rsidRPr="0024174A" w:rsidRDefault="00651AC5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 xml:space="preserve"> «Практика формирования позитивного имиджа образовательной организации» </w:t>
      </w:r>
      <w:r w:rsidR="008E1425" w:rsidRPr="0024174A">
        <w:rPr>
          <w:sz w:val="24"/>
          <w:szCs w:val="24"/>
          <w:lang w:eastAsia="en-US"/>
        </w:rPr>
        <w:t>–</w:t>
      </w:r>
      <w:r w:rsidRPr="0024174A">
        <w:rPr>
          <w:sz w:val="24"/>
          <w:szCs w:val="24"/>
          <w:lang w:eastAsia="en-US"/>
        </w:rPr>
        <w:t xml:space="preserve"> МАОУ СОШ № 213 «Открытие»</w:t>
      </w:r>
      <w:r w:rsidR="008E1425" w:rsidRPr="0024174A">
        <w:rPr>
          <w:sz w:val="24"/>
          <w:szCs w:val="24"/>
          <w:lang w:eastAsia="en-US"/>
        </w:rPr>
        <w:t>;</w:t>
      </w:r>
    </w:p>
    <w:p w14:paraId="16CB0E14" w14:textId="03CFDC50" w:rsidR="0012623B" w:rsidRPr="0024174A" w:rsidRDefault="008E1425" w:rsidP="009725D2">
      <w:pPr>
        <w:numPr>
          <w:ilvl w:val="1"/>
          <w:numId w:val="5"/>
        </w:numPr>
        <w:suppressAutoHyphens/>
        <w:ind w:left="0" w:right="56" w:firstLine="567"/>
        <w:jc w:val="both"/>
      </w:pPr>
      <w:r w:rsidRPr="0024174A">
        <w:rPr>
          <w:sz w:val="24"/>
          <w:szCs w:val="24"/>
          <w:lang w:eastAsia="en-US"/>
        </w:rPr>
        <w:t xml:space="preserve"> «Образовательные практики инклюзивного образования: «Дети с ограниченными возможностями» – МАОУ СОШ № 213 «Открытие»</w:t>
      </w:r>
      <w:r w:rsidR="002272EE" w:rsidRPr="0024174A">
        <w:rPr>
          <w:sz w:val="24"/>
          <w:szCs w:val="24"/>
          <w:lang w:eastAsia="en-US"/>
        </w:rPr>
        <w:t>;</w:t>
      </w:r>
    </w:p>
    <w:p w14:paraId="06E7DEB3" w14:textId="4166E083" w:rsidR="0012623B" w:rsidRPr="0024174A" w:rsidRDefault="0012623B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>«</w:t>
      </w:r>
      <w:r w:rsidR="002272EE" w:rsidRPr="0024174A">
        <w:rPr>
          <w:sz w:val="24"/>
          <w:szCs w:val="24"/>
          <w:lang w:eastAsia="en-US"/>
        </w:rPr>
        <w:t>Ресурсный центр содействия развитию инклюзивных процессов в общеобразовательных учреждениях «Школа безграничных возможностей» - МКОУ С(К)Ш № 148</w:t>
      </w:r>
      <w:r w:rsidRPr="0024174A">
        <w:rPr>
          <w:sz w:val="24"/>
          <w:szCs w:val="24"/>
          <w:lang w:eastAsia="en-US"/>
        </w:rPr>
        <w:t>;</w:t>
      </w:r>
    </w:p>
    <w:p w14:paraId="22BFCE2B" w14:textId="64BEFCA1" w:rsidR="0093419C" w:rsidRPr="0024174A" w:rsidRDefault="0093419C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>«Лингвистический ресурсный центр как инновационная форма эффективного методического обеспечения образовательного процесса» - МБОУ Гимназия № 8;</w:t>
      </w:r>
    </w:p>
    <w:p w14:paraId="0DEEA2CE" w14:textId="42274E22" w:rsidR="0093419C" w:rsidRPr="0024174A" w:rsidRDefault="0093419C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>«Современная школа – центр профориентации и социализации детей с ОВЗ» - МБОУ СОШ № 142;</w:t>
      </w:r>
    </w:p>
    <w:p w14:paraId="2A5935F7" w14:textId="02135357" w:rsidR="0093419C" w:rsidRPr="0024174A" w:rsidRDefault="0093419C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>«Современные подходы к реализации гражданско-патриотического воспитания школьников» - МБОУ СОШ № 142;</w:t>
      </w:r>
    </w:p>
    <w:p w14:paraId="135EA205" w14:textId="4A362E8D" w:rsidR="0012623B" w:rsidRPr="0024174A" w:rsidRDefault="00CE65CC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 xml:space="preserve"> </w:t>
      </w:r>
      <w:r w:rsidR="0012623B" w:rsidRPr="0024174A">
        <w:rPr>
          <w:sz w:val="24"/>
          <w:szCs w:val="24"/>
          <w:lang w:eastAsia="en-US"/>
        </w:rPr>
        <w:t>«Улучшение качества организованного питания детских коллективов в рамках реализации национальных проектов «Демография» и «Образование» - МБОУ СОШ № 145, МКДОУ д/с № 44;</w:t>
      </w:r>
    </w:p>
    <w:p w14:paraId="307A62B9" w14:textId="636A3B63" w:rsidR="002C6E27" w:rsidRPr="0024174A" w:rsidRDefault="0012623B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 xml:space="preserve"> «Функциональное развитие (когнитивное, эмоциональное, физическое развитие и здоровье) детей дошкольного возраста (3-7 лет)» - МКДОУ д/с № 282</w:t>
      </w:r>
      <w:r w:rsidR="0093419C" w:rsidRPr="0024174A">
        <w:rPr>
          <w:sz w:val="24"/>
          <w:szCs w:val="24"/>
          <w:lang w:eastAsia="en-US"/>
        </w:rPr>
        <w:t xml:space="preserve"> (МКДОУ ЦРР д/с № 55)</w:t>
      </w:r>
      <w:r w:rsidR="00CE65CC" w:rsidRPr="0024174A">
        <w:rPr>
          <w:sz w:val="24"/>
          <w:szCs w:val="24"/>
          <w:lang w:eastAsia="en-US"/>
        </w:rPr>
        <w:t xml:space="preserve"> пилотная площадка;</w:t>
      </w:r>
    </w:p>
    <w:p w14:paraId="4940BF84" w14:textId="26BBD57A" w:rsidR="00CE65CC" w:rsidRPr="0024174A" w:rsidRDefault="00CE65CC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>«Модульное построение образовательной программы. Система модульного оценивания результатов реализации ООП» - МАОУ СОШ № 214 пилотная площадка;</w:t>
      </w:r>
    </w:p>
    <w:p w14:paraId="622A22EE" w14:textId="59131512" w:rsidR="0012623B" w:rsidRPr="0024174A" w:rsidRDefault="0012623B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>«Технологическое образование городских школьников через новый формат урока технологии» - МАОУ СОШ № 213 «Открытие»</w:t>
      </w:r>
      <w:r w:rsidR="00CE65CC" w:rsidRPr="0024174A">
        <w:rPr>
          <w:sz w:val="24"/>
          <w:szCs w:val="24"/>
          <w:lang w:eastAsia="en-US"/>
        </w:rPr>
        <w:t xml:space="preserve"> пилотная площадка;</w:t>
      </w:r>
    </w:p>
    <w:p w14:paraId="4C1C3339" w14:textId="012AE9F8" w:rsidR="00CE65CC" w:rsidRPr="0024174A" w:rsidRDefault="00CE65CC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>«Комплексная модель профилактики кризисных ситуаций в муниципальной системе образования города Новосибирска» - МБОУ СОШ № 144 и МАОУ СОШ № 214 базовые площадки;</w:t>
      </w:r>
    </w:p>
    <w:p w14:paraId="665E7169" w14:textId="4F6281D6" w:rsidR="00CE65CC" w:rsidRPr="0024174A" w:rsidRDefault="00CE65CC" w:rsidP="009725D2">
      <w:pPr>
        <w:numPr>
          <w:ilvl w:val="1"/>
          <w:numId w:val="5"/>
        </w:numPr>
        <w:suppressAutoHyphens/>
        <w:ind w:left="0" w:right="56" w:firstLine="567"/>
        <w:jc w:val="both"/>
        <w:rPr>
          <w:sz w:val="24"/>
          <w:szCs w:val="24"/>
          <w:lang w:eastAsia="en-US"/>
        </w:rPr>
      </w:pPr>
      <w:r w:rsidRPr="0024174A">
        <w:rPr>
          <w:sz w:val="24"/>
          <w:szCs w:val="24"/>
          <w:lang w:eastAsia="en-US"/>
        </w:rPr>
        <w:t xml:space="preserve">«Модель сетевого взаимодействия образовательных организаций в инклюзивном образовательном пространстве города </w:t>
      </w:r>
      <w:r w:rsidRPr="0024174A">
        <w:rPr>
          <w:sz w:val="24"/>
          <w:szCs w:val="24"/>
          <w:lang w:eastAsia="en-US"/>
        </w:rPr>
        <w:lastRenderedPageBreak/>
        <w:t>Новосибирска» - МБОУ СОШ № 141 с углубленным изучением математики, МБОУ СОШ № 147, МАОУ СОШ № 213 «Открытие», МКОУ С(К)Ш № 148, МКДОУ д/с №№ 44, 97 инновационные площадки</w:t>
      </w:r>
    </w:p>
    <w:p w14:paraId="058AE87E" w14:textId="3DAADB5A" w:rsidR="0012623B" w:rsidRPr="005C7B79" w:rsidRDefault="00D5140A" w:rsidP="00D5140A">
      <w:pPr>
        <w:pStyle w:val="a6"/>
        <w:suppressAutoHyphens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Международный конкурс проектов «Образовательная среда для всех. Образовательная среда</w:t>
      </w:r>
      <w:r w:rsidRPr="00D514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каждого», номинация «Инновационные технологии познавательного и речевого развития детей», диплом 1 степени коллектив авторов МБОУ СОШ № 147 (Рыльская Елена Борисовна, Иванова Елена Александровна, </w:t>
      </w:r>
      <w:r w:rsidRPr="005C7B79">
        <w:rPr>
          <w:rFonts w:ascii="Times New Roman" w:hAnsi="Times New Roman" w:cs="Times New Roman"/>
          <w:bCs/>
          <w:sz w:val="24"/>
          <w:szCs w:val="24"/>
          <w:lang w:eastAsia="ru-RU"/>
        </w:rPr>
        <w:t>Мостовая А</w:t>
      </w:r>
      <w:r w:rsidR="005C7B79" w:rsidRPr="005C7B79">
        <w:rPr>
          <w:rFonts w:ascii="Times New Roman" w:hAnsi="Times New Roman" w:cs="Times New Roman"/>
          <w:bCs/>
          <w:sz w:val="24"/>
          <w:szCs w:val="24"/>
          <w:lang w:eastAsia="ru-RU"/>
        </w:rPr>
        <w:t>настасия Владимировна</w:t>
      </w:r>
      <w:r w:rsidRPr="005C7B79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14:paraId="6FD9FC9D" w14:textId="4F7C8A71" w:rsidR="00D6258A" w:rsidRDefault="00294D48" w:rsidP="00D5140A">
      <w:pPr>
        <w:pStyle w:val="a6"/>
        <w:suppressAutoHyphens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АОУ СОШ № 213 «Открытие» в этом году была участником регионального проекта «Использование ЭФУ в образовательном процессе» (под руководством Безукладниковой Инны Викторовны). в рамках данного проекта был проведён конкурс, в котором заняли призовые места следующие педагоги данной образовательной организации, в разных номинациях:</w:t>
      </w:r>
    </w:p>
    <w:p w14:paraId="74B4B2B3" w14:textId="674C3174" w:rsidR="00294D48" w:rsidRDefault="00294D48" w:rsidP="009725D2">
      <w:pPr>
        <w:pStyle w:val="a6"/>
        <w:numPr>
          <w:ilvl w:val="0"/>
          <w:numId w:val="31"/>
        </w:numPr>
        <w:suppressAutoHyphens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Юсупов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Над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Анваров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, учитель иностранного языка – 2 место, номинация «Эссе об использовании ЭФУ «</w:t>
      </w:r>
      <w:r w:rsidR="00693A3C"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станционный урок с ЭФУ»»</w:t>
      </w:r>
      <w:r w:rsidR="00693A3C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08F7EDF3" w14:textId="46CD3B4C" w:rsidR="00294D48" w:rsidRDefault="00294D48" w:rsidP="009725D2">
      <w:pPr>
        <w:pStyle w:val="a6"/>
        <w:numPr>
          <w:ilvl w:val="0"/>
          <w:numId w:val="31"/>
        </w:numPr>
        <w:suppressAutoHyphens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Иванова Анна Анатольевна, учитель иностранного языка – 3 место, номинация «Видеоролик «ЭФУ – технологии будущего в современной школе».</w:t>
      </w:r>
    </w:p>
    <w:p w14:paraId="2902380C" w14:textId="552CFEB9" w:rsidR="00D6258A" w:rsidRDefault="00D6258A" w:rsidP="00D5140A">
      <w:pPr>
        <w:pStyle w:val="a6"/>
        <w:suppressAutoHyphens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A34DB4B" w14:textId="557927FB" w:rsidR="00D6258A" w:rsidRDefault="00D6258A" w:rsidP="00D6258A">
      <w:pPr>
        <w:pStyle w:val="a6"/>
        <w:suppressAutoHyphens/>
        <w:spacing w:after="0" w:line="240" w:lineRule="auto"/>
        <w:ind w:left="0" w:right="56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258A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ая работа в ОО района</w:t>
      </w:r>
    </w:p>
    <w:p w14:paraId="0CC1CA54" w14:textId="33210E6A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Ежегодно в районе проходит районный конкурс «Виват Российской армии и флоту!», среди обучающихся 7 классов. в связи с эпидемиологической ситуацией, конкурс проходил не на базе МБОУ СОШ № 144, а на площадках образовательных организаций. Основная задача данного мероприятия — это формирование у подрастающего поколения патриотического сознания, чувства верности своему Отечеству, готовности к защите его интересов. По результатам конкурса победителями стали:</w:t>
      </w:r>
    </w:p>
    <w:p w14:paraId="017BA627" w14:textId="1632D50C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1 место – МБОУ СОШ № 147;</w:t>
      </w:r>
    </w:p>
    <w:p w14:paraId="7FA1CB07" w14:textId="3723ED59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2 место - МБОУ СОШ № 140;</w:t>
      </w:r>
    </w:p>
    <w:p w14:paraId="35B5B09D" w14:textId="7B9726A2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3 место - МБОУ СОШ № 146.</w:t>
      </w:r>
    </w:p>
    <w:p w14:paraId="6CD809E4" w14:textId="36FE16BF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Ежегодно образовательные учреждения Первомайского района несут «Вахта Памяти» на Посту № 1 Мемориального ансамбля «Мо</w:t>
      </w:r>
      <w:r w:rsidRPr="00854E2C">
        <w:rPr>
          <w:color w:val="000000" w:themeColor="text1"/>
          <w:sz w:val="24"/>
          <w:szCs w:val="24"/>
        </w:rPr>
        <w:lastRenderedPageBreak/>
        <w:t>нумент Славы». В этом году честь нести «Вахту Памяти» выпала обучающимся МБОУ СОШ № 117, МБОУ ТЛИ № 128, МБОУ СОШ № 140, МБОУ СОШ № 141, МБОУ СОШ № 144, МБОУ СОШ № 146, МБОУ СОШ № 154.</w:t>
      </w:r>
    </w:p>
    <w:p w14:paraId="370058F4" w14:textId="77777777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 xml:space="preserve">  Данное мероприятие организуется с целью гражданского и патриотического воспитания молодежи, формирования моральных и психологических качеств защитников Родины, укрепления нравственных идеалов в обществе, сохранения памяти о героях Отечества, днях воинской славы России, формирования чувств сопричастности к судьбе своей Родины.</w:t>
      </w:r>
    </w:p>
    <w:p w14:paraId="23615C7D" w14:textId="6AD1CCDA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1 место – МБОУ СОШ №140;</w:t>
      </w:r>
    </w:p>
    <w:p w14:paraId="6925E4B3" w14:textId="0DACABE7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2 место – МБОУ СОШ № 141, МБОУ ТЛИ 128;</w:t>
      </w:r>
    </w:p>
    <w:p w14:paraId="6DC39731" w14:textId="344B7531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3 место - МБОУ СОШ № 146.</w:t>
      </w:r>
    </w:p>
    <w:p w14:paraId="2D7B8C5D" w14:textId="3BD81679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 xml:space="preserve">К сожалению, в связи эпидемиологической ситуацией, в этом году было отменено традиционное мероприятие Вахта памяти на Посту № 1 на монументе славы войнам </w:t>
      </w:r>
      <w:proofErr w:type="spellStart"/>
      <w:r w:rsidRPr="00854E2C">
        <w:rPr>
          <w:color w:val="000000" w:themeColor="text1"/>
          <w:sz w:val="24"/>
          <w:szCs w:val="24"/>
        </w:rPr>
        <w:t>Первомайцам</w:t>
      </w:r>
      <w:proofErr w:type="spellEnd"/>
      <w:r w:rsidRPr="00854E2C">
        <w:rPr>
          <w:color w:val="000000" w:themeColor="text1"/>
          <w:sz w:val="24"/>
          <w:szCs w:val="24"/>
        </w:rPr>
        <w:t xml:space="preserve">. </w:t>
      </w:r>
    </w:p>
    <w:p w14:paraId="744841FC" w14:textId="58EF5DB0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 xml:space="preserve">Однако, 9 мая караул МБОУ СОШ № 147, под руководством преподавателя-организатора Морозова Ю.Г., нёс Вахту памяти у Вечного огня. </w:t>
      </w:r>
    </w:p>
    <w:p w14:paraId="150911FB" w14:textId="2D6E76E3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В ноябре - декабре 2020 года прошел районный конкурсе «Ученик года-2020». Конкурс призван способствовать повышению уровня воспитательной работы в образовательных учреждениях района, формированию активной жизненной позиции учащихся и включение их в творческую, познавательную и общественную деятельность. Конкурс проводится среди учеников 9-11 классов. В связи с ограничениями, связанными с распространением COVID-19, районный конкурс «Ученик года» проходил в онлайн-формате. Победителями стали:</w:t>
      </w:r>
    </w:p>
    <w:p w14:paraId="180381DC" w14:textId="77777777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1 место - Чесноков Данила, 11 класс МБОУ СОШ №154</w:t>
      </w:r>
    </w:p>
    <w:p w14:paraId="599986D3" w14:textId="77777777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2 место - Иванцова Дарья, 11 класс МБОУ СОШ №141</w:t>
      </w:r>
    </w:p>
    <w:p w14:paraId="1F1F633A" w14:textId="01D3AD53" w:rsidR="00854E2C" w:rsidRPr="00854E2C" w:rsidRDefault="00854E2C" w:rsidP="00854E2C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3 место - Гладченко Дмитрий, 10 класс МБОУ СОШ №141.</w:t>
      </w:r>
    </w:p>
    <w:p w14:paraId="5D028FEE" w14:textId="77777777" w:rsidR="00C74580" w:rsidRPr="00854E2C" w:rsidRDefault="00C74580" w:rsidP="007F4A76">
      <w:pPr>
        <w:ind w:right="56" w:firstLine="567"/>
        <w:jc w:val="both"/>
        <w:rPr>
          <w:color w:val="000000" w:themeColor="text1"/>
          <w:sz w:val="24"/>
          <w:szCs w:val="24"/>
        </w:rPr>
      </w:pPr>
      <w:r w:rsidRPr="00854E2C">
        <w:rPr>
          <w:color w:val="000000" w:themeColor="text1"/>
          <w:sz w:val="24"/>
          <w:szCs w:val="24"/>
        </w:rPr>
        <w:t>Необходимо отметить активное участие в мероприятиях воспитательного характера всех образовательных организаций района, а также большой вклад в их организацию МБУ ДО «ЦДО «Лад» и МБУ ДО ДДТ «Первомайский».</w:t>
      </w:r>
    </w:p>
    <w:p w14:paraId="465896FF" w14:textId="5546FEEA" w:rsidR="00A21B49" w:rsidRPr="00720E13" w:rsidRDefault="00597F48" w:rsidP="007F4A76">
      <w:pPr>
        <w:pStyle w:val="Default"/>
        <w:ind w:firstLine="567"/>
        <w:jc w:val="both"/>
        <w:rPr>
          <w:color w:val="auto"/>
        </w:rPr>
      </w:pPr>
      <w:r w:rsidRPr="00720E13">
        <w:rPr>
          <w:color w:val="auto"/>
        </w:rPr>
        <w:t xml:space="preserve">В </w:t>
      </w:r>
      <w:r w:rsidR="00720E13" w:rsidRPr="00720E13">
        <w:rPr>
          <w:color w:val="auto"/>
        </w:rPr>
        <w:t>рамках работы</w:t>
      </w:r>
      <w:r w:rsidRPr="00720E13">
        <w:rPr>
          <w:color w:val="auto"/>
        </w:rPr>
        <w:t xml:space="preserve"> РМО </w:t>
      </w:r>
      <w:r w:rsidR="00941F75" w:rsidRPr="00720E13">
        <w:rPr>
          <w:color w:val="auto"/>
        </w:rPr>
        <w:t xml:space="preserve">классных руководителей в </w:t>
      </w:r>
      <w:r w:rsidR="00720E13" w:rsidRPr="00720E13">
        <w:rPr>
          <w:color w:val="auto"/>
        </w:rPr>
        <w:t>ноябре-</w:t>
      </w:r>
      <w:r w:rsidR="00672E78" w:rsidRPr="00720E13">
        <w:rPr>
          <w:color w:val="auto"/>
        </w:rPr>
        <w:t>декабре</w:t>
      </w:r>
      <w:r w:rsidR="00941F75" w:rsidRPr="00720E13">
        <w:rPr>
          <w:color w:val="auto"/>
        </w:rPr>
        <w:t xml:space="preserve"> 20</w:t>
      </w:r>
      <w:r w:rsidR="00720E13" w:rsidRPr="00720E13">
        <w:rPr>
          <w:color w:val="auto"/>
        </w:rPr>
        <w:t>20</w:t>
      </w:r>
      <w:r w:rsidR="00941F75" w:rsidRPr="00720E13">
        <w:rPr>
          <w:color w:val="auto"/>
        </w:rPr>
        <w:t xml:space="preserve"> г</w:t>
      </w:r>
      <w:r w:rsidR="002912CA" w:rsidRPr="00720E13">
        <w:rPr>
          <w:color w:val="auto"/>
        </w:rPr>
        <w:t>ода</w:t>
      </w:r>
      <w:r w:rsidR="004A5C40" w:rsidRPr="00720E13">
        <w:rPr>
          <w:color w:val="auto"/>
        </w:rPr>
        <w:t xml:space="preserve"> п</w:t>
      </w:r>
      <w:r w:rsidRPr="00720E13">
        <w:rPr>
          <w:color w:val="auto"/>
        </w:rPr>
        <w:t xml:space="preserve">роводился конкурс </w:t>
      </w:r>
      <w:r w:rsidR="00720E13" w:rsidRPr="00720E13">
        <w:rPr>
          <w:color w:val="auto"/>
        </w:rPr>
        <w:t>методических разработок классных часов</w:t>
      </w:r>
      <w:r w:rsidRPr="00720E13">
        <w:rPr>
          <w:color w:val="auto"/>
        </w:rPr>
        <w:t xml:space="preserve">. В конкурсе приняли участие </w:t>
      </w:r>
      <w:r w:rsidR="00720E13" w:rsidRPr="00720E13">
        <w:rPr>
          <w:color w:val="auto"/>
        </w:rPr>
        <w:t>6</w:t>
      </w:r>
      <w:r w:rsidRPr="00720E13">
        <w:rPr>
          <w:color w:val="auto"/>
        </w:rPr>
        <w:t xml:space="preserve"> образовательных</w:t>
      </w:r>
      <w:r w:rsidR="00A21B49" w:rsidRPr="00720E13">
        <w:rPr>
          <w:color w:val="auto"/>
        </w:rPr>
        <w:t xml:space="preserve"> организаций </w:t>
      </w:r>
      <w:r w:rsidR="00A21B49" w:rsidRPr="00720E13">
        <w:rPr>
          <w:color w:val="auto"/>
        </w:rPr>
        <w:lastRenderedPageBreak/>
        <w:t>района. Победителями</w:t>
      </w:r>
      <w:r w:rsidRPr="00720E13">
        <w:rPr>
          <w:color w:val="auto"/>
        </w:rPr>
        <w:t xml:space="preserve"> стал</w:t>
      </w:r>
      <w:r w:rsidR="00A21B49" w:rsidRPr="00720E13">
        <w:rPr>
          <w:color w:val="auto"/>
        </w:rPr>
        <w:t>и:</w:t>
      </w:r>
      <w:r w:rsidR="00C11684" w:rsidRPr="00720E13">
        <w:rPr>
          <w:color w:val="auto"/>
        </w:rPr>
        <w:t xml:space="preserve"> </w:t>
      </w:r>
      <w:r w:rsidR="00720E13" w:rsidRPr="00720E13">
        <w:rPr>
          <w:color w:val="auto"/>
        </w:rPr>
        <w:t xml:space="preserve">Чупина Ольга Михайловна МБОУ СОШ № 146, Рыжкова Ангелина Николаевна МБОУ СОШ № 146, Змитрович Наталья Ивановна МБОУ СОШ № 140, </w:t>
      </w:r>
      <w:proofErr w:type="spellStart"/>
      <w:r w:rsidR="00720E13" w:rsidRPr="00720E13">
        <w:rPr>
          <w:color w:val="auto"/>
        </w:rPr>
        <w:t>Суднева</w:t>
      </w:r>
      <w:proofErr w:type="spellEnd"/>
      <w:r w:rsidR="00720E13" w:rsidRPr="00720E13">
        <w:rPr>
          <w:color w:val="auto"/>
        </w:rPr>
        <w:t xml:space="preserve"> </w:t>
      </w:r>
      <w:r w:rsidR="00720E13">
        <w:rPr>
          <w:color w:val="auto"/>
        </w:rPr>
        <w:t>Анна Николаевна МАОУ СОШ № 213 «Открытие».</w:t>
      </w:r>
    </w:p>
    <w:p w14:paraId="25274233" w14:textId="77777777" w:rsidR="00720E13" w:rsidRPr="00720E13" w:rsidRDefault="00597F48" w:rsidP="00720E13">
      <w:pPr>
        <w:ind w:right="56" w:firstLine="567"/>
        <w:jc w:val="both"/>
        <w:rPr>
          <w:sz w:val="24"/>
          <w:szCs w:val="24"/>
        </w:rPr>
      </w:pPr>
      <w:r w:rsidRPr="00720E13">
        <w:rPr>
          <w:sz w:val="24"/>
          <w:szCs w:val="24"/>
        </w:rPr>
        <w:t>В декабре 20</w:t>
      </w:r>
      <w:r w:rsidR="00720E13" w:rsidRPr="00720E13">
        <w:rPr>
          <w:sz w:val="24"/>
          <w:szCs w:val="24"/>
        </w:rPr>
        <w:t>20</w:t>
      </w:r>
      <w:r w:rsidRPr="00720E13">
        <w:rPr>
          <w:sz w:val="24"/>
          <w:szCs w:val="24"/>
        </w:rPr>
        <w:t xml:space="preserve"> года совместно с музеем Первомайского района был проведён фестиваль музеев образовательных учреждений </w:t>
      </w:r>
      <w:r w:rsidR="00720E13" w:rsidRPr="00720E13">
        <w:rPr>
          <w:sz w:val="24"/>
          <w:szCs w:val="24"/>
        </w:rPr>
        <w:t>«Музей – «голос» истории»</w:t>
      </w:r>
      <w:r w:rsidRPr="00720E13">
        <w:rPr>
          <w:sz w:val="24"/>
          <w:szCs w:val="24"/>
        </w:rPr>
        <w:t xml:space="preserve">. </w:t>
      </w:r>
      <w:r w:rsidR="00720E13" w:rsidRPr="00720E13">
        <w:rPr>
          <w:sz w:val="24"/>
          <w:szCs w:val="24"/>
        </w:rPr>
        <w:t>В фестивале приняли участие 9 обучающихся из 9 ОО района (МБОУ СОШ №№ 141 с углублённым изучением математики, 142, 144, 154, МАОУ «СОШ № 214 им. Е.П. Глинки», МБОУ ТЛИ № 128; МКДОУ д/с №№ 35, 45, 78).</w:t>
      </w:r>
    </w:p>
    <w:p w14:paraId="36AB3DE0" w14:textId="025DE08E" w:rsidR="00597F48" w:rsidRDefault="00720E13" w:rsidP="00720E13">
      <w:pPr>
        <w:ind w:right="56" w:firstLine="567"/>
        <w:jc w:val="both"/>
        <w:rPr>
          <w:sz w:val="24"/>
          <w:szCs w:val="24"/>
        </w:rPr>
      </w:pPr>
      <w:r w:rsidRPr="00720E13">
        <w:rPr>
          <w:sz w:val="24"/>
          <w:szCs w:val="24"/>
        </w:rPr>
        <w:t>В итоге победителями фестиваля стали руководители и актив музеев следующих образовательных организаций</w:t>
      </w:r>
      <w:r>
        <w:rPr>
          <w:sz w:val="24"/>
          <w:szCs w:val="24"/>
        </w:rPr>
        <w:t xml:space="preserve"> </w:t>
      </w:r>
      <w:r w:rsidRPr="00720E13">
        <w:rPr>
          <w:sz w:val="24"/>
          <w:szCs w:val="24"/>
        </w:rPr>
        <w:t>МБОУ СОШ № 142, МБОУ СОШ № 144, МБОУ СОШ № 154</w:t>
      </w:r>
      <w:r w:rsidR="008B6765" w:rsidRPr="00720E13">
        <w:rPr>
          <w:sz w:val="24"/>
          <w:szCs w:val="24"/>
        </w:rPr>
        <w:t>.</w:t>
      </w:r>
    </w:p>
    <w:p w14:paraId="667C4F39" w14:textId="4F94CA9D" w:rsidR="00D85772" w:rsidRPr="00720E13" w:rsidRDefault="00D85772" w:rsidP="00720E13">
      <w:pPr>
        <w:ind w:right="56" w:firstLine="567"/>
        <w:jc w:val="both"/>
        <w:rPr>
          <w:sz w:val="24"/>
          <w:szCs w:val="24"/>
        </w:rPr>
      </w:pPr>
      <w:r w:rsidRPr="00D85772">
        <w:rPr>
          <w:sz w:val="24"/>
          <w:szCs w:val="24"/>
        </w:rPr>
        <w:t xml:space="preserve">В течение учебного года для руководителей музеев проходил городской конкурс «Времен связующая нить». Победителем конкурса стали Болотина Светлана Владимировна и </w:t>
      </w:r>
      <w:proofErr w:type="spellStart"/>
      <w:r w:rsidRPr="00D85772">
        <w:rPr>
          <w:sz w:val="24"/>
          <w:szCs w:val="24"/>
        </w:rPr>
        <w:t>Тумакова</w:t>
      </w:r>
      <w:proofErr w:type="spellEnd"/>
      <w:r w:rsidRPr="00D85772">
        <w:rPr>
          <w:sz w:val="24"/>
          <w:szCs w:val="24"/>
        </w:rPr>
        <w:t xml:space="preserve"> Светлана Александровна</w:t>
      </w:r>
      <w:r>
        <w:rPr>
          <w:sz w:val="24"/>
          <w:szCs w:val="24"/>
        </w:rPr>
        <w:t xml:space="preserve"> (МКДОУ д/с № 27),</w:t>
      </w:r>
      <w:r w:rsidRPr="00D85772">
        <w:rPr>
          <w:sz w:val="24"/>
          <w:szCs w:val="24"/>
        </w:rPr>
        <w:t xml:space="preserve"> лауреат </w:t>
      </w:r>
      <w:proofErr w:type="spellStart"/>
      <w:r w:rsidRPr="00D85772">
        <w:rPr>
          <w:sz w:val="24"/>
          <w:szCs w:val="24"/>
        </w:rPr>
        <w:t>Ревкова</w:t>
      </w:r>
      <w:proofErr w:type="spellEnd"/>
      <w:r w:rsidRPr="00D85772">
        <w:rPr>
          <w:sz w:val="24"/>
          <w:szCs w:val="24"/>
        </w:rPr>
        <w:t xml:space="preserve"> Нина Васильевна (руководитель музея МБОУ СОШ № 141</w:t>
      </w:r>
      <w:r>
        <w:rPr>
          <w:sz w:val="24"/>
          <w:szCs w:val="24"/>
        </w:rPr>
        <w:t xml:space="preserve"> с углублённым изучением математики</w:t>
      </w:r>
      <w:r w:rsidRPr="00D85772">
        <w:rPr>
          <w:sz w:val="24"/>
          <w:szCs w:val="24"/>
        </w:rPr>
        <w:t xml:space="preserve">).  </w:t>
      </w:r>
    </w:p>
    <w:p w14:paraId="6AA4F9CE" w14:textId="782D8C0A" w:rsidR="00E251FD" w:rsidRPr="00720E13" w:rsidRDefault="00E251FD" w:rsidP="0024174A">
      <w:pPr>
        <w:ind w:left="568" w:right="56"/>
        <w:jc w:val="both"/>
        <w:rPr>
          <w:sz w:val="24"/>
          <w:szCs w:val="24"/>
        </w:rPr>
      </w:pPr>
    </w:p>
    <w:p w14:paraId="56103D8F" w14:textId="77777777" w:rsidR="00D42F88" w:rsidRPr="0024174A" w:rsidRDefault="00D42F88" w:rsidP="007F4A76">
      <w:pPr>
        <w:pStyle w:val="a6"/>
        <w:suppressAutoHyphens/>
        <w:spacing w:after="0" w:line="240" w:lineRule="auto"/>
        <w:ind w:left="0" w:right="56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/>
          <w:sz w:val="24"/>
          <w:szCs w:val="24"/>
          <w:lang w:eastAsia="ru-RU"/>
        </w:rPr>
        <w:t>Работа с одаренными детьми</w:t>
      </w:r>
    </w:p>
    <w:p w14:paraId="48167C1A" w14:textId="77777777" w:rsidR="009D2CE9" w:rsidRPr="0024174A" w:rsidRDefault="009D2CE9" w:rsidP="007F4A76">
      <w:pPr>
        <w:pStyle w:val="a6"/>
        <w:suppressAutoHyphens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4A">
        <w:rPr>
          <w:rFonts w:ascii="Times New Roman" w:hAnsi="Times New Roman" w:cs="Times New Roman"/>
          <w:sz w:val="24"/>
          <w:szCs w:val="24"/>
        </w:rPr>
        <w:t>Основными направлениями работы с одаренными дет</w:t>
      </w:r>
      <w:r w:rsidR="00A32166" w:rsidRPr="0024174A">
        <w:rPr>
          <w:rFonts w:ascii="Times New Roman" w:hAnsi="Times New Roman" w:cs="Times New Roman"/>
          <w:sz w:val="24"/>
          <w:szCs w:val="24"/>
        </w:rPr>
        <w:t>ьми в ОУ района, помимо</w:t>
      </w:r>
      <w:r w:rsidRPr="0024174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32166" w:rsidRPr="0024174A">
        <w:rPr>
          <w:rFonts w:ascii="Times New Roman" w:hAnsi="Times New Roman" w:cs="Times New Roman"/>
          <w:sz w:val="24"/>
          <w:szCs w:val="24"/>
        </w:rPr>
        <w:t xml:space="preserve"> разного</w:t>
      </w:r>
      <w:r w:rsidR="004D3B35" w:rsidRPr="0024174A"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24174A">
        <w:rPr>
          <w:rFonts w:ascii="Times New Roman" w:hAnsi="Times New Roman" w:cs="Times New Roman"/>
          <w:sz w:val="24"/>
          <w:szCs w:val="24"/>
        </w:rPr>
        <w:t xml:space="preserve">, является участие </w:t>
      </w:r>
      <w:r w:rsidR="006842B3" w:rsidRPr="0024174A">
        <w:rPr>
          <w:rFonts w:ascii="Times New Roman" w:hAnsi="Times New Roman" w:cs="Times New Roman"/>
          <w:sz w:val="24"/>
          <w:szCs w:val="24"/>
        </w:rPr>
        <w:t>детей</w:t>
      </w:r>
      <w:r w:rsidRPr="0024174A">
        <w:rPr>
          <w:rFonts w:ascii="Times New Roman" w:hAnsi="Times New Roman" w:cs="Times New Roman"/>
          <w:sz w:val="24"/>
          <w:szCs w:val="24"/>
        </w:rPr>
        <w:t xml:space="preserve"> в мероприятиях: </w:t>
      </w:r>
    </w:p>
    <w:p w14:paraId="3B39C46C" w14:textId="59EDD119" w:rsidR="00CC5E44" w:rsidRDefault="00CC5E44" w:rsidP="009725D2">
      <w:pPr>
        <w:numPr>
          <w:ilvl w:val="0"/>
          <w:numId w:val="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56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российская олимпиада школьников;</w:t>
      </w:r>
    </w:p>
    <w:p w14:paraId="21A3D387" w14:textId="17373004" w:rsidR="009D2CE9" w:rsidRPr="0024174A" w:rsidRDefault="00AA7CBA" w:rsidP="009725D2">
      <w:pPr>
        <w:numPr>
          <w:ilvl w:val="0"/>
          <w:numId w:val="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п</w:t>
      </w:r>
      <w:r w:rsidR="009D2CE9" w:rsidRPr="0024174A">
        <w:rPr>
          <w:sz w:val="24"/>
          <w:szCs w:val="24"/>
        </w:rPr>
        <w:t>рофильны</w:t>
      </w:r>
      <w:r w:rsidR="00BE4B65" w:rsidRPr="0024174A">
        <w:rPr>
          <w:sz w:val="24"/>
          <w:szCs w:val="24"/>
        </w:rPr>
        <w:t>е</w:t>
      </w:r>
      <w:r w:rsidR="009D2CE9" w:rsidRPr="0024174A">
        <w:rPr>
          <w:sz w:val="24"/>
          <w:szCs w:val="24"/>
        </w:rPr>
        <w:t xml:space="preserve"> смен</w:t>
      </w:r>
      <w:r w:rsidR="00BE4B65" w:rsidRPr="0024174A">
        <w:rPr>
          <w:sz w:val="24"/>
          <w:szCs w:val="24"/>
        </w:rPr>
        <w:t>ы</w:t>
      </w:r>
      <w:r w:rsidR="009D2CE9" w:rsidRPr="0024174A">
        <w:rPr>
          <w:sz w:val="24"/>
          <w:szCs w:val="24"/>
        </w:rPr>
        <w:t xml:space="preserve"> в каникулярное время;</w:t>
      </w:r>
    </w:p>
    <w:p w14:paraId="5926B254" w14:textId="71762124" w:rsidR="009D2CE9" w:rsidRPr="00CC5E44" w:rsidRDefault="00D93E66" w:rsidP="009725D2">
      <w:pPr>
        <w:numPr>
          <w:ilvl w:val="0"/>
          <w:numId w:val="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городские</w:t>
      </w:r>
      <w:r w:rsidR="007921A4" w:rsidRPr="0024174A">
        <w:rPr>
          <w:sz w:val="24"/>
          <w:szCs w:val="24"/>
        </w:rPr>
        <w:t xml:space="preserve"> олимпиады, фестивали, конферен</w:t>
      </w:r>
      <w:r w:rsidRPr="0024174A">
        <w:rPr>
          <w:sz w:val="24"/>
          <w:szCs w:val="24"/>
        </w:rPr>
        <w:t>ции</w:t>
      </w:r>
      <w:r w:rsidR="00CC5E44">
        <w:rPr>
          <w:sz w:val="24"/>
          <w:szCs w:val="24"/>
        </w:rPr>
        <w:t>, конкурсы (НПК НОУ «Сибирь», КИП для 5-8 классов и т.д.)</w:t>
      </w:r>
      <w:r w:rsidR="00331DF4" w:rsidRPr="00CC5E44">
        <w:rPr>
          <w:sz w:val="24"/>
          <w:szCs w:val="24"/>
        </w:rPr>
        <w:t>.</w:t>
      </w:r>
    </w:p>
    <w:p w14:paraId="3C942EE3" w14:textId="77777777" w:rsidR="007C2CF7" w:rsidRPr="0024174A" w:rsidRDefault="007C2CF7" w:rsidP="007F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Вот некоторые</w:t>
      </w:r>
      <w:r w:rsidR="00C11684" w:rsidRPr="0024174A">
        <w:rPr>
          <w:sz w:val="24"/>
          <w:szCs w:val="24"/>
        </w:rPr>
        <w:t xml:space="preserve"> </w:t>
      </w:r>
      <w:r w:rsidRPr="0024174A">
        <w:rPr>
          <w:sz w:val="24"/>
          <w:szCs w:val="24"/>
        </w:rPr>
        <w:t>результаты:</w:t>
      </w:r>
    </w:p>
    <w:p w14:paraId="1BD7834C" w14:textId="77777777" w:rsidR="00081F0A" w:rsidRPr="0024174A" w:rsidRDefault="000D5BAB" w:rsidP="009725D2">
      <w:pPr>
        <w:pStyle w:val="3"/>
        <w:numPr>
          <w:ilvl w:val="0"/>
          <w:numId w:val="17"/>
        </w:numPr>
        <w:ind w:left="0" w:right="56" w:firstLine="567"/>
        <w:jc w:val="both"/>
        <w:rPr>
          <w:b/>
          <w:sz w:val="24"/>
          <w:szCs w:val="24"/>
        </w:rPr>
      </w:pPr>
      <w:r w:rsidRPr="0024174A">
        <w:rPr>
          <w:b/>
          <w:sz w:val="24"/>
          <w:szCs w:val="24"/>
        </w:rPr>
        <w:t>Г</w:t>
      </w:r>
      <w:r w:rsidR="00404E2C" w:rsidRPr="0024174A">
        <w:rPr>
          <w:b/>
          <w:sz w:val="24"/>
          <w:szCs w:val="24"/>
        </w:rPr>
        <w:t>ородской</w:t>
      </w:r>
      <w:r w:rsidR="002E2D59" w:rsidRPr="0024174A">
        <w:rPr>
          <w:b/>
          <w:sz w:val="24"/>
          <w:szCs w:val="24"/>
        </w:rPr>
        <w:t xml:space="preserve"> </w:t>
      </w:r>
      <w:r w:rsidR="00D11509" w:rsidRPr="0024174A">
        <w:rPr>
          <w:b/>
          <w:sz w:val="24"/>
          <w:szCs w:val="24"/>
        </w:rPr>
        <w:t>конкурс</w:t>
      </w:r>
      <w:r w:rsidR="00081F0A" w:rsidRPr="0024174A">
        <w:rPr>
          <w:b/>
          <w:sz w:val="24"/>
          <w:szCs w:val="24"/>
        </w:rPr>
        <w:t xml:space="preserve"> исследовательских проектов младших школьников «Моё первое </w:t>
      </w:r>
      <w:r w:rsidR="00D11509" w:rsidRPr="0024174A">
        <w:rPr>
          <w:b/>
          <w:sz w:val="24"/>
          <w:szCs w:val="24"/>
        </w:rPr>
        <w:t>открытие</w:t>
      </w:r>
      <w:r w:rsidR="00081F0A" w:rsidRPr="0024174A">
        <w:rPr>
          <w:b/>
          <w:sz w:val="24"/>
          <w:szCs w:val="24"/>
        </w:rPr>
        <w:t>»:</w:t>
      </w:r>
    </w:p>
    <w:p w14:paraId="35D4C35E" w14:textId="77777777" w:rsidR="0052738F" w:rsidRPr="0024174A" w:rsidRDefault="001924B2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Алексейцев</w:t>
      </w:r>
      <w:proofErr w:type="spellEnd"/>
      <w:r w:rsidRPr="0024174A">
        <w:rPr>
          <w:sz w:val="24"/>
          <w:szCs w:val="24"/>
        </w:rPr>
        <w:t xml:space="preserve"> Матвей</w:t>
      </w:r>
      <w:r w:rsidR="00B803FB" w:rsidRPr="0024174A">
        <w:rPr>
          <w:sz w:val="24"/>
          <w:szCs w:val="24"/>
        </w:rPr>
        <w:t>, 4 класс, М</w:t>
      </w:r>
      <w:r w:rsidRPr="0024174A">
        <w:rPr>
          <w:sz w:val="24"/>
          <w:szCs w:val="24"/>
        </w:rPr>
        <w:t>А</w:t>
      </w:r>
      <w:r w:rsidR="00B803FB" w:rsidRPr="0024174A">
        <w:rPr>
          <w:sz w:val="24"/>
          <w:szCs w:val="24"/>
        </w:rPr>
        <w:t xml:space="preserve">ОУ СОШ № </w:t>
      </w:r>
      <w:r w:rsidRPr="0024174A">
        <w:rPr>
          <w:sz w:val="24"/>
          <w:szCs w:val="24"/>
        </w:rPr>
        <w:t>213 «Открытие»</w:t>
      </w:r>
      <w:r w:rsidR="00B803FB" w:rsidRPr="0024174A">
        <w:rPr>
          <w:sz w:val="24"/>
          <w:szCs w:val="24"/>
        </w:rPr>
        <w:t xml:space="preserve"> </w:t>
      </w:r>
      <w:r w:rsidR="0052738F" w:rsidRPr="0024174A">
        <w:rPr>
          <w:sz w:val="24"/>
          <w:szCs w:val="24"/>
        </w:rPr>
        <w:t>– победитель на секции «</w:t>
      </w:r>
      <w:r w:rsidRPr="0024174A">
        <w:rPr>
          <w:sz w:val="24"/>
          <w:szCs w:val="24"/>
        </w:rPr>
        <w:t>Экология</w:t>
      </w:r>
      <w:r w:rsidR="0052738F" w:rsidRPr="0024174A">
        <w:rPr>
          <w:sz w:val="24"/>
          <w:szCs w:val="24"/>
        </w:rPr>
        <w:t xml:space="preserve">» (учитель </w:t>
      </w:r>
      <w:r w:rsidR="00383E10" w:rsidRPr="0024174A">
        <w:rPr>
          <w:sz w:val="24"/>
          <w:szCs w:val="24"/>
        </w:rPr>
        <w:t xml:space="preserve">– </w:t>
      </w:r>
      <w:proofErr w:type="spellStart"/>
      <w:r w:rsidRPr="0024174A">
        <w:rPr>
          <w:sz w:val="24"/>
          <w:szCs w:val="24"/>
        </w:rPr>
        <w:t>Енидеркина</w:t>
      </w:r>
      <w:proofErr w:type="spellEnd"/>
      <w:r w:rsidRPr="0024174A">
        <w:rPr>
          <w:sz w:val="24"/>
          <w:szCs w:val="24"/>
        </w:rPr>
        <w:t xml:space="preserve"> Ольга Андреевна</w:t>
      </w:r>
      <w:r w:rsidR="0052738F" w:rsidRPr="0024174A">
        <w:rPr>
          <w:sz w:val="24"/>
          <w:szCs w:val="24"/>
        </w:rPr>
        <w:t>);</w:t>
      </w:r>
    </w:p>
    <w:p w14:paraId="3E57AEF0" w14:textId="77777777" w:rsidR="0052738F" w:rsidRPr="0024174A" w:rsidRDefault="001924B2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Гусев Матвей</w:t>
      </w:r>
      <w:r w:rsidR="007540C7" w:rsidRPr="0024174A">
        <w:rPr>
          <w:sz w:val="24"/>
          <w:szCs w:val="24"/>
        </w:rPr>
        <w:t xml:space="preserve">, </w:t>
      </w:r>
      <w:r w:rsidR="0052738F" w:rsidRPr="0024174A">
        <w:rPr>
          <w:sz w:val="24"/>
          <w:szCs w:val="24"/>
        </w:rPr>
        <w:t xml:space="preserve">4 класс, </w:t>
      </w:r>
      <w:r w:rsidR="007540C7" w:rsidRPr="0024174A">
        <w:rPr>
          <w:sz w:val="24"/>
          <w:szCs w:val="24"/>
        </w:rPr>
        <w:t>МБОУ СО</w:t>
      </w:r>
      <w:r w:rsidRPr="0024174A">
        <w:rPr>
          <w:sz w:val="24"/>
          <w:szCs w:val="24"/>
        </w:rPr>
        <w:t>Ш № 117</w:t>
      </w:r>
      <w:r w:rsidR="0052738F" w:rsidRPr="0024174A">
        <w:rPr>
          <w:sz w:val="24"/>
          <w:szCs w:val="24"/>
        </w:rPr>
        <w:t xml:space="preserve"> - победитель на секции «</w:t>
      </w:r>
      <w:r w:rsidR="002C6E27" w:rsidRPr="0024174A">
        <w:rPr>
          <w:sz w:val="24"/>
          <w:szCs w:val="24"/>
        </w:rPr>
        <w:t>И</w:t>
      </w:r>
      <w:r w:rsidR="007540C7" w:rsidRPr="0024174A">
        <w:rPr>
          <w:sz w:val="24"/>
          <w:szCs w:val="24"/>
        </w:rPr>
        <w:t>стория</w:t>
      </w:r>
      <w:r w:rsidR="0052738F" w:rsidRPr="0024174A">
        <w:rPr>
          <w:sz w:val="24"/>
          <w:szCs w:val="24"/>
        </w:rPr>
        <w:t xml:space="preserve">» (учитель </w:t>
      </w:r>
      <w:r w:rsidR="00383E10" w:rsidRPr="0024174A">
        <w:rPr>
          <w:sz w:val="24"/>
          <w:szCs w:val="24"/>
        </w:rPr>
        <w:t xml:space="preserve">– </w:t>
      </w:r>
      <w:proofErr w:type="spellStart"/>
      <w:r w:rsidRPr="0024174A">
        <w:rPr>
          <w:sz w:val="24"/>
          <w:szCs w:val="24"/>
        </w:rPr>
        <w:t>Калганова</w:t>
      </w:r>
      <w:proofErr w:type="spellEnd"/>
      <w:r w:rsidRPr="0024174A">
        <w:rPr>
          <w:sz w:val="24"/>
          <w:szCs w:val="24"/>
        </w:rPr>
        <w:t xml:space="preserve"> Татьяна Валентиновна</w:t>
      </w:r>
      <w:r w:rsidR="0052738F" w:rsidRPr="0024174A">
        <w:rPr>
          <w:sz w:val="24"/>
          <w:szCs w:val="24"/>
        </w:rPr>
        <w:t>);</w:t>
      </w:r>
    </w:p>
    <w:p w14:paraId="44DEF318" w14:textId="77777777" w:rsidR="0052738F" w:rsidRPr="0024174A" w:rsidRDefault="001924B2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lastRenderedPageBreak/>
        <w:t>Чемковский</w:t>
      </w:r>
      <w:proofErr w:type="spellEnd"/>
      <w:r w:rsidRPr="0024174A">
        <w:rPr>
          <w:sz w:val="24"/>
          <w:szCs w:val="24"/>
        </w:rPr>
        <w:t xml:space="preserve"> Данил</w:t>
      </w:r>
      <w:r w:rsidR="0052738F" w:rsidRPr="0024174A">
        <w:rPr>
          <w:sz w:val="24"/>
          <w:szCs w:val="24"/>
        </w:rPr>
        <w:t xml:space="preserve">, 4 класс, МБОУ </w:t>
      </w:r>
      <w:r w:rsidRPr="0024174A">
        <w:rPr>
          <w:sz w:val="24"/>
          <w:szCs w:val="24"/>
        </w:rPr>
        <w:t>СОШ № 140</w:t>
      </w:r>
      <w:r w:rsidR="0052738F" w:rsidRPr="0024174A">
        <w:rPr>
          <w:sz w:val="24"/>
          <w:szCs w:val="24"/>
        </w:rPr>
        <w:t xml:space="preserve"> – победитель на секции «</w:t>
      </w:r>
      <w:r w:rsidR="002C6E27" w:rsidRPr="0024174A">
        <w:rPr>
          <w:sz w:val="24"/>
          <w:szCs w:val="24"/>
        </w:rPr>
        <w:t>К</w:t>
      </w:r>
      <w:r w:rsidR="007540C7" w:rsidRPr="0024174A">
        <w:rPr>
          <w:sz w:val="24"/>
          <w:szCs w:val="24"/>
        </w:rPr>
        <w:t>раеведение</w:t>
      </w:r>
      <w:r w:rsidR="0052738F" w:rsidRPr="0024174A">
        <w:rPr>
          <w:sz w:val="24"/>
          <w:szCs w:val="24"/>
        </w:rPr>
        <w:t xml:space="preserve">» (учитель </w:t>
      </w:r>
      <w:r w:rsidR="00383E10" w:rsidRPr="0024174A">
        <w:rPr>
          <w:sz w:val="24"/>
          <w:szCs w:val="24"/>
        </w:rPr>
        <w:t xml:space="preserve">– </w:t>
      </w:r>
      <w:proofErr w:type="spellStart"/>
      <w:r w:rsidRPr="0024174A">
        <w:rPr>
          <w:sz w:val="24"/>
          <w:szCs w:val="24"/>
        </w:rPr>
        <w:t>Штабина</w:t>
      </w:r>
      <w:proofErr w:type="spellEnd"/>
      <w:r w:rsidRPr="0024174A">
        <w:rPr>
          <w:sz w:val="24"/>
          <w:szCs w:val="24"/>
        </w:rPr>
        <w:t xml:space="preserve"> Светлана Владимировна</w:t>
      </w:r>
      <w:r w:rsidR="0052738F" w:rsidRPr="0024174A">
        <w:rPr>
          <w:sz w:val="24"/>
          <w:szCs w:val="24"/>
        </w:rPr>
        <w:t>);</w:t>
      </w:r>
    </w:p>
    <w:p w14:paraId="3820CB9E" w14:textId="77777777" w:rsidR="0052738F" w:rsidRPr="0024174A" w:rsidRDefault="001924B2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Иванов Вадим, 4</w:t>
      </w:r>
      <w:r w:rsidR="007540C7" w:rsidRPr="0024174A">
        <w:rPr>
          <w:sz w:val="24"/>
          <w:szCs w:val="24"/>
        </w:rPr>
        <w:t xml:space="preserve"> класс, </w:t>
      </w:r>
      <w:r w:rsidRPr="0024174A">
        <w:rPr>
          <w:sz w:val="24"/>
          <w:szCs w:val="24"/>
        </w:rPr>
        <w:t>МАОУ СОШ № 213 «Открытие»</w:t>
      </w:r>
      <w:r w:rsidR="0052738F" w:rsidRPr="0024174A">
        <w:rPr>
          <w:sz w:val="24"/>
          <w:szCs w:val="24"/>
        </w:rPr>
        <w:t>– победитель на секции «</w:t>
      </w:r>
      <w:r w:rsidRPr="0024174A">
        <w:rPr>
          <w:sz w:val="24"/>
          <w:szCs w:val="24"/>
        </w:rPr>
        <w:t>Английский язык</w:t>
      </w:r>
      <w:r w:rsidR="007540C7" w:rsidRPr="0024174A">
        <w:rPr>
          <w:sz w:val="24"/>
          <w:szCs w:val="24"/>
        </w:rPr>
        <w:t>»</w:t>
      </w:r>
      <w:r w:rsidR="0052738F" w:rsidRPr="0024174A">
        <w:rPr>
          <w:sz w:val="24"/>
          <w:szCs w:val="24"/>
        </w:rPr>
        <w:t xml:space="preserve"> (учитель </w:t>
      </w:r>
      <w:r w:rsidR="00383E10" w:rsidRPr="0024174A">
        <w:rPr>
          <w:sz w:val="24"/>
          <w:szCs w:val="24"/>
        </w:rPr>
        <w:t xml:space="preserve">– </w:t>
      </w:r>
      <w:r w:rsidRPr="0024174A">
        <w:rPr>
          <w:sz w:val="24"/>
          <w:szCs w:val="24"/>
        </w:rPr>
        <w:t>Иванова Анна Анатольевна</w:t>
      </w:r>
      <w:r w:rsidR="0052738F" w:rsidRPr="0024174A">
        <w:rPr>
          <w:sz w:val="24"/>
          <w:szCs w:val="24"/>
        </w:rPr>
        <w:t>);</w:t>
      </w:r>
    </w:p>
    <w:p w14:paraId="5D303574" w14:textId="77777777" w:rsidR="0052738F" w:rsidRPr="0024174A" w:rsidRDefault="001924B2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Полищук Денис</w:t>
      </w:r>
      <w:r w:rsidR="0052738F" w:rsidRPr="0024174A">
        <w:rPr>
          <w:sz w:val="24"/>
          <w:szCs w:val="24"/>
        </w:rPr>
        <w:t xml:space="preserve">, 4 класс, МБОУ </w:t>
      </w:r>
      <w:r w:rsidR="007540C7" w:rsidRPr="0024174A">
        <w:rPr>
          <w:sz w:val="24"/>
          <w:szCs w:val="24"/>
        </w:rPr>
        <w:t>СОШ № 213 «Открытие»</w:t>
      </w:r>
      <w:r w:rsidR="0052738F" w:rsidRPr="0024174A">
        <w:rPr>
          <w:sz w:val="24"/>
          <w:szCs w:val="24"/>
        </w:rPr>
        <w:t xml:space="preserve"> – победитель на секции «</w:t>
      </w:r>
      <w:r w:rsidRPr="0024174A">
        <w:rPr>
          <w:sz w:val="24"/>
          <w:szCs w:val="24"/>
        </w:rPr>
        <w:t>Здоровый образ жизни</w:t>
      </w:r>
      <w:r w:rsidR="0052738F" w:rsidRPr="0024174A">
        <w:rPr>
          <w:sz w:val="24"/>
          <w:szCs w:val="24"/>
        </w:rPr>
        <w:t>» (</w:t>
      </w:r>
      <w:r w:rsidR="00383E10" w:rsidRPr="0024174A">
        <w:rPr>
          <w:sz w:val="24"/>
          <w:szCs w:val="24"/>
        </w:rPr>
        <w:t xml:space="preserve">учитель – </w:t>
      </w:r>
      <w:proofErr w:type="spellStart"/>
      <w:r w:rsidR="007540C7" w:rsidRPr="0024174A">
        <w:rPr>
          <w:sz w:val="24"/>
          <w:szCs w:val="24"/>
        </w:rPr>
        <w:t>Вальшевская</w:t>
      </w:r>
      <w:proofErr w:type="spellEnd"/>
      <w:r w:rsidR="007540C7" w:rsidRPr="0024174A">
        <w:rPr>
          <w:sz w:val="24"/>
          <w:szCs w:val="24"/>
        </w:rPr>
        <w:t xml:space="preserve"> Ольга Владимировна</w:t>
      </w:r>
      <w:r w:rsidRPr="0024174A">
        <w:rPr>
          <w:sz w:val="24"/>
          <w:szCs w:val="24"/>
        </w:rPr>
        <w:t>);</w:t>
      </w:r>
    </w:p>
    <w:p w14:paraId="1D7F80CE" w14:textId="77777777" w:rsidR="001924B2" w:rsidRPr="0024174A" w:rsidRDefault="001924B2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Домаева</w:t>
      </w:r>
      <w:proofErr w:type="spellEnd"/>
      <w:r w:rsidRPr="0024174A">
        <w:rPr>
          <w:sz w:val="24"/>
          <w:szCs w:val="24"/>
        </w:rPr>
        <w:t xml:space="preserve"> Арина, 4 класс, МБОУ СОШ № 154 - победитель на секции «Окружающий мир» </w:t>
      </w:r>
      <w:r w:rsidR="00074C39" w:rsidRPr="0024174A">
        <w:rPr>
          <w:sz w:val="24"/>
          <w:szCs w:val="24"/>
        </w:rPr>
        <w:t>(</w:t>
      </w:r>
      <w:r w:rsidRPr="0024174A">
        <w:rPr>
          <w:sz w:val="24"/>
          <w:szCs w:val="24"/>
        </w:rPr>
        <w:t xml:space="preserve">учитель </w:t>
      </w:r>
      <w:proofErr w:type="spellStart"/>
      <w:r w:rsidRPr="0024174A">
        <w:rPr>
          <w:sz w:val="24"/>
          <w:szCs w:val="24"/>
        </w:rPr>
        <w:t>Чумакина</w:t>
      </w:r>
      <w:proofErr w:type="spellEnd"/>
      <w:r w:rsidRPr="0024174A">
        <w:rPr>
          <w:sz w:val="24"/>
          <w:szCs w:val="24"/>
        </w:rPr>
        <w:t xml:space="preserve"> Людмила Леонидовна, </w:t>
      </w:r>
      <w:proofErr w:type="spellStart"/>
      <w:r w:rsidRPr="0024174A">
        <w:rPr>
          <w:sz w:val="24"/>
          <w:szCs w:val="24"/>
        </w:rPr>
        <w:t>Смыкова</w:t>
      </w:r>
      <w:proofErr w:type="spellEnd"/>
      <w:r w:rsidRPr="0024174A">
        <w:rPr>
          <w:sz w:val="24"/>
          <w:szCs w:val="24"/>
        </w:rPr>
        <w:t xml:space="preserve"> Елена Анатольевна);</w:t>
      </w:r>
    </w:p>
    <w:p w14:paraId="3F7D1443" w14:textId="77777777" w:rsidR="001924B2" w:rsidRPr="0024174A" w:rsidRDefault="001924B2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Огиенко Анатолий, 4 класс, МБОУ СОШ № 147 – победитель на секции «Математика»</w:t>
      </w:r>
      <w:r w:rsidR="00074C39" w:rsidRPr="0024174A">
        <w:rPr>
          <w:sz w:val="24"/>
          <w:szCs w:val="24"/>
        </w:rPr>
        <w:t xml:space="preserve"> (учитель Герцог Елена Михайловна);</w:t>
      </w:r>
    </w:p>
    <w:p w14:paraId="3C7F155F" w14:textId="77777777" w:rsidR="00074C39" w:rsidRPr="0024174A" w:rsidRDefault="00074C39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Азаренко Никита, 4 класс, МАОУ СОШ № 213 «Открытие» - победитель на секции «литература» (учитель </w:t>
      </w:r>
      <w:proofErr w:type="spellStart"/>
      <w:r w:rsidRPr="0024174A">
        <w:rPr>
          <w:sz w:val="24"/>
          <w:szCs w:val="24"/>
        </w:rPr>
        <w:t>Енидеркина</w:t>
      </w:r>
      <w:proofErr w:type="spellEnd"/>
      <w:r w:rsidRPr="0024174A">
        <w:rPr>
          <w:sz w:val="24"/>
          <w:szCs w:val="24"/>
        </w:rPr>
        <w:t xml:space="preserve"> Ольга Андреевна);</w:t>
      </w:r>
    </w:p>
    <w:p w14:paraId="7263BED7" w14:textId="77777777" w:rsidR="00074C39" w:rsidRPr="0024174A" w:rsidRDefault="00074C39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Мусибит</w:t>
      </w:r>
      <w:proofErr w:type="spellEnd"/>
      <w:r w:rsidRPr="0024174A">
        <w:rPr>
          <w:sz w:val="24"/>
          <w:szCs w:val="24"/>
        </w:rPr>
        <w:t xml:space="preserve"> Валерия, 4 класс, МБОУ СОШ № 140 – победитель на секции «Искусство» (учитель Ли Наталья Николаевна);</w:t>
      </w:r>
    </w:p>
    <w:p w14:paraId="779D3C6E" w14:textId="77777777" w:rsidR="00074C39" w:rsidRPr="0024174A" w:rsidRDefault="00074C39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Чуркина Владлена, Дедюхин Ярослав, </w:t>
      </w:r>
      <w:proofErr w:type="spellStart"/>
      <w:r w:rsidRPr="0024174A">
        <w:rPr>
          <w:sz w:val="24"/>
          <w:szCs w:val="24"/>
        </w:rPr>
        <w:t>Липовицкий</w:t>
      </w:r>
      <w:proofErr w:type="spellEnd"/>
      <w:r w:rsidRPr="0024174A">
        <w:rPr>
          <w:sz w:val="24"/>
          <w:szCs w:val="24"/>
        </w:rPr>
        <w:t xml:space="preserve"> Кирилл, 4 класс, МБОУ СОШ № 141 с углубленным изучением математики - победитель на секции «Русский язык» (учитель </w:t>
      </w:r>
      <w:proofErr w:type="spellStart"/>
      <w:r w:rsidRPr="0024174A">
        <w:rPr>
          <w:sz w:val="24"/>
          <w:szCs w:val="24"/>
        </w:rPr>
        <w:t>Лёшина</w:t>
      </w:r>
      <w:proofErr w:type="spellEnd"/>
      <w:r w:rsidRPr="0024174A">
        <w:rPr>
          <w:sz w:val="24"/>
          <w:szCs w:val="24"/>
        </w:rPr>
        <w:t xml:space="preserve"> Надежда Викторовна);</w:t>
      </w:r>
    </w:p>
    <w:p w14:paraId="662451C1" w14:textId="77777777" w:rsidR="00074C39" w:rsidRPr="0024174A" w:rsidRDefault="00074C39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Елагина Виктория, Волков Никита, 4 класс, МБОУ СОШ № 140 – победители на секции «</w:t>
      </w:r>
      <w:proofErr w:type="spellStart"/>
      <w:r w:rsidRPr="0024174A">
        <w:rPr>
          <w:sz w:val="24"/>
          <w:szCs w:val="24"/>
        </w:rPr>
        <w:t>ОРКиСЭ</w:t>
      </w:r>
      <w:proofErr w:type="spellEnd"/>
      <w:r w:rsidRPr="0024174A">
        <w:rPr>
          <w:sz w:val="24"/>
          <w:szCs w:val="24"/>
        </w:rPr>
        <w:t>» (учитель Одинцова Лилия Александровна);</w:t>
      </w:r>
    </w:p>
    <w:p w14:paraId="1A613474" w14:textId="77777777" w:rsidR="00074C39" w:rsidRPr="0024174A" w:rsidRDefault="00074C39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Максимова Василиса, 4 класс, МАОУ СОШ № 213 «Открытие» - победитель на секции «Информатика и ИКТ» (учитель Черепанова Юлия Николаевна);</w:t>
      </w:r>
    </w:p>
    <w:p w14:paraId="1E2609BA" w14:textId="77777777" w:rsidR="00074C39" w:rsidRPr="0024174A" w:rsidRDefault="00074C39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Павлович Виктория, 4 класс, МБОУ СОШ № 142 – победитель на секции «Технология» (учитель </w:t>
      </w:r>
      <w:proofErr w:type="spellStart"/>
      <w:r w:rsidRPr="0024174A">
        <w:rPr>
          <w:sz w:val="24"/>
          <w:szCs w:val="24"/>
        </w:rPr>
        <w:t>Ячминева</w:t>
      </w:r>
      <w:proofErr w:type="spellEnd"/>
      <w:r w:rsidRPr="0024174A">
        <w:rPr>
          <w:sz w:val="24"/>
          <w:szCs w:val="24"/>
        </w:rPr>
        <w:t xml:space="preserve"> Оксана Александровна).</w:t>
      </w:r>
    </w:p>
    <w:p w14:paraId="344FF844" w14:textId="77777777" w:rsidR="00074C39" w:rsidRPr="0024174A" w:rsidRDefault="00074C39" w:rsidP="009725D2">
      <w:pPr>
        <w:pStyle w:val="3"/>
        <w:numPr>
          <w:ilvl w:val="0"/>
          <w:numId w:val="5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По итогам городского этапа конкурса «Мое первое открытие» младших школьников в 2020-2021 году определись победители: </w:t>
      </w:r>
    </w:p>
    <w:p w14:paraId="7AF41E6B" w14:textId="101AB16D" w:rsidR="00074C39" w:rsidRPr="0024174A" w:rsidRDefault="00074C39" w:rsidP="009725D2">
      <w:pPr>
        <w:pStyle w:val="3"/>
        <w:numPr>
          <w:ilvl w:val="1"/>
          <w:numId w:val="5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lastRenderedPageBreak/>
        <w:t xml:space="preserve">Чуркина Владлена, Дедюхин Ярослав, </w:t>
      </w:r>
      <w:proofErr w:type="spellStart"/>
      <w:r w:rsidRPr="0024174A">
        <w:rPr>
          <w:sz w:val="24"/>
          <w:szCs w:val="24"/>
        </w:rPr>
        <w:t>Липовицкий</w:t>
      </w:r>
      <w:proofErr w:type="spellEnd"/>
      <w:r w:rsidRPr="0024174A">
        <w:rPr>
          <w:sz w:val="24"/>
          <w:szCs w:val="24"/>
        </w:rPr>
        <w:t xml:space="preserve"> Кирилл, 4 класс, МБОУ СОШ № 141 с углубленным изучением математики (русский язык).</w:t>
      </w:r>
    </w:p>
    <w:p w14:paraId="68988B19" w14:textId="77777777" w:rsidR="007540C7" w:rsidRPr="0024174A" w:rsidRDefault="007540C7" w:rsidP="007F4A76">
      <w:pPr>
        <w:pStyle w:val="3"/>
        <w:ind w:right="56" w:firstLine="567"/>
        <w:jc w:val="both"/>
        <w:rPr>
          <w:b/>
          <w:sz w:val="24"/>
          <w:szCs w:val="24"/>
        </w:rPr>
      </w:pPr>
      <w:r w:rsidRPr="0024174A">
        <w:rPr>
          <w:b/>
          <w:sz w:val="24"/>
          <w:szCs w:val="24"/>
        </w:rPr>
        <w:t>Олимпиада младших школьников:</w:t>
      </w:r>
    </w:p>
    <w:p w14:paraId="3F1D2509" w14:textId="77777777" w:rsidR="00651A3B" w:rsidRPr="0024174A" w:rsidRDefault="007D49E9" w:rsidP="007F4A76">
      <w:pPr>
        <w:pStyle w:val="3"/>
        <w:ind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Десятов Анатолий</w:t>
      </w:r>
      <w:r w:rsidR="00651A3B" w:rsidRPr="0024174A">
        <w:rPr>
          <w:sz w:val="24"/>
          <w:szCs w:val="24"/>
        </w:rPr>
        <w:t xml:space="preserve">, 4 класс, МБОУ ТЛИ № 128 – </w:t>
      </w:r>
      <w:r w:rsidRPr="0024174A">
        <w:rPr>
          <w:sz w:val="24"/>
          <w:szCs w:val="24"/>
        </w:rPr>
        <w:t>победитель районного этапа</w:t>
      </w:r>
      <w:r w:rsidR="00651A3B" w:rsidRPr="0024174A">
        <w:rPr>
          <w:sz w:val="24"/>
          <w:szCs w:val="24"/>
        </w:rPr>
        <w:t xml:space="preserve"> </w:t>
      </w:r>
      <w:r w:rsidR="00436EB8" w:rsidRPr="0024174A">
        <w:rPr>
          <w:sz w:val="24"/>
          <w:szCs w:val="24"/>
        </w:rPr>
        <w:t xml:space="preserve">по </w:t>
      </w:r>
      <w:r w:rsidRPr="0024174A">
        <w:rPr>
          <w:sz w:val="24"/>
          <w:szCs w:val="24"/>
        </w:rPr>
        <w:t>математике</w:t>
      </w:r>
      <w:r w:rsidR="00651A3B" w:rsidRPr="0024174A">
        <w:rPr>
          <w:sz w:val="24"/>
          <w:szCs w:val="24"/>
        </w:rPr>
        <w:t xml:space="preserve"> (учитель – </w:t>
      </w:r>
      <w:proofErr w:type="spellStart"/>
      <w:r w:rsidRPr="0024174A">
        <w:rPr>
          <w:sz w:val="24"/>
          <w:szCs w:val="24"/>
        </w:rPr>
        <w:t>Захваткина</w:t>
      </w:r>
      <w:proofErr w:type="spellEnd"/>
      <w:r w:rsidRPr="0024174A">
        <w:rPr>
          <w:sz w:val="24"/>
          <w:szCs w:val="24"/>
        </w:rPr>
        <w:t xml:space="preserve"> Анна Васильевна</w:t>
      </w:r>
      <w:r w:rsidR="00651A3B" w:rsidRPr="0024174A">
        <w:rPr>
          <w:sz w:val="24"/>
          <w:szCs w:val="24"/>
        </w:rPr>
        <w:t>);</w:t>
      </w:r>
    </w:p>
    <w:p w14:paraId="5C22AAC7" w14:textId="77777777" w:rsidR="00651A3B" w:rsidRPr="0024174A" w:rsidRDefault="007D49E9" w:rsidP="007F4A76">
      <w:pPr>
        <w:pStyle w:val="3"/>
        <w:ind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Пилипчук</w:t>
      </w:r>
      <w:proofErr w:type="spellEnd"/>
      <w:r w:rsidRPr="0024174A">
        <w:rPr>
          <w:sz w:val="24"/>
          <w:szCs w:val="24"/>
        </w:rPr>
        <w:t xml:space="preserve"> </w:t>
      </w:r>
      <w:proofErr w:type="spellStart"/>
      <w:r w:rsidRPr="0024174A">
        <w:rPr>
          <w:sz w:val="24"/>
          <w:szCs w:val="24"/>
        </w:rPr>
        <w:t>Аксиния</w:t>
      </w:r>
      <w:proofErr w:type="spellEnd"/>
      <w:r w:rsidR="00651A3B" w:rsidRPr="0024174A">
        <w:rPr>
          <w:sz w:val="24"/>
          <w:szCs w:val="24"/>
        </w:rPr>
        <w:t xml:space="preserve">, 4 класс, МБОУ ТЛИ № 128 – </w:t>
      </w:r>
      <w:r w:rsidRPr="0024174A">
        <w:rPr>
          <w:sz w:val="24"/>
          <w:szCs w:val="24"/>
        </w:rPr>
        <w:t>победитель районного этапа</w:t>
      </w:r>
      <w:r w:rsidR="00651A3B" w:rsidRPr="0024174A">
        <w:rPr>
          <w:sz w:val="24"/>
          <w:szCs w:val="24"/>
        </w:rPr>
        <w:t xml:space="preserve"> </w:t>
      </w:r>
      <w:r w:rsidR="00436EB8" w:rsidRPr="0024174A">
        <w:rPr>
          <w:sz w:val="24"/>
          <w:szCs w:val="24"/>
        </w:rPr>
        <w:t>по русскому</w:t>
      </w:r>
      <w:r w:rsidR="00651A3B" w:rsidRPr="0024174A">
        <w:rPr>
          <w:sz w:val="24"/>
          <w:szCs w:val="24"/>
        </w:rPr>
        <w:t xml:space="preserve"> язык</w:t>
      </w:r>
      <w:r w:rsidR="00436EB8" w:rsidRPr="0024174A">
        <w:rPr>
          <w:sz w:val="24"/>
          <w:szCs w:val="24"/>
        </w:rPr>
        <w:t>у</w:t>
      </w:r>
      <w:r w:rsidR="00651A3B" w:rsidRPr="0024174A">
        <w:rPr>
          <w:sz w:val="24"/>
          <w:szCs w:val="24"/>
        </w:rPr>
        <w:t xml:space="preserve"> (учитель – </w:t>
      </w:r>
      <w:proofErr w:type="spellStart"/>
      <w:r w:rsidRPr="0024174A">
        <w:rPr>
          <w:sz w:val="24"/>
          <w:szCs w:val="24"/>
        </w:rPr>
        <w:t>Цховребова</w:t>
      </w:r>
      <w:proofErr w:type="spellEnd"/>
      <w:r w:rsidRPr="0024174A">
        <w:rPr>
          <w:sz w:val="24"/>
          <w:szCs w:val="24"/>
        </w:rPr>
        <w:t xml:space="preserve"> Ольга Васильевна</w:t>
      </w:r>
      <w:r w:rsidR="00651A3B" w:rsidRPr="0024174A">
        <w:rPr>
          <w:sz w:val="24"/>
          <w:szCs w:val="24"/>
        </w:rPr>
        <w:t>);</w:t>
      </w:r>
    </w:p>
    <w:p w14:paraId="38FE6C56" w14:textId="32E60B22" w:rsidR="00651A3B" w:rsidRPr="0024174A" w:rsidRDefault="007D49E9" w:rsidP="007F4A76">
      <w:pPr>
        <w:pStyle w:val="3"/>
        <w:ind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Лобанов Степан, 4 класс, МА</w:t>
      </w:r>
      <w:r w:rsidR="00651A3B" w:rsidRPr="0024174A">
        <w:rPr>
          <w:sz w:val="24"/>
          <w:szCs w:val="24"/>
        </w:rPr>
        <w:t xml:space="preserve">ОУ СОШ № </w:t>
      </w:r>
      <w:r w:rsidRPr="0024174A">
        <w:rPr>
          <w:sz w:val="24"/>
          <w:szCs w:val="24"/>
        </w:rPr>
        <w:t>213 «Открытие»</w:t>
      </w:r>
      <w:r w:rsidR="00651A3B" w:rsidRPr="0024174A">
        <w:rPr>
          <w:sz w:val="24"/>
          <w:szCs w:val="24"/>
        </w:rPr>
        <w:t xml:space="preserve"> – </w:t>
      </w:r>
      <w:r w:rsidRPr="0024174A">
        <w:rPr>
          <w:sz w:val="24"/>
          <w:szCs w:val="24"/>
        </w:rPr>
        <w:t>победитель районного этапа</w:t>
      </w:r>
      <w:r w:rsidR="00651A3B" w:rsidRPr="0024174A">
        <w:rPr>
          <w:sz w:val="24"/>
          <w:szCs w:val="24"/>
        </w:rPr>
        <w:t xml:space="preserve"> </w:t>
      </w:r>
      <w:r w:rsidR="00436EB8" w:rsidRPr="0024174A">
        <w:rPr>
          <w:sz w:val="24"/>
          <w:szCs w:val="24"/>
        </w:rPr>
        <w:t xml:space="preserve">по </w:t>
      </w:r>
      <w:r w:rsidRPr="0024174A">
        <w:rPr>
          <w:sz w:val="24"/>
          <w:szCs w:val="24"/>
        </w:rPr>
        <w:t>литературному чтению</w:t>
      </w:r>
      <w:r w:rsidR="00651A3B" w:rsidRPr="0024174A">
        <w:rPr>
          <w:sz w:val="24"/>
          <w:szCs w:val="24"/>
        </w:rPr>
        <w:t xml:space="preserve"> (учитель – </w:t>
      </w:r>
      <w:r w:rsidRPr="005C7B79">
        <w:rPr>
          <w:sz w:val="24"/>
          <w:szCs w:val="24"/>
        </w:rPr>
        <w:t xml:space="preserve">Дьяченко </w:t>
      </w:r>
      <w:r w:rsidR="005C7B79" w:rsidRPr="005C7B79">
        <w:rPr>
          <w:sz w:val="24"/>
          <w:szCs w:val="24"/>
        </w:rPr>
        <w:t>Валентина Владимировна</w:t>
      </w:r>
      <w:r w:rsidR="00651A3B" w:rsidRPr="005C7B79">
        <w:rPr>
          <w:sz w:val="24"/>
          <w:szCs w:val="24"/>
        </w:rPr>
        <w:t>);</w:t>
      </w:r>
    </w:p>
    <w:p w14:paraId="138EE321" w14:textId="0B171150" w:rsidR="00651A3B" w:rsidRPr="0024174A" w:rsidRDefault="007D49E9" w:rsidP="007F4A76">
      <w:pPr>
        <w:pStyle w:val="3"/>
        <w:ind w:firstLine="567"/>
        <w:jc w:val="both"/>
        <w:rPr>
          <w:color w:val="FF0000"/>
          <w:sz w:val="24"/>
          <w:szCs w:val="24"/>
        </w:rPr>
      </w:pPr>
      <w:proofErr w:type="spellStart"/>
      <w:r w:rsidRPr="0024174A">
        <w:rPr>
          <w:sz w:val="24"/>
          <w:szCs w:val="24"/>
        </w:rPr>
        <w:t>Фасахутдинов</w:t>
      </w:r>
      <w:proofErr w:type="spellEnd"/>
      <w:r w:rsidRPr="0024174A">
        <w:rPr>
          <w:sz w:val="24"/>
          <w:szCs w:val="24"/>
        </w:rPr>
        <w:t xml:space="preserve"> Роман, 4 класс, МА</w:t>
      </w:r>
      <w:r w:rsidR="00651A3B" w:rsidRPr="0024174A">
        <w:rPr>
          <w:sz w:val="24"/>
          <w:szCs w:val="24"/>
        </w:rPr>
        <w:t xml:space="preserve">ОУ </w:t>
      </w:r>
      <w:r w:rsidRPr="0024174A">
        <w:rPr>
          <w:sz w:val="24"/>
          <w:szCs w:val="24"/>
        </w:rPr>
        <w:t>СОШ № 213 «Открытие»</w:t>
      </w:r>
      <w:r w:rsidR="00651A3B" w:rsidRPr="0024174A">
        <w:rPr>
          <w:sz w:val="24"/>
          <w:szCs w:val="24"/>
        </w:rPr>
        <w:t xml:space="preserve"> – </w:t>
      </w:r>
      <w:r w:rsidRPr="0024174A">
        <w:rPr>
          <w:sz w:val="24"/>
          <w:szCs w:val="24"/>
        </w:rPr>
        <w:t>победитель районного этапа</w:t>
      </w:r>
      <w:r w:rsidR="00651A3B" w:rsidRPr="0024174A">
        <w:rPr>
          <w:sz w:val="24"/>
          <w:szCs w:val="24"/>
        </w:rPr>
        <w:t xml:space="preserve"> </w:t>
      </w:r>
      <w:r w:rsidR="00436EB8" w:rsidRPr="0024174A">
        <w:rPr>
          <w:sz w:val="24"/>
          <w:szCs w:val="24"/>
        </w:rPr>
        <w:t xml:space="preserve">по </w:t>
      </w:r>
      <w:r w:rsidR="00651A3B" w:rsidRPr="0024174A">
        <w:rPr>
          <w:sz w:val="24"/>
          <w:szCs w:val="24"/>
        </w:rPr>
        <w:t>окру</w:t>
      </w:r>
      <w:r w:rsidR="00436EB8" w:rsidRPr="0024174A">
        <w:rPr>
          <w:sz w:val="24"/>
          <w:szCs w:val="24"/>
        </w:rPr>
        <w:t>жающему</w:t>
      </w:r>
      <w:r w:rsidR="00651A3B" w:rsidRPr="0024174A">
        <w:rPr>
          <w:sz w:val="24"/>
          <w:szCs w:val="24"/>
        </w:rPr>
        <w:t xml:space="preserve"> мир</w:t>
      </w:r>
      <w:r w:rsidR="00436EB8" w:rsidRPr="0024174A">
        <w:rPr>
          <w:sz w:val="24"/>
          <w:szCs w:val="24"/>
        </w:rPr>
        <w:t>у</w:t>
      </w:r>
      <w:r w:rsidR="00651A3B" w:rsidRPr="0024174A">
        <w:rPr>
          <w:sz w:val="24"/>
          <w:szCs w:val="24"/>
        </w:rPr>
        <w:t xml:space="preserve"> (учитель – </w:t>
      </w:r>
      <w:r w:rsidR="005C7B79" w:rsidRPr="005C7B79">
        <w:rPr>
          <w:sz w:val="24"/>
          <w:szCs w:val="24"/>
        </w:rPr>
        <w:t>Дьяченко Валентина Владимировна</w:t>
      </w:r>
      <w:r w:rsidR="00ED32A3" w:rsidRPr="005C7B79">
        <w:rPr>
          <w:sz w:val="24"/>
          <w:szCs w:val="24"/>
        </w:rPr>
        <w:t>);</w:t>
      </w:r>
    </w:p>
    <w:p w14:paraId="6BAC3231" w14:textId="381FDEB6" w:rsidR="007540C7" w:rsidRPr="0024174A" w:rsidRDefault="007D49E9" w:rsidP="007F4A76">
      <w:pPr>
        <w:pStyle w:val="3"/>
        <w:ind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Кутовая</w:t>
      </w:r>
      <w:proofErr w:type="spellEnd"/>
      <w:r w:rsidRPr="0024174A">
        <w:rPr>
          <w:sz w:val="24"/>
          <w:szCs w:val="24"/>
        </w:rPr>
        <w:t xml:space="preserve"> Полина, 4 класс, МБОУ СОШ № 142 </w:t>
      </w:r>
      <w:r w:rsidR="00651A3B" w:rsidRPr="0024174A">
        <w:rPr>
          <w:sz w:val="24"/>
          <w:szCs w:val="24"/>
        </w:rPr>
        <w:t xml:space="preserve">– </w:t>
      </w:r>
      <w:r w:rsidRPr="0024174A">
        <w:rPr>
          <w:sz w:val="24"/>
          <w:szCs w:val="24"/>
        </w:rPr>
        <w:t>победитель районного этапа</w:t>
      </w:r>
      <w:r w:rsidR="00651A3B" w:rsidRPr="0024174A">
        <w:rPr>
          <w:sz w:val="24"/>
          <w:szCs w:val="24"/>
        </w:rPr>
        <w:t xml:space="preserve"> </w:t>
      </w:r>
      <w:r w:rsidR="00436EB8" w:rsidRPr="0024174A">
        <w:rPr>
          <w:sz w:val="24"/>
          <w:szCs w:val="24"/>
        </w:rPr>
        <w:t xml:space="preserve">по </w:t>
      </w:r>
      <w:r w:rsidR="00651A3B" w:rsidRPr="0024174A">
        <w:rPr>
          <w:sz w:val="24"/>
          <w:szCs w:val="24"/>
        </w:rPr>
        <w:t>английск</w:t>
      </w:r>
      <w:r w:rsidR="00436EB8" w:rsidRPr="0024174A">
        <w:rPr>
          <w:sz w:val="24"/>
          <w:szCs w:val="24"/>
        </w:rPr>
        <w:t>ому</w:t>
      </w:r>
      <w:r w:rsidR="00651A3B" w:rsidRPr="0024174A">
        <w:rPr>
          <w:sz w:val="24"/>
          <w:szCs w:val="24"/>
        </w:rPr>
        <w:t xml:space="preserve"> язык</w:t>
      </w:r>
      <w:r w:rsidR="00436EB8" w:rsidRPr="0024174A">
        <w:rPr>
          <w:sz w:val="24"/>
          <w:szCs w:val="24"/>
        </w:rPr>
        <w:t>у</w:t>
      </w:r>
      <w:r w:rsidR="00651A3B" w:rsidRPr="0024174A">
        <w:rPr>
          <w:sz w:val="24"/>
          <w:szCs w:val="24"/>
        </w:rPr>
        <w:t xml:space="preserve"> (учитель – </w:t>
      </w:r>
      <w:r w:rsidRPr="0024174A">
        <w:rPr>
          <w:sz w:val="24"/>
          <w:szCs w:val="24"/>
        </w:rPr>
        <w:t>Редькина Н</w:t>
      </w:r>
      <w:r w:rsidR="00AE1AAA" w:rsidRPr="0024174A">
        <w:rPr>
          <w:sz w:val="24"/>
          <w:szCs w:val="24"/>
        </w:rPr>
        <w:t>аталья Геннадьевна</w:t>
      </w:r>
      <w:r w:rsidRPr="0024174A">
        <w:rPr>
          <w:sz w:val="24"/>
          <w:szCs w:val="24"/>
        </w:rPr>
        <w:t>);</w:t>
      </w:r>
    </w:p>
    <w:p w14:paraId="480E6D66" w14:textId="0290BDA1" w:rsidR="007D49E9" w:rsidRPr="0024174A" w:rsidRDefault="007D49E9" w:rsidP="007F4A76">
      <w:pPr>
        <w:pStyle w:val="3"/>
        <w:ind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Алабугина</w:t>
      </w:r>
      <w:proofErr w:type="spellEnd"/>
      <w:r w:rsidRPr="0024174A">
        <w:rPr>
          <w:sz w:val="24"/>
          <w:szCs w:val="24"/>
        </w:rPr>
        <w:t xml:space="preserve"> Вероника, 4 класс, МБОУ СОШ № 144 – победитель районного этапа по немецкому языку (Глухова Е</w:t>
      </w:r>
      <w:r w:rsidR="00AE1AAA" w:rsidRPr="0024174A">
        <w:rPr>
          <w:sz w:val="24"/>
          <w:szCs w:val="24"/>
        </w:rPr>
        <w:t>вгения Владимировна</w:t>
      </w:r>
      <w:r w:rsidRPr="0024174A">
        <w:rPr>
          <w:sz w:val="24"/>
          <w:szCs w:val="24"/>
        </w:rPr>
        <w:t>);</w:t>
      </w:r>
    </w:p>
    <w:p w14:paraId="6C87B599" w14:textId="4D73AE09" w:rsidR="007D49E9" w:rsidRPr="0024174A" w:rsidRDefault="007D49E9" w:rsidP="007F4A76">
      <w:pPr>
        <w:pStyle w:val="3"/>
        <w:ind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Чепилян</w:t>
      </w:r>
      <w:proofErr w:type="spellEnd"/>
      <w:r w:rsidRPr="0024174A">
        <w:rPr>
          <w:sz w:val="24"/>
          <w:szCs w:val="24"/>
        </w:rPr>
        <w:t xml:space="preserve"> Александра, 4 класс, МБОУ СОШ № 144 – победитель районного этапа по французскому языку (Батурина Л</w:t>
      </w:r>
      <w:r w:rsidR="00AE1AAA" w:rsidRPr="0024174A">
        <w:rPr>
          <w:sz w:val="24"/>
          <w:szCs w:val="24"/>
        </w:rPr>
        <w:t>юдмила Петровна</w:t>
      </w:r>
      <w:r w:rsidRPr="0024174A">
        <w:rPr>
          <w:sz w:val="24"/>
          <w:szCs w:val="24"/>
        </w:rPr>
        <w:t>).</w:t>
      </w:r>
    </w:p>
    <w:p w14:paraId="151097AF" w14:textId="77777777" w:rsidR="00900276" w:rsidRPr="0024174A" w:rsidRDefault="00900276" w:rsidP="009725D2">
      <w:pPr>
        <w:pStyle w:val="a6"/>
        <w:numPr>
          <w:ilvl w:val="0"/>
          <w:numId w:val="16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/>
          <w:sz w:val="24"/>
          <w:szCs w:val="24"/>
          <w:lang w:eastAsia="ru-RU"/>
        </w:rPr>
        <w:t>НПК старшеклассников НОУ «Сибирь»:</w:t>
      </w:r>
    </w:p>
    <w:p w14:paraId="3897C1AF" w14:textId="125D5CA2" w:rsidR="00900276" w:rsidRPr="0024174A" w:rsidRDefault="00900276" w:rsidP="00AE1AAA">
      <w:pPr>
        <w:pStyle w:val="a6"/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лашников Матвей, 11 класс, МБОУ СОШ № 154 (руководитель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Смыко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лена Анатольевна) в секции «Детское движение», и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Бандаевский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вгений, 11 класс, МБОУ СОШ № 154 (руководитель Веснина Мария Михайловна) в секции Современная журналистика «Теория и практика массовой коммуникации» удостоены звания «Золотая Лига».  </w:t>
      </w:r>
    </w:p>
    <w:p w14:paraId="30EE1763" w14:textId="77777777" w:rsidR="00900276" w:rsidRPr="0024174A" w:rsidRDefault="00900276" w:rsidP="00AE1AAA">
      <w:pPr>
        <w:pStyle w:val="a6"/>
        <w:suppressAutoHyphens/>
        <w:spacing w:after="0" w:line="240" w:lineRule="auto"/>
        <w:ind w:left="567" w:righ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Лауреатами стали</w:t>
      </w: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39040F60" w14:textId="77777777" w:rsidR="00900276" w:rsidRPr="0024174A" w:rsidRDefault="00900276" w:rsidP="009725D2">
      <w:pPr>
        <w:pStyle w:val="a6"/>
        <w:numPr>
          <w:ilvl w:val="0"/>
          <w:numId w:val="53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Ревае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лизавета, 9 класс, МБОУ СОШ № 141, секция «Детское движение», руководитель Реутова Ольга Николаевна;</w:t>
      </w:r>
    </w:p>
    <w:p w14:paraId="6BCEAA9E" w14:textId="77777777" w:rsidR="00900276" w:rsidRPr="0024174A" w:rsidRDefault="00900276" w:rsidP="009725D2">
      <w:pPr>
        <w:pStyle w:val="a6"/>
        <w:numPr>
          <w:ilvl w:val="0"/>
          <w:numId w:val="53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рищенко Эвелина, 11 класс, МБОУ СОШ № 140, секция «Педагогика и психология», руководитель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Яцутко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дежда Сергеевна;</w:t>
      </w:r>
    </w:p>
    <w:p w14:paraId="727459F2" w14:textId="77777777" w:rsidR="00900276" w:rsidRPr="0024174A" w:rsidRDefault="00900276" w:rsidP="009725D2">
      <w:pPr>
        <w:pStyle w:val="a6"/>
        <w:numPr>
          <w:ilvl w:val="0"/>
          <w:numId w:val="53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Ревае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лизавета, 9 класс, МБОУ СОШ № 141, секция «Социальная экология», руководитель Реутова Ольга Николаевна;</w:t>
      </w:r>
    </w:p>
    <w:p w14:paraId="74AB7E24" w14:textId="77777777" w:rsidR="00900276" w:rsidRPr="0024174A" w:rsidRDefault="00900276" w:rsidP="009725D2">
      <w:pPr>
        <w:pStyle w:val="a6"/>
        <w:numPr>
          <w:ilvl w:val="0"/>
          <w:numId w:val="53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Бешевец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настасия, 10 класс, МБОУ СОШ № 141 секция «Социальная экология», руководитель Реутова Ольга Николаевна</w:t>
      </w:r>
    </w:p>
    <w:p w14:paraId="72131433" w14:textId="77777777" w:rsidR="00900276" w:rsidRPr="0024174A" w:rsidRDefault="00900276" w:rsidP="009725D2">
      <w:pPr>
        <w:pStyle w:val="a6"/>
        <w:numPr>
          <w:ilvl w:val="0"/>
          <w:numId w:val="16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/>
          <w:sz w:val="24"/>
          <w:szCs w:val="24"/>
          <w:lang w:eastAsia="ru-RU"/>
        </w:rPr>
        <w:t>Городской конкурс исследовательских проектов среди 5-8 классов</w:t>
      </w:r>
    </w:p>
    <w:p w14:paraId="60FAE2BC" w14:textId="77777777" w:rsidR="00900276" w:rsidRPr="0024174A" w:rsidRDefault="00900276" w:rsidP="00AE1AAA">
      <w:pPr>
        <w:pStyle w:val="a6"/>
        <w:suppressAutoHyphens/>
        <w:spacing w:after="0" w:line="240" w:lineRule="auto"/>
        <w:ind w:left="567" w:right="57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Победители:</w:t>
      </w:r>
    </w:p>
    <w:p w14:paraId="13D92A08" w14:textId="77777777" w:rsidR="00900276" w:rsidRPr="0024174A" w:rsidRDefault="00900276" w:rsidP="009725D2">
      <w:pPr>
        <w:pStyle w:val="a6"/>
        <w:numPr>
          <w:ilvl w:val="0"/>
          <w:numId w:val="54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Смирнова Анастасия, 8 класс, МБОУ СОШ № 141 с углубленным изучением математики, секция «Биология», руководитель Реутова Ольга Николаевна;</w:t>
      </w:r>
    </w:p>
    <w:p w14:paraId="0D2E1F52" w14:textId="77777777" w:rsidR="00900276" w:rsidRPr="0024174A" w:rsidRDefault="00900276" w:rsidP="009725D2">
      <w:pPr>
        <w:pStyle w:val="a6"/>
        <w:numPr>
          <w:ilvl w:val="0"/>
          <w:numId w:val="54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розова Ярослава, 7 класс, МБОУ Гимназия № 8, секция «Историко-культурное наследие стран и регионов», руководитель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Назимко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арина Геннадьевна;</w:t>
      </w:r>
    </w:p>
    <w:p w14:paraId="3D7438EC" w14:textId="77777777" w:rsidR="00900276" w:rsidRPr="0024174A" w:rsidRDefault="00900276" w:rsidP="009725D2">
      <w:pPr>
        <w:pStyle w:val="a6"/>
        <w:numPr>
          <w:ilvl w:val="0"/>
          <w:numId w:val="54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Марченко Егор, 5 класс, МБОУ ТЛИ № 128, секция «Культура здоровья», руководитель Германова Олеся Александровна;</w:t>
      </w:r>
    </w:p>
    <w:p w14:paraId="2EB88F0D" w14:textId="77777777" w:rsidR="00900276" w:rsidRPr="0024174A" w:rsidRDefault="00900276" w:rsidP="009725D2">
      <w:pPr>
        <w:pStyle w:val="a6"/>
        <w:numPr>
          <w:ilvl w:val="0"/>
          <w:numId w:val="54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Толстоухов Дмитрий, 6 класс, МАОУ СОШ № 213 «Открытие», секция «Культура здоровья», руководитель Боровская Лариса Михайловна;</w:t>
      </w:r>
    </w:p>
    <w:p w14:paraId="7954ACFA" w14:textId="77777777" w:rsidR="00900276" w:rsidRPr="0024174A" w:rsidRDefault="00900276" w:rsidP="009725D2">
      <w:pPr>
        <w:pStyle w:val="a6"/>
        <w:numPr>
          <w:ilvl w:val="0"/>
          <w:numId w:val="54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Щедрина Лада, 8 класс, МБОУ Гимназия № 8, секция «Культурология», Зотова Галина Викторовна;</w:t>
      </w:r>
    </w:p>
    <w:p w14:paraId="407CE90F" w14:textId="77777777" w:rsidR="00900276" w:rsidRPr="0024174A" w:rsidRDefault="00900276" w:rsidP="009725D2">
      <w:pPr>
        <w:pStyle w:val="a6"/>
        <w:numPr>
          <w:ilvl w:val="0"/>
          <w:numId w:val="54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Быкова Анастасия, 7 класс, МБОУ СОШ № 141 с углубленным изучением математики, секция «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Музеология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экскурсионная деятельность», руководители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Ревко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ина Васильевна, Родина Анастасия Николаевна;</w:t>
      </w:r>
    </w:p>
    <w:p w14:paraId="1305B034" w14:textId="77777777" w:rsidR="00900276" w:rsidRPr="0024174A" w:rsidRDefault="00900276" w:rsidP="009725D2">
      <w:pPr>
        <w:pStyle w:val="a6"/>
        <w:numPr>
          <w:ilvl w:val="0"/>
          <w:numId w:val="54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Коновец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рина, 8 класс, МБОУ СОШ № 141 с углубленным изучением математики, секция «Экология», руководители Реутова Ольга Николаевна, Налобина Нина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Исаковн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5C4586DE" w14:textId="77777777" w:rsidR="00900276" w:rsidRPr="0024174A" w:rsidRDefault="00900276" w:rsidP="009725D2">
      <w:pPr>
        <w:pStyle w:val="a6"/>
        <w:numPr>
          <w:ilvl w:val="0"/>
          <w:numId w:val="54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тельникова Кира, 8 класс, МБОУ СОШ № 141 с углубленным изучением математики, секция «Экология», руководители Реутова Ольга Николаевна, Налобина Нина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Исаковна</w:t>
      </w:r>
      <w:proofErr w:type="spellEnd"/>
    </w:p>
    <w:p w14:paraId="7253D387" w14:textId="77777777" w:rsidR="00900276" w:rsidRPr="0024174A" w:rsidRDefault="00900276" w:rsidP="00AE1AAA">
      <w:pPr>
        <w:pStyle w:val="a6"/>
        <w:suppressAutoHyphens/>
        <w:spacing w:after="0" w:line="240" w:lineRule="auto"/>
        <w:ind w:left="567" w:right="57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Лауреаты:</w:t>
      </w:r>
    </w:p>
    <w:p w14:paraId="14E6DCEE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Вяткина Полина, 5 класс, МАОУ № 213 «Открытие», секция «Информатика», руководитель Сергиенко Любовь Сергеевна;</w:t>
      </w:r>
    </w:p>
    <w:p w14:paraId="77B645BD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майлова Полина, 8 класс, МБОУ СОШ № 141 с углубленным изучением математики, секция «Культура здоровья», руководители Реутова Ольга Николаевна,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Сай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сения Михайловна;</w:t>
      </w:r>
    </w:p>
    <w:p w14:paraId="269E551A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Шерстобито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фия, 8 класс, МБОУ СОШ № 141 с углубленным изучением математики, секция «Культура здоровья», руководители Реутова Ольга Николаевна,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Сай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сения Михайловна;</w:t>
      </w:r>
    </w:p>
    <w:p w14:paraId="2333A096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Возная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Юлия, 7 класс, МБОУ СОШ № 141 с углубленным изучением математики, секция «Культура здоровья», руководители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Меняше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алентина Анатольевна,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Туленко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лена Сергеевна;</w:t>
      </w:r>
    </w:p>
    <w:p w14:paraId="0EA461AD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узьмина Ариана, 7 класс, МБОУ СОШ № 141 с углубленным изучением математики, секция «Культура здоровья», руководители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Меняше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алентина Анатольевна,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Туленко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лена Сергеевна;</w:t>
      </w:r>
    </w:p>
    <w:p w14:paraId="5343F2C1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Смирнов Григорий, 6 класс, МБОУ СОШ № 142, секция «Журналистика», руководитель Смирнова Ольга Геннадьевна;</w:t>
      </w:r>
    </w:p>
    <w:p w14:paraId="70C4A5D6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Алагуло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лина, 7 класс, МБОУ ТЛИ № 128, секция «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Музеология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экскурсионная деятельность», руководитель Смирнова Полина Никифоровна;</w:t>
      </w:r>
    </w:p>
    <w:p w14:paraId="431AE6C6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Курце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иана, 7 класс, МБОУ ТЛИ № 128, секция «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Музеология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экскурсионная деятельность», руководитель Смирнова Полина Никифоровна;</w:t>
      </w:r>
    </w:p>
    <w:p w14:paraId="7A140049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Мусовиро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Маржон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, 7 класс, МБОУ СОШ № 142, секция «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Музеология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экскурсионная деятельность», руководители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Касенко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талья Валерьевна, Родина Анастасия Николаевна;</w:t>
      </w:r>
    </w:p>
    <w:p w14:paraId="6C5BDFDC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Затынайченко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катерина, 6 класс, МБОУ СОШ № 142, секция «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Музеология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экскурсионная деятельность», руководители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Касенко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талья Валерьевна, Родина Анастасия Николаевна;</w:t>
      </w:r>
    </w:p>
    <w:p w14:paraId="1BA7F821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Иванов Александр, 7 класс, МБОУ СОШ № 146, секция «Русский язык «Лингвистика»», руководитель Чупина Ольга Михайловна;</w:t>
      </w:r>
    </w:p>
    <w:p w14:paraId="15E6D18C" w14:textId="77777777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Вальшевский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ргей, 7 класс, МАОУ СОШ № 213 «Открытие», секция «Физика», руководители Авдеев Михаил Викторович, Калиновский Антон Андреевич;</w:t>
      </w:r>
    </w:p>
    <w:p w14:paraId="02600502" w14:textId="059834C6" w:rsidR="00900276" w:rsidRPr="0024174A" w:rsidRDefault="00900276" w:rsidP="009725D2">
      <w:pPr>
        <w:pStyle w:val="a6"/>
        <w:numPr>
          <w:ilvl w:val="0"/>
          <w:numId w:val="55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Шлынков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услан, 5 класс, МАОУ СОШ № 213 «Открытие». секция «Физика», руководитель Авдеев Михаил Викторович</w:t>
      </w:r>
    </w:p>
    <w:p w14:paraId="38ACDD44" w14:textId="77777777" w:rsidR="00900276" w:rsidRPr="0024174A" w:rsidRDefault="00900276" w:rsidP="009725D2">
      <w:pPr>
        <w:pStyle w:val="a6"/>
        <w:numPr>
          <w:ilvl w:val="0"/>
          <w:numId w:val="16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/>
          <w:sz w:val="24"/>
          <w:szCs w:val="24"/>
          <w:lang w:eastAsia="ru-RU"/>
        </w:rPr>
        <w:t>Всероссийский конкурс сочинений</w:t>
      </w:r>
    </w:p>
    <w:p w14:paraId="600CE21A" w14:textId="63CBD121" w:rsidR="00900276" w:rsidRPr="0024174A" w:rsidRDefault="00900276" w:rsidP="00EF7436">
      <w:pPr>
        <w:pStyle w:val="a6"/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бедитель муниципального этапа, дипломант II степени регионального этапа Всероссийского конкурса сочинений на </w:t>
      </w: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территории Новосибирской области в 2020 году</w:t>
      </w:r>
      <w:r w:rsidR="00EF7436"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Новицкая Тамара, 8 класс МБОУ Гимназия № 8</w:t>
      </w:r>
      <w:r w:rsidR="00EF7436"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ль Мельник Ирина Ивановна</w:t>
      </w:r>
      <w:r w:rsidR="00EF7436"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);</w:t>
      </w:r>
    </w:p>
    <w:p w14:paraId="694ADA8E" w14:textId="77777777" w:rsidR="00900276" w:rsidRPr="0024174A" w:rsidRDefault="00900276" w:rsidP="00EF7436">
      <w:pPr>
        <w:pStyle w:val="a6"/>
        <w:suppressAutoHyphens/>
        <w:spacing w:after="0" w:line="240" w:lineRule="auto"/>
        <w:ind w:left="567" w:right="57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Призёры:</w:t>
      </w:r>
    </w:p>
    <w:p w14:paraId="77AF74FD" w14:textId="77777777" w:rsidR="00900276" w:rsidRPr="0024174A" w:rsidRDefault="00900276" w:rsidP="009725D2">
      <w:pPr>
        <w:pStyle w:val="a6"/>
        <w:numPr>
          <w:ilvl w:val="0"/>
          <w:numId w:val="56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Гладилова Ирина, 5 класс, МАОУ СОШ № 213 «Открытие». Руководитель Дрёмина Наталья Александровна;</w:t>
      </w:r>
    </w:p>
    <w:p w14:paraId="21281455" w14:textId="77777777" w:rsidR="00900276" w:rsidRPr="0024174A" w:rsidRDefault="00900276" w:rsidP="009725D2">
      <w:pPr>
        <w:pStyle w:val="a6"/>
        <w:numPr>
          <w:ilvl w:val="0"/>
          <w:numId w:val="56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льховская Мария, 5 класс, МБОУ СОШ № 142, руководитель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Гахария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атьяна Васильевна;</w:t>
      </w:r>
    </w:p>
    <w:p w14:paraId="19A0D5A0" w14:textId="77777777" w:rsidR="00900276" w:rsidRPr="0024174A" w:rsidRDefault="00900276" w:rsidP="009725D2">
      <w:pPr>
        <w:pStyle w:val="a6"/>
        <w:numPr>
          <w:ilvl w:val="0"/>
          <w:numId w:val="56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Политова Елена, 8 класс, МБОУ ТЛИ № 128, руководитель Титова Елена Николаевна;</w:t>
      </w:r>
    </w:p>
    <w:p w14:paraId="4A301F4F" w14:textId="77777777" w:rsidR="00900276" w:rsidRPr="0024174A" w:rsidRDefault="00900276" w:rsidP="009725D2">
      <w:pPr>
        <w:pStyle w:val="a6"/>
        <w:numPr>
          <w:ilvl w:val="0"/>
          <w:numId w:val="56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Василенко Кирилл, 10 класс, МБОУ СОШ № 154, руководитель Ефименко Любовь Илларионовна;</w:t>
      </w:r>
    </w:p>
    <w:p w14:paraId="332DFEC7" w14:textId="77777777" w:rsidR="00900276" w:rsidRPr="0024174A" w:rsidRDefault="00900276" w:rsidP="009725D2">
      <w:pPr>
        <w:pStyle w:val="a6"/>
        <w:numPr>
          <w:ilvl w:val="0"/>
          <w:numId w:val="56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Линатрович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рья, 10 класс, МБОУ СОШ № 146, руководитель Чупина </w:t>
      </w: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ольг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ихайловна;</w:t>
      </w:r>
    </w:p>
    <w:p w14:paraId="0693F369" w14:textId="721DAD9A" w:rsidR="00900276" w:rsidRPr="0024174A" w:rsidRDefault="00900276" w:rsidP="009725D2">
      <w:pPr>
        <w:pStyle w:val="a6"/>
        <w:numPr>
          <w:ilvl w:val="0"/>
          <w:numId w:val="56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Серебреникова Надежда, 5 класс, МБОУ СОШ № 146, рук</w:t>
      </w:r>
      <w:r w:rsidR="00EF7436"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водитель Паршикова Елена Васильевна.</w:t>
      </w:r>
    </w:p>
    <w:p w14:paraId="5DCBCBB5" w14:textId="77777777" w:rsidR="00900276" w:rsidRPr="0024174A" w:rsidRDefault="00900276" w:rsidP="009725D2">
      <w:pPr>
        <w:pStyle w:val="a6"/>
        <w:numPr>
          <w:ilvl w:val="0"/>
          <w:numId w:val="16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/>
          <w:sz w:val="24"/>
          <w:szCs w:val="24"/>
          <w:lang w:eastAsia="ru-RU"/>
        </w:rPr>
        <w:t>Всероссийский конкурс сочинений «Без срока давности»</w:t>
      </w:r>
    </w:p>
    <w:p w14:paraId="6E52D9DC" w14:textId="77777777" w:rsidR="00900276" w:rsidRPr="0024174A" w:rsidRDefault="00900276" w:rsidP="00EF7436">
      <w:pPr>
        <w:pStyle w:val="a6"/>
        <w:suppressAutoHyphens/>
        <w:spacing w:after="0" w:line="240" w:lineRule="auto"/>
        <w:ind w:left="567" w:righ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Победители муниципального этапа</w:t>
      </w: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7B7CB777" w14:textId="77777777" w:rsidR="00900276" w:rsidRPr="0024174A" w:rsidRDefault="00900276" w:rsidP="009725D2">
      <w:pPr>
        <w:pStyle w:val="a6"/>
        <w:numPr>
          <w:ilvl w:val="0"/>
          <w:numId w:val="57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Кошкина Марина, ученица 7 класса МБОУ ТЛИ № 128, учитель Сумарокова Ирина Сергеевна;</w:t>
      </w:r>
    </w:p>
    <w:p w14:paraId="7A975BD2" w14:textId="77777777" w:rsidR="00900276" w:rsidRPr="0024174A" w:rsidRDefault="00900276" w:rsidP="009725D2">
      <w:pPr>
        <w:pStyle w:val="a6"/>
        <w:numPr>
          <w:ilvl w:val="0"/>
          <w:numId w:val="57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Шевлякова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ирра Дмитриевна, учащаяся 8 класса МБОУ СОШ № 146, учитель Паршикова Елена Васильевна;</w:t>
      </w:r>
    </w:p>
    <w:p w14:paraId="74A7665A" w14:textId="127A5719" w:rsidR="00900276" w:rsidRPr="0024174A" w:rsidRDefault="00900276" w:rsidP="009725D2">
      <w:pPr>
        <w:pStyle w:val="a6"/>
        <w:numPr>
          <w:ilvl w:val="0"/>
          <w:numId w:val="57"/>
        </w:numPr>
        <w:suppressAutoHyphens/>
        <w:spacing w:after="0" w:line="240" w:lineRule="auto"/>
        <w:ind w:left="0" w:right="5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>Линатрович</w:t>
      </w:r>
      <w:proofErr w:type="spellEnd"/>
      <w:r w:rsidRPr="002417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арья Юрьевна, учащаяся 10 класса МБОУ СОШ № 146, учитель Чупина Ольга Михайловна</w:t>
      </w:r>
    </w:p>
    <w:p w14:paraId="76CC808D" w14:textId="30BFF2C8" w:rsidR="002B1A95" w:rsidRPr="0024174A" w:rsidRDefault="002B1A95" w:rsidP="009725D2">
      <w:pPr>
        <w:pStyle w:val="a6"/>
        <w:numPr>
          <w:ilvl w:val="0"/>
          <w:numId w:val="16"/>
        </w:numPr>
        <w:suppressAutoHyphens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74A">
        <w:rPr>
          <w:rFonts w:ascii="Times New Roman" w:hAnsi="Times New Roman" w:cs="Times New Roman"/>
          <w:b/>
          <w:sz w:val="24"/>
          <w:szCs w:val="24"/>
        </w:rPr>
        <w:t>Региональный этап Всероссийской олимпиады школьников</w:t>
      </w:r>
      <w:r w:rsidRPr="0024174A">
        <w:rPr>
          <w:rFonts w:ascii="Times New Roman" w:hAnsi="Times New Roman" w:cs="Times New Roman"/>
          <w:sz w:val="24"/>
          <w:szCs w:val="24"/>
        </w:rPr>
        <w:t xml:space="preserve"> (из </w:t>
      </w:r>
      <w:r w:rsidR="00D3442F" w:rsidRPr="0024174A">
        <w:rPr>
          <w:rFonts w:ascii="Times New Roman" w:hAnsi="Times New Roman" w:cs="Times New Roman"/>
          <w:sz w:val="24"/>
          <w:szCs w:val="24"/>
        </w:rPr>
        <w:t>32</w:t>
      </w:r>
      <w:r w:rsidR="008C3BB9" w:rsidRPr="0024174A">
        <w:rPr>
          <w:rFonts w:ascii="Times New Roman" w:hAnsi="Times New Roman" w:cs="Times New Roman"/>
          <w:sz w:val="24"/>
          <w:szCs w:val="24"/>
        </w:rPr>
        <w:t xml:space="preserve"> учащ</w:t>
      </w:r>
      <w:r w:rsidR="00D3442F" w:rsidRPr="0024174A">
        <w:rPr>
          <w:rFonts w:ascii="Times New Roman" w:hAnsi="Times New Roman" w:cs="Times New Roman"/>
          <w:sz w:val="24"/>
          <w:szCs w:val="24"/>
        </w:rPr>
        <w:t>их</w:t>
      </w:r>
      <w:r w:rsidR="008C3BB9" w:rsidRPr="0024174A">
        <w:rPr>
          <w:rFonts w:ascii="Times New Roman" w:hAnsi="Times New Roman" w:cs="Times New Roman"/>
          <w:sz w:val="24"/>
          <w:szCs w:val="24"/>
        </w:rPr>
        <w:t>ся</w:t>
      </w:r>
      <w:r w:rsidRPr="0024174A">
        <w:rPr>
          <w:rFonts w:ascii="Times New Roman" w:hAnsi="Times New Roman" w:cs="Times New Roman"/>
          <w:sz w:val="24"/>
          <w:szCs w:val="24"/>
        </w:rPr>
        <w:t xml:space="preserve"> 9-11 классов </w:t>
      </w:r>
      <w:r w:rsidR="008C3BB9" w:rsidRPr="0024174A">
        <w:rPr>
          <w:rFonts w:ascii="Times New Roman" w:hAnsi="Times New Roman" w:cs="Times New Roman"/>
          <w:sz w:val="24"/>
          <w:szCs w:val="24"/>
        </w:rPr>
        <w:t>трое</w:t>
      </w:r>
      <w:r w:rsidRPr="0024174A">
        <w:rPr>
          <w:rFonts w:ascii="Times New Roman" w:hAnsi="Times New Roman" w:cs="Times New Roman"/>
          <w:sz w:val="24"/>
          <w:szCs w:val="24"/>
        </w:rPr>
        <w:t xml:space="preserve"> стали призёрами</w:t>
      </w:r>
      <w:r w:rsidR="00D3442F" w:rsidRPr="0024174A">
        <w:rPr>
          <w:rFonts w:ascii="Times New Roman" w:hAnsi="Times New Roman" w:cs="Times New Roman"/>
          <w:sz w:val="24"/>
          <w:szCs w:val="24"/>
        </w:rPr>
        <w:t xml:space="preserve"> и один победителем</w:t>
      </w:r>
      <w:r w:rsidRPr="0024174A">
        <w:rPr>
          <w:rFonts w:ascii="Times New Roman" w:hAnsi="Times New Roman" w:cs="Times New Roman"/>
          <w:sz w:val="24"/>
          <w:szCs w:val="24"/>
        </w:rPr>
        <w:t>):</w:t>
      </w:r>
    </w:p>
    <w:p w14:paraId="5D701A5F" w14:textId="54B53C4A" w:rsidR="00D3442F" w:rsidRPr="0024174A" w:rsidRDefault="00D3442F" w:rsidP="007F4A76">
      <w:pPr>
        <w:autoSpaceDE/>
        <w:autoSpaceDN/>
        <w:ind w:right="56" w:firstLine="567"/>
        <w:jc w:val="both"/>
        <w:rPr>
          <w:sz w:val="24"/>
          <w:szCs w:val="24"/>
          <w:u w:val="single"/>
        </w:rPr>
      </w:pPr>
      <w:r w:rsidRPr="0024174A">
        <w:rPr>
          <w:sz w:val="24"/>
          <w:szCs w:val="24"/>
          <w:u w:val="single"/>
        </w:rPr>
        <w:t>Победитель</w:t>
      </w:r>
    </w:p>
    <w:p w14:paraId="79A9D620" w14:textId="46494CA6" w:rsidR="00D3442F" w:rsidRPr="0024174A" w:rsidRDefault="00D3442F" w:rsidP="009725D2">
      <w:pPr>
        <w:numPr>
          <w:ilvl w:val="0"/>
          <w:numId w:val="58"/>
        </w:numPr>
        <w:autoSpaceDE/>
        <w:autoSpaceDN/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Балковая</w:t>
      </w:r>
      <w:proofErr w:type="spellEnd"/>
      <w:r w:rsidRPr="0024174A">
        <w:rPr>
          <w:sz w:val="24"/>
          <w:szCs w:val="24"/>
        </w:rPr>
        <w:t xml:space="preserve"> Арина, 10 класс </w:t>
      </w:r>
      <w:bookmarkStart w:id="2" w:name="_Hlk75166508"/>
      <w:r w:rsidRPr="0024174A">
        <w:rPr>
          <w:sz w:val="24"/>
          <w:szCs w:val="24"/>
        </w:rPr>
        <w:t>МБОУ СОШ № 141 с углублённым изучением математики, ОБЖ, набрала 290 балла из 400 (учитель Гулей Олег Юрьевич);</w:t>
      </w:r>
    </w:p>
    <w:bookmarkEnd w:id="2"/>
    <w:p w14:paraId="1E6C99A3" w14:textId="4ED1B095" w:rsidR="0030556C" w:rsidRPr="0024174A" w:rsidRDefault="0030556C" w:rsidP="007F4A76">
      <w:pPr>
        <w:autoSpaceDE/>
        <w:autoSpaceDN/>
        <w:ind w:right="56" w:firstLine="567"/>
        <w:jc w:val="both"/>
        <w:rPr>
          <w:sz w:val="24"/>
          <w:szCs w:val="24"/>
          <w:u w:val="single"/>
        </w:rPr>
      </w:pPr>
      <w:r w:rsidRPr="0024174A">
        <w:rPr>
          <w:sz w:val="24"/>
          <w:szCs w:val="24"/>
          <w:u w:val="single"/>
        </w:rPr>
        <w:t>Призёры</w:t>
      </w:r>
    </w:p>
    <w:p w14:paraId="31079FB3" w14:textId="2E685731" w:rsidR="00141B57" w:rsidRPr="0024174A" w:rsidRDefault="00141B57" w:rsidP="009725D2">
      <w:pPr>
        <w:numPr>
          <w:ilvl w:val="0"/>
          <w:numId w:val="59"/>
        </w:numPr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Бондаренко Ксения, </w:t>
      </w:r>
      <w:r w:rsidR="00D3442F" w:rsidRPr="0024174A">
        <w:rPr>
          <w:sz w:val="24"/>
          <w:szCs w:val="24"/>
        </w:rPr>
        <w:t>10</w:t>
      </w:r>
      <w:r w:rsidRPr="0024174A">
        <w:rPr>
          <w:sz w:val="24"/>
          <w:szCs w:val="24"/>
        </w:rPr>
        <w:t xml:space="preserve"> класс МБОУ ТЛИ № 128, ОБЖ, набрала 273 балла из </w:t>
      </w:r>
      <w:r w:rsidR="00C53CB3" w:rsidRPr="0024174A">
        <w:rPr>
          <w:sz w:val="24"/>
          <w:szCs w:val="24"/>
        </w:rPr>
        <w:t>400</w:t>
      </w:r>
      <w:r w:rsidR="002E2D59" w:rsidRPr="0024174A">
        <w:rPr>
          <w:sz w:val="24"/>
          <w:szCs w:val="24"/>
        </w:rPr>
        <w:t xml:space="preserve"> </w:t>
      </w:r>
      <w:r w:rsidRPr="0024174A">
        <w:rPr>
          <w:sz w:val="24"/>
          <w:szCs w:val="24"/>
        </w:rPr>
        <w:t>(учитель Демидов Евгений Александрович);</w:t>
      </w:r>
    </w:p>
    <w:p w14:paraId="23D21E8A" w14:textId="523ADAF6" w:rsidR="00D3442F" w:rsidRPr="0024174A" w:rsidRDefault="00D3442F" w:rsidP="009725D2">
      <w:pPr>
        <w:numPr>
          <w:ilvl w:val="0"/>
          <w:numId w:val="59"/>
        </w:numPr>
        <w:autoSpaceDE/>
        <w:autoSpaceDN/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Яброва</w:t>
      </w:r>
      <w:proofErr w:type="spellEnd"/>
      <w:r w:rsidRPr="0024174A">
        <w:rPr>
          <w:sz w:val="24"/>
          <w:szCs w:val="24"/>
        </w:rPr>
        <w:t xml:space="preserve"> Евгения Дмитриевна, 11 класс МБОУ СОШ № 141 с углублённым изучением математики, ОБЖ, набрала 269 балла из 400 (учитель Гулей Олег Юрьевич);</w:t>
      </w:r>
    </w:p>
    <w:p w14:paraId="36EEEAEE" w14:textId="26B9C3D9" w:rsidR="00D3442F" w:rsidRDefault="00D3442F" w:rsidP="009725D2">
      <w:pPr>
        <w:numPr>
          <w:ilvl w:val="0"/>
          <w:numId w:val="59"/>
        </w:numPr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lastRenderedPageBreak/>
        <w:t xml:space="preserve">Мальцев Владимир Владимирович, 10 класс МБОУ СОШ № 142, география, набрал 41,5 баллов из </w:t>
      </w:r>
      <w:r w:rsidR="00AB0F93" w:rsidRPr="0024174A">
        <w:rPr>
          <w:sz w:val="24"/>
          <w:szCs w:val="24"/>
        </w:rPr>
        <w:t>100</w:t>
      </w:r>
      <w:r w:rsidRPr="0024174A">
        <w:rPr>
          <w:color w:val="FF0000"/>
          <w:sz w:val="24"/>
          <w:szCs w:val="24"/>
        </w:rPr>
        <w:t xml:space="preserve"> </w:t>
      </w:r>
      <w:r w:rsidRPr="0024174A">
        <w:rPr>
          <w:sz w:val="24"/>
          <w:szCs w:val="24"/>
        </w:rPr>
        <w:t>(учитель Гончарова Ольга Владимировна)</w:t>
      </w:r>
    </w:p>
    <w:p w14:paraId="3F9B12FB" w14:textId="17DA0B4B" w:rsidR="00872442" w:rsidRPr="00872442" w:rsidRDefault="00872442" w:rsidP="009725D2">
      <w:pPr>
        <w:numPr>
          <w:ilvl w:val="0"/>
          <w:numId w:val="16"/>
        </w:numPr>
        <w:autoSpaceDE/>
        <w:autoSpaceDN/>
        <w:ind w:right="5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Городская программа «Интеллект»</w:t>
      </w:r>
    </w:p>
    <w:p w14:paraId="22F00621" w14:textId="62A2504A" w:rsidR="00872442" w:rsidRDefault="00872442" w:rsidP="00872442">
      <w:pPr>
        <w:autoSpaceDE/>
        <w:autoSpaceDN/>
        <w:ind w:right="56" w:firstLine="567"/>
        <w:jc w:val="both"/>
        <w:rPr>
          <w:sz w:val="24"/>
          <w:szCs w:val="24"/>
        </w:rPr>
      </w:pPr>
      <w:r w:rsidRPr="00872442">
        <w:rPr>
          <w:sz w:val="24"/>
          <w:szCs w:val="24"/>
        </w:rPr>
        <w:t xml:space="preserve">команда </w:t>
      </w:r>
      <w:r>
        <w:rPr>
          <w:sz w:val="24"/>
          <w:szCs w:val="24"/>
        </w:rPr>
        <w:t>МАОУ СОШ № 214 «Весеннее обострение» (руководитель Старикова Нелли Геннадьевна) заняла 2 ме</w:t>
      </w:r>
      <w:r w:rsidR="00B11AEC">
        <w:rPr>
          <w:sz w:val="24"/>
          <w:szCs w:val="24"/>
        </w:rPr>
        <w:t>с</w:t>
      </w:r>
      <w:r>
        <w:rPr>
          <w:sz w:val="24"/>
          <w:szCs w:val="24"/>
        </w:rPr>
        <w:t>то в турнире «Хрустальная сова»</w:t>
      </w:r>
    </w:p>
    <w:p w14:paraId="07EF0958" w14:textId="3618DC13" w:rsidR="00CB2B20" w:rsidRDefault="00CB2B20" w:rsidP="009725D2">
      <w:pPr>
        <w:numPr>
          <w:ilvl w:val="0"/>
          <w:numId w:val="69"/>
        </w:numPr>
        <w:autoSpaceDE/>
        <w:autoSpaceDN/>
        <w:ind w:left="0" w:right="56" w:firstLine="567"/>
        <w:jc w:val="both"/>
        <w:rPr>
          <w:b/>
          <w:bCs/>
          <w:sz w:val="24"/>
          <w:szCs w:val="24"/>
        </w:rPr>
      </w:pPr>
      <w:r w:rsidRPr="00CB2B20">
        <w:rPr>
          <w:b/>
          <w:bCs/>
          <w:sz w:val="24"/>
          <w:szCs w:val="24"/>
        </w:rPr>
        <w:t>Региональная научно-практическая конференция "Юный эколог"</w:t>
      </w:r>
    </w:p>
    <w:p w14:paraId="72BF9F6A" w14:textId="334089DD" w:rsidR="00CB2B20" w:rsidRPr="00715F0A" w:rsidRDefault="00715F0A" w:rsidP="009725D2">
      <w:pPr>
        <w:numPr>
          <w:ilvl w:val="0"/>
          <w:numId w:val="70"/>
        </w:numPr>
        <w:autoSpaceDE/>
        <w:autoSpaceDN/>
        <w:ind w:left="0" w:right="56" w:firstLine="567"/>
        <w:jc w:val="both"/>
        <w:rPr>
          <w:sz w:val="24"/>
          <w:szCs w:val="24"/>
        </w:rPr>
      </w:pPr>
      <w:r w:rsidRPr="00715F0A">
        <w:rPr>
          <w:sz w:val="24"/>
          <w:szCs w:val="24"/>
        </w:rPr>
        <w:t xml:space="preserve">Давиденко </w:t>
      </w:r>
      <w:r>
        <w:rPr>
          <w:sz w:val="24"/>
          <w:szCs w:val="24"/>
        </w:rPr>
        <w:t>С</w:t>
      </w:r>
      <w:r w:rsidRPr="00715F0A">
        <w:rPr>
          <w:sz w:val="24"/>
          <w:szCs w:val="24"/>
        </w:rPr>
        <w:t>офия</w:t>
      </w:r>
      <w:r>
        <w:rPr>
          <w:sz w:val="24"/>
          <w:szCs w:val="24"/>
        </w:rPr>
        <w:t xml:space="preserve"> МБОУ ТЛИ № 128 – 1 место (учитель </w:t>
      </w:r>
      <w:proofErr w:type="spellStart"/>
      <w:r>
        <w:rPr>
          <w:sz w:val="24"/>
          <w:szCs w:val="24"/>
        </w:rPr>
        <w:t>Лактюшина</w:t>
      </w:r>
      <w:proofErr w:type="spellEnd"/>
      <w:r>
        <w:rPr>
          <w:sz w:val="24"/>
          <w:szCs w:val="24"/>
        </w:rPr>
        <w:t xml:space="preserve"> Светлана Леонидовна)</w:t>
      </w:r>
    </w:p>
    <w:p w14:paraId="69308EBB" w14:textId="225107CB" w:rsidR="00373E70" w:rsidRPr="0024174A" w:rsidRDefault="009D2CE9" w:rsidP="007F4A7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В этом учебном </w:t>
      </w:r>
      <w:r w:rsidRPr="0024174A">
        <w:rPr>
          <w:color w:val="000000" w:themeColor="text1"/>
          <w:sz w:val="24"/>
          <w:szCs w:val="24"/>
        </w:rPr>
        <w:t xml:space="preserve">году </w:t>
      </w:r>
      <w:r w:rsidR="00D3442F" w:rsidRPr="0024174A">
        <w:rPr>
          <w:color w:val="000000" w:themeColor="text1"/>
          <w:sz w:val="24"/>
          <w:szCs w:val="24"/>
        </w:rPr>
        <w:t>2563</w:t>
      </w:r>
      <w:r w:rsidRPr="0024174A">
        <w:rPr>
          <w:color w:val="000000" w:themeColor="text1"/>
          <w:sz w:val="24"/>
          <w:szCs w:val="24"/>
        </w:rPr>
        <w:t xml:space="preserve"> учащихся</w:t>
      </w:r>
      <w:r w:rsidR="00D3442F" w:rsidRPr="0024174A">
        <w:t xml:space="preserve"> </w:t>
      </w:r>
      <w:r w:rsidRPr="0024174A">
        <w:rPr>
          <w:sz w:val="24"/>
          <w:szCs w:val="24"/>
        </w:rPr>
        <w:t>всех школ района</w:t>
      </w:r>
      <w:r w:rsidR="00D3442F" w:rsidRPr="0024174A">
        <w:t xml:space="preserve"> </w:t>
      </w:r>
      <w:r w:rsidR="00D3442F" w:rsidRPr="0024174A">
        <w:rPr>
          <w:sz w:val="24"/>
          <w:szCs w:val="24"/>
        </w:rPr>
        <w:t>и 800 воспитанников детских садов</w:t>
      </w:r>
      <w:r w:rsidRPr="0024174A">
        <w:rPr>
          <w:sz w:val="24"/>
          <w:szCs w:val="24"/>
        </w:rPr>
        <w:t xml:space="preserve"> участвовали во </w:t>
      </w:r>
      <w:r w:rsidRPr="0024174A">
        <w:rPr>
          <w:b/>
          <w:sz w:val="24"/>
          <w:szCs w:val="24"/>
          <w:u w:val="single"/>
        </w:rPr>
        <w:t>всероссийских и международных конкурсах</w:t>
      </w:r>
      <w:r w:rsidRPr="0024174A">
        <w:rPr>
          <w:b/>
          <w:sz w:val="24"/>
          <w:szCs w:val="24"/>
        </w:rPr>
        <w:t xml:space="preserve">, </w:t>
      </w:r>
      <w:r w:rsidRPr="0024174A">
        <w:rPr>
          <w:b/>
          <w:sz w:val="24"/>
          <w:szCs w:val="24"/>
          <w:u w:val="single"/>
        </w:rPr>
        <w:t>организованных Новосибирским центром продуктивного обучения</w:t>
      </w:r>
      <w:r w:rsidRPr="0024174A">
        <w:rPr>
          <w:sz w:val="24"/>
          <w:szCs w:val="24"/>
        </w:rPr>
        <w:t>:</w:t>
      </w:r>
    </w:p>
    <w:p w14:paraId="06E08E81" w14:textId="77777777" w:rsidR="00373E70" w:rsidRPr="0024174A" w:rsidRDefault="00436926" w:rsidP="009725D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м</w:t>
      </w:r>
      <w:r w:rsidR="009D2CE9" w:rsidRPr="0024174A">
        <w:rPr>
          <w:sz w:val="24"/>
          <w:szCs w:val="24"/>
        </w:rPr>
        <w:t>еждународный игра-конкурс «Русский медвежонок – языкознание для всех»</w:t>
      </w:r>
      <w:r w:rsidR="00507C5F" w:rsidRPr="0024174A">
        <w:rPr>
          <w:sz w:val="24"/>
          <w:szCs w:val="24"/>
        </w:rPr>
        <w:t>;</w:t>
      </w:r>
    </w:p>
    <w:p w14:paraId="6FC793EC" w14:textId="77777777" w:rsidR="00373E70" w:rsidRPr="0024174A" w:rsidRDefault="00436926" w:rsidP="009725D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м</w:t>
      </w:r>
      <w:r w:rsidR="009D2CE9" w:rsidRPr="0024174A">
        <w:rPr>
          <w:sz w:val="24"/>
          <w:szCs w:val="24"/>
        </w:rPr>
        <w:t>еждународный игровой конкурс по истории мировой художественной культуры «Золотое руно»</w:t>
      </w:r>
      <w:r w:rsidR="00373E70" w:rsidRPr="0024174A">
        <w:rPr>
          <w:sz w:val="24"/>
          <w:szCs w:val="24"/>
        </w:rPr>
        <w:t>;</w:t>
      </w:r>
    </w:p>
    <w:p w14:paraId="5682B341" w14:textId="77777777" w:rsidR="00373E70" w:rsidRPr="0024174A" w:rsidRDefault="00436926" w:rsidP="009725D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м</w:t>
      </w:r>
      <w:r w:rsidR="009D2CE9" w:rsidRPr="0024174A">
        <w:rPr>
          <w:sz w:val="24"/>
          <w:szCs w:val="24"/>
        </w:rPr>
        <w:t>еждународный конкурс по английскому языку "</w:t>
      </w:r>
      <w:proofErr w:type="spellStart"/>
      <w:r w:rsidR="009D2CE9" w:rsidRPr="0024174A">
        <w:rPr>
          <w:sz w:val="24"/>
          <w:szCs w:val="24"/>
        </w:rPr>
        <w:t>BritishBulldog</w:t>
      </w:r>
      <w:proofErr w:type="spellEnd"/>
      <w:r w:rsidR="009D2CE9" w:rsidRPr="0024174A">
        <w:rPr>
          <w:sz w:val="24"/>
          <w:szCs w:val="24"/>
        </w:rPr>
        <w:t xml:space="preserve">"; </w:t>
      </w:r>
    </w:p>
    <w:p w14:paraId="6F239B74" w14:textId="77777777" w:rsidR="00194460" w:rsidRPr="0024174A" w:rsidRDefault="00436926" w:rsidP="009725D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в</w:t>
      </w:r>
      <w:r w:rsidR="00194460" w:rsidRPr="0024174A">
        <w:rPr>
          <w:sz w:val="24"/>
          <w:szCs w:val="24"/>
        </w:rPr>
        <w:t>сероссийский литературный конкурс «Пегас»;</w:t>
      </w:r>
    </w:p>
    <w:p w14:paraId="440F9EFC" w14:textId="77777777" w:rsidR="00373E70" w:rsidRPr="0024174A" w:rsidRDefault="00436926" w:rsidP="009725D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м</w:t>
      </w:r>
      <w:r w:rsidR="009D2CE9" w:rsidRPr="0024174A">
        <w:rPr>
          <w:sz w:val="24"/>
          <w:szCs w:val="24"/>
        </w:rPr>
        <w:t xml:space="preserve">еждународный конкурс по математике "Кенгуру </w:t>
      </w:r>
      <w:r w:rsidR="00D22DAF" w:rsidRPr="0024174A">
        <w:rPr>
          <w:sz w:val="24"/>
          <w:szCs w:val="24"/>
        </w:rPr>
        <w:t>–</w:t>
      </w:r>
      <w:r w:rsidR="009D2CE9" w:rsidRPr="0024174A">
        <w:rPr>
          <w:sz w:val="24"/>
          <w:szCs w:val="24"/>
        </w:rPr>
        <w:t xml:space="preserve"> математика для всех"; </w:t>
      </w:r>
    </w:p>
    <w:p w14:paraId="26530E7A" w14:textId="77777777" w:rsidR="00373E70" w:rsidRPr="0024174A" w:rsidRDefault="00436926" w:rsidP="009725D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в</w:t>
      </w:r>
      <w:r w:rsidR="009D2CE9" w:rsidRPr="0024174A">
        <w:rPr>
          <w:sz w:val="24"/>
          <w:szCs w:val="24"/>
        </w:rPr>
        <w:t>сероссийский конкурс по естествознанию "Человек и природа"</w:t>
      </w:r>
      <w:r w:rsidR="001C6293" w:rsidRPr="0024174A">
        <w:rPr>
          <w:sz w:val="24"/>
          <w:szCs w:val="24"/>
        </w:rPr>
        <w:t xml:space="preserve"> (для школьников и дошкольников)</w:t>
      </w:r>
      <w:r w:rsidR="009D2CE9" w:rsidRPr="0024174A">
        <w:rPr>
          <w:sz w:val="24"/>
          <w:szCs w:val="24"/>
        </w:rPr>
        <w:t xml:space="preserve">; </w:t>
      </w:r>
    </w:p>
    <w:p w14:paraId="5B5F2B7F" w14:textId="77777777" w:rsidR="009D2CE9" w:rsidRPr="0024174A" w:rsidRDefault="00436926" w:rsidP="009725D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т</w:t>
      </w:r>
      <w:r w:rsidR="009D2CE9" w:rsidRPr="0024174A">
        <w:rPr>
          <w:sz w:val="24"/>
          <w:szCs w:val="24"/>
        </w:rPr>
        <w:t>естирование по математике "Кенгуру-выпускникам" (9, 11 классы), мониторинг математической подготовки выпускников начальной школы</w:t>
      </w:r>
      <w:r w:rsidR="00507C5F" w:rsidRPr="0024174A">
        <w:rPr>
          <w:sz w:val="24"/>
          <w:szCs w:val="24"/>
        </w:rPr>
        <w:t>;</w:t>
      </w:r>
    </w:p>
    <w:p w14:paraId="6D14846C" w14:textId="77777777" w:rsidR="00373E70" w:rsidRPr="0024174A" w:rsidRDefault="00436926" w:rsidP="009725D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к</w:t>
      </w:r>
      <w:r w:rsidR="00373E70" w:rsidRPr="0024174A">
        <w:rPr>
          <w:sz w:val="24"/>
          <w:szCs w:val="24"/>
        </w:rPr>
        <w:t xml:space="preserve">онкурс </w:t>
      </w:r>
      <w:r w:rsidR="000F1970" w:rsidRPr="0024174A">
        <w:rPr>
          <w:sz w:val="24"/>
          <w:szCs w:val="24"/>
        </w:rPr>
        <w:t>по информационным технологиям «КИТ».</w:t>
      </w:r>
    </w:p>
    <w:p w14:paraId="4729028B" w14:textId="323E6ED2" w:rsidR="00D86ABA" w:rsidRPr="0024174A" w:rsidRDefault="009D2CE9" w:rsidP="007F4A76">
      <w:pPr>
        <w:tabs>
          <w:tab w:val="num" w:pos="1778"/>
        </w:tabs>
        <w:suppressAutoHyphens/>
        <w:autoSpaceDE/>
        <w:autoSpaceDN/>
        <w:ind w:right="56" w:firstLine="567"/>
        <w:jc w:val="both"/>
        <w:rPr>
          <w:sz w:val="24"/>
          <w:szCs w:val="24"/>
        </w:rPr>
      </w:pPr>
      <w:r w:rsidRPr="0024174A">
        <w:rPr>
          <w:bCs/>
          <w:sz w:val="24"/>
          <w:szCs w:val="24"/>
        </w:rPr>
        <w:t xml:space="preserve">Из них в </w:t>
      </w:r>
      <w:r w:rsidR="00D86ABA" w:rsidRPr="0024174A">
        <w:rPr>
          <w:bCs/>
          <w:sz w:val="24"/>
          <w:szCs w:val="24"/>
        </w:rPr>
        <w:t>м</w:t>
      </w:r>
      <w:r w:rsidR="00D86ABA" w:rsidRPr="0024174A">
        <w:rPr>
          <w:sz w:val="24"/>
          <w:szCs w:val="24"/>
        </w:rPr>
        <w:t>еждународной</w:t>
      </w:r>
      <w:r w:rsidR="0093235B" w:rsidRPr="0024174A">
        <w:rPr>
          <w:sz w:val="24"/>
          <w:szCs w:val="24"/>
        </w:rPr>
        <w:t xml:space="preserve"> игр</w:t>
      </w:r>
      <w:r w:rsidR="00D86ABA" w:rsidRPr="0024174A">
        <w:rPr>
          <w:sz w:val="24"/>
          <w:szCs w:val="24"/>
        </w:rPr>
        <w:t>е</w:t>
      </w:r>
      <w:r w:rsidR="0093235B" w:rsidRPr="0024174A">
        <w:rPr>
          <w:sz w:val="24"/>
          <w:szCs w:val="24"/>
        </w:rPr>
        <w:t>-конкурс</w:t>
      </w:r>
      <w:r w:rsidR="00D86ABA" w:rsidRPr="0024174A">
        <w:rPr>
          <w:sz w:val="24"/>
          <w:szCs w:val="24"/>
        </w:rPr>
        <w:t>е</w:t>
      </w:r>
      <w:r w:rsidR="0093235B" w:rsidRPr="0024174A">
        <w:rPr>
          <w:sz w:val="24"/>
          <w:szCs w:val="24"/>
        </w:rPr>
        <w:t xml:space="preserve"> «Русский медвежонок – языкознание для всех»</w:t>
      </w:r>
      <w:r w:rsidR="00C12C9D" w:rsidRPr="0024174A">
        <w:rPr>
          <w:sz w:val="24"/>
          <w:szCs w:val="24"/>
        </w:rPr>
        <w:t xml:space="preserve"> </w:t>
      </w:r>
      <w:r w:rsidR="0053656D" w:rsidRPr="0024174A">
        <w:rPr>
          <w:sz w:val="24"/>
          <w:szCs w:val="24"/>
        </w:rPr>
        <w:t xml:space="preserve">в «Золотую сотню» конкурса вошла </w:t>
      </w:r>
      <w:r w:rsidR="00D3442F" w:rsidRPr="0024174A">
        <w:rPr>
          <w:sz w:val="24"/>
          <w:szCs w:val="24"/>
        </w:rPr>
        <w:t>Щукина Ксения</w:t>
      </w:r>
      <w:r w:rsidR="0053656D" w:rsidRPr="0024174A">
        <w:rPr>
          <w:sz w:val="24"/>
          <w:szCs w:val="24"/>
        </w:rPr>
        <w:t xml:space="preserve">, 10 класс МБОУ </w:t>
      </w:r>
      <w:r w:rsidR="002E0651" w:rsidRPr="0024174A">
        <w:rPr>
          <w:sz w:val="24"/>
          <w:szCs w:val="24"/>
        </w:rPr>
        <w:t>ТЛИ № 128</w:t>
      </w:r>
      <w:r w:rsidR="00D22DAF" w:rsidRPr="0024174A">
        <w:rPr>
          <w:sz w:val="24"/>
          <w:szCs w:val="24"/>
        </w:rPr>
        <w:t>,</w:t>
      </w:r>
      <w:r w:rsidR="00D3442F" w:rsidRPr="0024174A">
        <w:rPr>
          <w:sz w:val="24"/>
          <w:szCs w:val="24"/>
        </w:rPr>
        <w:t xml:space="preserve"> </w:t>
      </w:r>
      <w:r w:rsidR="0053656D" w:rsidRPr="0024174A">
        <w:rPr>
          <w:sz w:val="24"/>
          <w:szCs w:val="24"/>
        </w:rPr>
        <w:t xml:space="preserve">статус «Надежды медвежонка» присвоен </w:t>
      </w:r>
      <w:r w:rsidR="00D3442F" w:rsidRPr="0024174A">
        <w:rPr>
          <w:sz w:val="24"/>
          <w:szCs w:val="24"/>
        </w:rPr>
        <w:t xml:space="preserve">Линник Анастасии, 4 класс МБОУ СОШ № 117, </w:t>
      </w:r>
      <w:proofErr w:type="spellStart"/>
      <w:r w:rsidR="00D3442F" w:rsidRPr="0024174A">
        <w:rPr>
          <w:sz w:val="24"/>
          <w:szCs w:val="24"/>
        </w:rPr>
        <w:t>Калининой</w:t>
      </w:r>
      <w:proofErr w:type="spellEnd"/>
      <w:r w:rsidR="00D3442F" w:rsidRPr="0024174A">
        <w:rPr>
          <w:sz w:val="24"/>
          <w:szCs w:val="24"/>
        </w:rPr>
        <w:t xml:space="preserve"> Полине, 3 класс МБОУ СОШ № 141 с углублённым изучением математики, </w:t>
      </w:r>
      <w:proofErr w:type="spellStart"/>
      <w:r w:rsidR="00D3442F" w:rsidRPr="0024174A">
        <w:rPr>
          <w:sz w:val="24"/>
          <w:szCs w:val="24"/>
        </w:rPr>
        <w:t>Кондратенок</w:t>
      </w:r>
      <w:proofErr w:type="spellEnd"/>
      <w:r w:rsidR="00D3442F" w:rsidRPr="0024174A">
        <w:rPr>
          <w:sz w:val="24"/>
          <w:szCs w:val="24"/>
        </w:rPr>
        <w:t xml:space="preserve"> </w:t>
      </w:r>
      <w:r w:rsidR="00745E4C" w:rsidRPr="0024174A">
        <w:rPr>
          <w:sz w:val="24"/>
          <w:szCs w:val="24"/>
        </w:rPr>
        <w:t xml:space="preserve">Софии, 2 класс и Костюкевич Анастасии, 3 класс МАОУ СОШ № 214. Российским победителей стала </w:t>
      </w:r>
      <w:proofErr w:type="spellStart"/>
      <w:r w:rsidR="00745E4C" w:rsidRPr="0024174A">
        <w:rPr>
          <w:sz w:val="24"/>
          <w:szCs w:val="24"/>
        </w:rPr>
        <w:t>Ашова</w:t>
      </w:r>
      <w:proofErr w:type="spellEnd"/>
      <w:r w:rsidR="00745E4C" w:rsidRPr="0024174A">
        <w:rPr>
          <w:sz w:val="24"/>
          <w:szCs w:val="24"/>
        </w:rPr>
        <w:t xml:space="preserve"> </w:t>
      </w:r>
      <w:r w:rsidR="00745E4C" w:rsidRPr="0024174A">
        <w:rPr>
          <w:sz w:val="24"/>
          <w:szCs w:val="24"/>
        </w:rPr>
        <w:lastRenderedPageBreak/>
        <w:t>Ксения, 5 класс МБОУ СОШ № 141 с углублённым изучением математики.</w:t>
      </w:r>
    </w:p>
    <w:p w14:paraId="243CFA61" w14:textId="229EED41" w:rsidR="00242ACD" w:rsidRPr="0024174A" w:rsidRDefault="00C14DD8" w:rsidP="00234495">
      <w:pPr>
        <w:tabs>
          <w:tab w:val="num" w:pos="1778"/>
        </w:tabs>
        <w:suppressAutoHyphens/>
        <w:autoSpaceDE/>
        <w:autoSpaceDN/>
        <w:ind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Результаты всероссийского литературного конкурса «Пегас»: </w:t>
      </w:r>
      <w:r w:rsidR="00837682" w:rsidRPr="0024174A">
        <w:rPr>
          <w:sz w:val="24"/>
          <w:szCs w:val="24"/>
        </w:rPr>
        <w:t>«</w:t>
      </w:r>
      <w:r w:rsidR="002E0651" w:rsidRPr="0024174A">
        <w:rPr>
          <w:sz w:val="24"/>
          <w:szCs w:val="24"/>
        </w:rPr>
        <w:t>Золотая сотня</w:t>
      </w:r>
      <w:r w:rsidR="00837682" w:rsidRPr="0024174A">
        <w:rPr>
          <w:sz w:val="24"/>
          <w:szCs w:val="24"/>
        </w:rPr>
        <w:t>»</w:t>
      </w:r>
      <w:r w:rsidRPr="0024174A">
        <w:rPr>
          <w:sz w:val="24"/>
          <w:szCs w:val="24"/>
        </w:rPr>
        <w:t xml:space="preserve"> – </w:t>
      </w:r>
      <w:proofErr w:type="spellStart"/>
      <w:r w:rsidR="00745E4C" w:rsidRPr="0024174A">
        <w:rPr>
          <w:sz w:val="24"/>
          <w:szCs w:val="24"/>
        </w:rPr>
        <w:t>Штейнбах</w:t>
      </w:r>
      <w:proofErr w:type="spellEnd"/>
      <w:r w:rsidR="00745E4C" w:rsidRPr="0024174A">
        <w:rPr>
          <w:sz w:val="24"/>
          <w:szCs w:val="24"/>
        </w:rPr>
        <w:t xml:space="preserve"> Алина</w:t>
      </w:r>
      <w:r w:rsidRPr="0024174A">
        <w:rPr>
          <w:sz w:val="24"/>
          <w:szCs w:val="24"/>
        </w:rPr>
        <w:t xml:space="preserve">, </w:t>
      </w:r>
      <w:r w:rsidR="00745E4C" w:rsidRPr="0024174A">
        <w:rPr>
          <w:sz w:val="24"/>
          <w:szCs w:val="24"/>
        </w:rPr>
        <w:t>10</w:t>
      </w:r>
      <w:r w:rsidRPr="0024174A">
        <w:rPr>
          <w:sz w:val="24"/>
          <w:szCs w:val="24"/>
        </w:rPr>
        <w:t xml:space="preserve"> класс МБОУ </w:t>
      </w:r>
      <w:r w:rsidR="00745E4C" w:rsidRPr="0024174A">
        <w:rPr>
          <w:sz w:val="24"/>
          <w:szCs w:val="24"/>
        </w:rPr>
        <w:t>ТЛИ № 128</w:t>
      </w:r>
      <w:r w:rsidRPr="0024174A">
        <w:rPr>
          <w:sz w:val="24"/>
          <w:szCs w:val="24"/>
        </w:rPr>
        <w:t>, «Надежды Пегаса»</w:t>
      </w:r>
      <w:r w:rsidR="002E2D59" w:rsidRPr="0024174A">
        <w:rPr>
          <w:sz w:val="24"/>
          <w:szCs w:val="24"/>
        </w:rPr>
        <w:t xml:space="preserve"> </w:t>
      </w:r>
      <w:r w:rsidR="009E481C" w:rsidRPr="0024174A">
        <w:rPr>
          <w:sz w:val="24"/>
          <w:szCs w:val="24"/>
        </w:rPr>
        <w:t>–</w:t>
      </w:r>
      <w:r w:rsidR="00963C8E" w:rsidRPr="0024174A">
        <w:rPr>
          <w:sz w:val="24"/>
          <w:szCs w:val="24"/>
        </w:rPr>
        <w:t xml:space="preserve"> </w:t>
      </w:r>
      <w:proofErr w:type="spellStart"/>
      <w:r w:rsidR="00745E4C" w:rsidRPr="0024174A">
        <w:rPr>
          <w:sz w:val="24"/>
          <w:szCs w:val="24"/>
        </w:rPr>
        <w:t>Веарова</w:t>
      </w:r>
      <w:proofErr w:type="spellEnd"/>
      <w:r w:rsidR="00745E4C" w:rsidRPr="0024174A">
        <w:rPr>
          <w:sz w:val="24"/>
          <w:szCs w:val="24"/>
        </w:rPr>
        <w:t xml:space="preserve"> Полина, Клейн Константин, Рогова Алиса</w:t>
      </w:r>
      <w:r w:rsidR="00837682" w:rsidRPr="0024174A">
        <w:rPr>
          <w:sz w:val="24"/>
          <w:szCs w:val="24"/>
        </w:rPr>
        <w:t xml:space="preserve">, </w:t>
      </w:r>
      <w:r w:rsidR="00745E4C" w:rsidRPr="0024174A">
        <w:rPr>
          <w:sz w:val="24"/>
          <w:szCs w:val="24"/>
        </w:rPr>
        <w:t>4</w:t>
      </w:r>
      <w:r w:rsidR="00837682" w:rsidRPr="0024174A">
        <w:rPr>
          <w:sz w:val="24"/>
          <w:szCs w:val="24"/>
        </w:rPr>
        <w:t xml:space="preserve"> класс </w:t>
      </w:r>
      <w:r w:rsidR="002E0651" w:rsidRPr="0024174A">
        <w:rPr>
          <w:sz w:val="24"/>
          <w:szCs w:val="24"/>
        </w:rPr>
        <w:t>МАОУ СОШ № 214</w:t>
      </w:r>
      <w:r w:rsidR="00745E4C" w:rsidRPr="0024174A">
        <w:rPr>
          <w:sz w:val="24"/>
          <w:szCs w:val="24"/>
        </w:rPr>
        <w:t xml:space="preserve">. </w:t>
      </w:r>
      <w:proofErr w:type="spellStart"/>
      <w:r w:rsidR="00745E4C" w:rsidRPr="0024174A">
        <w:rPr>
          <w:sz w:val="24"/>
          <w:szCs w:val="24"/>
        </w:rPr>
        <w:t>Ежитская</w:t>
      </w:r>
      <w:proofErr w:type="spellEnd"/>
      <w:r w:rsidR="00745E4C" w:rsidRPr="0024174A">
        <w:rPr>
          <w:sz w:val="24"/>
          <w:szCs w:val="24"/>
        </w:rPr>
        <w:t xml:space="preserve"> Алена и </w:t>
      </w:r>
      <w:proofErr w:type="spellStart"/>
      <w:r w:rsidR="00745E4C" w:rsidRPr="0024174A">
        <w:rPr>
          <w:sz w:val="24"/>
          <w:szCs w:val="24"/>
        </w:rPr>
        <w:t>Ярлыкова</w:t>
      </w:r>
      <w:proofErr w:type="spellEnd"/>
      <w:r w:rsidR="00745E4C" w:rsidRPr="0024174A">
        <w:rPr>
          <w:sz w:val="24"/>
          <w:szCs w:val="24"/>
        </w:rPr>
        <w:t xml:space="preserve"> Софья, 4 класс МАОУ СОШ № 214 стали российскими победителями </w:t>
      </w:r>
    </w:p>
    <w:p w14:paraId="525E1C5A" w14:textId="5B4A5A01" w:rsidR="00347BE3" w:rsidRPr="0024174A" w:rsidRDefault="00242ACD" w:rsidP="007F4A76">
      <w:pPr>
        <w:suppressAutoHyphens/>
        <w:autoSpaceDE/>
        <w:autoSpaceDN/>
        <w:ind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Конкурс «ЧИП» (Человек и природа) для школьников всегда проходил в апреле, а результаты были известны только в августе-сентябре, но </w:t>
      </w:r>
      <w:r w:rsidR="00234495" w:rsidRPr="0024174A">
        <w:rPr>
          <w:sz w:val="24"/>
          <w:szCs w:val="24"/>
        </w:rPr>
        <w:t xml:space="preserve">уже с прошлого года </w:t>
      </w:r>
      <w:r w:rsidRPr="0024174A">
        <w:rPr>
          <w:sz w:val="24"/>
          <w:szCs w:val="24"/>
        </w:rPr>
        <w:t>конкурс проходи</w:t>
      </w:r>
      <w:r w:rsidR="00234495" w:rsidRPr="0024174A">
        <w:rPr>
          <w:sz w:val="24"/>
          <w:szCs w:val="24"/>
        </w:rPr>
        <w:t>т</w:t>
      </w:r>
      <w:r w:rsidRPr="0024174A">
        <w:rPr>
          <w:sz w:val="24"/>
          <w:szCs w:val="24"/>
        </w:rPr>
        <w:t xml:space="preserve"> в октябре, поэтому мы уже можем сказать о результатах этого года.</w:t>
      </w:r>
    </w:p>
    <w:p w14:paraId="7F727C9D" w14:textId="77777777" w:rsidR="00242ACD" w:rsidRPr="0024174A" w:rsidRDefault="00242ACD" w:rsidP="007F4A76">
      <w:pPr>
        <w:suppressAutoHyphens/>
        <w:autoSpaceDE/>
        <w:autoSpaceDN/>
        <w:ind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«Золотая сотня»:</w:t>
      </w:r>
    </w:p>
    <w:p w14:paraId="66237DA8" w14:textId="4A26076C" w:rsidR="00242ACD" w:rsidRPr="0024174A" w:rsidRDefault="00234495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Зенькович</w:t>
      </w:r>
      <w:proofErr w:type="spellEnd"/>
      <w:r w:rsidRPr="0024174A">
        <w:rPr>
          <w:sz w:val="24"/>
          <w:szCs w:val="24"/>
        </w:rPr>
        <w:t xml:space="preserve"> Руслан</w:t>
      </w:r>
      <w:r w:rsidR="00242ACD" w:rsidRPr="0024174A">
        <w:rPr>
          <w:sz w:val="24"/>
          <w:szCs w:val="24"/>
        </w:rPr>
        <w:t xml:space="preserve">, </w:t>
      </w:r>
      <w:r w:rsidRPr="0024174A">
        <w:rPr>
          <w:sz w:val="24"/>
          <w:szCs w:val="24"/>
        </w:rPr>
        <w:t>9</w:t>
      </w:r>
      <w:r w:rsidR="00242ACD" w:rsidRPr="0024174A">
        <w:rPr>
          <w:sz w:val="24"/>
          <w:szCs w:val="24"/>
        </w:rPr>
        <w:t xml:space="preserve"> класс МБОУ СОШ № 14</w:t>
      </w:r>
      <w:r w:rsidRPr="0024174A">
        <w:rPr>
          <w:sz w:val="24"/>
          <w:szCs w:val="24"/>
        </w:rPr>
        <w:t>1 с углубленным изучением математики</w:t>
      </w:r>
      <w:r w:rsidR="00242ACD" w:rsidRPr="0024174A">
        <w:rPr>
          <w:sz w:val="24"/>
          <w:szCs w:val="24"/>
        </w:rPr>
        <w:t>;</w:t>
      </w:r>
    </w:p>
    <w:p w14:paraId="7A988226" w14:textId="439689D1" w:rsidR="00242ACD" w:rsidRPr="0024174A" w:rsidRDefault="00234495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Митрошкина Елизавета</w:t>
      </w:r>
      <w:r w:rsidR="00242ACD" w:rsidRPr="0024174A">
        <w:rPr>
          <w:sz w:val="24"/>
          <w:szCs w:val="24"/>
        </w:rPr>
        <w:t xml:space="preserve">, </w:t>
      </w:r>
      <w:r w:rsidRPr="0024174A">
        <w:rPr>
          <w:sz w:val="24"/>
          <w:szCs w:val="24"/>
        </w:rPr>
        <w:t>9</w:t>
      </w:r>
      <w:r w:rsidR="00242ACD" w:rsidRPr="0024174A">
        <w:rPr>
          <w:sz w:val="24"/>
          <w:szCs w:val="24"/>
        </w:rPr>
        <w:t xml:space="preserve"> класс МБОУ СОШ № 14</w:t>
      </w:r>
      <w:r w:rsidRPr="0024174A">
        <w:rPr>
          <w:sz w:val="24"/>
          <w:szCs w:val="24"/>
        </w:rPr>
        <w:t>4</w:t>
      </w:r>
      <w:r w:rsidR="00242ACD" w:rsidRPr="0024174A">
        <w:rPr>
          <w:sz w:val="24"/>
          <w:szCs w:val="24"/>
        </w:rPr>
        <w:t>;</w:t>
      </w:r>
    </w:p>
    <w:p w14:paraId="46AB4BCD" w14:textId="77777777" w:rsidR="00234495" w:rsidRPr="0024174A" w:rsidRDefault="00234495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Мелкоступова</w:t>
      </w:r>
      <w:proofErr w:type="spellEnd"/>
      <w:r w:rsidRPr="0024174A">
        <w:rPr>
          <w:sz w:val="24"/>
          <w:szCs w:val="24"/>
        </w:rPr>
        <w:t xml:space="preserve"> Елизавета</w:t>
      </w:r>
      <w:r w:rsidR="00242ACD" w:rsidRPr="0024174A">
        <w:rPr>
          <w:sz w:val="24"/>
          <w:szCs w:val="24"/>
        </w:rPr>
        <w:t xml:space="preserve">, </w:t>
      </w:r>
      <w:r w:rsidRPr="0024174A">
        <w:rPr>
          <w:sz w:val="24"/>
          <w:szCs w:val="24"/>
        </w:rPr>
        <w:t>7</w:t>
      </w:r>
      <w:r w:rsidR="00242ACD" w:rsidRPr="0024174A">
        <w:rPr>
          <w:sz w:val="24"/>
          <w:szCs w:val="24"/>
        </w:rPr>
        <w:t xml:space="preserve"> класс МБОУ СОШ № 147</w:t>
      </w:r>
      <w:r w:rsidRPr="0024174A">
        <w:rPr>
          <w:sz w:val="24"/>
          <w:szCs w:val="24"/>
        </w:rPr>
        <w:t>;</w:t>
      </w:r>
    </w:p>
    <w:p w14:paraId="47C5F021" w14:textId="46E38461" w:rsidR="00242ACD" w:rsidRPr="0024174A" w:rsidRDefault="00234495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Шитова Дарина, 11 класс МБОУ ТЛИ № 128</w:t>
      </w:r>
      <w:r w:rsidR="00242ACD" w:rsidRPr="0024174A">
        <w:rPr>
          <w:sz w:val="24"/>
          <w:szCs w:val="24"/>
        </w:rPr>
        <w:t>.</w:t>
      </w:r>
    </w:p>
    <w:p w14:paraId="0F99F370" w14:textId="4D4BA053" w:rsidR="00242ACD" w:rsidRPr="0024174A" w:rsidRDefault="00242ACD" w:rsidP="007F4A76">
      <w:pPr>
        <w:suppressAutoHyphens/>
        <w:autoSpaceDE/>
        <w:autoSpaceDN/>
        <w:ind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«Надежды ЧИП» - </w:t>
      </w:r>
      <w:r w:rsidR="00234495" w:rsidRPr="0024174A">
        <w:rPr>
          <w:sz w:val="24"/>
          <w:szCs w:val="24"/>
        </w:rPr>
        <w:t>Ульянов Тимофей</w:t>
      </w:r>
      <w:r w:rsidRPr="0024174A">
        <w:rPr>
          <w:sz w:val="24"/>
          <w:szCs w:val="24"/>
        </w:rPr>
        <w:t xml:space="preserve">, 3 класс </w:t>
      </w:r>
      <w:r w:rsidR="00234495" w:rsidRPr="0024174A">
        <w:rPr>
          <w:sz w:val="24"/>
          <w:szCs w:val="24"/>
        </w:rPr>
        <w:t>МАОУ СОШ № 214</w:t>
      </w:r>
      <w:r w:rsidRPr="0024174A">
        <w:rPr>
          <w:sz w:val="24"/>
          <w:szCs w:val="24"/>
        </w:rPr>
        <w:t>.</w:t>
      </w:r>
    </w:p>
    <w:p w14:paraId="19C1A68F" w14:textId="0187FB77" w:rsidR="00234495" w:rsidRPr="0024174A" w:rsidRDefault="00234495" w:rsidP="007F4A76">
      <w:pPr>
        <w:suppressAutoHyphens/>
        <w:autoSpaceDE/>
        <w:autoSpaceDN/>
        <w:ind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Региональными призёрами международного математического конкурса «Кенгуру - 2021» стали:</w:t>
      </w:r>
    </w:p>
    <w:p w14:paraId="58C6A2E0" w14:textId="2D82E4E0" w:rsidR="00234495" w:rsidRPr="0024174A" w:rsidRDefault="00234495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Коготкова</w:t>
      </w:r>
      <w:proofErr w:type="spellEnd"/>
      <w:r w:rsidRPr="0024174A">
        <w:rPr>
          <w:sz w:val="24"/>
          <w:szCs w:val="24"/>
        </w:rPr>
        <w:t xml:space="preserve"> Елена, 9 класс МБОУ СОШ № 117</w:t>
      </w:r>
      <w:r w:rsidR="007012A4" w:rsidRPr="0024174A">
        <w:rPr>
          <w:sz w:val="24"/>
          <w:szCs w:val="24"/>
        </w:rPr>
        <w:t>;</w:t>
      </w:r>
    </w:p>
    <w:p w14:paraId="119322AB" w14:textId="4D3C2308" w:rsidR="007012A4" w:rsidRPr="0024174A" w:rsidRDefault="007012A4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Коробкова Виктория, 6 класс МБОУ СОШ № 141 с углубленным изучением математики;</w:t>
      </w:r>
    </w:p>
    <w:p w14:paraId="1718B6EF" w14:textId="6F4762BF" w:rsidR="007012A4" w:rsidRPr="0024174A" w:rsidRDefault="007012A4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Яцун</w:t>
      </w:r>
      <w:proofErr w:type="spellEnd"/>
      <w:r w:rsidRPr="0024174A">
        <w:rPr>
          <w:sz w:val="24"/>
          <w:szCs w:val="24"/>
        </w:rPr>
        <w:t xml:space="preserve"> Антонина, 6 класс МБОУ СОШ № 141 с углубленным изучением математики;</w:t>
      </w:r>
    </w:p>
    <w:p w14:paraId="20A43BD7" w14:textId="72C3B527" w:rsidR="007012A4" w:rsidRPr="0024174A" w:rsidRDefault="007012A4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Чудова Екатерина, 9 класс МБОУ СОШ № 141 с углубленным изучением математики;</w:t>
      </w:r>
    </w:p>
    <w:p w14:paraId="59097B53" w14:textId="729D5E9C" w:rsidR="007012A4" w:rsidRPr="0024174A" w:rsidRDefault="007012A4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Севостьянов Егор, 4 класс МБОУ СОШ № 144;</w:t>
      </w:r>
    </w:p>
    <w:p w14:paraId="1A438095" w14:textId="7107E729" w:rsidR="007012A4" w:rsidRPr="0024174A" w:rsidRDefault="00B95F3E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Томилова Надежда, 2 класс МАОУ СОШ № 214;</w:t>
      </w:r>
    </w:p>
    <w:p w14:paraId="573C077B" w14:textId="7A5C8A6F" w:rsidR="00B95F3E" w:rsidRPr="0024174A" w:rsidRDefault="00B95F3E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Трухинова Лидия, 2 класс МАОУ СОШ № 214;</w:t>
      </w:r>
    </w:p>
    <w:p w14:paraId="4B37B910" w14:textId="1742CBD7" w:rsidR="00B95F3E" w:rsidRPr="0024174A" w:rsidRDefault="00B95F3E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Гейдаров Элвин, 4 класс МАОУ СОШ № 214;</w:t>
      </w:r>
    </w:p>
    <w:p w14:paraId="7892B106" w14:textId="1F0DB188" w:rsidR="00B95F3E" w:rsidRPr="0024174A" w:rsidRDefault="00B95F3E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Плотникова Анна, 4 класс МАОУ СОШ № 214;</w:t>
      </w:r>
    </w:p>
    <w:p w14:paraId="6B60610E" w14:textId="1132DB41" w:rsidR="00B95F3E" w:rsidRPr="0024174A" w:rsidRDefault="00B95F3E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Бурлак Алексей, 4 класс МАОУ СОШ № 214;</w:t>
      </w:r>
    </w:p>
    <w:p w14:paraId="6712118C" w14:textId="731E9C3B" w:rsidR="00B95F3E" w:rsidRPr="0024174A" w:rsidRDefault="00B95F3E" w:rsidP="009725D2">
      <w:pPr>
        <w:numPr>
          <w:ilvl w:val="0"/>
          <w:numId w:val="36"/>
        </w:numPr>
        <w:suppressAutoHyphens/>
        <w:autoSpaceDE/>
        <w:autoSpaceDN/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Штейнбах</w:t>
      </w:r>
      <w:proofErr w:type="spellEnd"/>
      <w:r w:rsidRPr="0024174A">
        <w:rPr>
          <w:sz w:val="24"/>
          <w:szCs w:val="24"/>
        </w:rPr>
        <w:t xml:space="preserve"> Алина, 10 класс МБОУ ТЛИ № 128.</w:t>
      </w:r>
    </w:p>
    <w:p w14:paraId="201CD42D" w14:textId="2E79B207" w:rsidR="00A4357D" w:rsidRPr="0024174A" w:rsidRDefault="00557E31" w:rsidP="007F4A76">
      <w:pPr>
        <w:suppressAutoHyphens/>
        <w:autoSpaceDE/>
        <w:autoSpaceDN/>
        <w:ind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lastRenderedPageBreak/>
        <w:t xml:space="preserve">Также наши дети </w:t>
      </w:r>
      <w:r w:rsidR="00A4357D" w:rsidRPr="0024174A">
        <w:rPr>
          <w:sz w:val="24"/>
          <w:szCs w:val="24"/>
        </w:rPr>
        <w:t>участвуют и в городском проекте «Лукоморье».</w:t>
      </w:r>
      <w:r w:rsidR="002E2D59" w:rsidRPr="0024174A">
        <w:rPr>
          <w:sz w:val="24"/>
          <w:szCs w:val="24"/>
        </w:rPr>
        <w:t xml:space="preserve"> </w:t>
      </w:r>
      <w:r w:rsidR="00A4357D" w:rsidRPr="0024174A">
        <w:rPr>
          <w:sz w:val="24"/>
          <w:szCs w:val="24"/>
        </w:rPr>
        <w:t xml:space="preserve">В этом году участвовали </w:t>
      </w:r>
      <w:r w:rsidR="00A87406" w:rsidRPr="0024174A">
        <w:rPr>
          <w:sz w:val="24"/>
          <w:szCs w:val="24"/>
        </w:rPr>
        <w:t xml:space="preserve">только </w:t>
      </w:r>
      <w:r w:rsidR="002E6959" w:rsidRPr="0024174A">
        <w:rPr>
          <w:sz w:val="24"/>
          <w:szCs w:val="24"/>
        </w:rPr>
        <w:t>4</w:t>
      </w:r>
      <w:r w:rsidR="00A87406" w:rsidRPr="0024174A">
        <w:rPr>
          <w:sz w:val="24"/>
          <w:szCs w:val="24"/>
        </w:rPr>
        <w:t xml:space="preserve"> ОО </w:t>
      </w:r>
      <w:r w:rsidR="00AB0F93" w:rsidRPr="0024174A">
        <w:rPr>
          <w:sz w:val="24"/>
          <w:szCs w:val="24"/>
        </w:rPr>
        <w:t>(</w:t>
      </w:r>
      <w:r w:rsidR="00A87406" w:rsidRPr="0024174A">
        <w:rPr>
          <w:sz w:val="24"/>
          <w:szCs w:val="24"/>
        </w:rPr>
        <w:t>МБОУ СОШ №№ 117, 140, 145, 141 с углублённым изучением математики</w:t>
      </w:r>
      <w:r w:rsidR="00AB0F93" w:rsidRPr="0024174A">
        <w:rPr>
          <w:sz w:val="24"/>
          <w:szCs w:val="24"/>
        </w:rPr>
        <w:t>)</w:t>
      </w:r>
      <w:r w:rsidR="0018620D" w:rsidRPr="0024174A">
        <w:rPr>
          <w:sz w:val="24"/>
          <w:szCs w:val="24"/>
        </w:rPr>
        <w:t>.</w:t>
      </w:r>
      <w:r w:rsidR="002E2D59" w:rsidRPr="0024174A">
        <w:rPr>
          <w:sz w:val="24"/>
          <w:szCs w:val="24"/>
        </w:rPr>
        <w:t xml:space="preserve"> </w:t>
      </w:r>
      <w:r w:rsidR="00AB0F93" w:rsidRPr="0024174A">
        <w:rPr>
          <w:sz w:val="24"/>
          <w:szCs w:val="24"/>
        </w:rPr>
        <w:t>2</w:t>
      </w:r>
      <w:r w:rsidR="002E2D59" w:rsidRPr="0024174A">
        <w:rPr>
          <w:sz w:val="24"/>
          <w:szCs w:val="24"/>
        </w:rPr>
        <w:t xml:space="preserve"> </w:t>
      </w:r>
      <w:r w:rsidR="003B0845" w:rsidRPr="0024174A">
        <w:rPr>
          <w:sz w:val="24"/>
          <w:szCs w:val="24"/>
        </w:rPr>
        <w:t>человек</w:t>
      </w:r>
      <w:r w:rsidR="00AB0F93" w:rsidRPr="0024174A">
        <w:rPr>
          <w:sz w:val="24"/>
          <w:szCs w:val="24"/>
        </w:rPr>
        <w:t>а</w:t>
      </w:r>
      <w:r w:rsidR="003B0845" w:rsidRPr="0024174A">
        <w:rPr>
          <w:sz w:val="24"/>
          <w:szCs w:val="24"/>
        </w:rPr>
        <w:t xml:space="preserve"> показали лучшие результаты в регионе</w:t>
      </w:r>
      <w:r w:rsidR="00D22DAF" w:rsidRPr="0024174A">
        <w:rPr>
          <w:sz w:val="24"/>
          <w:szCs w:val="24"/>
        </w:rPr>
        <w:t>,</w:t>
      </w:r>
      <w:r w:rsidR="000F4ABA" w:rsidRPr="0024174A">
        <w:rPr>
          <w:sz w:val="24"/>
          <w:szCs w:val="24"/>
        </w:rPr>
        <w:t xml:space="preserve"> и их имена внесены в Золотой Фонд конкурса</w:t>
      </w:r>
      <w:r w:rsidR="00A4357D" w:rsidRPr="0024174A">
        <w:rPr>
          <w:sz w:val="24"/>
          <w:szCs w:val="24"/>
        </w:rPr>
        <w:t>:</w:t>
      </w:r>
    </w:p>
    <w:p w14:paraId="3DB8CB99" w14:textId="130F4C82" w:rsidR="00962A2F" w:rsidRPr="0024174A" w:rsidRDefault="00AB0F93" w:rsidP="009725D2">
      <w:pPr>
        <w:numPr>
          <w:ilvl w:val="0"/>
          <w:numId w:val="6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Кайгородова Арина, 1 класс МБОУ СОШ № 145 – 1 место</w:t>
      </w:r>
      <w:r w:rsidR="00962A2F" w:rsidRPr="0024174A">
        <w:rPr>
          <w:sz w:val="24"/>
          <w:szCs w:val="24"/>
        </w:rPr>
        <w:t>;</w:t>
      </w:r>
    </w:p>
    <w:p w14:paraId="75678D50" w14:textId="2DE678B1" w:rsidR="00962A2F" w:rsidRDefault="00AB0F93" w:rsidP="009725D2">
      <w:pPr>
        <w:numPr>
          <w:ilvl w:val="0"/>
          <w:numId w:val="6"/>
        </w:numPr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Шихалев</w:t>
      </w:r>
      <w:proofErr w:type="spellEnd"/>
      <w:r w:rsidRPr="0024174A">
        <w:rPr>
          <w:sz w:val="24"/>
          <w:szCs w:val="24"/>
        </w:rPr>
        <w:t xml:space="preserve"> Максим</w:t>
      </w:r>
      <w:r w:rsidR="00962A2F" w:rsidRPr="0024174A">
        <w:rPr>
          <w:sz w:val="24"/>
          <w:szCs w:val="24"/>
        </w:rPr>
        <w:t xml:space="preserve">, </w:t>
      </w:r>
      <w:r w:rsidRPr="0024174A">
        <w:rPr>
          <w:sz w:val="24"/>
          <w:szCs w:val="24"/>
        </w:rPr>
        <w:t>3</w:t>
      </w:r>
      <w:r w:rsidR="00962A2F" w:rsidRPr="0024174A">
        <w:rPr>
          <w:sz w:val="24"/>
          <w:szCs w:val="24"/>
        </w:rPr>
        <w:t xml:space="preserve"> класс МБОУ СОШ № 141 с углублённым изучением математики</w:t>
      </w:r>
      <w:r w:rsidRPr="0024174A">
        <w:rPr>
          <w:sz w:val="24"/>
          <w:szCs w:val="24"/>
        </w:rPr>
        <w:t xml:space="preserve"> – 3 место.</w:t>
      </w:r>
    </w:p>
    <w:p w14:paraId="7DB0D884" w14:textId="6EB251D0" w:rsidR="0088670D" w:rsidRDefault="00A845E9" w:rsidP="009725D2">
      <w:pPr>
        <w:numPr>
          <w:ilvl w:val="0"/>
          <w:numId w:val="66"/>
        </w:numPr>
        <w:ind w:left="0" w:right="56" w:firstLine="567"/>
        <w:jc w:val="both"/>
        <w:rPr>
          <w:sz w:val="24"/>
          <w:szCs w:val="24"/>
        </w:rPr>
      </w:pPr>
      <w:r w:rsidRPr="00A845E9">
        <w:rPr>
          <w:b/>
          <w:bCs/>
          <w:sz w:val="24"/>
          <w:szCs w:val="24"/>
        </w:rPr>
        <w:t>VII открытый</w:t>
      </w:r>
      <w:r>
        <w:rPr>
          <w:b/>
          <w:bCs/>
          <w:sz w:val="24"/>
          <w:szCs w:val="24"/>
        </w:rPr>
        <w:t xml:space="preserve"> р</w:t>
      </w:r>
      <w:r w:rsidRPr="00A845E9">
        <w:rPr>
          <w:b/>
          <w:bCs/>
          <w:sz w:val="24"/>
          <w:szCs w:val="24"/>
        </w:rPr>
        <w:t>егиональный чемпионат «Молодые Профессионалы»</w:t>
      </w:r>
      <w:r w:rsidR="0088670D" w:rsidRPr="00A845E9">
        <w:rPr>
          <w:b/>
          <w:bCs/>
          <w:sz w:val="24"/>
          <w:szCs w:val="24"/>
        </w:rPr>
        <w:t xml:space="preserve"> (</w:t>
      </w:r>
      <w:proofErr w:type="spellStart"/>
      <w:r w:rsidR="0088670D" w:rsidRPr="00A845E9">
        <w:rPr>
          <w:b/>
          <w:bCs/>
          <w:sz w:val="24"/>
          <w:szCs w:val="24"/>
        </w:rPr>
        <w:t>Worldskills</w:t>
      </w:r>
      <w:proofErr w:type="spellEnd"/>
      <w:r w:rsidR="0088670D" w:rsidRPr="00A845E9">
        <w:rPr>
          <w:b/>
          <w:bCs/>
          <w:sz w:val="24"/>
          <w:szCs w:val="24"/>
        </w:rPr>
        <w:t xml:space="preserve"> </w:t>
      </w:r>
      <w:proofErr w:type="spellStart"/>
      <w:r w:rsidR="0088670D" w:rsidRPr="00A845E9">
        <w:rPr>
          <w:b/>
          <w:bCs/>
          <w:sz w:val="24"/>
          <w:szCs w:val="24"/>
        </w:rPr>
        <w:t>Russia</w:t>
      </w:r>
      <w:proofErr w:type="spellEnd"/>
      <w:r w:rsidR="0088670D" w:rsidRPr="00A845E9">
        <w:rPr>
          <w:b/>
          <w:bCs/>
          <w:sz w:val="24"/>
          <w:szCs w:val="24"/>
        </w:rPr>
        <w:t>)</w:t>
      </w:r>
      <w:r w:rsidR="0088670D" w:rsidRPr="00A845E9">
        <w:rPr>
          <w:sz w:val="24"/>
          <w:szCs w:val="24"/>
        </w:rPr>
        <w:t xml:space="preserve">» - Еременко Аркадий 9 класс МБОУ Гимназия № 8 – 2 место (руководитель </w:t>
      </w:r>
      <w:proofErr w:type="spellStart"/>
      <w:r w:rsidR="0088670D" w:rsidRPr="00A845E9">
        <w:rPr>
          <w:sz w:val="24"/>
          <w:szCs w:val="24"/>
        </w:rPr>
        <w:t>Белик</w:t>
      </w:r>
      <w:proofErr w:type="spellEnd"/>
      <w:r w:rsidR="0088670D" w:rsidRPr="00A845E9">
        <w:rPr>
          <w:sz w:val="24"/>
          <w:szCs w:val="24"/>
        </w:rPr>
        <w:t xml:space="preserve"> Вячеслав Валерьевич).</w:t>
      </w:r>
    </w:p>
    <w:p w14:paraId="49F98821" w14:textId="30AE634E" w:rsidR="00965136" w:rsidRDefault="00965136" w:rsidP="009725D2">
      <w:pPr>
        <w:numPr>
          <w:ilvl w:val="0"/>
          <w:numId w:val="66"/>
        </w:numPr>
        <w:ind w:left="0" w:right="56" w:firstLine="567"/>
        <w:jc w:val="both"/>
        <w:rPr>
          <w:b/>
          <w:bCs/>
          <w:sz w:val="24"/>
          <w:szCs w:val="24"/>
        </w:rPr>
      </w:pPr>
      <w:r w:rsidRPr="00965136">
        <w:rPr>
          <w:b/>
          <w:bCs/>
          <w:sz w:val="24"/>
          <w:szCs w:val="24"/>
        </w:rPr>
        <w:t>Областная предметная олимпиада среди учащихся специальных (коррекционных) школ</w:t>
      </w:r>
    </w:p>
    <w:p w14:paraId="2D24824D" w14:textId="0C25D8BB" w:rsidR="00965136" w:rsidRDefault="00965136" w:rsidP="00965136">
      <w:pPr>
        <w:ind w:right="56" w:firstLine="567"/>
        <w:jc w:val="both"/>
        <w:rPr>
          <w:sz w:val="24"/>
          <w:szCs w:val="24"/>
        </w:rPr>
      </w:pPr>
      <w:proofErr w:type="spellStart"/>
      <w:r w:rsidRPr="00965136">
        <w:rPr>
          <w:sz w:val="24"/>
          <w:szCs w:val="24"/>
        </w:rPr>
        <w:t>Морховец</w:t>
      </w:r>
      <w:proofErr w:type="spellEnd"/>
      <w:r w:rsidRPr="00965136">
        <w:rPr>
          <w:sz w:val="24"/>
          <w:szCs w:val="24"/>
        </w:rPr>
        <w:t xml:space="preserve"> Татьяна </w:t>
      </w:r>
      <w:r>
        <w:rPr>
          <w:sz w:val="24"/>
          <w:szCs w:val="24"/>
        </w:rPr>
        <w:t>у</w:t>
      </w:r>
      <w:r w:rsidRPr="00965136">
        <w:rPr>
          <w:sz w:val="24"/>
          <w:szCs w:val="24"/>
        </w:rPr>
        <w:t>ченица 9А класса</w:t>
      </w:r>
      <w:r>
        <w:rPr>
          <w:sz w:val="24"/>
          <w:szCs w:val="24"/>
        </w:rPr>
        <w:t xml:space="preserve"> МКОУ С(К)Ш № 148 – 2 место по русскому языку и географии (</w:t>
      </w:r>
      <w:r w:rsidRPr="00965136">
        <w:rPr>
          <w:sz w:val="24"/>
          <w:szCs w:val="24"/>
        </w:rPr>
        <w:t>учител</w:t>
      </w:r>
      <w:r>
        <w:rPr>
          <w:sz w:val="24"/>
          <w:szCs w:val="24"/>
        </w:rPr>
        <w:t>я</w:t>
      </w:r>
      <w:r w:rsidRPr="00965136">
        <w:rPr>
          <w:sz w:val="24"/>
          <w:szCs w:val="24"/>
        </w:rPr>
        <w:t xml:space="preserve">: Наталья Валентиновна Шмакова, Наталья Михайловна </w:t>
      </w:r>
      <w:proofErr w:type="spellStart"/>
      <w:r w:rsidRPr="00965136">
        <w:rPr>
          <w:sz w:val="24"/>
          <w:szCs w:val="24"/>
        </w:rPr>
        <w:t>Ланшакова</w:t>
      </w:r>
      <w:proofErr w:type="spellEnd"/>
      <w:r>
        <w:rPr>
          <w:sz w:val="24"/>
          <w:szCs w:val="24"/>
        </w:rPr>
        <w:t>)</w:t>
      </w:r>
    </w:p>
    <w:p w14:paraId="2647102B" w14:textId="7264E517" w:rsidR="00965136" w:rsidRDefault="00965136" w:rsidP="009725D2">
      <w:pPr>
        <w:numPr>
          <w:ilvl w:val="0"/>
          <w:numId w:val="66"/>
        </w:numPr>
        <w:ind w:left="0" w:right="56" w:firstLine="567"/>
        <w:jc w:val="both"/>
        <w:rPr>
          <w:b/>
          <w:bCs/>
          <w:sz w:val="24"/>
          <w:szCs w:val="24"/>
        </w:rPr>
      </w:pPr>
      <w:r w:rsidRPr="00965136">
        <w:rPr>
          <w:b/>
          <w:bCs/>
          <w:sz w:val="24"/>
          <w:szCs w:val="24"/>
        </w:rPr>
        <w:t>Международный чемпионат «</w:t>
      </w:r>
      <w:proofErr w:type="spellStart"/>
      <w:r w:rsidRPr="00965136">
        <w:rPr>
          <w:b/>
          <w:bCs/>
          <w:sz w:val="24"/>
          <w:szCs w:val="24"/>
        </w:rPr>
        <w:t>Абилимпикс</w:t>
      </w:r>
      <w:proofErr w:type="spellEnd"/>
      <w:r w:rsidRPr="00965136">
        <w:rPr>
          <w:b/>
          <w:bCs/>
          <w:sz w:val="24"/>
          <w:szCs w:val="24"/>
        </w:rPr>
        <w:t>» региональный этап</w:t>
      </w:r>
    </w:p>
    <w:p w14:paraId="52946C98" w14:textId="77777777" w:rsidR="00C47DD3" w:rsidRDefault="00965136" w:rsidP="009725D2">
      <w:pPr>
        <w:numPr>
          <w:ilvl w:val="0"/>
          <w:numId w:val="67"/>
        </w:numPr>
        <w:ind w:left="0" w:right="56" w:firstLine="567"/>
        <w:jc w:val="both"/>
        <w:rPr>
          <w:sz w:val="24"/>
          <w:szCs w:val="24"/>
        </w:rPr>
      </w:pPr>
      <w:proofErr w:type="spellStart"/>
      <w:r w:rsidRPr="00965136">
        <w:rPr>
          <w:sz w:val="24"/>
          <w:szCs w:val="24"/>
        </w:rPr>
        <w:t>Морховец</w:t>
      </w:r>
      <w:proofErr w:type="spellEnd"/>
      <w:r w:rsidRPr="00965136">
        <w:rPr>
          <w:sz w:val="24"/>
          <w:szCs w:val="24"/>
        </w:rPr>
        <w:t xml:space="preserve"> Татьяна</w:t>
      </w:r>
      <w:r>
        <w:rPr>
          <w:sz w:val="24"/>
          <w:szCs w:val="24"/>
        </w:rPr>
        <w:t xml:space="preserve"> </w:t>
      </w:r>
      <w:r w:rsidRPr="00965136">
        <w:rPr>
          <w:sz w:val="24"/>
          <w:szCs w:val="24"/>
        </w:rPr>
        <w:t>ученица 9А класса</w:t>
      </w:r>
      <w:r>
        <w:rPr>
          <w:sz w:val="24"/>
          <w:szCs w:val="24"/>
        </w:rPr>
        <w:t xml:space="preserve"> МКОУ С(К)Ш № 148 – 1 место, </w:t>
      </w:r>
      <w:r w:rsidRPr="00965136">
        <w:rPr>
          <w:sz w:val="24"/>
          <w:szCs w:val="24"/>
        </w:rPr>
        <w:t>Брагина Кристина ученица 8А класса</w:t>
      </w:r>
      <w:r>
        <w:rPr>
          <w:sz w:val="24"/>
          <w:szCs w:val="24"/>
        </w:rPr>
        <w:t xml:space="preserve"> МКОУ С(К)Ш № 148 – 3 место (</w:t>
      </w:r>
      <w:r w:rsidRPr="00965136">
        <w:rPr>
          <w:sz w:val="24"/>
          <w:szCs w:val="24"/>
        </w:rPr>
        <w:t xml:space="preserve">учитель </w:t>
      </w:r>
      <w:proofErr w:type="spellStart"/>
      <w:r w:rsidRPr="00965136">
        <w:rPr>
          <w:sz w:val="24"/>
          <w:szCs w:val="24"/>
        </w:rPr>
        <w:t>Прокопчук</w:t>
      </w:r>
      <w:proofErr w:type="spellEnd"/>
      <w:r w:rsidRPr="00965136">
        <w:rPr>
          <w:sz w:val="24"/>
          <w:szCs w:val="24"/>
        </w:rPr>
        <w:t xml:space="preserve"> Екатерина Алексеевна</w:t>
      </w:r>
      <w:r>
        <w:rPr>
          <w:sz w:val="24"/>
          <w:szCs w:val="24"/>
        </w:rPr>
        <w:t>)</w:t>
      </w:r>
      <w:r w:rsidR="00C22E8B">
        <w:rPr>
          <w:sz w:val="24"/>
          <w:szCs w:val="24"/>
        </w:rPr>
        <w:t>:</w:t>
      </w:r>
    </w:p>
    <w:p w14:paraId="2480DFB9" w14:textId="58776F7B" w:rsidR="00C22E8B" w:rsidRDefault="00C22E8B" w:rsidP="009725D2">
      <w:pPr>
        <w:numPr>
          <w:ilvl w:val="0"/>
          <w:numId w:val="67"/>
        </w:numPr>
        <w:ind w:left="0" w:right="56" w:firstLine="567"/>
        <w:jc w:val="both"/>
        <w:rPr>
          <w:sz w:val="24"/>
          <w:szCs w:val="24"/>
        </w:rPr>
      </w:pPr>
      <w:r w:rsidRPr="00C47DD3">
        <w:rPr>
          <w:sz w:val="24"/>
          <w:szCs w:val="24"/>
        </w:rPr>
        <w:t xml:space="preserve">Зеленова Дарья </w:t>
      </w:r>
      <w:r w:rsidR="00C47DD3">
        <w:rPr>
          <w:sz w:val="24"/>
          <w:szCs w:val="24"/>
        </w:rPr>
        <w:t>МАОУ СОШ № 214</w:t>
      </w:r>
      <w:r w:rsidRPr="00C47DD3">
        <w:rPr>
          <w:sz w:val="24"/>
          <w:szCs w:val="24"/>
        </w:rPr>
        <w:t xml:space="preserve"> (</w:t>
      </w:r>
      <w:r w:rsidR="00C47DD3">
        <w:rPr>
          <w:sz w:val="24"/>
          <w:szCs w:val="24"/>
        </w:rPr>
        <w:t xml:space="preserve">учитель </w:t>
      </w:r>
      <w:proofErr w:type="spellStart"/>
      <w:r w:rsidRPr="00C47DD3">
        <w:rPr>
          <w:sz w:val="24"/>
          <w:szCs w:val="24"/>
        </w:rPr>
        <w:t>Мамлева</w:t>
      </w:r>
      <w:proofErr w:type="spellEnd"/>
      <w:r w:rsidRPr="00C47DD3">
        <w:rPr>
          <w:sz w:val="24"/>
          <w:szCs w:val="24"/>
        </w:rPr>
        <w:t xml:space="preserve"> О</w:t>
      </w:r>
      <w:r w:rsidR="00B11AEC">
        <w:rPr>
          <w:sz w:val="24"/>
          <w:szCs w:val="24"/>
        </w:rPr>
        <w:t xml:space="preserve">льга </w:t>
      </w:r>
      <w:r w:rsidRPr="00C47DD3">
        <w:rPr>
          <w:sz w:val="24"/>
          <w:szCs w:val="24"/>
        </w:rPr>
        <w:t>В</w:t>
      </w:r>
      <w:r w:rsidR="00B11AEC">
        <w:rPr>
          <w:sz w:val="24"/>
          <w:szCs w:val="24"/>
        </w:rPr>
        <w:t>ладимировна</w:t>
      </w:r>
      <w:r w:rsidRPr="00C47DD3">
        <w:rPr>
          <w:sz w:val="24"/>
          <w:szCs w:val="24"/>
        </w:rPr>
        <w:t>)</w:t>
      </w:r>
    </w:p>
    <w:p w14:paraId="15434887" w14:textId="0DC376C0" w:rsidR="00CC5E44" w:rsidRDefault="00CC5E44" w:rsidP="00CC5E44">
      <w:pPr>
        <w:ind w:right="56" w:firstLine="567"/>
        <w:jc w:val="both"/>
        <w:rPr>
          <w:sz w:val="24"/>
          <w:szCs w:val="24"/>
        </w:rPr>
      </w:pPr>
      <w:r w:rsidRPr="00CC5E44">
        <w:rPr>
          <w:sz w:val="24"/>
          <w:szCs w:val="24"/>
        </w:rPr>
        <w:t>В связи с эпидемиологической обстановкой, в этом году очень актуальными были дистанционные конкурсы и олимпиады, организованные образовательными порталами</w:t>
      </w:r>
      <w:r>
        <w:rPr>
          <w:sz w:val="24"/>
          <w:szCs w:val="24"/>
        </w:rPr>
        <w:t xml:space="preserve">, в которых участвовали ни только </w:t>
      </w:r>
      <w:r w:rsidR="00101E5C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ые школы, но и коррекционная школа</w:t>
      </w:r>
      <w:r w:rsidR="00F8305C">
        <w:rPr>
          <w:sz w:val="24"/>
          <w:szCs w:val="24"/>
        </w:rPr>
        <w:t>,</w:t>
      </w:r>
      <w:r>
        <w:rPr>
          <w:sz w:val="24"/>
          <w:szCs w:val="24"/>
        </w:rPr>
        <w:t xml:space="preserve"> и воспитанники детских садов.</w:t>
      </w:r>
    </w:p>
    <w:p w14:paraId="5EFB7B13" w14:textId="3A7FF3EB" w:rsidR="00CC5E44" w:rsidRPr="00F8305C" w:rsidRDefault="00F8305C" w:rsidP="00CC5E44">
      <w:pPr>
        <w:ind w:right="56" w:firstLine="567"/>
        <w:jc w:val="both"/>
        <w:rPr>
          <w:sz w:val="24"/>
          <w:szCs w:val="24"/>
          <w:u w:val="single"/>
        </w:rPr>
      </w:pPr>
      <w:r w:rsidRPr="00F8305C">
        <w:rPr>
          <w:sz w:val="24"/>
          <w:szCs w:val="24"/>
          <w:u w:val="single"/>
        </w:rPr>
        <w:t>Международный конкурс «Здравствуй, осень золотая»:</w:t>
      </w:r>
    </w:p>
    <w:p w14:paraId="59BD5B5B" w14:textId="5F406AC9" w:rsidR="00F8305C" w:rsidRDefault="00F8305C" w:rsidP="00CC5E44">
      <w:pPr>
        <w:ind w:right="56" w:firstLine="567"/>
        <w:jc w:val="both"/>
        <w:rPr>
          <w:sz w:val="24"/>
          <w:szCs w:val="24"/>
        </w:rPr>
      </w:pPr>
      <w:r w:rsidRPr="00F8305C">
        <w:rPr>
          <w:sz w:val="24"/>
          <w:szCs w:val="24"/>
        </w:rPr>
        <w:t>Лысенко Сергей, Рудяков Даниил Иванович, ученики 1Б класса</w:t>
      </w:r>
      <w:r>
        <w:rPr>
          <w:sz w:val="24"/>
          <w:szCs w:val="24"/>
        </w:rPr>
        <w:t xml:space="preserve"> МКОУ С(К)Ш № 148 – диплом 1 степени (</w:t>
      </w:r>
      <w:r w:rsidRPr="00F8305C">
        <w:rPr>
          <w:sz w:val="24"/>
          <w:szCs w:val="24"/>
        </w:rPr>
        <w:t>учитель Якупова Лира Николаевна</w:t>
      </w:r>
      <w:r>
        <w:rPr>
          <w:sz w:val="24"/>
          <w:szCs w:val="24"/>
        </w:rPr>
        <w:t>).</w:t>
      </w:r>
    </w:p>
    <w:p w14:paraId="454D7C48" w14:textId="7CFB3F2D" w:rsidR="00F8305C" w:rsidRDefault="00F8305C" w:rsidP="00CC5E44">
      <w:pPr>
        <w:ind w:right="56" w:firstLine="567"/>
        <w:jc w:val="both"/>
        <w:rPr>
          <w:sz w:val="24"/>
          <w:szCs w:val="24"/>
          <w:u w:val="single"/>
        </w:rPr>
      </w:pPr>
      <w:r w:rsidRPr="00F8305C">
        <w:rPr>
          <w:sz w:val="24"/>
          <w:szCs w:val="24"/>
          <w:u w:val="single"/>
        </w:rPr>
        <w:t>Международный конкурс «Карусель талантов»</w:t>
      </w:r>
      <w:r>
        <w:rPr>
          <w:sz w:val="24"/>
          <w:szCs w:val="24"/>
          <w:u w:val="single"/>
        </w:rPr>
        <w:t>:</w:t>
      </w:r>
    </w:p>
    <w:p w14:paraId="6587F22C" w14:textId="7AE3BAE3" w:rsidR="00F8305C" w:rsidRDefault="00F8305C" w:rsidP="00CC5E44">
      <w:pPr>
        <w:ind w:right="5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ники </w:t>
      </w:r>
      <w:r w:rsidRPr="00F8305C">
        <w:rPr>
          <w:sz w:val="24"/>
          <w:szCs w:val="24"/>
        </w:rPr>
        <w:t>1Б класса МКОУ С(К)Ш № 148 – диплом 1 степени (учитель Якупова Лира Николаевна)</w:t>
      </w:r>
      <w:r>
        <w:rPr>
          <w:sz w:val="24"/>
          <w:szCs w:val="24"/>
        </w:rPr>
        <w:t>.</w:t>
      </w:r>
    </w:p>
    <w:p w14:paraId="0D858822" w14:textId="327810AC" w:rsidR="00F8305C" w:rsidRPr="00F8305C" w:rsidRDefault="00F8305C" w:rsidP="00CC5E44">
      <w:pPr>
        <w:ind w:right="56" w:firstLine="567"/>
        <w:jc w:val="both"/>
        <w:rPr>
          <w:sz w:val="24"/>
          <w:szCs w:val="24"/>
          <w:u w:val="single"/>
        </w:rPr>
      </w:pPr>
      <w:r w:rsidRPr="00F8305C">
        <w:rPr>
          <w:sz w:val="24"/>
          <w:szCs w:val="24"/>
          <w:u w:val="single"/>
        </w:rPr>
        <w:t>Международный конкурс «Идет Волшебница - Зима»:</w:t>
      </w:r>
    </w:p>
    <w:p w14:paraId="43245EB7" w14:textId="03825A40" w:rsidR="00F8305C" w:rsidRDefault="00F8305C" w:rsidP="00CC5E44">
      <w:pPr>
        <w:ind w:right="56" w:firstLine="567"/>
        <w:jc w:val="both"/>
        <w:rPr>
          <w:sz w:val="24"/>
          <w:szCs w:val="24"/>
        </w:rPr>
      </w:pPr>
      <w:r w:rsidRPr="00F8305C">
        <w:rPr>
          <w:sz w:val="24"/>
          <w:szCs w:val="24"/>
        </w:rPr>
        <w:lastRenderedPageBreak/>
        <w:t>ученики 1Б класса МКОУ С(К)Ш № 148 – диплом 1 степени (учитель Якупова Лира Николаевна).</w:t>
      </w:r>
    </w:p>
    <w:p w14:paraId="3ACCF289" w14:textId="767CDAE5" w:rsidR="00F8305C" w:rsidRPr="00F8305C" w:rsidRDefault="00F8305C" w:rsidP="00CC5E44">
      <w:pPr>
        <w:ind w:right="56" w:firstLine="567"/>
        <w:jc w:val="both"/>
        <w:rPr>
          <w:sz w:val="24"/>
          <w:szCs w:val="24"/>
          <w:u w:val="single"/>
        </w:rPr>
      </w:pPr>
      <w:r w:rsidRPr="00F8305C">
        <w:rPr>
          <w:sz w:val="24"/>
          <w:szCs w:val="24"/>
          <w:u w:val="single"/>
        </w:rPr>
        <w:t>Международный фестиваль искусств «Снегопад»:</w:t>
      </w:r>
    </w:p>
    <w:p w14:paraId="2EE67DDA" w14:textId="5D38E7F5" w:rsidR="00F8305C" w:rsidRDefault="00F8305C" w:rsidP="00CC5E44">
      <w:pPr>
        <w:ind w:right="56" w:firstLine="567"/>
        <w:jc w:val="both"/>
        <w:rPr>
          <w:sz w:val="24"/>
          <w:szCs w:val="24"/>
        </w:rPr>
      </w:pPr>
      <w:r w:rsidRPr="00F8305C">
        <w:rPr>
          <w:sz w:val="24"/>
          <w:szCs w:val="24"/>
        </w:rPr>
        <w:t>Талызин Степан</w:t>
      </w:r>
      <w:r>
        <w:rPr>
          <w:sz w:val="24"/>
          <w:szCs w:val="24"/>
        </w:rPr>
        <w:t>,</w:t>
      </w:r>
      <w:r w:rsidRPr="00F8305C">
        <w:t xml:space="preserve"> </w:t>
      </w:r>
      <w:r w:rsidRPr="00F8305C">
        <w:rPr>
          <w:sz w:val="24"/>
          <w:szCs w:val="24"/>
        </w:rPr>
        <w:t>ученик 6А класса</w:t>
      </w:r>
      <w:r>
        <w:rPr>
          <w:sz w:val="24"/>
          <w:szCs w:val="24"/>
        </w:rPr>
        <w:t xml:space="preserve"> МКОУ С(К)Ш № 148</w:t>
      </w:r>
      <w:r w:rsidR="00AB5F41">
        <w:rPr>
          <w:sz w:val="24"/>
          <w:szCs w:val="24"/>
        </w:rPr>
        <w:t xml:space="preserve"> – диплом 1 степени</w:t>
      </w:r>
      <w:r>
        <w:rPr>
          <w:sz w:val="24"/>
          <w:szCs w:val="24"/>
        </w:rPr>
        <w:t xml:space="preserve"> (</w:t>
      </w:r>
      <w:r w:rsidRPr="00F8305C">
        <w:rPr>
          <w:sz w:val="24"/>
          <w:szCs w:val="24"/>
        </w:rPr>
        <w:t>учитель Смирнова Елена Юрьевна</w:t>
      </w:r>
      <w:r>
        <w:rPr>
          <w:sz w:val="24"/>
          <w:szCs w:val="24"/>
        </w:rPr>
        <w:t>).</w:t>
      </w:r>
    </w:p>
    <w:p w14:paraId="5A0D8D7F" w14:textId="343D6F7E" w:rsidR="00F8305C" w:rsidRDefault="00F8305C" w:rsidP="00CC5E44">
      <w:pPr>
        <w:ind w:right="56" w:firstLine="567"/>
        <w:jc w:val="both"/>
        <w:rPr>
          <w:sz w:val="24"/>
          <w:szCs w:val="24"/>
          <w:u w:val="single"/>
        </w:rPr>
      </w:pPr>
      <w:r w:rsidRPr="00F8305C">
        <w:rPr>
          <w:sz w:val="24"/>
          <w:szCs w:val="24"/>
          <w:u w:val="single"/>
        </w:rPr>
        <w:t xml:space="preserve">Международный образовательный портал </w:t>
      </w:r>
      <w:proofErr w:type="gramStart"/>
      <w:r w:rsidRPr="00F8305C">
        <w:rPr>
          <w:sz w:val="24"/>
          <w:szCs w:val="24"/>
          <w:u w:val="single"/>
        </w:rPr>
        <w:t>«Одарённость»</w:t>
      </w:r>
      <w:proofErr w:type="gramEnd"/>
      <w:r w:rsidRPr="00F8305C">
        <w:rPr>
          <w:sz w:val="24"/>
          <w:szCs w:val="24"/>
          <w:u w:val="single"/>
        </w:rPr>
        <w:t xml:space="preserve"> Ко Дню народного единства «В дружбе народов</w:t>
      </w:r>
      <w:r w:rsidR="002F0FC4">
        <w:rPr>
          <w:sz w:val="24"/>
          <w:szCs w:val="24"/>
          <w:u w:val="single"/>
        </w:rPr>
        <w:t xml:space="preserve"> </w:t>
      </w:r>
      <w:r w:rsidRPr="00F8305C">
        <w:rPr>
          <w:sz w:val="24"/>
          <w:szCs w:val="24"/>
          <w:u w:val="single"/>
        </w:rPr>
        <w:t>-</w:t>
      </w:r>
      <w:r w:rsidR="002F0FC4">
        <w:rPr>
          <w:sz w:val="24"/>
          <w:szCs w:val="24"/>
          <w:u w:val="single"/>
        </w:rPr>
        <w:t xml:space="preserve"> </w:t>
      </w:r>
      <w:r w:rsidRPr="00F8305C">
        <w:rPr>
          <w:sz w:val="24"/>
          <w:szCs w:val="24"/>
          <w:u w:val="single"/>
        </w:rPr>
        <w:t>единство России»</w:t>
      </w:r>
      <w:r>
        <w:rPr>
          <w:sz w:val="24"/>
          <w:szCs w:val="24"/>
          <w:u w:val="single"/>
        </w:rPr>
        <w:t>:</w:t>
      </w:r>
    </w:p>
    <w:p w14:paraId="72AAC411" w14:textId="3FE34CBE" w:rsidR="00F8305C" w:rsidRDefault="00F8305C" w:rsidP="00CC5E44">
      <w:pPr>
        <w:ind w:right="56" w:firstLine="567"/>
        <w:jc w:val="both"/>
        <w:rPr>
          <w:sz w:val="24"/>
          <w:szCs w:val="24"/>
        </w:rPr>
      </w:pPr>
      <w:r w:rsidRPr="00F8305C">
        <w:rPr>
          <w:sz w:val="24"/>
          <w:szCs w:val="24"/>
        </w:rPr>
        <w:t>Попов Михаил</w:t>
      </w:r>
      <w:r>
        <w:rPr>
          <w:sz w:val="24"/>
          <w:szCs w:val="24"/>
        </w:rPr>
        <w:t xml:space="preserve">, </w:t>
      </w:r>
      <w:r w:rsidRPr="00F8305C">
        <w:rPr>
          <w:sz w:val="24"/>
          <w:szCs w:val="24"/>
        </w:rPr>
        <w:t>Барсукова Екатерина</w:t>
      </w:r>
      <w:r>
        <w:rPr>
          <w:sz w:val="24"/>
          <w:szCs w:val="24"/>
        </w:rPr>
        <w:t xml:space="preserve">, </w:t>
      </w:r>
      <w:r w:rsidRPr="00F8305C">
        <w:rPr>
          <w:sz w:val="24"/>
          <w:szCs w:val="24"/>
        </w:rPr>
        <w:t>ученики 9Б класса</w:t>
      </w:r>
      <w:r>
        <w:rPr>
          <w:sz w:val="24"/>
          <w:szCs w:val="24"/>
        </w:rPr>
        <w:t xml:space="preserve"> МКОУ С(К)Ш № 148</w:t>
      </w:r>
      <w:r w:rsidR="00AB5F41">
        <w:rPr>
          <w:sz w:val="24"/>
          <w:szCs w:val="24"/>
        </w:rPr>
        <w:t xml:space="preserve"> – диплом победителя</w:t>
      </w:r>
      <w:r>
        <w:rPr>
          <w:sz w:val="24"/>
          <w:szCs w:val="24"/>
        </w:rPr>
        <w:t xml:space="preserve"> (</w:t>
      </w:r>
      <w:r w:rsidRPr="00F8305C">
        <w:rPr>
          <w:sz w:val="24"/>
          <w:szCs w:val="24"/>
        </w:rPr>
        <w:t>учитель Никифорова Наталья Юрьевна</w:t>
      </w:r>
      <w:r>
        <w:rPr>
          <w:sz w:val="24"/>
          <w:szCs w:val="24"/>
        </w:rPr>
        <w:t>)</w:t>
      </w:r>
      <w:r w:rsidR="00AB5F41">
        <w:rPr>
          <w:sz w:val="24"/>
          <w:szCs w:val="24"/>
        </w:rPr>
        <w:t>.</w:t>
      </w:r>
    </w:p>
    <w:p w14:paraId="0E03F1CA" w14:textId="4B584AAE" w:rsidR="00AB5F41" w:rsidRDefault="00AB5F41" w:rsidP="00CC5E44">
      <w:pPr>
        <w:ind w:right="56" w:firstLine="567"/>
        <w:jc w:val="both"/>
        <w:rPr>
          <w:sz w:val="24"/>
          <w:szCs w:val="24"/>
        </w:rPr>
      </w:pPr>
      <w:r w:rsidRPr="00AB5F41">
        <w:rPr>
          <w:sz w:val="24"/>
          <w:szCs w:val="24"/>
          <w:u w:val="single"/>
        </w:rPr>
        <w:t>Всероссийский детский творческий проект «Творчество без границ»</w:t>
      </w:r>
      <w:r>
        <w:rPr>
          <w:sz w:val="24"/>
          <w:szCs w:val="24"/>
          <w:u w:val="single"/>
        </w:rPr>
        <w:t>:</w:t>
      </w:r>
    </w:p>
    <w:p w14:paraId="1535C277" w14:textId="1E0CE140" w:rsidR="00AB5F41" w:rsidRDefault="00AB5F41" w:rsidP="00AB5F41">
      <w:pPr>
        <w:ind w:right="56" w:firstLine="567"/>
        <w:jc w:val="both"/>
        <w:rPr>
          <w:sz w:val="24"/>
          <w:szCs w:val="24"/>
        </w:rPr>
      </w:pPr>
      <w:r w:rsidRPr="00AB5F41">
        <w:rPr>
          <w:sz w:val="24"/>
          <w:szCs w:val="24"/>
        </w:rPr>
        <w:t>ученики 2Б класса</w:t>
      </w:r>
      <w:r>
        <w:rPr>
          <w:sz w:val="24"/>
          <w:szCs w:val="24"/>
        </w:rPr>
        <w:t xml:space="preserve"> МКОУ С(К)Ш № 148 – победители (</w:t>
      </w:r>
      <w:r w:rsidRPr="00AB5F41">
        <w:rPr>
          <w:sz w:val="24"/>
          <w:szCs w:val="24"/>
        </w:rPr>
        <w:t xml:space="preserve">учитель </w:t>
      </w:r>
      <w:proofErr w:type="spellStart"/>
      <w:r w:rsidRPr="00AB5F41">
        <w:rPr>
          <w:sz w:val="24"/>
          <w:szCs w:val="24"/>
        </w:rPr>
        <w:t>Кошовко</w:t>
      </w:r>
      <w:proofErr w:type="spellEnd"/>
      <w:r w:rsidRPr="00AB5F41">
        <w:rPr>
          <w:sz w:val="24"/>
          <w:szCs w:val="24"/>
        </w:rPr>
        <w:t xml:space="preserve"> Ольга Владимировна</w:t>
      </w:r>
      <w:r>
        <w:rPr>
          <w:sz w:val="24"/>
          <w:szCs w:val="24"/>
        </w:rPr>
        <w:t>).</w:t>
      </w:r>
    </w:p>
    <w:p w14:paraId="6F2A06F9" w14:textId="1BFC3845" w:rsidR="00AB5F41" w:rsidRDefault="00AB5F41" w:rsidP="00AB5F41">
      <w:pPr>
        <w:ind w:right="56" w:firstLine="567"/>
        <w:jc w:val="both"/>
        <w:rPr>
          <w:sz w:val="24"/>
          <w:szCs w:val="24"/>
          <w:u w:val="single"/>
        </w:rPr>
      </w:pPr>
      <w:r w:rsidRPr="00AB5F41">
        <w:rPr>
          <w:sz w:val="24"/>
          <w:szCs w:val="24"/>
          <w:u w:val="single"/>
        </w:rPr>
        <w:t>Всероссийского конкурса «Мама, я тебя люблю»</w:t>
      </w:r>
      <w:r>
        <w:rPr>
          <w:sz w:val="24"/>
          <w:szCs w:val="24"/>
          <w:u w:val="single"/>
        </w:rPr>
        <w:t>:</w:t>
      </w:r>
    </w:p>
    <w:p w14:paraId="360776D9" w14:textId="5CE011E8" w:rsidR="00AB5F41" w:rsidRDefault="00AB5F41" w:rsidP="00AB5F41">
      <w:pPr>
        <w:ind w:right="56" w:firstLine="567"/>
        <w:jc w:val="both"/>
        <w:rPr>
          <w:sz w:val="24"/>
          <w:szCs w:val="24"/>
        </w:rPr>
      </w:pPr>
      <w:r w:rsidRPr="00AB5F41">
        <w:rPr>
          <w:sz w:val="24"/>
          <w:szCs w:val="24"/>
        </w:rPr>
        <w:t>Лысенко Сергей</w:t>
      </w:r>
      <w:r>
        <w:rPr>
          <w:sz w:val="24"/>
          <w:szCs w:val="24"/>
        </w:rPr>
        <w:t xml:space="preserve">, </w:t>
      </w:r>
      <w:r w:rsidRPr="00AB5F41">
        <w:rPr>
          <w:sz w:val="24"/>
          <w:szCs w:val="24"/>
        </w:rPr>
        <w:t>Рудяков</w:t>
      </w:r>
      <w:r>
        <w:rPr>
          <w:sz w:val="24"/>
          <w:szCs w:val="24"/>
        </w:rPr>
        <w:t xml:space="preserve"> Даниил,</w:t>
      </w:r>
      <w:r w:rsidRPr="00AB5F41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и</w:t>
      </w:r>
      <w:r w:rsidRPr="00AB5F41">
        <w:rPr>
          <w:sz w:val="24"/>
          <w:szCs w:val="24"/>
        </w:rPr>
        <w:t xml:space="preserve"> 1Б класса</w:t>
      </w:r>
      <w:r>
        <w:rPr>
          <w:sz w:val="24"/>
          <w:szCs w:val="24"/>
        </w:rPr>
        <w:t xml:space="preserve"> МКОУ С(К)Ш № 148 – диплом 1 степени (</w:t>
      </w:r>
      <w:r w:rsidRPr="00AB5F41">
        <w:rPr>
          <w:sz w:val="24"/>
          <w:szCs w:val="24"/>
        </w:rPr>
        <w:t>учитель Якупова Лира Николаевна</w:t>
      </w:r>
      <w:r>
        <w:rPr>
          <w:sz w:val="24"/>
          <w:szCs w:val="24"/>
        </w:rPr>
        <w:t>).</w:t>
      </w:r>
    </w:p>
    <w:p w14:paraId="1B1BD84F" w14:textId="52C6D2C3" w:rsidR="00AB5F41" w:rsidRDefault="002D632E" w:rsidP="00AB5F41">
      <w:pPr>
        <w:ind w:right="56" w:firstLine="567"/>
        <w:jc w:val="both"/>
        <w:rPr>
          <w:sz w:val="24"/>
          <w:szCs w:val="24"/>
          <w:u w:val="single"/>
        </w:rPr>
      </w:pPr>
      <w:r w:rsidRPr="002D632E">
        <w:rPr>
          <w:sz w:val="24"/>
          <w:szCs w:val="24"/>
          <w:u w:val="single"/>
        </w:rPr>
        <w:t>Всероссийский конкурса «Золотая рыбка»</w:t>
      </w:r>
      <w:r>
        <w:rPr>
          <w:sz w:val="24"/>
          <w:szCs w:val="24"/>
          <w:u w:val="single"/>
        </w:rPr>
        <w:t>:</w:t>
      </w:r>
    </w:p>
    <w:p w14:paraId="309064D9" w14:textId="59F93A38" w:rsidR="002D632E" w:rsidRDefault="0088670D" w:rsidP="0088670D">
      <w:pPr>
        <w:ind w:right="56" w:firstLine="567"/>
        <w:jc w:val="both"/>
        <w:rPr>
          <w:sz w:val="24"/>
          <w:szCs w:val="24"/>
        </w:rPr>
      </w:pPr>
      <w:r w:rsidRPr="0088670D">
        <w:rPr>
          <w:sz w:val="24"/>
          <w:szCs w:val="24"/>
        </w:rPr>
        <w:t>ученики 2Б класса</w:t>
      </w:r>
      <w:r>
        <w:rPr>
          <w:sz w:val="24"/>
          <w:szCs w:val="24"/>
        </w:rPr>
        <w:t xml:space="preserve"> МКОУ С(К)Ш № 148 – диплом 1 степени (</w:t>
      </w:r>
      <w:r w:rsidRPr="0088670D">
        <w:rPr>
          <w:sz w:val="24"/>
          <w:szCs w:val="24"/>
        </w:rPr>
        <w:t xml:space="preserve">учитель </w:t>
      </w:r>
      <w:proofErr w:type="spellStart"/>
      <w:r w:rsidRPr="0088670D">
        <w:rPr>
          <w:sz w:val="24"/>
          <w:szCs w:val="24"/>
        </w:rPr>
        <w:t>Кошовко</w:t>
      </w:r>
      <w:proofErr w:type="spellEnd"/>
      <w:r w:rsidRPr="0088670D">
        <w:rPr>
          <w:sz w:val="24"/>
          <w:szCs w:val="24"/>
        </w:rPr>
        <w:t xml:space="preserve"> Ольга Владимировна</w:t>
      </w:r>
      <w:r>
        <w:rPr>
          <w:sz w:val="24"/>
          <w:szCs w:val="24"/>
        </w:rPr>
        <w:t>).</w:t>
      </w:r>
    </w:p>
    <w:p w14:paraId="493B5DBF" w14:textId="4202ACF8" w:rsidR="0088670D" w:rsidRDefault="0088670D" w:rsidP="0088670D">
      <w:pPr>
        <w:ind w:right="56" w:firstLine="567"/>
        <w:jc w:val="both"/>
        <w:rPr>
          <w:sz w:val="24"/>
          <w:szCs w:val="24"/>
          <w:u w:val="single"/>
        </w:rPr>
      </w:pPr>
      <w:r w:rsidRPr="0088670D">
        <w:rPr>
          <w:sz w:val="24"/>
          <w:szCs w:val="24"/>
          <w:u w:val="single"/>
        </w:rPr>
        <w:t>Всероссийский конкурс «Поймай мечту»</w:t>
      </w:r>
      <w:r>
        <w:rPr>
          <w:sz w:val="24"/>
          <w:szCs w:val="24"/>
          <w:u w:val="single"/>
        </w:rPr>
        <w:t>:</w:t>
      </w:r>
    </w:p>
    <w:p w14:paraId="7BB26E79" w14:textId="6898A127" w:rsidR="0088670D" w:rsidRDefault="0088670D" w:rsidP="0088670D">
      <w:pPr>
        <w:ind w:right="56" w:firstLine="567"/>
        <w:jc w:val="both"/>
        <w:rPr>
          <w:sz w:val="24"/>
          <w:szCs w:val="24"/>
        </w:rPr>
      </w:pPr>
      <w:proofErr w:type="spellStart"/>
      <w:r w:rsidRPr="0088670D">
        <w:rPr>
          <w:sz w:val="24"/>
          <w:szCs w:val="24"/>
        </w:rPr>
        <w:t>Морховец</w:t>
      </w:r>
      <w:proofErr w:type="spellEnd"/>
      <w:r w:rsidRPr="0088670D">
        <w:rPr>
          <w:sz w:val="24"/>
          <w:szCs w:val="24"/>
        </w:rPr>
        <w:t xml:space="preserve"> Татьяна, ученица 9А класса</w:t>
      </w:r>
      <w:r>
        <w:rPr>
          <w:sz w:val="24"/>
          <w:szCs w:val="24"/>
        </w:rPr>
        <w:t xml:space="preserve"> МКОУ С(К)Ш № 148 – лауреат (</w:t>
      </w:r>
      <w:r w:rsidRPr="0088670D">
        <w:rPr>
          <w:sz w:val="24"/>
          <w:szCs w:val="24"/>
        </w:rPr>
        <w:t>учитель Шмакова Наталья Валентиновна</w:t>
      </w:r>
      <w:r>
        <w:rPr>
          <w:sz w:val="24"/>
          <w:szCs w:val="24"/>
        </w:rPr>
        <w:t>).</w:t>
      </w:r>
    </w:p>
    <w:p w14:paraId="426B4B41" w14:textId="36B46144" w:rsidR="0088670D" w:rsidRDefault="0088670D" w:rsidP="0088670D">
      <w:pPr>
        <w:ind w:right="56" w:firstLine="567"/>
        <w:jc w:val="both"/>
        <w:rPr>
          <w:sz w:val="24"/>
          <w:szCs w:val="24"/>
          <w:u w:val="single"/>
        </w:rPr>
      </w:pPr>
      <w:r w:rsidRPr="0088670D">
        <w:rPr>
          <w:sz w:val="24"/>
          <w:szCs w:val="24"/>
          <w:u w:val="single"/>
        </w:rPr>
        <w:t>Всероссийский фестиваль «Добрая волна»</w:t>
      </w:r>
      <w:r>
        <w:rPr>
          <w:sz w:val="24"/>
          <w:szCs w:val="24"/>
          <w:u w:val="single"/>
        </w:rPr>
        <w:t>:</w:t>
      </w:r>
    </w:p>
    <w:p w14:paraId="41043F73" w14:textId="3D487879" w:rsidR="0088670D" w:rsidRDefault="0088670D" w:rsidP="0088670D">
      <w:pPr>
        <w:ind w:right="56" w:firstLine="567"/>
        <w:jc w:val="both"/>
        <w:rPr>
          <w:sz w:val="24"/>
          <w:szCs w:val="24"/>
        </w:rPr>
      </w:pPr>
      <w:r w:rsidRPr="0088670D">
        <w:rPr>
          <w:sz w:val="24"/>
          <w:szCs w:val="24"/>
        </w:rPr>
        <w:t>Талызин Степан, ученик 6А класса</w:t>
      </w:r>
      <w:r>
        <w:rPr>
          <w:sz w:val="24"/>
          <w:szCs w:val="24"/>
        </w:rPr>
        <w:t xml:space="preserve"> МКОУ С(К)Ш № 148 – диплом победителя (</w:t>
      </w:r>
      <w:r w:rsidRPr="0088670D">
        <w:rPr>
          <w:sz w:val="24"/>
          <w:szCs w:val="24"/>
        </w:rPr>
        <w:t>учитель Смирнова Елена Юрьевна</w:t>
      </w:r>
      <w:r>
        <w:rPr>
          <w:sz w:val="24"/>
          <w:szCs w:val="24"/>
        </w:rPr>
        <w:t>).</w:t>
      </w:r>
    </w:p>
    <w:p w14:paraId="20429778" w14:textId="302BAC0B" w:rsidR="0088670D" w:rsidRDefault="0088670D" w:rsidP="0088670D">
      <w:pPr>
        <w:ind w:right="56" w:firstLine="567"/>
        <w:jc w:val="both"/>
        <w:rPr>
          <w:sz w:val="24"/>
          <w:szCs w:val="24"/>
          <w:u w:val="single"/>
        </w:rPr>
      </w:pPr>
      <w:r w:rsidRPr="0088670D">
        <w:rPr>
          <w:sz w:val="24"/>
          <w:szCs w:val="24"/>
          <w:u w:val="single"/>
        </w:rPr>
        <w:t>Всероссийская онлайн-олимпиада «Юный предприниматель и финансовая грамотность»</w:t>
      </w:r>
    </w:p>
    <w:p w14:paraId="31911061" w14:textId="6D3FAAA4" w:rsidR="0088670D" w:rsidRDefault="0088670D" w:rsidP="0088670D">
      <w:pPr>
        <w:ind w:right="56" w:firstLine="567"/>
        <w:jc w:val="both"/>
        <w:rPr>
          <w:sz w:val="24"/>
          <w:szCs w:val="24"/>
        </w:rPr>
      </w:pPr>
      <w:r w:rsidRPr="0088670D">
        <w:rPr>
          <w:sz w:val="24"/>
          <w:szCs w:val="24"/>
        </w:rPr>
        <w:t>Морозова Ярослава</w:t>
      </w:r>
      <w:r>
        <w:rPr>
          <w:sz w:val="24"/>
          <w:szCs w:val="24"/>
        </w:rPr>
        <w:t>,</w:t>
      </w:r>
      <w:r w:rsidRPr="0088670D">
        <w:t xml:space="preserve"> </w:t>
      </w:r>
      <w:r w:rsidRPr="0088670D">
        <w:rPr>
          <w:sz w:val="24"/>
          <w:szCs w:val="24"/>
        </w:rPr>
        <w:t>Горобец Кристина</w:t>
      </w:r>
      <w:r>
        <w:rPr>
          <w:sz w:val="24"/>
          <w:szCs w:val="24"/>
        </w:rPr>
        <w:t xml:space="preserve">, </w:t>
      </w:r>
      <w:proofErr w:type="spellStart"/>
      <w:r w:rsidRPr="0088670D">
        <w:rPr>
          <w:sz w:val="24"/>
          <w:szCs w:val="24"/>
        </w:rPr>
        <w:t>Кокеев</w:t>
      </w:r>
      <w:proofErr w:type="spellEnd"/>
      <w:r w:rsidRPr="0088670D">
        <w:rPr>
          <w:sz w:val="24"/>
          <w:szCs w:val="24"/>
        </w:rPr>
        <w:t xml:space="preserve"> Роман </w:t>
      </w:r>
      <w:r w:rsidR="00A845E9">
        <w:rPr>
          <w:sz w:val="24"/>
          <w:szCs w:val="24"/>
        </w:rPr>
        <w:t>7 класс МБОУ Гимназия № 8 – дипломы победителя (учитель Гусева Ольга Николаевна).</w:t>
      </w:r>
    </w:p>
    <w:p w14:paraId="3E825974" w14:textId="1F044501" w:rsidR="00A845E9" w:rsidRDefault="00586FD3" w:rsidP="0088670D">
      <w:pPr>
        <w:ind w:right="56" w:firstLine="567"/>
        <w:jc w:val="both"/>
        <w:rPr>
          <w:sz w:val="24"/>
          <w:szCs w:val="24"/>
        </w:rPr>
      </w:pPr>
      <w:r w:rsidRPr="00586FD3">
        <w:rPr>
          <w:sz w:val="24"/>
          <w:szCs w:val="24"/>
          <w:u w:val="single"/>
        </w:rPr>
        <w:t>Международный дистанционный конкурс по литературе "Этот город - самый лучший город на земле</w:t>
      </w:r>
      <w:r w:rsidRPr="00586FD3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1D7E7C5" w14:textId="5FCCE39A" w:rsidR="00586FD3" w:rsidRDefault="00586FD3" w:rsidP="0088670D">
      <w:pPr>
        <w:ind w:right="56" w:firstLine="567"/>
        <w:jc w:val="both"/>
        <w:rPr>
          <w:sz w:val="24"/>
          <w:szCs w:val="24"/>
        </w:rPr>
      </w:pPr>
      <w:r w:rsidRPr="00586FD3">
        <w:rPr>
          <w:sz w:val="24"/>
          <w:szCs w:val="24"/>
        </w:rPr>
        <w:t>Марков Михаил</w:t>
      </w:r>
      <w:r>
        <w:rPr>
          <w:sz w:val="24"/>
          <w:szCs w:val="24"/>
        </w:rPr>
        <w:t xml:space="preserve">, 11 класс МБОУ ТЛИ № 128 - </w:t>
      </w:r>
      <w:r w:rsidRPr="00586FD3">
        <w:rPr>
          <w:sz w:val="24"/>
          <w:szCs w:val="24"/>
        </w:rPr>
        <w:t>1 м</w:t>
      </w:r>
      <w:r>
        <w:rPr>
          <w:sz w:val="24"/>
          <w:szCs w:val="24"/>
        </w:rPr>
        <w:t xml:space="preserve">есто, </w:t>
      </w:r>
      <w:r w:rsidRPr="00586FD3">
        <w:rPr>
          <w:sz w:val="24"/>
          <w:szCs w:val="24"/>
        </w:rPr>
        <w:t xml:space="preserve">3 место </w:t>
      </w:r>
      <w:r>
        <w:rPr>
          <w:sz w:val="24"/>
          <w:szCs w:val="24"/>
        </w:rPr>
        <w:t>(учитель Сумарокова Ирина Сергеевна)</w:t>
      </w:r>
    </w:p>
    <w:p w14:paraId="52447D36" w14:textId="21FECFA5" w:rsidR="00586FD3" w:rsidRDefault="00B33FC6" w:rsidP="0088670D">
      <w:pPr>
        <w:ind w:right="56" w:firstLine="567"/>
        <w:jc w:val="both"/>
        <w:rPr>
          <w:sz w:val="24"/>
          <w:szCs w:val="24"/>
          <w:u w:val="single"/>
        </w:rPr>
      </w:pPr>
      <w:r w:rsidRPr="00B33FC6">
        <w:rPr>
          <w:sz w:val="24"/>
          <w:szCs w:val="24"/>
          <w:u w:val="single"/>
        </w:rPr>
        <w:lastRenderedPageBreak/>
        <w:t>Всероссийская историческая викторина «Не ради славы и наград они защищали Сталинград…»</w:t>
      </w:r>
    </w:p>
    <w:p w14:paraId="4770C069" w14:textId="7A79B13F" w:rsidR="00B33FC6" w:rsidRDefault="00B33FC6" w:rsidP="0088670D">
      <w:pPr>
        <w:ind w:right="56" w:firstLine="567"/>
        <w:jc w:val="both"/>
        <w:rPr>
          <w:sz w:val="24"/>
          <w:szCs w:val="24"/>
        </w:rPr>
      </w:pPr>
      <w:r w:rsidRPr="00B33FC6">
        <w:rPr>
          <w:sz w:val="24"/>
          <w:szCs w:val="24"/>
        </w:rPr>
        <w:t>Зотова Ирина 8 класс</w:t>
      </w:r>
      <w:r>
        <w:rPr>
          <w:sz w:val="24"/>
          <w:szCs w:val="24"/>
        </w:rPr>
        <w:t xml:space="preserve"> МБОУ Гимназия № 8 – диплом 1 степени (учитель </w:t>
      </w:r>
      <w:proofErr w:type="spellStart"/>
      <w:r>
        <w:rPr>
          <w:sz w:val="24"/>
          <w:szCs w:val="24"/>
        </w:rPr>
        <w:t>Вильман</w:t>
      </w:r>
      <w:proofErr w:type="spellEnd"/>
      <w:r>
        <w:rPr>
          <w:sz w:val="24"/>
          <w:szCs w:val="24"/>
        </w:rPr>
        <w:t xml:space="preserve"> Александра Юрьевна).</w:t>
      </w:r>
    </w:p>
    <w:p w14:paraId="44803C60" w14:textId="4B23753A" w:rsidR="00B33FC6" w:rsidRDefault="00B33FC6" w:rsidP="0088670D">
      <w:pPr>
        <w:ind w:right="56" w:firstLine="567"/>
        <w:jc w:val="both"/>
        <w:rPr>
          <w:sz w:val="24"/>
          <w:szCs w:val="24"/>
          <w:u w:val="single"/>
        </w:rPr>
      </w:pPr>
      <w:r w:rsidRPr="00B33FC6">
        <w:rPr>
          <w:sz w:val="24"/>
          <w:szCs w:val="24"/>
          <w:u w:val="single"/>
        </w:rPr>
        <w:t>Всероссийская историческая викторина «Сие птенцы гнезда Петрова»</w:t>
      </w:r>
    </w:p>
    <w:p w14:paraId="2A54FD86" w14:textId="6A4FE744" w:rsidR="00B33FC6" w:rsidRDefault="00B33FC6" w:rsidP="0088670D">
      <w:pPr>
        <w:ind w:right="56" w:firstLine="567"/>
        <w:jc w:val="both"/>
        <w:rPr>
          <w:sz w:val="24"/>
          <w:szCs w:val="24"/>
        </w:rPr>
      </w:pPr>
      <w:r w:rsidRPr="00B33FC6">
        <w:rPr>
          <w:sz w:val="24"/>
          <w:szCs w:val="24"/>
        </w:rPr>
        <w:t>Ширяева Дарья 8 класс</w:t>
      </w:r>
      <w:r>
        <w:rPr>
          <w:sz w:val="24"/>
          <w:szCs w:val="24"/>
        </w:rPr>
        <w:t xml:space="preserve"> МБОУ Гимназия № 8 – диплом 1 степени, </w:t>
      </w:r>
      <w:proofErr w:type="spellStart"/>
      <w:r w:rsidRPr="00B33FC6">
        <w:rPr>
          <w:sz w:val="24"/>
          <w:szCs w:val="24"/>
        </w:rPr>
        <w:t>Рубекина</w:t>
      </w:r>
      <w:proofErr w:type="spellEnd"/>
      <w:r w:rsidRPr="00B33FC6">
        <w:rPr>
          <w:sz w:val="24"/>
          <w:szCs w:val="24"/>
        </w:rPr>
        <w:t xml:space="preserve"> Юлия 8 класс</w:t>
      </w:r>
      <w:r>
        <w:rPr>
          <w:sz w:val="24"/>
          <w:szCs w:val="24"/>
        </w:rPr>
        <w:t xml:space="preserve"> МБОУ Гимназия № 8 – диплом 2 степени (</w:t>
      </w:r>
      <w:r w:rsidRPr="00B33FC6">
        <w:rPr>
          <w:sz w:val="24"/>
          <w:szCs w:val="24"/>
        </w:rPr>
        <w:t xml:space="preserve">учитель </w:t>
      </w:r>
      <w:proofErr w:type="spellStart"/>
      <w:r w:rsidRPr="00B33FC6">
        <w:rPr>
          <w:sz w:val="24"/>
          <w:szCs w:val="24"/>
        </w:rPr>
        <w:t>Вильман</w:t>
      </w:r>
      <w:proofErr w:type="spellEnd"/>
      <w:r w:rsidRPr="00B33FC6">
        <w:rPr>
          <w:sz w:val="24"/>
          <w:szCs w:val="24"/>
        </w:rPr>
        <w:t xml:space="preserve"> Александра Юрьевна</w:t>
      </w:r>
      <w:r>
        <w:rPr>
          <w:sz w:val="24"/>
          <w:szCs w:val="24"/>
        </w:rPr>
        <w:t>)</w:t>
      </w:r>
    </w:p>
    <w:p w14:paraId="166813F7" w14:textId="5E8DFA44" w:rsidR="001B3A0B" w:rsidRDefault="001B3A0B" w:rsidP="0088670D">
      <w:pPr>
        <w:ind w:right="56" w:firstLine="567"/>
        <w:jc w:val="both"/>
        <w:rPr>
          <w:sz w:val="24"/>
          <w:szCs w:val="24"/>
          <w:u w:val="single"/>
        </w:rPr>
      </w:pPr>
      <w:r w:rsidRPr="001B3A0B">
        <w:rPr>
          <w:sz w:val="24"/>
          <w:szCs w:val="24"/>
          <w:u w:val="single"/>
        </w:rPr>
        <w:t>VIII Межрегиональный конкурс рассказов на иностранных языках "Навстречу весне"</w:t>
      </w:r>
    </w:p>
    <w:p w14:paraId="07C6EADB" w14:textId="33EAFECE" w:rsidR="001B3A0B" w:rsidRDefault="001B3A0B" w:rsidP="0088670D">
      <w:pPr>
        <w:ind w:right="56" w:firstLine="567"/>
        <w:jc w:val="both"/>
        <w:rPr>
          <w:sz w:val="24"/>
          <w:szCs w:val="24"/>
        </w:rPr>
      </w:pPr>
      <w:r w:rsidRPr="001B3A0B">
        <w:rPr>
          <w:sz w:val="24"/>
          <w:szCs w:val="24"/>
        </w:rPr>
        <w:t xml:space="preserve">Пуртова Анастасия 10 класс МБОУ ТЛИ № </w:t>
      </w:r>
      <w:r w:rsidR="002F0FC4" w:rsidRPr="001B3A0B">
        <w:rPr>
          <w:sz w:val="24"/>
          <w:szCs w:val="24"/>
        </w:rPr>
        <w:t xml:space="preserve">128 </w:t>
      </w:r>
      <w:r w:rsidR="002F0FC4">
        <w:rPr>
          <w:sz w:val="24"/>
          <w:szCs w:val="24"/>
        </w:rPr>
        <w:t>-</w:t>
      </w:r>
      <w:r>
        <w:rPr>
          <w:sz w:val="24"/>
          <w:szCs w:val="24"/>
        </w:rPr>
        <w:t xml:space="preserve"> 1 место </w:t>
      </w:r>
      <w:r w:rsidRPr="001B3A0B">
        <w:rPr>
          <w:sz w:val="24"/>
          <w:szCs w:val="24"/>
        </w:rPr>
        <w:t>(</w:t>
      </w:r>
      <w:r>
        <w:rPr>
          <w:sz w:val="24"/>
          <w:szCs w:val="24"/>
        </w:rPr>
        <w:t xml:space="preserve">учитель </w:t>
      </w:r>
      <w:proofErr w:type="spellStart"/>
      <w:r>
        <w:rPr>
          <w:sz w:val="24"/>
          <w:szCs w:val="24"/>
        </w:rPr>
        <w:t>Ворфоломеева</w:t>
      </w:r>
      <w:proofErr w:type="spellEnd"/>
      <w:r>
        <w:rPr>
          <w:sz w:val="24"/>
          <w:szCs w:val="24"/>
        </w:rPr>
        <w:t xml:space="preserve"> Ольга Борисовна</w:t>
      </w:r>
      <w:r w:rsidRPr="001B3A0B">
        <w:rPr>
          <w:sz w:val="24"/>
          <w:szCs w:val="24"/>
        </w:rPr>
        <w:t>)</w:t>
      </w:r>
    </w:p>
    <w:p w14:paraId="0B2C6CAF" w14:textId="77777777" w:rsidR="002F0FC4" w:rsidRDefault="002F0FC4" w:rsidP="0088670D">
      <w:pPr>
        <w:ind w:right="56" w:firstLine="567"/>
        <w:jc w:val="both"/>
        <w:rPr>
          <w:sz w:val="24"/>
          <w:szCs w:val="24"/>
        </w:rPr>
      </w:pPr>
      <w:r w:rsidRPr="002F0FC4">
        <w:rPr>
          <w:sz w:val="24"/>
          <w:szCs w:val="24"/>
          <w:u w:val="single"/>
        </w:rPr>
        <w:t>Всероссийский дистанционный конкурс для детей и педагогов «Золотая рыбка</w:t>
      </w:r>
      <w:r w:rsidRPr="002F0FC4">
        <w:rPr>
          <w:sz w:val="24"/>
          <w:szCs w:val="24"/>
        </w:rPr>
        <w:t>»</w:t>
      </w:r>
    </w:p>
    <w:p w14:paraId="593DE9FE" w14:textId="624774D2" w:rsidR="002F0FC4" w:rsidRPr="001B3A0B" w:rsidRDefault="002F0FC4" w:rsidP="0088670D">
      <w:pPr>
        <w:ind w:right="56" w:firstLine="567"/>
        <w:jc w:val="both"/>
        <w:rPr>
          <w:sz w:val="24"/>
          <w:szCs w:val="24"/>
        </w:rPr>
      </w:pPr>
      <w:r w:rsidRPr="002F0FC4">
        <w:rPr>
          <w:sz w:val="24"/>
          <w:szCs w:val="24"/>
        </w:rPr>
        <w:t xml:space="preserve">диплом победителя 1,2 степени, </w:t>
      </w:r>
      <w:proofErr w:type="spellStart"/>
      <w:r w:rsidRPr="002F0FC4">
        <w:rPr>
          <w:sz w:val="24"/>
          <w:szCs w:val="24"/>
        </w:rPr>
        <w:t>Кошовко</w:t>
      </w:r>
      <w:proofErr w:type="spellEnd"/>
      <w:r w:rsidRPr="002F0FC4">
        <w:rPr>
          <w:sz w:val="24"/>
          <w:szCs w:val="24"/>
        </w:rPr>
        <w:t xml:space="preserve"> Ольга Владимировна, учитель МКОУ С(К)Ш № 148</w:t>
      </w:r>
      <w:r>
        <w:rPr>
          <w:sz w:val="24"/>
          <w:szCs w:val="24"/>
        </w:rPr>
        <w:t>.</w:t>
      </w:r>
    </w:p>
    <w:p w14:paraId="7A3CE1C2" w14:textId="77777777" w:rsidR="009B2AFB" w:rsidRPr="007F4A76" w:rsidRDefault="007862C1" w:rsidP="007F4A76">
      <w:pPr>
        <w:suppressAutoHyphens/>
        <w:autoSpaceDE/>
        <w:autoSpaceDN/>
        <w:ind w:right="56" w:firstLine="567"/>
        <w:jc w:val="both"/>
        <w:rPr>
          <w:sz w:val="24"/>
          <w:szCs w:val="24"/>
        </w:rPr>
      </w:pPr>
      <w:r w:rsidRPr="007F4A76">
        <w:rPr>
          <w:sz w:val="24"/>
          <w:szCs w:val="24"/>
        </w:rPr>
        <w:t xml:space="preserve">Воспитанники </w:t>
      </w:r>
      <w:r w:rsidR="00AB22BF" w:rsidRPr="007F4A76">
        <w:rPr>
          <w:sz w:val="24"/>
          <w:szCs w:val="24"/>
        </w:rPr>
        <w:t>дошкольных организаций</w:t>
      </w:r>
      <w:r w:rsidR="009B2AFB" w:rsidRPr="007F4A76">
        <w:rPr>
          <w:sz w:val="24"/>
          <w:szCs w:val="24"/>
        </w:rPr>
        <w:t xml:space="preserve"> не отстают от </w:t>
      </w:r>
      <w:r w:rsidR="00AB22BF" w:rsidRPr="007F4A76">
        <w:rPr>
          <w:sz w:val="24"/>
          <w:szCs w:val="24"/>
        </w:rPr>
        <w:t>школ</w:t>
      </w:r>
      <w:r w:rsidRPr="007F4A76">
        <w:rPr>
          <w:sz w:val="24"/>
          <w:szCs w:val="24"/>
        </w:rPr>
        <w:t>ьников</w:t>
      </w:r>
      <w:r w:rsidR="009B2AFB" w:rsidRPr="007F4A76">
        <w:rPr>
          <w:sz w:val="24"/>
          <w:szCs w:val="24"/>
        </w:rPr>
        <w:t xml:space="preserve"> и тоже активно участвуют во всевозможных дистанционных конкурсах, таких как:</w:t>
      </w:r>
      <w:r w:rsidR="005B1F44" w:rsidRPr="007F4A76">
        <w:rPr>
          <w:sz w:val="24"/>
          <w:szCs w:val="24"/>
        </w:rPr>
        <w:t xml:space="preserve"> </w:t>
      </w:r>
      <w:r w:rsidR="00F0264D" w:rsidRPr="007F4A76">
        <w:rPr>
          <w:sz w:val="24"/>
          <w:szCs w:val="24"/>
        </w:rPr>
        <w:t>всероссийский конкурс для детей и педагогов «</w:t>
      </w:r>
      <w:proofErr w:type="spellStart"/>
      <w:r w:rsidR="00F0264D" w:rsidRPr="007F4A76">
        <w:rPr>
          <w:sz w:val="24"/>
          <w:szCs w:val="24"/>
        </w:rPr>
        <w:t>Рассударики</w:t>
      </w:r>
      <w:proofErr w:type="spellEnd"/>
      <w:r w:rsidR="00F0264D" w:rsidRPr="007F4A76">
        <w:rPr>
          <w:sz w:val="24"/>
          <w:szCs w:val="24"/>
        </w:rPr>
        <w:t>», всероссийский конкурс для педагогов «</w:t>
      </w:r>
      <w:proofErr w:type="spellStart"/>
      <w:r w:rsidR="00F0264D" w:rsidRPr="007F4A76">
        <w:rPr>
          <w:sz w:val="24"/>
          <w:szCs w:val="24"/>
        </w:rPr>
        <w:t>Умната</w:t>
      </w:r>
      <w:proofErr w:type="spellEnd"/>
      <w:r w:rsidR="00F0264D" w:rsidRPr="007F4A76">
        <w:rPr>
          <w:sz w:val="24"/>
          <w:szCs w:val="24"/>
        </w:rPr>
        <w:t>», «Корабль успеха», III всероссийский конкурс детского рисунка (Русская культура</w:t>
      </w:r>
      <w:r w:rsidR="00D22DAF" w:rsidRPr="007F4A76">
        <w:rPr>
          <w:sz w:val="24"/>
          <w:szCs w:val="24"/>
        </w:rPr>
        <w:t>–</w:t>
      </w:r>
      <w:r w:rsidR="00F0264D" w:rsidRPr="007F4A76">
        <w:rPr>
          <w:sz w:val="24"/>
          <w:szCs w:val="24"/>
        </w:rPr>
        <w:t>Центр международного сотрудничества)</w:t>
      </w:r>
      <w:r w:rsidR="00D22DAF" w:rsidRPr="007F4A76">
        <w:rPr>
          <w:sz w:val="24"/>
          <w:szCs w:val="24"/>
        </w:rPr>
        <w:t>,</w:t>
      </w:r>
      <w:r w:rsidR="00F0264D" w:rsidRPr="007F4A76">
        <w:rPr>
          <w:sz w:val="24"/>
          <w:szCs w:val="24"/>
        </w:rPr>
        <w:t xml:space="preserve"> «Рисунки-невидимки», VIII всероссийский конкурс инновационных образовательных программ, проектов и идей «На шаг впереди» и т.д.</w:t>
      </w:r>
    </w:p>
    <w:p w14:paraId="27BAFB68" w14:textId="77777777" w:rsidR="0047163E" w:rsidRPr="0024174A" w:rsidRDefault="00F90A1E" w:rsidP="002F0FC4">
      <w:pPr>
        <w:ind w:right="56" w:firstLine="567"/>
        <w:jc w:val="both"/>
        <w:rPr>
          <w:sz w:val="24"/>
          <w:szCs w:val="24"/>
          <w:u w:val="single"/>
        </w:rPr>
      </w:pPr>
      <w:r w:rsidRPr="0024174A">
        <w:rPr>
          <w:rStyle w:val="a3"/>
          <w:b w:val="0"/>
          <w:bCs/>
          <w:sz w:val="24"/>
          <w:szCs w:val="24"/>
          <w:u w:val="single"/>
        </w:rPr>
        <w:t>Педагоги нашего района активно участвуют в</w:t>
      </w:r>
      <w:r w:rsidR="002E2D59" w:rsidRPr="0024174A">
        <w:rPr>
          <w:rStyle w:val="a3"/>
          <w:b w:val="0"/>
          <w:bCs/>
          <w:sz w:val="24"/>
          <w:szCs w:val="24"/>
          <w:u w:val="single"/>
        </w:rPr>
        <w:t xml:space="preserve"> </w:t>
      </w:r>
      <w:r w:rsidR="009D2CE9" w:rsidRPr="0024174A">
        <w:rPr>
          <w:sz w:val="24"/>
          <w:szCs w:val="24"/>
          <w:u w:val="single"/>
        </w:rPr>
        <w:t>международных, всероссийских, региональных конкурсах, конференциях, фестивалях</w:t>
      </w:r>
      <w:r w:rsidRPr="0024174A">
        <w:rPr>
          <w:sz w:val="24"/>
          <w:szCs w:val="24"/>
          <w:u w:val="single"/>
        </w:rPr>
        <w:t>, вот только некоторые результаты</w:t>
      </w:r>
      <w:r w:rsidR="009D2CE9" w:rsidRPr="0024174A">
        <w:rPr>
          <w:sz w:val="24"/>
          <w:szCs w:val="24"/>
          <w:u w:val="single"/>
        </w:rPr>
        <w:t>:</w:t>
      </w:r>
    </w:p>
    <w:p w14:paraId="4B4B8538" w14:textId="77777777" w:rsidR="0052738F" w:rsidRPr="0024174A" w:rsidRDefault="0052738F" w:rsidP="002F0FC4">
      <w:pPr>
        <w:ind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Международные, всероссийские, региональные конкурсы:</w:t>
      </w:r>
    </w:p>
    <w:p w14:paraId="2B429747" w14:textId="1FF02379" w:rsidR="00011D26" w:rsidRPr="0024174A" w:rsidRDefault="00011D26" w:rsidP="002F0FC4">
      <w:pPr>
        <w:numPr>
          <w:ilvl w:val="0"/>
          <w:numId w:val="48"/>
        </w:numPr>
        <w:ind w:left="0" w:right="56" w:firstLine="567"/>
        <w:jc w:val="both"/>
        <w:rPr>
          <w:b/>
          <w:sz w:val="24"/>
          <w:szCs w:val="24"/>
        </w:rPr>
      </w:pPr>
      <w:r w:rsidRPr="0024174A">
        <w:rPr>
          <w:b/>
          <w:sz w:val="24"/>
          <w:szCs w:val="24"/>
        </w:rPr>
        <w:t>Всероссийский пед</w:t>
      </w:r>
      <w:r w:rsidR="00101E5C">
        <w:rPr>
          <w:b/>
          <w:sz w:val="24"/>
          <w:szCs w:val="24"/>
        </w:rPr>
        <w:t>агогический</w:t>
      </w:r>
      <w:r w:rsidRPr="0024174A">
        <w:rPr>
          <w:b/>
          <w:sz w:val="24"/>
          <w:szCs w:val="24"/>
        </w:rPr>
        <w:t xml:space="preserve"> конкурс «Педагогические проекты»</w:t>
      </w:r>
    </w:p>
    <w:p w14:paraId="34B241C8" w14:textId="77777777" w:rsidR="00316874" w:rsidRPr="0024174A" w:rsidRDefault="00011D26" w:rsidP="002F0FC4">
      <w:pPr>
        <w:numPr>
          <w:ilvl w:val="0"/>
          <w:numId w:val="47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Андреенко Евгения Федоровна</w:t>
      </w:r>
      <w:r w:rsidR="00080F83" w:rsidRPr="0024174A">
        <w:rPr>
          <w:sz w:val="24"/>
          <w:szCs w:val="24"/>
        </w:rPr>
        <w:t xml:space="preserve">, </w:t>
      </w:r>
      <w:r w:rsidRPr="0024174A">
        <w:rPr>
          <w:sz w:val="24"/>
          <w:szCs w:val="24"/>
        </w:rPr>
        <w:t xml:space="preserve">воспитатель МКДОУ д/с № 35, </w:t>
      </w:r>
      <w:r w:rsidR="00080F83" w:rsidRPr="0024174A">
        <w:rPr>
          <w:sz w:val="24"/>
          <w:szCs w:val="24"/>
        </w:rPr>
        <w:t xml:space="preserve">диплом </w:t>
      </w:r>
      <w:r w:rsidRPr="0024174A">
        <w:rPr>
          <w:sz w:val="24"/>
          <w:szCs w:val="24"/>
        </w:rPr>
        <w:t>1</w:t>
      </w:r>
      <w:r w:rsidR="00080F83" w:rsidRPr="0024174A">
        <w:rPr>
          <w:sz w:val="24"/>
          <w:szCs w:val="24"/>
        </w:rPr>
        <w:t xml:space="preserve"> степе</w:t>
      </w:r>
      <w:r w:rsidR="0070180D" w:rsidRPr="0024174A">
        <w:rPr>
          <w:sz w:val="24"/>
          <w:szCs w:val="24"/>
        </w:rPr>
        <w:t>ни</w:t>
      </w:r>
      <w:r w:rsidR="00080F83" w:rsidRPr="0024174A">
        <w:rPr>
          <w:sz w:val="24"/>
          <w:szCs w:val="24"/>
        </w:rPr>
        <w:t>;</w:t>
      </w:r>
    </w:p>
    <w:p w14:paraId="359257F8" w14:textId="77777777" w:rsidR="00080F83" w:rsidRPr="0024174A" w:rsidRDefault="00080F83" w:rsidP="002F0FC4">
      <w:pPr>
        <w:numPr>
          <w:ilvl w:val="0"/>
          <w:numId w:val="48"/>
        </w:numPr>
        <w:ind w:left="0" w:right="56" w:firstLine="567"/>
        <w:jc w:val="both"/>
        <w:rPr>
          <w:b/>
          <w:sz w:val="24"/>
          <w:szCs w:val="24"/>
        </w:rPr>
      </w:pPr>
      <w:r w:rsidRPr="0024174A">
        <w:rPr>
          <w:b/>
          <w:sz w:val="24"/>
          <w:szCs w:val="24"/>
        </w:rPr>
        <w:t>Всероссийский конкурс «</w:t>
      </w:r>
      <w:r w:rsidR="00DC69F4" w:rsidRPr="0024174A">
        <w:rPr>
          <w:b/>
          <w:sz w:val="24"/>
          <w:szCs w:val="24"/>
        </w:rPr>
        <w:t xml:space="preserve">Всероссийский педагогический конкурс «Педагогика </w:t>
      </w:r>
      <w:r w:rsidR="00DC69F4" w:rsidRPr="0024174A">
        <w:rPr>
          <w:b/>
          <w:sz w:val="24"/>
          <w:szCs w:val="24"/>
          <w:lang w:val="en-US"/>
        </w:rPr>
        <w:t>XXI</w:t>
      </w:r>
      <w:r w:rsidR="00DC69F4" w:rsidRPr="0024174A">
        <w:rPr>
          <w:b/>
          <w:sz w:val="24"/>
          <w:szCs w:val="24"/>
        </w:rPr>
        <w:t xml:space="preserve"> века: опыт, достижения, методика»</w:t>
      </w:r>
    </w:p>
    <w:p w14:paraId="4A45956B" w14:textId="77777777" w:rsidR="00080F83" w:rsidRPr="0024174A" w:rsidRDefault="00DC69F4" w:rsidP="002F0FC4">
      <w:pPr>
        <w:numPr>
          <w:ilvl w:val="0"/>
          <w:numId w:val="33"/>
        </w:numPr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rFonts w:eastAsia="Calibri"/>
          <w:sz w:val="22"/>
          <w:szCs w:val="22"/>
        </w:rPr>
        <w:lastRenderedPageBreak/>
        <w:t>Штырхацкая</w:t>
      </w:r>
      <w:proofErr w:type="spellEnd"/>
      <w:r w:rsidRPr="0024174A">
        <w:rPr>
          <w:rFonts w:eastAsia="Calibri"/>
          <w:sz w:val="22"/>
          <w:szCs w:val="22"/>
        </w:rPr>
        <w:t xml:space="preserve"> Оксана Валентиновна</w:t>
      </w:r>
      <w:r w:rsidRPr="0024174A">
        <w:rPr>
          <w:sz w:val="24"/>
          <w:szCs w:val="24"/>
        </w:rPr>
        <w:t>, Куприянова Анна Петровна, воспитатели МКДОУ д/с № 28, победители 1 и 2 места;</w:t>
      </w:r>
    </w:p>
    <w:p w14:paraId="6A81F8EB" w14:textId="77777777" w:rsidR="00EA45E5" w:rsidRPr="0024174A" w:rsidRDefault="00EA45E5" w:rsidP="002F0FC4">
      <w:pPr>
        <w:numPr>
          <w:ilvl w:val="0"/>
          <w:numId w:val="48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b/>
          <w:sz w:val="24"/>
          <w:szCs w:val="24"/>
        </w:rPr>
        <w:t>Всероссийский конкурс для детей и молодежи «Творчество и интеллект»</w:t>
      </w:r>
    </w:p>
    <w:p w14:paraId="1737416A" w14:textId="77777777" w:rsidR="0070180D" w:rsidRPr="0024174A" w:rsidRDefault="00EA45E5" w:rsidP="002F0FC4">
      <w:pPr>
        <w:numPr>
          <w:ilvl w:val="0"/>
          <w:numId w:val="44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rFonts w:eastAsia="Calibri"/>
          <w:sz w:val="22"/>
          <w:szCs w:val="22"/>
        </w:rPr>
        <w:t>Алексеева Евгения Анатольевна, Куприянова Анна Петровна, воспитатели МКДОУ д/с № 28, победители 3 место;</w:t>
      </w:r>
    </w:p>
    <w:p w14:paraId="3DD54484" w14:textId="77777777" w:rsidR="00EA45E5" w:rsidRPr="0024174A" w:rsidRDefault="00EA45E5" w:rsidP="002F0FC4">
      <w:pPr>
        <w:numPr>
          <w:ilvl w:val="0"/>
          <w:numId w:val="48"/>
        </w:numPr>
        <w:ind w:left="0" w:right="56" w:firstLine="567"/>
        <w:jc w:val="both"/>
        <w:rPr>
          <w:b/>
          <w:sz w:val="24"/>
          <w:szCs w:val="24"/>
        </w:rPr>
      </w:pPr>
      <w:r w:rsidRPr="0024174A">
        <w:rPr>
          <w:b/>
          <w:sz w:val="24"/>
          <w:szCs w:val="24"/>
        </w:rPr>
        <w:t>Международный педагогический конкурс «Педагогика XXI века: опыт, достижения, методика»</w:t>
      </w:r>
    </w:p>
    <w:p w14:paraId="39B260F5" w14:textId="77777777" w:rsidR="00EA45E5" w:rsidRPr="0024174A" w:rsidRDefault="00EA45E5" w:rsidP="002F0FC4">
      <w:pPr>
        <w:numPr>
          <w:ilvl w:val="0"/>
          <w:numId w:val="34"/>
        </w:numPr>
        <w:ind w:left="0" w:right="56" w:firstLine="567"/>
        <w:jc w:val="both"/>
        <w:rPr>
          <w:b/>
          <w:sz w:val="24"/>
          <w:szCs w:val="24"/>
        </w:rPr>
      </w:pPr>
      <w:r w:rsidRPr="0024174A">
        <w:rPr>
          <w:sz w:val="24"/>
          <w:szCs w:val="24"/>
        </w:rPr>
        <w:t xml:space="preserve">Костюкевич Оксана Николаевна, Шашкина Анна Алексеевна, воспитатели МКДОУ д/с № 28, победители 3 место; </w:t>
      </w:r>
      <w:r w:rsidRPr="0024174A">
        <w:rPr>
          <w:b/>
          <w:sz w:val="24"/>
          <w:szCs w:val="24"/>
        </w:rPr>
        <w:t xml:space="preserve"> </w:t>
      </w:r>
    </w:p>
    <w:p w14:paraId="0B3E6B27" w14:textId="77777777" w:rsidR="009A591C" w:rsidRPr="0024174A" w:rsidRDefault="009A591C" w:rsidP="002F0FC4">
      <w:pPr>
        <w:numPr>
          <w:ilvl w:val="0"/>
          <w:numId w:val="48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b/>
          <w:sz w:val="24"/>
          <w:szCs w:val="24"/>
        </w:rPr>
        <w:t>Всероссийский профессиональный конкурс "Педагогические таланты России" Номинация: "Мой педагогический опыт"</w:t>
      </w:r>
    </w:p>
    <w:p w14:paraId="74A169F7" w14:textId="0689D5C9" w:rsidR="001F461A" w:rsidRPr="0024174A" w:rsidRDefault="009A591C" w:rsidP="002F0FC4">
      <w:pPr>
        <w:numPr>
          <w:ilvl w:val="0"/>
          <w:numId w:val="46"/>
        </w:numPr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rFonts w:eastAsia="Calibri"/>
          <w:sz w:val="24"/>
          <w:szCs w:val="24"/>
          <w:lang w:eastAsia="en-US"/>
        </w:rPr>
        <w:t>Андроненко</w:t>
      </w:r>
      <w:proofErr w:type="spellEnd"/>
      <w:r w:rsidRPr="0024174A">
        <w:rPr>
          <w:rFonts w:eastAsia="Calibri"/>
          <w:sz w:val="24"/>
          <w:szCs w:val="24"/>
          <w:lang w:eastAsia="en-US"/>
        </w:rPr>
        <w:t xml:space="preserve"> Екатерина Валерьевна,</w:t>
      </w:r>
      <w:r w:rsidRPr="0024174A">
        <w:t xml:space="preserve"> </w:t>
      </w:r>
      <w:proofErr w:type="spellStart"/>
      <w:r w:rsidRPr="0024174A">
        <w:rPr>
          <w:rFonts w:eastAsia="Calibri"/>
          <w:sz w:val="24"/>
          <w:szCs w:val="24"/>
          <w:lang w:eastAsia="en-US"/>
        </w:rPr>
        <w:t>Надточьева</w:t>
      </w:r>
      <w:proofErr w:type="spellEnd"/>
      <w:r w:rsidRPr="0024174A">
        <w:rPr>
          <w:rFonts w:eastAsia="Calibri"/>
          <w:sz w:val="24"/>
          <w:szCs w:val="24"/>
          <w:lang w:eastAsia="en-US"/>
        </w:rPr>
        <w:t xml:space="preserve"> Оксана Геннадьевна, </w:t>
      </w:r>
      <w:r w:rsidR="00B33FC6" w:rsidRPr="0024174A">
        <w:rPr>
          <w:rFonts w:eastAsia="Calibri"/>
          <w:sz w:val="24"/>
          <w:szCs w:val="24"/>
          <w:lang w:eastAsia="en-US"/>
        </w:rPr>
        <w:t>воспитатели, Середкина</w:t>
      </w:r>
      <w:r w:rsidRPr="0024174A">
        <w:rPr>
          <w:rFonts w:eastAsia="Calibri"/>
          <w:sz w:val="24"/>
          <w:szCs w:val="24"/>
          <w:lang w:eastAsia="en-US"/>
        </w:rPr>
        <w:t xml:space="preserve"> Любовь Владимировна, инструктор по физической культуре МКДОУ ЦРР д/с № 55, диплом 1 степени;</w:t>
      </w:r>
    </w:p>
    <w:p w14:paraId="6F6B2EC6" w14:textId="77777777" w:rsidR="001F461A" w:rsidRPr="0024174A" w:rsidRDefault="009A591C" w:rsidP="002F0FC4">
      <w:pPr>
        <w:numPr>
          <w:ilvl w:val="0"/>
          <w:numId w:val="48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b/>
          <w:sz w:val="24"/>
          <w:szCs w:val="24"/>
        </w:rPr>
        <w:t>Всероссийский конкурс профессионального мастерства для педагогов дошкольного образования «Современный детский сад»</w:t>
      </w:r>
      <w:r w:rsidR="001F461A" w:rsidRPr="0024174A">
        <w:rPr>
          <w:b/>
          <w:sz w:val="24"/>
          <w:szCs w:val="24"/>
        </w:rPr>
        <w:t xml:space="preserve"> </w:t>
      </w:r>
    </w:p>
    <w:p w14:paraId="7DEE607B" w14:textId="77777777" w:rsidR="009A591C" w:rsidRPr="0024174A" w:rsidRDefault="009A591C" w:rsidP="002F0FC4">
      <w:pPr>
        <w:numPr>
          <w:ilvl w:val="0"/>
          <w:numId w:val="46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2"/>
          <w:szCs w:val="22"/>
        </w:rPr>
        <w:t>Ерофеева Юлия Геннадьевна, Новоселова Елена Александровна, учителя-логопеды, МКДОУ д/с № 57, победители диплом 1 место;</w:t>
      </w:r>
    </w:p>
    <w:p w14:paraId="3CF846F2" w14:textId="77777777" w:rsidR="009A591C" w:rsidRPr="0024174A" w:rsidRDefault="009A591C" w:rsidP="002F0FC4">
      <w:pPr>
        <w:numPr>
          <w:ilvl w:val="0"/>
          <w:numId w:val="48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b/>
          <w:bCs/>
          <w:sz w:val="24"/>
          <w:szCs w:val="24"/>
        </w:rPr>
        <w:t>Всероссийский педагогический конкурс «Инновационная педагогика: опыт, достижения»</w:t>
      </w:r>
    </w:p>
    <w:p w14:paraId="1BC679EC" w14:textId="77777777" w:rsidR="009A591C" w:rsidRPr="0024174A" w:rsidRDefault="009A591C" w:rsidP="002F0FC4">
      <w:pPr>
        <w:numPr>
          <w:ilvl w:val="0"/>
          <w:numId w:val="46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 xml:space="preserve">Воробьева Валентина Александровна, воспитатель МКДОУ д/с № 57, </w:t>
      </w:r>
      <w:r w:rsidR="00706C62" w:rsidRPr="0024174A">
        <w:rPr>
          <w:sz w:val="24"/>
          <w:szCs w:val="24"/>
        </w:rPr>
        <w:t>диплом победителя 1, 3 место;</w:t>
      </w:r>
    </w:p>
    <w:p w14:paraId="28401B91" w14:textId="77777777" w:rsidR="00706C62" w:rsidRPr="0024174A" w:rsidRDefault="00706C62" w:rsidP="002F0FC4">
      <w:pPr>
        <w:numPr>
          <w:ilvl w:val="0"/>
          <w:numId w:val="48"/>
        </w:numPr>
        <w:ind w:left="0" w:right="56" w:firstLine="567"/>
        <w:jc w:val="both"/>
        <w:rPr>
          <w:b/>
          <w:sz w:val="24"/>
          <w:szCs w:val="24"/>
        </w:rPr>
      </w:pPr>
      <w:r w:rsidRPr="0024174A">
        <w:rPr>
          <w:b/>
          <w:sz w:val="24"/>
          <w:szCs w:val="24"/>
        </w:rPr>
        <w:t xml:space="preserve">Всероссийский конкурс «Лига талантов» г. Москва </w:t>
      </w:r>
    </w:p>
    <w:p w14:paraId="3E6E526E" w14:textId="77777777" w:rsidR="001F461A" w:rsidRPr="0024174A" w:rsidRDefault="00706C62" w:rsidP="002F0FC4">
      <w:pPr>
        <w:numPr>
          <w:ilvl w:val="0"/>
          <w:numId w:val="46"/>
        </w:numPr>
        <w:ind w:left="0" w:right="56" w:firstLine="567"/>
        <w:jc w:val="both"/>
        <w:rPr>
          <w:b/>
          <w:sz w:val="24"/>
          <w:szCs w:val="24"/>
        </w:rPr>
      </w:pPr>
      <w:proofErr w:type="spellStart"/>
      <w:r w:rsidRPr="0024174A">
        <w:rPr>
          <w:rFonts w:eastAsia="Calibri"/>
          <w:sz w:val="24"/>
          <w:szCs w:val="24"/>
          <w:lang w:eastAsia="en-US"/>
        </w:rPr>
        <w:t>Кондрикова</w:t>
      </w:r>
      <w:proofErr w:type="spellEnd"/>
      <w:r w:rsidRPr="0024174A">
        <w:rPr>
          <w:rFonts w:eastAsia="Calibri"/>
          <w:sz w:val="24"/>
          <w:szCs w:val="24"/>
          <w:lang w:eastAsia="en-US"/>
        </w:rPr>
        <w:t xml:space="preserve"> Светлана Юрьевна</w:t>
      </w:r>
      <w:r w:rsidR="001F461A" w:rsidRPr="0024174A">
        <w:rPr>
          <w:rFonts w:eastAsia="Calibri"/>
          <w:sz w:val="24"/>
          <w:szCs w:val="24"/>
          <w:lang w:eastAsia="en-US"/>
        </w:rPr>
        <w:t>,</w:t>
      </w:r>
      <w:r w:rsidR="002E2D59" w:rsidRPr="0024174A">
        <w:rPr>
          <w:rFonts w:eastAsia="Calibri"/>
          <w:sz w:val="24"/>
          <w:szCs w:val="24"/>
          <w:lang w:eastAsia="en-US"/>
        </w:rPr>
        <w:t xml:space="preserve"> </w:t>
      </w:r>
      <w:r w:rsidRPr="0024174A">
        <w:rPr>
          <w:rFonts w:eastAsia="Calibri"/>
          <w:sz w:val="24"/>
          <w:szCs w:val="24"/>
          <w:lang w:eastAsia="en-US"/>
        </w:rPr>
        <w:t xml:space="preserve">Рассохина Наталья Александровна, воспитатели МКДОУ д/с № 60, </w:t>
      </w:r>
      <w:r w:rsidR="001F461A" w:rsidRPr="0024174A">
        <w:rPr>
          <w:rFonts w:eastAsia="Calibri"/>
          <w:sz w:val="24"/>
          <w:szCs w:val="24"/>
          <w:lang w:eastAsia="en-US"/>
        </w:rPr>
        <w:t>победи</w:t>
      </w:r>
      <w:r w:rsidRPr="0024174A">
        <w:rPr>
          <w:rFonts w:eastAsia="Calibri"/>
          <w:sz w:val="24"/>
          <w:szCs w:val="24"/>
          <w:lang w:eastAsia="en-US"/>
        </w:rPr>
        <w:t>тели, диплом 1 степени</w:t>
      </w:r>
      <w:r w:rsidR="001F461A" w:rsidRPr="0024174A">
        <w:rPr>
          <w:rFonts w:eastAsia="Calibri"/>
          <w:sz w:val="24"/>
          <w:szCs w:val="24"/>
          <w:lang w:eastAsia="en-US"/>
        </w:rPr>
        <w:t xml:space="preserve">; </w:t>
      </w:r>
    </w:p>
    <w:p w14:paraId="295D2E1D" w14:textId="77777777" w:rsidR="00706C62" w:rsidRPr="0024174A" w:rsidRDefault="00706C62" w:rsidP="002F0FC4">
      <w:pPr>
        <w:numPr>
          <w:ilvl w:val="0"/>
          <w:numId w:val="48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b/>
          <w:sz w:val="24"/>
          <w:szCs w:val="24"/>
        </w:rPr>
        <w:t xml:space="preserve">Всероссийский конкурс «Территория ФГОС» </w:t>
      </w:r>
    </w:p>
    <w:p w14:paraId="76BED471" w14:textId="77777777" w:rsidR="001F461A" w:rsidRPr="0024174A" w:rsidRDefault="00706C62" w:rsidP="002F0FC4">
      <w:pPr>
        <w:numPr>
          <w:ilvl w:val="0"/>
          <w:numId w:val="34"/>
        </w:numPr>
        <w:ind w:left="0" w:right="56" w:firstLine="567"/>
        <w:jc w:val="both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Гичкина</w:t>
      </w:r>
      <w:proofErr w:type="spellEnd"/>
      <w:r w:rsidRPr="0024174A">
        <w:rPr>
          <w:sz w:val="24"/>
          <w:szCs w:val="24"/>
        </w:rPr>
        <w:t xml:space="preserve"> Елена Валентиновна – заведующий; Фокина Ольга Евгеньевна – старший воспитатель; Глазырина Екатерина Андреевна – учитель-логопед; </w:t>
      </w:r>
      <w:proofErr w:type="spellStart"/>
      <w:r w:rsidRPr="0024174A">
        <w:rPr>
          <w:sz w:val="24"/>
          <w:szCs w:val="24"/>
        </w:rPr>
        <w:t>Лашманова</w:t>
      </w:r>
      <w:proofErr w:type="spellEnd"/>
      <w:r w:rsidRPr="0024174A">
        <w:rPr>
          <w:sz w:val="24"/>
          <w:szCs w:val="24"/>
        </w:rPr>
        <w:t xml:space="preserve"> Наталья Юрьевна – воспитатель; Казакова Евгения Сергеевна – педагог-психолог</w:t>
      </w:r>
      <w:r w:rsidR="0082639F" w:rsidRPr="0024174A">
        <w:rPr>
          <w:sz w:val="24"/>
          <w:szCs w:val="24"/>
        </w:rPr>
        <w:t xml:space="preserve">, </w:t>
      </w:r>
      <w:r w:rsidRPr="0024174A">
        <w:rPr>
          <w:sz w:val="24"/>
          <w:szCs w:val="24"/>
        </w:rPr>
        <w:t xml:space="preserve">МКДОУ д/с № 97 «Сказка» </w:t>
      </w:r>
      <w:r w:rsidR="001F461A" w:rsidRPr="0024174A">
        <w:rPr>
          <w:sz w:val="24"/>
          <w:szCs w:val="24"/>
        </w:rPr>
        <w:t>(</w:t>
      </w:r>
      <w:r w:rsidR="0082639F" w:rsidRPr="0024174A">
        <w:rPr>
          <w:sz w:val="24"/>
          <w:szCs w:val="24"/>
        </w:rPr>
        <w:t>серебряная медаль</w:t>
      </w:r>
      <w:r w:rsidR="001F461A" w:rsidRPr="0024174A">
        <w:rPr>
          <w:sz w:val="24"/>
          <w:szCs w:val="24"/>
        </w:rPr>
        <w:t>);</w:t>
      </w:r>
    </w:p>
    <w:p w14:paraId="11E8DEF3" w14:textId="77777777" w:rsidR="0082639F" w:rsidRPr="0024174A" w:rsidRDefault="0082639F" w:rsidP="002F0FC4">
      <w:pPr>
        <w:numPr>
          <w:ilvl w:val="0"/>
          <w:numId w:val="48"/>
        </w:numPr>
        <w:ind w:left="0" w:right="56" w:firstLine="567"/>
        <w:jc w:val="both"/>
        <w:rPr>
          <w:b/>
          <w:sz w:val="24"/>
          <w:szCs w:val="24"/>
        </w:rPr>
      </w:pPr>
      <w:r w:rsidRPr="0024174A">
        <w:rPr>
          <w:rFonts w:eastAsia="Calibri"/>
          <w:b/>
          <w:sz w:val="24"/>
          <w:szCs w:val="24"/>
        </w:rPr>
        <w:t>Всероссийский конкурс «Патриот России»</w:t>
      </w:r>
    </w:p>
    <w:p w14:paraId="2DBDD955" w14:textId="77777777" w:rsidR="0082639F" w:rsidRPr="0024174A" w:rsidRDefault="0082639F" w:rsidP="002F0FC4">
      <w:pPr>
        <w:numPr>
          <w:ilvl w:val="0"/>
          <w:numId w:val="34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lastRenderedPageBreak/>
        <w:t xml:space="preserve">Горобец Татьяна Сергеевна – учитель-логопед; Казакова Евгения Сергеевна – воспитатель; Лукашова Любовь Сергеевна – воспитатель; Миронова Светлана Викторовна – воспитатель; Перова Светлана Анатольевна – воспитатель; </w:t>
      </w:r>
      <w:proofErr w:type="spellStart"/>
      <w:r w:rsidRPr="0024174A">
        <w:rPr>
          <w:sz w:val="24"/>
          <w:szCs w:val="24"/>
        </w:rPr>
        <w:t>Филяберт</w:t>
      </w:r>
      <w:proofErr w:type="spellEnd"/>
      <w:r w:rsidRPr="0024174A">
        <w:rPr>
          <w:sz w:val="24"/>
          <w:szCs w:val="24"/>
        </w:rPr>
        <w:t xml:space="preserve"> Ирина Владимировна – учитель-логопед (серебряная медаль);</w:t>
      </w:r>
    </w:p>
    <w:p w14:paraId="67476F8A" w14:textId="77777777" w:rsidR="004E4941" w:rsidRPr="0024174A" w:rsidRDefault="004E4941" w:rsidP="002F0FC4">
      <w:pPr>
        <w:numPr>
          <w:ilvl w:val="0"/>
          <w:numId w:val="48"/>
        </w:numPr>
        <w:ind w:left="0" w:right="56" w:firstLine="567"/>
        <w:jc w:val="both"/>
        <w:rPr>
          <w:b/>
          <w:sz w:val="24"/>
          <w:szCs w:val="24"/>
        </w:rPr>
      </w:pPr>
      <w:r w:rsidRPr="0024174A">
        <w:rPr>
          <w:b/>
          <w:sz w:val="24"/>
          <w:szCs w:val="24"/>
        </w:rPr>
        <w:t>Региональный этап Всероссийского конкурса «Воспитатели России»</w:t>
      </w:r>
    </w:p>
    <w:p w14:paraId="3A8EDCEC" w14:textId="77777777" w:rsidR="004E4941" w:rsidRPr="0024174A" w:rsidRDefault="004E4941" w:rsidP="002F0FC4">
      <w:pPr>
        <w:numPr>
          <w:ilvl w:val="0"/>
          <w:numId w:val="34"/>
        </w:numPr>
        <w:tabs>
          <w:tab w:val="left" w:pos="1134"/>
        </w:tabs>
        <w:ind w:left="0" w:right="56" w:firstLine="567"/>
        <w:jc w:val="both"/>
        <w:rPr>
          <w:b/>
          <w:sz w:val="24"/>
          <w:szCs w:val="24"/>
        </w:rPr>
      </w:pPr>
      <w:r w:rsidRPr="0024174A">
        <w:rPr>
          <w:sz w:val="24"/>
          <w:szCs w:val="24"/>
        </w:rPr>
        <w:t xml:space="preserve">Барсукова Ирина Сергеевна, Мельникова Юлия </w:t>
      </w:r>
      <w:proofErr w:type="spellStart"/>
      <w:r w:rsidRPr="0024174A">
        <w:rPr>
          <w:sz w:val="24"/>
          <w:szCs w:val="24"/>
        </w:rPr>
        <w:t>Владиславна</w:t>
      </w:r>
      <w:proofErr w:type="spellEnd"/>
      <w:r w:rsidRPr="0024174A">
        <w:rPr>
          <w:sz w:val="24"/>
          <w:szCs w:val="24"/>
        </w:rPr>
        <w:t xml:space="preserve">, воспитатели МКДОУ д/с № 44, победители диплом 3 степени; </w:t>
      </w:r>
    </w:p>
    <w:p w14:paraId="15BE10C5" w14:textId="77777777" w:rsidR="0082639F" w:rsidRPr="0024174A" w:rsidRDefault="0082639F" w:rsidP="002F0FC4">
      <w:pPr>
        <w:numPr>
          <w:ilvl w:val="0"/>
          <w:numId w:val="48"/>
        </w:numPr>
        <w:ind w:left="0" w:right="56" w:firstLine="567"/>
        <w:jc w:val="both"/>
        <w:rPr>
          <w:b/>
          <w:sz w:val="24"/>
          <w:szCs w:val="24"/>
        </w:rPr>
      </w:pPr>
      <w:r w:rsidRPr="0024174A">
        <w:rPr>
          <w:b/>
          <w:sz w:val="24"/>
          <w:szCs w:val="24"/>
          <w:lang w:val="en-US"/>
        </w:rPr>
        <w:t>II</w:t>
      </w:r>
      <w:r w:rsidRPr="0024174A">
        <w:rPr>
          <w:b/>
          <w:sz w:val="24"/>
          <w:szCs w:val="24"/>
        </w:rPr>
        <w:t xml:space="preserve"> Областной Фестиваль Русско-Азербайджанской дружбы народов, ноябрь 2020</w:t>
      </w:r>
    </w:p>
    <w:p w14:paraId="37961089" w14:textId="39CFD3DC" w:rsidR="001F461A" w:rsidRPr="0024174A" w:rsidRDefault="0082639F" w:rsidP="002F0FC4">
      <w:pPr>
        <w:numPr>
          <w:ilvl w:val="0"/>
          <w:numId w:val="35"/>
        </w:numPr>
        <w:ind w:left="0" w:firstLine="567"/>
        <w:rPr>
          <w:sz w:val="24"/>
          <w:szCs w:val="24"/>
        </w:rPr>
      </w:pPr>
      <w:proofErr w:type="spellStart"/>
      <w:r w:rsidRPr="0024174A">
        <w:rPr>
          <w:sz w:val="24"/>
          <w:szCs w:val="24"/>
        </w:rPr>
        <w:t>Гичкина</w:t>
      </w:r>
      <w:proofErr w:type="spellEnd"/>
      <w:r w:rsidRPr="0024174A">
        <w:rPr>
          <w:sz w:val="24"/>
          <w:szCs w:val="24"/>
        </w:rPr>
        <w:t xml:space="preserve"> Елена Валентиновна – заведующий; Асадова </w:t>
      </w:r>
      <w:proofErr w:type="spellStart"/>
      <w:r w:rsidRPr="0024174A">
        <w:rPr>
          <w:sz w:val="24"/>
          <w:szCs w:val="24"/>
        </w:rPr>
        <w:t>Севиндж</w:t>
      </w:r>
      <w:proofErr w:type="spellEnd"/>
      <w:r w:rsidRPr="0024174A">
        <w:rPr>
          <w:sz w:val="24"/>
          <w:szCs w:val="24"/>
        </w:rPr>
        <w:t xml:space="preserve"> </w:t>
      </w:r>
      <w:proofErr w:type="spellStart"/>
      <w:r w:rsidRPr="0024174A">
        <w:rPr>
          <w:sz w:val="24"/>
          <w:szCs w:val="24"/>
        </w:rPr>
        <w:t>Самеддин</w:t>
      </w:r>
      <w:proofErr w:type="spellEnd"/>
      <w:r w:rsidRPr="0024174A">
        <w:rPr>
          <w:sz w:val="24"/>
          <w:szCs w:val="24"/>
        </w:rPr>
        <w:t xml:space="preserve"> </w:t>
      </w:r>
      <w:proofErr w:type="spellStart"/>
      <w:r w:rsidRPr="0024174A">
        <w:rPr>
          <w:sz w:val="24"/>
          <w:szCs w:val="24"/>
        </w:rPr>
        <w:t>гызы</w:t>
      </w:r>
      <w:proofErr w:type="spellEnd"/>
      <w:r w:rsidRPr="0024174A">
        <w:rPr>
          <w:sz w:val="24"/>
          <w:szCs w:val="24"/>
        </w:rPr>
        <w:t xml:space="preserve"> – воспитатель; </w:t>
      </w:r>
      <w:proofErr w:type="spellStart"/>
      <w:r w:rsidRPr="0024174A">
        <w:rPr>
          <w:sz w:val="24"/>
          <w:szCs w:val="24"/>
        </w:rPr>
        <w:t>Муль</w:t>
      </w:r>
      <w:proofErr w:type="spellEnd"/>
      <w:r w:rsidRPr="0024174A">
        <w:rPr>
          <w:sz w:val="24"/>
          <w:szCs w:val="24"/>
        </w:rPr>
        <w:t xml:space="preserve"> Наталья </w:t>
      </w:r>
      <w:r w:rsidR="002F0FC4">
        <w:rPr>
          <w:sz w:val="24"/>
          <w:szCs w:val="24"/>
        </w:rPr>
        <w:t>Н</w:t>
      </w:r>
      <w:r w:rsidRPr="0024174A">
        <w:rPr>
          <w:sz w:val="24"/>
          <w:szCs w:val="24"/>
        </w:rPr>
        <w:t>иколаевна – воспитатель; Перова Светлана Анатольевна – воспитатель; Миронова Светлана Викторовна – воспитатель (диплом участников)</w:t>
      </w:r>
      <w:r w:rsidR="001F461A" w:rsidRPr="0024174A">
        <w:rPr>
          <w:sz w:val="24"/>
          <w:szCs w:val="24"/>
        </w:rPr>
        <w:t>;</w:t>
      </w:r>
    </w:p>
    <w:p w14:paraId="69812886" w14:textId="717079AA" w:rsidR="001F461A" w:rsidRPr="0024174A" w:rsidRDefault="001F461A" w:rsidP="00101E5C">
      <w:pPr>
        <w:numPr>
          <w:ilvl w:val="0"/>
          <w:numId w:val="48"/>
        </w:numPr>
        <w:ind w:right="56"/>
        <w:jc w:val="both"/>
        <w:rPr>
          <w:b/>
          <w:color w:val="FF0000"/>
          <w:sz w:val="24"/>
          <w:szCs w:val="24"/>
        </w:rPr>
      </w:pPr>
      <w:r w:rsidRPr="0024174A">
        <w:rPr>
          <w:b/>
          <w:sz w:val="24"/>
          <w:szCs w:val="24"/>
        </w:rPr>
        <w:t>Межрегиональный круглый стол «Программа «</w:t>
      </w:r>
      <w:proofErr w:type="spellStart"/>
      <w:r w:rsidRPr="0024174A">
        <w:rPr>
          <w:b/>
          <w:sz w:val="24"/>
          <w:szCs w:val="24"/>
        </w:rPr>
        <w:t>ПРОдетей</w:t>
      </w:r>
      <w:proofErr w:type="spellEnd"/>
      <w:r w:rsidRPr="0024174A">
        <w:rPr>
          <w:b/>
          <w:sz w:val="24"/>
          <w:szCs w:val="24"/>
        </w:rPr>
        <w:t>»: опыт освоения, проблемы и перспективы»</w:t>
      </w:r>
    </w:p>
    <w:p w14:paraId="1AFC7BEB" w14:textId="77777777" w:rsidR="001F461A" w:rsidRPr="0024174A" w:rsidRDefault="001F461A" w:rsidP="002F0FC4">
      <w:pPr>
        <w:numPr>
          <w:ilvl w:val="0"/>
          <w:numId w:val="32"/>
        </w:numPr>
        <w:ind w:left="0" w:right="56" w:firstLine="567"/>
        <w:jc w:val="both"/>
        <w:rPr>
          <w:sz w:val="24"/>
          <w:szCs w:val="24"/>
        </w:rPr>
      </w:pPr>
      <w:r w:rsidRPr="0024174A">
        <w:rPr>
          <w:sz w:val="24"/>
          <w:szCs w:val="24"/>
        </w:rPr>
        <w:t>Проскурина Татьяна Ивановна, старший воспитатель МКДОУ д/с № 44 (из опыта работы);</w:t>
      </w:r>
    </w:p>
    <w:p w14:paraId="7396946D" w14:textId="77777777" w:rsidR="00FF2B61" w:rsidRPr="007F4A76" w:rsidRDefault="00D80EB0" w:rsidP="002F0FC4">
      <w:pPr>
        <w:ind w:right="56" w:firstLine="567"/>
        <w:jc w:val="both"/>
        <w:rPr>
          <w:sz w:val="24"/>
          <w:szCs w:val="24"/>
        </w:rPr>
      </w:pPr>
      <w:r w:rsidRPr="007F4A76">
        <w:rPr>
          <w:sz w:val="24"/>
          <w:szCs w:val="24"/>
        </w:rPr>
        <w:t xml:space="preserve">Хотелось бы отметить </w:t>
      </w:r>
      <w:r w:rsidR="002E2D59" w:rsidRPr="007F4A76">
        <w:rPr>
          <w:sz w:val="24"/>
          <w:szCs w:val="24"/>
        </w:rPr>
        <w:t>активность работников дошкольных</w:t>
      </w:r>
      <w:r w:rsidRPr="007F4A76">
        <w:rPr>
          <w:sz w:val="24"/>
          <w:szCs w:val="24"/>
        </w:rPr>
        <w:t xml:space="preserve"> организаций во всевозможных интерактивных, дистанционных конкурсах, тестированиях, олимпиадах для педагогов разных</w:t>
      </w:r>
      <w:r w:rsidR="002E2D59" w:rsidRPr="007F4A76">
        <w:rPr>
          <w:sz w:val="24"/>
          <w:szCs w:val="24"/>
        </w:rPr>
        <w:t xml:space="preserve"> </w:t>
      </w:r>
      <w:r w:rsidRPr="007F4A76">
        <w:rPr>
          <w:sz w:val="24"/>
          <w:szCs w:val="24"/>
        </w:rPr>
        <w:t>уровней.</w:t>
      </w:r>
    </w:p>
    <w:p w14:paraId="247D26D9" w14:textId="6E4C7FAD" w:rsidR="009D2CE9" w:rsidRPr="00022C96" w:rsidRDefault="00B22E73" w:rsidP="00F80B4A">
      <w:pPr>
        <w:suppressAutoHyphens/>
        <w:spacing w:line="180" w:lineRule="atLeast"/>
        <w:ind w:right="56" w:firstLine="567"/>
        <w:contextualSpacing/>
        <w:jc w:val="both"/>
        <w:rPr>
          <w:sz w:val="24"/>
          <w:szCs w:val="24"/>
        </w:rPr>
      </w:pPr>
      <w:r w:rsidRPr="00022C96">
        <w:rPr>
          <w:sz w:val="24"/>
          <w:szCs w:val="24"/>
        </w:rPr>
        <w:t>По итогам 20</w:t>
      </w:r>
      <w:r w:rsidR="00AB0F93" w:rsidRPr="00022C96">
        <w:rPr>
          <w:sz w:val="24"/>
          <w:szCs w:val="24"/>
        </w:rPr>
        <w:t>2</w:t>
      </w:r>
      <w:r w:rsidR="00022C96" w:rsidRPr="00022C96">
        <w:rPr>
          <w:sz w:val="24"/>
          <w:szCs w:val="24"/>
        </w:rPr>
        <w:t>0</w:t>
      </w:r>
      <w:r w:rsidRPr="00022C96">
        <w:rPr>
          <w:sz w:val="24"/>
          <w:szCs w:val="24"/>
        </w:rPr>
        <w:t>-20</w:t>
      </w:r>
      <w:r w:rsidR="00962A2F" w:rsidRPr="00022C96">
        <w:rPr>
          <w:sz w:val="24"/>
          <w:szCs w:val="24"/>
        </w:rPr>
        <w:t>2</w:t>
      </w:r>
      <w:r w:rsidR="00022C96" w:rsidRPr="00022C96">
        <w:rPr>
          <w:sz w:val="24"/>
          <w:szCs w:val="24"/>
        </w:rPr>
        <w:t>1</w:t>
      </w:r>
      <w:r w:rsidR="00414485" w:rsidRPr="00022C96">
        <w:rPr>
          <w:sz w:val="24"/>
          <w:szCs w:val="24"/>
        </w:rPr>
        <w:t xml:space="preserve"> учебного года в районе</w:t>
      </w:r>
      <w:r w:rsidR="002E2D59" w:rsidRPr="00022C96">
        <w:rPr>
          <w:sz w:val="24"/>
          <w:szCs w:val="24"/>
        </w:rPr>
        <w:t xml:space="preserve"> </w:t>
      </w:r>
      <w:r w:rsidR="002E2D59" w:rsidRPr="0054622C">
        <w:rPr>
          <w:sz w:val="24"/>
          <w:szCs w:val="24"/>
        </w:rPr>
        <w:t>4</w:t>
      </w:r>
      <w:r w:rsidR="0054622C" w:rsidRPr="0054622C">
        <w:rPr>
          <w:sz w:val="24"/>
          <w:szCs w:val="24"/>
        </w:rPr>
        <w:t>6</w:t>
      </w:r>
      <w:r w:rsidR="00331BF5" w:rsidRPr="00022C96">
        <w:rPr>
          <w:sz w:val="24"/>
          <w:szCs w:val="24"/>
        </w:rPr>
        <w:t xml:space="preserve"> выпускник</w:t>
      </w:r>
      <w:r w:rsidR="00200FA0" w:rsidRPr="00022C96">
        <w:rPr>
          <w:sz w:val="24"/>
          <w:szCs w:val="24"/>
        </w:rPr>
        <w:t xml:space="preserve">ов </w:t>
      </w:r>
      <w:r w:rsidR="00331BF5" w:rsidRPr="00022C96">
        <w:rPr>
          <w:sz w:val="24"/>
          <w:szCs w:val="24"/>
        </w:rPr>
        <w:t>отмечен</w:t>
      </w:r>
      <w:r w:rsidR="00200FA0" w:rsidRPr="00022C96">
        <w:rPr>
          <w:sz w:val="24"/>
          <w:szCs w:val="24"/>
        </w:rPr>
        <w:t xml:space="preserve">ы </w:t>
      </w:r>
      <w:r w:rsidR="00331BF5" w:rsidRPr="00022C96">
        <w:rPr>
          <w:b/>
          <w:sz w:val="24"/>
          <w:szCs w:val="24"/>
        </w:rPr>
        <w:t>медал</w:t>
      </w:r>
      <w:r w:rsidR="00281589" w:rsidRPr="00022C96">
        <w:rPr>
          <w:b/>
          <w:sz w:val="24"/>
          <w:szCs w:val="24"/>
        </w:rPr>
        <w:t>ью</w:t>
      </w:r>
      <w:r w:rsidR="00331BF5" w:rsidRPr="00022C96">
        <w:rPr>
          <w:b/>
          <w:sz w:val="24"/>
          <w:szCs w:val="24"/>
        </w:rPr>
        <w:t xml:space="preserve"> «За особые успехи</w:t>
      </w:r>
      <w:r w:rsidR="002300E8" w:rsidRPr="00022C96">
        <w:rPr>
          <w:b/>
          <w:sz w:val="24"/>
          <w:szCs w:val="24"/>
        </w:rPr>
        <w:t xml:space="preserve"> в учении</w:t>
      </w:r>
      <w:r w:rsidR="00331BF5" w:rsidRPr="00022C96">
        <w:rPr>
          <w:b/>
          <w:sz w:val="24"/>
          <w:szCs w:val="24"/>
        </w:rPr>
        <w:t>»</w:t>
      </w:r>
      <w:r w:rsidRPr="00022C96">
        <w:rPr>
          <w:sz w:val="24"/>
          <w:szCs w:val="24"/>
        </w:rPr>
        <w:t>:</w:t>
      </w:r>
    </w:p>
    <w:p w14:paraId="1BB8963A" w14:textId="5F33A937" w:rsidR="00CC0BA3" w:rsidRPr="0054622C" w:rsidRDefault="00BB7F5F" w:rsidP="007F4A76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</w:t>
      </w:r>
      <w:r w:rsidR="00BC1742"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мназия № 8, классный руководитель </w:t>
      </w:r>
      <w:r w:rsidR="00BD5D30" w:rsidRPr="0054622C">
        <w:rPr>
          <w:color w:val="000000" w:themeColor="text1"/>
          <w:sz w:val="24"/>
          <w:szCs w:val="24"/>
        </w:rPr>
        <w:t>–</w:t>
      </w:r>
      <w:r w:rsidR="002E2D59" w:rsidRPr="0054622C">
        <w:rPr>
          <w:color w:val="000000" w:themeColor="text1"/>
          <w:sz w:val="24"/>
          <w:szCs w:val="24"/>
        </w:rPr>
        <w:t xml:space="preserve"> </w:t>
      </w:r>
      <w:r w:rsidR="0054622C"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>Визир Татьяна Валерьевна</w:t>
      </w:r>
      <w:r w:rsidR="00BD5D30"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67FDD3" w14:textId="3549ACA8" w:rsidR="00CC0BA3" w:rsidRPr="0054622C" w:rsidRDefault="0054622C" w:rsidP="009725D2">
      <w:pPr>
        <w:pStyle w:val="a6"/>
        <w:numPr>
          <w:ilvl w:val="0"/>
          <w:numId w:val="7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62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умпф</w:t>
      </w:r>
      <w:proofErr w:type="spellEnd"/>
      <w:r w:rsidRPr="005462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льга</w:t>
      </w:r>
      <w:r w:rsidR="008167F1"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67171B6" w14:textId="345609DA" w:rsidR="0054622C" w:rsidRPr="0054622C" w:rsidRDefault="0054622C" w:rsidP="009725D2">
      <w:pPr>
        <w:pStyle w:val="a6"/>
        <w:numPr>
          <w:ilvl w:val="0"/>
          <w:numId w:val="7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>Демьянова</w:t>
      </w:r>
      <w:r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рья,</w:t>
      </w:r>
    </w:p>
    <w:p w14:paraId="63C4B8A6" w14:textId="5BEF8882" w:rsidR="0054622C" w:rsidRPr="0054622C" w:rsidRDefault="0054622C" w:rsidP="009725D2">
      <w:pPr>
        <w:pStyle w:val="a6"/>
        <w:numPr>
          <w:ilvl w:val="0"/>
          <w:numId w:val="7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>Ежак</w:t>
      </w:r>
      <w:proofErr w:type="spellEnd"/>
      <w:r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тлана.</w:t>
      </w:r>
    </w:p>
    <w:p w14:paraId="17813776" w14:textId="268CDEEB" w:rsidR="00BC1742" w:rsidRPr="0054622C" w:rsidRDefault="00BC1742" w:rsidP="007F4A76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>МБОУ ТЛИ № 128</w:t>
      </w:r>
      <w:r w:rsidR="0052659F"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й руководитель </w:t>
      </w:r>
      <w:r w:rsidR="00BD5D30" w:rsidRPr="0054622C">
        <w:rPr>
          <w:color w:val="000000" w:themeColor="text1"/>
          <w:sz w:val="24"/>
          <w:szCs w:val="24"/>
        </w:rPr>
        <w:t>–</w:t>
      </w:r>
      <w:r w:rsidR="002E2D59" w:rsidRPr="0054622C">
        <w:rPr>
          <w:color w:val="000000" w:themeColor="text1"/>
          <w:sz w:val="24"/>
          <w:szCs w:val="24"/>
        </w:rPr>
        <w:t xml:space="preserve"> </w:t>
      </w:r>
      <w:r w:rsidR="0054622C"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>Сумарокова Ирина Сергеевна</w:t>
      </w:r>
    </w:p>
    <w:p w14:paraId="533958FF" w14:textId="0990C27C" w:rsidR="00231C8E" w:rsidRPr="0072199A" w:rsidRDefault="0054622C" w:rsidP="009725D2">
      <w:pPr>
        <w:pStyle w:val="a6"/>
        <w:numPr>
          <w:ilvl w:val="0"/>
          <w:numId w:val="8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хановская</w:t>
      </w:r>
      <w:proofErr w:type="spellEnd"/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Ксения</w:t>
      </w:r>
      <w:r w:rsidR="00231C8E"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A181224" w14:textId="22179984" w:rsidR="003F1CAD" w:rsidRPr="0072199A" w:rsidRDefault="0054622C" w:rsidP="009725D2">
      <w:pPr>
        <w:pStyle w:val="a6"/>
        <w:numPr>
          <w:ilvl w:val="0"/>
          <w:numId w:val="8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мпель</w:t>
      </w:r>
      <w:proofErr w:type="spellEnd"/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Юлия</w:t>
      </w:r>
      <w:r w:rsidR="003F1CAD"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87CD14F" w14:textId="73B526A2" w:rsidR="00053A67" w:rsidRPr="0072199A" w:rsidRDefault="0054622C" w:rsidP="009725D2">
      <w:pPr>
        <w:pStyle w:val="a6"/>
        <w:numPr>
          <w:ilvl w:val="0"/>
          <w:numId w:val="8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изер </w:t>
      </w: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Ольга</w:t>
      </w:r>
      <w:r w:rsidR="00A95AE2"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1776A290" w14:textId="091F3D6D" w:rsidR="00A95AE2" w:rsidRPr="0072199A" w:rsidRDefault="0054622C" w:rsidP="0072199A">
      <w:pPr>
        <w:pStyle w:val="a6"/>
        <w:numPr>
          <w:ilvl w:val="0"/>
          <w:numId w:val="8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идина</w:t>
      </w: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Валерия</w:t>
      </w:r>
      <w:r w:rsidR="00A95AE2"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3D472024" w14:textId="27B2884E" w:rsidR="00A95AE2" w:rsidRPr="0072199A" w:rsidRDefault="0072199A" w:rsidP="0072199A">
      <w:pPr>
        <w:pStyle w:val="a6"/>
        <w:numPr>
          <w:ilvl w:val="0"/>
          <w:numId w:val="8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виденко</w:t>
      </w: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Алексей</w:t>
      </w:r>
      <w:r w:rsidR="00A95AE2"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6CA8D6E6" w14:textId="57EEF5D4" w:rsidR="00A95AE2" w:rsidRPr="0072199A" w:rsidRDefault="0072199A" w:rsidP="0072199A">
      <w:pPr>
        <w:pStyle w:val="a6"/>
        <w:numPr>
          <w:ilvl w:val="0"/>
          <w:numId w:val="8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ова</w:t>
      </w: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Елена</w:t>
      </w:r>
      <w:r w:rsidR="00A95AE2"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24491CE2" w14:textId="03DBF536" w:rsidR="00A95AE2" w:rsidRPr="0072199A" w:rsidRDefault="0072199A" w:rsidP="0072199A">
      <w:pPr>
        <w:pStyle w:val="a6"/>
        <w:numPr>
          <w:ilvl w:val="0"/>
          <w:numId w:val="8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Карелина</w:t>
      </w: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Елена</w:t>
      </w:r>
      <w:r w:rsidR="00A95AE2"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23E5D029" w14:textId="2880DA37" w:rsidR="00A95AE2" w:rsidRPr="0072199A" w:rsidRDefault="0072199A" w:rsidP="0072199A">
      <w:pPr>
        <w:pStyle w:val="a6"/>
        <w:numPr>
          <w:ilvl w:val="0"/>
          <w:numId w:val="8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знецова</w:t>
      </w: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Анастасия</w:t>
      </w:r>
      <w:r w:rsidR="00A95AE2"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6049CF2D" w14:textId="77777777" w:rsidR="0072199A" w:rsidRPr="0072199A" w:rsidRDefault="0072199A" w:rsidP="0072199A">
      <w:pPr>
        <w:pStyle w:val="a6"/>
        <w:numPr>
          <w:ilvl w:val="0"/>
          <w:numId w:val="8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рченко</w:t>
      </w: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Анастасия</w:t>
      </w:r>
      <w:r w:rsidR="00A95AE2"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09194C54" w14:textId="0A9DE6D7" w:rsidR="0072199A" w:rsidRPr="0072199A" w:rsidRDefault="0072199A" w:rsidP="0072199A">
      <w:pPr>
        <w:pStyle w:val="a6"/>
        <w:numPr>
          <w:ilvl w:val="0"/>
          <w:numId w:val="8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итова</w:t>
      </w: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Дарина</w:t>
      </w:r>
    </w:p>
    <w:p w14:paraId="66AD7263" w14:textId="4EF62199" w:rsidR="0072199A" w:rsidRPr="0072199A" w:rsidRDefault="0072199A" w:rsidP="0072199A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БОУ ТЛИ № 128, классный руководитель – Теплова Галина Александровна</w:t>
      </w:r>
    </w:p>
    <w:p w14:paraId="5373CB17" w14:textId="33EF44D5" w:rsidR="0072199A" w:rsidRPr="0072199A" w:rsidRDefault="0072199A" w:rsidP="0072199A">
      <w:pPr>
        <w:pStyle w:val="a6"/>
        <w:numPr>
          <w:ilvl w:val="0"/>
          <w:numId w:val="74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Иттерман</w:t>
      </w:r>
      <w:proofErr w:type="spellEnd"/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Елизавета,</w:t>
      </w:r>
    </w:p>
    <w:p w14:paraId="7D306549" w14:textId="396A57FF" w:rsidR="0072199A" w:rsidRPr="0072199A" w:rsidRDefault="0072199A" w:rsidP="0072199A">
      <w:pPr>
        <w:pStyle w:val="a6"/>
        <w:numPr>
          <w:ilvl w:val="0"/>
          <w:numId w:val="74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Хандаченко</w:t>
      </w:r>
      <w:proofErr w:type="spellEnd"/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ртем,</w:t>
      </w:r>
    </w:p>
    <w:p w14:paraId="3FBEB1C5" w14:textId="0004B512" w:rsidR="0072199A" w:rsidRPr="0072199A" w:rsidRDefault="0072199A" w:rsidP="0072199A">
      <w:pPr>
        <w:pStyle w:val="a6"/>
        <w:numPr>
          <w:ilvl w:val="0"/>
          <w:numId w:val="74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Шахова</w:t>
      </w:r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ристина,</w:t>
      </w:r>
    </w:p>
    <w:p w14:paraId="4FA332EE" w14:textId="3BC08853" w:rsidR="0072199A" w:rsidRPr="0072199A" w:rsidRDefault="0072199A" w:rsidP="0072199A">
      <w:pPr>
        <w:pStyle w:val="a6"/>
        <w:numPr>
          <w:ilvl w:val="0"/>
          <w:numId w:val="74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Яловенко</w:t>
      </w:r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асилина,</w:t>
      </w:r>
    </w:p>
    <w:p w14:paraId="643ABDAE" w14:textId="04D0A7DE" w:rsidR="0072199A" w:rsidRPr="0072199A" w:rsidRDefault="0072199A" w:rsidP="0072199A">
      <w:pPr>
        <w:pStyle w:val="a6"/>
        <w:numPr>
          <w:ilvl w:val="0"/>
          <w:numId w:val="74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Яловенко</w:t>
      </w:r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рья</w:t>
      </w:r>
    </w:p>
    <w:p w14:paraId="618776CA" w14:textId="453A42F2" w:rsidR="0054622C" w:rsidRPr="0054622C" w:rsidRDefault="0054622C" w:rsidP="0072199A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62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БОУ СОШ № 117, </w:t>
      </w:r>
      <w:r w:rsidRPr="00101E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ассный руководитель –</w:t>
      </w:r>
      <w:r w:rsidR="00101E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рахова Ольга Николаевна</w:t>
      </w:r>
    </w:p>
    <w:p w14:paraId="1B6ABFE4" w14:textId="341CEDB8" w:rsidR="0054622C" w:rsidRPr="0054622C" w:rsidRDefault="0054622C" w:rsidP="0072199A">
      <w:pPr>
        <w:pStyle w:val="a6"/>
        <w:numPr>
          <w:ilvl w:val="0"/>
          <w:numId w:val="73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>Клевакина</w:t>
      </w:r>
      <w:proofErr w:type="spellEnd"/>
      <w:r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.</w:t>
      </w:r>
      <w:r w:rsidRPr="0054622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8AF41C6" w14:textId="19BA15D5" w:rsidR="00BC1742" w:rsidRPr="00172A57" w:rsidRDefault="00BC1742" w:rsidP="0072199A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140</w:t>
      </w:r>
      <w:r w:rsidR="0052659F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й руководитель</w:t>
      </w:r>
      <w:r w:rsidR="006A3F4A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2199A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ховец </w:t>
      </w:r>
      <w:proofErr w:type="spellStart"/>
      <w:r w:rsidR="0072199A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Асия</w:t>
      </w:r>
      <w:proofErr w:type="spellEnd"/>
      <w:r w:rsidR="0072199A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 Николаевна</w:t>
      </w:r>
      <w:r w:rsidR="00CF1EC2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EE7C5D" w14:textId="26414450" w:rsidR="00750A47" w:rsidRPr="00172A57" w:rsidRDefault="0072199A" w:rsidP="009725D2">
      <w:pPr>
        <w:pStyle w:val="a6"/>
        <w:numPr>
          <w:ilvl w:val="0"/>
          <w:numId w:val="9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шкова</w:t>
      </w:r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Дарья</w:t>
      </w:r>
      <w:r w:rsidR="00750A47"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00278E48" w14:textId="08DB6503" w:rsidR="00963C8E" w:rsidRPr="00172A57" w:rsidRDefault="0072199A" w:rsidP="0072199A">
      <w:pPr>
        <w:pStyle w:val="a6"/>
        <w:numPr>
          <w:ilvl w:val="0"/>
          <w:numId w:val="9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лейнин</w:t>
      </w:r>
      <w:proofErr w:type="spellEnd"/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Альберт</w:t>
      </w:r>
    </w:p>
    <w:p w14:paraId="088A05B3" w14:textId="2167EFA3" w:rsidR="00EC5118" w:rsidRPr="00172A57" w:rsidRDefault="00EC5118" w:rsidP="007F4A76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A57">
        <w:rPr>
          <w:rFonts w:ascii="Times New Roman" w:hAnsi="Times New Roman" w:cs="Times New Roman"/>
          <w:sz w:val="24"/>
          <w:szCs w:val="24"/>
        </w:rPr>
        <w:t>МБОУ СОШ № 140, классный руководитель –</w:t>
      </w:r>
      <w:r w:rsidR="00172A57" w:rsidRPr="00172A57">
        <w:rPr>
          <w:rFonts w:ascii="Times New Roman" w:hAnsi="Times New Roman" w:cs="Times New Roman"/>
          <w:sz w:val="24"/>
          <w:szCs w:val="24"/>
        </w:rPr>
        <w:t xml:space="preserve"> Мещерякова Ирина Валерьевна</w:t>
      </w:r>
    </w:p>
    <w:p w14:paraId="7DAE1599" w14:textId="77777777" w:rsidR="00172A57" w:rsidRPr="00172A57" w:rsidRDefault="00172A57" w:rsidP="00172A57">
      <w:pPr>
        <w:pStyle w:val="a6"/>
        <w:numPr>
          <w:ilvl w:val="0"/>
          <w:numId w:val="80"/>
        </w:numPr>
        <w:suppressAutoHyphens/>
        <w:ind w:left="0" w:right="5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A57">
        <w:rPr>
          <w:rFonts w:ascii="Times New Roman" w:eastAsia="Calibri" w:hAnsi="Times New Roman" w:cs="Times New Roman"/>
          <w:sz w:val="24"/>
          <w:szCs w:val="24"/>
        </w:rPr>
        <w:t>Волкова</w:t>
      </w:r>
      <w:r w:rsidRPr="00172A57">
        <w:rPr>
          <w:rFonts w:ascii="Times New Roman" w:eastAsia="Calibri" w:hAnsi="Times New Roman" w:cs="Times New Roman"/>
          <w:sz w:val="24"/>
          <w:szCs w:val="24"/>
        </w:rPr>
        <w:tab/>
        <w:t>Мария,</w:t>
      </w:r>
    </w:p>
    <w:p w14:paraId="1A7F7C5B" w14:textId="77777777" w:rsidR="00172A57" w:rsidRPr="00172A57" w:rsidRDefault="00172A57" w:rsidP="00172A57">
      <w:pPr>
        <w:pStyle w:val="a6"/>
        <w:numPr>
          <w:ilvl w:val="0"/>
          <w:numId w:val="80"/>
        </w:numPr>
        <w:suppressAutoHyphens/>
        <w:ind w:left="0" w:right="5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A57">
        <w:rPr>
          <w:rFonts w:ascii="Times New Roman" w:eastAsia="Calibri" w:hAnsi="Times New Roman" w:cs="Times New Roman"/>
          <w:sz w:val="24"/>
          <w:szCs w:val="24"/>
        </w:rPr>
        <w:t>Гасанов</w:t>
      </w:r>
      <w:r w:rsidRPr="00172A57">
        <w:rPr>
          <w:rFonts w:ascii="Times New Roman" w:eastAsia="Calibri" w:hAnsi="Times New Roman" w:cs="Times New Roman"/>
          <w:sz w:val="24"/>
          <w:szCs w:val="24"/>
        </w:rPr>
        <w:tab/>
        <w:t>Ренат,</w:t>
      </w:r>
    </w:p>
    <w:p w14:paraId="27D27D83" w14:textId="77777777" w:rsidR="00172A57" w:rsidRPr="00172A57" w:rsidRDefault="00172A57" w:rsidP="00172A57">
      <w:pPr>
        <w:pStyle w:val="a6"/>
        <w:numPr>
          <w:ilvl w:val="0"/>
          <w:numId w:val="80"/>
        </w:numPr>
        <w:suppressAutoHyphens/>
        <w:ind w:left="0" w:right="5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A57">
        <w:rPr>
          <w:rFonts w:ascii="Times New Roman" w:eastAsia="Calibri" w:hAnsi="Times New Roman" w:cs="Times New Roman"/>
          <w:sz w:val="24"/>
          <w:szCs w:val="24"/>
        </w:rPr>
        <w:t>Денисова</w:t>
      </w:r>
      <w:r w:rsidRPr="00172A57">
        <w:rPr>
          <w:rFonts w:ascii="Times New Roman" w:eastAsia="Calibri" w:hAnsi="Times New Roman" w:cs="Times New Roman"/>
          <w:sz w:val="24"/>
          <w:szCs w:val="24"/>
        </w:rPr>
        <w:tab/>
        <w:t>Виктория,</w:t>
      </w:r>
    </w:p>
    <w:p w14:paraId="5125C4E2" w14:textId="77777777" w:rsidR="00172A57" w:rsidRPr="00172A57" w:rsidRDefault="00172A57" w:rsidP="00172A57">
      <w:pPr>
        <w:pStyle w:val="a6"/>
        <w:numPr>
          <w:ilvl w:val="0"/>
          <w:numId w:val="80"/>
        </w:numPr>
        <w:suppressAutoHyphens/>
        <w:ind w:left="0" w:right="56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A57">
        <w:rPr>
          <w:rFonts w:ascii="Times New Roman" w:eastAsia="Calibri" w:hAnsi="Times New Roman" w:cs="Times New Roman"/>
          <w:sz w:val="24"/>
          <w:szCs w:val="24"/>
        </w:rPr>
        <w:t>Сафронов</w:t>
      </w:r>
      <w:r w:rsidRPr="00172A57">
        <w:rPr>
          <w:rFonts w:ascii="Times New Roman" w:eastAsia="Calibri" w:hAnsi="Times New Roman" w:cs="Times New Roman"/>
          <w:sz w:val="24"/>
          <w:szCs w:val="24"/>
        </w:rPr>
        <w:tab/>
        <w:t>Вадим,</w:t>
      </w:r>
    </w:p>
    <w:p w14:paraId="4371733F" w14:textId="4781D6EF" w:rsidR="00BC1742" w:rsidRPr="00172A57" w:rsidRDefault="00BC1742" w:rsidP="007F4A76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141</w:t>
      </w:r>
      <w:r w:rsidR="00963C8E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E07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с углублённым изучением математики</w:t>
      </w:r>
      <w:r w:rsidR="0052659F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й руководитель </w:t>
      </w:r>
      <w:r w:rsidR="00981D4A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72A57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2A57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Щенякина</w:t>
      </w:r>
      <w:proofErr w:type="spellEnd"/>
      <w:r w:rsidR="00172A57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Николаевна</w:t>
      </w:r>
      <w:r w:rsidR="00802A96"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5F0313" w14:textId="70F5A8BA" w:rsidR="00750A47" w:rsidRPr="00172A57" w:rsidRDefault="0072199A" w:rsidP="009725D2">
      <w:pPr>
        <w:pStyle w:val="a6"/>
        <w:numPr>
          <w:ilvl w:val="0"/>
          <w:numId w:val="10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ыкова</w:t>
      </w:r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Елизавета</w:t>
      </w:r>
      <w:r w:rsidR="00750A47"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4205E77D" w14:textId="7F3716B9" w:rsidR="00750A47" w:rsidRPr="00172A57" w:rsidRDefault="0072199A" w:rsidP="009725D2">
      <w:pPr>
        <w:pStyle w:val="a6"/>
        <w:numPr>
          <w:ilvl w:val="0"/>
          <w:numId w:val="10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раксина</w:t>
      </w:r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Анна</w:t>
      </w:r>
      <w:r w:rsidR="00750A47"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778E7C5A" w14:textId="01B007C8" w:rsidR="00750A47" w:rsidRPr="00172A57" w:rsidRDefault="0072199A" w:rsidP="009725D2">
      <w:pPr>
        <w:pStyle w:val="a6"/>
        <w:numPr>
          <w:ilvl w:val="0"/>
          <w:numId w:val="10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анцова</w:t>
      </w:r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Дарья</w:t>
      </w:r>
      <w:r w:rsidR="00750A47"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30456FA6" w14:textId="490A0E0E" w:rsidR="00750A47" w:rsidRPr="00172A57" w:rsidRDefault="0072199A" w:rsidP="009725D2">
      <w:pPr>
        <w:pStyle w:val="a6"/>
        <w:numPr>
          <w:ilvl w:val="0"/>
          <w:numId w:val="10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брова</w:t>
      </w:r>
      <w:proofErr w:type="spellEnd"/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Евгения</w:t>
      </w:r>
      <w:r w:rsidR="00750A47"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72D8FCF5" w14:textId="1E4AA2C9" w:rsidR="00750A47" w:rsidRPr="00172A57" w:rsidRDefault="0072199A" w:rsidP="009725D2">
      <w:pPr>
        <w:pStyle w:val="a6"/>
        <w:numPr>
          <w:ilvl w:val="0"/>
          <w:numId w:val="10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ьяненко</w:t>
      </w:r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Эвелина</w:t>
      </w:r>
      <w:r w:rsidR="00750A47"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3053BC28" w14:textId="3CB0929C" w:rsidR="00172A57" w:rsidRPr="00172A57" w:rsidRDefault="00172A57" w:rsidP="00172A57">
      <w:pPr>
        <w:pStyle w:val="a6"/>
        <w:suppressAutoHyphens/>
        <w:spacing w:after="0" w:line="240" w:lineRule="auto"/>
        <w:ind w:left="0" w:right="5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СОШ № 141 с углублённым изучением математики, классный руководитель – </w:t>
      </w:r>
      <w:r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Никулина Ирина Александровна</w:t>
      </w:r>
      <w:r w:rsidRPr="00172A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6D320D" w14:textId="65240AFF" w:rsidR="00750A47" w:rsidRPr="00172A57" w:rsidRDefault="0072199A" w:rsidP="00172A57">
      <w:pPr>
        <w:pStyle w:val="a6"/>
        <w:numPr>
          <w:ilvl w:val="0"/>
          <w:numId w:val="79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ойникова</w:t>
      </w:r>
      <w:proofErr w:type="spellEnd"/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Юлия</w:t>
      </w:r>
      <w:r w:rsidR="00750A47" w:rsidRPr="00172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5A6A78F2" w14:textId="6144CF11" w:rsidR="00BC1742" w:rsidRPr="0072199A" w:rsidRDefault="0052659F" w:rsidP="007F4A76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142, классный руководитель</w:t>
      </w:r>
      <w:r w:rsidR="00C12C9D"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D4A" w:rsidRPr="0072199A">
        <w:rPr>
          <w:color w:val="000000" w:themeColor="text1"/>
          <w:sz w:val="24"/>
          <w:szCs w:val="24"/>
        </w:rPr>
        <w:t>–</w:t>
      </w:r>
      <w:r w:rsidR="00C12C9D" w:rsidRPr="0072199A">
        <w:rPr>
          <w:color w:val="000000" w:themeColor="text1"/>
          <w:sz w:val="24"/>
          <w:szCs w:val="24"/>
        </w:rPr>
        <w:t xml:space="preserve"> </w:t>
      </w:r>
      <w:r w:rsidR="0072199A"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Визир Татьяна Валерьевна</w:t>
      </w:r>
      <w:r w:rsidR="00CF1EC2"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AECE1B" w14:textId="4D21FB2E" w:rsidR="00750A47" w:rsidRPr="0072199A" w:rsidRDefault="0072199A" w:rsidP="00101E5C">
      <w:pPr>
        <w:pStyle w:val="a6"/>
        <w:numPr>
          <w:ilvl w:val="0"/>
          <w:numId w:val="11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им</w:t>
      </w: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Екатерина</w:t>
      </w:r>
      <w:r w:rsidR="00750A47"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268A6245" w14:textId="45FCA8E8" w:rsidR="00F76685" w:rsidRPr="0072199A" w:rsidRDefault="0072199A" w:rsidP="00101E5C">
      <w:pPr>
        <w:pStyle w:val="a6"/>
        <w:numPr>
          <w:ilvl w:val="0"/>
          <w:numId w:val="11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Мусаев</w:t>
      </w:r>
      <w:r w:rsidRPr="007219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Теймур.</w:t>
      </w:r>
    </w:p>
    <w:p w14:paraId="25E8C331" w14:textId="7102FC1F" w:rsidR="00B21025" w:rsidRPr="0072199A" w:rsidRDefault="00B21025" w:rsidP="00101E5C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 144, классный руководитель –</w:t>
      </w:r>
      <w:r w:rsidR="00012C0E"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99A"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Гром Алена Александровна</w:t>
      </w:r>
      <w:r w:rsidRPr="007219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94E545" w14:textId="678D7F74" w:rsidR="00750A47" w:rsidRPr="002F0FC4" w:rsidRDefault="0072199A" w:rsidP="00101E5C">
      <w:pPr>
        <w:pStyle w:val="a6"/>
        <w:numPr>
          <w:ilvl w:val="0"/>
          <w:numId w:val="23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FC4">
        <w:rPr>
          <w:rFonts w:ascii="Times New Roman" w:hAnsi="Times New Roman" w:cs="Times New Roman"/>
          <w:sz w:val="24"/>
          <w:szCs w:val="24"/>
          <w:lang w:eastAsia="ru-RU"/>
        </w:rPr>
        <w:t>Аненко</w:t>
      </w:r>
      <w:proofErr w:type="spellEnd"/>
      <w:r w:rsidRPr="002F0FC4">
        <w:rPr>
          <w:rFonts w:ascii="Times New Roman" w:hAnsi="Times New Roman" w:cs="Times New Roman"/>
          <w:sz w:val="24"/>
          <w:szCs w:val="24"/>
          <w:lang w:eastAsia="ru-RU"/>
        </w:rPr>
        <w:tab/>
        <w:t>Дарья</w:t>
      </w:r>
      <w:r w:rsidR="00750A47" w:rsidRPr="002F0FC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14:paraId="042C8A4C" w14:textId="3B88B7AC" w:rsidR="00B21025" w:rsidRPr="002F0FC4" w:rsidRDefault="0072199A" w:rsidP="00101E5C">
      <w:pPr>
        <w:pStyle w:val="a6"/>
        <w:numPr>
          <w:ilvl w:val="0"/>
          <w:numId w:val="23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FC4">
        <w:rPr>
          <w:rFonts w:ascii="Times New Roman" w:hAnsi="Times New Roman" w:cs="Times New Roman"/>
          <w:sz w:val="24"/>
          <w:szCs w:val="24"/>
          <w:lang w:eastAsia="ru-RU"/>
        </w:rPr>
        <w:t>Гончарова</w:t>
      </w:r>
      <w:r w:rsidRPr="002F0FC4">
        <w:rPr>
          <w:rFonts w:ascii="Times New Roman" w:hAnsi="Times New Roman" w:cs="Times New Roman"/>
          <w:sz w:val="24"/>
          <w:szCs w:val="24"/>
          <w:lang w:eastAsia="ru-RU"/>
        </w:rPr>
        <w:tab/>
        <w:t>Вероника,</w:t>
      </w:r>
    </w:p>
    <w:p w14:paraId="06FB029A" w14:textId="3EE08C3D" w:rsidR="0072199A" w:rsidRPr="002F0FC4" w:rsidRDefault="002F0FC4" w:rsidP="00101E5C">
      <w:pPr>
        <w:pStyle w:val="a6"/>
        <w:numPr>
          <w:ilvl w:val="0"/>
          <w:numId w:val="23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FC4">
        <w:rPr>
          <w:rFonts w:ascii="Times New Roman" w:hAnsi="Times New Roman" w:cs="Times New Roman"/>
          <w:sz w:val="24"/>
          <w:szCs w:val="24"/>
        </w:rPr>
        <w:t>Ляпина</w:t>
      </w:r>
      <w:r w:rsidRPr="002F0FC4">
        <w:rPr>
          <w:rFonts w:ascii="Times New Roman" w:hAnsi="Times New Roman" w:cs="Times New Roman"/>
          <w:sz w:val="24"/>
          <w:szCs w:val="24"/>
        </w:rPr>
        <w:tab/>
        <w:t>Ксения</w:t>
      </w:r>
      <w:r w:rsidRPr="002F0FC4">
        <w:rPr>
          <w:rFonts w:ascii="Times New Roman" w:hAnsi="Times New Roman" w:cs="Times New Roman"/>
          <w:sz w:val="24"/>
          <w:szCs w:val="24"/>
        </w:rPr>
        <w:t>,</w:t>
      </w:r>
    </w:p>
    <w:p w14:paraId="4770E8D6" w14:textId="0CB6BA2C" w:rsidR="002F0FC4" w:rsidRPr="002F0FC4" w:rsidRDefault="002F0FC4" w:rsidP="00101E5C">
      <w:pPr>
        <w:pStyle w:val="a6"/>
        <w:numPr>
          <w:ilvl w:val="0"/>
          <w:numId w:val="23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FC4">
        <w:rPr>
          <w:rFonts w:ascii="Times New Roman" w:hAnsi="Times New Roman" w:cs="Times New Roman"/>
          <w:sz w:val="24"/>
          <w:szCs w:val="24"/>
        </w:rPr>
        <w:t>Солдышева</w:t>
      </w:r>
      <w:proofErr w:type="spellEnd"/>
      <w:r w:rsidRPr="002F0FC4">
        <w:rPr>
          <w:rFonts w:ascii="Times New Roman" w:hAnsi="Times New Roman" w:cs="Times New Roman"/>
          <w:sz w:val="24"/>
          <w:szCs w:val="24"/>
        </w:rPr>
        <w:tab/>
        <w:t>Диана</w:t>
      </w:r>
      <w:r w:rsidRPr="002F0FC4">
        <w:rPr>
          <w:rFonts w:ascii="Times New Roman" w:hAnsi="Times New Roman" w:cs="Times New Roman"/>
          <w:sz w:val="24"/>
          <w:szCs w:val="24"/>
        </w:rPr>
        <w:t>,</w:t>
      </w:r>
    </w:p>
    <w:p w14:paraId="5910EF97" w14:textId="3CD03943" w:rsidR="002F0FC4" w:rsidRPr="002F0FC4" w:rsidRDefault="002F0FC4" w:rsidP="00101E5C">
      <w:pPr>
        <w:pStyle w:val="a6"/>
        <w:numPr>
          <w:ilvl w:val="0"/>
          <w:numId w:val="23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FC4">
        <w:rPr>
          <w:rFonts w:ascii="Times New Roman" w:hAnsi="Times New Roman" w:cs="Times New Roman"/>
          <w:sz w:val="24"/>
          <w:szCs w:val="24"/>
        </w:rPr>
        <w:t>Соловьев</w:t>
      </w:r>
      <w:r w:rsidRPr="002F0FC4">
        <w:rPr>
          <w:rFonts w:ascii="Times New Roman" w:hAnsi="Times New Roman" w:cs="Times New Roman"/>
          <w:sz w:val="24"/>
          <w:szCs w:val="24"/>
        </w:rPr>
        <w:tab/>
        <w:t>Дмитрий</w:t>
      </w:r>
      <w:r w:rsidRPr="002F0FC4">
        <w:rPr>
          <w:rFonts w:ascii="Times New Roman" w:hAnsi="Times New Roman" w:cs="Times New Roman"/>
          <w:sz w:val="24"/>
          <w:szCs w:val="24"/>
        </w:rPr>
        <w:t>,</w:t>
      </w:r>
    </w:p>
    <w:p w14:paraId="1112CFE9" w14:textId="26CEA106" w:rsidR="002F0FC4" w:rsidRPr="002F0FC4" w:rsidRDefault="002F0FC4" w:rsidP="00101E5C">
      <w:pPr>
        <w:pStyle w:val="a6"/>
        <w:numPr>
          <w:ilvl w:val="0"/>
          <w:numId w:val="23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FC4">
        <w:rPr>
          <w:rFonts w:ascii="Times New Roman" w:hAnsi="Times New Roman" w:cs="Times New Roman"/>
          <w:sz w:val="24"/>
          <w:szCs w:val="24"/>
        </w:rPr>
        <w:t>Теплых</w:t>
      </w:r>
      <w:r w:rsidRPr="002F0FC4">
        <w:rPr>
          <w:rFonts w:ascii="Times New Roman" w:hAnsi="Times New Roman" w:cs="Times New Roman"/>
          <w:sz w:val="24"/>
          <w:szCs w:val="24"/>
        </w:rPr>
        <w:tab/>
        <w:t>София</w:t>
      </w:r>
      <w:r w:rsidRPr="002F0FC4">
        <w:rPr>
          <w:rFonts w:ascii="Times New Roman" w:hAnsi="Times New Roman" w:cs="Times New Roman"/>
          <w:sz w:val="24"/>
          <w:szCs w:val="24"/>
        </w:rPr>
        <w:t>.</w:t>
      </w:r>
    </w:p>
    <w:p w14:paraId="002371D3" w14:textId="2BB4616E" w:rsidR="002F0FC4" w:rsidRDefault="00B940C7" w:rsidP="00101E5C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FC4">
        <w:rPr>
          <w:rFonts w:ascii="Times New Roman" w:hAnsi="Times New Roman" w:cs="Times New Roman"/>
          <w:sz w:val="24"/>
          <w:szCs w:val="24"/>
        </w:rPr>
        <w:t>МБОУ СОШ № 14</w:t>
      </w:r>
      <w:r w:rsidR="003854C0" w:rsidRPr="002F0FC4">
        <w:rPr>
          <w:rFonts w:ascii="Times New Roman" w:hAnsi="Times New Roman" w:cs="Times New Roman"/>
          <w:sz w:val="24"/>
          <w:szCs w:val="24"/>
        </w:rPr>
        <w:t>5</w:t>
      </w:r>
      <w:r w:rsidRPr="002F0FC4">
        <w:rPr>
          <w:rFonts w:ascii="Times New Roman" w:hAnsi="Times New Roman" w:cs="Times New Roman"/>
          <w:sz w:val="24"/>
          <w:szCs w:val="24"/>
        </w:rPr>
        <w:t xml:space="preserve">, </w:t>
      </w:r>
      <w:r w:rsidRPr="00714CFE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981D4A" w:rsidRPr="00714CFE">
        <w:rPr>
          <w:rFonts w:ascii="Times New Roman" w:hAnsi="Times New Roman" w:cs="Times New Roman"/>
          <w:sz w:val="24"/>
          <w:szCs w:val="24"/>
        </w:rPr>
        <w:t>–</w:t>
      </w:r>
      <w:r w:rsidR="00714CFE" w:rsidRPr="00714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CFE" w:rsidRPr="00714CFE">
        <w:rPr>
          <w:rFonts w:ascii="Times New Roman" w:hAnsi="Times New Roman" w:cs="Times New Roman"/>
          <w:sz w:val="24"/>
          <w:szCs w:val="24"/>
        </w:rPr>
        <w:t>Турикова</w:t>
      </w:r>
      <w:proofErr w:type="spellEnd"/>
      <w:r w:rsidR="00714CFE">
        <w:rPr>
          <w:rFonts w:ascii="Times New Roman" w:hAnsi="Times New Roman" w:cs="Times New Roman"/>
          <w:sz w:val="24"/>
          <w:szCs w:val="24"/>
        </w:rPr>
        <w:t xml:space="preserve"> Светлана Вениаминовна</w:t>
      </w:r>
    </w:p>
    <w:p w14:paraId="34F549B1" w14:textId="77777777" w:rsidR="002F0FC4" w:rsidRPr="002F0FC4" w:rsidRDefault="002F0FC4" w:rsidP="00101E5C">
      <w:pPr>
        <w:pStyle w:val="a6"/>
        <w:numPr>
          <w:ilvl w:val="0"/>
          <w:numId w:val="75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FC4">
        <w:rPr>
          <w:rFonts w:ascii="Times New Roman" w:hAnsi="Times New Roman" w:cs="Times New Roman"/>
          <w:sz w:val="24"/>
          <w:szCs w:val="24"/>
        </w:rPr>
        <w:t>Шишкин</w:t>
      </w:r>
      <w:r w:rsidRPr="002F0FC4">
        <w:rPr>
          <w:rFonts w:ascii="Times New Roman" w:hAnsi="Times New Roman" w:cs="Times New Roman"/>
          <w:sz w:val="24"/>
          <w:szCs w:val="24"/>
        </w:rPr>
        <w:tab/>
        <w:t>Алексей</w:t>
      </w:r>
      <w:r w:rsidR="00750A47" w:rsidRPr="002F0FC4">
        <w:rPr>
          <w:rFonts w:ascii="Times New Roman" w:hAnsi="Times New Roman" w:cs="Times New Roman"/>
          <w:sz w:val="24"/>
          <w:szCs w:val="24"/>
        </w:rPr>
        <w:t>,</w:t>
      </w:r>
    </w:p>
    <w:p w14:paraId="5032A966" w14:textId="28591C1D" w:rsidR="00B940C7" w:rsidRDefault="002F0FC4" w:rsidP="00101E5C">
      <w:pPr>
        <w:pStyle w:val="a6"/>
        <w:numPr>
          <w:ilvl w:val="0"/>
          <w:numId w:val="75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FC4">
        <w:rPr>
          <w:rFonts w:ascii="Times New Roman" w:eastAsia="Calibri" w:hAnsi="Times New Roman" w:cs="Times New Roman"/>
          <w:sz w:val="24"/>
          <w:szCs w:val="24"/>
        </w:rPr>
        <w:t>Леташина</w:t>
      </w:r>
      <w:proofErr w:type="spellEnd"/>
      <w:r w:rsidRPr="002F0FC4">
        <w:rPr>
          <w:rFonts w:ascii="Times New Roman" w:eastAsia="Calibri" w:hAnsi="Times New Roman" w:cs="Times New Roman"/>
          <w:sz w:val="24"/>
          <w:szCs w:val="24"/>
        </w:rPr>
        <w:tab/>
        <w:t>Алена</w:t>
      </w:r>
      <w:r w:rsidR="00B940C7" w:rsidRPr="002F0FC4">
        <w:rPr>
          <w:rFonts w:ascii="Times New Roman" w:hAnsi="Times New Roman" w:cs="Times New Roman"/>
          <w:sz w:val="24"/>
          <w:szCs w:val="24"/>
        </w:rPr>
        <w:t>.</w:t>
      </w:r>
    </w:p>
    <w:p w14:paraId="7D9843B2" w14:textId="7A5E92F5" w:rsidR="002F0FC4" w:rsidRDefault="002F0FC4" w:rsidP="00101E5C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146</w:t>
      </w:r>
      <w:r w:rsidRPr="00101E5C">
        <w:rPr>
          <w:rFonts w:ascii="Times New Roman" w:hAnsi="Times New Roman" w:cs="Times New Roman"/>
          <w:sz w:val="24"/>
          <w:szCs w:val="24"/>
        </w:rPr>
        <w:t>, классный руководитель –</w:t>
      </w:r>
      <w:r w:rsidR="00101E5C">
        <w:rPr>
          <w:rFonts w:ascii="Times New Roman" w:hAnsi="Times New Roman" w:cs="Times New Roman"/>
          <w:sz w:val="24"/>
          <w:szCs w:val="24"/>
        </w:rPr>
        <w:t xml:space="preserve"> Кирьянова Светлан Вита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5B5A1" w14:textId="4BA8A46B" w:rsidR="002F0FC4" w:rsidRPr="002F0FC4" w:rsidRDefault="002F0FC4" w:rsidP="00101E5C">
      <w:pPr>
        <w:pStyle w:val="a6"/>
        <w:numPr>
          <w:ilvl w:val="0"/>
          <w:numId w:val="76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FC4">
        <w:rPr>
          <w:rFonts w:ascii="Times New Roman" w:hAnsi="Times New Roman" w:cs="Times New Roman"/>
          <w:sz w:val="24"/>
          <w:szCs w:val="24"/>
        </w:rPr>
        <w:t>Кондрикова</w:t>
      </w:r>
      <w:proofErr w:type="spellEnd"/>
      <w:r w:rsidRPr="002F0F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0FC4">
        <w:rPr>
          <w:rFonts w:ascii="Times New Roman" w:hAnsi="Times New Roman" w:cs="Times New Roman"/>
          <w:sz w:val="24"/>
          <w:szCs w:val="24"/>
        </w:rPr>
        <w:t>Евангелина</w:t>
      </w:r>
      <w:proofErr w:type="spellEnd"/>
    </w:p>
    <w:p w14:paraId="7FF5634C" w14:textId="282B2E0A" w:rsidR="00EC5118" w:rsidRPr="002F0FC4" w:rsidRDefault="00EC5118" w:rsidP="00101E5C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FC4">
        <w:rPr>
          <w:rFonts w:ascii="Times New Roman" w:hAnsi="Times New Roman" w:cs="Times New Roman"/>
          <w:sz w:val="24"/>
          <w:szCs w:val="24"/>
        </w:rPr>
        <w:t xml:space="preserve">МАОУ СОШ № 213 «Открытие», </w:t>
      </w:r>
      <w:r w:rsidRPr="00101E5C">
        <w:rPr>
          <w:rFonts w:ascii="Times New Roman" w:hAnsi="Times New Roman" w:cs="Times New Roman"/>
          <w:sz w:val="24"/>
          <w:szCs w:val="24"/>
        </w:rPr>
        <w:t>классный руководитель –</w:t>
      </w:r>
      <w:r w:rsidR="00101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E5C">
        <w:rPr>
          <w:rFonts w:ascii="Times New Roman" w:hAnsi="Times New Roman" w:cs="Times New Roman"/>
          <w:sz w:val="24"/>
          <w:szCs w:val="24"/>
        </w:rPr>
        <w:t>Майзик</w:t>
      </w:r>
      <w:proofErr w:type="spellEnd"/>
      <w:r w:rsidR="00101E5C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72108C" w:rsidRPr="002F0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F6E76" w14:textId="77777777" w:rsidR="002F0FC4" w:rsidRPr="002F0FC4" w:rsidRDefault="002F0FC4" w:rsidP="00101E5C">
      <w:pPr>
        <w:pStyle w:val="a6"/>
        <w:numPr>
          <w:ilvl w:val="0"/>
          <w:numId w:val="40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FC4">
        <w:rPr>
          <w:rFonts w:ascii="Times New Roman" w:eastAsia="Calibri" w:hAnsi="Times New Roman" w:cs="Times New Roman"/>
          <w:sz w:val="24"/>
          <w:szCs w:val="24"/>
        </w:rPr>
        <w:t>Усатова</w:t>
      </w:r>
      <w:r w:rsidRPr="002F0FC4">
        <w:rPr>
          <w:rFonts w:ascii="Times New Roman" w:eastAsia="Calibri" w:hAnsi="Times New Roman" w:cs="Times New Roman"/>
          <w:sz w:val="24"/>
          <w:szCs w:val="24"/>
        </w:rPr>
        <w:tab/>
        <w:t>Александра</w:t>
      </w:r>
      <w:r w:rsidRPr="002F0FC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BAF56C6" w14:textId="77777777" w:rsidR="002F0FC4" w:rsidRPr="002F0FC4" w:rsidRDefault="002F0FC4" w:rsidP="00101E5C">
      <w:pPr>
        <w:pStyle w:val="a6"/>
        <w:numPr>
          <w:ilvl w:val="0"/>
          <w:numId w:val="40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FC4">
        <w:rPr>
          <w:rFonts w:ascii="Times New Roman" w:hAnsi="Times New Roman" w:cs="Times New Roman"/>
          <w:sz w:val="24"/>
          <w:szCs w:val="24"/>
        </w:rPr>
        <w:t xml:space="preserve">Ильиных </w:t>
      </w:r>
      <w:r w:rsidRPr="002F0FC4">
        <w:rPr>
          <w:rFonts w:ascii="Times New Roman" w:hAnsi="Times New Roman" w:cs="Times New Roman"/>
          <w:sz w:val="24"/>
          <w:szCs w:val="24"/>
        </w:rPr>
        <w:tab/>
        <w:t>Мария</w:t>
      </w:r>
      <w:r w:rsidRPr="002F0FC4">
        <w:rPr>
          <w:rFonts w:ascii="Times New Roman" w:hAnsi="Times New Roman" w:cs="Times New Roman"/>
          <w:sz w:val="24"/>
          <w:szCs w:val="24"/>
        </w:rPr>
        <w:t>,</w:t>
      </w:r>
    </w:p>
    <w:p w14:paraId="653D08AD" w14:textId="77777777" w:rsidR="002F0FC4" w:rsidRPr="002F0FC4" w:rsidRDefault="002F0FC4" w:rsidP="00101E5C">
      <w:pPr>
        <w:pStyle w:val="a6"/>
        <w:numPr>
          <w:ilvl w:val="0"/>
          <w:numId w:val="40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FC4">
        <w:rPr>
          <w:rFonts w:ascii="Times New Roman" w:hAnsi="Times New Roman" w:cs="Times New Roman"/>
          <w:sz w:val="24"/>
          <w:szCs w:val="24"/>
        </w:rPr>
        <w:t xml:space="preserve">Куликова </w:t>
      </w:r>
      <w:r w:rsidRPr="002F0FC4">
        <w:rPr>
          <w:rFonts w:ascii="Times New Roman" w:hAnsi="Times New Roman" w:cs="Times New Roman"/>
          <w:sz w:val="24"/>
          <w:szCs w:val="24"/>
        </w:rPr>
        <w:tab/>
        <w:t>Елена</w:t>
      </w:r>
      <w:r w:rsidRPr="002F0FC4">
        <w:rPr>
          <w:rFonts w:ascii="Times New Roman" w:hAnsi="Times New Roman" w:cs="Times New Roman"/>
          <w:sz w:val="24"/>
          <w:szCs w:val="24"/>
        </w:rPr>
        <w:t>,</w:t>
      </w:r>
    </w:p>
    <w:p w14:paraId="7E5AAA40" w14:textId="7182D353" w:rsidR="00750A47" w:rsidRPr="002F0FC4" w:rsidRDefault="002F0FC4" w:rsidP="002F0FC4">
      <w:pPr>
        <w:pStyle w:val="a6"/>
        <w:numPr>
          <w:ilvl w:val="0"/>
          <w:numId w:val="40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FC4">
        <w:rPr>
          <w:rFonts w:ascii="Times New Roman" w:hAnsi="Times New Roman" w:cs="Times New Roman"/>
          <w:sz w:val="24"/>
          <w:szCs w:val="24"/>
        </w:rPr>
        <w:t>Андронова</w:t>
      </w:r>
      <w:r w:rsidRPr="002F0FC4">
        <w:rPr>
          <w:rFonts w:ascii="Times New Roman" w:hAnsi="Times New Roman" w:cs="Times New Roman"/>
          <w:sz w:val="24"/>
          <w:szCs w:val="24"/>
        </w:rPr>
        <w:tab/>
        <w:t>Софья</w:t>
      </w:r>
      <w:r w:rsidRPr="002F0FC4">
        <w:rPr>
          <w:rFonts w:ascii="Times New Roman" w:hAnsi="Times New Roman" w:cs="Times New Roman"/>
          <w:sz w:val="24"/>
          <w:szCs w:val="24"/>
        </w:rPr>
        <w:t>.</w:t>
      </w:r>
    </w:p>
    <w:p w14:paraId="774259E6" w14:textId="77777777" w:rsidR="00802A96" w:rsidRPr="007F4A76" w:rsidRDefault="00802A96" w:rsidP="007F4A76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7FC81C" w14:textId="303EE723" w:rsidR="006C64D6" w:rsidRPr="00022C96" w:rsidRDefault="000B09D2" w:rsidP="007F4A76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41044" w:rsidRPr="00022C96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5434D3" w:rsidRPr="00022C96">
        <w:rPr>
          <w:rFonts w:ascii="Times New Roman" w:hAnsi="Times New Roman" w:cs="Times New Roman"/>
          <w:sz w:val="24"/>
          <w:szCs w:val="24"/>
        </w:rPr>
        <w:t xml:space="preserve">ов </w:t>
      </w:r>
      <w:r w:rsidR="006C64D6" w:rsidRPr="00022C96">
        <w:rPr>
          <w:rFonts w:ascii="Times New Roman" w:hAnsi="Times New Roman" w:cs="Times New Roman"/>
          <w:sz w:val="24"/>
          <w:szCs w:val="24"/>
        </w:rPr>
        <w:t>по результатам ЕГЭ набрал</w:t>
      </w:r>
      <w:r w:rsidR="005434D3" w:rsidRPr="00022C96">
        <w:rPr>
          <w:rFonts w:ascii="Times New Roman" w:hAnsi="Times New Roman" w:cs="Times New Roman"/>
          <w:sz w:val="24"/>
          <w:szCs w:val="24"/>
        </w:rPr>
        <w:t>и</w:t>
      </w:r>
      <w:r w:rsidR="006C64D6" w:rsidRPr="00022C96">
        <w:rPr>
          <w:rFonts w:ascii="Times New Roman" w:hAnsi="Times New Roman" w:cs="Times New Roman"/>
          <w:sz w:val="24"/>
          <w:szCs w:val="24"/>
        </w:rPr>
        <w:t xml:space="preserve"> 90 баллов и выше</w:t>
      </w:r>
      <w:r w:rsidR="00841044" w:rsidRPr="00022C96">
        <w:rPr>
          <w:rFonts w:ascii="Times New Roman" w:hAnsi="Times New Roman" w:cs="Times New Roman"/>
          <w:sz w:val="24"/>
          <w:szCs w:val="24"/>
        </w:rPr>
        <w:t>,</w:t>
      </w:r>
      <w:r w:rsidR="00022C96" w:rsidRPr="00022C96">
        <w:rPr>
          <w:rFonts w:ascii="Times New Roman" w:hAnsi="Times New Roman" w:cs="Times New Roman"/>
          <w:sz w:val="24"/>
          <w:szCs w:val="24"/>
        </w:rPr>
        <w:t xml:space="preserve"> а 4</w:t>
      </w:r>
      <w:r w:rsidR="005434D3" w:rsidRPr="00022C96">
        <w:rPr>
          <w:rFonts w:ascii="Times New Roman" w:hAnsi="Times New Roman" w:cs="Times New Roman"/>
          <w:sz w:val="24"/>
          <w:szCs w:val="24"/>
        </w:rPr>
        <w:t xml:space="preserve"> из них набрали высокий балл сразу по нескольким предметам:</w:t>
      </w:r>
    </w:p>
    <w:p w14:paraId="0C2CC83F" w14:textId="608F033A" w:rsidR="005434D3" w:rsidRPr="00022C96" w:rsidRDefault="00022C96" w:rsidP="009725D2">
      <w:pPr>
        <w:pStyle w:val="a6"/>
        <w:numPr>
          <w:ilvl w:val="0"/>
          <w:numId w:val="41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C96">
        <w:rPr>
          <w:rFonts w:ascii="Times New Roman" w:hAnsi="Times New Roman" w:cs="Times New Roman"/>
          <w:sz w:val="24"/>
          <w:szCs w:val="24"/>
        </w:rPr>
        <w:t>Давиденко Алексей,</w:t>
      </w:r>
      <w:r w:rsidR="005434D3" w:rsidRPr="00022C96">
        <w:rPr>
          <w:rFonts w:ascii="Times New Roman" w:hAnsi="Times New Roman" w:cs="Times New Roman"/>
          <w:sz w:val="24"/>
          <w:szCs w:val="24"/>
        </w:rPr>
        <w:t xml:space="preserve"> МБОУ ТЛИ № 128 (русский язык – 9</w:t>
      </w:r>
      <w:r w:rsidRPr="00022C96">
        <w:rPr>
          <w:rFonts w:ascii="Times New Roman" w:hAnsi="Times New Roman" w:cs="Times New Roman"/>
          <w:sz w:val="24"/>
          <w:szCs w:val="24"/>
        </w:rPr>
        <w:t>8</w:t>
      </w:r>
      <w:r w:rsidR="005434D3" w:rsidRPr="00022C96">
        <w:rPr>
          <w:rFonts w:ascii="Times New Roman" w:hAnsi="Times New Roman" w:cs="Times New Roman"/>
          <w:sz w:val="24"/>
          <w:szCs w:val="24"/>
        </w:rPr>
        <w:t xml:space="preserve"> баллов (учитель </w:t>
      </w:r>
      <w:r w:rsidRPr="00022C96">
        <w:rPr>
          <w:rFonts w:ascii="Times New Roman" w:hAnsi="Times New Roman" w:cs="Times New Roman"/>
          <w:sz w:val="24"/>
          <w:szCs w:val="24"/>
        </w:rPr>
        <w:t>Сумарокова Ирина Сергеевна</w:t>
      </w:r>
      <w:r w:rsidR="005434D3" w:rsidRPr="00022C96">
        <w:rPr>
          <w:rFonts w:ascii="Times New Roman" w:hAnsi="Times New Roman" w:cs="Times New Roman"/>
          <w:sz w:val="24"/>
          <w:szCs w:val="24"/>
        </w:rPr>
        <w:t xml:space="preserve">); </w:t>
      </w:r>
      <w:r w:rsidRPr="00022C96">
        <w:rPr>
          <w:rFonts w:ascii="Times New Roman" w:hAnsi="Times New Roman" w:cs="Times New Roman"/>
          <w:sz w:val="24"/>
          <w:szCs w:val="24"/>
        </w:rPr>
        <w:t>математика</w:t>
      </w:r>
      <w:r w:rsidR="005434D3" w:rsidRPr="00022C96">
        <w:rPr>
          <w:rFonts w:ascii="Times New Roman" w:hAnsi="Times New Roman" w:cs="Times New Roman"/>
          <w:sz w:val="24"/>
          <w:szCs w:val="24"/>
        </w:rPr>
        <w:t xml:space="preserve"> – 9</w:t>
      </w:r>
      <w:r w:rsidRPr="00022C96">
        <w:rPr>
          <w:rFonts w:ascii="Times New Roman" w:hAnsi="Times New Roman" w:cs="Times New Roman"/>
          <w:sz w:val="24"/>
          <w:szCs w:val="24"/>
        </w:rPr>
        <w:t>4</w:t>
      </w:r>
      <w:r w:rsidR="005434D3" w:rsidRPr="00022C96">
        <w:rPr>
          <w:rFonts w:ascii="Times New Roman" w:hAnsi="Times New Roman" w:cs="Times New Roman"/>
          <w:sz w:val="24"/>
          <w:szCs w:val="24"/>
        </w:rPr>
        <w:t xml:space="preserve"> баллов (учитель </w:t>
      </w:r>
      <w:r w:rsidRPr="00022C96">
        <w:rPr>
          <w:rFonts w:ascii="Times New Roman" w:hAnsi="Times New Roman" w:cs="Times New Roman"/>
          <w:sz w:val="24"/>
          <w:szCs w:val="24"/>
        </w:rPr>
        <w:t>Янина Лариса Григорьевна</w:t>
      </w:r>
      <w:r w:rsidR="005434D3" w:rsidRPr="00022C96">
        <w:rPr>
          <w:rFonts w:ascii="Times New Roman" w:hAnsi="Times New Roman" w:cs="Times New Roman"/>
          <w:sz w:val="24"/>
          <w:szCs w:val="24"/>
        </w:rPr>
        <w:t xml:space="preserve">); </w:t>
      </w:r>
      <w:r w:rsidRPr="00022C96">
        <w:rPr>
          <w:rFonts w:ascii="Times New Roman" w:hAnsi="Times New Roman" w:cs="Times New Roman"/>
          <w:sz w:val="24"/>
          <w:szCs w:val="24"/>
        </w:rPr>
        <w:t>информатика</w:t>
      </w:r>
      <w:r w:rsidR="005434D3" w:rsidRPr="00022C96">
        <w:rPr>
          <w:rFonts w:ascii="Times New Roman" w:hAnsi="Times New Roman" w:cs="Times New Roman"/>
          <w:sz w:val="24"/>
          <w:szCs w:val="24"/>
        </w:rPr>
        <w:t xml:space="preserve"> – 9</w:t>
      </w:r>
      <w:r w:rsidRPr="00022C96">
        <w:rPr>
          <w:rFonts w:ascii="Times New Roman" w:hAnsi="Times New Roman" w:cs="Times New Roman"/>
          <w:sz w:val="24"/>
          <w:szCs w:val="24"/>
        </w:rPr>
        <w:t>5</w:t>
      </w:r>
      <w:r w:rsidR="005434D3" w:rsidRPr="00022C96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022C96">
        <w:rPr>
          <w:rFonts w:ascii="Times New Roman" w:hAnsi="Times New Roman" w:cs="Times New Roman"/>
          <w:sz w:val="24"/>
          <w:szCs w:val="24"/>
        </w:rPr>
        <w:t>ов</w:t>
      </w:r>
      <w:r w:rsidR="005434D3" w:rsidRPr="00022C96">
        <w:rPr>
          <w:rFonts w:ascii="Times New Roman" w:hAnsi="Times New Roman" w:cs="Times New Roman"/>
          <w:sz w:val="24"/>
          <w:szCs w:val="24"/>
        </w:rPr>
        <w:t xml:space="preserve"> </w:t>
      </w:r>
      <w:r w:rsidR="005434D3" w:rsidRPr="000B09D2">
        <w:rPr>
          <w:rFonts w:ascii="Times New Roman" w:hAnsi="Times New Roman" w:cs="Times New Roman"/>
          <w:sz w:val="24"/>
          <w:szCs w:val="24"/>
        </w:rPr>
        <w:t>(учитель</w:t>
      </w:r>
      <w:r w:rsidR="000B09D2">
        <w:rPr>
          <w:rFonts w:ascii="Times New Roman" w:hAnsi="Times New Roman" w:cs="Times New Roman"/>
          <w:sz w:val="24"/>
          <w:szCs w:val="24"/>
        </w:rPr>
        <w:t xml:space="preserve"> Поплавская Олеся Владимировна</w:t>
      </w:r>
      <w:r w:rsidR="005434D3" w:rsidRPr="000B09D2">
        <w:rPr>
          <w:rFonts w:ascii="Times New Roman" w:hAnsi="Times New Roman" w:cs="Times New Roman"/>
          <w:sz w:val="24"/>
          <w:szCs w:val="24"/>
        </w:rPr>
        <w:t>);</w:t>
      </w:r>
    </w:p>
    <w:p w14:paraId="2D0AC5D8" w14:textId="0E898D4A" w:rsidR="005434D3" w:rsidRPr="00AF6507" w:rsidRDefault="00022C96" w:rsidP="009725D2">
      <w:pPr>
        <w:pStyle w:val="a6"/>
        <w:numPr>
          <w:ilvl w:val="0"/>
          <w:numId w:val="41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507">
        <w:rPr>
          <w:rFonts w:ascii="Times New Roman" w:hAnsi="Times New Roman" w:cs="Times New Roman"/>
          <w:sz w:val="24"/>
          <w:szCs w:val="24"/>
        </w:rPr>
        <w:t>Трумпф</w:t>
      </w:r>
      <w:proofErr w:type="spellEnd"/>
      <w:r w:rsidRPr="00AF6507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, МБОУ </w:t>
      </w:r>
      <w:r w:rsidR="00AF6507" w:rsidRPr="00AF6507">
        <w:rPr>
          <w:rFonts w:ascii="Times New Roman" w:hAnsi="Times New Roman" w:cs="Times New Roman"/>
          <w:sz w:val="24"/>
          <w:szCs w:val="24"/>
        </w:rPr>
        <w:t>Гимназия № 8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(русский язык – 9</w:t>
      </w:r>
      <w:r w:rsidR="00AF6507" w:rsidRPr="00AF6507">
        <w:rPr>
          <w:rFonts w:ascii="Times New Roman" w:hAnsi="Times New Roman" w:cs="Times New Roman"/>
          <w:sz w:val="24"/>
          <w:szCs w:val="24"/>
        </w:rPr>
        <w:t>8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балл</w:t>
      </w:r>
      <w:r w:rsidR="00AF6507" w:rsidRPr="00AF6507">
        <w:rPr>
          <w:rFonts w:ascii="Times New Roman" w:hAnsi="Times New Roman" w:cs="Times New Roman"/>
          <w:sz w:val="24"/>
          <w:szCs w:val="24"/>
        </w:rPr>
        <w:t>ов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(</w:t>
      </w:r>
      <w:r w:rsidR="005434D3" w:rsidRPr="000B09D2">
        <w:rPr>
          <w:rFonts w:ascii="Times New Roman" w:hAnsi="Times New Roman" w:cs="Times New Roman"/>
          <w:sz w:val="24"/>
          <w:szCs w:val="24"/>
        </w:rPr>
        <w:t>учитель</w:t>
      </w:r>
      <w:r w:rsidR="000B09D2">
        <w:rPr>
          <w:rFonts w:ascii="Times New Roman" w:hAnsi="Times New Roman" w:cs="Times New Roman"/>
          <w:sz w:val="24"/>
          <w:szCs w:val="24"/>
        </w:rPr>
        <w:t xml:space="preserve"> Иванова Людмила Михайловна</w:t>
      </w:r>
      <w:r w:rsidR="005434D3" w:rsidRPr="00AF6507">
        <w:rPr>
          <w:rFonts w:ascii="Times New Roman" w:hAnsi="Times New Roman" w:cs="Times New Roman"/>
          <w:sz w:val="24"/>
          <w:szCs w:val="24"/>
        </w:rPr>
        <w:t>); английский язык – 9</w:t>
      </w:r>
      <w:r w:rsidR="00AF6507" w:rsidRPr="00AF6507">
        <w:rPr>
          <w:rFonts w:ascii="Times New Roman" w:hAnsi="Times New Roman" w:cs="Times New Roman"/>
          <w:sz w:val="24"/>
          <w:szCs w:val="24"/>
        </w:rPr>
        <w:t>1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балл </w:t>
      </w:r>
      <w:proofErr w:type="spellStart"/>
      <w:r w:rsidR="000B09D2">
        <w:rPr>
          <w:rFonts w:ascii="Times New Roman" w:hAnsi="Times New Roman" w:cs="Times New Roman"/>
          <w:sz w:val="24"/>
          <w:szCs w:val="24"/>
        </w:rPr>
        <w:t>Бабанакова</w:t>
      </w:r>
      <w:proofErr w:type="spellEnd"/>
      <w:r w:rsidR="000B09D2">
        <w:rPr>
          <w:rFonts w:ascii="Times New Roman" w:hAnsi="Times New Roman" w:cs="Times New Roman"/>
          <w:sz w:val="24"/>
          <w:szCs w:val="24"/>
        </w:rPr>
        <w:t xml:space="preserve"> Марина Анатольевна</w:t>
      </w:r>
      <w:r w:rsidR="005434D3" w:rsidRPr="00AF6507">
        <w:rPr>
          <w:rFonts w:ascii="Times New Roman" w:hAnsi="Times New Roman" w:cs="Times New Roman"/>
          <w:sz w:val="24"/>
          <w:szCs w:val="24"/>
        </w:rPr>
        <w:t>));</w:t>
      </w:r>
    </w:p>
    <w:p w14:paraId="1154C8B6" w14:textId="643AB967" w:rsidR="005434D3" w:rsidRPr="00AF6507" w:rsidRDefault="00AF6507" w:rsidP="009725D2">
      <w:pPr>
        <w:pStyle w:val="a6"/>
        <w:numPr>
          <w:ilvl w:val="0"/>
          <w:numId w:val="41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507">
        <w:rPr>
          <w:rFonts w:ascii="Times New Roman" w:hAnsi="Times New Roman" w:cs="Times New Roman"/>
          <w:sz w:val="24"/>
          <w:szCs w:val="24"/>
        </w:rPr>
        <w:t>Карелина Елена, МБОУ ТЛИ № 128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(русский язык – 9</w:t>
      </w:r>
      <w:r w:rsidRPr="00AF6507">
        <w:rPr>
          <w:rFonts w:ascii="Times New Roman" w:hAnsi="Times New Roman" w:cs="Times New Roman"/>
          <w:sz w:val="24"/>
          <w:szCs w:val="24"/>
        </w:rPr>
        <w:t>4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AF6507">
        <w:rPr>
          <w:rFonts w:ascii="Times New Roman" w:hAnsi="Times New Roman" w:cs="Times New Roman"/>
          <w:sz w:val="24"/>
          <w:szCs w:val="24"/>
        </w:rPr>
        <w:t>а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(учитель </w:t>
      </w:r>
      <w:r w:rsidRPr="00AF6507">
        <w:rPr>
          <w:rFonts w:ascii="Times New Roman" w:hAnsi="Times New Roman" w:cs="Times New Roman"/>
          <w:sz w:val="24"/>
          <w:szCs w:val="24"/>
        </w:rPr>
        <w:t>Сумарокова Ирина Сергеевна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); </w:t>
      </w:r>
      <w:r w:rsidRPr="00AF6507">
        <w:rPr>
          <w:rFonts w:ascii="Times New Roman" w:hAnsi="Times New Roman" w:cs="Times New Roman"/>
          <w:sz w:val="24"/>
          <w:szCs w:val="24"/>
        </w:rPr>
        <w:t>информатика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– 9</w:t>
      </w:r>
      <w:r w:rsidRPr="00AF6507">
        <w:rPr>
          <w:rFonts w:ascii="Times New Roman" w:hAnsi="Times New Roman" w:cs="Times New Roman"/>
          <w:sz w:val="24"/>
          <w:szCs w:val="24"/>
        </w:rPr>
        <w:t>5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AF6507">
        <w:rPr>
          <w:rFonts w:ascii="Times New Roman" w:hAnsi="Times New Roman" w:cs="Times New Roman"/>
          <w:sz w:val="24"/>
          <w:szCs w:val="24"/>
        </w:rPr>
        <w:t>ов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(</w:t>
      </w:r>
      <w:r w:rsidR="000B09D2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0B09D2" w:rsidRPr="000B09D2">
        <w:rPr>
          <w:rFonts w:ascii="Times New Roman" w:hAnsi="Times New Roman" w:cs="Times New Roman"/>
          <w:sz w:val="24"/>
          <w:szCs w:val="24"/>
        </w:rPr>
        <w:t>Поплавская Олеся Владимировна</w:t>
      </w:r>
      <w:r w:rsidR="005434D3" w:rsidRPr="00AF6507">
        <w:rPr>
          <w:rFonts w:ascii="Times New Roman" w:hAnsi="Times New Roman" w:cs="Times New Roman"/>
          <w:sz w:val="24"/>
          <w:szCs w:val="24"/>
        </w:rPr>
        <w:t>));</w:t>
      </w:r>
    </w:p>
    <w:p w14:paraId="54C39FC6" w14:textId="0CC8B766" w:rsidR="005434D3" w:rsidRPr="00AF6507" w:rsidRDefault="00AF6507" w:rsidP="009725D2">
      <w:pPr>
        <w:pStyle w:val="a6"/>
        <w:numPr>
          <w:ilvl w:val="0"/>
          <w:numId w:val="41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507">
        <w:rPr>
          <w:rFonts w:ascii="Times New Roman" w:hAnsi="Times New Roman" w:cs="Times New Roman"/>
          <w:sz w:val="24"/>
          <w:szCs w:val="24"/>
        </w:rPr>
        <w:lastRenderedPageBreak/>
        <w:t>Гемпель</w:t>
      </w:r>
      <w:proofErr w:type="spellEnd"/>
      <w:r w:rsidRPr="00AF6507">
        <w:rPr>
          <w:rFonts w:ascii="Times New Roman" w:hAnsi="Times New Roman" w:cs="Times New Roman"/>
          <w:sz w:val="24"/>
          <w:szCs w:val="24"/>
        </w:rPr>
        <w:t xml:space="preserve"> Юлия,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МБОУ </w:t>
      </w:r>
      <w:r w:rsidRPr="00AF6507">
        <w:rPr>
          <w:rFonts w:ascii="Times New Roman" w:hAnsi="Times New Roman" w:cs="Times New Roman"/>
          <w:sz w:val="24"/>
          <w:szCs w:val="24"/>
        </w:rPr>
        <w:t>ТЛИ № 128</w:t>
      </w:r>
      <w:r w:rsidR="005434D3" w:rsidRPr="00AF6507">
        <w:rPr>
          <w:rFonts w:ascii="Times New Roman" w:hAnsi="Times New Roman" w:cs="Times New Roman"/>
          <w:sz w:val="24"/>
          <w:szCs w:val="24"/>
        </w:rPr>
        <w:t xml:space="preserve"> (русский язык – 98 баллов (учитель </w:t>
      </w:r>
      <w:r w:rsidRPr="00AF6507">
        <w:rPr>
          <w:rFonts w:ascii="Times New Roman" w:hAnsi="Times New Roman" w:cs="Times New Roman"/>
          <w:sz w:val="24"/>
          <w:szCs w:val="24"/>
        </w:rPr>
        <w:t>Сумарокова Ирина Сергеевна</w:t>
      </w:r>
      <w:r w:rsidR="005434D3" w:rsidRPr="00AF6507">
        <w:rPr>
          <w:rFonts w:ascii="Times New Roman" w:hAnsi="Times New Roman" w:cs="Times New Roman"/>
          <w:sz w:val="24"/>
          <w:szCs w:val="24"/>
        </w:rPr>
        <w:t>)</w:t>
      </w:r>
      <w:r w:rsidR="00CD01AE" w:rsidRPr="00AF6507">
        <w:rPr>
          <w:rFonts w:ascii="Times New Roman" w:hAnsi="Times New Roman" w:cs="Times New Roman"/>
          <w:sz w:val="24"/>
          <w:szCs w:val="24"/>
        </w:rPr>
        <w:t>; английский язык – 9</w:t>
      </w:r>
      <w:r w:rsidRPr="00AF6507">
        <w:rPr>
          <w:rFonts w:ascii="Times New Roman" w:hAnsi="Times New Roman" w:cs="Times New Roman"/>
          <w:sz w:val="24"/>
          <w:szCs w:val="24"/>
        </w:rPr>
        <w:t>4</w:t>
      </w:r>
      <w:r w:rsidR="00CD01AE" w:rsidRPr="00AF6507">
        <w:rPr>
          <w:rFonts w:ascii="Times New Roman" w:hAnsi="Times New Roman" w:cs="Times New Roman"/>
          <w:sz w:val="24"/>
          <w:szCs w:val="24"/>
        </w:rPr>
        <w:t xml:space="preserve"> балла (</w:t>
      </w:r>
      <w:r w:rsidR="00CD01AE" w:rsidRPr="000B09D2">
        <w:rPr>
          <w:rFonts w:ascii="Times New Roman" w:hAnsi="Times New Roman" w:cs="Times New Roman"/>
          <w:sz w:val="24"/>
          <w:szCs w:val="24"/>
        </w:rPr>
        <w:t>учитель</w:t>
      </w:r>
      <w:r w:rsidR="000B09D2">
        <w:rPr>
          <w:rFonts w:ascii="Times New Roman" w:hAnsi="Times New Roman" w:cs="Times New Roman"/>
          <w:sz w:val="24"/>
          <w:szCs w:val="24"/>
        </w:rPr>
        <w:t xml:space="preserve"> Трибунская Алена Владимировна</w:t>
      </w:r>
      <w:r w:rsidR="00CD01AE" w:rsidRPr="000B09D2">
        <w:rPr>
          <w:rFonts w:ascii="Times New Roman" w:hAnsi="Times New Roman" w:cs="Times New Roman"/>
          <w:sz w:val="24"/>
          <w:szCs w:val="24"/>
        </w:rPr>
        <w:t>)</w:t>
      </w:r>
      <w:r w:rsidR="005434D3" w:rsidRPr="000B09D2">
        <w:rPr>
          <w:rFonts w:ascii="Times New Roman" w:hAnsi="Times New Roman" w:cs="Times New Roman"/>
          <w:sz w:val="24"/>
          <w:szCs w:val="24"/>
        </w:rPr>
        <w:t>)</w:t>
      </w:r>
      <w:r w:rsidR="00CD01AE" w:rsidRPr="000B09D2">
        <w:rPr>
          <w:rFonts w:ascii="Times New Roman" w:hAnsi="Times New Roman" w:cs="Times New Roman"/>
          <w:sz w:val="24"/>
          <w:szCs w:val="24"/>
        </w:rPr>
        <w:t>.</w:t>
      </w:r>
    </w:p>
    <w:p w14:paraId="67E7961C" w14:textId="77777777" w:rsidR="00841044" w:rsidRPr="00AF6507" w:rsidRDefault="00841044" w:rsidP="007F4A76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AF6507">
        <w:rPr>
          <w:rFonts w:ascii="Times New Roman" w:hAnsi="Times New Roman" w:cs="Times New Roman"/>
          <w:b/>
          <w:sz w:val="24"/>
          <w:szCs w:val="24"/>
        </w:rPr>
        <w:t>Русский язык:</w:t>
      </w:r>
    </w:p>
    <w:p w14:paraId="6CA781DE" w14:textId="77777777" w:rsidR="00841044" w:rsidRPr="00AF6507" w:rsidRDefault="00841044" w:rsidP="007F4A76">
      <w:pPr>
        <w:pStyle w:val="a6"/>
        <w:suppressAutoHyphens/>
        <w:spacing w:after="0" w:line="240" w:lineRule="auto"/>
        <w:ind w:left="568" w:right="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507">
        <w:rPr>
          <w:rFonts w:ascii="Times New Roman" w:hAnsi="Times New Roman" w:cs="Times New Roman"/>
          <w:sz w:val="24"/>
          <w:szCs w:val="24"/>
          <w:u w:val="single"/>
        </w:rPr>
        <w:t>96 баллов</w:t>
      </w:r>
      <w:r w:rsidRPr="00AF6507">
        <w:rPr>
          <w:rFonts w:ascii="Times New Roman" w:hAnsi="Times New Roman" w:cs="Times New Roman"/>
          <w:sz w:val="24"/>
          <w:szCs w:val="24"/>
        </w:rPr>
        <w:t>:</w:t>
      </w:r>
    </w:p>
    <w:p w14:paraId="712E1BB4" w14:textId="20AE4B2B" w:rsidR="00841044" w:rsidRPr="00AF6507" w:rsidRDefault="00AF6507" w:rsidP="009725D2">
      <w:pPr>
        <w:pStyle w:val="a6"/>
        <w:numPr>
          <w:ilvl w:val="0"/>
          <w:numId w:val="24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507">
        <w:rPr>
          <w:rFonts w:ascii="Times New Roman" w:hAnsi="Times New Roman" w:cs="Times New Roman"/>
          <w:sz w:val="24"/>
          <w:szCs w:val="24"/>
        </w:rPr>
        <w:t>Марков Михаил,</w:t>
      </w:r>
      <w:r w:rsidR="00CD01AE" w:rsidRPr="00AF6507">
        <w:rPr>
          <w:rFonts w:ascii="Times New Roman" w:hAnsi="Times New Roman" w:cs="Times New Roman"/>
          <w:sz w:val="24"/>
          <w:szCs w:val="24"/>
        </w:rPr>
        <w:t xml:space="preserve"> МБО</w:t>
      </w:r>
      <w:r w:rsidR="00841044" w:rsidRPr="00AF6507">
        <w:rPr>
          <w:rFonts w:ascii="Times New Roman" w:hAnsi="Times New Roman" w:cs="Times New Roman"/>
          <w:sz w:val="24"/>
          <w:szCs w:val="24"/>
        </w:rPr>
        <w:t>У ТЛИ № 128 (</w:t>
      </w:r>
      <w:r w:rsidR="00CD01AE" w:rsidRPr="00AF650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AF6507">
        <w:rPr>
          <w:rFonts w:ascii="Times New Roman" w:hAnsi="Times New Roman" w:cs="Times New Roman"/>
          <w:sz w:val="24"/>
          <w:szCs w:val="24"/>
        </w:rPr>
        <w:t>Сумарокова Ирина Сергеевна</w:t>
      </w:r>
      <w:r w:rsidR="00841044" w:rsidRPr="00AF6507">
        <w:rPr>
          <w:rFonts w:ascii="Times New Roman" w:hAnsi="Times New Roman" w:cs="Times New Roman"/>
          <w:sz w:val="24"/>
          <w:szCs w:val="24"/>
        </w:rPr>
        <w:t>)</w:t>
      </w:r>
      <w:r w:rsidR="007C7242" w:rsidRPr="00AF6507">
        <w:rPr>
          <w:rFonts w:ascii="Times New Roman" w:hAnsi="Times New Roman" w:cs="Times New Roman"/>
          <w:sz w:val="24"/>
          <w:szCs w:val="24"/>
        </w:rPr>
        <w:t>;</w:t>
      </w:r>
    </w:p>
    <w:p w14:paraId="732607F2" w14:textId="68F745A8" w:rsidR="00CD01AE" w:rsidRPr="00AF6507" w:rsidRDefault="00AF6507" w:rsidP="009725D2">
      <w:pPr>
        <w:pStyle w:val="a6"/>
        <w:numPr>
          <w:ilvl w:val="0"/>
          <w:numId w:val="24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507">
        <w:rPr>
          <w:rFonts w:ascii="Times New Roman" w:hAnsi="Times New Roman" w:cs="Times New Roman"/>
          <w:sz w:val="24"/>
          <w:szCs w:val="24"/>
        </w:rPr>
        <w:t>Ляп</w:t>
      </w:r>
      <w:r w:rsidR="005300F6">
        <w:rPr>
          <w:rFonts w:ascii="Times New Roman" w:hAnsi="Times New Roman" w:cs="Times New Roman"/>
          <w:sz w:val="24"/>
          <w:szCs w:val="24"/>
        </w:rPr>
        <w:t>и</w:t>
      </w:r>
      <w:r w:rsidRPr="00AF6507">
        <w:rPr>
          <w:rFonts w:ascii="Times New Roman" w:hAnsi="Times New Roman" w:cs="Times New Roman"/>
          <w:sz w:val="24"/>
          <w:szCs w:val="24"/>
        </w:rPr>
        <w:t>на Ксения,</w:t>
      </w:r>
      <w:r w:rsidR="00CD01AE" w:rsidRPr="00AF6507">
        <w:rPr>
          <w:rFonts w:ascii="Times New Roman" w:hAnsi="Times New Roman" w:cs="Times New Roman"/>
          <w:sz w:val="24"/>
          <w:szCs w:val="24"/>
        </w:rPr>
        <w:t xml:space="preserve"> МБОУ СОШ № 144 (</w:t>
      </w:r>
      <w:r w:rsidR="000B09D2" w:rsidRPr="000B09D2">
        <w:rPr>
          <w:rFonts w:ascii="Times New Roman" w:hAnsi="Times New Roman" w:cs="Times New Roman"/>
          <w:sz w:val="24"/>
          <w:szCs w:val="24"/>
        </w:rPr>
        <w:t>учитель Дудыкина Людмила Михайловна</w:t>
      </w:r>
      <w:r w:rsidR="000B09D2">
        <w:rPr>
          <w:rFonts w:ascii="Times New Roman" w:hAnsi="Times New Roman" w:cs="Times New Roman"/>
          <w:sz w:val="24"/>
          <w:szCs w:val="24"/>
        </w:rPr>
        <w:t>)</w:t>
      </w:r>
      <w:r w:rsidR="00CD01AE" w:rsidRPr="00AF6507">
        <w:rPr>
          <w:rFonts w:ascii="Times New Roman" w:hAnsi="Times New Roman" w:cs="Times New Roman"/>
          <w:sz w:val="24"/>
          <w:szCs w:val="24"/>
        </w:rPr>
        <w:t>;</w:t>
      </w:r>
    </w:p>
    <w:p w14:paraId="304A7159" w14:textId="749B2028" w:rsidR="00AF6507" w:rsidRPr="000B09D2" w:rsidRDefault="00AF6507" w:rsidP="009725D2">
      <w:pPr>
        <w:pStyle w:val="a6"/>
        <w:numPr>
          <w:ilvl w:val="0"/>
          <w:numId w:val="24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507">
        <w:rPr>
          <w:rFonts w:ascii="Times New Roman" w:hAnsi="Times New Roman" w:cs="Times New Roman"/>
          <w:sz w:val="24"/>
          <w:szCs w:val="24"/>
        </w:rPr>
        <w:t xml:space="preserve">Шишкин Алексей, МБОУ СОШ № 145 (учитель </w:t>
      </w:r>
      <w:proofErr w:type="spellStart"/>
      <w:r w:rsidRPr="000B09D2">
        <w:rPr>
          <w:rFonts w:ascii="Times New Roman" w:hAnsi="Times New Roman" w:cs="Times New Roman"/>
          <w:sz w:val="24"/>
          <w:szCs w:val="24"/>
        </w:rPr>
        <w:t>Заркова</w:t>
      </w:r>
      <w:proofErr w:type="spellEnd"/>
      <w:r w:rsidRPr="000B09D2">
        <w:rPr>
          <w:rFonts w:ascii="Times New Roman" w:hAnsi="Times New Roman" w:cs="Times New Roman"/>
          <w:sz w:val="24"/>
          <w:szCs w:val="24"/>
        </w:rPr>
        <w:t xml:space="preserve"> Татьяна Васильевна);</w:t>
      </w:r>
    </w:p>
    <w:p w14:paraId="7E2D9849" w14:textId="47BE0EDE" w:rsidR="00AF6507" w:rsidRPr="0050275D" w:rsidRDefault="00AF6507" w:rsidP="009725D2">
      <w:pPr>
        <w:pStyle w:val="a6"/>
        <w:numPr>
          <w:ilvl w:val="0"/>
          <w:numId w:val="24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, МБОУ СОШ № 146 </w:t>
      </w:r>
      <w:r w:rsidRPr="0050275D">
        <w:rPr>
          <w:rFonts w:ascii="Times New Roman" w:hAnsi="Times New Roman" w:cs="Times New Roman"/>
          <w:sz w:val="24"/>
          <w:szCs w:val="24"/>
        </w:rPr>
        <w:t>(учитель</w:t>
      </w:r>
      <w:r w:rsidR="0050275D" w:rsidRPr="0050275D">
        <w:rPr>
          <w:rFonts w:ascii="Times New Roman" w:hAnsi="Times New Roman" w:cs="Times New Roman"/>
          <w:sz w:val="24"/>
          <w:szCs w:val="24"/>
        </w:rPr>
        <w:t xml:space="preserve"> Чупина Ольга Михайловна</w:t>
      </w:r>
      <w:r w:rsidRPr="0050275D">
        <w:rPr>
          <w:rFonts w:ascii="Times New Roman" w:hAnsi="Times New Roman" w:cs="Times New Roman"/>
          <w:sz w:val="24"/>
          <w:szCs w:val="24"/>
        </w:rPr>
        <w:t>)</w:t>
      </w:r>
    </w:p>
    <w:p w14:paraId="150BCDFF" w14:textId="64D73FF6" w:rsidR="007C7242" w:rsidRPr="00AF6507" w:rsidRDefault="005C7B79" w:rsidP="00875190">
      <w:pPr>
        <w:pStyle w:val="a6"/>
        <w:numPr>
          <w:ilvl w:val="0"/>
          <w:numId w:val="72"/>
        </w:numPr>
        <w:suppressAutoHyphens/>
        <w:spacing w:after="0" w:line="240" w:lineRule="auto"/>
        <w:ind w:right="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7C7242" w:rsidRPr="00AF6507">
        <w:rPr>
          <w:rFonts w:ascii="Times New Roman" w:hAnsi="Times New Roman" w:cs="Times New Roman"/>
          <w:sz w:val="24"/>
          <w:szCs w:val="24"/>
          <w:u w:val="single"/>
        </w:rPr>
        <w:t>алла</w:t>
      </w:r>
      <w:r w:rsidR="007C7242" w:rsidRPr="00AF6507">
        <w:rPr>
          <w:rFonts w:ascii="Times New Roman" w:hAnsi="Times New Roman" w:cs="Times New Roman"/>
          <w:sz w:val="24"/>
          <w:szCs w:val="24"/>
        </w:rPr>
        <w:t>:</w:t>
      </w:r>
    </w:p>
    <w:p w14:paraId="6ED3FE37" w14:textId="77777777" w:rsidR="00875190" w:rsidRDefault="00AF6507" w:rsidP="00875190">
      <w:pPr>
        <w:pStyle w:val="a6"/>
        <w:numPr>
          <w:ilvl w:val="0"/>
          <w:numId w:val="25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507">
        <w:rPr>
          <w:rFonts w:ascii="Times New Roman" w:hAnsi="Times New Roman" w:cs="Times New Roman"/>
          <w:sz w:val="24"/>
          <w:szCs w:val="24"/>
        </w:rPr>
        <w:t>Демьянова Дарья,</w:t>
      </w:r>
      <w:r w:rsidR="007C7242" w:rsidRPr="00AF6507">
        <w:rPr>
          <w:rFonts w:ascii="Times New Roman" w:hAnsi="Times New Roman" w:cs="Times New Roman"/>
          <w:sz w:val="24"/>
          <w:szCs w:val="24"/>
        </w:rPr>
        <w:t xml:space="preserve"> МБОУ Гимназия № 8 </w:t>
      </w:r>
      <w:r w:rsidR="000B09D2">
        <w:rPr>
          <w:rFonts w:ascii="Times New Roman" w:hAnsi="Times New Roman" w:cs="Times New Roman"/>
          <w:sz w:val="24"/>
          <w:szCs w:val="24"/>
        </w:rPr>
        <w:t>(</w:t>
      </w:r>
      <w:r w:rsidR="000B09D2" w:rsidRPr="000B09D2">
        <w:rPr>
          <w:rFonts w:ascii="Times New Roman" w:hAnsi="Times New Roman" w:cs="Times New Roman"/>
          <w:sz w:val="24"/>
          <w:szCs w:val="24"/>
        </w:rPr>
        <w:t>учитель Иванова Людмила Михайловна</w:t>
      </w:r>
      <w:r w:rsidR="000B09D2">
        <w:rPr>
          <w:rFonts w:ascii="Times New Roman" w:hAnsi="Times New Roman" w:cs="Times New Roman"/>
          <w:sz w:val="24"/>
          <w:szCs w:val="24"/>
        </w:rPr>
        <w:t>);</w:t>
      </w:r>
    </w:p>
    <w:p w14:paraId="26DCE632" w14:textId="562544FA" w:rsidR="00AF6507" w:rsidRPr="00875190" w:rsidRDefault="00AF6507" w:rsidP="00875190">
      <w:pPr>
        <w:pStyle w:val="a6"/>
        <w:numPr>
          <w:ilvl w:val="0"/>
          <w:numId w:val="25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190">
        <w:rPr>
          <w:rFonts w:ascii="Times New Roman" w:hAnsi="Times New Roman" w:cs="Times New Roman"/>
          <w:sz w:val="24"/>
          <w:szCs w:val="24"/>
        </w:rPr>
        <w:t xml:space="preserve">Строкова Мария, МБОУ Гимназия № 8 </w:t>
      </w:r>
      <w:r w:rsidR="000B09D2" w:rsidRPr="00875190">
        <w:rPr>
          <w:rFonts w:ascii="Times New Roman" w:hAnsi="Times New Roman" w:cs="Times New Roman"/>
          <w:sz w:val="24"/>
          <w:szCs w:val="24"/>
        </w:rPr>
        <w:t>(учитель Иванова Людмила Михайловна)</w:t>
      </w:r>
    </w:p>
    <w:p w14:paraId="3B451D12" w14:textId="477E3DDF" w:rsidR="007C7242" w:rsidRPr="00AF6507" w:rsidRDefault="00AF6507" w:rsidP="009725D2">
      <w:pPr>
        <w:pStyle w:val="a6"/>
        <w:numPr>
          <w:ilvl w:val="0"/>
          <w:numId w:val="25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507">
        <w:rPr>
          <w:rFonts w:ascii="Times New Roman" w:hAnsi="Times New Roman" w:cs="Times New Roman"/>
          <w:sz w:val="24"/>
          <w:szCs w:val="24"/>
        </w:rPr>
        <w:t>Бухановская</w:t>
      </w:r>
      <w:proofErr w:type="spellEnd"/>
      <w:r w:rsidRPr="00AF6507">
        <w:rPr>
          <w:rFonts w:ascii="Times New Roman" w:hAnsi="Times New Roman" w:cs="Times New Roman"/>
          <w:sz w:val="24"/>
          <w:szCs w:val="24"/>
        </w:rPr>
        <w:t xml:space="preserve"> Ксения,</w:t>
      </w:r>
      <w:r w:rsidR="007C7242" w:rsidRPr="00AF6507">
        <w:rPr>
          <w:rFonts w:ascii="Times New Roman" w:hAnsi="Times New Roman" w:cs="Times New Roman"/>
          <w:sz w:val="24"/>
          <w:szCs w:val="24"/>
        </w:rPr>
        <w:t xml:space="preserve"> МБОУ ТЛИ № 128 (</w:t>
      </w:r>
      <w:r w:rsidR="00CD01AE" w:rsidRPr="00AF650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AF6507">
        <w:rPr>
          <w:rFonts w:ascii="Times New Roman" w:hAnsi="Times New Roman" w:cs="Times New Roman"/>
          <w:sz w:val="24"/>
          <w:szCs w:val="24"/>
        </w:rPr>
        <w:t>Сумарокова Ирина Сергеевна</w:t>
      </w:r>
      <w:r w:rsidR="007C7242" w:rsidRPr="00AF6507">
        <w:rPr>
          <w:rFonts w:ascii="Times New Roman" w:hAnsi="Times New Roman" w:cs="Times New Roman"/>
          <w:sz w:val="24"/>
          <w:szCs w:val="24"/>
        </w:rPr>
        <w:t>);</w:t>
      </w:r>
    </w:p>
    <w:p w14:paraId="65790425" w14:textId="69561F5A" w:rsidR="00CD01AE" w:rsidRDefault="00AF6507" w:rsidP="009725D2">
      <w:pPr>
        <w:pStyle w:val="a6"/>
        <w:numPr>
          <w:ilvl w:val="0"/>
          <w:numId w:val="25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507">
        <w:rPr>
          <w:rFonts w:ascii="Times New Roman" w:hAnsi="Times New Roman" w:cs="Times New Roman"/>
          <w:sz w:val="24"/>
          <w:szCs w:val="24"/>
        </w:rPr>
        <w:t>Гизер Ольга,</w:t>
      </w:r>
      <w:r w:rsidR="00CD01AE" w:rsidRPr="00AF6507">
        <w:rPr>
          <w:rFonts w:ascii="Times New Roman" w:hAnsi="Times New Roman" w:cs="Times New Roman"/>
          <w:sz w:val="24"/>
          <w:szCs w:val="24"/>
        </w:rPr>
        <w:t xml:space="preserve"> МБОУ ТЛИ № 128 (учитель </w:t>
      </w:r>
      <w:r w:rsidRPr="00AF6507">
        <w:rPr>
          <w:rFonts w:ascii="Times New Roman" w:hAnsi="Times New Roman" w:cs="Times New Roman"/>
          <w:sz w:val="24"/>
          <w:szCs w:val="24"/>
        </w:rPr>
        <w:t>Сумарокова Ирина Сергеевна</w:t>
      </w:r>
      <w:r w:rsidR="00CD01AE" w:rsidRPr="00AF6507">
        <w:rPr>
          <w:rFonts w:ascii="Times New Roman" w:hAnsi="Times New Roman" w:cs="Times New Roman"/>
          <w:sz w:val="24"/>
          <w:szCs w:val="24"/>
        </w:rPr>
        <w:t>);</w:t>
      </w:r>
    </w:p>
    <w:p w14:paraId="27FDACCB" w14:textId="76D6DEBB" w:rsidR="00AF6507" w:rsidRDefault="00AF6507" w:rsidP="009725D2">
      <w:pPr>
        <w:pStyle w:val="a6"/>
        <w:numPr>
          <w:ilvl w:val="0"/>
          <w:numId w:val="25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а Анастасия, МБОУ ТЛИ № 128 (учитель </w:t>
      </w:r>
      <w:r w:rsidR="008D010A" w:rsidRPr="008D010A">
        <w:rPr>
          <w:rFonts w:ascii="Times New Roman" w:hAnsi="Times New Roman" w:cs="Times New Roman"/>
          <w:sz w:val="24"/>
          <w:szCs w:val="24"/>
        </w:rPr>
        <w:t>Сумарокова Ирина Сергеев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010A">
        <w:rPr>
          <w:rFonts w:ascii="Times New Roman" w:hAnsi="Times New Roman" w:cs="Times New Roman"/>
          <w:sz w:val="24"/>
          <w:szCs w:val="24"/>
        </w:rPr>
        <w:t>;</w:t>
      </w:r>
    </w:p>
    <w:p w14:paraId="2C2B9B81" w14:textId="25754C6C" w:rsidR="008D010A" w:rsidRDefault="008D010A" w:rsidP="009725D2">
      <w:pPr>
        <w:pStyle w:val="a6"/>
        <w:numPr>
          <w:ilvl w:val="0"/>
          <w:numId w:val="25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ова Кристина, МБОУ ТЛИ № 128 (учитель Теплова Галина Александровна);</w:t>
      </w:r>
    </w:p>
    <w:p w14:paraId="20018BE6" w14:textId="0916A67F" w:rsidR="008D010A" w:rsidRDefault="008D010A" w:rsidP="009725D2">
      <w:pPr>
        <w:pStyle w:val="a6"/>
        <w:numPr>
          <w:ilvl w:val="0"/>
          <w:numId w:val="25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това Вероника, МБОУ ТЛИ № 128 (учитель </w:t>
      </w:r>
      <w:r w:rsidRPr="008D010A">
        <w:rPr>
          <w:rFonts w:ascii="Times New Roman" w:hAnsi="Times New Roman" w:cs="Times New Roman"/>
          <w:sz w:val="24"/>
          <w:szCs w:val="24"/>
        </w:rPr>
        <w:t>Сумарокова Ирина Сергеевн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EA0E51E" w14:textId="7E1FD8D9" w:rsidR="00CD01AE" w:rsidRPr="008D010A" w:rsidRDefault="008D010A" w:rsidP="009725D2">
      <w:pPr>
        <w:pStyle w:val="a6"/>
        <w:numPr>
          <w:ilvl w:val="0"/>
          <w:numId w:val="25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10A">
        <w:rPr>
          <w:rFonts w:ascii="Times New Roman" w:hAnsi="Times New Roman" w:cs="Times New Roman"/>
          <w:sz w:val="24"/>
          <w:szCs w:val="24"/>
        </w:rPr>
        <w:t>Яброва</w:t>
      </w:r>
      <w:proofErr w:type="spellEnd"/>
      <w:r w:rsidRPr="008D010A">
        <w:rPr>
          <w:rFonts w:ascii="Times New Roman" w:hAnsi="Times New Roman" w:cs="Times New Roman"/>
          <w:sz w:val="24"/>
          <w:szCs w:val="24"/>
        </w:rPr>
        <w:t xml:space="preserve"> Евгения,</w:t>
      </w:r>
      <w:r w:rsidR="00CD01AE" w:rsidRPr="008D010A">
        <w:rPr>
          <w:rFonts w:ascii="Times New Roman" w:hAnsi="Times New Roman" w:cs="Times New Roman"/>
          <w:sz w:val="24"/>
          <w:szCs w:val="24"/>
        </w:rPr>
        <w:t xml:space="preserve"> МБОУ СОШ № 14</w:t>
      </w:r>
      <w:r w:rsidRPr="008D010A">
        <w:rPr>
          <w:rFonts w:ascii="Times New Roman" w:hAnsi="Times New Roman" w:cs="Times New Roman"/>
          <w:sz w:val="24"/>
          <w:szCs w:val="24"/>
        </w:rPr>
        <w:t>1 с углубленным изучением математики</w:t>
      </w:r>
      <w:r w:rsidR="00CD01AE" w:rsidRPr="008D010A">
        <w:rPr>
          <w:rFonts w:ascii="Times New Roman" w:hAnsi="Times New Roman" w:cs="Times New Roman"/>
          <w:sz w:val="24"/>
          <w:szCs w:val="24"/>
        </w:rPr>
        <w:t xml:space="preserve"> (учитель);</w:t>
      </w:r>
    </w:p>
    <w:p w14:paraId="4D5696C8" w14:textId="3E863428" w:rsidR="007C7242" w:rsidRPr="008D010A" w:rsidRDefault="007C7242" w:rsidP="007F4A76">
      <w:pPr>
        <w:pStyle w:val="a6"/>
        <w:suppressAutoHyphens/>
        <w:spacing w:after="0" w:line="240" w:lineRule="auto"/>
        <w:ind w:left="567" w:right="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10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D010A" w:rsidRPr="008D010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D010A">
        <w:rPr>
          <w:rFonts w:ascii="Times New Roman" w:hAnsi="Times New Roman" w:cs="Times New Roman"/>
          <w:sz w:val="24"/>
          <w:szCs w:val="24"/>
          <w:u w:val="single"/>
        </w:rPr>
        <w:t xml:space="preserve"> балл</w:t>
      </w:r>
      <w:r w:rsidR="008D010A" w:rsidRPr="008D010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D010A">
        <w:rPr>
          <w:rFonts w:ascii="Times New Roman" w:hAnsi="Times New Roman" w:cs="Times New Roman"/>
          <w:sz w:val="24"/>
          <w:szCs w:val="24"/>
        </w:rPr>
        <w:t>:</w:t>
      </w:r>
    </w:p>
    <w:p w14:paraId="296B5FF3" w14:textId="0A563475" w:rsidR="007C7242" w:rsidRPr="008D010A" w:rsidRDefault="008D010A" w:rsidP="009725D2">
      <w:pPr>
        <w:pStyle w:val="a6"/>
        <w:numPr>
          <w:ilvl w:val="0"/>
          <w:numId w:val="26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10A">
        <w:rPr>
          <w:rFonts w:ascii="Times New Roman" w:hAnsi="Times New Roman" w:cs="Times New Roman"/>
          <w:sz w:val="24"/>
          <w:szCs w:val="24"/>
        </w:rPr>
        <w:t>Ульяненко Эвелина,</w:t>
      </w:r>
      <w:r w:rsidR="007C7242" w:rsidRPr="008D010A">
        <w:rPr>
          <w:rFonts w:ascii="Times New Roman" w:hAnsi="Times New Roman" w:cs="Times New Roman"/>
          <w:sz w:val="24"/>
          <w:szCs w:val="24"/>
        </w:rPr>
        <w:t xml:space="preserve"> МБОУ СОШ № 141 с углублённым изучением математики </w:t>
      </w:r>
      <w:r w:rsidR="007C7242" w:rsidRPr="0050275D">
        <w:rPr>
          <w:rFonts w:ascii="Times New Roman" w:hAnsi="Times New Roman" w:cs="Times New Roman"/>
          <w:sz w:val="24"/>
          <w:szCs w:val="24"/>
        </w:rPr>
        <w:t>(учитель</w:t>
      </w:r>
      <w:r w:rsidR="0050275D" w:rsidRPr="0050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75D" w:rsidRPr="0050275D">
        <w:rPr>
          <w:rFonts w:ascii="Times New Roman" w:hAnsi="Times New Roman" w:cs="Times New Roman"/>
          <w:sz w:val="24"/>
          <w:szCs w:val="24"/>
        </w:rPr>
        <w:t>Хибинская</w:t>
      </w:r>
      <w:proofErr w:type="spellEnd"/>
      <w:r w:rsidR="0050275D">
        <w:rPr>
          <w:rFonts w:ascii="Times New Roman" w:hAnsi="Times New Roman" w:cs="Times New Roman"/>
          <w:sz w:val="24"/>
          <w:szCs w:val="24"/>
        </w:rPr>
        <w:t xml:space="preserve"> Наталья Ивановна</w:t>
      </w:r>
      <w:r w:rsidR="007C7242" w:rsidRPr="008D010A">
        <w:rPr>
          <w:rFonts w:ascii="Times New Roman" w:hAnsi="Times New Roman" w:cs="Times New Roman"/>
          <w:sz w:val="24"/>
          <w:szCs w:val="24"/>
        </w:rPr>
        <w:t>);</w:t>
      </w:r>
    </w:p>
    <w:p w14:paraId="174CB057" w14:textId="1FD8579E" w:rsidR="007C7242" w:rsidRPr="008D010A" w:rsidRDefault="008D010A" w:rsidP="009725D2">
      <w:pPr>
        <w:pStyle w:val="a6"/>
        <w:numPr>
          <w:ilvl w:val="0"/>
          <w:numId w:val="26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10A">
        <w:rPr>
          <w:rFonts w:ascii="Times New Roman" w:hAnsi="Times New Roman" w:cs="Times New Roman"/>
          <w:sz w:val="24"/>
          <w:szCs w:val="24"/>
        </w:rPr>
        <w:t>Кривошеева Елена,</w:t>
      </w:r>
      <w:r w:rsidR="009C7352" w:rsidRPr="008D010A">
        <w:rPr>
          <w:rFonts w:ascii="Times New Roman" w:hAnsi="Times New Roman" w:cs="Times New Roman"/>
          <w:sz w:val="24"/>
          <w:szCs w:val="24"/>
        </w:rPr>
        <w:t xml:space="preserve"> </w:t>
      </w:r>
      <w:r w:rsidR="007C7242" w:rsidRPr="008D010A">
        <w:rPr>
          <w:rFonts w:ascii="Times New Roman" w:hAnsi="Times New Roman" w:cs="Times New Roman"/>
          <w:sz w:val="24"/>
          <w:szCs w:val="24"/>
        </w:rPr>
        <w:t>МБОУ СОШ № 14</w:t>
      </w:r>
      <w:r w:rsidRPr="008D010A">
        <w:rPr>
          <w:rFonts w:ascii="Times New Roman" w:hAnsi="Times New Roman" w:cs="Times New Roman"/>
          <w:sz w:val="24"/>
          <w:szCs w:val="24"/>
        </w:rPr>
        <w:t xml:space="preserve">0 </w:t>
      </w:r>
      <w:r w:rsidR="007C7242" w:rsidRPr="008D010A">
        <w:rPr>
          <w:rFonts w:ascii="Times New Roman" w:hAnsi="Times New Roman" w:cs="Times New Roman"/>
          <w:sz w:val="24"/>
          <w:szCs w:val="24"/>
        </w:rPr>
        <w:t>(</w:t>
      </w:r>
      <w:r w:rsidR="007C7242" w:rsidRPr="002F6F4D">
        <w:rPr>
          <w:rFonts w:ascii="Times New Roman" w:hAnsi="Times New Roman" w:cs="Times New Roman"/>
          <w:sz w:val="24"/>
          <w:szCs w:val="24"/>
        </w:rPr>
        <w:t>учитель</w:t>
      </w:r>
      <w:r w:rsidR="002F6F4D" w:rsidRPr="002F6F4D">
        <w:t xml:space="preserve"> </w:t>
      </w:r>
      <w:r w:rsidR="002F6F4D" w:rsidRPr="002F6F4D">
        <w:rPr>
          <w:rFonts w:ascii="Times New Roman" w:hAnsi="Times New Roman" w:cs="Times New Roman"/>
          <w:sz w:val="24"/>
          <w:szCs w:val="24"/>
        </w:rPr>
        <w:t>Мещерякова Ирина Валерьевна</w:t>
      </w:r>
      <w:r w:rsidR="007C7242" w:rsidRPr="008D010A">
        <w:rPr>
          <w:rFonts w:ascii="Times New Roman" w:hAnsi="Times New Roman" w:cs="Times New Roman"/>
          <w:sz w:val="24"/>
          <w:szCs w:val="24"/>
        </w:rPr>
        <w:t>);</w:t>
      </w:r>
    </w:p>
    <w:p w14:paraId="4AA47ED7" w14:textId="5BC204BC" w:rsidR="008D010A" w:rsidRDefault="008D010A" w:rsidP="009725D2">
      <w:pPr>
        <w:pStyle w:val="a6"/>
        <w:numPr>
          <w:ilvl w:val="0"/>
          <w:numId w:val="26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10A">
        <w:rPr>
          <w:rFonts w:ascii="Times New Roman" w:hAnsi="Times New Roman" w:cs="Times New Roman"/>
          <w:sz w:val="24"/>
          <w:szCs w:val="24"/>
        </w:rPr>
        <w:t>Мусаев Теймур,</w:t>
      </w:r>
      <w:r w:rsidR="001B24A1" w:rsidRPr="008D010A">
        <w:rPr>
          <w:rFonts w:ascii="Times New Roman" w:hAnsi="Times New Roman" w:cs="Times New Roman"/>
          <w:sz w:val="24"/>
          <w:szCs w:val="24"/>
        </w:rPr>
        <w:t xml:space="preserve"> </w:t>
      </w:r>
      <w:r w:rsidRPr="008D010A">
        <w:rPr>
          <w:rFonts w:ascii="Times New Roman" w:hAnsi="Times New Roman" w:cs="Times New Roman"/>
          <w:sz w:val="24"/>
          <w:szCs w:val="24"/>
        </w:rPr>
        <w:t>МБОУ СОШ № 142</w:t>
      </w:r>
      <w:r w:rsidR="009C7352" w:rsidRPr="008D010A">
        <w:rPr>
          <w:rFonts w:ascii="Times New Roman" w:hAnsi="Times New Roman" w:cs="Times New Roman"/>
          <w:sz w:val="24"/>
          <w:szCs w:val="24"/>
        </w:rPr>
        <w:t xml:space="preserve"> </w:t>
      </w:r>
      <w:r w:rsidR="001B24A1" w:rsidRPr="008D010A">
        <w:rPr>
          <w:rFonts w:ascii="Times New Roman" w:hAnsi="Times New Roman" w:cs="Times New Roman"/>
          <w:sz w:val="24"/>
          <w:szCs w:val="24"/>
        </w:rPr>
        <w:t>(учитель</w:t>
      </w:r>
      <w:r w:rsidR="009C7352" w:rsidRPr="008D010A">
        <w:rPr>
          <w:rFonts w:ascii="Times New Roman" w:hAnsi="Times New Roman" w:cs="Times New Roman"/>
          <w:sz w:val="24"/>
          <w:szCs w:val="24"/>
        </w:rPr>
        <w:t>);</w:t>
      </w:r>
    </w:p>
    <w:p w14:paraId="3D3C78DD" w14:textId="74201B8F" w:rsidR="000B09D2" w:rsidRPr="008D010A" w:rsidRDefault="000B09D2" w:rsidP="009725D2">
      <w:pPr>
        <w:pStyle w:val="a6"/>
        <w:numPr>
          <w:ilvl w:val="0"/>
          <w:numId w:val="26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МБОУ СОШ № 144 (учитель Дудыкина Людмила Михайловна)</w:t>
      </w:r>
    </w:p>
    <w:p w14:paraId="01E24AAC" w14:textId="77777777" w:rsidR="009C7352" w:rsidRPr="00D6258A" w:rsidRDefault="009C7352" w:rsidP="007F4A76">
      <w:pPr>
        <w:pStyle w:val="a6"/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010A">
        <w:rPr>
          <w:rFonts w:ascii="Times New Roman" w:hAnsi="Times New Roman" w:cs="Times New Roman"/>
          <w:sz w:val="24"/>
          <w:szCs w:val="24"/>
          <w:u w:val="single"/>
        </w:rPr>
        <w:t>90 баллов</w:t>
      </w:r>
      <w:r w:rsidRPr="00D6258A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6157519E" w14:textId="6BCF24F1" w:rsidR="009C7352" w:rsidRPr="008D010A" w:rsidRDefault="008D010A" w:rsidP="009725D2">
      <w:pPr>
        <w:pStyle w:val="a6"/>
        <w:numPr>
          <w:ilvl w:val="0"/>
          <w:numId w:val="42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10A">
        <w:rPr>
          <w:rFonts w:ascii="Times New Roman" w:hAnsi="Times New Roman" w:cs="Times New Roman"/>
          <w:sz w:val="24"/>
          <w:szCs w:val="24"/>
        </w:rPr>
        <w:t>Чебыкин Роман,</w:t>
      </w:r>
      <w:r w:rsidR="009C7352" w:rsidRPr="008D010A">
        <w:rPr>
          <w:rFonts w:ascii="Times New Roman" w:hAnsi="Times New Roman" w:cs="Times New Roman"/>
          <w:sz w:val="24"/>
          <w:szCs w:val="24"/>
        </w:rPr>
        <w:t xml:space="preserve"> МБОУ </w:t>
      </w:r>
      <w:r w:rsidRPr="008D010A">
        <w:rPr>
          <w:rFonts w:ascii="Times New Roman" w:hAnsi="Times New Roman" w:cs="Times New Roman"/>
          <w:sz w:val="24"/>
          <w:szCs w:val="24"/>
        </w:rPr>
        <w:t>Гимназия № 8</w:t>
      </w:r>
      <w:r w:rsidR="009C7352" w:rsidRPr="008D010A">
        <w:rPr>
          <w:rFonts w:ascii="Times New Roman" w:hAnsi="Times New Roman" w:cs="Times New Roman"/>
          <w:sz w:val="24"/>
          <w:szCs w:val="24"/>
        </w:rPr>
        <w:t xml:space="preserve"> </w:t>
      </w:r>
      <w:r w:rsidR="009C7352" w:rsidRPr="000B09D2">
        <w:rPr>
          <w:rFonts w:ascii="Times New Roman" w:hAnsi="Times New Roman" w:cs="Times New Roman"/>
          <w:sz w:val="24"/>
          <w:szCs w:val="24"/>
        </w:rPr>
        <w:t>(</w:t>
      </w:r>
      <w:r w:rsidR="000B09D2" w:rsidRPr="000B09D2">
        <w:rPr>
          <w:rFonts w:ascii="Times New Roman" w:hAnsi="Times New Roman" w:cs="Times New Roman"/>
          <w:sz w:val="24"/>
          <w:szCs w:val="24"/>
        </w:rPr>
        <w:t>учитель Иванова Людмила Михайловна</w:t>
      </w:r>
      <w:r w:rsidR="000B09D2">
        <w:rPr>
          <w:rFonts w:ascii="Times New Roman" w:hAnsi="Times New Roman" w:cs="Times New Roman"/>
          <w:sz w:val="24"/>
          <w:szCs w:val="24"/>
        </w:rPr>
        <w:t>)</w:t>
      </w:r>
      <w:r w:rsidRPr="008D010A">
        <w:rPr>
          <w:rFonts w:ascii="Times New Roman" w:hAnsi="Times New Roman" w:cs="Times New Roman"/>
          <w:sz w:val="24"/>
          <w:szCs w:val="24"/>
        </w:rPr>
        <w:t>;</w:t>
      </w:r>
    </w:p>
    <w:p w14:paraId="5AE2C4CB" w14:textId="5435F60B" w:rsidR="008D010A" w:rsidRPr="008D010A" w:rsidRDefault="008D010A" w:rsidP="009725D2">
      <w:pPr>
        <w:pStyle w:val="a6"/>
        <w:numPr>
          <w:ilvl w:val="0"/>
          <w:numId w:val="42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10A">
        <w:rPr>
          <w:rFonts w:ascii="Times New Roman" w:hAnsi="Times New Roman" w:cs="Times New Roman"/>
          <w:sz w:val="24"/>
          <w:szCs w:val="24"/>
        </w:rPr>
        <w:t>Иттерман</w:t>
      </w:r>
      <w:proofErr w:type="spellEnd"/>
      <w:r w:rsidRPr="008D010A">
        <w:rPr>
          <w:rFonts w:ascii="Times New Roman" w:hAnsi="Times New Roman" w:cs="Times New Roman"/>
          <w:sz w:val="24"/>
          <w:szCs w:val="24"/>
        </w:rPr>
        <w:t xml:space="preserve"> Елизавета, МБОУ ТЛИ № 128 (учитель Теплова Галина Александровна);</w:t>
      </w:r>
    </w:p>
    <w:p w14:paraId="123FEFA2" w14:textId="57CEDF22" w:rsidR="008D010A" w:rsidRPr="008D010A" w:rsidRDefault="008D010A" w:rsidP="009725D2">
      <w:pPr>
        <w:numPr>
          <w:ilvl w:val="0"/>
          <w:numId w:val="42"/>
        </w:numPr>
        <w:ind w:left="0" w:firstLine="568"/>
        <w:rPr>
          <w:sz w:val="24"/>
          <w:szCs w:val="24"/>
          <w:lang w:eastAsia="en-US"/>
        </w:rPr>
      </w:pPr>
      <w:r w:rsidRPr="008D010A">
        <w:rPr>
          <w:sz w:val="24"/>
          <w:szCs w:val="24"/>
        </w:rPr>
        <w:t xml:space="preserve">Павлова Екатерина, </w:t>
      </w:r>
      <w:r w:rsidRPr="008D010A">
        <w:rPr>
          <w:sz w:val="24"/>
          <w:szCs w:val="24"/>
          <w:lang w:eastAsia="en-US"/>
        </w:rPr>
        <w:t>МБОУ ТЛИ № 128 (учитель Теплова Галина Александровна);</w:t>
      </w:r>
    </w:p>
    <w:p w14:paraId="352CF2F7" w14:textId="76B9D91B" w:rsidR="008D010A" w:rsidRDefault="008D010A" w:rsidP="009725D2">
      <w:pPr>
        <w:pStyle w:val="a6"/>
        <w:numPr>
          <w:ilvl w:val="0"/>
          <w:numId w:val="42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10A">
        <w:rPr>
          <w:rFonts w:ascii="Times New Roman" w:hAnsi="Times New Roman" w:cs="Times New Roman"/>
          <w:sz w:val="24"/>
          <w:szCs w:val="24"/>
        </w:rPr>
        <w:t xml:space="preserve">Гасанов Ренат, МБОУ СОШ № 140 </w:t>
      </w:r>
      <w:r w:rsidRPr="00172A57">
        <w:rPr>
          <w:rFonts w:ascii="Times New Roman" w:hAnsi="Times New Roman" w:cs="Times New Roman"/>
          <w:sz w:val="24"/>
          <w:szCs w:val="24"/>
        </w:rPr>
        <w:t>(учитель</w:t>
      </w:r>
      <w:r w:rsidR="00172A57" w:rsidRPr="00172A57">
        <w:t xml:space="preserve"> </w:t>
      </w:r>
      <w:r w:rsidR="00172A57" w:rsidRPr="00172A57">
        <w:rPr>
          <w:rFonts w:ascii="Times New Roman" w:hAnsi="Times New Roman" w:cs="Times New Roman"/>
          <w:sz w:val="24"/>
          <w:szCs w:val="24"/>
        </w:rPr>
        <w:t>Мещерякова Ирина Валерьевна</w:t>
      </w:r>
      <w:r w:rsidRPr="008D01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A66324" w14:textId="5A71B2FB" w:rsidR="008D010A" w:rsidRPr="0050275D" w:rsidRDefault="008D010A" w:rsidP="009725D2">
      <w:pPr>
        <w:pStyle w:val="a6"/>
        <w:numPr>
          <w:ilvl w:val="0"/>
          <w:numId w:val="42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м Екатерина, МБОУ СОШ № 142 </w:t>
      </w:r>
      <w:r w:rsidRPr="0050275D">
        <w:rPr>
          <w:rFonts w:ascii="Times New Roman" w:hAnsi="Times New Roman" w:cs="Times New Roman"/>
          <w:sz w:val="24"/>
          <w:szCs w:val="24"/>
        </w:rPr>
        <w:t>(учитель</w:t>
      </w:r>
      <w:r w:rsidR="0050275D" w:rsidRPr="0050275D">
        <w:rPr>
          <w:rFonts w:ascii="Times New Roman" w:hAnsi="Times New Roman" w:cs="Times New Roman"/>
          <w:sz w:val="24"/>
          <w:szCs w:val="24"/>
        </w:rPr>
        <w:t xml:space="preserve"> Дорошкевич Наталья Ивановна</w:t>
      </w:r>
      <w:r w:rsidRPr="0050275D">
        <w:rPr>
          <w:rFonts w:ascii="Times New Roman" w:hAnsi="Times New Roman" w:cs="Times New Roman"/>
          <w:sz w:val="24"/>
          <w:szCs w:val="24"/>
        </w:rPr>
        <w:t>)</w:t>
      </w:r>
    </w:p>
    <w:p w14:paraId="0103FA49" w14:textId="32721508" w:rsidR="008D010A" w:rsidRDefault="008D010A" w:rsidP="009725D2">
      <w:pPr>
        <w:pStyle w:val="a6"/>
        <w:numPr>
          <w:ilvl w:val="0"/>
          <w:numId w:val="42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10A">
        <w:rPr>
          <w:rFonts w:ascii="Times New Roman" w:hAnsi="Times New Roman" w:cs="Times New Roman"/>
          <w:sz w:val="24"/>
          <w:szCs w:val="24"/>
        </w:rPr>
        <w:t>Гончарова Вероника, МБОУ СОШ № 14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09D2" w:rsidRPr="000B09D2">
        <w:rPr>
          <w:rFonts w:ascii="Times New Roman" w:hAnsi="Times New Roman" w:cs="Times New Roman"/>
          <w:sz w:val="24"/>
          <w:szCs w:val="24"/>
        </w:rPr>
        <w:t>учитель Дудыкина Людмила Михайловна</w:t>
      </w:r>
      <w:r w:rsidRPr="000B09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F7761A" w14:textId="2EE40EFD" w:rsidR="008D010A" w:rsidRPr="008D010A" w:rsidRDefault="008D010A" w:rsidP="009725D2">
      <w:pPr>
        <w:pStyle w:val="a6"/>
        <w:numPr>
          <w:ilvl w:val="0"/>
          <w:numId w:val="42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 Никита, МБОУ СОШ № 144 </w:t>
      </w:r>
      <w:r w:rsidR="000B09D2">
        <w:rPr>
          <w:rFonts w:ascii="Times New Roman" w:hAnsi="Times New Roman" w:cs="Times New Roman"/>
          <w:sz w:val="24"/>
          <w:szCs w:val="24"/>
        </w:rPr>
        <w:t>(</w:t>
      </w:r>
      <w:r w:rsidR="000B09D2" w:rsidRPr="000B09D2">
        <w:rPr>
          <w:rFonts w:ascii="Times New Roman" w:hAnsi="Times New Roman" w:cs="Times New Roman"/>
          <w:sz w:val="24"/>
          <w:szCs w:val="24"/>
        </w:rPr>
        <w:t>учитель Дудыкина Людмила Михайлов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E30FE3" w14:textId="77777777" w:rsidR="009C7352" w:rsidRPr="008D010A" w:rsidRDefault="009C7352" w:rsidP="007F4A76">
      <w:pPr>
        <w:pStyle w:val="a6"/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0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3AE5611D" w14:textId="77777777" w:rsidR="009C7352" w:rsidRPr="008D010A" w:rsidRDefault="009C7352" w:rsidP="007F4A76">
      <w:pPr>
        <w:pStyle w:val="a6"/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10A">
        <w:rPr>
          <w:rFonts w:ascii="Times New Roman" w:hAnsi="Times New Roman" w:cs="Times New Roman"/>
          <w:sz w:val="24"/>
          <w:szCs w:val="24"/>
          <w:u w:val="single"/>
        </w:rPr>
        <w:t>90 баллов:</w:t>
      </w:r>
    </w:p>
    <w:p w14:paraId="0CCB73E0" w14:textId="68C1540A" w:rsidR="009C7352" w:rsidRPr="008D010A" w:rsidRDefault="008D010A" w:rsidP="009725D2">
      <w:pPr>
        <w:pStyle w:val="a6"/>
        <w:numPr>
          <w:ilvl w:val="0"/>
          <w:numId w:val="42"/>
        </w:numPr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10A">
        <w:rPr>
          <w:rFonts w:ascii="Times New Roman" w:hAnsi="Times New Roman" w:cs="Times New Roman"/>
          <w:sz w:val="24"/>
          <w:szCs w:val="24"/>
        </w:rPr>
        <w:t>Лемехова</w:t>
      </w:r>
      <w:proofErr w:type="spellEnd"/>
      <w:r w:rsidRPr="008D010A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5300F6">
        <w:rPr>
          <w:rFonts w:ascii="Times New Roman" w:hAnsi="Times New Roman" w:cs="Times New Roman"/>
          <w:sz w:val="24"/>
          <w:szCs w:val="24"/>
        </w:rPr>
        <w:t>,</w:t>
      </w:r>
      <w:r w:rsidR="009C7352" w:rsidRPr="008D010A">
        <w:rPr>
          <w:rFonts w:ascii="Times New Roman" w:hAnsi="Times New Roman" w:cs="Times New Roman"/>
          <w:sz w:val="24"/>
          <w:szCs w:val="24"/>
        </w:rPr>
        <w:t xml:space="preserve"> МАОУ «СОШ № 214 им. Е.П.</w:t>
      </w:r>
      <w:r w:rsidR="00963C8E" w:rsidRPr="008D010A">
        <w:rPr>
          <w:rFonts w:ascii="Times New Roman" w:hAnsi="Times New Roman" w:cs="Times New Roman"/>
          <w:sz w:val="24"/>
          <w:szCs w:val="24"/>
        </w:rPr>
        <w:t xml:space="preserve"> </w:t>
      </w:r>
      <w:r w:rsidR="009C7352" w:rsidRPr="008D010A">
        <w:rPr>
          <w:rFonts w:ascii="Times New Roman" w:hAnsi="Times New Roman" w:cs="Times New Roman"/>
          <w:sz w:val="24"/>
          <w:szCs w:val="24"/>
        </w:rPr>
        <w:t xml:space="preserve">Глинки» </w:t>
      </w:r>
      <w:r w:rsidR="009C7352" w:rsidRPr="000B09D2">
        <w:rPr>
          <w:rFonts w:ascii="Times New Roman" w:hAnsi="Times New Roman" w:cs="Times New Roman"/>
          <w:sz w:val="24"/>
          <w:szCs w:val="24"/>
        </w:rPr>
        <w:t>(учитель</w:t>
      </w:r>
      <w:r w:rsidR="000B09D2">
        <w:rPr>
          <w:rFonts w:ascii="Times New Roman" w:hAnsi="Times New Roman" w:cs="Times New Roman"/>
          <w:sz w:val="24"/>
          <w:szCs w:val="24"/>
        </w:rPr>
        <w:t xml:space="preserve"> Богданова Ольга Сергеевна</w:t>
      </w:r>
      <w:r w:rsidR="009C7352" w:rsidRPr="000B09D2">
        <w:rPr>
          <w:rFonts w:ascii="Times New Roman" w:hAnsi="Times New Roman" w:cs="Times New Roman"/>
          <w:sz w:val="24"/>
          <w:szCs w:val="24"/>
        </w:rPr>
        <w:t>).</w:t>
      </w:r>
    </w:p>
    <w:p w14:paraId="7428FFC9" w14:textId="77777777" w:rsidR="001B24A1" w:rsidRPr="008D010A" w:rsidRDefault="00D737B4" w:rsidP="007F4A76">
      <w:pPr>
        <w:pStyle w:val="a6"/>
        <w:suppressAutoHyphens/>
        <w:spacing w:after="0" w:line="240" w:lineRule="auto"/>
        <w:ind w:left="0" w:right="56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0A">
        <w:rPr>
          <w:rFonts w:ascii="Times New Roman" w:hAnsi="Times New Roman" w:cs="Times New Roman"/>
          <w:b/>
          <w:sz w:val="24"/>
          <w:szCs w:val="24"/>
        </w:rPr>
        <w:t>Информатика:</w:t>
      </w:r>
    </w:p>
    <w:p w14:paraId="63E9B0B0" w14:textId="35DC4441" w:rsidR="00D737B4" w:rsidRPr="00763BA4" w:rsidRDefault="00D737B4" w:rsidP="007F4A76">
      <w:pPr>
        <w:pStyle w:val="a6"/>
        <w:suppressAutoHyphens/>
        <w:spacing w:after="0" w:line="240" w:lineRule="auto"/>
        <w:ind w:left="567" w:right="5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3BA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D010A" w:rsidRPr="00763BA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63BA4">
        <w:rPr>
          <w:rFonts w:ascii="Times New Roman" w:hAnsi="Times New Roman" w:cs="Times New Roman"/>
          <w:sz w:val="24"/>
          <w:szCs w:val="24"/>
          <w:u w:val="single"/>
        </w:rPr>
        <w:t xml:space="preserve"> балл</w:t>
      </w:r>
      <w:r w:rsidR="009C7352" w:rsidRPr="00763BA4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14:paraId="15EF3616" w14:textId="76CDC972" w:rsidR="00327D41" w:rsidRPr="00763BA4" w:rsidRDefault="008D010A" w:rsidP="009725D2">
      <w:pPr>
        <w:pStyle w:val="a6"/>
        <w:numPr>
          <w:ilvl w:val="0"/>
          <w:numId w:val="27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BA4">
        <w:rPr>
          <w:rFonts w:ascii="Times New Roman" w:hAnsi="Times New Roman" w:cs="Times New Roman"/>
          <w:sz w:val="24"/>
          <w:szCs w:val="24"/>
        </w:rPr>
        <w:t>Яловенко Василина,</w:t>
      </w:r>
      <w:r w:rsidR="00D737B4" w:rsidRPr="00763BA4">
        <w:rPr>
          <w:rFonts w:ascii="Times New Roman" w:hAnsi="Times New Roman" w:cs="Times New Roman"/>
          <w:sz w:val="24"/>
          <w:szCs w:val="24"/>
        </w:rPr>
        <w:t xml:space="preserve"> МБОУ </w:t>
      </w:r>
      <w:r w:rsidRPr="00763BA4">
        <w:rPr>
          <w:rFonts w:ascii="Times New Roman" w:hAnsi="Times New Roman" w:cs="Times New Roman"/>
          <w:sz w:val="24"/>
          <w:szCs w:val="24"/>
        </w:rPr>
        <w:t>ТЛИ № 128</w:t>
      </w:r>
      <w:r w:rsidR="00D737B4" w:rsidRPr="00763BA4">
        <w:rPr>
          <w:rFonts w:ascii="Times New Roman" w:hAnsi="Times New Roman" w:cs="Times New Roman"/>
          <w:sz w:val="24"/>
          <w:szCs w:val="24"/>
        </w:rPr>
        <w:t xml:space="preserve"> (</w:t>
      </w:r>
      <w:r w:rsidR="00D737B4" w:rsidRPr="000B09D2">
        <w:rPr>
          <w:rFonts w:ascii="Times New Roman" w:hAnsi="Times New Roman" w:cs="Times New Roman"/>
          <w:sz w:val="24"/>
          <w:szCs w:val="24"/>
        </w:rPr>
        <w:t>учитель</w:t>
      </w:r>
      <w:r w:rsidR="000B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9D2">
        <w:rPr>
          <w:rFonts w:ascii="Times New Roman" w:hAnsi="Times New Roman" w:cs="Times New Roman"/>
          <w:sz w:val="24"/>
          <w:szCs w:val="24"/>
        </w:rPr>
        <w:t>Жеботинский</w:t>
      </w:r>
      <w:proofErr w:type="spellEnd"/>
      <w:r w:rsidR="000B09D2">
        <w:rPr>
          <w:rFonts w:ascii="Times New Roman" w:hAnsi="Times New Roman" w:cs="Times New Roman"/>
          <w:sz w:val="24"/>
          <w:szCs w:val="24"/>
        </w:rPr>
        <w:t xml:space="preserve"> Андрей Николаевич</w:t>
      </w:r>
      <w:r w:rsidRPr="000B09D2">
        <w:rPr>
          <w:rFonts w:ascii="Times New Roman" w:hAnsi="Times New Roman" w:cs="Times New Roman"/>
          <w:sz w:val="24"/>
          <w:szCs w:val="24"/>
        </w:rPr>
        <w:t>)</w:t>
      </w:r>
    </w:p>
    <w:p w14:paraId="39E61807" w14:textId="4777D89B" w:rsidR="008D010A" w:rsidRDefault="00763BA4" w:rsidP="008D010A">
      <w:pPr>
        <w:pStyle w:val="a6"/>
        <w:suppressAutoHyphens/>
        <w:spacing w:after="0" w:line="240" w:lineRule="auto"/>
        <w:ind w:left="567" w:right="5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3BA4">
        <w:rPr>
          <w:rFonts w:ascii="Times New Roman" w:hAnsi="Times New Roman" w:cs="Times New Roman"/>
          <w:sz w:val="24"/>
          <w:szCs w:val="24"/>
          <w:u w:val="single"/>
        </w:rPr>
        <w:t>95 баллов</w:t>
      </w:r>
    </w:p>
    <w:p w14:paraId="5BBD8A33" w14:textId="4659CB98" w:rsidR="00763BA4" w:rsidRDefault="00763BA4" w:rsidP="009725D2">
      <w:pPr>
        <w:pStyle w:val="a6"/>
        <w:numPr>
          <w:ilvl w:val="0"/>
          <w:numId w:val="27"/>
        </w:numPr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BA4">
        <w:rPr>
          <w:rFonts w:ascii="Times New Roman" w:hAnsi="Times New Roman" w:cs="Times New Roman"/>
          <w:sz w:val="24"/>
          <w:szCs w:val="24"/>
        </w:rPr>
        <w:t>Соловьев Дмитрий</w:t>
      </w:r>
      <w:r>
        <w:rPr>
          <w:rFonts w:ascii="Times New Roman" w:hAnsi="Times New Roman" w:cs="Times New Roman"/>
          <w:sz w:val="24"/>
          <w:szCs w:val="24"/>
        </w:rPr>
        <w:t xml:space="preserve">, МБОУ СОШ № 144 </w:t>
      </w:r>
      <w:r w:rsidRPr="000B09D2">
        <w:rPr>
          <w:rFonts w:ascii="Times New Roman" w:hAnsi="Times New Roman" w:cs="Times New Roman"/>
          <w:sz w:val="24"/>
          <w:szCs w:val="24"/>
        </w:rPr>
        <w:t>(учитель</w:t>
      </w:r>
      <w:r w:rsidR="000B09D2">
        <w:rPr>
          <w:rFonts w:ascii="Times New Roman" w:hAnsi="Times New Roman" w:cs="Times New Roman"/>
          <w:sz w:val="24"/>
          <w:szCs w:val="24"/>
        </w:rPr>
        <w:t xml:space="preserve"> Лещенко Александр Александрович</w:t>
      </w:r>
      <w:r w:rsidRPr="000B09D2">
        <w:rPr>
          <w:rFonts w:ascii="Times New Roman" w:hAnsi="Times New Roman" w:cs="Times New Roman"/>
          <w:sz w:val="24"/>
          <w:szCs w:val="24"/>
        </w:rPr>
        <w:t>)</w:t>
      </w:r>
      <w:r w:rsidR="000B09D2">
        <w:rPr>
          <w:rFonts w:ascii="Times New Roman" w:hAnsi="Times New Roman" w:cs="Times New Roman"/>
          <w:sz w:val="24"/>
          <w:szCs w:val="24"/>
        </w:rPr>
        <w:t>.</w:t>
      </w:r>
    </w:p>
    <w:p w14:paraId="7DE44F45" w14:textId="77777777" w:rsidR="000B09D2" w:rsidRPr="000B09D2" w:rsidRDefault="000B09D2" w:rsidP="000B09D2">
      <w:pPr>
        <w:pStyle w:val="a6"/>
        <w:suppressAutoHyphens/>
        <w:spacing w:after="0" w:line="240" w:lineRule="auto"/>
        <w:ind w:left="567" w:right="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FAA929" w14:textId="0EFFDD64" w:rsidR="00542857" w:rsidRPr="002F6F4D" w:rsidRDefault="00542857" w:rsidP="007F4A76">
      <w:pPr>
        <w:pStyle w:val="a6"/>
        <w:suppressAutoHyphens/>
        <w:spacing w:after="0" w:line="240" w:lineRule="auto"/>
        <w:ind w:left="0" w:right="5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F4D">
        <w:rPr>
          <w:rFonts w:ascii="Times New Roman" w:hAnsi="Times New Roman" w:cs="Times New Roman"/>
          <w:sz w:val="24"/>
          <w:szCs w:val="24"/>
        </w:rPr>
        <w:t xml:space="preserve">По итогам учебного года </w:t>
      </w:r>
      <w:r w:rsidR="00026361" w:rsidRPr="002F6F4D">
        <w:rPr>
          <w:rFonts w:ascii="Times New Roman" w:hAnsi="Times New Roman" w:cs="Times New Roman"/>
          <w:sz w:val="24"/>
          <w:szCs w:val="24"/>
        </w:rPr>
        <w:t>можно отметить,</w:t>
      </w:r>
      <w:r w:rsidR="009E3F4A" w:rsidRPr="002F6F4D">
        <w:rPr>
          <w:rFonts w:ascii="Times New Roman" w:hAnsi="Times New Roman" w:cs="Times New Roman"/>
          <w:sz w:val="24"/>
          <w:szCs w:val="24"/>
        </w:rPr>
        <w:t xml:space="preserve"> что для обеспечения доступности качественного образования</w:t>
      </w:r>
      <w:r w:rsidR="00026361" w:rsidRPr="002F6F4D">
        <w:rPr>
          <w:rFonts w:ascii="Times New Roman" w:hAnsi="Times New Roman" w:cs="Times New Roman"/>
          <w:sz w:val="24"/>
          <w:szCs w:val="24"/>
        </w:rPr>
        <w:t xml:space="preserve"> каждому ребенку</w:t>
      </w:r>
      <w:r w:rsidR="009E3F4A" w:rsidRPr="002F6F4D">
        <w:rPr>
          <w:rFonts w:ascii="Times New Roman" w:hAnsi="Times New Roman" w:cs="Times New Roman"/>
          <w:sz w:val="24"/>
          <w:szCs w:val="24"/>
        </w:rPr>
        <w:t xml:space="preserve"> в Первомайском районе</w:t>
      </w:r>
      <w:r w:rsidR="002E2D59" w:rsidRPr="002F6F4D">
        <w:rPr>
          <w:rFonts w:ascii="Times New Roman" w:hAnsi="Times New Roman" w:cs="Times New Roman"/>
          <w:sz w:val="24"/>
          <w:szCs w:val="24"/>
        </w:rPr>
        <w:t xml:space="preserve"> </w:t>
      </w:r>
      <w:r w:rsidR="00874C3C" w:rsidRPr="002F6F4D">
        <w:rPr>
          <w:rFonts w:ascii="Times New Roman" w:hAnsi="Times New Roman" w:cs="Times New Roman"/>
          <w:sz w:val="24"/>
          <w:szCs w:val="24"/>
        </w:rPr>
        <w:t>создаются необходимые условия;</w:t>
      </w:r>
      <w:r w:rsidR="002E2D59" w:rsidRPr="002F6F4D">
        <w:rPr>
          <w:rFonts w:ascii="Times New Roman" w:hAnsi="Times New Roman" w:cs="Times New Roman"/>
          <w:sz w:val="24"/>
          <w:szCs w:val="24"/>
        </w:rPr>
        <w:t xml:space="preserve"> </w:t>
      </w:r>
      <w:r w:rsidR="00026361" w:rsidRPr="002F6F4D">
        <w:rPr>
          <w:rFonts w:ascii="Times New Roman" w:hAnsi="Times New Roman" w:cs="Times New Roman"/>
          <w:sz w:val="24"/>
          <w:szCs w:val="24"/>
        </w:rPr>
        <w:t>активно развива</w:t>
      </w:r>
      <w:r w:rsidR="00D923E5" w:rsidRPr="002F6F4D">
        <w:rPr>
          <w:rFonts w:ascii="Times New Roman" w:hAnsi="Times New Roman" w:cs="Times New Roman"/>
          <w:sz w:val="24"/>
          <w:szCs w:val="24"/>
        </w:rPr>
        <w:t>ю</w:t>
      </w:r>
      <w:r w:rsidR="00026361" w:rsidRPr="002F6F4D">
        <w:rPr>
          <w:rFonts w:ascii="Times New Roman" w:hAnsi="Times New Roman" w:cs="Times New Roman"/>
          <w:sz w:val="24"/>
          <w:szCs w:val="24"/>
        </w:rPr>
        <w:t>тся и совершенству</w:t>
      </w:r>
      <w:r w:rsidR="00D923E5" w:rsidRPr="002F6F4D">
        <w:rPr>
          <w:rFonts w:ascii="Times New Roman" w:hAnsi="Times New Roman" w:cs="Times New Roman"/>
          <w:sz w:val="24"/>
          <w:szCs w:val="24"/>
        </w:rPr>
        <w:t>ю</w:t>
      </w:r>
      <w:r w:rsidR="00026361" w:rsidRPr="002F6F4D">
        <w:rPr>
          <w:rFonts w:ascii="Times New Roman" w:hAnsi="Times New Roman" w:cs="Times New Roman"/>
          <w:sz w:val="24"/>
          <w:szCs w:val="24"/>
        </w:rPr>
        <w:t xml:space="preserve">тся </w:t>
      </w:r>
      <w:r w:rsidR="00D923E5" w:rsidRPr="002F6F4D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172A57" w:rsidRPr="002F6F4D">
        <w:rPr>
          <w:rFonts w:ascii="Times New Roman" w:hAnsi="Times New Roman" w:cs="Times New Roman"/>
          <w:sz w:val="24"/>
          <w:szCs w:val="24"/>
        </w:rPr>
        <w:t>, даже в ограничительных условиях, которые действовали в этом году</w:t>
      </w:r>
      <w:r w:rsidR="002F6F4D" w:rsidRPr="002F6F4D">
        <w:rPr>
          <w:rFonts w:ascii="Times New Roman" w:hAnsi="Times New Roman" w:cs="Times New Roman"/>
          <w:sz w:val="24"/>
          <w:szCs w:val="24"/>
        </w:rPr>
        <w:t>.</w:t>
      </w:r>
      <w:r w:rsidR="001143A1" w:rsidRPr="002F6F4D">
        <w:rPr>
          <w:rFonts w:ascii="Times New Roman" w:hAnsi="Times New Roman" w:cs="Times New Roman"/>
          <w:sz w:val="24"/>
          <w:szCs w:val="24"/>
        </w:rPr>
        <w:t xml:space="preserve"> Но, несмотря на это, нашими общими усилиями, а особенно усилиями педагогов</w:t>
      </w:r>
      <w:r w:rsidR="00ED32A3">
        <w:rPr>
          <w:rFonts w:ascii="Times New Roman" w:hAnsi="Times New Roman" w:cs="Times New Roman"/>
          <w:sz w:val="24"/>
          <w:szCs w:val="24"/>
        </w:rPr>
        <w:t>,</w:t>
      </w:r>
      <w:r w:rsidR="001143A1" w:rsidRPr="002F6F4D">
        <w:rPr>
          <w:rFonts w:ascii="Times New Roman" w:hAnsi="Times New Roman" w:cs="Times New Roman"/>
          <w:sz w:val="24"/>
          <w:szCs w:val="24"/>
        </w:rPr>
        <w:t xml:space="preserve"> все планируемые образовательные результаты были достигнуты.</w:t>
      </w:r>
    </w:p>
    <w:sectPr w:rsidR="00542857" w:rsidRPr="002F6F4D" w:rsidSect="005B6BDD">
      <w:footerReference w:type="even" r:id="rId10"/>
      <w:footerReference w:type="default" r:id="rId11"/>
      <w:pgSz w:w="8420" w:h="11907" w:orient="landscape" w:code="9"/>
      <w:pgMar w:top="567" w:right="482" w:bottom="244" w:left="56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1D2AE" w14:textId="77777777" w:rsidR="00F6690C" w:rsidRDefault="00F6690C">
      <w:r>
        <w:separator/>
      </w:r>
    </w:p>
  </w:endnote>
  <w:endnote w:type="continuationSeparator" w:id="0">
    <w:p w14:paraId="770AA241" w14:textId="77777777" w:rsidR="00F6690C" w:rsidRDefault="00F6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9D297" w14:textId="77777777" w:rsidR="0072199A" w:rsidRDefault="0072199A" w:rsidP="00BF6D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080B303" w14:textId="77777777" w:rsidR="0072199A" w:rsidRDefault="007219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AC870" w14:textId="77777777" w:rsidR="0072199A" w:rsidRDefault="0072199A" w:rsidP="00BF6D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6</w:t>
    </w:r>
    <w:r>
      <w:rPr>
        <w:rStyle w:val="ac"/>
      </w:rPr>
      <w:fldChar w:fldCharType="end"/>
    </w:r>
  </w:p>
  <w:p w14:paraId="6EB8334C" w14:textId="77777777" w:rsidR="0072199A" w:rsidRDefault="007219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18765" w14:textId="77777777" w:rsidR="00F6690C" w:rsidRDefault="00F6690C">
      <w:r>
        <w:separator/>
      </w:r>
    </w:p>
  </w:footnote>
  <w:footnote w:type="continuationSeparator" w:id="0">
    <w:p w14:paraId="3DE5DD2C" w14:textId="77777777" w:rsidR="00F6690C" w:rsidRDefault="00F6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9DC"/>
    <w:multiLevelType w:val="hybridMultilevel"/>
    <w:tmpl w:val="05F02128"/>
    <w:lvl w:ilvl="0" w:tplc="6052A86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FFB"/>
    <w:multiLevelType w:val="hybridMultilevel"/>
    <w:tmpl w:val="801047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913933"/>
    <w:multiLevelType w:val="hybridMultilevel"/>
    <w:tmpl w:val="25DA7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C056C1"/>
    <w:multiLevelType w:val="hybridMultilevel"/>
    <w:tmpl w:val="92869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B60C7"/>
    <w:multiLevelType w:val="hybridMultilevel"/>
    <w:tmpl w:val="D5A24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656986"/>
    <w:multiLevelType w:val="hybridMultilevel"/>
    <w:tmpl w:val="FCCCC28E"/>
    <w:lvl w:ilvl="0" w:tplc="B26C4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5A6501"/>
    <w:multiLevelType w:val="hybridMultilevel"/>
    <w:tmpl w:val="D5A24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843EE9"/>
    <w:multiLevelType w:val="hybridMultilevel"/>
    <w:tmpl w:val="6AFCA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895F9F"/>
    <w:multiLevelType w:val="hybridMultilevel"/>
    <w:tmpl w:val="7E9A63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0253A8"/>
    <w:multiLevelType w:val="hybridMultilevel"/>
    <w:tmpl w:val="8F842B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0C84462D"/>
    <w:multiLevelType w:val="hybridMultilevel"/>
    <w:tmpl w:val="04BA95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EA177B8"/>
    <w:multiLevelType w:val="hybridMultilevel"/>
    <w:tmpl w:val="35C2CB9A"/>
    <w:lvl w:ilvl="0" w:tplc="BCEE6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34CDE"/>
    <w:multiLevelType w:val="hybridMultilevel"/>
    <w:tmpl w:val="33DE30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F656B6"/>
    <w:multiLevelType w:val="hybridMultilevel"/>
    <w:tmpl w:val="B600A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67784"/>
    <w:multiLevelType w:val="hybridMultilevel"/>
    <w:tmpl w:val="AA3C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A2709"/>
    <w:multiLevelType w:val="hybridMultilevel"/>
    <w:tmpl w:val="5C580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76533FC"/>
    <w:multiLevelType w:val="hybridMultilevel"/>
    <w:tmpl w:val="1D84A73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1AC247AC"/>
    <w:multiLevelType w:val="hybridMultilevel"/>
    <w:tmpl w:val="61FC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3662F"/>
    <w:multiLevelType w:val="hybridMultilevel"/>
    <w:tmpl w:val="F86AA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03220"/>
    <w:multiLevelType w:val="hybridMultilevel"/>
    <w:tmpl w:val="5E9AA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B062E"/>
    <w:multiLevelType w:val="hybridMultilevel"/>
    <w:tmpl w:val="1D6E8F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AF722C"/>
    <w:multiLevelType w:val="hybridMultilevel"/>
    <w:tmpl w:val="994A5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BD78AF"/>
    <w:multiLevelType w:val="hybridMultilevel"/>
    <w:tmpl w:val="3C5ABA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232B4EB3"/>
    <w:multiLevelType w:val="hybridMultilevel"/>
    <w:tmpl w:val="DC8A1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830711"/>
    <w:multiLevelType w:val="hybridMultilevel"/>
    <w:tmpl w:val="8F74D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2A05F8"/>
    <w:multiLevelType w:val="hybridMultilevel"/>
    <w:tmpl w:val="D36EBD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259622DF"/>
    <w:multiLevelType w:val="hybridMultilevel"/>
    <w:tmpl w:val="02304E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21238"/>
    <w:multiLevelType w:val="hybridMultilevel"/>
    <w:tmpl w:val="5C164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89A5F9D"/>
    <w:multiLevelType w:val="hybridMultilevel"/>
    <w:tmpl w:val="87C40F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900253F"/>
    <w:multiLevelType w:val="hybridMultilevel"/>
    <w:tmpl w:val="3B50D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95A223E"/>
    <w:multiLevelType w:val="hybridMultilevel"/>
    <w:tmpl w:val="AC6EA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11395"/>
    <w:multiLevelType w:val="hybridMultilevel"/>
    <w:tmpl w:val="D4543B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9C52D70"/>
    <w:multiLevelType w:val="hybridMultilevel"/>
    <w:tmpl w:val="2C181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331315"/>
    <w:multiLevelType w:val="hybridMultilevel"/>
    <w:tmpl w:val="22D6D2A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2AC32949"/>
    <w:multiLevelType w:val="hybridMultilevel"/>
    <w:tmpl w:val="4368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AF70FBC"/>
    <w:multiLevelType w:val="hybridMultilevel"/>
    <w:tmpl w:val="81C4DA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B6042AA"/>
    <w:multiLevelType w:val="hybridMultilevel"/>
    <w:tmpl w:val="61FC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A4515"/>
    <w:multiLevelType w:val="hybridMultilevel"/>
    <w:tmpl w:val="0914C9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3EC2075"/>
    <w:multiLevelType w:val="hybridMultilevel"/>
    <w:tmpl w:val="30DA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94029C"/>
    <w:multiLevelType w:val="hybridMultilevel"/>
    <w:tmpl w:val="970E6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AA05383"/>
    <w:multiLevelType w:val="hybridMultilevel"/>
    <w:tmpl w:val="AEC43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C65296B"/>
    <w:multiLevelType w:val="hybridMultilevel"/>
    <w:tmpl w:val="96CA70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BC480B"/>
    <w:multiLevelType w:val="hybridMultilevel"/>
    <w:tmpl w:val="3884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66D1D"/>
    <w:multiLevelType w:val="hybridMultilevel"/>
    <w:tmpl w:val="DB76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D84508"/>
    <w:multiLevelType w:val="hybridMultilevel"/>
    <w:tmpl w:val="3884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D5920"/>
    <w:multiLevelType w:val="hybridMultilevel"/>
    <w:tmpl w:val="F08E0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4AA62C1"/>
    <w:multiLevelType w:val="hybridMultilevel"/>
    <w:tmpl w:val="A81E310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49FA3B24"/>
    <w:multiLevelType w:val="hybridMultilevel"/>
    <w:tmpl w:val="0876E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C686D30"/>
    <w:multiLevelType w:val="hybridMultilevel"/>
    <w:tmpl w:val="1A00C2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CA35284"/>
    <w:multiLevelType w:val="hybridMultilevel"/>
    <w:tmpl w:val="CBDE9A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D4764E2"/>
    <w:multiLevelType w:val="hybridMultilevel"/>
    <w:tmpl w:val="47BEC9BA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 w15:restartNumberingAfterBreak="0">
    <w:nsid w:val="4E0D16FC"/>
    <w:multiLevelType w:val="hybridMultilevel"/>
    <w:tmpl w:val="213EA14E"/>
    <w:lvl w:ilvl="0" w:tplc="41AA6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33433CF"/>
    <w:multiLevelType w:val="hybridMultilevel"/>
    <w:tmpl w:val="D62858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0B4664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33B333D"/>
    <w:multiLevelType w:val="hybridMultilevel"/>
    <w:tmpl w:val="AD925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63416D"/>
    <w:multiLevelType w:val="hybridMultilevel"/>
    <w:tmpl w:val="8A08E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41F61DF"/>
    <w:multiLevelType w:val="hybridMultilevel"/>
    <w:tmpl w:val="8C26EEF6"/>
    <w:lvl w:ilvl="0" w:tplc="CF5A32B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 w:tplc="E504845E">
      <w:start w:val="2"/>
      <w:numFmt w:val="decimal"/>
      <w:lvlText w:val="%3"/>
      <w:lvlJc w:val="left"/>
      <w:pPr>
        <w:ind w:left="3011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666ED1"/>
    <w:multiLevelType w:val="hybridMultilevel"/>
    <w:tmpl w:val="448A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F35CAA"/>
    <w:multiLevelType w:val="hybridMultilevel"/>
    <w:tmpl w:val="E2D6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F370E3"/>
    <w:multiLevelType w:val="hybridMultilevel"/>
    <w:tmpl w:val="0B647E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C8359BD"/>
    <w:multiLevelType w:val="hybridMultilevel"/>
    <w:tmpl w:val="5C164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CF44812"/>
    <w:multiLevelType w:val="hybridMultilevel"/>
    <w:tmpl w:val="5C164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DC06B09"/>
    <w:multiLevelType w:val="hybridMultilevel"/>
    <w:tmpl w:val="FBA0D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F31246B"/>
    <w:multiLevelType w:val="hybridMultilevel"/>
    <w:tmpl w:val="2018BD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01546EB"/>
    <w:multiLevelType w:val="hybridMultilevel"/>
    <w:tmpl w:val="D1180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855690"/>
    <w:multiLevelType w:val="hybridMultilevel"/>
    <w:tmpl w:val="459E3EB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 w15:restartNumberingAfterBreak="0">
    <w:nsid w:val="665D3C2D"/>
    <w:multiLevelType w:val="hybridMultilevel"/>
    <w:tmpl w:val="9D3C97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6966896"/>
    <w:multiLevelType w:val="hybridMultilevel"/>
    <w:tmpl w:val="903E04FE"/>
    <w:lvl w:ilvl="0" w:tplc="FC04AB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98F627A"/>
    <w:multiLevelType w:val="hybridMultilevel"/>
    <w:tmpl w:val="5D68B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046583"/>
    <w:multiLevelType w:val="hybridMultilevel"/>
    <w:tmpl w:val="F08E0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B7D724F"/>
    <w:multiLevelType w:val="hybridMultilevel"/>
    <w:tmpl w:val="1A1ADF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E033498"/>
    <w:multiLevelType w:val="hybridMultilevel"/>
    <w:tmpl w:val="D6308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14127D"/>
    <w:multiLevelType w:val="hybridMultilevel"/>
    <w:tmpl w:val="0A526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90188D"/>
    <w:multiLevelType w:val="hybridMultilevel"/>
    <w:tmpl w:val="3BFC8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3D4D27"/>
    <w:multiLevelType w:val="hybridMultilevel"/>
    <w:tmpl w:val="13EA5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5318A1"/>
    <w:multiLevelType w:val="hybridMultilevel"/>
    <w:tmpl w:val="1AC65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35C5FDA"/>
    <w:multiLevelType w:val="hybridMultilevel"/>
    <w:tmpl w:val="E8FA61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3CB7784"/>
    <w:multiLevelType w:val="hybridMultilevel"/>
    <w:tmpl w:val="16B09CC4"/>
    <w:lvl w:ilvl="0" w:tplc="14E4DE1A">
      <w:start w:val="94"/>
      <w:numFmt w:val="decimal"/>
      <w:lvlText w:val="%1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746F1D1D"/>
    <w:multiLevelType w:val="hybridMultilevel"/>
    <w:tmpl w:val="3BC200D8"/>
    <w:lvl w:ilvl="0" w:tplc="976E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106D30"/>
    <w:multiLevelType w:val="hybridMultilevel"/>
    <w:tmpl w:val="6B58A1C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5A32BE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9" w15:restartNumberingAfterBreak="0">
    <w:nsid w:val="7F7334AB"/>
    <w:multiLevelType w:val="hybridMultilevel"/>
    <w:tmpl w:val="951A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55"/>
  </w:num>
  <w:num w:numId="3">
    <w:abstractNumId w:val="29"/>
  </w:num>
  <w:num w:numId="4">
    <w:abstractNumId w:val="77"/>
  </w:num>
  <w:num w:numId="5">
    <w:abstractNumId w:val="51"/>
  </w:num>
  <w:num w:numId="6">
    <w:abstractNumId w:val="41"/>
  </w:num>
  <w:num w:numId="7">
    <w:abstractNumId w:val="37"/>
  </w:num>
  <w:num w:numId="8">
    <w:abstractNumId w:val="44"/>
  </w:num>
  <w:num w:numId="9">
    <w:abstractNumId w:val="17"/>
  </w:num>
  <w:num w:numId="10">
    <w:abstractNumId w:val="59"/>
  </w:num>
  <w:num w:numId="11">
    <w:abstractNumId w:val="12"/>
  </w:num>
  <w:num w:numId="12">
    <w:abstractNumId w:val="25"/>
  </w:num>
  <w:num w:numId="13">
    <w:abstractNumId w:val="2"/>
  </w:num>
  <w:num w:numId="14">
    <w:abstractNumId w:val="30"/>
  </w:num>
  <w:num w:numId="15">
    <w:abstractNumId w:val="10"/>
  </w:num>
  <w:num w:numId="16">
    <w:abstractNumId w:val="57"/>
  </w:num>
  <w:num w:numId="17">
    <w:abstractNumId w:val="32"/>
  </w:num>
  <w:num w:numId="18">
    <w:abstractNumId w:val="20"/>
  </w:num>
  <w:num w:numId="19">
    <w:abstractNumId w:val="26"/>
  </w:num>
  <w:num w:numId="20">
    <w:abstractNumId w:val="66"/>
  </w:num>
  <w:num w:numId="21">
    <w:abstractNumId w:val="45"/>
  </w:num>
  <w:num w:numId="22">
    <w:abstractNumId w:val="64"/>
  </w:num>
  <w:num w:numId="23">
    <w:abstractNumId w:val="6"/>
  </w:num>
  <w:num w:numId="24">
    <w:abstractNumId w:val="9"/>
  </w:num>
  <w:num w:numId="25">
    <w:abstractNumId w:val="16"/>
  </w:num>
  <w:num w:numId="26">
    <w:abstractNumId w:val="1"/>
  </w:num>
  <w:num w:numId="27">
    <w:abstractNumId w:val="33"/>
  </w:num>
  <w:num w:numId="28">
    <w:abstractNumId w:val="46"/>
  </w:num>
  <w:num w:numId="29">
    <w:abstractNumId w:val="24"/>
  </w:num>
  <w:num w:numId="30">
    <w:abstractNumId w:val="21"/>
  </w:num>
  <w:num w:numId="31">
    <w:abstractNumId w:val="79"/>
  </w:num>
  <w:num w:numId="32">
    <w:abstractNumId w:val="58"/>
  </w:num>
  <w:num w:numId="33">
    <w:abstractNumId w:val="62"/>
  </w:num>
  <w:num w:numId="34">
    <w:abstractNumId w:val="50"/>
  </w:num>
  <w:num w:numId="35">
    <w:abstractNumId w:val="48"/>
  </w:num>
  <w:num w:numId="36">
    <w:abstractNumId w:val="40"/>
  </w:num>
  <w:num w:numId="37">
    <w:abstractNumId w:val="5"/>
  </w:num>
  <w:num w:numId="38">
    <w:abstractNumId w:val="43"/>
  </w:num>
  <w:num w:numId="39">
    <w:abstractNumId w:val="49"/>
  </w:num>
  <w:num w:numId="40">
    <w:abstractNumId w:val="68"/>
  </w:num>
  <w:num w:numId="41">
    <w:abstractNumId w:val="47"/>
  </w:num>
  <w:num w:numId="42">
    <w:abstractNumId w:val="22"/>
  </w:num>
  <w:num w:numId="43">
    <w:abstractNumId w:val="11"/>
  </w:num>
  <w:num w:numId="44">
    <w:abstractNumId w:val="8"/>
  </w:num>
  <w:num w:numId="45">
    <w:abstractNumId w:val="61"/>
  </w:num>
  <w:num w:numId="46">
    <w:abstractNumId w:val="18"/>
  </w:num>
  <w:num w:numId="47">
    <w:abstractNumId w:val="72"/>
  </w:num>
  <w:num w:numId="48">
    <w:abstractNumId w:val="0"/>
  </w:num>
  <w:num w:numId="49">
    <w:abstractNumId w:val="14"/>
  </w:num>
  <w:num w:numId="50">
    <w:abstractNumId w:val="34"/>
  </w:num>
  <w:num w:numId="51">
    <w:abstractNumId w:val="56"/>
  </w:num>
  <w:num w:numId="52">
    <w:abstractNumId w:val="52"/>
  </w:num>
  <w:num w:numId="53">
    <w:abstractNumId w:val="19"/>
  </w:num>
  <w:num w:numId="54">
    <w:abstractNumId w:val="13"/>
  </w:num>
  <w:num w:numId="55">
    <w:abstractNumId w:val="63"/>
  </w:num>
  <w:num w:numId="56">
    <w:abstractNumId w:val="23"/>
  </w:num>
  <w:num w:numId="57">
    <w:abstractNumId w:val="70"/>
  </w:num>
  <w:num w:numId="58">
    <w:abstractNumId w:val="69"/>
  </w:num>
  <w:num w:numId="59">
    <w:abstractNumId w:val="65"/>
  </w:num>
  <w:num w:numId="60">
    <w:abstractNumId w:val="38"/>
  </w:num>
  <w:num w:numId="61">
    <w:abstractNumId w:val="67"/>
  </w:num>
  <w:num w:numId="62">
    <w:abstractNumId w:val="3"/>
  </w:num>
  <w:num w:numId="63">
    <w:abstractNumId w:val="73"/>
  </w:num>
  <w:num w:numId="64">
    <w:abstractNumId w:val="7"/>
  </w:num>
  <w:num w:numId="65">
    <w:abstractNumId w:val="53"/>
  </w:num>
  <w:num w:numId="66">
    <w:abstractNumId w:val="74"/>
  </w:num>
  <w:num w:numId="67">
    <w:abstractNumId w:val="35"/>
  </w:num>
  <w:num w:numId="68">
    <w:abstractNumId w:val="71"/>
  </w:num>
  <w:num w:numId="69">
    <w:abstractNumId w:val="15"/>
  </w:num>
  <w:num w:numId="70">
    <w:abstractNumId w:val="28"/>
  </w:num>
  <w:num w:numId="71">
    <w:abstractNumId w:val="31"/>
  </w:num>
  <w:num w:numId="72">
    <w:abstractNumId w:val="76"/>
  </w:num>
  <w:num w:numId="73">
    <w:abstractNumId w:val="39"/>
  </w:num>
  <w:num w:numId="74">
    <w:abstractNumId w:val="42"/>
  </w:num>
  <w:num w:numId="75">
    <w:abstractNumId w:val="4"/>
  </w:num>
  <w:num w:numId="76">
    <w:abstractNumId w:val="54"/>
  </w:num>
  <w:num w:numId="77">
    <w:abstractNumId w:val="27"/>
  </w:num>
  <w:num w:numId="78">
    <w:abstractNumId w:val="75"/>
  </w:num>
  <w:num w:numId="79">
    <w:abstractNumId w:val="60"/>
  </w:num>
  <w:num w:numId="80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autoHyphenation/>
  <w:consecutiveHyphenLimit w:val="1"/>
  <w:hyphenationZone w:val="357"/>
  <w:doNotHyphenateCaps/>
  <w:bookFoldPrinting/>
  <w:bookFoldPrintingSheets w:val="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10A"/>
    <w:rsid w:val="00001D52"/>
    <w:rsid w:val="00002976"/>
    <w:rsid w:val="00003859"/>
    <w:rsid w:val="00003FC9"/>
    <w:rsid w:val="000046A5"/>
    <w:rsid w:val="00004D09"/>
    <w:rsid w:val="0000708D"/>
    <w:rsid w:val="00007BA2"/>
    <w:rsid w:val="00010D69"/>
    <w:rsid w:val="00010FA4"/>
    <w:rsid w:val="00011D26"/>
    <w:rsid w:val="00012C0E"/>
    <w:rsid w:val="00015079"/>
    <w:rsid w:val="00016F53"/>
    <w:rsid w:val="000174B5"/>
    <w:rsid w:val="0001759C"/>
    <w:rsid w:val="00017A29"/>
    <w:rsid w:val="00017F90"/>
    <w:rsid w:val="00020B19"/>
    <w:rsid w:val="0002158B"/>
    <w:rsid w:val="00021751"/>
    <w:rsid w:val="00022B74"/>
    <w:rsid w:val="00022C96"/>
    <w:rsid w:val="00023EAA"/>
    <w:rsid w:val="0002419B"/>
    <w:rsid w:val="00024C6B"/>
    <w:rsid w:val="00024F9B"/>
    <w:rsid w:val="00025C2A"/>
    <w:rsid w:val="00026361"/>
    <w:rsid w:val="0002736F"/>
    <w:rsid w:val="00027829"/>
    <w:rsid w:val="0003074A"/>
    <w:rsid w:val="0003094A"/>
    <w:rsid w:val="00030DAD"/>
    <w:rsid w:val="00031E22"/>
    <w:rsid w:val="00033FC9"/>
    <w:rsid w:val="00035F45"/>
    <w:rsid w:val="0004019A"/>
    <w:rsid w:val="00040E5D"/>
    <w:rsid w:val="00041147"/>
    <w:rsid w:val="00042CE4"/>
    <w:rsid w:val="00044A2A"/>
    <w:rsid w:val="000475A2"/>
    <w:rsid w:val="00051125"/>
    <w:rsid w:val="00052DF6"/>
    <w:rsid w:val="000531A3"/>
    <w:rsid w:val="00053A67"/>
    <w:rsid w:val="00054198"/>
    <w:rsid w:val="0005572A"/>
    <w:rsid w:val="000566E3"/>
    <w:rsid w:val="00056A24"/>
    <w:rsid w:val="00057115"/>
    <w:rsid w:val="00060A3A"/>
    <w:rsid w:val="000618E8"/>
    <w:rsid w:val="00061BE5"/>
    <w:rsid w:val="00061E07"/>
    <w:rsid w:val="0006540D"/>
    <w:rsid w:val="0006714F"/>
    <w:rsid w:val="0006724A"/>
    <w:rsid w:val="00067805"/>
    <w:rsid w:val="00067C3A"/>
    <w:rsid w:val="00067DF3"/>
    <w:rsid w:val="0007005D"/>
    <w:rsid w:val="000704E7"/>
    <w:rsid w:val="00074C39"/>
    <w:rsid w:val="00075D55"/>
    <w:rsid w:val="000767C2"/>
    <w:rsid w:val="0007680A"/>
    <w:rsid w:val="0007789D"/>
    <w:rsid w:val="00080663"/>
    <w:rsid w:val="00080F83"/>
    <w:rsid w:val="00081E6E"/>
    <w:rsid w:val="00081F0A"/>
    <w:rsid w:val="000823D4"/>
    <w:rsid w:val="00082EEE"/>
    <w:rsid w:val="000833BD"/>
    <w:rsid w:val="00090DD5"/>
    <w:rsid w:val="00091495"/>
    <w:rsid w:val="000924EA"/>
    <w:rsid w:val="00092D99"/>
    <w:rsid w:val="00092E01"/>
    <w:rsid w:val="00093026"/>
    <w:rsid w:val="000958A2"/>
    <w:rsid w:val="000A1659"/>
    <w:rsid w:val="000A1EED"/>
    <w:rsid w:val="000A26DB"/>
    <w:rsid w:val="000A3BC1"/>
    <w:rsid w:val="000A434A"/>
    <w:rsid w:val="000A4458"/>
    <w:rsid w:val="000A4710"/>
    <w:rsid w:val="000A6BA9"/>
    <w:rsid w:val="000A7196"/>
    <w:rsid w:val="000B09D2"/>
    <w:rsid w:val="000B17B7"/>
    <w:rsid w:val="000B428D"/>
    <w:rsid w:val="000B4758"/>
    <w:rsid w:val="000B5DFF"/>
    <w:rsid w:val="000B652F"/>
    <w:rsid w:val="000B6BDF"/>
    <w:rsid w:val="000B7730"/>
    <w:rsid w:val="000C0299"/>
    <w:rsid w:val="000C346B"/>
    <w:rsid w:val="000C3B38"/>
    <w:rsid w:val="000C4996"/>
    <w:rsid w:val="000C521B"/>
    <w:rsid w:val="000D37B4"/>
    <w:rsid w:val="000D46B3"/>
    <w:rsid w:val="000D5B3B"/>
    <w:rsid w:val="000D5BAB"/>
    <w:rsid w:val="000D6BD6"/>
    <w:rsid w:val="000D7E3B"/>
    <w:rsid w:val="000E0839"/>
    <w:rsid w:val="000E2D22"/>
    <w:rsid w:val="000E51E1"/>
    <w:rsid w:val="000E6F63"/>
    <w:rsid w:val="000E76F2"/>
    <w:rsid w:val="000F1710"/>
    <w:rsid w:val="000F1970"/>
    <w:rsid w:val="000F2875"/>
    <w:rsid w:val="000F4ABA"/>
    <w:rsid w:val="000F5E90"/>
    <w:rsid w:val="000F684C"/>
    <w:rsid w:val="000F6BDA"/>
    <w:rsid w:val="000F7A41"/>
    <w:rsid w:val="00101E5C"/>
    <w:rsid w:val="00102332"/>
    <w:rsid w:val="00102F4A"/>
    <w:rsid w:val="001040F7"/>
    <w:rsid w:val="00104125"/>
    <w:rsid w:val="0010713C"/>
    <w:rsid w:val="001077BE"/>
    <w:rsid w:val="00114129"/>
    <w:rsid w:val="001143A1"/>
    <w:rsid w:val="001146FA"/>
    <w:rsid w:val="001160A7"/>
    <w:rsid w:val="001178CF"/>
    <w:rsid w:val="00120119"/>
    <w:rsid w:val="001211E2"/>
    <w:rsid w:val="00123835"/>
    <w:rsid w:val="0012561D"/>
    <w:rsid w:val="0012623B"/>
    <w:rsid w:val="00126B66"/>
    <w:rsid w:val="00132C02"/>
    <w:rsid w:val="00132F9A"/>
    <w:rsid w:val="00133569"/>
    <w:rsid w:val="00135487"/>
    <w:rsid w:val="00136889"/>
    <w:rsid w:val="00140065"/>
    <w:rsid w:val="001409DB"/>
    <w:rsid w:val="00141B57"/>
    <w:rsid w:val="00141FD0"/>
    <w:rsid w:val="00144BA5"/>
    <w:rsid w:val="00145D7E"/>
    <w:rsid w:val="00146E94"/>
    <w:rsid w:val="0014727A"/>
    <w:rsid w:val="00151400"/>
    <w:rsid w:val="00151AE1"/>
    <w:rsid w:val="001544ED"/>
    <w:rsid w:val="001545FB"/>
    <w:rsid w:val="00154F4E"/>
    <w:rsid w:val="00155023"/>
    <w:rsid w:val="00156279"/>
    <w:rsid w:val="00156893"/>
    <w:rsid w:val="001573BE"/>
    <w:rsid w:val="00161461"/>
    <w:rsid w:val="00161E48"/>
    <w:rsid w:val="00163072"/>
    <w:rsid w:val="00164BAF"/>
    <w:rsid w:val="00165B79"/>
    <w:rsid w:val="00166BF1"/>
    <w:rsid w:val="00166D37"/>
    <w:rsid w:val="00167701"/>
    <w:rsid w:val="00170B24"/>
    <w:rsid w:val="001718DF"/>
    <w:rsid w:val="00172A57"/>
    <w:rsid w:val="00173817"/>
    <w:rsid w:val="001760A4"/>
    <w:rsid w:val="001760AB"/>
    <w:rsid w:val="001765F6"/>
    <w:rsid w:val="00176AF1"/>
    <w:rsid w:val="001775B9"/>
    <w:rsid w:val="00177C9E"/>
    <w:rsid w:val="00180252"/>
    <w:rsid w:val="00181FF0"/>
    <w:rsid w:val="00182925"/>
    <w:rsid w:val="00183374"/>
    <w:rsid w:val="001850B9"/>
    <w:rsid w:val="0018620D"/>
    <w:rsid w:val="00186F78"/>
    <w:rsid w:val="00190B9C"/>
    <w:rsid w:val="00191539"/>
    <w:rsid w:val="00191CA7"/>
    <w:rsid w:val="001924B2"/>
    <w:rsid w:val="00193372"/>
    <w:rsid w:val="001935DC"/>
    <w:rsid w:val="00194460"/>
    <w:rsid w:val="00194609"/>
    <w:rsid w:val="0019467E"/>
    <w:rsid w:val="00194C2B"/>
    <w:rsid w:val="0019624D"/>
    <w:rsid w:val="00197F0B"/>
    <w:rsid w:val="001A0E26"/>
    <w:rsid w:val="001A21B2"/>
    <w:rsid w:val="001A240F"/>
    <w:rsid w:val="001A57DC"/>
    <w:rsid w:val="001A7386"/>
    <w:rsid w:val="001A7B03"/>
    <w:rsid w:val="001B029E"/>
    <w:rsid w:val="001B0FF6"/>
    <w:rsid w:val="001B1C53"/>
    <w:rsid w:val="001B24A1"/>
    <w:rsid w:val="001B3538"/>
    <w:rsid w:val="001B3A0B"/>
    <w:rsid w:val="001B4D57"/>
    <w:rsid w:val="001B4F02"/>
    <w:rsid w:val="001B546E"/>
    <w:rsid w:val="001B55B5"/>
    <w:rsid w:val="001B6040"/>
    <w:rsid w:val="001B6257"/>
    <w:rsid w:val="001C1255"/>
    <w:rsid w:val="001C2EA8"/>
    <w:rsid w:val="001C3BBD"/>
    <w:rsid w:val="001C3EA7"/>
    <w:rsid w:val="001C4A27"/>
    <w:rsid w:val="001C6293"/>
    <w:rsid w:val="001C62BA"/>
    <w:rsid w:val="001D05F4"/>
    <w:rsid w:val="001D2CF1"/>
    <w:rsid w:val="001D35C5"/>
    <w:rsid w:val="001D5A08"/>
    <w:rsid w:val="001D6451"/>
    <w:rsid w:val="001E1485"/>
    <w:rsid w:val="001E375E"/>
    <w:rsid w:val="001E597B"/>
    <w:rsid w:val="001E752C"/>
    <w:rsid w:val="001E79EE"/>
    <w:rsid w:val="001E7B9A"/>
    <w:rsid w:val="001F0E59"/>
    <w:rsid w:val="001F461A"/>
    <w:rsid w:val="001F4C47"/>
    <w:rsid w:val="0020020A"/>
    <w:rsid w:val="002006C1"/>
    <w:rsid w:val="0020073D"/>
    <w:rsid w:val="00200FA0"/>
    <w:rsid w:val="00200FC1"/>
    <w:rsid w:val="00201CDE"/>
    <w:rsid w:val="00206B17"/>
    <w:rsid w:val="0020752B"/>
    <w:rsid w:val="00207A24"/>
    <w:rsid w:val="002102DD"/>
    <w:rsid w:val="0021075D"/>
    <w:rsid w:val="00211596"/>
    <w:rsid w:val="002123A4"/>
    <w:rsid w:val="00213E27"/>
    <w:rsid w:val="00217470"/>
    <w:rsid w:val="00221BF3"/>
    <w:rsid w:val="00224623"/>
    <w:rsid w:val="00226519"/>
    <w:rsid w:val="002272EE"/>
    <w:rsid w:val="002300E8"/>
    <w:rsid w:val="002302EC"/>
    <w:rsid w:val="00231C8E"/>
    <w:rsid w:val="0023282E"/>
    <w:rsid w:val="00234495"/>
    <w:rsid w:val="00234807"/>
    <w:rsid w:val="00234DB0"/>
    <w:rsid w:val="002355F5"/>
    <w:rsid w:val="002371D8"/>
    <w:rsid w:val="002376E1"/>
    <w:rsid w:val="0024174A"/>
    <w:rsid w:val="0024210A"/>
    <w:rsid w:val="00242ACD"/>
    <w:rsid w:val="00243511"/>
    <w:rsid w:val="00244464"/>
    <w:rsid w:val="00244C2D"/>
    <w:rsid w:val="00246DF5"/>
    <w:rsid w:val="002536E3"/>
    <w:rsid w:val="002537DC"/>
    <w:rsid w:val="00253A94"/>
    <w:rsid w:val="00254DDE"/>
    <w:rsid w:val="002576AE"/>
    <w:rsid w:val="00260080"/>
    <w:rsid w:val="00261FA3"/>
    <w:rsid w:val="002628A2"/>
    <w:rsid w:val="002629EC"/>
    <w:rsid w:val="00264760"/>
    <w:rsid w:val="00270BAA"/>
    <w:rsid w:val="00270E51"/>
    <w:rsid w:val="0027149E"/>
    <w:rsid w:val="00271591"/>
    <w:rsid w:val="002720F5"/>
    <w:rsid w:val="00272A11"/>
    <w:rsid w:val="00272D13"/>
    <w:rsid w:val="002734E2"/>
    <w:rsid w:val="00273D92"/>
    <w:rsid w:val="0027553A"/>
    <w:rsid w:val="002760AB"/>
    <w:rsid w:val="00277255"/>
    <w:rsid w:val="0027767C"/>
    <w:rsid w:val="00281589"/>
    <w:rsid w:val="0028680F"/>
    <w:rsid w:val="00286C2D"/>
    <w:rsid w:val="00287335"/>
    <w:rsid w:val="00287B50"/>
    <w:rsid w:val="00287FB7"/>
    <w:rsid w:val="002905D4"/>
    <w:rsid w:val="00290F82"/>
    <w:rsid w:val="002912CA"/>
    <w:rsid w:val="00291749"/>
    <w:rsid w:val="00292524"/>
    <w:rsid w:val="00292855"/>
    <w:rsid w:val="00293540"/>
    <w:rsid w:val="00294D48"/>
    <w:rsid w:val="00296359"/>
    <w:rsid w:val="00297E20"/>
    <w:rsid w:val="002A134D"/>
    <w:rsid w:val="002A2A8B"/>
    <w:rsid w:val="002A3209"/>
    <w:rsid w:val="002A4015"/>
    <w:rsid w:val="002A6E2E"/>
    <w:rsid w:val="002B1A95"/>
    <w:rsid w:val="002B1AAE"/>
    <w:rsid w:val="002B1F85"/>
    <w:rsid w:val="002B5055"/>
    <w:rsid w:val="002B6C5C"/>
    <w:rsid w:val="002B7AD9"/>
    <w:rsid w:val="002C0DDB"/>
    <w:rsid w:val="002C188C"/>
    <w:rsid w:val="002C189C"/>
    <w:rsid w:val="002C1C10"/>
    <w:rsid w:val="002C1DCC"/>
    <w:rsid w:val="002C2F4F"/>
    <w:rsid w:val="002C3DB4"/>
    <w:rsid w:val="002C3FF5"/>
    <w:rsid w:val="002C488F"/>
    <w:rsid w:val="002C6621"/>
    <w:rsid w:val="002C6E27"/>
    <w:rsid w:val="002C6E7E"/>
    <w:rsid w:val="002C799C"/>
    <w:rsid w:val="002D0BDF"/>
    <w:rsid w:val="002D15A7"/>
    <w:rsid w:val="002D1731"/>
    <w:rsid w:val="002D2003"/>
    <w:rsid w:val="002D2A2A"/>
    <w:rsid w:val="002D312C"/>
    <w:rsid w:val="002D632E"/>
    <w:rsid w:val="002E0651"/>
    <w:rsid w:val="002E1F17"/>
    <w:rsid w:val="002E1FD9"/>
    <w:rsid w:val="002E2D59"/>
    <w:rsid w:val="002E3206"/>
    <w:rsid w:val="002E4CBA"/>
    <w:rsid w:val="002E6959"/>
    <w:rsid w:val="002F00F7"/>
    <w:rsid w:val="002F0FC4"/>
    <w:rsid w:val="002F18B1"/>
    <w:rsid w:val="002F28FE"/>
    <w:rsid w:val="002F3256"/>
    <w:rsid w:val="002F4259"/>
    <w:rsid w:val="002F6F4D"/>
    <w:rsid w:val="002F6FC8"/>
    <w:rsid w:val="002F707F"/>
    <w:rsid w:val="00302627"/>
    <w:rsid w:val="0030352A"/>
    <w:rsid w:val="00303EA8"/>
    <w:rsid w:val="003044B8"/>
    <w:rsid w:val="00304F0B"/>
    <w:rsid w:val="0030556C"/>
    <w:rsid w:val="00310628"/>
    <w:rsid w:val="003109AC"/>
    <w:rsid w:val="003116BD"/>
    <w:rsid w:val="0031413D"/>
    <w:rsid w:val="00314D9B"/>
    <w:rsid w:val="00315871"/>
    <w:rsid w:val="00316874"/>
    <w:rsid w:val="00317E80"/>
    <w:rsid w:val="00320C45"/>
    <w:rsid w:val="00322FA4"/>
    <w:rsid w:val="00323EA0"/>
    <w:rsid w:val="00326BBB"/>
    <w:rsid w:val="0032774E"/>
    <w:rsid w:val="00327AE7"/>
    <w:rsid w:val="00327D41"/>
    <w:rsid w:val="00331BF5"/>
    <w:rsid w:val="00331DF4"/>
    <w:rsid w:val="003345BB"/>
    <w:rsid w:val="00335120"/>
    <w:rsid w:val="00335403"/>
    <w:rsid w:val="0033590F"/>
    <w:rsid w:val="00337874"/>
    <w:rsid w:val="00337EA2"/>
    <w:rsid w:val="00337EA4"/>
    <w:rsid w:val="00340605"/>
    <w:rsid w:val="00341C78"/>
    <w:rsid w:val="003439D1"/>
    <w:rsid w:val="0034507A"/>
    <w:rsid w:val="00346E95"/>
    <w:rsid w:val="00347BE3"/>
    <w:rsid w:val="0035070A"/>
    <w:rsid w:val="0035070D"/>
    <w:rsid w:val="00350726"/>
    <w:rsid w:val="00353449"/>
    <w:rsid w:val="00354BF4"/>
    <w:rsid w:val="00354F7A"/>
    <w:rsid w:val="003571F8"/>
    <w:rsid w:val="00361854"/>
    <w:rsid w:val="003619A5"/>
    <w:rsid w:val="00361B46"/>
    <w:rsid w:val="003621E4"/>
    <w:rsid w:val="00362580"/>
    <w:rsid w:val="003641D8"/>
    <w:rsid w:val="003668AE"/>
    <w:rsid w:val="003675B7"/>
    <w:rsid w:val="00370315"/>
    <w:rsid w:val="00370DB2"/>
    <w:rsid w:val="00372C6B"/>
    <w:rsid w:val="00373250"/>
    <w:rsid w:val="00373E70"/>
    <w:rsid w:val="003746DF"/>
    <w:rsid w:val="00374BE1"/>
    <w:rsid w:val="00376462"/>
    <w:rsid w:val="003779DE"/>
    <w:rsid w:val="0038077E"/>
    <w:rsid w:val="00380D85"/>
    <w:rsid w:val="00382763"/>
    <w:rsid w:val="00383E10"/>
    <w:rsid w:val="0038472F"/>
    <w:rsid w:val="003854C0"/>
    <w:rsid w:val="0039339E"/>
    <w:rsid w:val="00394829"/>
    <w:rsid w:val="00395782"/>
    <w:rsid w:val="00397EEE"/>
    <w:rsid w:val="003A0B41"/>
    <w:rsid w:val="003A21E7"/>
    <w:rsid w:val="003A3C13"/>
    <w:rsid w:val="003A533F"/>
    <w:rsid w:val="003A5360"/>
    <w:rsid w:val="003A5432"/>
    <w:rsid w:val="003A557F"/>
    <w:rsid w:val="003A799D"/>
    <w:rsid w:val="003A7A3B"/>
    <w:rsid w:val="003B0845"/>
    <w:rsid w:val="003B0F83"/>
    <w:rsid w:val="003B22EA"/>
    <w:rsid w:val="003B306D"/>
    <w:rsid w:val="003B30F9"/>
    <w:rsid w:val="003B7E6C"/>
    <w:rsid w:val="003C09C2"/>
    <w:rsid w:val="003C1560"/>
    <w:rsid w:val="003C4E27"/>
    <w:rsid w:val="003C769D"/>
    <w:rsid w:val="003C7A8B"/>
    <w:rsid w:val="003D0AE4"/>
    <w:rsid w:val="003D111B"/>
    <w:rsid w:val="003D17FE"/>
    <w:rsid w:val="003D37C2"/>
    <w:rsid w:val="003D5BCF"/>
    <w:rsid w:val="003D6F19"/>
    <w:rsid w:val="003D7566"/>
    <w:rsid w:val="003D7A9C"/>
    <w:rsid w:val="003E19DF"/>
    <w:rsid w:val="003E4811"/>
    <w:rsid w:val="003E4950"/>
    <w:rsid w:val="003E59B3"/>
    <w:rsid w:val="003E5E9B"/>
    <w:rsid w:val="003E6422"/>
    <w:rsid w:val="003E6A60"/>
    <w:rsid w:val="003E786F"/>
    <w:rsid w:val="003F0958"/>
    <w:rsid w:val="003F1CAD"/>
    <w:rsid w:val="003F269A"/>
    <w:rsid w:val="003F2F99"/>
    <w:rsid w:val="003F3AD5"/>
    <w:rsid w:val="003F3FFC"/>
    <w:rsid w:val="003F494A"/>
    <w:rsid w:val="003F4DEA"/>
    <w:rsid w:val="003F61BC"/>
    <w:rsid w:val="003F6648"/>
    <w:rsid w:val="003F6CC5"/>
    <w:rsid w:val="003F77DF"/>
    <w:rsid w:val="004014FB"/>
    <w:rsid w:val="00402A1F"/>
    <w:rsid w:val="00403E6D"/>
    <w:rsid w:val="00404069"/>
    <w:rsid w:val="004046FB"/>
    <w:rsid w:val="00404DD7"/>
    <w:rsid w:val="00404E2C"/>
    <w:rsid w:val="004065C4"/>
    <w:rsid w:val="0040704E"/>
    <w:rsid w:val="004110ED"/>
    <w:rsid w:val="004124F6"/>
    <w:rsid w:val="00414485"/>
    <w:rsid w:val="00414786"/>
    <w:rsid w:val="00415D13"/>
    <w:rsid w:val="00416B94"/>
    <w:rsid w:val="004177CC"/>
    <w:rsid w:val="00421120"/>
    <w:rsid w:val="00421138"/>
    <w:rsid w:val="00424412"/>
    <w:rsid w:val="0042497C"/>
    <w:rsid w:val="00427558"/>
    <w:rsid w:val="00431745"/>
    <w:rsid w:val="0043175F"/>
    <w:rsid w:val="00432FA2"/>
    <w:rsid w:val="00433056"/>
    <w:rsid w:val="00434345"/>
    <w:rsid w:val="004349FB"/>
    <w:rsid w:val="00435CFF"/>
    <w:rsid w:val="0043660F"/>
    <w:rsid w:val="00436926"/>
    <w:rsid w:val="00436EB8"/>
    <w:rsid w:val="00437938"/>
    <w:rsid w:val="004379DE"/>
    <w:rsid w:val="0044068D"/>
    <w:rsid w:val="00443D2B"/>
    <w:rsid w:val="004456B5"/>
    <w:rsid w:val="004458DB"/>
    <w:rsid w:val="00445A27"/>
    <w:rsid w:val="00445CB0"/>
    <w:rsid w:val="004466EE"/>
    <w:rsid w:val="0045189D"/>
    <w:rsid w:val="00452CE3"/>
    <w:rsid w:val="00455A27"/>
    <w:rsid w:val="00460407"/>
    <w:rsid w:val="00462C6E"/>
    <w:rsid w:val="00462FBE"/>
    <w:rsid w:val="004646C1"/>
    <w:rsid w:val="00465242"/>
    <w:rsid w:val="0047163E"/>
    <w:rsid w:val="00472C24"/>
    <w:rsid w:val="00473E52"/>
    <w:rsid w:val="00475FA7"/>
    <w:rsid w:val="004769FA"/>
    <w:rsid w:val="004770D8"/>
    <w:rsid w:val="004776DC"/>
    <w:rsid w:val="0048106B"/>
    <w:rsid w:val="004815F6"/>
    <w:rsid w:val="004841AA"/>
    <w:rsid w:val="00484C12"/>
    <w:rsid w:val="004860AE"/>
    <w:rsid w:val="004863B6"/>
    <w:rsid w:val="00486D8E"/>
    <w:rsid w:val="00492A0B"/>
    <w:rsid w:val="004960AC"/>
    <w:rsid w:val="00496AFF"/>
    <w:rsid w:val="004A1532"/>
    <w:rsid w:val="004A159C"/>
    <w:rsid w:val="004A23E5"/>
    <w:rsid w:val="004A5C40"/>
    <w:rsid w:val="004A5CA4"/>
    <w:rsid w:val="004A62A0"/>
    <w:rsid w:val="004A67B9"/>
    <w:rsid w:val="004A69F5"/>
    <w:rsid w:val="004A784C"/>
    <w:rsid w:val="004A79FC"/>
    <w:rsid w:val="004B145F"/>
    <w:rsid w:val="004B1469"/>
    <w:rsid w:val="004B20E1"/>
    <w:rsid w:val="004B3814"/>
    <w:rsid w:val="004B3FA9"/>
    <w:rsid w:val="004B7BE3"/>
    <w:rsid w:val="004C164E"/>
    <w:rsid w:val="004C250A"/>
    <w:rsid w:val="004C28D4"/>
    <w:rsid w:val="004C2D6B"/>
    <w:rsid w:val="004C7C62"/>
    <w:rsid w:val="004D0498"/>
    <w:rsid w:val="004D0964"/>
    <w:rsid w:val="004D1EE0"/>
    <w:rsid w:val="004D3B35"/>
    <w:rsid w:val="004D59B0"/>
    <w:rsid w:val="004E0112"/>
    <w:rsid w:val="004E12B2"/>
    <w:rsid w:val="004E20B2"/>
    <w:rsid w:val="004E2102"/>
    <w:rsid w:val="004E4420"/>
    <w:rsid w:val="004E4941"/>
    <w:rsid w:val="004F4494"/>
    <w:rsid w:val="004F45AD"/>
    <w:rsid w:val="004F491B"/>
    <w:rsid w:val="004F6033"/>
    <w:rsid w:val="0050275D"/>
    <w:rsid w:val="00503F63"/>
    <w:rsid w:val="005043C0"/>
    <w:rsid w:val="00505593"/>
    <w:rsid w:val="00505934"/>
    <w:rsid w:val="00505BBB"/>
    <w:rsid w:val="00507C5F"/>
    <w:rsid w:val="00507E37"/>
    <w:rsid w:val="00515790"/>
    <w:rsid w:val="005169CB"/>
    <w:rsid w:val="00517C17"/>
    <w:rsid w:val="00520BA3"/>
    <w:rsid w:val="00523B8F"/>
    <w:rsid w:val="00525FC9"/>
    <w:rsid w:val="0052659F"/>
    <w:rsid w:val="00526A4D"/>
    <w:rsid w:val="00526E16"/>
    <w:rsid w:val="0052738F"/>
    <w:rsid w:val="005300F6"/>
    <w:rsid w:val="005305A0"/>
    <w:rsid w:val="00532680"/>
    <w:rsid w:val="0053395C"/>
    <w:rsid w:val="005359EC"/>
    <w:rsid w:val="00535CE6"/>
    <w:rsid w:val="0053656D"/>
    <w:rsid w:val="00536C11"/>
    <w:rsid w:val="00540508"/>
    <w:rsid w:val="005408A4"/>
    <w:rsid w:val="005413F9"/>
    <w:rsid w:val="00542406"/>
    <w:rsid w:val="00542857"/>
    <w:rsid w:val="005434D3"/>
    <w:rsid w:val="005436B8"/>
    <w:rsid w:val="00543A43"/>
    <w:rsid w:val="0054622C"/>
    <w:rsid w:val="005464A0"/>
    <w:rsid w:val="00546859"/>
    <w:rsid w:val="00546D38"/>
    <w:rsid w:val="0055075F"/>
    <w:rsid w:val="00552A73"/>
    <w:rsid w:val="00553DA1"/>
    <w:rsid w:val="00554015"/>
    <w:rsid w:val="005545FA"/>
    <w:rsid w:val="00554775"/>
    <w:rsid w:val="005557D9"/>
    <w:rsid w:val="00556056"/>
    <w:rsid w:val="00557E31"/>
    <w:rsid w:val="00561B6B"/>
    <w:rsid w:val="00561DD9"/>
    <w:rsid w:val="0056305B"/>
    <w:rsid w:val="00563B7B"/>
    <w:rsid w:val="005651E6"/>
    <w:rsid w:val="0056524C"/>
    <w:rsid w:val="0056614B"/>
    <w:rsid w:val="0056628F"/>
    <w:rsid w:val="005662A8"/>
    <w:rsid w:val="00566960"/>
    <w:rsid w:val="00570148"/>
    <w:rsid w:val="00571325"/>
    <w:rsid w:val="00571B3A"/>
    <w:rsid w:val="00571EC0"/>
    <w:rsid w:val="0057246C"/>
    <w:rsid w:val="00573606"/>
    <w:rsid w:val="00575CF1"/>
    <w:rsid w:val="005762AD"/>
    <w:rsid w:val="00580701"/>
    <w:rsid w:val="00581034"/>
    <w:rsid w:val="00581458"/>
    <w:rsid w:val="00582152"/>
    <w:rsid w:val="00582505"/>
    <w:rsid w:val="005866EF"/>
    <w:rsid w:val="00586FD3"/>
    <w:rsid w:val="00587450"/>
    <w:rsid w:val="0059087E"/>
    <w:rsid w:val="00590F56"/>
    <w:rsid w:val="00593F6E"/>
    <w:rsid w:val="005958D8"/>
    <w:rsid w:val="00597F48"/>
    <w:rsid w:val="005A01A1"/>
    <w:rsid w:val="005A0C5E"/>
    <w:rsid w:val="005A1A29"/>
    <w:rsid w:val="005A3418"/>
    <w:rsid w:val="005A4637"/>
    <w:rsid w:val="005A6A63"/>
    <w:rsid w:val="005A6BC8"/>
    <w:rsid w:val="005B0D59"/>
    <w:rsid w:val="005B1F44"/>
    <w:rsid w:val="005B22A5"/>
    <w:rsid w:val="005B2EB9"/>
    <w:rsid w:val="005B3B81"/>
    <w:rsid w:val="005B508B"/>
    <w:rsid w:val="005B6BDD"/>
    <w:rsid w:val="005C520D"/>
    <w:rsid w:val="005C5A91"/>
    <w:rsid w:val="005C7B79"/>
    <w:rsid w:val="005D08A4"/>
    <w:rsid w:val="005D0C0F"/>
    <w:rsid w:val="005D1169"/>
    <w:rsid w:val="005D2A8F"/>
    <w:rsid w:val="005D2C57"/>
    <w:rsid w:val="005D397A"/>
    <w:rsid w:val="005D5204"/>
    <w:rsid w:val="005D7529"/>
    <w:rsid w:val="005D753E"/>
    <w:rsid w:val="005E5ED7"/>
    <w:rsid w:val="005E706D"/>
    <w:rsid w:val="005E7A00"/>
    <w:rsid w:val="005E7F50"/>
    <w:rsid w:val="005F1C70"/>
    <w:rsid w:val="005F1EEB"/>
    <w:rsid w:val="005F1FFC"/>
    <w:rsid w:val="005F2C9B"/>
    <w:rsid w:val="005F3B84"/>
    <w:rsid w:val="005F7523"/>
    <w:rsid w:val="006005E0"/>
    <w:rsid w:val="006067E9"/>
    <w:rsid w:val="00606A67"/>
    <w:rsid w:val="00607258"/>
    <w:rsid w:val="00607568"/>
    <w:rsid w:val="00607ABA"/>
    <w:rsid w:val="00610B8D"/>
    <w:rsid w:val="00611328"/>
    <w:rsid w:val="00612381"/>
    <w:rsid w:val="00613972"/>
    <w:rsid w:val="00613D47"/>
    <w:rsid w:val="00614BE2"/>
    <w:rsid w:val="0061532E"/>
    <w:rsid w:val="00617CB3"/>
    <w:rsid w:val="0062077B"/>
    <w:rsid w:val="00620F8A"/>
    <w:rsid w:val="0062211F"/>
    <w:rsid w:val="0062317E"/>
    <w:rsid w:val="0062505D"/>
    <w:rsid w:val="00625F9F"/>
    <w:rsid w:val="006306B6"/>
    <w:rsid w:val="0063177F"/>
    <w:rsid w:val="00633D42"/>
    <w:rsid w:val="00633F6E"/>
    <w:rsid w:val="00636A85"/>
    <w:rsid w:val="00636F0D"/>
    <w:rsid w:val="00640906"/>
    <w:rsid w:val="006411AA"/>
    <w:rsid w:val="00641E83"/>
    <w:rsid w:val="006441DB"/>
    <w:rsid w:val="006448BB"/>
    <w:rsid w:val="00644B3F"/>
    <w:rsid w:val="00644DA2"/>
    <w:rsid w:val="006451D8"/>
    <w:rsid w:val="00650D4C"/>
    <w:rsid w:val="00651A3B"/>
    <w:rsid w:val="00651AC5"/>
    <w:rsid w:val="00654632"/>
    <w:rsid w:val="00654EF2"/>
    <w:rsid w:val="006552D9"/>
    <w:rsid w:val="006558F5"/>
    <w:rsid w:val="00660382"/>
    <w:rsid w:val="006607CE"/>
    <w:rsid w:val="00660B16"/>
    <w:rsid w:val="006610CF"/>
    <w:rsid w:val="00664E9A"/>
    <w:rsid w:val="00670886"/>
    <w:rsid w:val="00670C58"/>
    <w:rsid w:val="00671831"/>
    <w:rsid w:val="00672DB5"/>
    <w:rsid w:val="00672E78"/>
    <w:rsid w:val="00676004"/>
    <w:rsid w:val="00676899"/>
    <w:rsid w:val="00676D39"/>
    <w:rsid w:val="0067700A"/>
    <w:rsid w:val="00677BD0"/>
    <w:rsid w:val="006822B7"/>
    <w:rsid w:val="0068259A"/>
    <w:rsid w:val="00683001"/>
    <w:rsid w:val="006836E2"/>
    <w:rsid w:val="00683BA6"/>
    <w:rsid w:val="006842B3"/>
    <w:rsid w:val="00685678"/>
    <w:rsid w:val="006933BF"/>
    <w:rsid w:val="00693A3C"/>
    <w:rsid w:val="006945B2"/>
    <w:rsid w:val="00694E42"/>
    <w:rsid w:val="006A3F4A"/>
    <w:rsid w:val="006A44B2"/>
    <w:rsid w:val="006A6BCE"/>
    <w:rsid w:val="006A76A4"/>
    <w:rsid w:val="006B01DD"/>
    <w:rsid w:val="006B0D13"/>
    <w:rsid w:val="006B1928"/>
    <w:rsid w:val="006B2400"/>
    <w:rsid w:val="006B2D22"/>
    <w:rsid w:val="006B2EC4"/>
    <w:rsid w:val="006B6109"/>
    <w:rsid w:val="006B7594"/>
    <w:rsid w:val="006C64D6"/>
    <w:rsid w:val="006C7868"/>
    <w:rsid w:val="006C7D46"/>
    <w:rsid w:val="006D05A2"/>
    <w:rsid w:val="006D40F7"/>
    <w:rsid w:val="006D5488"/>
    <w:rsid w:val="006D798C"/>
    <w:rsid w:val="006D7FD9"/>
    <w:rsid w:val="006E01FE"/>
    <w:rsid w:val="006E1873"/>
    <w:rsid w:val="006E3978"/>
    <w:rsid w:val="006E52E2"/>
    <w:rsid w:val="006E60A9"/>
    <w:rsid w:val="006E625C"/>
    <w:rsid w:val="006F1094"/>
    <w:rsid w:val="006F25A7"/>
    <w:rsid w:val="006F4679"/>
    <w:rsid w:val="006F46E8"/>
    <w:rsid w:val="006F532B"/>
    <w:rsid w:val="006F67BF"/>
    <w:rsid w:val="006F6E71"/>
    <w:rsid w:val="007012A4"/>
    <w:rsid w:val="00701716"/>
    <w:rsid w:val="0070180D"/>
    <w:rsid w:val="00701EA2"/>
    <w:rsid w:val="007037E1"/>
    <w:rsid w:val="00705EE4"/>
    <w:rsid w:val="00706C62"/>
    <w:rsid w:val="00711E2C"/>
    <w:rsid w:val="00712338"/>
    <w:rsid w:val="00712FD7"/>
    <w:rsid w:val="00713E2A"/>
    <w:rsid w:val="00714CFE"/>
    <w:rsid w:val="00715741"/>
    <w:rsid w:val="007158FA"/>
    <w:rsid w:val="00715A0A"/>
    <w:rsid w:val="00715E22"/>
    <w:rsid w:val="00715F0A"/>
    <w:rsid w:val="00715F34"/>
    <w:rsid w:val="00720E13"/>
    <w:rsid w:val="0072108C"/>
    <w:rsid w:val="007217A8"/>
    <w:rsid w:val="0072199A"/>
    <w:rsid w:val="00723C73"/>
    <w:rsid w:val="0072698D"/>
    <w:rsid w:val="00726C92"/>
    <w:rsid w:val="0072722C"/>
    <w:rsid w:val="007275E7"/>
    <w:rsid w:val="00727769"/>
    <w:rsid w:val="00730891"/>
    <w:rsid w:val="00730E52"/>
    <w:rsid w:val="00731E24"/>
    <w:rsid w:val="00732743"/>
    <w:rsid w:val="00733ACD"/>
    <w:rsid w:val="0073640E"/>
    <w:rsid w:val="00737331"/>
    <w:rsid w:val="0074044E"/>
    <w:rsid w:val="007439BD"/>
    <w:rsid w:val="00744EE0"/>
    <w:rsid w:val="0074532A"/>
    <w:rsid w:val="00745E4C"/>
    <w:rsid w:val="007468AA"/>
    <w:rsid w:val="007506A8"/>
    <w:rsid w:val="00750A47"/>
    <w:rsid w:val="00752413"/>
    <w:rsid w:val="00753E52"/>
    <w:rsid w:val="007540C7"/>
    <w:rsid w:val="00754674"/>
    <w:rsid w:val="00754DB5"/>
    <w:rsid w:val="0075546C"/>
    <w:rsid w:val="00756F6A"/>
    <w:rsid w:val="00757731"/>
    <w:rsid w:val="00757FF1"/>
    <w:rsid w:val="007616BC"/>
    <w:rsid w:val="007626BD"/>
    <w:rsid w:val="00762731"/>
    <w:rsid w:val="0076294E"/>
    <w:rsid w:val="00763BA4"/>
    <w:rsid w:val="00764F29"/>
    <w:rsid w:val="00765718"/>
    <w:rsid w:val="0076746D"/>
    <w:rsid w:val="00767E24"/>
    <w:rsid w:val="00770489"/>
    <w:rsid w:val="007706C8"/>
    <w:rsid w:val="007707F3"/>
    <w:rsid w:val="007712C1"/>
    <w:rsid w:val="007750A2"/>
    <w:rsid w:val="00775654"/>
    <w:rsid w:val="00777852"/>
    <w:rsid w:val="00781D93"/>
    <w:rsid w:val="007844D1"/>
    <w:rsid w:val="00785C29"/>
    <w:rsid w:val="007862C1"/>
    <w:rsid w:val="00787182"/>
    <w:rsid w:val="0078729E"/>
    <w:rsid w:val="00787C78"/>
    <w:rsid w:val="00790B71"/>
    <w:rsid w:val="007921A4"/>
    <w:rsid w:val="0079280A"/>
    <w:rsid w:val="00793102"/>
    <w:rsid w:val="0079345A"/>
    <w:rsid w:val="00794411"/>
    <w:rsid w:val="0079477F"/>
    <w:rsid w:val="007950C6"/>
    <w:rsid w:val="00795CCA"/>
    <w:rsid w:val="007A08C1"/>
    <w:rsid w:val="007A3371"/>
    <w:rsid w:val="007A34A5"/>
    <w:rsid w:val="007A398B"/>
    <w:rsid w:val="007B0FED"/>
    <w:rsid w:val="007B114B"/>
    <w:rsid w:val="007B1810"/>
    <w:rsid w:val="007B2784"/>
    <w:rsid w:val="007B28AF"/>
    <w:rsid w:val="007B3E24"/>
    <w:rsid w:val="007B552A"/>
    <w:rsid w:val="007B5F79"/>
    <w:rsid w:val="007B68C1"/>
    <w:rsid w:val="007B6938"/>
    <w:rsid w:val="007C0ACC"/>
    <w:rsid w:val="007C15BD"/>
    <w:rsid w:val="007C2B50"/>
    <w:rsid w:val="007C2CF7"/>
    <w:rsid w:val="007C31A8"/>
    <w:rsid w:val="007C38A5"/>
    <w:rsid w:val="007C4E93"/>
    <w:rsid w:val="007C57AF"/>
    <w:rsid w:val="007C5A9E"/>
    <w:rsid w:val="007C7242"/>
    <w:rsid w:val="007C7370"/>
    <w:rsid w:val="007D1312"/>
    <w:rsid w:val="007D1592"/>
    <w:rsid w:val="007D1C82"/>
    <w:rsid w:val="007D1E2D"/>
    <w:rsid w:val="007D2924"/>
    <w:rsid w:val="007D2F5D"/>
    <w:rsid w:val="007D4199"/>
    <w:rsid w:val="007D49E9"/>
    <w:rsid w:val="007D7502"/>
    <w:rsid w:val="007D7DF3"/>
    <w:rsid w:val="007E006C"/>
    <w:rsid w:val="007E0097"/>
    <w:rsid w:val="007E01F5"/>
    <w:rsid w:val="007E045F"/>
    <w:rsid w:val="007E0631"/>
    <w:rsid w:val="007E09CF"/>
    <w:rsid w:val="007E0B35"/>
    <w:rsid w:val="007E3348"/>
    <w:rsid w:val="007E5807"/>
    <w:rsid w:val="007E66B1"/>
    <w:rsid w:val="007F030E"/>
    <w:rsid w:val="007F04D7"/>
    <w:rsid w:val="007F0D58"/>
    <w:rsid w:val="007F23C2"/>
    <w:rsid w:val="007F4A76"/>
    <w:rsid w:val="007F4D93"/>
    <w:rsid w:val="007F65F8"/>
    <w:rsid w:val="007F75C7"/>
    <w:rsid w:val="00800566"/>
    <w:rsid w:val="00800649"/>
    <w:rsid w:val="008007D7"/>
    <w:rsid w:val="008013A5"/>
    <w:rsid w:val="00801940"/>
    <w:rsid w:val="00802A96"/>
    <w:rsid w:val="00802E26"/>
    <w:rsid w:val="008037E0"/>
    <w:rsid w:val="00803EA4"/>
    <w:rsid w:val="00804556"/>
    <w:rsid w:val="00804F82"/>
    <w:rsid w:val="00810420"/>
    <w:rsid w:val="00810941"/>
    <w:rsid w:val="0081101B"/>
    <w:rsid w:val="00811795"/>
    <w:rsid w:val="00816274"/>
    <w:rsid w:val="008165EE"/>
    <w:rsid w:val="0081674C"/>
    <w:rsid w:val="008167F1"/>
    <w:rsid w:val="00817326"/>
    <w:rsid w:val="00817349"/>
    <w:rsid w:val="008206A3"/>
    <w:rsid w:val="0082101F"/>
    <w:rsid w:val="008222F5"/>
    <w:rsid w:val="008234C6"/>
    <w:rsid w:val="0082639F"/>
    <w:rsid w:val="0083007E"/>
    <w:rsid w:val="0083045B"/>
    <w:rsid w:val="00830815"/>
    <w:rsid w:val="00832DF4"/>
    <w:rsid w:val="008334A4"/>
    <w:rsid w:val="008362C9"/>
    <w:rsid w:val="00837682"/>
    <w:rsid w:val="008409C3"/>
    <w:rsid w:val="00841044"/>
    <w:rsid w:val="00846BDF"/>
    <w:rsid w:val="008509F6"/>
    <w:rsid w:val="008515CD"/>
    <w:rsid w:val="00852153"/>
    <w:rsid w:val="00854E2C"/>
    <w:rsid w:val="00857B73"/>
    <w:rsid w:val="008601A5"/>
    <w:rsid w:val="008609F4"/>
    <w:rsid w:val="0086123A"/>
    <w:rsid w:val="008633FA"/>
    <w:rsid w:val="00864120"/>
    <w:rsid w:val="00865E14"/>
    <w:rsid w:val="00866F59"/>
    <w:rsid w:val="00870278"/>
    <w:rsid w:val="00870DF3"/>
    <w:rsid w:val="00871245"/>
    <w:rsid w:val="00871C25"/>
    <w:rsid w:val="00872442"/>
    <w:rsid w:val="008739CD"/>
    <w:rsid w:val="0087443B"/>
    <w:rsid w:val="0087482F"/>
    <w:rsid w:val="00874C3C"/>
    <w:rsid w:val="00875190"/>
    <w:rsid w:val="0087667A"/>
    <w:rsid w:val="00883CA7"/>
    <w:rsid w:val="008846F3"/>
    <w:rsid w:val="00886638"/>
    <w:rsid w:val="0088670D"/>
    <w:rsid w:val="00887215"/>
    <w:rsid w:val="0088779E"/>
    <w:rsid w:val="008904EC"/>
    <w:rsid w:val="008905A5"/>
    <w:rsid w:val="00890F42"/>
    <w:rsid w:val="00892DD7"/>
    <w:rsid w:val="00892FA5"/>
    <w:rsid w:val="0089313F"/>
    <w:rsid w:val="0089486C"/>
    <w:rsid w:val="00895F52"/>
    <w:rsid w:val="00897F36"/>
    <w:rsid w:val="008A09FC"/>
    <w:rsid w:val="008A15F4"/>
    <w:rsid w:val="008A511C"/>
    <w:rsid w:val="008B0A06"/>
    <w:rsid w:val="008B2DFB"/>
    <w:rsid w:val="008B5C22"/>
    <w:rsid w:val="008B6765"/>
    <w:rsid w:val="008B782F"/>
    <w:rsid w:val="008C12F2"/>
    <w:rsid w:val="008C1438"/>
    <w:rsid w:val="008C156B"/>
    <w:rsid w:val="008C2AD7"/>
    <w:rsid w:val="008C2E34"/>
    <w:rsid w:val="008C3BB9"/>
    <w:rsid w:val="008C4DB1"/>
    <w:rsid w:val="008C583E"/>
    <w:rsid w:val="008C5C3B"/>
    <w:rsid w:val="008C5C8C"/>
    <w:rsid w:val="008C5E3F"/>
    <w:rsid w:val="008C5F47"/>
    <w:rsid w:val="008C62D6"/>
    <w:rsid w:val="008D010A"/>
    <w:rsid w:val="008D3713"/>
    <w:rsid w:val="008D3FE9"/>
    <w:rsid w:val="008E1425"/>
    <w:rsid w:val="008E1500"/>
    <w:rsid w:val="008E3480"/>
    <w:rsid w:val="008E4204"/>
    <w:rsid w:val="008E506C"/>
    <w:rsid w:val="008E695A"/>
    <w:rsid w:val="008E7623"/>
    <w:rsid w:val="008E785F"/>
    <w:rsid w:val="008F13B8"/>
    <w:rsid w:val="008F1583"/>
    <w:rsid w:val="008F1A74"/>
    <w:rsid w:val="008F2605"/>
    <w:rsid w:val="008F26A3"/>
    <w:rsid w:val="008F32AB"/>
    <w:rsid w:val="00900276"/>
    <w:rsid w:val="00901F61"/>
    <w:rsid w:val="00903888"/>
    <w:rsid w:val="00905EBC"/>
    <w:rsid w:val="00907963"/>
    <w:rsid w:val="00907A12"/>
    <w:rsid w:val="00907D10"/>
    <w:rsid w:val="00910458"/>
    <w:rsid w:val="00910CF7"/>
    <w:rsid w:val="00911A50"/>
    <w:rsid w:val="00912BAC"/>
    <w:rsid w:val="00913935"/>
    <w:rsid w:val="0091466C"/>
    <w:rsid w:val="00914CB2"/>
    <w:rsid w:val="0091540D"/>
    <w:rsid w:val="0091634D"/>
    <w:rsid w:val="00916DBB"/>
    <w:rsid w:val="00916E25"/>
    <w:rsid w:val="0092019F"/>
    <w:rsid w:val="0092066A"/>
    <w:rsid w:val="0092066E"/>
    <w:rsid w:val="00921ECC"/>
    <w:rsid w:val="00922D83"/>
    <w:rsid w:val="00922DE7"/>
    <w:rsid w:val="009232F3"/>
    <w:rsid w:val="009236E1"/>
    <w:rsid w:val="009264D0"/>
    <w:rsid w:val="00926EF3"/>
    <w:rsid w:val="009302ED"/>
    <w:rsid w:val="00931B89"/>
    <w:rsid w:val="0093235B"/>
    <w:rsid w:val="0093248F"/>
    <w:rsid w:val="00932676"/>
    <w:rsid w:val="009329D7"/>
    <w:rsid w:val="00933252"/>
    <w:rsid w:val="0093419C"/>
    <w:rsid w:val="00941F49"/>
    <w:rsid w:val="00941F75"/>
    <w:rsid w:val="00942E94"/>
    <w:rsid w:val="0094787E"/>
    <w:rsid w:val="009502B8"/>
    <w:rsid w:val="009522A2"/>
    <w:rsid w:val="00953B7E"/>
    <w:rsid w:val="009542A3"/>
    <w:rsid w:val="00955261"/>
    <w:rsid w:val="00956505"/>
    <w:rsid w:val="009570D3"/>
    <w:rsid w:val="00957170"/>
    <w:rsid w:val="00962785"/>
    <w:rsid w:val="00962A2F"/>
    <w:rsid w:val="00963C8E"/>
    <w:rsid w:val="00963D28"/>
    <w:rsid w:val="009641F8"/>
    <w:rsid w:val="009649E5"/>
    <w:rsid w:val="00965136"/>
    <w:rsid w:val="00965557"/>
    <w:rsid w:val="00970356"/>
    <w:rsid w:val="0097093D"/>
    <w:rsid w:val="00972355"/>
    <w:rsid w:val="009725D2"/>
    <w:rsid w:val="009744CE"/>
    <w:rsid w:val="00975B14"/>
    <w:rsid w:val="00975ED8"/>
    <w:rsid w:val="00975F3E"/>
    <w:rsid w:val="009763A7"/>
    <w:rsid w:val="00980055"/>
    <w:rsid w:val="00980CBB"/>
    <w:rsid w:val="00981D4A"/>
    <w:rsid w:val="00982262"/>
    <w:rsid w:val="00982689"/>
    <w:rsid w:val="00982C95"/>
    <w:rsid w:val="00982C96"/>
    <w:rsid w:val="00983001"/>
    <w:rsid w:val="009835D0"/>
    <w:rsid w:val="00983F62"/>
    <w:rsid w:val="00985F18"/>
    <w:rsid w:val="00991C16"/>
    <w:rsid w:val="00992B08"/>
    <w:rsid w:val="00994328"/>
    <w:rsid w:val="00994458"/>
    <w:rsid w:val="00994C8C"/>
    <w:rsid w:val="0099505E"/>
    <w:rsid w:val="00995892"/>
    <w:rsid w:val="00995D77"/>
    <w:rsid w:val="00997507"/>
    <w:rsid w:val="009A00DC"/>
    <w:rsid w:val="009A0973"/>
    <w:rsid w:val="009A1B28"/>
    <w:rsid w:val="009A2652"/>
    <w:rsid w:val="009A2E24"/>
    <w:rsid w:val="009A323F"/>
    <w:rsid w:val="009A3D42"/>
    <w:rsid w:val="009A591C"/>
    <w:rsid w:val="009A5E9A"/>
    <w:rsid w:val="009A7CDF"/>
    <w:rsid w:val="009B017E"/>
    <w:rsid w:val="009B0482"/>
    <w:rsid w:val="009B12A4"/>
    <w:rsid w:val="009B2AFB"/>
    <w:rsid w:val="009B46DF"/>
    <w:rsid w:val="009B52AE"/>
    <w:rsid w:val="009B53EE"/>
    <w:rsid w:val="009B7BF9"/>
    <w:rsid w:val="009C0C48"/>
    <w:rsid w:val="009C169A"/>
    <w:rsid w:val="009C219C"/>
    <w:rsid w:val="009C2603"/>
    <w:rsid w:val="009C2E61"/>
    <w:rsid w:val="009C4960"/>
    <w:rsid w:val="009C4FAF"/>
    <w:rsid w:val="009C5D58"/>
    <w:rsid w:val="009C7303"/>
    <w:rsid w:val="009C7352"/>
    <w:rsid w:val="009D00EA"/>
    <w:rsid w:val="009D06AB"/>
    <w:rsid w:val="009D13A6"/>
    <w:rsid w:val="009D2094"/>
    <w:rsid w:val="009D24B8"/>
    <w:rsid w:val="009D2CE9"/>
    <w:rsid w:val="009D32CC"/>
    <w:rsid w:val="009D5148"/>
    <w:rsid w:val="009D52C3"/>
    <w:rsid w:val="009D5796"/>
    <w:rsid w:val="009D5C1D"/>
    <w:rsid w:val="009D6936"/>
    <w:rsid w:val="009E3F4A"/>
    <w:rsid w:val="009E481C"/>
    <w:rsid w:val="009E4BCF"/>
    <w:rsid w:val="009E59B1"/>
    <w:rsid w:val="009E685C"/>
    <w:rsid w:val="009F0607"/>
    <w:rsid w:val="009F0BC2"/>
    <w:rsid w:val="009F0EE7"/>
    <w:rsid w:val="009F5E84"/>
    <w:rsid w:val="009F7012"/>
    <w:rsid w:val="009F72EA"/>
    <w:rsid w:val="009F74C8"/>
    <w:rsid w:val="00A004E3"/>
    <w:rsid w:val="00A0157C"/>
    <w:rsid w:val="00A033F8"/>
    <w:rsid w:val="00A053C3"/>
    <w:rsid w:val="00A0546A"/>
    <w:rsid w:val="00A10C2B"/>
    <w:rsid w:val="00A11721"/>
    <w:rsid w:val="00A12E19"/>
    <w:rsid w:val="00A13433"/>
    <w:rsid w:val="00A14395"/>
    <w:rsid w:val="00A154B7"/>
    <w:rsid w:val="00A20D28"/>
    <w:rsid w:val="00A2162C"/>
    <w:rsid w:val="00A21A70"/>
    <w:rsid w:val="00A21B49"/>
    <w:rsid w:val="00A227EE"/>
    <w:rsid w:val="00A24B92"/>
    <w:rsid w:val="00A24FE0"/>
    <w:rsid w:val="00A26ACF"/>
    <w:rsid w:val="00A270D0"/>
    <w:rsid w:val="00A32166"/>
    <w:rsid w:val="00A33519"/>
    <w:rsid w:val="00A33827"/>
    <w:rsid w:val="00A348C7"/>
    <w:rsid w:val="00A3733E"/>
    <w:rsid w:val="00A3771A"/>
    <w:rsid w:val="00A41E41"/>
    <w:rsid w:val="00A42CD1"/>
    <w:rsid w:val="00A4357D"/>
    <w:rsid w:val="00A435DC"/>
    <w:rsid w:val="00A4461B"/>
    <w:rsid w:val="00A456AD"/>
    <w:rsid w:val="00A45E9A"/>
    <w:rsid w:val="00A45FDD"/>
    <w:rsid w:val="00A4658A"/>
    <w:rsid w:val="00A4753E"/>
    <w:rsid w:val="00A479CC"/>
    <w:rsid w:val="00A47A50"/>
    <w:rsid w:val="00A47B70"/>
    <w:rsid w:val="00A47FBB"/>
    <w:rsid w:val="00A47FE0"/>
    <w:rsid w:val="00A517E2"/>
    <w:rsid w:val="00A53A6D"/>
    <w:rsid w:val="00A57155"/>
    <w:rsid w:val="00A6022A"/>
    <w:rsid w:val="00A60673"/>
    <w:rsid w:val="00A60C19"/>
    <w:rsid w:val="00A60DEF"/>
    <w:rsid w:val="00A62D0B"/>
    <w:rsid w:val="00A654D4"/>
    <w:rsid w:val="00A65DF6"/>
    <w:rsid w:val="00A6611B"/>
    <w:rsid w:val="00A671A2"/>
    <w:rsid w:val="00A67361"/>
    <w:rsid w:val="00A70593"/>
    <w:rsid w:val="00A71356"/>
    <w:rsid w:val="00A720A4"/>
    <w:rsid w:val="00A72824"/>
    <w:rsid w:val="00A73353"/>
    <w:rsid w:val="00A73DE7"/>
    <w:rsid w:val="00A75028"/>
    <w:rsid w:val="00A75A86"/>
    <w:rsid w:val="00A8008C"/>
    <w:rsid w:val="00A807CA"/>
    <w:rsid w:val="00A808FF"/>
    <w:rsid w:val="00A80AC8"/>
    <w:rsid w:val="00A82297"/>
    <w:rsid w:val="00A834BB"/>
    <w:rsid w:val="00A839DA"/>
    <w:rsid w:val="00A845E9"/>
    <w:rsid w:val="00A85C94"/>
    <w:rsid w:val="00A85E70"/>
    <w:rsid w:val="00A87406"/>
    <w:rsid w:val="00A879DA"/>
    <w:rsid w:val="00A87DA6"/>
    <w:rsid w:val="00A9043D"/>
    <w:rsid w:val="00A90E4E"/>
    <w:rsid w:val="00A914CD"/>
    <w:rsid w:val="00A93A40"/>
    <w:rsid w:val="00A95AE2"/>
    <w:rsid w:val="00AA038D"/>
    <w:rsid w:val="00AA0648"/>
    <w:rsid w:val="00AA0C37"/>
    <w:rsid w:val="00AA54E1"/>
    <w:rsid w:val="00AA56E4"/>
    <w:rsid w:val="00AA5DE1"/>
    <w:rsid w:val="00AA5E12"/>
    <w:rsid w:val="00AA6CAF"/>
    <w:rsid w:val="00AA7CBA"/>
    <w:rsid w:val="00AB0F3E"/>
    <w:rsid w:val="00AB0F93"/>
    <w:rsid w:val="00AB1FB5"/>
    <w:rsid w:val="00AB2016"/>
    <w:rsid w:val="00AB22BF"/>
    <w:rsid w:val="00AB33E3"/>
    <w:rsid w:val="00AB55F7"/>
    <w:rsid w:val="00AB56D1"/>
    <w:rsid w:val="00AB5F41"/>
    <w:rsid w:val="00AB7750"/>
    <w:rsid w:val="00AB7E22"/>
    <w:rsid w:val="00AC288F"/>
    <w:rsid w:val="00AC292A"/>
    <w:rsid w:val="00AC37F7"/>
    <w:rsid w:val="00AC441F"/>
    <w:rsid w:val="00AC48F4"/>
    <w:rsid w:val="00AC54C7"/>
    <w:rsid w:val="00AC5A87"/>
    <w:rsid w:val="00AC6B03"/>
    <w:rsid w:val="00AC7254"/>
    <w:rsid w:val="00AD0289"/>
    <w:rsid w:val="00AD2F89"/>
    <w:rsid w:val="00AD35B1"/>
    <w:rsid w:val="00AD40BF"/>
    <w:rsid w:val="00AD4180"/>
    <w:rsid w:val="00AD65CD"/>
    <w:rsid w:val="00AD6E65"/>
    <w:rsid w:val="00AE02F3"/>
    <w:rsid w:val="00AE0D5A"/>
    <w:rsid w:val="00AE1AAA"/>
    <w:rsid w:val="00AE2127"/>
    <w:rsid w:val="00AE2B46"/>
    <w:rsid w:val="00AE354F"/>
    <w:rsid w:val="00AE3AB5"/>
    <w:rsid w:val="00AE714B"/>
    <w:rsid w:val="00AE7937"/>
    <w:rsid w:val="00AF3873"/>
    <w:rsid w:val="00AF3FAC"/>
    <w:rsid w:val="00AF4E6F"/>
    <w:rsid w:val="00AF6507"/>
    <w:rsid w:val="00AF7006"/>
    <w:rsid w:val="00AF7185"/>
    <w:rsid w:val="00B0087D"/>
    <w:rsid w:val="00B020DF"/>
    <w:rsid w:val="00B02A7C"/>
    <w:rsid w:val="00B02B36"/>
    <w:rsid w:val="00B03B0B"/>
    <w:rsid w:val="00B03DF4"/>
    <w:rsid w:val="00B04284"/>
    <w:rsid w:val="00B0448A"/>
    <w:rsid w:val="00B04C21"/>
    <w:rsid w:val="00B05385"/>
    <w:rsid w:val="00B057FC"/>
    <w:rsid w:val="00B06154"/>
    <w:rsid w:val="00B06B1C"/>
    <w:rsid w:val="00B11AEC"/>
    <w:rsid w:val="00B11C0A"/>
    <w:rsid w:val="00B11FF1"/>
    <w:rsid w:val="00B136B1"/>
    <w:rsid w:val="00B143FF"/>
    <w:rsid w:val="00B1598D"/>
    <w:rsid w:val="00B2061D"/>
    <w:rsid w:val="00B20AFE"/>
    <w:rsid w:val="00B21025"/>
    <w:rsid w:val="00B21080"/>
    <w:rsid w:val="00B22E73"/>
    <w:rsid w:val="00B245B6"/>
    <w:rsid w:val="00B265A4"/>
    <w:rsid w:val="00B26976"/>
    <w:rsid w:val="00B26BA8"/>
    <w:rsid w:val="00B335FC"/>
    <w:rsid w:val="00B337F2"/>
    <w:rsid w:val="00B33BBD"/>
    <w:rsid w:val="00B33CD5"/>
    <w:rsid w:val="00B33FC6"/>
    <w:rsid w:val="00B3575D"/>
    <w:rsid w:val="00B3659F"/>
    <w:rsid w:val="00B3696B"/>
    <w:rsid w:val="00B3725E"/>
    <w:rsid w:val="00B3792B"/>
    <w:rsid w:val="00B40AD2"/>
    <w:rsid w:val="00B40D5F"/>
    <w:rsid w:val="00B448FA"/>
    <w:rsid w:val="00B45D84"/>
    <w:rsid w:val="00B4603C"/>
    <w:rsid w:val="00B516FE"/>
    <w:rsid w:val="00B51797"/>
    <w:rsid w:val="00B51F3A"/>
    <w:rsid w:val="00B53BBD"/>
    <w:rsid w:val="00B55A47"/>
    <w:rsid w:val="00B57BF9"/>
    <w:rsid w:val="00B60D13"/>
    <w:rsid w:val="00B6127F"/>
    <w:rsid w:val="00B61A08"/>
    <w:rsid w:val="00B636CB"/>
    <w:rsid w:val="00B63E49"/>
    <w:rsid w:val="00B674BC"/>
    <w:rsid w:val="00B674BF"/>
    <w:rsid w:val="00B7062A"/>
    <w:rsid w:val="00B717D2"/>
    <w:rsid w:val="00B7231E"/>
    <w:rsid w:val="00B72667"/>
    <w:rsid w:val="00B72C54"/>
    <w:rsid w:val="00B731DE"/>
    <w:rsid w:val="00B74A36"/>
    <w:rsid w:val="00B74DBD"/>
    <w:rsid w:val="00B755E7"/>
    <w:rsid w:val="00B77664"/>
    <w:rsid w:val="00B803FB"/>
    <w:rsid w:val="00B809CF"/>
    <w:rsid w:val="00B817A5"/>
    <w:rsid w:val="00B81831"/>
    <w:rsid w:val="00B81A64"/>
    <w:rsid w:val="00B82640"/>
    <w:rsid w:val="00B847EC"/>
    <w:rsid w:val="00B848FA"/>
    <w:rsid w:val="00B85361"/>
    <w:rsid w:val="00B87009"/>
    <w:rsid w:val="00B91347"/>
    <w:rsid w:val="00B91762"/>
    <w:rsid w:val="00B91ED3"/>
    <w:rsid w:val="00B940C7"/>
    <w:rsid w:val="00B94366"/>
    <w:rsid w:val="00B949ED"/>
    <w:rsid w:val="00B9514C"/>
    <w:rsid w:val="00B95606"/>
    <w:rsid w:val="00B95F3E"/>
    <w:rsid w:val="00BA1FB0"/>
    <w:rsid w:val="00BA2286"/>
    <w:rsid w:val="00BA54FD"/>
    <w:rsid w:val="00BA68B6"/>
    <w:rsid w:val="00BA7313"/>
    <w:rsid w:val="00BB09D5"/>
    <w:rsid w:val="00BB1416"/>
    <w:rsid w:val="00BB1BDC"/>
    <w:rsid w:val="00BB1DD8"/>
    <w:rsid w:val="00BB35E2"/>
    <w:rsid w:val="00BB502F"/>
    <w:rsid w:val="00BB6CCE"/>
    <w:rsid w:val="00BB76F0"/>
    <w:rsid w:val="00BB7952"/>
    <w:rsid w:val="00BB7F5F"/>
    <w:rsid w:val="00BC0EFC"/>
    <w:rsid w:val="00BC0FAA"/>
    <w:rsid w:val="00BC1742"/>
    <w:rsid w:val="00BC3688"/>
    <w:rsid w:val="00BC3FCA"/>
    <w:rsid w:val="00BC474D"/>
    <w:rsid w:val="00BC526F"/>
    <w:rsid w:val="00BC6F8C"/>
    <w:rsid w:val="00BD1682"/>
    <w:rsid w:val="00BD2A71"/>
    <w:rsid w:val="00BD2B54"/>
    <w:rsid w:val="00BD5D30"/>
    <w:rsid w:val="00BD7C18"/>
    <w:rsid w:val="00BE1522"/>
    <w:rsid w:val="00BE17F8"/>
    <w:rsid w:val="00BE343B"/>
    <w:rsid w:val="00BE4524"/>
    <w:rsid w:val="00BE4B65"/>
    <w:rsid w:val="00BF1486"/>
    <w:rsid w:val="00BF20AF"/>
    <w:rsid w:val="00BF3C81"/>
    <w:rsid w:val="00BF68B9"/>
    <w:rsid w:val="00BF6D7E"/>
    <w:rsid w:val="00BF722D"/>
    <w:rsid w:val="00BF7A9F"/>
    <w:rsid w:val="00C000BD"/>
    <w:rsid w:val="00C00DD3"/>
    <w:rsid w:val="00C0184C"/>
    <w:rsid w:val="00C01E32"/>
    <w:rsid w:val="00C0244F"/>
    <w:rsid w:val="00C024D4"/>
    <w:rsid w:val="00C03D34"/>
    <w:rsid w:val="00C03E0C"/>
    <w:rsid w:val="00C04BA1"/>
    <w:rsid w:val="00C04DC0"/>
    <w:rsid w:val="00C07FC8"/>
    <w:rsid w:val="00C11684"/>
    <w:rsid w:val="00C12C9D"/>
    <w:rsid w:val="00C131BA"/>
    <w:rsid w:val="00C14DD8"/>
    <w:rsid w:val="00C168E3"/>
    <w:rsid w:val="00C21D81"/>
    <w:rsid w:val="00C22E8B"/>
    <w:rsid w:val="00C248CD"/>
    <w:rsid w:val="00C26F89"/>
    <w:rsid w:val="00C277D2"/>
    <w:rsid w:val="00C279C0"/>
    <w:rsid w:val="00C30A6E"/>
    <w:rsid w:val="00C31E38"/>
    <w:rsid w:val="00C31E7E"/>
    <w:rsid w:val="00C345A2"/>
    <w:rsid w:val="00C34D81"/>
    <w:rsid w:val="00C35043"/>
    <w:rsid w:val="00C35B3C"/>
    <w:rsid w:val="00C36322"/>
    <w:rsid w:val="00C40912"/>
    <w:rsid w:val="00C4137C"/>
    <w:rsid w:val="00C434DF"/>
    <w:rsid w:val="00C44642"/>
    <w:rsid w:val="00C450D2"/>
    <w:rsid w:val="00C451C9"/>
    <w:rsid w:val="00C45820"/>
    <w:rsid w:val="00C45FE2"/>
    <w:rsid w:val="00C47635"/>
    <w:rsid w:val="00C47DD3"/>
    <w:rsid w:val="00C52B4F"/>
    <w:rsid w:val="00C52D08"/>
    <w:rsid w:val="00C5352B"/>
    <w:rsid w:val="00C536CD"/>
    <w:rsid w:val="00C53CB3"/>
    <w:rsid w:val="00C55B99"/>
    <w:rsid w:val="00C55BB5"/>
    <w:rsid w:val="00C56BDA"/>
    <w:rsid w:val="00C57CA4"/>
    <w:rsid w:val="00C61CBC"/>
    <w:rsid w:val="00C61D31"/>
    <w:rsid w:val="00C62146"/>
    <w:rsid w:val="00C6362C"/>
    <w:rsid w:val="00C63D06"/>
    <w:rsid w:val="00C645AE"/>
    <w:rsid w:val="00C65B5F"/>
    <w:rsid w:val="00C66CC6"/>
    <w:rsid w:val="00C6700A"/>
    <w:rsid w:val="00C7258C"/>
    <w:rsid w:val="00C7293B"/>
    <w:rsid w:val="00C73CBB"/>
    <w:rsid w:val="00C74580"/>
    <w:rsid w:val="00C7658F"/>
    <w:rsid w:val="00C77F38"/>
    <w:rsid w:val="00C80368"/>
    <w:rsid w:val="00C80878"/>
    <w:rsid w:val="00C8324A"/>
    <w:rsid w:val="00C836FE"/>
    <w:rsid w:val="00C84F46"/>
    <w:rsid w:val="00C857F6"/>
    <w:rsid w:val="00C85B9F"/>
    <w:rsid w:val="00C866F4"/>
    <w:rsid w:val="00C876C8"/>
    <w:rsid w:val="00C87FC5"/>
    <w:rsid w:val="00C90981"/>
    <w:rsid w:val="00C91838"/>
    <w:rsid w:val="00C93B85"/>
    <w:rsid w:val="00C95807"/>
    <w:rsid w:val="00C96C8C"/>
    <w:rsid w:val="00CA0C50"/>
    <w:rsid w:val="00CA7A91"/>
    <w:rsid w:val="00CB00AF"/>
    <w:rsid w:val="00CB0C73"/>
    <w:rsid w:val="00CB107A"/>
    <w:rsid w:val="00CB1D6C"/>
    <w:rsid w:val="00CB1FF5"/>
    <w:rsid w:val="00CB2B20"/>
    <w:rsid w:val="00CB2EC2"/>
    <w:rsid w:val="00CB311F"/>
    <w:rsid w:val="00CB453F"/>
    <w:rsid w:val="00CB4EF1"/>
    <w:rsid w:val="00CB5A54"/>
    <w:rsid w:val="00CB6811"/>
    <w:rsid w:val="00CB690C"/>
    <w:rsid w:val="00CB7FE5"/>
    <w:rsid w:val="00CC0BA3"/>
    <w:rsid w:val="00CC0CDB"/>
    <w:rsid w:val="00CC1AC1"/>
    <w:rsid w:val="00CC5E44"/>
    <w:rsid w:val="00CC6B20"/>
    <w:rsid w:val="00CC7275"/>
    <w:rsid w:val="00CC7A2E"/>
    <w:rsid w:val="00CD01AE"/>
    <w:rsid w:val="00CD026A"/>
    <w:rsid w:val="00CD50AC"/>
    <w:rsid w:val="00CD6624"/>
    <w:rsid w:val="00CD7386"/>
    <w:rsid w:val="00CE0CC6"/>
    <w:rsid w:val="00CE14A8"/>
    <w:rsid w:val="00CE314B"/>
    <w:rsid w:val="00CE331E"/>
    <w:rsid w:val="00CE4B43"/>
    <w:rsid w:val="00CE65CC"/>
    <w:rsid w:val="00CE6945"/>
    <w:rsid w:val="00CE6C05"/>
    <w:rsid w:val="00CE6CB3"/>
    <w:rsid w:val="00CE78E4"/>
    <w:rsid w:val="00CF101E"/>
    <w:rsid w:val="00CF1EC2"/>
    <w:rsid w:val="00CF257D"/>
    <w:rsid w:val="00CF5F6C"/>
    <w:rsid w:val="00D0397B"/>
    <w:rsid w:val="00D050FF"/>
    <w:rsid w:val="00D060B1"/>
    <w:rsid w:val="00D101B5"/>
    <w:rsid w:val="00D1027E"/>
    <w:rsid w:val="00D1134A"/>
    <w:rsid w:val="00D11509"/>
    <w:rsid w:val="00D11621"/>
    <w:rsid w:val="00D11FC4"/>
    <w:rsid w:val="00D1386B"/>
    <w:rsid w:val="00D139B5"/>
    <w:rsid w:val="00D14774"/>
    <w:rsid w:val="00D14F41"/>
    <w:rsid w:val="00D1581E"/>
    <w:rsid w:val="00D15C26"/>
    <w:rsid w:val="00D1798F"/>
    <w:rsid w:val="00D21B8F"/>
    <w:rsid w:val="00D2220F"/>
    <w:rsid w:val="00D2249F"/>
    <w:rsid w:val="00D22DAF"/>
    <w:rsid w:val="00D230D0"/>
    <w:rsid w:val="00D24CEB"/>
    <w:rsid w:val="00D25BC0"/>
    <w:rsid w:val="00D2689D"/>
    <w:rsid w:val="00D271A8"/>
    <w:rsid w:val="00D301D6"/>
    <w:rsid w:val="00D30C4D"/>
    <w:rsid w:val="00D323BB"/>
    <w:rsid w:val="00D324C0"/>
    <w:rsid w:val="00D3368D"/>
    <w:rsid w:val="00D3442F"/>
    <w:rsid w:val="00D35503"/>
    <w:rsid w:val="00D401B2"/>
    <w:rsid w:val="00D415F0"/>
    <w:rsid w:val="00D42A91"/>
    <w:rsid w:val="00D42F88"/>
    <w:rsid w:val="00D435A4"/>
    <w:rsid w:val="00D456A9"/>
    <w:rsid w:val="00D50013"/>
    <w:rsid w:val="00D5140A"/>
    <w:rsid w:val="00D5298E"/>
    <w:rsid w:val="00D53218"/>
    <w:rsid w:val="00D54257"/>
    <w:rsid w:val="00D54F6A"/>
    <w:rsid w:val="00D570CA"/>
    <w:rsid w:val="00D576FB"/>
    <w:rsid w:val="00D60B95"/>
    <w:rsid w:val="00D60FE8"/>
    <w:rsid w:val="00D6258A"/>
    <w:rsid w:val="00D62B8C"/>
    <w:rsid w:val="00D63728"/>
    <w:rsid w:val="00D63954"/>
    <w:rsid w:val="00D6616D"/>
    <w:rsid w:val="00D66595"/>
    <w:rsid w:val="00D674C3"/>
    <w:rsid w:val="00D6772E"/>
    <w:rsid w:val="00D67EC1"/>
    <w:rsid w:val="00D70253"/>
    <w:rsid w:val="00D71538"/>
    <w:rsid w:val="00D71D9F"/>
    <w:rsid w:val="00D737B4"/>
    <w:rsid w:val="00D73CE0"/>
    <w:rsid w:val="00D768A9"/>
    <w:rsid w:val="00D76CE7"/>
    <w:rsid w:val="00D7737F"/>
    <w:rsid w:val="00D77C45"/>
    <w:rsid w:val="00D80EB0"/>
    <w:rsid w:val="00D80F41"/>
    <w:rsid w:val="00D81932"/>
    <w:rsid w:val="00D826A1"/>
    <w:rsid w:val="00D82DA3"/>
    <w:rsid w:val="00D84BD5"/>
    <w:rsid w:val="00D85772"/>
    <w:rsid w:val="00D86ABA"/>
    <w:rsid w:val="00D92122"/>
    <w:rsid w:val="00D923E5"/>
    <w:rsid w:val="00D92904"/>
    <w:rsid w:val="00D93296"/>
    <w:rsid w:val="00D9386B"/>
    <w:rsid w:val="00D93E66"/>
    <w:rsid w:val="00D93EF7"/>
    <w:rsid w:val="00D94C3F"/>
    <w:rsid w:val="00D962C2"/>
    <w:rsid w:val="00D97E0C"/>
    <w:rsid w:val="00DA01E5"/>
    <w:rsid w:val="00DA1864"/>
    <w:rsid w:val="00DA1B2F"/>
    <w:rsid w:val="00DA398E"/>
    <w:rsid w:val="00DA488D"/>
    <w:rsid w:val="00DA7216"/>
    <w:rsid w:val="00DA7D83"/>
    <w:rsid w:val="00DB09EC"/>
    <w:rsid w:val="00DB0B73"/>
    <w:rsid w:val="00DB0EE3"/>
    <w:rsid w:val="00DB480B"/>
    <w:rsid w:val="00DB4A51"/>
    <w:rsid w:val="00DB4C77"/>
    <w:rsid w:val="00DC17F6"/>
    <w:rsid w:val="00DC3141"/>
    <w:rsid w:val="00DC373E"/>
    <w:rsid w:val="00DC3CFE"/>
    <w:rsid w:val="00DC59B4"/>
    <w:rsid w:val="00DC6193"/>
    <w:rsid w:val="00DC69F4"/>
    <w:rsid w:val="00DD000C"/>
    <w:rsid w:val="00DD1139"/>
    <w:rsid w:val="00DD3713"/>
    <w:rsid w:val="00DD642B"/>
    <w:rsid w:val="00DD66BF"/>
    <w:rsid w:val="00DD7022"/>
    <w:rsid w:val="00DD75D4"/>
    <w:rsid w:val="00DE004D"/>
    <w:rsid w:val="00DE1B78"/>
    <w:rsid w:val="00DE1FCE"/>
    <w:rsid w:val="00DE2EB8"/>
    <w:rsid w:val="00DE34A9"/>
    <w:rsid w:val="00DE5535"/>
    <w:rsid w:val="00DE6BD2"/>
    <w:rsid w:val="00DF1191"/>
    <w:rsid w:val="00DF5526"/>
    <w:rsid w:val="00E01836"/>
    <w:rsid w:val="00E022DB"/>
    <w:rsid w:val="00E03245"/>
    <w:rsid w:val="00E03E36"/>
    <w:rsid w:val="00E04186"/>
    <w:rsid w:val="00E042B4"/>
    <w:rsid w:val="00E100AD"/>
    <w:rsid w:val="00E10B16"/>
    <w:rsid w:val="00E117F6"/>
    <w:rsid w:val="00E12CEB"/>
    <w:rsid w:val="00E13DF2"/>
    <w:rsid w:val="00E14AC5"/>
    <w:rsid w:val="00E15C8E"/>
    <w:rsid w:val="00E1614C"/>
    <w:rsid w:val="00E16190"/>
    <w:rsid w:val="00E21B2C"/>
    <w:rsid w:val="00E21E60"/>
    <w:rsid w:val="00E232CC"/>
    <w:rsid w:val="00E243B0"/>
    <w:rsid w:val="00E251FD"/>
    <w:rsid w:val="00E26B06"/>
    <w:rsid w:val="00E26B54"/>
    <w:rsid w:val="00E27E34"/>
    <w:rsid w:val="00E303BB"/>
    <w:rsid w:val="00E30B86"/>
    <w:rsid w:val="00E323BC"/>
    <w:rsid w:val="00E3365E"/>
    <w:rsid w:val="00E344F2"/>
    <w:rsid w:val="00E37F03"/>
    <w:rsid w:val="00E40762"/>
    <w:rsid w:val="00E42902"/>
    <w:rsid w:val="00E42F67"/>
    <w:rsid w:val="00E43D20"/>
    <w:rsid w:val="00E43F27"/>
    <w:rsid w:val="00E44E14"/>
    <w:rsid w:val="00E46017"/>
    <w:rsid w:val="00E46173"/>
    <w:rsid w:val="00E474B8"/>
    <w:rsid w:val="00E5112B"/>
    <w:rsid w:val="00E51ABD"/>
    <w:rsid w:val="00E54368"/>
    <w:rsid w:val="00E63330"/>
    <w:rsid w:val="00E646E9"/>
    <w:rsid w:val="00E72CB0"/>
    <w:rsid w:val="00E750B5"/>
    <w:rsid w:val="00E77AF3"/>
    <w:rsid w:val="00E81869"/>
    <w:rsid w:val="00E82318"/>
    <w:rsid w:val="00E82A87"/>
    <w:rsid w:val="00E82FA5"/>
    <w:rsid w:val="00E83D8E"/>
    <w:rsid w:val="00E8669F"/>
    <w:rsid w:val="00E8690B"/>
    <w:rsid w:val="00E86CD2"/>
    <w:rsid w:val="00E87646"/>
    <w:rsid w:val="00E91BAE"/>
    <w:rsid w:val="00E920DD"/>
    <w:rsid w:val="00E9382D"/>
    <w:rsid w:val="00E939D4"/>
    <w:rsid w:val="00E93A61"/>
    <w:rsid w:val="00E9514F"/>
    <w:rsid w:val="00EA09F4"/>
    <w:rsid w:val="00EA1509"/>
    <w:rsid w:val="00EA19B4"/>
    <w:rsid w:val="00EA1AC4"/>
    <w:rsid w:val="00EA2585"/>
    <w:rsid w:val="00EA2DE5"/>
    <w:rsid w:val="00EA36C6"/>
    <w:rsid w:val="00EA45E5"/>
    <w:rsid w:val="00EA5A45"/>
    <w:rsid w:val="00EA6E71"/>
    <w:rsid w:val="00EB01F4"/>
    <w:rsid w:val="00EB063E"/>
    <w:rsid w:val="00EB25EF"/>
    <w:rsid w:val="00EB295E"/>
    <w:rsid w:val="00EB2A85"/>
    <w:rsid w:val="00EB359D"/>
    <w:rsid w:val="00EB497B"/>
    <w:rsid w:val="00EB5882"/>
    <w:rsid w:val="00EB59E6"/>
    <w:rsid w:val="00EB5BF6"/>
    <w:rsid w:val="00EB6A11"/>
    <w:rsid w:val="00EC04C8"/>
    <w:rsid w:val="00EC244A"/>
    <w:rsid w:val="00EC38C8"/>
    <w:rsid w:val="00EC432E"/>
    <w:rsid w:val="00EC5118"/>
    <w:rsid w:val="00EC5BA9"/>
    <w:rsid w:val="00EC6BF9"/>
    <w:rsid w:val="00ED157B"/>
    <w:rsid w:val="00ED1D5B"/>
    <w:rsid w:val="00ED1DBE"/>
    <w:rsid w:val="00ED32A3"/>
    <w:rsid w:val="00ED33B6"/>
    <w:rsid w:val="00ED4380"/>
    <w:rsid w:val="00ED45B2"/>
    <w:rsid w:val="00ED499B"/>
    <w:rsid w:val="00ED4E7C"/>
    <w:rsid w:val="00ED7444"/>
    <w:rsid w:val="00EE0B1A"/>
    <w:rsid w:val="00EE181A"/>
    <w:rsid w:val="00EE1E25"/>
    <w:rsid w:val="00EE457B"/>
    <w:rsid w:val="00EE5CE6"/>
    <w:rsid w:val="00EE5F46"/>
    <w:rsid w:val="00EE7DCE"/>
    <w:rsid w:val="00EF0E63"/>
    <w:rsid w:val="00EF18C4"/>
    <w:rsid w:val="00EF3789"/>
    <w:rsid w:val="00EF3EF8"/>
    <w:rsid w:val="00EF44AC"/>
    <w:rsid w:val="00EF6C90"/>
    <w:rsid w:val="00EF7134"/>
    <w:rsid w:val="00EF7436"/>
    <w:rsid w:val="00EF7BE4"/>
    <w:rsid w:val="00F00E6B"/>
    <w:rsid w:val="00F021B9"/>
    <w:rsid w:val="00F0229C"/>
    <w:rsid w:val="00F0264D"/>
    <w:rsid w:val="00F031CE"/>
    <w:rsid w:val="00F04971"/>
    <w:rsid w:val="00F05C86"/>
    <w:rsid w:val="00F067CD"/>
    <w:rsid w:val="00F0693C"/>
    <w:rsid w:val="00F06AA1"/>
    <w:rsid w:val="00F13002"/>
    <w:rsid w:val="00F13F0E"/>
    <w:rsid w:val="00F142DF"/>
    <w:rsid w:val="00F1644B"/>
    <w:rsid w:val="00F17D4B"/>
    <w:rsid w:val="00F21F3B"/>
    <w:rsid w:val="00F2360D"/>
    <w:rsid w:val="00F25053"/>
    <w:rsid w:val="00F34B0B"/>
    <w:rsid w:val="00F3562F"/>
    <w:rsid w:val="00F35728"/>
    <w:rsid w:val="00F363F0"/>
    <w:rsid w:val="00F36BFB"/>
    <w:rsid w:val="00F36FA0"/>
    <w:rsid w:val="00F4000E"/>
    <w:rsid w:val="00F419A2"/>
    <w:rsid w:val="00F43786"/>
    <w:rsid w:val="00F46063"/>
    <w:rsid w:val="00F473D8"/>
    <w:rsid w:val="00F478F4"/>
    <w:rsid w:val="00F5101E"/>
    <w:rsid w:val="00F51080"/>
    <w:rsid w:val="00F51ED7"/>
    <w:rsid w:val="00F5216E"/>
    <w:rsid w:val="00F522B0"/>
    <w:rsid w:val="00F531CA"/>
    <w:rsid w:val="00F5453F"/>
    <w:rsid w:val="00F54ACE"/>
    <w:rsid w:val="00F552DF"/>
    <w:rsid w:val="00F5720D"/>
    <w:rsid w:val="00F60462"/>
    <w:rsid w:val="00F61834"/>
    <w:rsid w:val="00F6272D"/>
    <w:rsid w:val="00F64712"/>
    <w:rsid w:val="00F654EC"/>
    <w:rsid w:val="00F65A88"/>
    <w:rsid w:val="00F6654E"/>
    <w:rsid w:val="00F6690C"/>
    <w:rsid w:val="00F6693E"/>
    <w:rsid w:val="00F71678"/>
    <w:rsid w:val="00F71E2E"/>
    <w:rsid w:val="00F7241E"/>
    <w:rsid w:val="00F72897"/>
    <w:rsid w:val="00F7495B"/>
    <w:rsid w:val="00F74CEF"/>
    <w:rsid w:val="00F76685"/>
    <w:rsid w:val="00F770A0"/>
    <w:rsid w:val="00F777FC"/>
    <w:rsid w:val="00F80B4A"/>
    <w:rsid w:val="00F82E27"/>
    <w:rsid w:val="00F82FF2"/>
    <w:rsid w:val="00F8305C"/>
    <w:rsid w:val="00F83E35"/>
    <w:rsid w:val="00F85311"/>
    <w:rsid w:val="00F854D5"/>
    <w:rsid w:val="00F90A1E"/>
    <w:rsid w:val="00F90D2C"/>
    <w:rsid w:val="00F96359"/>
    <w:rsid w:val="00F96498"/>
    <w:rsid w:val="00F96C43"/>
    <w:rsid w:val="00FA01EB"/>
    <w:rsid w:val="00FA4253"/>
    <w:rsid w:val="00FA448B"/>
    <w:rsid w:val="00FA59B1"/>
    <w:rsid w:val="00FA5BF3"/>
    <w:rsid w:val="00FA68A8"/>
    <w:rsid w:val="00FA7178"/>
    <w:rsid w:val="00FA7C84"/>
    <w:rsid w:val="00FA7CC1"/>
    <w:rsid w:val="00FB03A7"/>
    <w:rsid w:val="00FB2693"/>
    <w:rsid w:val="00FB378E"/>
    <w:rsid w:val="00FB5D93"/>
    <w:rsid w:val="00FC1F7F"/>
    <w:rsid w:val="00FC3F97"/>
    <w:rsid w:val="00FC401D"/>
    <w:rsid w:val="00FC41CD"/>
    <w:rsid w:val="00FC4737"/>
    <w:rsid w:val="00FC4B56"/>
    <w:rsid w:val="00FC51AF"/>
    <w:rsid w:val="00FC5C34"/>
    <w:rsid w:val="00FC72F3"/>
    <w:rsid w:val="00FD0255"/>
    <w:rsid w:val="00FD18BA"/>
    <w:rsid w:val="00FD2F3E"/>
    <w:rsid w:val="00FD4E63"/>
    <w:rsid w:val="00FD6143"/>
    <w:rsid w:val="00FD6EA1"/>
    <w:rsid w:val="00FE0263"/>
    <w:rsid w:val="00FE0893"/>
    <w:rsid w:val="00FE2AFB"/>
    <w:rsid w:val="00FE2EDF"/>
    <w:rsid w:val="00FE7549"/>
    <w:rsid w:val="00FF0202"/>
    <w:rsid w:val="00FF1840"/>
    <w:rsid w:val="00FF1C58"/>
    <w:rsid w:val="00FF2B61"/>
    <w:rsid w:val="00FF3DB4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0AB86"/>
  <w15:docId w15:val="{E9F6A35A-A04F-4BC4-BBA4-DF02E81F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198"/>
    <w:pPr>
      <w:autoSpaceDE w:val="0"/>
      <w:autoSpaceDN w:val="0"/>
    </w:pPr>
  </w:style>
  <w:style w:type="paragraph" w:styleId="2">
    <w:name w:val="heading 2"/>
    <w:basedOn w:val="a"/>
    <w:next w:val="a"/>
    <w:link w:val="20"/>
    <w:uiPriority w:val="99"/>
    <w:qFormat/>
    <w:locked/>
    <w:rsid w:val="00090DD5"/>
    <w:pPr>
      <w:keepNext/>
      <w:overflowPunct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015079"/>
    <w:pPr>
      <w:keepNext/>
      <w:widowControl w:val="0"/>
      <w:overflowPunct w:val="0"/>
      <w:adjustRightInd w:val="0"/>
      <w:jc w:val="both"/>
      <w:textAlignment w:val="baseline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004E3"/>
    <w:rPr>
      <w:rFonts w:ascii="Cambria" w:hAnsi="Cambria" w:cs="Times New Roman"/>
      <w:b/>
      <w:i/>
      <w:sz w:val="28"/>
    </w:rPr>
  </w:style>
  <w:style w:type="character" w:customStyle="1" w:styleId="70">
    <w:name w:val="Заголовок 7 Знак"/>
    <w:link w:val="7"/>
    <w:uiPriority w:val="99"/>
    <w:semiHidden/>
    <w:locked/>
    <w:rsid w:val="00346E95"/>
    <w:rPr>
      <w:rFonts w:ascii="Calibri" w:hAnsi="Calibri" w:cs="Times New Roman"/>
      <w:sz w:val="24"/>
    </w:rPr>
  </w:style>
  <w:style w:type="paragraph" w:styleId="HTML">
    <w:name w:val="HTML Preformatted"/>
    <w:basedOn w:val="a"/>
    <w:link w:val="HTML0"/>
    <w:uiPriority w:val="99"/>
    <w:rsid w:val="00D32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D324C0"/>
    <w:rPr>
      <w:rFonts w:ascii="Courier New" w:hAnsi="Courier New" w:cs="Times New Roman"/>
      <w:sz w:val="17"/>
    </w:rPr>
  </w:style>
  <w:style w:type="character" w:styleId="a3">
    <w:name w:val="Strong"/>
    <w:uiPriority w:val="22"/>
    <w:qFormat/>
    <w:locked/>
    <w:rsid w:val="00040E5D"/>
    <w:rPr>
      <w:rFonts w:cs="Times New Roman"/>
      <w:b/>
    </w:rPr>
  </w:style>
  <w:style w:type="character" w:styleId="a4">
    <w:name w:val="Hyperlink"/>
    <w:uiPriority w:val="99"/>
    <w:rsid w:val="009649E5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964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033FC9"/>
  </w:style>
  <w:style w:type="paragraph" w:styleId="a6">
    <w:name w:val="List Paragraph"/>
    <w:basedOn w:val="a"/>
    <w:uiPriority w:val="34"/>
    <w:qFormat/>
    <w:rsid w:val="00E87646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Обычный1"/>
    <w:uiPriority w:val="99"/>
    <w:rsid w:val="003D7A9C"/>
  </w:style>
  <w:style w:type="paragraph" w:styleId="a7">
    <w:name w:val="Normal (Web)"/>
    <w:basedOn w:val="a"/>
    <w:uiPriority w:val="99"/>
    <w:rsid w:val="008C2E34"/>
    <w:pPr>
      <w:autoSpaceDE/>
      <w:autoSpaceDN/>
      <w:spacing w:before="75" w:after="75"/>
      <w:ind w:left="75" w:right="75"/>
    </w:pPr>
    <w:rPr>
      <w:rFonts w:ascii="Verdana" w:hAnsi="Verdana"/>
      <w:color w:val="4F4F4F"/>
      <w:sz w:val="17"/>
      <w:szCs w:val="17"/>
    </w:rPr>
  </w:style>
  <w:style w:type="paragraph" w:styleId="a8">
    <w:name w:val="Title"/>
    <w:basedOn w:val="a"/>
    <w:link w:val="a9"/>
    <w:uiPriority w:val="99"/>
    <w:qFormat/>
    <w:locked/>
    <w:rsid w:val="00D63954"/>
    <w:pPr>
      <w:autoSpaceDE/>
      <w:autoSpaceDN/>
      <w:spacing w:before="75" w:after="75"/>
      <w:ind w:left="75" w:right="75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99"/>
    <w:locked/>
    <w:rsid w:val="007D1312"/>
    <w:rPr>
      <w:rFonts w:ascii="Cambria" w:hAnsi="Cambria" w:cs="Times New Roman"/>
      <w:b/>
      <w:kern w:val="28"/>
      <w:sz w:val="32"/>
    </w:rPr>
  </w:style>
  <w:style w:type="paragraph" w:styleId="aa">
    <w:name w:val="footer"/>
    <w:basedOn w:val="a"/>
    <w:link w:val="ab"/>
    <w:uiPriority w:val="99"/>
    <w:rsid w:val="00D43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72C6B"/>
    <w:rPr>
      <w:rFonts w:cs="Times New Roman"/>
      <w:sz w:val="20"/>
      <w:szCs w:val="20"/>
    </w:rPr>
  </w:style>
  <w:style w:type="character" w:styleId="ac">
    <w:name w:val="page number"/>
    <w:uiPriority w:val="99"/>
    <w:rsid w:val="00D435A4"/>
    <w:rPr>
      <w:rFonts w:cs="Times New Roman"/>
    </w:rPr>
  </w:style>
  <w:style w:type="paragraph" w:customStyle="1" w:styleId="3">
    <w:name w:val="Обычный3"/>
    <w:rsid w:val="004860AE"/>
  </w:style>
  <w:style w:type="paragraph" w:styleId="ad">
    <w:name w:val="Balloon Text"/>
    <w:basedOn w:val="a"/>
    <w:link w:val="ae"/>
    <w:uiPriority w:val="99"/>
    <w:semiHidden/>
    <w:unhideWhenUsed/>
    <w:rsid w:val="00636A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6A85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633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379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3792B"/>
  </w:style>
  <w:style w:type="character" w:customStyle="1" w:styleId="af2">
    <w:name w:val="Текст примечания Знак"/>
    <w:basedOn w:val="a0"/>
    <w:link w:val="af1"/>
    <w:uiPriority w:val="99"/>
    <w:semiHidden/>
    <w:rsid w:val="00B3792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79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3792B"/>
    <w:rPr>
      <w:b/>
      <w:bCs/>
    </w:rPr>
  </w:style>
  <w:style w:type="paragraph" w:customStyle="1" w:styleId="Default">
    <w:name w:val="Default"/>
    <w:rsid w:val="00A21B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8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9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9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4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1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9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007">
          <w:marLeft w:val="0"/>
          <w:marRight w:val="0"/>
          <w:marTop w:val="0"/>
          <w:marBottom w:val="0"/>
          <w:divBdr>
            <w:top w:val="single" w:sz="6" w:space="0" w:color="DDE0E2"/>
            <w:left w:val="single" w:sz="6" w:space="0" w:color="DDE0E2"/>
            <w:bottom w:val="single" w:sz="6" w:space="0" w:color="DDE0E2"/>
            <w:right w:val="single" w:sz="6" w:space="0" w:color="DDE0E2"/>
          </w:divBdr>
        </w:div>
      </w:divsChild>
    </w:div>
    <w:div w:id="13259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008">
          <w:marLeft w:val="0"/>
          <w:marRight w:val="0"/>
          <w:marTop w:val="0"/>
          <w:marBottom w:val="0"/>
          <w:divBdr>
            <w:top w:val="single" w:sz="6" w:space="0" w:color="DDE0E2"/>
            <w:left w:val="single" w:sz="6" w:space="0" w:color="DDE0E2"/>
            <w:bottom w:val="single" w:sz="6" w:space="0" w:color="DDE0E2"/>
            <w:right w:val="single" w:sz="6" w:space="0" w:color="DDE0E2"/>
          </w:divBdr>
        </w:div>
      </w:divsChild>
    </w:div>
    <w:div w:id="195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6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7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2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54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26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4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uro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uro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2C88-695C-42D7-AF8D-5CFF62F1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32</Pages>
  <Words>7712</Words>
  <Characters>4396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1569</CharactersWithSpaces>
  <SharedDoc>false</SharedDoc>
  <HLinks>
    <vt:vector size="12" baseType="variant">
      <vt:variant>
        <vt:i4>8192038</vt:i4>
      </vt:variant>
      <vt:variant>
        <vt:i4>3</vt:i4>
      </vt:variant>
      <vt:variant>
        <vt:i4>0</vt:i4>
      </vt:variant>
      <vt:variant>
        <vt:i4>5</vt:i4>
      </vt:variant>
      <vt:variant>
        <vt:lpwstr>http://www.nsportal.ru/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://www.infouro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erkasova</dc:creator>
  <cp:keywords/>
  <dc:description/>
  <cp:lastModifiedBy>user</cp:lastModifiedBy>
  <cp:revision>187</cp:revision>
  <cp:lastPrinted>2021-08-27T10:25:00Z</cp:lastPrinted>
  <dcterms:created xsi:type="dcterms:W3CDTF">2019-08-16T03:52:00Z</dcterms:created>
  <dcterms:modified xsi:type="dcterms:W3CDTF">2021-08-27T10:48:00Z</dcterms:modified>
</cp:coreProperties>
</file>